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32D" w:rsidRDefault="00F623A1" w:rsidP="00F623A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                </w:t>
      </w:r>
    </w:p>
    <w:p w:rsidR="0023032D" w:rsidRPr="0023032D" w:rsidRDefault="0023032D" w:rsidP="0023032D">
      <w:pPr>
        <w:pStyle w:val="NoSpacing"/>
        <w:jc w:val="center"/>
        <w:rPr>
          <w:rFonts w:ascii="Times New Roman" w:hAnsi="Times New Roman" w:cs="Times New Roman"/>
        </w:rPr>
      </w:pPr>
      <w:r w:rsidRPr="0023032D">
        <w:rPr>
          <w:rFonts w:ascii="Times New Roman" w:hAnsi="Times New Roman" w:cs="Times New Roman"/>
        </w:rPr>
        <w:t>COURSES OF STUDIES</w:t>
      </w:r>
      <w:r>
        <w:rPr>
          <w:rFonts w:ascii="Times New Roman" w:hAnsi="Times New Roman" w:cs="Times New Roman"/>
        </w:rPr>
        <w:t xml:space="preserve"> </w:t>
      </w:r>
      <w:r w:rsidRPr="0023032D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 </w:t>
      </w:r>
      <w:r w:rsidRPr="0023032D">
        <w:rPr>
          <w:rFonts w:ascii="Times New Roman" w:hAnsi="Times New Roman" w:cs="Times New Roman"/>
        </w:rPr>
        <w:t>+ 3 DEGREE COURSE (ARTS)</w:t>
      </w:r>
    </w:p>
    <w:p w:rsidR="0023032D" w:rsidRPr="0023032D" w:rsidRDefault="0023032D" w:rsidP="0023032D">
      <w:pPr>
        <w:pStyle w:val="NoSpacing"/>
        <w:jc w:val="center"/>
        <w:rPr>
          <w:rFonts w:ascii="Times New Roman" w:hAnsi="Times New Roman" w:cs="Times New Roman"/>
        </w:rPr>
      </w:pPr>
    </w:p>
    <w:p w:rsidR="0023032D" w:rsidRPr="0023032D" w:rsidRDefault="0023032D" w:rsidP="0023032D">
      <w:pPr>
        <w:pStyle w:val="NoSpacing"/>
        <w:jc w:val="center"/>
        <w:rPr>
          <w:rFonts w:ascii="Times New Roman" w:hAnsi="Times New Roman" w:cs="Times New Roman"/>
          <w:sz w:val="28"/>
          <w:szCs w:val="24"/>
        </w:rPr>
      </w:pPr>
      <w:r w:rsidRPr="0023032D">
        <w:rPr>
          <w:rFonts w:ascii="Times New Roman" w:hAnsi="Times New Roman" w:cs="Times New Roman"/>
          <w:sz w:val="28"/>
          <w:szCs w:val="24"/>
        </w:rPr>
        <w:t>SANSKRIT</w:t>
      </w:r>
    </w:p>
    <w:p w:rsidR="0023032D" w:rsidRPr="0023032D" w:rsidRDefault="0023032D" w:rsidP="0023032D">
      <w:pPr>
        <w:pStyle w:val="NoSpacing"/>
        <w:jc w:val="center"/>
        <w:rPr>
          <w:rFonts w:ascii="Times New Roman" w:hAnsi="Times New Roman" w:cs="Times New Roman"/>
          <w:sz w:val="20"/>
          <w:szCs w:val="24"/>
        </w:rPr>
      </w:pPr>
      <w:r w:rsidRPr="0023032D">
        <w:rPr>
          <w:rFonts w:ascii="Times New Roman" w:hAnsi="Times New Roman" w:cs="Times New Roman"/>
          <w:sz w:val="28"/>
          <w:szCs w:val="24"/>
        </w:rPr>
        <w:t>Under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Pr="0023032D">
        <w:rPr>
          <w:rFonts w:ascii="Times New Roman" w:hAnsi="Times New Roman" w:cs="Times New Roman"/>
          <w:sz w:val="20"/>
          <w:szCs w:val="24"/>
        </w:rPr>
        <w:t>(Choice-based Credit System)</w:t>
      </w:r>
    </w:p>
    <w:p w:rsidR="0023032D" w:rsidRPr="0023032D" w:rsidRDefault="0023032D" w:rsidP="0023032D">
      <w:pPr>
        <w:pStyle w:val="NoSpacing"/>
        <w:jc w:val="center"/>
        <w:rPr>
          <w:rFonts w:ascii="Times New Roman" w:hAnsi="Times New Roman" w:cs="Times New Roman"/>
          <w:sz w:val="20"/>
          <w:szCs w:val="24"/>
        </w:rPr>
      </w:pPr>
      <w:r w:rsidRPr="0023032D">
        <w:rPr>
          <w:rFonts w:ascii="Times New Roman" w:hAnsi="Times New Roman" w:cs="Times New Roman"/>
          <w:sz w:val="20"/>
          <w:szCs w:val="24"/>
        </w:rPr>
        <w:t>From the sessions 2015-16 onwards</w:t>
      </w:r>
    </w:p>
    <w:p w:rsidR="0023032D" w:rsidRDefault="00F623A1" w:rsidP="0023032D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23032D">
        <w:rPr>
          <w:rFonts w:ascii="Times New Roman" w:hAnsi="Times New Roman" w:cs="Times New Roman"/>
          <w:sz w:val="32"/>
          <w:szCs w:val="32"/>
        </w:rPr>
        <w:t>DAV AUTONOMOUS COLLEGE,TITILAGARH</w:t>
      </w:r>
    </w:p>
    <w:p w:rsidR="0023032D" w:rsidRPr="0023032D" w:rsidRDefault="0023032D" w:rsidP="0023032D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:rsidR="004D362F" w:rsidRPr="00F623A1" w:rsidRDefault="00901640" w:rsidP="0023032D">
      <w:pPr>
        <w:spacing w:after="0" w:line="240" w:lineRule="auto"/>
        <w:ind w:left="-45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.A.(CORE</w:t>
      </w:r>
      <w:r w:rsidR="004D362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SANSKRI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YLLABUS</w:t>
      </w:r>
    </w:p>
    <w:p w:rsidR="00F623A1" w:rsidRPr="00F623A1" w:rsidRDefault="0023032D" w:rsidP="0023032D">
      <w:pPr>
        <w:spacing w:after="0" w:line="240" w:lineRule="auto"/>
        <w:ind w:right="-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</w:t>
      </w:r>
      <w:r w:rsidR="00DA027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14 Papers - 100 × 14 = 1400 Marks)</w:t>
      </w:r>
    </w:p>
    <w:p w:rsidR="00DA0279" w:rsidRPr="00F623A1" w:rsidRDefault="00F623A1" w:rsidP="00B9638F">
      <w:pPr>
        <w:spacing w:after="0" w:line="240" w:lineRule="auto"/>
        <w:ind w:right="-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</w:t>
      </w:r>
      <w:r w:rsidR="00DA0279" w:rsidRPr="00F623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1st YEAR</w:t>
      </w:r>
    </w:p>
    <w:p w:rsidR="00BB0A01" w:rsidRDefault="00DA0279" w:rsidP="00B9638F">
      <w:pPr>
        <w:spacing w:after="0" w:line="240" w:lineRule="auto"/>
        <w:ind w:right="-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MESTER-I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BB0A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GE-I/</w:t>
      </w:r>
      <w:r w:rsid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RE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1</w:t>
      </w:r>
    </w:p>
    <w:p w:rsidR="00DA0279" w:rsidRPr="00F623A1" w:rsidRDefault="00DA0279" w:rsidP="00B9638F">
      <w:pPr>
        <w:spacing w:after="0" w:line="240" w:lineRule="auto"/>
        <w:ind w:right="-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ORAL TEACHINGS AND BASICS OF SANSKRIT </w:t>
      </w:r>
      <w:r w:rsidR="009935A2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[Term end: 80 + Midterm 20]</w:t>
      </w:r>
    </w:p>
    <w:p w:rsidR="00DA0279" w:rsidRPr="00F623A1" w:rsidRDefault="00DA0279" w:rsidP="00B9638F">
      <w:pPr>
        <w:spacing w:after="0" w:line="240" w:lineRule="auto"/>
        <w:ind w:right="-72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 </w:t>
      </w:r>
      <w:r w:rsidRPr="00F623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Hitopadesa</w:t>
      </w:r>
      <w:r w:rsidR="00F623A1" w:rsidRPr="00F623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4D362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From </w:t>
      </w:r>
      <w:r w:rsidR="004D362F" w:rsidRPr="00F623A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athāmukha</w:t>
      </w:r>
      <w:r w:rsidR="004D362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4D362F" w:rsidRPr="00F623A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Gṛdhravidalakatha</w:t>
      </w:r>
      <w:r w:rsidR="004D362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D362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</w:t>
      </w:r>
    </w:p>
    <w:p w:rsidR="00DA0279" w:rsidRPr="00F623A1" w:rsidRDefault="00DA0279" w:rsidP="00B9638F">
      <w:pPr>
        <w:spacing w:after="0" w:line="240" w:lineRule="auto"/>
        <w:ind w:right="-72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 </w:t>
      </w:r>
      <w:r w:rsidR="002D4A22" w:rsidRPr="00F623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Yaksaprasna of Mahabharata(Aranyakaparva, ch.297)</w:t>
      </w:r>
      <w:r w:rsidR="002D4A22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2D4A22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</w:t>
      </w:r>
    </w:p>
    <w:p w:rsidR="00DA0279" w:rsidRPr="00F623A1" w:rsidRDefault="00DA0279" w:rsidP="00B9638F">
      <w:pPr>
        <w:spacing w:after="0" w:line="240" w:lineRule="auto"/>
        <w:ind w:right="-72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 </w:t>
      </w:r>
      <w:r w:rsidRPr="00F623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Sabdarupa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amp;</w:t>
      </w:r>
      <w:r w:rsidRPr="00F623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Dhaturupa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2D4A22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2D4A22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2D4A22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</w:t>
      </w:r>
    </w:p>
    <w:p w:rsidR="004D362F" w:rsidRPr="00F623A1" w:rsidRDefault="004D362F" w:rsidP="00B9638F">
      <w:pPr>
        <w:spacing w:after="0" w:line="240" w:lineRule="auto"/>
        <w:ind w:right="-72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A0279" w:rsidRPr="00F623A1" w:rsidRDefault="00F623A1" w:rsidP="00B9638F">
      <w:pPr>
        <w:spacing w:after="0" w:line="240" w:lineRule="auto"/>
        <w:ind w:right="-720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RE</w:t>
      </w:r>
      <w:r w:rsidR="00DA027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2 DRAMA &amp; HISTORY OF SANSKRIT LITERATURE </w:t>
      </w:r>
      <w:r w:rsidR="009935A2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="00DA027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9935A2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  </w:t>
      </w:r>
      <w:r w:rsidR="00DA027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A0279" w:rsidRPr="00F623A1">
        <w:rPr>
          <w:rFonts w:ascii="Times New Roman" w:hAnsi="Times New Roman" w:cs="Times New Roman"/>
          <w:bCs/>
          <w:color w:val="000000" w:themeColor="text1"/>
        </w:rPr>
        <w:t>[Termend : 80 + Midterm20]</w:t>
      </w:r>
    </w:p>
    <w:p w:rsidR="00DA0279" w:rsidRPr="00F623A1" w:rsidRDefault="00DA0279" w:rsidP="00B9638F">
      <w:pPr>
        <w:spacing w:after="0" w:line="240" w:lineRule="auto"/>
        <w:ind w:right="-72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 </w:t>
      </w:r>
      <w:r w:rsidRPr="00F623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Abhijnanasakuntalam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Act I-IV)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2D4A22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2D4A22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2D4A22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2D4A22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0</w:t>
      </w:r>
    </w:p>
    <w:p w:rsidR="00DA0279" w:rsidRPr="00F623A1" w:rsidRDefault="00DA0279" w:rsidP="00B9638F">
      <w:pPr>
        <w:spacing w:after="0" w:line="240" w:lineRule="auto"/>
        <w:ind w:right="-72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 </w:t>
      </w:r>
      <w:r w:rsidRPr="00F623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History of Sanskrit Literature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I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2D4A22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2D4A22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2D4A22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</w:t>
      </w:r>
    </w:p>
    <w:p w:rsidR="00DA0279" w:rsidRPr="00F623A1" w:rsidRDefault="00DA0279" w:rsidP="00B9638F">
      <w:pPr>
        <w:spacing w:after="0" w:line="240" w:lineRule="auto"/>
        <w:ind w:right="-72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Pr="00F623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Ramayan</w:t>
      </w:r>
      <w:r w:rsidR="00964927" w:rsidRPr="00F623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a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F623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Mahabharat</w:t>
      </w:r>
      <w:r w:rsidR="00964927" w:rsidRPr="00F623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a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General out lines of </w:t>
      </w:r>
      <w:r w:rsidRPr="00F623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Puranas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S</w:t>
      </w:r>
      <w:r w:rsidR="00964927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s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</w:t>
      </w:r>
      <w:r w:rsidR="00964927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it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rama)</w:t>
      </w:r>
    </w:p>
    <w:p w:rsidR="009935A2" w:rsidRPr="00F623A1" w:rsidRDefault="009935A2" w:rsidP="00B9638F">
      <w:pPr>
        <w:spacing w:after="0" w:line="240" w:lineRule="auto"/>
        <w:ind w:right="-72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A0279" w:rsidRPr="00F623A1" w:rsidRDefault="00DA0279" w:rsidP="00B9638F">
      <w:pPr>
        <w:spacing w:after="0" w:line="240" w:lineRule="auto"/>
        <w:ind w:right="-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MESTER-II        </w:t>
      </w:r>
    </w:p>
    <w:p w:rsidR="00DA0279" w:rsidRPr="00F623A1" w:rsidRDefault="00F623A1" w:rsidP="00B9638F">
      <w:pPr>
        <w:spacing w:after="0" w:line="240" w:lineRule="auto"/>
        <w:ind w:right="-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RE</w:t>
      </w:r>
      <w:r w:rsidR="00DA027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3 DRAMA -II &amp; DRAMATURGY </w:t>
      </w:r>
      <w:r w:rsidR="009935A2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9935A2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9935A2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9935A2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DA027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[Term end: 80 + Midterm 20]</w:t>
      </w:r>
    </w:p>
    <w:p w:rsidR="00DA0279" w:rsidRPr="00F623A1" w:rsidRDefault="00DA0279" w:rsidP="00B9638F">
      <w:pPr>
        <w:spacing w:after="0" w:line="240" w:lineRule="auto"/>
        <w:ind w:right="-72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</w:t>
      </w:r>
      <w:r w:rsidRPr="00F623A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Abhijnanasakuntalam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Act V-VII)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2D4A22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2D4A22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2D4A22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9935A2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0</w:t>
      </w:r>
    </w:p>
    <w:p w:rsidR="00DA0279" w:rsidRPr="00F623A1" w:rsidRDefault="00DA0279" w:rsidP="00B9638F">
      <w:pPr>
        <w:spacing w:after="0" w:line="240" w:lineRule="auto"/>
        <w:ind w:right="-72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</w:t>
      </w:r>
      <w:r w:rsidR="00C56D1B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Dramaturgy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2D4A22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2D4A22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2D4A22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</w:t>
      </w:r>
    </w:p>
    <w:p w:rsidR="004D362F" w:rsidRPr="00F623A1" w:rsidRDefault="004D362F" w:rsidP="00B9638F">
      <w:pPr>
        <w:spacing w:after="0" w:line="240" w:lineRule="auto"/>
        <w:ind w:right="-72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9638F" w:rsidRPr="00F623A1" w:rsidRDefault="00F623A1" w:rsidP="00B9638F">
      <w:pPr>
        <w:spacing w:after="0" w:line="240" w:lineRule="auto"/>
        <w:ind w:right="-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RE</w:t>
      </w:r>
      <w:r w:rsidR="00DA027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4 AN INTRODUCTION TO THE TECHNIQUE OF PANINIAN GRAMMAR&amp;               </w:t>
      </w:r>
    </w:p>
    <w:p w:rsidR="00DA0279" w:rsidRPr="00F623A1" w:rsidRDefault="00B9638F" w:rsidP="00B9638F">
      <w:pPr>
        <w:spacing w:after="0" w:line="240" w:lineRule="auto"/>
        <w:ind w:right="-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</w:t>
      </w:r>
      <w:r w:rsidR="00DA027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SODY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</w:t>
      </w:r>
      <w:r w:rsidR="00DA027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935A2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DA027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[Term end: 80 + Midterm 20]</w:t>
      </w:r>
    </w:p>
    <w:p w:rsidR="00DA0279" w:rsidRPr="00F623A1" w:rsidRDefault="00DA0279" w:rsidP="00B9638F">
      <w:pPr>
        <w:spacing w:after="0" w:line="240" w:lineRule="auto"/>
        <w:ind w:right="-72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 </w:t>
      </w:r>
      <w:r w:rsidR="00964927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ocabulary Relevant to Sanskrit Grammar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Arrangement of </w:t>
      </w:r>
    </w:p>
    <w:p w:rsidR="00DA0279" w:rsidRPr="00F623A1" w:rsidRDefault="00392BDA" w:rsidP="00B9638F">
      <w:pPr>
        <w:spacing w:after="0" w:line="240" w:lineRule="auto"/>
        <w:ind w:right="-72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="00DA027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aninian Grammar </w:t>
      </w:r>
      <w:r w:rsidR="00DA027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DA027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DA027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DA027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D362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</w:t>
      </w:r>
      <w:r w:rsidR="00DA027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</w:t>
      </w:r>
    </w:p>
    <w:p w:rsidR="00DA0279" w:rsidRPr="00F623A1" w:rsidRDefault="00964927" w:rsidP="00B9638F">
      <w:pPr>
        <w:spacing w:after="0" w:line="240" w:lineRule="auto"/>
        <w:ind w:right="-72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 </w:t>
      </w:r>
      <w:r w:rsidRPr="00F623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Sam</w:t>
      </w:r>
      <w:r w:rsidR="00DA0279" w:rsidRPr="00F623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jnaprakaranam</w:t>
      </w:r>
      <w:r w:rsidR="00DA027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DA027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DA027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79298C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79298C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79298C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9935A2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DA027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5</w:t>
      </w:r>
    </w:p>
    <w:p w:rsidR="00964927" w:rsidRPr="00F623A1" w:rsidRDefault="00DA0279" w:rsidP="00891B9F">
      <w:pPr>
        <w:spacing w:after="0" w:line="240" w:lineRule="auto"/>
        <w:ind w:right="-72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 </w:t>
      </w:r>
      <w:r w:rsidR="00964927" w:rsidRPr="00F623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Ch</w:t>
      </w:r>
      <w:r w:rsidRPr="00F623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anda</w:t>
      </w:r>
      <w:r w:rsidR="00964927" w:rsidRPr="00F623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s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79298C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79298C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79298C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</w:t>
      </w:r>
    </w:p>
    <w:p w:rsidR="00DA0279" w:rsidRPr="00F623A1" w:rsidRDefault="00F623A1" w:rsidP="00F623A1">
      <w:pPr>
        <w:spacing w:after="0" w:line="240" w:lineRule="auto"/>
        <w:ind w:left="-360" w:right="-720" w:firstLine="360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                                             </w:t>
      </w:r>
      <w:r w:rsidR="00DA0279" w:rsidRPr="00F623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</w:t>
      </w:r>
      <w:r w:rsidR="00DA0279" w:rsidRPr="00F623A1">
        <w:rPr>
          <w:rFonts w:ascii="Times New Roman" w:hAnsi="Times New Roman" w:cs="Times New Roman"/>
          <w:bCs/>
          <w:color w:val="000000" w:themeColor="text1"/>
          <w:sz w:val="32"/>
          <w:szCs w:val="32"/>
          <w:vertAlign w:val="superscript"/>
        </w:rPr>
        <w:t>nd</w:t>
      </w:r>
      <w:r w:rsidR="00DA0279" w:rsidRPr="00F623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YEAR</w:t>
      </w:r>
    </w:p>
    <w:p w:rsidR="00DA0279" w:rsidRPr="00F623A1" w:rsidRDefault="00DA0279" w:rsidP="009935A2">
      <w:pPr>
        <w:spacing w:after="0" w:line="240" w:lineRule="auto"/>
        <w:ind w:left="-360" w:right="-720" w:firstLine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MESTER-III             </w:t>
      </w:r>
    </w:p>
    <w:p w:rsidR="00DA0279" w:rsidRPr="00F623A1" w:rsidRDefault="00F623A1" w:rsidP="009935A2">
      <w:pPr>
        <w:spacing w:after="0" w:line="240" w:lineRule="auto"/>
        <w:ind w:left="-360" w:right="-720" w:firstLine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RE</w:t>
      </w:r>
      <w:r w:rsidR="00DA027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5 POETRY &amp; HISTORY OF SANSKRIT LITERATURE- II </w:t>
      </w:r>
      <w:r w:rsidR="00392BDA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</w:t>
      </w:r>
      <w:r w:rsidR="00DA027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[Term end: 80 + Midterm 20]</w:t>
      </w:r>
    </w:p>
    <w:p w:rsidR="00DA0279" w:rsidRPr="00F623A1" w:rsidRDefault="00DA0279" w:rsidP="009935A2">
      <w:pPr>
        <w:spacing w:after="0" w:line="240" w:lineRule="auto"/>
        <w:ind w:left="-360" w:right="-720" w:firstLine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 </w:t>
      </w:r>
      <w:r w:rsidRPr="00F623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Meghadutam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(</w:t>
      </w:r>
      <w:r w:rsidRPr="00F623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Purvamegha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5C245A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5C245A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92BDA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</w:t>
      </w:r>
      <w:r w:rsidR="009935A2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</w:t>
      </w:r>
      <w:r w:rsidR="00392BDA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0</w:t>
      </w:r>
    </w:p>
    <w:p w:rsidR="00DA0279" w:rsidRPr="00F623A1" w:rsidRDefault="00DA0279" w:rsidP="009935A2">
      <w:pPr>
        <w:spacing w:after="0" w:line="240" w:lineRule="auto"/>
        <w:ind w:left="-360" w:right="-720" w:firstLine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 History of Sanskrit Literature-II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5C245A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5C245A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990E9D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92BDA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</w:t>
      </w:r>
      <w:r w:rsidR="009935A2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</w:t>
      </w:r>
      <w:r w:rsidR="00392BDA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</w:t>
      </w:r>
    </w:p>
    <w:p w:rsidR="00DA0279" w:rsidRPr="00F623A1" w:rsidRDefault="00903CA1" w:rsidP="009935A2">
      <w:pPr>
        <w:spacing w:after="0" w:line="240" w:lineRule="auto"/>
        <w:ind w:left="-360" w:right="-720" w:firstLine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DA027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 </w:t>
      </w:r>
      <w:r w:rsidR="00964927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iti</w:t>
      </w:r>
      <w:r w:rsidR="00DA027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avya</w:t>
      </w:r>
      <w:r w:rsidR="00964927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DA027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DA0279" w:rsidRPr="00F623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Khandakavyas</w:t>
      </w:r>
      <w:r w:rsidR="00DA027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DA0279" w:rsidRPr="00F623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Gadyakavyas</w:t>
      </w:r>
      <w:r w:rsidR="00DA027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DA0279" w:rsidRPr="00F623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Kathasahitya</w:t>
      </w:r>
      <w:r w:rsidR="00DA027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:rsidR="004D362F" w:rsidRPr="00F623A1" w:rsidRDefault="004D362F" w:rsidP="009935A2">
      <w:pPr>
        <w:spacing w:after="0" w:line="240" w:lineRule="auto"/>
        <w:ind w:left="-360" w:right="-720" w:firstLine="360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9935A2" w:rsidRPr="00F623A1" w:rsidRDefault="00F623A1" w:rsidP="009935A2">
      <w:pPr>
        <w:spacing w:after="0" w:line="240" w:lineRule="auto"/>
        <w:ind w:left="-360" w:right="-720" w:firstLine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RE</w:t>
      </w:r>
      <w:r w:rsidR="00DA027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6 </w:t>
      </w:r>
      <w:r w:rsidR="00964927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ETA-</w:t>
      </w:r>
      <w:r w:rsidR="00DA027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ULES OF </w:t>
      </w:r>
      <w:r w:rsidR="00964927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NINI</w:t>
      </w:r>
      <w:r w:rsidR="006524FE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</w:t>
      </w:r>
      <w:r w:rsidR="00964927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RAMMAR, POETICS AND</w:t>
      </w:r>
      <w:r w:rsidR="00DA027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IGURES OF SPEECH</w:t>
      </w:r>
    </w:p>
    <w:p w:rsidR="00DA0279" w:rsidRPr="00F623A1" w:rsidRDefault="009935A2" w:rsidP="009935A2">
      <w:pPr>
        <w:spacing w:after="0" w:line="240" w:lineRule="auto"/>
        <w:ind w:left="-360" w:right="-720" w:firstLine="36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</w:t>
      </w:r>
      <w:r w:rsidR="00DA027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[Term end: 80 + Midterm 20]</w:t>
      </w:r>
    </w:p>
    <w:p w:rsidR="00DA0279" w:rsidRPr="00F623A1" w:rsidRDefault="00DA0279" w:rsidP="009935A2">
      <w:pPr>
        <w:spacing w:after="0" w:line="240" w:lineRule="auto"/>
        <w:ind w:left="-360" w:right="-720" w:firstLine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 </w:t>
      </w:r>
      <w:r w:rsidRPr="00F623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Paribhasaprakaranam</w:t>
      </w:r>
      <w:r w:rsidR="00964927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964927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964927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5C245A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5C245A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92BDA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</w:t>
      </w:r>
      <w:r w:rsidR="009935A2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9935A2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92BDA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964927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</w:p>
    <w:p w:rsidR="00DA0279" w:rsidRPr="00F623A1" w:rsidRDefault="00DA0279" w:rsidP="009935A2">
      <w:pPr>
        <w:spacing w:after="0" w:line="240" w:lineRule="auto"/>
        <w:ind w:left="-360" w:right="-720" w:firstLine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 Sahityadarpanah(ch.i,ii&amp;iii)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5C245A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5C245A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92BDA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</w:t>
      </w:r>
      <w:r w:rsidR="009935A2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9935A2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92BDA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</w:t>
      </w:r>
    </w:p>
    <w:p w:rsidR="00DA0279" w:rsidRPr="00F623A1" w:rsidRDefault="00DA0279" w:rsidP="009935A2">
      <w:pPr>
        <w:spacing w:after="0" w:line="240" w:lineRule="auto"/>
        <w:ind w:left="-360" w:right="-720" w:firstLine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Sahityadarpanah (Alamkaras)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5C245A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5C245A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92BDA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</w:t>
      </w:r>
      <w:r w:rsidR="009935A2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 </w:t>
      </w:r>
      <w:r w:rsidR="00392BDA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</w:t>
      </w:r>
    </w:p>
    <w:p w:rsidR="004D362F" w:rsidRPr="00F623A1" w:rsidRDefault="004D362F" w:rsidP="009935A2">
      <w:pPr>
        <w:spacing w:after="0" w:line="240" w:lineRule="auto"/>
        <w:ind w:left="-360" w:right="-720" w:firstLine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935A2" w:rsidRPr="00F623A1" w:rsidRDefault="00F623A1" w:rsidP="009935A2">
      <w:pPr>
        <w:spacing w:after="0" w:line="240" w:lineRule="auto"/>
        <w:ind w:left="-360" w:right="-720" w:firstLine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RE</w:t>
      </w:r>
      <w:r w:rsidR="00DA027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7 CASES AND CASE ENDINGS IN PANINIAN GRAMMAR &amp; TRANSLATION- I </w:t>
      </w:r>
      <w:r w:rsidR="00392BDA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</w:t>
      </w:r>
      <w:r w:rsidR="009935A2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</w:t>
      </w:r>
    </w:p>
    <w:p w:rsidR="00DA0279" w:rsidRPr="00F623A1" w:rsidRDefault="009935A2" w:rsidP="009935A2">
      <w:pPr>
        <w:spacing w:after="0" w:line="240" w:lineRule="auto"/>
        <w:ind w:left="-360" w:right="-720" w:firstLine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</w:t>
      </w:r>
      <w:r w:rsidR="00DA027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[Term end: 80 + Midterm 20]</w:t>
      </w:r>
    </w:p>
    <w:p w:rsidR="00DA0279" w:rsidRPr="00F623A1" w:rsidRDefault="00DA0279" w:rsidP="009935A2">
      <w:pPr>
        <w:spacing w:after="0" w:line="240" w:lineRule="auto"/>
        <w:ind w:left="-360" w:right="-720" w:firstLine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 </w:t>
      </w:r>
      <w:r w:rsidRPr="00F623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Siddhantakaumudi</w:t>
      </w:r>
      <w:r w:rsidR="00964927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964927" w:rsidRPr="00F623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Karaka</w:t>
      </w:r>
      <w:r w:rsidR="00964927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964927" w:rsidRPr="00F623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V</w:t>
      </w:r>
      <w:r w:rsidRPr="00F623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ibhakti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-IV)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5C245A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92BDA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</w:t>
      </w:r>
      <w:r w:rsidR="009935A2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9935A2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92BDA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0</w:t>
      </w:r>
    </w:p>
    <w:p w:rsidR="00964927" w:rsidRPr="00F623A1" w:rsidRDefault="00DA0279" w:rsidP="009935A2">
      <w:pPr>
        <w:spacing w:after="0" w:line="240" w:lineRule="auto"/>
        <w:ind w:left="-360" w:right="-720" w:firstLine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 Translation from S</w:t>
      </w:r>
      <w:r w:rsidR="00964927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skrit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Odia/ Eng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5C245A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92BDA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</w:t>
      </w:r>
      <w:r w:rsidR="009935A2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9935A2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92BDA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9935A2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</w:t>
      </w:r>
    </w:p>
    <w:p w:rsidR="009935A2" w:rsidRPr="00F623A1" w:rsidRDefault="009935A2" w:rsidP="009935A2">
      <w:pPr>
        <w:spacing w:after="0" w:line="240" w:lineRule="auto"/>
        <w:ind w:left="-360" w:right="-720" w:firstLine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A0279" w:rsidRPr="00F623A1" w:rsidRDefault="00DA0279" w:rsidP="009935A2">
      <w:pPr>
        <w:spacing w:after="0" w:line="240" w:lineRule="auto"/>
        <w:ind w:left="-360" w:right="-720" w:firstLine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MESTER-IV</w:t>
      </w:r>
    </w:p>
    <w:p w:rsidR="00DA0279" w:rsidRPr="00F623A1" w:rsidRDefault="00F623A1" w:rsidP="009935A2">
      <w:pPr>
        <w:spacing w:after="0" w:line="240" w:lineRule="auto"/>
        <w:ind w:left="-360" w:right="-720" w:firstLine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RE</w:t>
      </w:r>
      <w:r w:rsidR="00DA027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964927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 INSCRIPTIONS,</w:t>
      </w:r>
      <w:r w:rsidR="00DA0279" w:rsidRPr="00F623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UPANISAD</w:t>
      </w:r>
      <w:r w:rsidR="00DA027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amp;</w:t>
      </w:r>
      <w:r w:rsidR="00964927" w:rsidRPr="00F623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BHAGAVAD</w:t>
      </w:r>
      <w:r w:rsidR="00DA0279" w:rsidRPr="00F623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GITA</w:t>
      </w:r>
      <w:r w:rsidR="00392BDA" w:rsidRPr="00F623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  </w:t>
      </w:r>
      <w:r w:rsidR="009935A2" w:rsidRPr="00F623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ab/>
      </w:r>
      <w:r w:rsidR="009935A2" w:rsidRPr="00F623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ab/>
      </w:r>
      <w:r w:rsidR="00392BDA" w:rsidRPr="00F623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A027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[Term end: 80 + Midterm 20]</w:t>
      </w:r>
    </w:p>
    <w:p w:rsidR="00DA0279" w:rsidRPr="00F623A1" w:rsidRDefault="00DA0279" w:rsidP="009935A2">
      <w:pPr>
        <w:spacing w:after="0" w:line="240" w:lineRule="auto"/>
        <w:ind w:left="-360" w:right="-720" w:firstLine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 Inscription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5C245A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5C245A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92BDA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</w:t>
      </w:r>
      <w:r w:rsidR="009935A2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</w:t>
      </w:r>
      <w:r w:rsidR="00392BDA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</w:t>
      </w:r>
    </w:p>
    <w:p w:rsidR="009935A2" w:rsidRPr="00F623A1" w:rsidRDefault="00DA0279" w:rsidP="009935A2">
      <w:pPr>
        <w:spacing w:after="0" w:line="240" w:lineRule="auto"/>
        <w:ind w:left="-360" w:right="-720" w:firstLine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(</w:t>
      </w:r>
      <w:r w:rsidR="00964927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irnar of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udradaman, Allahabad</w:t>
      </w:r>
      <w:r w:rsidR="00964927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illar Inscription of Samudragupta</w:t>
      </w:r>
      <w:r w:rsidR="009D4195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Mandasore</w:t>
      </w:r>
    </w:p>
    <w:p w:rsidR="00DA0279" w:rsidRPr="00F623A1" w:rsidRDefault="009935A2" w:rsidP="009935A2">
      <w:pPr>
        <w:spacing w:after="0" w:line="240" w:lineRule="auto"/>
        <w:ind w:left="-360" w:right="-720" w:firstLine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D4195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scription of Yasovarman</w:t>
      </w:r>
      <w:r w:rsidR="00DA027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:rsidR="00DA0279" w:rsidRPr="00F623A1" w:rsidRDefault="00DA0279" w:rsidP="009935A2">
      <w:pPr>
        <w:spacing w:after="0" w:line="240" w:lineRule="auto"/>
        <w:ind w:left="-360" w:right="-720" w:firstLine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 </w:t>
      </w:r>
      <w:r w:rsidRPr="00F623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Kathopanisad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9D4195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dhyaya-I,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allis-I,II&amp;III)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92BDA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</w:t>
      </w:r>
      <w:r w:rsidR="009935A2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9935A2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92BDA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</w:t>
      </w:r>
    </w:p>
    <w:p w:rsidR="00DA0279" w:rsidRPr="00F623A1" w:rsidRDefault="00DA0279" w:rsidP="009935A2">
      <w:pPr>
        <w:spacing w:after="0" w:line="240" w:lineRule="auto"/>
        <w:ind w:left="-360" w:right="-720" w:firstLine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 </w:t>
      </w:r>
      <w:r w:rsidRPr="00F623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Bhagavatagita</w:t>
      </w:r>
      <w:r w:rsidR="009D4195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C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.XV)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24D88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24D88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92BDA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</w:t>
      </w:r>
      <w:r w:rsidR="009935A2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92BDA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0 </w:t>
      </w:r>
    </w:p>
    <w:p w:rsidR="004D362F" w:rsidRPr="00F623A1" w:rsidRDefault="004D362F" w:rsidP="00F05602">
      <w:pPr>
        <w:spacing w:after="0" w:line="240" w:lineRule="auto"/>
        <w:ind w:right="-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D362F" w:rsidRPr="00F623A1" w:rsidRDefault="004D362F" w:rsidP="009935A2">
      <w:pPr>
        <w:spacing w:after="0" w:line="240" w:lineRule="auto"/>
        <w:ind w:left="-360" w:right="-720" w:firstLine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92BDA" w:rsidRPr="00F623A1" w:rsidRDefault="00F623A1" w:rsidP="009935A2">
      <w:pPr>
        <w:spacing w:after="0" w:line="240" w:lineRule="auto"/>
        <w:ind w:left="-360" w:right="-720" w:firstLine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RE</w:t>
      </w:r>
      <w:r w:rsidR="00DA027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9 CASE AND CASE ENDINGS OF PANINIAN </w:t>
      </w:r>
      <w:r w:rsidR="00254211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RAMMAR, </w:t>
      </w:r>
      <w:r w:rsidR="00DA027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RANSLATION- </w:t>
      </w:r>
      <w:r w:rsidR="00E92E74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I </w:t>
      </w:r>
      <w:r w:rsidR="00421E3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amp;</w:t>
      </w:r>
      <w:r w:rsidR="009D4195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DA0279" w:rsidRPr="00F623A1" w:rsidRDefault="00392BDA" w:rsidP="009935A2">
      <w:pPr>
        <w:spacing w:after="0" w:line="240" w:lineRule="auto"/>
        <w:ind w:left="-360" w:right="-720" w:firstLine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</w:t>
      </w:r>
      <w:r w:rsidR="009D4195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XICON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</w:t>
      </w:r>
      <w:r w:rsidR="00B9638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</w:t>
      </w:r>
      <w:r w:rsidR="00DA027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[Term end: 80 + Midterm 20]</w:t>
      </w:r>
    </w:p>
    <w:p w:rsidR="00DA0279" w:rsidRPr="00F623A1" w:rsidRDefault="00DA0279" w:rsidP="009935A2">
      <w:pPr>
        <w:spacing w:after="0" w:line="240" w:lineRule="auto"/>
        <w:ind w:left="-360" w:right="-720" w:firstLine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 </w:t>
      </w:r>
      <w:r w:rsidRPr="00F623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Siddhantakaumudi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Pr="00F623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Karaka</w:t>
      </w:r>
      <w:r w:rsidR="009D4195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9D4195" w:rsidRPr="00F623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V</w:t>
      </w:r>
      <w:r w:rsidRPr="00F623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ibhakti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-VII)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24D88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92BDA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</w:t>
      </w:r>
      <w:r w:rsidR="009935A2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9935A2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92BDA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0</w:t>
      </w:r>
    </w:p>
    <w:p w:rsidR="00DA0279" w:rsidRPr="00F623A1" w:rsidRDefault="00DA0279" w:rsidP="009935A2">
      <w:pPr>
        <w:spacing w:after="0" w:line="240" w:lineRule="auto"/>
        <w:ind w:left="-360" w:right="-720" w:firstLine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 Translation from Odia/ Eng passage-</w:t>
      </w:r>
      <w:r w:rsidR="009D4195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nskrit</w:t>
      </w:r>
      <w:r w:rsidR="009D4195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24D88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92BDA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</w:t>
      </w:r>
      <w:r w:rsidR="009935A2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9935A2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</w:t>
      </w:r>
      <w:r w:rsidR="00392BDA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D4195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</w:p>
    <w:p w:rsidR="009D4195" w:rsidRPr="00F623A1" w:rsidRDefault="009D4195" w:rsidP="009935A2">
      <w:pPr>
        <w:spacing w:after="0" w:line="240" w:lineRule="auto"/>
        <w:ind w:left="-360" w:right="-720" w:firstLine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 </w:t>
      </w:r>
      <w:r w:rsidRPr="00F623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Amarakosa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24D88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92BDA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</w:t>
      </w:r>
      <w:r w:rsidR="009935A2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9935A2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92BDA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</w:p>
    <w:p w:rsidR="004D362F" w:rsidRPr="00F623A1" w:rsidRDefault="004D362F" w:rsidP="009935A2">
      <w:pPr>
        <w:spacing w:after="0" w:line="240" w:lineRule="auto"/>
        <w:ind w:left="-360" w:right="-720" w:firstLine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A0279" w:rsidRPr="00F623A1" w:rsidRDefault="00F623A1" w:rsidP="009935A2">
      <w:pPr>
        <w:spacing w:after="0" w:line="240" w:lineRule="auto"/>
        <w:ind w:left="-360" w:right="-720" w:firstLine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RE</w:t>
      </w:r>
      <w:r w:rsidR="00DA027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10 ORNATE PROSE &amp; PROSE WRITING</w:t>
      </w:r>
      <w:r w:rsidR="00392BDA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</w:t>
      </w:r>
      <w:r w:rsidR="00790900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</w:t>
      </w:r>
      <w:r w:rsidR="00DA027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[Term end: 80 + Midterm 20]</w:t>
      </w:r>
    </w:p>
    <w:p w:rsidR="00DA0279" w:rsidRPr="00F623A1" w:rsidRDefault="00DA0279" w:rsidP="009935A2">
      <w:pPr>
        <w:spacing w:after="0" w:line="240" w:lineRule="auto"/>
        <w:ind w:left="-360" w:right="-720" w:firstLine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 </w:t>
      </w:r>
      <w:r w:rsidRPr="00F623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Dasakumaracharitam</w:t>
      </w:r>
      <w:r w:rsidR="009D4195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9D4195" w:rsidRPr="00F623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P</w:t>
      </w:r>
      <w:r w:rsidRPr="00F623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urvapithika</w:t>
      </w:r>
      <w:r w:rsidR="009D4195" w:rsidRPr="00F623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P</w:t>
      </w:r>
      <w:r w:rsidRPr="00F623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rathama</w:t>
      </w:r>
      <w:r w:rsidR="009D4195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</w:t>
      </w:r>
      <w:r w:rsid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RE</w:t>
      </w:r>
      <w:r w:rsidR="009D4195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vasa)  </w:t>
      </w:r>
      <w:r w:rsidR="004C52C4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9935A2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</w:t>
      </w:r>
      <w:r w:rsidR="00356C32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</w:t>
      </w:r>
      <w:r w:rsidR="009935A2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D4195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</w:p>
    <w:p w:rsidR="009D4195" w:rsidRPr="00F623A1" w:rsidRDefault="00DA0279" w:rsidP="009935A2">
      <w:pPr>
        <w:spacing w:after="0" w:line="240" w:lineRule="auto"/>
        <w:ind w:left="-360" w:right="-720" w:firstLine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 </w:t>
      </w:r>
      <w:r w:rsidR="009D4195" w:rsidRPr="00F623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Sukanasopadesa</w:t>
      </w:r>
      <w:r w:rsidR="009D4195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9D4195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9D4195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9D4195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9D4195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24D88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C52C4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9935A2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</w:t>
      </w:r>
      <w:r w:rsidR="009D4195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</w:t>
      </w:r>
    </w:p>
    <w:p w:rsidR="00DA0279" w:rsidRPr="00F623A1" w:rsidRDefault="009D4195" w:rsidP="009935A2">
      <w:pPr>
        <w:spacing w:after="0" w:line="240" w:lineRule="auto"/>
        <w:ind w:left="-360" w:right="-720" w:firstLine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 </w:t>
      </w:r>
      <w:r w:rsidR="00DA027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ssay in Sanskrit </w:t>
      </w:r>
      <w:r w:rsidR="00DA027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DA027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DA027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DA027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DA027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24D88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C52C4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9710E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 </w:t>
      </w:r>
      <w:r w:rsidR="00DA027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</w:t>
      </w:r>
    </w:p>
    <w:p w:rsidR="00DA0279" w:rsidRPr="00F623A1" w:rsidRDefault="009D4195" w:rsidP="009935A2">
      <w:pPr>
        <w:spacing w:after="0" w:line="240" w:lineRule="auto"/>
        <w:ind w:left="-360" w:right="-720" w:firstLine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="00DA027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Expansion of Idea in Sanskrit </w:t>
      </w:r>
      <w:r w:rsidR="00DA027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DA027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DA027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24D88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C52C4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225987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 </w:t>
      </w:r>
      <w:r w:rsidR="00DA027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0  </w:t>
      </w:r>
    </w:p>
    <w:p w:rsidR="00DA0279" w:rsidRPr="00F623A1" w:rsidRDefault="00DA0279" w:rsidP="00B9638F">
      <w:pPr>
        <w:spacing w:after="0" w:line="240" w:lineRule="auto"/>
        <w:ind w:right="-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A0279" w:rsidRPr="00F623A1" w:rsidRDefault="00DA0279" w:rsidP="00B9638F">
      <w:pPr>
        <w:spacing w:after="0" w:line="240" w:lineRule="auto"/>
        <w:ind w:right="-720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3</w:t>
      </w:r>
      <w:r w:rsidRPr="00F623A1">
        <w:rPr>
          <w:rFonts w:ascii="Times New Roman" w:hAnsi="Times New Roman" w:cs="Times New Roman"/>
          <w:bCs/>
          <w:color w:val="000000" w:themeColor="text1"/>
          <w:sz w:val="32"/>
          <w:szCs w:val="32"/>
          <w:vertAlign w:val="superscript"/>
        </w:rPr>
        <w:t>rd</w:t>
      </w:r>
      <w:r w:rsidRPr="00F623A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YEAR</w:t>
      </w:r>
    </w:p>
    <w:p w:rsidR="00DA0279" w:rsidRPr="00F623A1" w:rsidRDefault="00DA0279" w:rsidP="00B9638F">
      <w:pPr>
        <w:spacing w:after="0" w:line="240" w:lineRule="auto"/>
        <w:ind w:right="-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MESTER-V</w:t>
      </w:r>
    </w:p>
    <w:p w:rsidR="00790900" w:rsidRPr="00F623A1" w:rsidRDefault="00F623A1" w:rsidP="00B9638F">
      <w:pPr>
        <w:spacing w:after="0" w:line="240" w:lineRule="auto"/>
        <w:ind w:right="-720"/>
        <w:rPr>
          <w:rFonts w:ascii="Times New Roman" w:hAnsi="Times New Roman" w:cs="Times New Roman"/>
          <w:bCs/>
          <w:color w:val="000000" w:themeColor="text1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RE</w:t>
      </w:r>
      <w:r w:rsidR="00DA027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11 </w:t>
      </w:r>
      <w:r w:rsidR="009D4195" w:rsidRPr="00F623A1">
        <w:rPr>
          <w:rFonts w:ascii="Times New Roman" w:hAnsi="Times New Roman" w:cs="Times New Roman"/>
          <w:bCs/>
          <w:color w:val="000000" w:themeColor="text1"/>
          <w:szCs w:val="24"/>
        </w:rPr>
        <w:t>ORNATE POETRY IN SANSKRIT &amp; HISTORY OF SANSKRIT</w:t>
      </w:r>
      <w:r w:rsidR="00392BDA" w:rsidRPr="00F623A1">
        <w:rPr>
          <w:rFonts w:ascii="Times New Roman" w:hAnsi="Times New Roman" w:cs="Times New Roman"/>
          <w:bCs/>
          <w:color w:val="000000" w:themeColor="text1"/>
          <w:szCs w:val="24"/>
        </w:rPr>
        <w:t xml:space="preserve"> LITERATURE  </w:t>
      </w:r>
      <w:r w:rsidR="009D4195" w:rsidRPr="00F623A1">
        <w:rPr>
          <w:rFonts w:ascii="Times New Roman" w:hAnsi="Times New Roman" w:cs="Times New Roman"/>
          <w:bCs/>
          <w:color w:val="000000" w:themeColor="text1"/>
          <w:szCs w:val="24"/>
        </w:rPr>
        <w:t xml:space="preserve">–III </w:t>
      </w:r>
      <w:r w:rsidR="00392BDA" w:rsidRPr="00F623A1">
        <w:rPr>
          <w:rFonts w:ascii="Times New Roman" w:hAnsi="Times New Roman" w:cs="Times New Roman"/>
          <w:bCs/>
          <w:color w:val="000000" w:themeColor="text1"/>
          <w:szCs w:val="24"/>
        </w:rPr>
        <w:t xml:space="preserve">                                                                                     </w:t>
      </w:r>
      <w:r w:rsidR="00790900" w:rsidRPr="00F623A1">
        <w:rPr>
          <w:rFonts w:ascii="Times New Roman" w:hAnsi="Times New Roman" w:cs="Times New Roman"/>
          <w:bCs/>
          <w:color w:val="000000" w:themeColor="text1"/>
          <w:szCs w:val="24"/>
        </w:rPr>
        <w:t xml:space="preserve">            </w:t>
      </w:r>
    </w:p>
    <w:p w:rsidR="00DA0279" w:rsidRPr="00F623A1" w:rsidRDefault="00790900" w:rsidP="00B9638F">
      <w:pPr>
        <w:spacing w:after="0" w:line="240" w:lineRule="auto"/>
        <w:ind w:right="-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Cs w:val="24"/>
        </w:rPr>
        <w:t xml:space="preserve">                                                                                                                             </w:t>
      </w:r>
      <w:r w:rsidR="00DA027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[Term end: 80 + Midterm 20]</w:t>
      </w:r>
    </w:p>
    <w:p w:rsidR="00DA0279" w:rsidRPr="00F623A1" w:rsidRDefault="00DA0279" w:rsidP="00B9638F">
      <w:pPr>
        <w:spacing w:after="0" w:line="240" w:lineRule="auto"/>
        <w:ind w:right="-72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 </w:t>
      </w:r>
      <w:r w:rsidRPr="00F623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Sisupalabadham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Canto-I Verses 01-48 ) </w:t>
      </w:r>
      <w:r w:rsidR="00FD3FD6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FD3FD6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8B6EA0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225987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30</w:t>
      </w:r>
    </w:p>
    <w:p w:rsidR="00DA0279" w:rsidRPr="00F623A1" w:rsidRDefault="00DA0279" w:rsidP="00B9638F">
      <w:pPr>
        <w:spacing w:after="0" w:line="240" w:lineRule="auto"/>
        <w:ind w:right="-72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 </w:t>
      </w:r>
      <w:r w:rsidRPr="00F623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Kiratarjuniyam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Canto-I)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FD3FD6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FD3FD6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FD3FD6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8B6EA0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</w:t>
      </w:r>
    </w:p>
    <w:p w:rsidR="00DA0279" w:rsidRPr="00F623A1" w:rsidRDefault="00DA0279" w:rsidP="00B9638F">
      <w:pPr>
        <w:spacing w:after="0" w:line="240" w:lineRule="auto"/>
        <w:ind w:right="-72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History of </w:t>
      </w:r>
      <w:r w:rsidR="009D4195" w:rsidRPr="00F623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Mahakavyas</w:t>
      </w:r>
      <w:r w:rsidR="009D4195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</w:t>
      </w:r>
      <w:r w:rsidR="009D4195" w:rsidRPr="00F623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Champu</w:t>
      </w:r>
      <w:r w:rsidR="009D4195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iterature</w:t>
      </w:r>
      <w:r w:rsidR="00FD3FD6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FD3FD6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8B6EA0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</w:t>
      </w:r>
    </w:p>
    <w:p w:rsidR="00D738BE" w:rsidRPr="00F623A1" w:rsidRDefault="00D738BE" w:rsidP="00B9638F">
      <w:pPr>
        <w:spacing w:after="0" w:line="240" w:lineRule="auto"/>
        <w:ind w:right="-72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92BDA" w:rsidRPr="00F623A1" w:rsidRDefault="00F623A1" w:rsidP="00B9638F">
      <w:pPr>
        <w:spacing w:after="0" w:line="240" w:lineRule="auto"/>
        <w:ind w:right="-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RE</w:t>
      </w:r>
      <w:r w:rsidR="00DA027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12 VEDA,VEDIC GRAMMAR &amp;</w:t>
      </w:r>
      <w:r w:rsidR="006411C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ISTORY OF VEDIC LITERATURE </w:t>
      </w:r>
    </w:p>
    <w:p w:rsidR="00DA0279" w:rsidRPr="00F623A1" w:rsidRDefault="00392BDA" w:rsidP="00B9638F">
      <w:pPr>
        <w:spacing w:after="0" w:line="240" w:lineRule="auto"/>
        <w:ind w:right="-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</w:t>
      </w:r>
      <w:r w:rsidR="00B9638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A027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[Term end: 80 + Midterm 20]</w:t>
      </w:r>
    </w:p>
    <w:p w:rsidR="00DA0279" w:rsidRPr="00F623A1" w:rsidRDefault="00DA0279" w:rsidP="00B9638F">
      <w:pPr>
        <w:spacing w:after="0" w:line="240" w:lineRule="auto"/>
        <w:ind w:right="-72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</w:t>
      </w:r>
      <w:r w:rsidR="006411C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edic </w:t>
      </w:r>
      <w:r w:rsidR="006411CF" w:rsidRPr="00F623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Suktas</w:t>
      </w:r>
      <w:r w:rsidR="006411C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6411C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FD3FD6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FD3FD6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8B6EA0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</w:t>
      </w:r>
    </w:p>
    <w:p w:rsidR="00DA0279" w:rsidRPr="00F623A1" w:rsidRDefault="00DA0279" w:rsidP="00B9638F">
      <w:pPr>
        <w:spacing w:after="0" w:line="240" w:lineRule="auto"/>
        <w:ind w:right="-72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 Vedic Grammar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FD3FD6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FD3FD6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8B6EA0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</w:t>
      </w:r>
    </w:p>
    <w:p w:rsidR="00DA0279" w:rsidRPr="00F623A1" w:rsidRDefault="00DA0279" w:rsidP="00B9638F">
      <w:pPr>
        <w:spacing w:after="0" w:line="240" w:lineRule="auto"/>
        <w:ind w:right="-72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 </w:t>
      </w:r>
      <w:r w:rsidR="006411C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istory of Vedic Literature</w:t>
      </w:r>
      <w:r w:rsidR="00FD3FD6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FD3FD6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FD3FD6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FD3FD6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8B6EA0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225987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</w:t>
      </w:r>
    </w:p>
    <w:p w:rsidR="00DA0279" w:rsidRPr="00F623A1" w:rsidRDefault="00DA0279" w:rsidP="00B9638F">
      <w:pPr>
        <w:spacing w:after="0" w:line="240" w:lineRule="auto"/>
        <w:ind w:right="-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A0279" w:rsidRPr="00F623A1" w:rsidRDefault="00DA0279" w:rsidP="00B9638F">
      <w:pPr>
        <w:spacing w:after="0" w:line="240" w:lineRule="auto"/>
        <w:ind w:right="-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MESTER-VI</w:t>
      </w:r>
    </w:p>
    <w:p w:rsidR="00DA0279" w:rsidRPr="00F623A1" w:rsidRDefault="00F623A1" w:rsidP="00B9638F">
      <w:pPr>
        <w:spacing w:after="0" w:line="240" w:lineRule="auto"/>
        <w:ind w:right="-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RE</w:t>
      </w:r>
      <w:r w:rsidR="00ED0B0A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13 ARTHASASTRA ,</w:t>
      </w:r>
      <w:r w:rsidR="00DA027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HARMASASTRA</w:t>
      </w:r>
      <w:r w:rsidR="00ED0B0A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AYURVEDA </w:t>
      </w:r>
      <w:r w:rsidR="00DA027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[Term end: 80 + Midterm 20]</w:t>
      </w:r>
    </w:p>
    <w:p w:rsidR="00DA0279" w:rsidRPr="00F623A1" w:rsidRDefault="00DA0279" w:rsidP="00B9638F">
      <w:pPr>
        <w:spacing w:after="0" w:line="240" w:lineRule="auto"/>
        <w:ind w:right="-72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 </w:t>
      </w:r>
      <w:r w:rsidRPr="00F623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Arthasastra</w:t>
      </w:r>
      <w:r w:rsidR="00ED0B0A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ED0B0A" w:rsidRPr="00F623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Adhikarana1</w:t>
      </w:r>
      <w:r w:rsidR="00ED0B0A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1-4) </w:t>
      </w:r>
      <w:r w:rsidR="00ED0B0A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ED0B0A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DB12A0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DB12A0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DB12A0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ED0B0A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</w:p>
    <w:p w:rsidR="00DA0279" w:rsidRPr="00F623A1" w:rsidRDefault="00DA0279" w:rsidP="00B9638F">
      <w:pPr>
        <w:spacing w:after="0" w:line="240" w:lineRule="auto"/>
        <w:ind w:right="-72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 </w:t>
      </w:r>
      <w:r w:rsidRPr="00F623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Manusmṛti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2nd</w:t>
      </w:r>
      <w:r w:rsidR="00ED0B0A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h. Verses from 1 to 52) </w:t>
      </w:r>
      <w:r w:rsidR="00DB12A0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DB12A0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DB12A0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225987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ED0B0A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</w:p>
    <w:p w:rsidR="00ED0B0A" w:rsidRPr="00F623A1" w:rsidRDefault="00ED0B0A" w:rsidP="00B9638F">
      <w:pPr>
        <w:spacing w:after="0" w:line="240" w:lineRule="auto"/>
        <w:ind w:right="-72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 </w:t>
      </w:r>
      <w:r w:rsidRPr="00F623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Ayurveda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Pr="00F623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Carakasamhita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Pr="00F623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Dirghajivitadhyaya</w:t>
      </w:r>
      <w:r w:rsidR="00DB12A0" w:rsidRPr="00F623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verses 53-103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DB12A0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25987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D738BE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B12A0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</w:t>
      </w:r>
    </w:p>
    <w:p w:rsidR="00DA0279" w:rsidRPr="00F623A1" w:rsidRDefault="00DA0279" w:rsidP="00B9638F">
      <w:pPr>
        <w:spacing w:after="0" w:line="240" w:lineRule="auto"/>
        <w:ind w:right="-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DA0279" w:rsidRPr="00F623A1" w:rsidRDefault="00F623A1" w:rsidP="00B9638F">
      <w:pPr>
        <w:spacing w:after="0" w:line="240" w:lineRule="auto"/>
        <w:ind w:right="-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RE</w:t>
      </w:r>
      <w:r w:rsidR="00DA027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14 TECHNICAL LITERATURE IN SANSKRIT</w:t>
      </w:r>
      <w:r w:rsidR="00392BDA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</w:t>
      </w:r>
      <w:r w:rsidR="00DA027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[Term end: 80 + Midterm 20]</w:t>
      </w:r>
    </w:p>
    <w:p w:rsidR="00DA0279" w:rsidRPr="00F623A1" w:rsidRDefault="00DA0279" w:rsidP="00B9638F">
      <w:pPr>
        <w:spacing w:after="0" w:line="240" w:lineRule="auto"/>
        <w:ind w:right="-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(JYOYISHA &amp; VASTU)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DA0279" w:rsidRPr="00F623A1" w:rsidRDefault="00DA0279" w:rsidP="00B9638F">
      <w:pPr>
        <w:spacing w:after="0" w:line="240" w:lineRule="auto"/>
        <w:ind w:right="-72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 </w:t>
      </w:r>
      <w:r w:rsidRPr="00F623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Jyotisha</w:t>
      </w:r>
      <w:r w:rsidR="00D738BE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ED0B0A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ED0B0A" w:rsidRPr="00F623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Jyotihsara-ratnavali</w:t>
      </w:r>
      <w:r w:rsidR="00ED0B0A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hap- I)</w:t>
      </w:r>
      <w:r w:rsidR="00646E27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646E27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6B1BE8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0</w:t>
      </w:r>
    </w:p>
    <w:p w:rsidR="00DA0279" w:rsidRPr="00F623A1" w:rsidRDefault="00D738BE" w:rsidP="00B9638F">
      <w:pPr>
        <w:spacing w:after="0" w:line="240" w:lineRule="auto"/>
        <w:ind w:left="720" w:right="-72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</w:t>
      </w:r>
      <w:r w:rsidR="00646E27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 Grahanaksatraparic</w:t>
      </w:r>
      <w:r w:rsidR="00DA027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yaprakaranam)</w:t>
      </w:r>
    </w:p>
    <w:p w:rsidR="00DA0279" w:rsidRPr="00F623A1" w:rsidRDefault="00DA0279" w:rsidP="00B9638F">
      <w:pPr>
        <w:spacing w:after="0" w:line="240" w:lineRule="auto"/>
        <w:ind w:right="-72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 </w:t>
      </w:r>
      <w:r w:rsidRPr="00F623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Vastu</w:t>
      </w:r>
      <w:r w:rsidR="00D738BE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ED0B0A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ED0B0A" w:rsidRPr="00F623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Vasturatnakara</w:t>
      </w:r>
      <w:r w:rsidR="00ED0B0A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hap-I)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6B1BE8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0</w:t>
      </w:r>
    </w:p>
    <w:p w:rsidR="00DA0279" w:rsidRPr="00F623A1" w:rsidRDefault="00D738BE" w:rsidP="00B9638F">
      <w:pPr>
        <w:spacing w:after="0" w:line="240" w:lineRule="auto"/>
        <w:ind w:left="720" w:right="-72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="00DA027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Bhuparigrahaprakaranam)</w:t>
      </w:r>
    </w:p>
    <w:p w:rsidR="00F90781" w:rsidRPr="00F623A1" w:rsidRDefault="00F90781" w:rsidP="00B9638F">
      <w:pPr>
        <w:spacing w:after="0" w:line="240" w:lineRule="auto"/>
        <w:ind w:right="-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92BDA" w:rsidRPr="00F623A1" w:rsidRDefault="00392BDA" w:rsidP="00B9638F">
      <w:pPr>
        <w:spacing w:after="0" w:line="240" w:lineRule="auto"/>
        <w:ind w:right="-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D362F" w:rsidRPr="00F623A1" w:rsidRDefault="004D362F" w:rsidP="00B9638F">
      <w:pPr>
        <w:spacing w:after="0" w:line="240" w:lineRule="auto"/>
        <w:ind w:right="-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D362F" w:rsidRPr="008A6F64" w:rsidRDefault="004D362F" w:rsidP="004D362F">
      <w:pPr>
        <w:tabs>
          <w:tab w:val="left" w:pos="6195"/>
        </w:tabs>
        <w:spacing w:after="0" w:line="240" w:lineRule="auto"/>
        <w:ind w:right="-720"/>
        <w:rPr>
          <w:rFonts w:ascii="Times New Roman" w:hAnsi="Times New Roman" w:cs="Times New Roman"/>
          <w:bCs/>
          <w:color w:val="000000" w:themeColor="text1"/>
          <w:sz w:val="28"/>
          <w:szCs w:val="24"/>
          <w:highlight w:val="yellow"/>
        </w:rPr>
      </w:pPr>
      <w:r w:rsidRPr="008A6F64">
        <w:rPr>
          <w:rFonts w:ascii="Times New Roman" w:hAnsi="Times New Roman" w:cs="Times New Roman"/>
          <w:bCs/>
          <w:color w:val="000000" w:themeColor="text1"/>
          <w:sz w:val="28"/>
          <w:szCs w:val="24"/>
          <w:highlight w:val="yellow"/>
          <w:u w:val="single"/>
        </w:rPr>
        <w:t>GENERIC ELECTIVE (GE)</w:t>
      </w:r>
      <w:r w:rsidRPr="008A6F64">
        <w:rPr>
          <w:rFonts w:ascii="Times New Roman" w:hAnsi="Times New Roman" w:cs="Times New Roman"/>
          <w:bCs/>
          <w:color w:val="000000" w:themeColor="text1"/>
          <w:sz w:val="28"/>
          <w:szCs w:val="24"/>
          <w:highlight w:val="yellow"/>
        </w:rPr>
        <w:t xml:space="preserve"> </w:t>
      </w:r>
      <w:r w:rsidRPr="008A6F64">
        <w:rPr>
          <w:rFonts w:ascii="Times New Roman" w:hAnsi="Times New Roman" w:cs="Times New Roman"/>
          <w:bCs/>
          <w:color w:val="000000" w:themeColor="text1"/>
          <w:sz w:val="28"/>
          <w:szCs w:val="24"/>
          <w:highlight w:val="yellow"/>
        </w:rPr>
        <w:tab/>
        <w:t>100×4= 400Marks</w:t>
      </w:r>
    </w:p>
    <w:p w:rsidR="004D362F" w:rsidRPr="008A6F64" w:rsidRDefault="004D362F" w:rsidP="004D362F">
      <w:pPr>
        <w:tabs>
          <w:tab w:val="left" w:pos="6195"/>
        </w:tabs>
        <w:spacing w:after="0" w:line="240" w:lineRule="auto"/>
        <w:ind w:right="-720"/>
        <w:rPr>
          <w:rFonts w:ascii="Times New Roman" w:hAnsi="Times New Roman" w:cs="Times New Roman"/>
          <w:bCs/>
          <w:color w:val="000000" w:themeColor="text1"/>
          <w:sz w:val="28"/>
          <w:szCs w:val="24"/>
          <w:highlight w:val="yellow"/>
        </w:rPr>
      </w:pPr>
      <w:r w:rsidRPr="008A6F64">
        <w:rPr>
          <w:rFonts w:ascii="Times New Roman" w:hAnsi="Times New Roman" w:cs="Times New Roman"/>
          <w:bCs/>
          <w:color w:val="000000" w:themeColor="text1"/>
          <w:sz w:val="28"/>
          <w:szCs w:val="24"/>
          <w:highlight w:val="yellow"/>
        </w:rPr>
        <w:t xml:space="preserve">SEMESTER-I </w:t>
      </w:r>
    </w:p>
    <w:p w:rsidR="004D362F" w:rsidRPr="008A6F64" w:rsidRDefault="004D362F" w:rsidP="004D362F">
      <w:pPr>
        <w:tabs>
          <w:tab w:val="left" w:pos="6195"/>
        </w:tabs>
        <w:spacing w:after="0" w:line="240" w:lineRule="auto"/>
        <w:ind w:right="-720"/>
        <w:rPr>
          <w:rFonts w:ascii="Times New Roman" w:hAnsi="Times New Roman" w:cs="Times New Roman"/>
          <w:bCs/>
          <w:color w:val="000000" w:themeColor="text1"/>
          <w:sz w:val="28"/>
          <w:szCs w:val="24"/>
          <w:highlight w:val="yellow"/>
        </w:rPr>
      </w:pPr>
      <w:r w:rsidRPr="008A6F64">
        <w:rPr>
          <w:rFonts w:ascii="Times New Roman" w:hAnsi="Times New Roman" w:cs="Times New Roman"/>
          <w:bCs/>
          <w:color w:val="000000" w:themeColor="text1"/>
          <w:sz w:val="28"/>
          <w:szCs w:val="24"/>
          <w:highlight w:val="yellow"/>
        </w:rPr>
        <w:t xml:space="preserve">Generic Elective-I </w:t>
      </w:r>
      <w:r w:rsidRPr="008A6F64">
        <w:rPr>
          <w:rFonts w:ascii="Times New Roman" w:hAnsi="Times New Roman" w:cs="Times New Roman"/>
          <w:bCs/>
          <w:color w:val="000000" w:themeColor="text1"/>
          <w:sz w:val="28"/>
          <w:szCs w:val="24"/>
          <w:highlight w:val="yellow"/>
        </w:rPr>
        <w:tab/>
        <w:t xml:space="preserve">80+20 </w:t>
      </w:r>
      <w:r w:rsidRPr="008A6F64">
        <w:rPr>
          <w:rFonts w:ascii="Times New Roman" w:hAnsi="Times New Roman" w:cs="Times New Roman"/>
          <w:bCs/>
          <w:color w:val="000000" w:themeColor="text1"/>
          <w:sz w:val="28"/>
          <w:szCs w:val="24"/>
          <w:highlight w:val="yellow"/>
        </w:rPr>
        <w:tab/>
        <w:t>6 Credits</w:t>
      </w:r>
    </w:p>
    <w:p w:rsidR="004D362F" w:rsidRPr="008A6F64" w:rsidRDefault="004D362F" w:rsidP="004D362F">
      <w:pPr>
        <w:pStyle w:val="ListParagraph"/>
        <w:numPr>
          <w:ilvl w:val="0"/>
          <w:numId w:val="37"/>
        </w:numPr>
        <w:tabs>
          <w:tab w:val="left" w:pos="6195"/>
        </w:tabs>
        <w:spacing w:after="0" w:line="240" w:lineRule="auto"/>
        <w:ind w:left="360" w:right="-720"/>
        <w:rPr>
          <w:rFonts w:ascii="Times New Roman" w:hAnsi="Times New Roman" w:cs="Times New Roman"/>
          <w:bCs/>
          <w:color w:val="000000" w:themeColor="text1"/>
          <w:sz w:val="28"/>
          <w:szCs w:val="24"/>
          <w:highlight w:val="yellow"/>
        </w:rPr>
      </w:pPr>
      <w:r w:rsidRPr="008A6F64">
        <w:rPr>
          <w:rFonts w:ascii="Times New Roman" w:hAnsi="Times New Roman" w:cs="Times New Roman"/>
          <w:bCs/>
          <w:color w:val="000000" w:themeColor="text1"/>
          <w:sz w:val="28"/>
          <w:szCs w:val="24"/>
          <w:highlight w:val="yellow"/>
        </w:rPr>
        <w:t xml:space="preserve">Same as </w:t>
      </w:r>
      <w:r w:rsidR="00F623A1" w:rsidRPr="008A6F64">
        <w:rPr>
          <w:rFonts w:ascii="Times New Roman" w:hAnsi="Times New Roman" w:cs="Times New Roman"/>
          <w:bCs/>
          <w:color w:val="000000" w:themeColor="text1"/>
          <w:sz w:val="28"/>
          <w:szCs w:val="24"/>
          <w:highlight w:val="yellow"/>
        </w:rPr>
        <w:t>CORE</w:t>
      </w:r>
      <w:r w:rsidRPr="008A6F64">
        <w:rPr>
          <w:rFonts w:ascii="Times New Roman" w:hAnsi="Times New Roman" w:cs="Times New Roman"/>
          <w:bCs/>
          <w:color w:val="000000" w:themeColor="text1"/>
          <w:sz w:val="28"/>
          <w:szCs w:val="24"/>
          <w:highlight w:val="yellow"/>
        </w:rPr>
        <w:t>-1  OR     B) Same as DSE Gr.1.1</w:t>
      </w:r>
    </w:p>
    <w:p w:rsidR="004D362F" w:rsidRPr="008A6F64" w:rsidRDefault="004D362F" w:rsidP="004D362F">
      <w:pPr>
        <w:tabs>
          <w:tab w:val="left" w:pos="6195"/>
        </w:tabs>
        <w:spacing w:after="0" w:line="240" w:lineRule="auto"/>
        <w:ind w:right="-720"/>
        <w:rPr>
          <w:rFonts w:ascii="Times New Roman" w:hAnsi="Times New Roman" w:cs="Times New Roman"/>
          <w:bCs/>
          <w:color w:val="000000" w:themeColor="text1"/>
          <w:sz w:val="28"/>
          <w:szCs w:val="24"/>
          <w:highlight w:val="yellow"/>
        </w:rPr>
      </w:pPr>
    </w:p>
    <w:p w:rsidR="004D362F" w:rsidRPr="008A6F64" w:rsidRDefault="004D362F" w:rsidP="004D362F">
      <w:pPr>
        <w:tabs>
          <w:tab w:val="left" w:pos="6195"/>
        </w:tabs>
        <w:spacing w:after="0" w:line="240" w:lineRule="auto"/>
        <w:ind w:right="-720"/>
        <w:rPr>
          <w:rFonts w:ascii="Times New Roman" w:hAnsi="Times New Roman" w:cs="Times New Roman"/>
          <w:bCs/>
          <w:color w:val="000000" w:themeColor="text1"/>
          <w:sz w:val="28"/>
          <w:szCs w:val="24"/>
          <w:highlight w:val="yellow"/>
        </w:rPr>
      </w:pPr>
      <w:r w:rsidRPr="008A6F64">
        <w:rPr>
          <w:rFonts w:ascii="Times New Roman" w:hAnsi="Times New Roman" w:cs="Times New Roman"/>
          <w:bCs/>
          <w:color w:val="000000" w:themeColor="text1"/>
          <w:sz w:val="28"/>
          <w:szCs w:val="24"/>
          <w:highlight w:val="yellow"/>
        </w:rPr>
        <w:t>SEMESTER-I I</w:t>
      </w:r>
    </w:p>
    <w:p w:rsidR="004D362F" w:rsidRPr="008A6F64" w:rsidRDefault="004D362F" w:rsidP="004D362F">
      <w:pPr>
        <w:tabs>
          <w:tab w:val="left" w:pos="6195"/>
        </w:tabs>
        <w:spacing w:after="0" w:line="240" w:lineRule="auto"/>
        <w:ind w:right="-720"/>
        <w:rPr>
          <w:rFonts w:ascii="Times New Roman" w:hAnsi="Times New Roman" w:cs="Times New Roman"/>
          <w:bCs/>
          <w:color w:val="000000" w:themeColor="text1"/>
          <w:sz w:val="28"/>
          <w:szCs w:val="24"/>
          <w:highlight w:val="yellow"/>
        </w:rPr>
      </w:pPr>
      <w:r w:rsidRPr="008A6F64">
        <w:rPr>
          <w:rFonts w:ascii="Times New Roman" w:hAnsi="Times New Roman" w:cs="Times New Roman"/>
          <w:bCs/>
          <w:color w:val="000000" w:themeColor="text1"/>
          <w:sz w:val="28"/>
          <w:szCs w:val="24"/>
          <w:highlight w:val="yellow"/>
        </w:rPr>
        <w:t xml:space="preserve">Generic Elective-II </w:t>
      </w:r>
      <w:r w:rsidRPr="008A6F64">
        <w:rPr>
          <w:rFonts w:ascii="Times New Roman" w:hAnsi="Times New Roman" w:cs="Times New Roman"/>
          <w:bCs/>
          <w:color w:val="000000" w:themeColor="text1"/>
          <w:sz w:val="28"/>
          <w:szCs w:val="24"/>
          <w:highlight w:val="yellow"/>
        </w:rPr>
        <w:tab/>
        <w:t xml:space="preserve">80+20 </w:t>
      </w:r>
      <w:r w:rsidRPr="008A6F64">
        <w:rPr>
          <w:rFonts w:ascii="Times New Roman" w:hAnsi="Times New Roman" w:cs="Times New Roman"/>
          <w:bCs/>
          <w:color w:val="000000" w:themeColor="text1"/>
          <w:sz w:val="28"/>
          <w:szCs w:val="24"/>
          <w:highlight w:val="yellow"/>
        </w:rPr>
        <w:tab/>
        <w:t>6 Credits</w:t>
      </w:r>
    </w:p>
    <w:p w:rsidR="004D362F" w:rsidRPr="008A6F64" w:rsidRDefault="004D362F" w:rsidP="004D362F">
      <w:pPr>
        <w:pStyle w:val="ListParagraph"/>
        <w:numPr>
          <w:ilvl w:val="0"/>
          <w:numId w:val="38"/>
        </w:numPr>
        <w:tabs>
          <w:tab w:val="left" w:pos="6195"/>
        </w:tabs>
        <w:spacing w:after="0" w:line="240" w:lineRule="auto"/>
        <w:ind w:left="360" w:right="-720"/>
        <w:rPr>
          <w:rFonts w:ascii="Times New Roman" w:hAnsi="Times New Roman" w:cs="Times New Roman"/>
          <w:bCs/>
          <w:color w:val="000000" w:themeColor="text1"/>
          <w:sz w:val="28"/>
          <w:szCs w:val="24"/>
          <w:highlight w:val="yellow"/>
        </w:rPr>
      </w:pPr>
      <w:r w:rsidRPr="008A6F64">
        <w:rPr>
          <w:rFonts w:ascii="Times New Roman" w:hAnsi="Times New Roman" w:cs="Times New Roman"/>
          <w:bCs/>
          <w:color w:val="000000" w:themeColor="text1"/>
          <w:sz w:val="28"/>
          <w:szCs w:val="24"/>
          <w:highlight w:val="yellow"/>
        </w:rPr>
        <w:lastRenderedPageBreak/>
        <w:t xml:space="preserve">Same as </w:t>
      </w:r>
      <w:r w:rsidR="00F623A1" w:rsidRPr="008A6F64">
        <w:rPr>
          <w:rFonts w:ascii="Times New Roman" w:hAnsi="Times New Roman" w:cs="Times New Roman"/>
          <w:bCs/>
          <w:color w:val="000000" w:themeColor="text1"/>
          <w:sz w:val="28"/>
          <w:szCs w:val="24"/>
          <w:highlight w:val="yellow"/>
        </w:rPr>
        <w:t>CORE</w:t>
      </w:r>
      <w:r w:rsidRPr="008A6F64">
        <w:rPr>
          <w:rFonts w:ascii="Times New Roman" w:hAnsi="Times New Roman" w:cs="Times New Roman"/>
          <w:bCs/>
          <w:color w:val="000000" w:themeColor="text1"/>
          <w:sz w:val="28"/>
          <w:szCs w:val="24"/>
          <w:highlight w:val="yellow"/>
        </w:rPr>
        <w:t>-5  OR    B) Same as DSE Gr.2 .5</w:t>
      </w:r>
    </w:p>
    <w:p w:rsidR="004D362F" w:rsidRDefault="004D362F" w:rsidP="004D362F">
      <w:pPr>
        <w:tabs>
          <w:tab w:val="left" w:pos="6195"/>
        </w:tabs>
        <w:spacing w:after="0" w:line="240" w:lineRule="auto"/>
        <w:ind w:right="-720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</w:p>
    <w:p w:rsidR="00F623A1" w:rsidRDefault="00F623A1" w:rsidP="004D362F">
      <w:pPr>
        <w:tabs>
          <w:tab w:val="left" w:pos="6195"/>
        </w:tabs>
        <w:spacing w:after="0" w:line="240" w:lineRule="auto"/>
        <w:ind w:right="-720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</w:p>
    <w:p w:rsidR="00F623A1" w:rsidRDefault="00F623A1" w:rsidP="004D362F">
      <w:pPr>
        <w:tabs>
          <w:tab w:val="left" w:pos="6195"/>
        </w:tabs>
        <w:spacing w:after="0" w:line="240" w:lineRule="auto"/>
        <w:ind w:right="-720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</w:p>
    <w:p w:rsidR="00F623A1" w:rsidRDefault="00F623A1" w:rsidP="004D362F">
      <w:pPr>
        <w:tabs>
          <w:tab w:val="left" w:pos="6195"/>
        </w:tabs>
        <w:spacing w:after="0" w:line="240" w:lineRule="auto"/>
        <w:ind w:right="-720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</w:p>
    <w:p w:rsidR="00F623A1" w:rsidRPr="00F623A1" w:rsidRDefault="00F623A1" w:rsidP="004D362F">
      <w:pPr>
        <w:tabs>
          <w:tab w:val="left" w:pos="6195"/>
        </w:tabs>
        <w:spacing w:after="0" w:line="240" w:lineRule="auto"/>
        <w:ind w:right="-720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</w:p>
    <w:p w:rsidR="004D362F" w:rsidRPr="00F623A1" w:rsidRDefault="004D362F" w:rsidP="00B9638F">
      <w:pPr>
        <w:spacing w:after="0" w:line="240" w:lineRule="auto"/>
        <w:ind w:right="-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521FA" w:rsidRPr="00F623A1" w:rsidRDefault="00DA0279" w:rsidP="00B9638F">
      <w:pPr>
        <w:spacing w:after="0" w:line="240" w:lineRule="auto"/>
        <w:ind w:right="-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BILITY ENHANCEMENT COMPULSORY COURSE(AE</w:t>
      </w:r>
      <w:r w:rsid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RE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:rsidR="0037645A" w:rsidRPr="00F623A1" w:rsidRDefault="00B521FA" w:rsidP="00B9638F">
      <w:pPr>
        <w:spacing w:after="0" w:line="240" w:lineRule="auto"/>
        <w:ind w:left="5760" w:right="-72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0 Marks /02 Credits each</w:t>
      </w:r>
    </w:p>
    <w:p w:rsidR="00B521FA" w:rsidRPr="00F623A1" w:rsidRDefault="00DA0279" w:rsidP="00B9638F">
      <w:pPr>
        <w:spacing w:after="0" w:line="240" w:lineRule="auto"/>
        <w:ind w:right="-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MESTER-I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DA0279" w:rsidRPr="00F623A1" w:rsidRDefault="00DA0279" w:rsidP="00B9638F">
      <w:pPr>
        <w:spacing w:after="0" w:line="240" w:lineRule="auto"/>
        <w:ind w:right="-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E</w:t>
      </w:r>
      <w:r w:rsid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RE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1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M.I.L.(SANSKRIT)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40+10</w:t>
      </w:r>
      <w:r w:rsidR="00BC15A0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rks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 02 Credits</w:t>
      </w:r>
    </w:p>
    <w:p w:rsidR="002E4BA1" w:rsidRPr="00F623A1" w:rsidRDefault="007F1148" w:rsidP="00B9638F">
      <w:pPr>
        <w:spacing w:line="240" w:lineRule="auto"/>
        <w:ind w:right="-72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623A1">
        <w:rPr>
          <w:rFonts w:ascii="Times New Roman" w:hAnsi="Times New Roman"/>
          <w:bCs/>
          <w:color w:val="000000" w:themeColor="text1"/>
          <w:sz w:val="28"/>
          <w:szCs w:val="28"/>
        </w:rPr>
        <w:t>M.I.L. (ALTERNATIVE SANSKRIT)</w:t>
      </w:r>
    </w:p>
    <w:p w:rsidR="00F805F8" w:rsidRPr="00F623A1" w:rsidRDefault="00F805F8" w:rsidP="00B9638F">
      <w:pPr>
        <w:spacing w:after="0" w:line="240" w:lineRule="auto"/>
        <w:ind w:right="-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964D7" w:rsidRPr="00F623A1" w:rsidRDefault="00F805F8" w:rsidP="00B9638F">
      <w:pPr>
        <w:spacing w:after="0" w:line="240" w:lineRule="auto"/>
        <w:ind w:right="-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MESTER-IV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F805F8" w:rsidRPr="00F623A1" w:rsidRDefault="00F805F8" w:rsidP="00B9638F">
      <w:pPr>
        <w:spacing w:after="0" w:line="240" w:lineRule="auto"/>
        <w:ind w:right="-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KILL ENHANCEMENT COURSES (SEC-II)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50 Marks /02 Credits each </w:t>
      </w:r>
    </w:p>
    <w:p w:rsidR="00F90E4F" w:rsidRPr="00F623A1" w:rsidRDefault="00F90E4F" w:rsidP="00B9638F">
      <w:pPr>
        <w:spacing w:after="0" w:line="240" w:lineRule="auto"/>
        <w:ind w:right="-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 Yoga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F90E4F" w:rsidRPr="00F623A1" w:rsidRDefault="00F90E4F" w:rsidP="00B9638F">
      <w:pPr>
        <w:spacing w:after="0" w:line="240" w:lineRule="auto"/>
        <w:ind w:right="-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</w:t>
      </w:r>
      <w:r w:rsidR="006F2D2D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armkanda </w:t>
      </w:r>
    </w:p>
    <w:p w:rsidR="00F90E4F" w:rsidRPr="00F623A1" w:rsidRDefault="00F90E4F" w:rsidP="00B9638F">
      <w:pPr>
        <w:spacing w:after="0" w:line="240" w:lineRule="auto"/>
        <w:ind w:right="-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 Vastu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F90E4F" w:rsidRPr="00F623A1" w:rsidRDefault="00F90E4F" w:rsidP="00B9638F">
      <w:pPr>
        <w:spacing w:after="0" w:line="240" w:lineRule="auto"/>
        <w:ind w:right="-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. Jyotisa </w:t>
      </w:r>
    </w:p>
    <w:p w:rsidR="00225987" w:rsidRPr="00F623A1" w:rsidRDefault="00225987" w:rsidP="00B9638F">
      <w:pPr>
        <w:spacing w:after="0" w:line="240" w:lineRule="auto"/>
        <w:ind w:right="-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D7CF6" w:rsidRPr="00F623A1" w:rsidRDefault="001D7CF6" w:rsidP="00B9638F">
      <w:pPr>
        <w:tabs>
          <w:tab w:val="left" w:pos="6195"/>
        </w:tabs>
        <w:spacing w:after="0" w:line="240" w:lineRule="auto"/>
        <w:ind w:right="-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D045B" w:rsidRPr="00F623A1" w:rsidRDefault="001D7CF6" w:rsidP="00B9638F">
      <w:pPr>
        <w:tabs>
          <w:tab w:val="left" w:pos="6195"/>
        </w:tabs>
        <w:spacing w:after="0" w:line="240" w:lineRule="auto"/>
        <w:ind w:right="-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SCIPLINE SPECIFIC ELECTIVE (DSE</w:t>
      </w:r>
      <w:r w:rsidR="0023059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OUR GROUPS – ONE PAPER FROM EACH GROUP)</w:t>
      </w:r>
    </w:p>
    <w:p w:rsidR="000810F4" w:rsidRPr="00F623A1" w:rsidRDefault="000810F4" w:rsidP="00B9638F">
      <w:pPr>
        <w:tabs>
          <w:tab w:val="left" w:pos="6195"/>
        </w:tabs>
        <w:spacing w:after="0" w:line="240" w:lineRule="auto"/>
        <w:ind w:right="-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D045B" w:rsidRPr="00F623A1" w:rsidRDefault="00615325" w:rsidP="00B9638F">
      <w:pPr>
        <w:ind w:right="-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MESTER-V</w:t>
      </w:r>
    </w:p>
    <w:p w:rsidR="008D045B" w:rsidRPr="00F623A1" w:rsidRDefault="008D045B" w:rsidP="00B9638F">
      <w:pPr>
        <w:ind w:right="-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ISCIPLINE SPECIFIC ELECTIVE (DSE) TWO PAPERS FROMGROUPS ONE &amp; TWO </w:t>
      </w:r>
    </w:p>
    <w:p w:rsidR="000701B6" w:rsidRPr="00F623A1" w:rsidRDefault="000701B6" w:rsidP="00B9638F">
      <w:pPr>
        <w:ind w:right="-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MESTER-VI</w:t>
      </w:r>
    </w:p>
    <w:p w:rsidR="008D045B" w:rsidRPr="00F623A1" w:rsidRDefault="000701B6" w:rsidP="00B9638F">
      <w:pPr>
        <w:ind w:right="-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ISCIPLINE SPECIFIC ELECTIVE (DSE) TWO PAPERS FROMGROUPS TWO </w:t>
      </w:r>
      <w:r w:rsidR="00634774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amp; THREE</w:t>
      </w:r>
    </w:p>
    <w:p w:rsidR="00BC1D15" w:rsidRPr="00F623A1" w:rsidRDefault="00BC1D15" w:rsidP="00B9638F">
      <w:pPr>
        <w:tabs>
          <w:tab w:val="left" w:pos="6195"/>
        </w:tabs>
        <w:spacing w:after="0" w:line="240" w:lineRule="auto"/>
        <w:ind w:right="-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ROUP- I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100×4= 400Marks</w:t>
      </w:r>
    </w:p>
    <w:p w:rsidR="00BC1D15" w:rsidRPr="00F623A1" w:rsidRDefault="00BC1D15" w:rsidP="00B9638F">
      <w:pPr>
        <w:tabs>
          <w:tab w:val="left" w:pos="6195"/>
        </w:tabs>
        <w:spacing w:after="0" w:line="240" w:lineRule="auto"/>
        <w:ind w:right="-720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1. Scientific Literature in Sanskrit</w:t>
      </w:r>
    </w:p>
    <w:p w:rsidR="00BC1D15" w:rsidRPr="00F623A1" w:rsidRDefault="00BC1D15" w:rsidP="00B9638F">
      <w:pPr>
        <w:tabs>
          <w:tab w:val="left" w:pos="6195"/>
        </w:tabs>
        <w:spacing w:after="0" w:line="240" w:lineRule="auto"/>
        <w:ind w:right="-720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2. Indian Metaphysics</w:t>
      </w:r>
    </w:p>
    <w:p w:rsidR="00BC1D15" w:rsidRPr="00F623A1" w:rsidRDefault="00BC1D15" w:rsidP="00B9638F">
      <w:pPr>
        <w:tabs>
          <w:tab w:val="left" w:pos="6195"/>
        </w:tabs>
        <w:spacing w:after="0" w:line="240" w:lineRule="auto"/>
        <w:ind w:right="-720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3. The Science of </w:t>
      </w:r>
      <w:r w:rsidRPr="00F623A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Vastu</w:t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and Vrksa</w:t>
      </w:r>
    </w:p>
    <w:p w:rsidR="00B9638F" w:rsidRPr="00F623A1" w:rsidRDefault="00B9638F" w:rsidP="00B9638F">
      <w:pPr>
        <w:tabs>
          <w:tab w:val="left" w:pos="6195"/>
        </w:tabs>
        <w:spacing w:after="0" w:line="240" w:lineRule="auto"/>
        <w:ind w:right="-720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BC1D15" w:rsidRPr="00F623A1" w:rsidRDefault="00BC1D15" w:rsidP="00B9638F">
      <w:pPr>
        <w:tabs>
          <w:tab w:val="left" w:pos="6195"/>
        </w:tabs>
        <w:spacing w:after="0" w:line="240" w:lineRule="auto"/>
        <w:ind w:right="-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ROUP- II</w:t>
      </w:r>
    </w:p>
    <w:p w:rsidR="00BC1D15" w:rsidRPr="00F623A1" w:rsidRDefault="00BC1D15" w:rsidP="00B9638F">
      <w:pPr>
        <w:tabs>
          <w:tab w:val="left" w:pos="6195"/>
        </w:tabs>
        <w:spacing w:after="0" w:line="240" w:lineRule="auto"/>
        <w:ind w:right="-720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4. Socio- Political thought in Ancient India</w:t>
      </w:r>
    </w:p>
    <w:p w:rsidR="00BC1D15" w:rsidRPr="00F623A1" w:rsidRDefault="00BC1D15" w:rsidP="00B9638F">
      <w:pPr>
        <w:tabs>
          <w:tab w:val="left" w:pos="6195"/>
        </w:tabs>
        <w:spacing w:after="0" w:line="240" w:lineRule="auto"/>
        <w:ind w:right="-720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5. General Linguistics and Philology</w:t>
      </w:r>
    </w:p>
    <w:p w:rsidR="00BC1D15" w:rsidRPr="00F623A1" w:rsidRDefault="00BC1D15" w:rsidP="00B9638F">
      <w:pPr>
        <w:tabs>
          <w:tab w:val="left" w:pos="6195"/>
        </w:tabs>
        <w:spacing w:after="0" w:line="240" w:lineRule="auto"/>
        <w:ind w:right="-720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6.  Applied Sanskrit</w:t>
      </w:r>
    </w:p>
    <w:p w:rsidR="00B9638F" w:rsidRPr="00F623A1" w:rsidRDefault="00B9638F" w:rsidP="00B9638F">
      <w:pPr>
        <w:tabs>
          <w:tab w:val="left" w:pos="6195"/>
        </w:tabs>
        <w:spacing w:after="0" w:line="240" w:lineRule="auto"/>
        <w:ind w:right="-720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BC1D15" w:rsidRPr="00F623A1" w:rsidRDefault="00BC1D15" w:rsidP="00B9638F">
      <w:pPr>
        <w:tabs>
          <w:tab w:val="left" w:pos="6195"/>
        </w:tabs>
        <w:spacing w:after="0" w:line="240" w:lineRule="auto"/>
        <w:ind w:right="-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ROUP- III</w:t>
      </w:r>
    </w:p>
    <w:p w:rsidR="00BC1D15" w:rsidRPr="00F623A1" w:rsidRDefault="00BC1D15" w:rsidP="00B9638F">
      <w:pPr>
        <w:tabs>
          <w:tab w:val="left" w:pos="6195"/>
        </w:tabs>
        <w:spacing w:after="0" w:line="240" w:lineRule="auto"/>
        <w:ind w:right="-720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7. Vedic Seers, Metres and Deities</w:t>
      </w:r>
    </w:p>
    <w:p w:rsidR="00BC1D15" w:rsidRPr="00F623A1" w:rsidRDefault="00BC1D15" w:rsidP="00B9638F">
      <w:pPr>
        <w:tabs>
          <w:tab w:val="left" w:pos="6195"/>
        </w:tabs>
        <w:spacing w:after="0" w:line="240" w:lineRule="auto"/>
        <w:ind w:right="-720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8. Yoga: Theory and Practice</w:t>
      </w:r>
    </w:p>
    <w:p w:rsidR="00BC1D15" w:rsidRPr="00F623A1" w:rsidRDefault="00BC1D15" w:rsidP="00B9638F">
      <w:pPr>
        <w:tabs>
          <w:tab w:val="left" w:pos="6195"/>
        </w:tabs>
        <w:spacing w:after="0" w:line="240" w:lineRule="auto"/>
        <w:ind w:right="-720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9. Trends of Indian Philosophy</w:t>
      </w:r>
    </w:p>
    <w:p w:rsidR="00B9638F" w:rsidRPr="00F623A1" w:rsidRDefault="00B9638F" w:rsidP="00B9638F">
      <w:pPr>
        <w:tabs>
          <w:tab w:val="left" w:pos="6195"/>
        </w:tabs>
        <w:spacing w:after="0" w:line="240" w:lineRule="auto"/>
        <w:ind w:right="-720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BC1D15" w:rsidRPr="00F623A1" w:rsidRDefault="00BC1D15" w:rsidP="00B9638F">
      <w:pPr>
        <w:tabs>
          <w:tab w:val="left" w:pos="6195"/>
        </w:tabs>
        <w:spacing w:after="0" w:line="240" w:lineRule="auto"/>
        <w:ind w:right="-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ROUP-IV</w:t>
      </w:r>
    </w:p>
    <w:p w:rsidR="00BC1D15" w:rsidRPr="00F623A1" w:rsidRDefault="00BC1D15" w:rsidP="00B9638F">
      <w:pPr>
        <w:tabs>
          <w:tab w:val="left" w:pos="6195"/>
        </w:tabs>
        <w:spacing w:after="0" w:line="240" w:lineRule="auto"/>
        <w:ind w:right="-720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10.  Ethics in Sanskrit</w:t>
      </w:r>
    </w:p>
    <w:p w:rsidR="00BC1D15" w:rsidRPr="00F623A1" w:rsidRDefault="00BC1D15" w:rsidP="00B9638F">
      <w:pPr>
        <w:tabs>
          <w:tab w:val="left" w:pos="6195"/>
        </w:tabs>
        <w:spacing w:after="0" w:line="240" w:lineRule="auto"/>
        <w:ind w:right="-720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11. Pascatya Darsanam</w:t>
      </w:r>
    </w:p>
    <w:p w:rsidR="00BC1D15" w:rsidRPr="00F623A1" w:rsidRDefault="00BC1D15" w:rsidP="00B9638F">
      <w:pPr>
        <w:tabs>
          <w:tab w:val="left" w:pos="6195"/>
        </w:tabs>
        <w:spacing w:after="0" w:line="240" w:lineRule="auto"/>
        <w:ind w:right="-720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12. Priestly Training in Sanskrit Literature</w:t>
      </w:r>
    </w:p>
    <w:p w:rsidR="00DA2D5E" w:rsidRPr="00F623A1" w:rsidRDefault="00DA2D5E" w:rsidP="00B9638F">
      <w:pPr>
        <w:tabs>
          <w:tab w:val="left" w:pos="6195"/>
        </w:tabs>
        <w:spacing w:after="0" w:line="240" w:lineRule="auto"/>
        <w:ind w:right="-720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DA2D5E" w:rsidRPr="00F623A1" w:rsidRDefault="00DA2D5E" w:rsidP="00B9638F">
      <w:pPr>
        <w:tabs>
          <w:tab w:val="left" w:pos="6195"/>
        </w:tabs>
        <w:spacing w:after="0" w:line="240" w:lineRule="auto"/>
        <w:ind w:right="-720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1309CA" w:rsidRPr="00F623A1" w:rsidRDefault="001309CA" w:rsidP="00B9638F">
      <w:pPr>
        <w:tabs>
          <w:tab w:val="left" w:pos="6195"/>
        </w:tabs>
        <w:spacing w:after="0" w:line="240" w:lineRule="auto"/>
        <w:ind w:right="-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GENERIC ELECTIVE (GE)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100×4= 400Marks</w:t>
      </w:r>
    </w:p>
    <w:p w:rsidR="001309CA" w:rsidRPr="00F623A1" w:rsidRDefault="001309CA" w:rsidP="00B9638F">
      <w:pPr>
        <w:tabs>
          <w:tab w:val="left" w:pos="6195"/>
        </w:tabs>
        <w:spacing w:after="0" w:line="240" w:lineRule="auto"/>
        <w:ind w:right="-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MESTER-I </w:t>
      </w:r>
    </w:p>
    <w:p w:rsidR="001309CA" w:rsidRPr="00F623A1" w:rsidRDefault="001309CA" w:rsidP="00B9638F">
      <w:pPr>
        <w:tabs>
          <w:tab w:val="left" w:pos="6195"/>
        </w:tabs>
        <w:spacing w:after="0" w:line="240" w:lineRule="auto"/>
        <w:ind w:right="-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Generic Elective-I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80+20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6 Credits</w:t>
      </w:r>
    </w:p>
    <w:p w:rsidR="001309CA" w:rsidRPr="00F623A1" w:rsidRDefault="001309CA" w:rsidP="00903CA1">
      <w:pPr>
        <w:pStyle w:val="ListParagraph"/>
        <w:numPr>
          <w:ilvl w:val="0"/>
          <w:numId w:val="37"/>
        </w:numPr>
        <w:tabs>
          <w:tab w:val="left" w:pos="6195"/>
        </w:tabs>
        <w:spacing w:after="0" w:line="240" w:lineRule="auto"/>
        <w:ind w:left="360" w:right="-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ame as </w:t>
      </w:r>
      <w:r w:rsid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RE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1</w:t>
      </w:r>
      <w:r w:rsidR="00790900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  B) Same as DSE Gr.1.1</w:t>
      </w:r>
    </w:p>
    <w:p w:rsidR="001309CA" w:rsidRPr="00F623A1" w:rsidRDefault="001309CA" w:rsidP="00B9638F">
      <w:pPr>
        <w:tabs>
          <w:tab w:val="left" w:pos="6195"/>
        </w:tabs>
        <w:spacing w:after="0" w:line="240" w:lineRule="auto"/>
        <w:ind w:right="-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309CA" w:rsidRPr="00F623A1" w:rsidRDefault="001309CA" w:rsidP="00B9638F">
      <w:pPr>
        <w:tabs>
          <w:tab w:val="left" w:pos="6195"/>
        </w:tabs>
        <w:spacing w:after="0" w:line="240" w:lineRule="auto"/>
        <w:ind w:right="-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MESTER-I I</w:t>
      </w:r>
    </w:p>
    <w:p w:rsidR="001309CA" w:rsidRPr="00F623A1" w:rsidRDefault="001309CA" w:rsidP="00B9638F">
      <w:pPr>
        <w:tabs>
          <w:tab w:val="left" w:pos="6195"/>
        </w:tabs>
        <w:spacing w:after="0" w:line="240" w:lineRule="auto"/>
        <w:ind w:right="-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eneric Elective-II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80+20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6 Credits</w:t>
      </w:r>
    </w:p>
    <w:p w:rsidR="001309CA" w:rsidRPr="00F623A1" w:rsidRDefault="001309CA" w:rsidP="00903CA1">
      <w:pPr>
        <w:pStyle w:val="ListParagraph"/>
        <w:numPr>
          <w:ilvl w:val="0"/>
          <w:numId w:val="38"/>
        </w:numPr>
        <w:tabs>
          <w:tab w:val="left" w:pos="6195"/>
        </w:tabs>
        <w:spacing w:after="0" w:line="240" w:lineRule="auto"/>
        <w:ind w:left="360" w:right="-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ame as </w:t>
      </w:r>
      <w:r w:rsid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RE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5</w:t>
      </w:r>
      <w:r w:rsidR="00790900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 B) Same as DSE Gr.2 .5</w:t>
      </w:r>
    </w:p>
    <w:p w:rsidR="001309CA" w:rsidRPr="00F623A1" w:rsidRDefault="001309CA" w:rsidP="00B9638F">
      <w:pPr>
        <w:tabs>
          <w:tab w:val="left" w:pos="6195"/>
        </w:tabs>
        <w:spacing w:after="0" w:line="240" w:lineRule="auto"/>
        <w:ind w:right="-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309CA" w:rsidRPr="00F623A1" w:rsidRDefault="001309CA" w:rsidP="00B9638F">
      <w:pPr>
        <w:tabs>
          <w:tab w:val="left" w:pos="6195"/>
        </w:tabs>
        <w:spacing w:after="0" w:line="240" w:lineRule="auto"/>
        <w:ind w:right="-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309CA" w:rsidRPr="00F623A1" w:rsidRDefault="001309CA" w:rsidP="00B9638F">
      <w:pPr>
        <w:tabs>
          <w:tab w:val="left" w:pos="6195"/>
        </w:tabs>
        <w:spacing w:after="0" w:line="240" w:lineRule="auto"/>
        <w:ind w:right="-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MESTER-III </w:t>
      </w:r>
    </w:p>
    <w:p w:rsidR="001309CA" w:rsidRPr="00F623A1" w:rsidRDefault="001309CA" w:rsidP="00B9638F">
      <w:pPr>
        <w:tabs>
          <w:tab w:val="left" w:pos="6195"/>
        </w:tabs>
        <w:spacing w:after="0" w:line="240" w:lineRule="auto"/>
        <w:ind w:right="-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eneric Elective-III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80+20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6 Credits</w:t>
      </w:r>
    </w:p>
    <w:p w:rsidR="001309CA" w:rsidRPr="00F623A1" w:rsidRDefault="001309CA" w:rsidP="00B9638F">
      <w:pPr>
        <w:tabs>
          <w:tab w:val="left" w:pos="6195"/>
        </w:tabs>
        <w:spacing w:after="0" w:line="240" w:lineRule="auto"/>
        <w:ind w:right="-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) Same as </w:t>
      </w:r>
      <w:r w:rsid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RE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8</w:t>
      </w:r>
      <w:r w:rsidR="00790900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</w:t>
      </w:r>
      <w:r w:rsidR="00790900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)  Same as </w:t>
      </w:r>
      <w:r w:rsid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RE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13</w:t>
      </w:r>
    </w:p>
    <w:p w:rsidR="001309CA" w:rsidRPr="00F623A1" w:rsidRDefault="001309CA" w:rsidP="00B9638F">
      <w:pPr>
        <w:tabs>
          <w:tab w:val="left" w:pos="6195"/>
        </w:tabs>
        <w:spacing w:after="0" w:line="240" w:lineRule="auto"/>
        <w:ind w:right="-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309CA" w:rsidRPr="00F623A1" w:rsidRDefault="001309CA" w:rsidP="00B9638F">
      <w:pPr>
        <w:tabs>
          <w:tab w:val="left" w:pos="6195"/>
        </w:tabs>
        <w:spacing w:after="0" w:line="240" w:lineRule="auto"/>
        <w:ind w:right="-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MESTER-I V</w:t>
      </w:r>
    </w:p>
    <w:p w:rsidR="001309CA" w:rsidRPr="00F623A1" w:rsidRDefault="001309CA" w:rsidP="00B9638F">
      <w:pPr>
        <w:tabs>
          <w:tab w:val="left" w:pos="6195"/>
        </w:tabs>
        <w:spacing w:after="0" w:line="240" w:lineRule="auto"/>
        <w:ind w:right="-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neric Elective-IV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80+20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6 Credits</w:t>
      </w:r>
    </w:p>
    <w:p w:rsidR="00DA2D5E" w:rsidRPr="00F623A1" w:rsidRDefault="001309CA" w:rsidP="00DA2D5E">
      <w:pPr>
        <w:tabs>
          <w:tab w:val="left" w:pos="6195"/>
        </w:tabs>
        <w:spacing w:after="0" w:line="240" w:lineRule="auto"/>
        <w:ind w:right="-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) Same as </w:t>
      </w:r>
      <w:r w:rsid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RE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9</w:t>
      </w:r>
      <w:r w:rsidR="00790900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</w:t>
      </w:r>
      <w:r w:rsidR="00790900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)  Same as </w:t>
      </w:r>
      <w:r w:rsid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RE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14</w:t>
      </w:r>
    </w:p>
    <w:p w:rsidR="00172E58" w:rsidRPr="00F623A1" w:rsidRDefault="00172E58" w:rsidP="004313FA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u w:val="single"/>
        </w:rPr>
      </w:pPr>
    </w:p>
    <w:p w:rsidR="006615FC" w:rsidRPr="00F623A1" w:rsidRDefault="006615FC" w:rsidP="004313FA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u w:val="single"/>
        </w:rPr>
      </w:pPr>
      <w:r w:rsidRPr="00F623A1">
        <w:rPr>
          <w:rFonts w:ascii="Times New Roman" w:hAnsi="Times New Roman" w:cs="Times New Roman"/>
          <w:bCs/>
          <w:color w:val="000000" w:themeColor="text1"/>
          <w:u w:val="single"/>
        </w:rPr>
        <w:t>SCHEME FOR CBC SYSTEM IN B.A. (HONS.) SANSKRIT</w:t>
      </w:r>
    </w:p>
    <w:p w:rsidR="006615FC" w:rsidRPr="00F623A1" w:rsidRDefault="006615FC" w:rsidP="004313FA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u w:val="single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1560"/>
        <w:gridCol w:w="2214"/>
        <w:gridCol w:w="1256"/>
        <w:gridCol w:w="1633"/>
        <w:gridCol w:w="1559"/>
      </w:tblGrid>
      <w:tr w:rsidR="006615FC" w:rsidRPr="00F623A1" w:rsidTr="00E9014C">
        <w:trPr>
          <w:trHeight w:val="225"/>
        </w:trPr>
        <w:tc>
          <w:tcPr>
            <w:tcW w:w="1559" w:type="dxa"/>
            <w:shd w:val="clear" w:color="auto" w:fill="auto"/>
          </w:tcPr>
          <w:p w:rsidR="006615FC" w:rsidRPr="00F623A1" w:rsidRDefault="006615FC" w:rsidP="004313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23A1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615FC" w:rsidRPr="00F623A1" w:rsidRDefault="006615FC" w:rsidP="004313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23A1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6615FC" w:rsidRPr="00F623A1" w:rsidRDefault="006615FC" w:rsidP="004313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23A1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6615FC" w:rsidRPr="00F623A1" w:rsidRDefault="006615FC" w:rsidP="004313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23A1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6615FC" w:rsidRPr="00F623A1" w:rsidRDefault="006615FC" w:rsidP="004313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23A1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615FC" w:rsidRPr="00F623A1" w:rsidRDefault="006615FC" w:rsidP="004313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23A1"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</w:p>
        </w:tc>
      </w:tr>
      <w:tr w:rsidR="006615FC" w:rsidRPr="00F623A1" w:rsidTr="00E9014C">
        <w:trPr>
          <w:trHeight w:val="450"/>
        </w:trPr>
        <w:tc>
          <w:tcPr>
            <w:tcW w:w="1559" w:type="dxa"/>
          </w:tcPr>
          <w:p w:rsidR="006615FC" w:rsidRPr="00F623A1" w:rsidRDefault="006615FC" w:rsidP="004313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23A1">
              <w:rPr>
                <w:rFonts w:ascii="Times New Roman" w:hAnsi="Times New Roman" w:cs="Times New Roman"/>
                <w:bCs/>
                <w:color w:val="000000" w:themeColor="text1"/>
              </w:rPr>
              <w:t>SEMESTERS (6)</w:t>
            </w:r>
          </w:p>
        </w:tc>
        <w:tc>
          <w:tcPr>
            <w:tcW w:w="1560" w:type="dxa"/>
          </w:tcPr>
          <w:p w:rsidR="006615FC" w:rsidRPr="00F623A1" w:rsidRDefault="006615FC" w:rsidP="004313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23A1">
              <w:rPr>
                <w:rFonts w:ascii="Times New Roman" w:hAnsi="Times New Roman" w:cs="Times New Roman"/>
                <w:bCs/>
                <w:color w:val="000000" w:themeColor="text1"/>
              </w:rPr>
              <w:t>CORE COURSES (</w:t>
            </w:r>
            <w:r w:rsidR="00F623A1">
              <w:rPr>
                <w:rFonts w:ascii="Times New Roman" w:hAnsi="Times New Roman" w:cs="Times New Roman"/>
                <w:bCs/>
                <w:color w:val="000000" w:themeColor="text1"/>
              </w:rPr>
              <w:t>CORE</w:t>
            </w:r>
            <w:r w:rsidRPr="00F623A1">
              <w:rPr>
                <w:rFonts w:ascii="Times New Roman" w:hAnsi="Times New Roman" w:cs="Times New Roman"/>
                <w:bCs/>
                <w:color w:val="000000" w:themeColor="text1"/>
              </w:rPr>
              <w:t>) (14)</w:t>
            </w:r>
          </w:p>
        </w:tc>
        <w:tc>
          <w:tcPr>
            <w:tcW w:w="2214" w:type="dxa"/>
          </w:tcPr>
          <w:p w:rsidR="006615FC" w:rsidRPr="00F623A1" w:rsidRDefault="006615FC" w:rsidP="004313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23A1">
              <w:rPr>
                <w:rFonts w:ascii="Times New Roman" w:hAnsi="Times New Roman" w:cs="Times New Roman"/>
                <w:bCs/>
                <w:color w:val="000000" w:themeColor="text1"/>
              </w:rPr>
              <w:t>ABILITY ENHANCEMENT COMP. COURSES (AE</w:t>
            </w:r>
            <w:r w:rsidR="00F623A1">
              <w:rPr>
                <w:rFonts w:ascii="Times New Roman" w:hAnsi="Times New Roman" w:cs="Times New Roman"/>
                <w:bCs/>
                <w:color w:val="000000" w:themeColor="text1"/>
              </w:rPr>
              <w:t>CORE</w:t>
            </w:r>
            <w:r w:rsidRPr="00F623A1">
              <w:rPr>
                <w:rFonts w:ascii="Times New Roman" w:hAnsi="Times New Roman" w:cs="Times New Roman"/>
                <w:bCs/>
                <w:color w:val="000000" w:themeColor="text1"/>
              </w:rPr>
              <w:t>) (2)</w:t>
            </w:r>
          </w:p>
        </w:tc>
        <w:tc>
          <w:tcPr>
            <w:tcW w:w="1256" w:type="dxa"/>
          </w:tcPr>
          <w:p w:rsidR="006615FC" w:rsidRPr="00F623A1" w:rsidRDefault="006615FC" w:rsidP="004313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23A1">
              <w:rPr>
                <w:rFonts w:ascii="Times New Roman" w:hAnsi="Times New Roman" w:cs="Times New Roman"/>
                <w:bCs/>
                <w:color w:val="000000" w:themeColor="text1"/>
              </w:rPr>
              <w:t>SKILL ENH. COURSES (SEC)</w:t>
            </w:r>
          </w:p>
        </w:tc>
        <w:tc>
          <w:tcPr>
            <w:tcW w:w="1633" w:type="dxa"/>
          </w:tcPr>
          <w:p w:rsidR="006615FC" w:rsidRPr="00F623A1" w:rsidRDefault="006615FC" w:rsidP="004313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23A1">
              <w:rPr>
                <w:rFonts w:ascii="Times New Roman" w:hAnsi="Times New Roman" w:cs="Times New Roman"/>
                <w:bCs/>
                <w:color w:val="000000" w:themeColor="text1"/>
              </w:rPr>
              <w:t>DISC.SPECIFIC ELE. (DSE) (4)</w:t>
            </w:r>
          </w:p>
        </w:tc>
        <w:tc>
          <w:tcPr>
            <w:tcW w:w="1559" w:type="dxa"/>
          </w:tcPr>
          <w:p w:rsidR="006615FC" w:rsidRPr="00F623A1" w:rsidRDefault="006615FC" w:rsidP="004313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23A1">
              <w:rPr>
                <w:rFonts w:ascii="Times New Roman" w:hAnsi="Times New Roman" w:cs="Times New Roman"/>
                <w:bCs/>
                <w:color w:val="000000" w:themeColor="text1"/>
              </w:rPr>
              <w:t>GENERIC ELECTIVE (GE) (4)</w:t>
            </w:r>
          </w:p>
        </w:tc>
      </w:tr>
      <w:tr w:rsidR="006615FC" w:rsidRPr="00F623A1" w:rsidTr="00E9014C">
        <w:trPr>
          <w:trHeight w:val="1441"/>
        </w:trPr>
        <w:tc>
          <w:tcPr>
            <w:tcW w:w="1559" w:type="dxa"/>
          </w:tcPr>
          <w:p w:rsidR="006615FC" w:rsidRPr="00F623A1" w:rsidRDefault="006615FC" w:rsidP="004313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23A1">
              <w:rPr>
                <w:rFonts w:ascii="Times New Roman" w:hAnsi="Times New Roman" w:cs="Times New Roman"/>
                <w:bCs/>
                <w:color w:val="000000" w:themeColor="text1"/>
              </w:rPr>
              <w:t>140 CREDITS 2400 MARKS</w:t>
            </w:r>
          </w:p>
        </w:tc>
        <w:tc>
          <w:tcPr>
            <w:tcW w:w="1560" w:type="dxa"/>
          </w:tcPr>
          <w:p w:rsidR="006615FC" w:rsidRPr="00F623A1" w:rsidRDefault="006615FC" w:rsidP="004313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23A1">
              <w:rPr>
                <w:rFonts w:ascii="Times New Roman" w:hAnsi="Times New Roman" w:cs="Times New Roman"/>
                <w:bCs/>
                <w:color w:val="000000" w:themeColor="text1"/>
              </w:rPr>
              <w:t>05+01= 06 CREDITS 80+20= 100 MARKS EACH</w:t>
            </w:r>
          </w:p>
        </w:tc>
        <w:tc>
          <w:tcPr>
            <w:tcW w:w="2214" w:type="dxa"/>
          </w:tcPr>
          <w:p w:rsidR="006615FC" w:rsidRPr="00F623A1" w:rsidRDefault="006615FC" w:rsidP="004313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23A1">
              <w:rPr>
                <w:rFonts w:ascii="Times New Roman" w:hAnsi="Times New Roman" w:cs="Times New Roman"/>
                <w:bCs/>
                <w:color w:val="000000" w:themeColor="text1"/>
              </w:rPr>
              <w:t>02 CREDITS EACH 40+10= 50 MARKS EACH</w:t>
            </w:r>
          </w:p>
        </w:tc>
        <w:tc>
          <w:tcPr>
            <w:tcW w:w="1256" w:type="dxa"/>
          </w:tcPr>
          <w:p w:rsidR="006615FC" w:rsidRPr="00F623A1" w:rsidRDefault="006615FC" w:rsidP="004313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23A1">
              <w:rPr>
                <w:rFonts w:ascii="Times New Roman" w:hAnsi="Times New Roman" w:cs="Times New Roman"/>
                <w:bCs/>
                <w:color w:val="000000" w:themeColor="text1"/>
              </w:rPr>
              <w:t>SAME AS COL. 03</w:t>
            </w:r>
          </w:p>
        </w:tc>
        <w:tc>
          <w:tcPr>
            <w:tcW w:w="1633" w:type="dxa"/>
          </w:tcPr>
          <w:p w:rsidR="006615FC" w:rsidRPr="00F623A1" w:rsidRDefault="006615FC" w:rsidP="004313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23A1">
              <w:rPr>
                <w:rFonts w:ascii="Times New Roman" w:hAnsi="Times New Roman" w:cs="Times New Roman"/>
                <w:bCs/>
                <w:color w:val="000000" w:themeColor="text1"/>
              </w:rPr>
              <w:t>SAME AS COL. 02</w:t>
            </w:r>
          </w:p>
        </w:tc>
        <w:tc>
          <w:tcPr>
            <w:tcW w:w="1559" w:type="dxa"/>
          </w:tcPr>
          <w:p w:rsidR="006615FC" w:rsidRPr="00F623A1" w:rsidRDefault="006615FC" w:rsidP="004313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23A1">
              <w:rPr>
                <w:rFonts w:ascii="Times New Roman" w:hAnsi="Times New Roman" w:cs="Times New Roman"/>
                <w:bCs/>
                <w:color w:val="000000" w:themeColor="text1"/>
              </w:rPr>
              <w:t>SAME AS COL. 02</w:t>
            </w:r>
          </w:p>
        </w:tc>
      </w:tr>
    </w:tbl>
    <w:p w:rsidR="006615FC" w:rsidRPr="00F623A1" w:rsidRDefault="006615FC" w:rsidP="004313F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903CA1" w:rsidRPr="00F623A1" w:rsidRDefault="00903CA1" w:rsidP="004313F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960978" w:rsidRPr="00F623A1" w:rsidRDefault="00960978" w:rsidP="004313F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6615FC" w:rsidRPr="00F623A1" w:rsidRDefault="006615FC" w:rsidP="009609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</w:rPr>
        <w:t xml:space="preserve">SEM- I </w:t>
      </w:r>
      <w:r w:rsidR="005B47EB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5B47EB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960978" w:rsidRPr="00F623A1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                                            </w:t>
      </w:r>
      <w:r w:rsidR="005B47EB" w:rsidRPr="00F623A1">
        <w:rPr>
          <w:rFonts w:ascii="Times New Roman" w:hAnsi="Times New Roman" w:cs="Times New Roman"/>
          <w:bCs/>
          <w:color w:val="000000" w:themeColor="text1"/>
        </w:rPr>
        <w:t>MARKS- CREDITS</w:t>
      </w:r>
    </w:p>
    <w:p w:rsidR="006615FC" w:rsidRPr="00F623A1" w:rsidRDefault="00903CA1" w:rsidP="0096097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Core Course-</w:t>
      </w:r>
      <w:r w:rsidR="006615FC" w:rsidRPr="00F623A1">
        <w:rPr>
          <w:rFonts w:ascii="Times New Roman" w:hAnsi="Times New Roman" w:cs="Times New Roman"/>
          <w:color w:val="000000" w:themeColor="text1"/>
        </w:rPr>
        <w:t>1</w:t>
      </w:r>
      <w:r w:rsidRPr="00F623A1">
        <w:rPr>
          <w:rFonts w:ascii="Times New Roman" w:hAnsi="Times New Roman" w:cs="Times New Roman"/>
          <w:color w:val="000000" w:themeColor="text1"/>
        </w:rPr>
        <w:t xml:space="preserve">   </w:t>
      </w:r>
      <w:r w:rsidR="006615FC" w:rsidRPr="00F623A1">
        <w:rPr>
          <w:rFonts w:ascii="Times New Roman" w:hAnsi="Times New Roman" w:cs="Times New Roman"/>
          <w:color w:val="000000" w:themeColor="text1"/>
        </w:rPr>
        <w:t xml:space="preserve">Moral Teachings and Basics of Sanskrit Literature </w:t>
      </w:r>
      <w:r w:rsidR="006615FC" w:rsidRPr="00F623A1">
        <w:rPr>
          <w:rFonts w:ascii="Times New Roman" w:hAnsi="Times New Roman" w:cs="Times New Roman"/>
          <w:color w:val="000000" w:themeColor="text1"/>
        </w:rPr>
        <w:tab/>
      </w:r>
      <w:r w:rsidR="00C030EB" w:rsidRPr="00F623A1">
        <w:rPr>
          <w:rFonts w:ascii="Times New Roman" w:hAnsi="Times New Roman" w:cs="Times New Roman"/>
          <w:color w:val="000000" w:themeColor="text1"/>
        </w:rPr>
        <w:tab/>
      </w:r>
      <w:r w:rsidR="00960978" w:rsidRPr="00F623A1">
        <w:rPr>
          <w:rFonts w:ascii="Times New Roman" w:hAnsi="Times New Roman" w:cs="Times New Roman"/>
          <w:color w:val="000000" w:themeColor="text1"/>
        </w:rPr>
        <w:tab/>
      </w:r>
      <w:r w:rsidR="006615FC" w:rsidRPr="00F623A1">
        <w:rPr>
          <w:rFonts w:ascii="Times New Roman" w:hAnsi="Times New Roman" w:cs="Times New Roman"/>
          <w:color w:val="000000" w:themeColor="text1"/>
        </w:rPr>
        <w:t>100 – 06</w:t>
      </w:r>
    </w:p>
    <w:p w:rsidR="006615FC" w:rsidRPr="00F623A1" w:rsidRDefault="004830EF" w:rsidP="0096097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Core Course</w:t>
      </w:r>
      <w:r w:rsidR="006615FC" w:rsidRPr="00F623A1">
        <w:rPr>
          <w:rFonts w:ascii="Times New Roman" w:hAnsi="Times New Roman" w:cs="Times New Roman"/>
          <w:color w:val="000000" w:themeColor="text1"/>
        </w:rPr>
        <w:t xml:space="preserve">-2 </w:t>
      </w:r>
      <w:r w:rsidR="00903CA1" w:rsidRPr="00F623A1">
        <w:rPr>
          <w:rFonts w:ascii="Times New Roman" w:hAnsi="Times New Roman" w:cs="Times New Roman"/>
          <w:color w:val="000000" w:themeColor="text1"/>
        </w:rPr>
        <w:t xml:space="preserve">  </w:t>
      </w:r>
      <w:r w:rsidR="006615FC" w:rsidRPr="00F623A1">
        <w:rPr>
          <w:rFonts w:ascii="Times New Roman" w:hAnsi="Times New Roman" w:cs="Times New Roman"/>
          <w:color w:val="000000" w:themeColor="text1"/>
        </w:rPr>
        <w:t xml:space="preserve">Drama and History of Sanskrit Literature I </w:t>
      </w:r>
      <w:r w:rsidR="006615FC" w:rsidRPr="00F623A1">
        <w:rPr>
          <w:rFonts w:ascii="Times New Roman" w:hAnsi="Times New Roman" w:cs="Times New Roman"/>
          <w:color w:val="000000" w:themeColor="text1"/>
        </w:rPr>
        <w:tab/>
      </w:r>
      <w:r w:rsidR="006615FC" w:rsidRPr="00F623A1">
        <w:rPr>
          <w:rFonts w:ascii="Times New Roman" w:hAnsi="Times New Roman" w:cs="Times New Roman"/>
          <w:color w:val="000000" w:themeColor="text1"/>
        </w:rPr>
        <w:tab/>
      </w:r>
      <w:r w:rsidR="00C030EB" w:rsidRPr="00F623A1">
        <w:rPr>
          <w:rFonts w:ascii="Times New Roman" w:hAnsi="Times New Roman" w:cs="Times New Roman"/>
          <w:color w:val="000000" w:themeColor="text1"/>
        </w:rPr>
        <w:tab/>
      </w:r>
      <w:r w:rsidR="00960978" w:rsidRPr="00F623A1">
        <w:rPr>
          <w:rFonts w:ascii="Times New Roman" w:hAnsi="Times New Roman" w:cs="Times New Roman"/>
          <w:color w:val="000000" w:themeColor="text1"/>
        </w:rPr>
        <w:tab/>
      </w:r>
      <w:r w:rsidR="006615FC" w:rsidRPr="00F623A1">
        <w:rPr>
          <w:rFonts w:ascii="Times New Roman" w:hAnsi="Times New Roman" w:cs="Times New Roman"/>
          <w:color w:val="000000" w:themeColor="text1"/>
        </w:rPr>
        <w:t>100 – 06</w:t>
      </w:r>
    </w:p>
    <w:p w:rsidR="006615FC" w:rsidRPr="00F623A1" w:rsidRDefault="00903CA1" w:rsidP="0096097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AE</w:t>
      </w:r>
      <w:r w:rsidR="00F623A1">
        <w:rPr>
          <w:rFonts w:ascii="Times New Roman" w:hAnsi="Times New Roman" w:cs="Times New Roman"/>
          <w:color w:val="000000" w:themeColor="text1"/>
        </w:rPr>
        <w:t>CORE</w:t>
      </w:r>
      <w:r w:rsidRPr="00F623A1">
        <w:rPr>
          <w:rFonts w:ascii="Times New Roman" w:hAnsi="Times New Roman" w:cs="Times New Roman"/>
          <w:color w:val="000000" w:themeColor="text1"/>
        </w:rPr>
        <w:t>- 1</w:t>
      </w:r>
      <w:r w:rsidR="006615FC" w:rsidRPr="00F623A1">
        <w:rPr>
          <w:rFonts w:ascii="Times New Roman" w:hAnsi="Times New Roman" w:cs="Times New Roman"/>
          <w:color w:val="000000" w:themeColor="text1"/>
        </w:rPr>
        <w:t xml:space="preserve"> -1 </w:t>
      </w:r>
      <w:r w:rsidRPr="00F623A1">
        <w:rPr>
          <w:rFonts w:ascii="Times New Roman" w:hAnsi="Times New Roman" w:cs="Times New Roman"/>
          <w:color w:val="000000" w:themeColor="text1"/>
        </w:rPr>
        <w:t xml:space="preserve">      </w:t>
      </w:r>
      <w:r w:rsidR="006615FC" w:rsidRPr="00F623A1">
        <w:rPr>
          <w:rFonts w:ascii="Times New Roman" w:hAnsi="Times New Roman" w:cs="Times New Roman"/>
          <w:color w:val="000000" w:themeColor="text1"/>
        </w:rPr>
        <w:t>Environmental Science xxxxx</w:t>
      </w:r>
      <w:r w:rsidR="006615FC" w:rsidRPr="00F623A1">
        <w:rPr>
          <w:rFonts w:ascii="Times New Roman" w:hAnsi="Times New Roman" w:cs="Times New Roman"/>
          <w:color w:val="000000" w:themeColor="text1"/>
        </w:rPr>
        <w:tab/>
      </w:r>
      <w:r w:rsidR="006615FC" w:rsidRPr="00F623A1">
        <w:rPr>
          <w:rFonts w:ascii="Times New Roman" w:hAnsi="Times New Roman" w:cs="Times New Roman"/>
          <w:color w:val="000000" w:themeColor="text1"/>
        </w:rPr>
        <w:tab/>
      </w:r>
      <w:r w:rsidR="006615FC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 xml:space="preserve">            </w:t>
      </w:r>
      <w:r w:rsidR="00960978" w:rsidRPr="00F623A1">
        <w:rPr>
          <w:rFonts w:ascii="Times New Roman" w:hAnsi="Times New Roman" w:cs="Times New Roman"/>
          <w:color w:val="000000" w:themeColor="text1"/>
        </w:rPr>
        <w:tab/>
      </w:r>
      <w:r w:rsidR="00960978" w:rsidRPr="00F623A1">
        <w:rPr>
          <w:rFonts w:ascii="Times New Roman" w:hAnsi="Times New Roman" w:cs="Times New Roman"/>
          <w:color w:val="000000" w:themeColor="text1"/>
        </w:rPr>
        <w:tab/>
      </w:r>
      <w:r w:rsidR="006615FC" w:rsidRPr="00F623A1">
        <w:rPr>
          <w:rFonts w:ascii="Times New Roman" w:hAnsi="Times New Roman" w:cs="Times New Roman"/>
          <w:color w:val="000000" w:themeColor="text1"/>
        </w:rPr>
        <w:t>50- 02</w:t>
      </w:r>
    </w:p>
    <w:p w:rsidR="006615FC" w:rsidRPr="00F623A1" w:rsidRDefault="00DD3F33" w:rsidP="0096097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Generic E</w:t>
      </w:r>
      <w:r w:rsidR="006615FC" w:rsidRPr="00F623A1">
        <w:rPr>
          <w:rFonts w:ascii="Times New Roman" w:hAnsi="Times New Roman" w:cs="Times New Roman"/>
          <w:color w:val="000000" w:themeColor="text1"/>
        </w:rPr>
        <w:t>lective-1</w:t>
      </w:r>
      <w:r w:rsidR="006615FC" w:rsidRPr="00F623A1">
        <w:rPr>
          <w:rFonts w:ascii="Times New Roman" w:hAnsi="Times New Roman" w:cs="Times New Roman"/>
          <w:color w:val="000000" w:themeColor="text1"/>
        </w:rPr>
        <w:tab/>
      </w:r>
      <w:r w:rsidR="006615FC" w:rsidRPr="00F623A1">
        <w:rPr>
          <w:rFonts w:ascii="Times New Roman" w:hAnsi="Times New Roman" w:cs="Times New Roman"/>
          <w:color w:val="000000" w:themeColor="text1"/>
        </w:rPr>
        <w:tab/>
      </w:r>
      <w:r w:rsidR="006615FC" w:rsidRPr="00F623A1">
        <w:rPr>
          <w:rFonts w:ascii="Times New Roman" w:hAnsi="Times New Roman" w:cs="Times New Roman"/>
          <w:color w:val="000000" w:themeColor="text1"/>
        </w:rPr>
        <w:tab/>
      </w:r>
      <w:r w:rsidR="006615FC" w:rsidRPr="00F623A1">
        <w:rPr>
          <w:rFonts w:ascii="Times New Roman" w:hAnsi="Times New Roman" w:cs="Times New Roman"/>
          <w:color w:val="000000" w:themeColor="text1"/>
        </w:rPr>
        <w:tab/>
      </w:r>
      <w:r w:rsidR="006615FC" w:rsidRPr="00F623A1">
        <w:rPr>
          <w:rFonts w:ascii="Times New Roman" w:hAnsi="Times New Roman" w:cs="Times New Roman"/>
          <w:color w:val="000000" w:themeColor="text1"/>
        </w:rPr>
        <w:tab/>
      </w:r>
      <w:r w:rsidR="006615FC" w:rsidRPr="00F623A1">
        <w:rPr>
          <w:rFonts w:ascii="Times New Roman" w:hAnsi="Times New Roman" w:cs="Times New Roman"/>
          <w:color w:val="000000" w:themeColor="text1"/>
        </w:rPr>
        <w:tab/>
      </w:r>
      <w:r w:rsidR="006615FC" w:rsidRPr="00F623A1">
        <w:rPr>
          <w:rFonts w:ascii="Times New Roman" w:hAnsi="Times New Roman" w:cs="Times New Roman"/>
          <w:color w:val="000000" w:themeColor="text1"/>
        </w:rPr>
        <w:tab/>
      </w:r>
      <w:r w:rsidR="00C030EB" w:rsidRPr="00F623A1">
        <w:rPr>
          <w:rFonts w:ascii="Times New Roman" w:hAnsi="Times New Roman" w:cs="Times New Roman"/>
          <w:color w:val="000000" w:themeColor="text1"/>
        </w:rPr>
        <w:tab/>
      </w:r>
      <w:r w:rsidR="00960978" w:rsidRPr="00F623A1">
        <w:rPr>
          <w:rFonts w:ascii="Times New Roman" w:hAnsi="Times New Roman" w:cs="Times New Roman"/>
          <w:color w:val="000000" w:themeColor="text1"/>
        </w:rPr>
        <w:tab/>
      </w:r>
      <w:r w:rsidR="006615FC" w:rsidRPr="00F623A1">
        <w:rPr>
          <w:rFonts w:ascii="Times New Roman" w:hAnsi="Times New Roman" w:cs="Times New Roman"/>
          <w:color w:val="000000" w:themeColor="text1"/>
        </w:rPr>
        <w:t>100- 06</w:t>
      </w:r>
    </w:p>
    <w:p w:rsidR="006615FC" w:rsidRPr="00F623A1" w:rsidRDefault="006615FC" w:rsidP="00960978">
      <w:pPr>
        <w:pStyle w:val="ListParagraph"/>
        <w:numPr>
          <w:ilvl w:val="0"/>
          <w:numId w:val="29"/>
        </w:numPr>
        <w:spacing w:after="0" w:line="240" w:lineRule="auto"/>
        <w:ind w:left="720" w:hanging="345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Moral Teachings and Basics of Sans. Lit. (</w:t>
      </w:r>
      <w:r w:rsidR="00F623A1">
        <w:rPr>
          <w:rFonts w:ascii="Times New Roman" w:hAnsi="Times New Roman" w:cs="Times New Roman"/>
          <w:color w:val="000000" w:themeColor="text1"/>
        </w:rPr>
        <w:t>CORE</w:t>
      </w:r>
      <w:r w:rsidRPr="00F623A1">
        <w:rPr>
          <w:rFonts w:ascii="Times New Roman" w:hAnsi="Times New Roman" w:cs="Times New Roman"/>
          <w:color w:val="000000" w:themeColor="text1"/>
        </w:rPr>
        <w:t>-1)</w:t>
      </w:r>
    </w:p>
    <w:p w:rsidR="006615FC" w:rsidRPr="00F623A1" w:rsidRDefault="00903CA1" w:rsidP="00960978">
      <w:pPr>
        <w:pStyle w:val="ListParagraph"/>
        <w:spacing w:after="0" w:line="240" w:lineRule="auto"/>
        <w:ind w:left="1155" w:hanging="780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                               </w:t>
      </w:r>
      <w:r w:rsidR="006615FC" w:rsidRPr="00F623A1">
        <w:rPr>
          <w:rFonts w:ascii="Times New Roman" w:hAnsi="Times New Roman" w:cs="Times New Roman"/>
          <w:color w:val="000000" w:themeColor="text1"/>
        </w:rPr>
        <w:t>OR</w:t>
      </w:r>
    </w:p>
    <w:p w:rsidR="006615FC" w:rsidRPr="00F623A1" w:rsidRDefault="006615FC" w:rsidP="00960978">
      <w:pPr>
        <w:pStyle w:val="ListParagraph"/>
        <w:numPr>
          <w:ilvl w:val="0"/>
          <w:numId w:val="29"/>
        </w:numPr>
        <w:pBdr>
          <w:bottom w:val="single" w:sz="6" w:space="1" w:color="auto"/>
        </w:pBdr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Scientific Literature in Sanskrit (DSE-I/I)</w:t>
      </w:r>
    </w:p>
    <w:p w:rsidR="006615FC" w:rsidRPr="00F623A1" w:rsidRDefault="00C030EB" w:rsidP="00960978">
      <w:pPr>
        <w:pStyle w:val="ListParagraph"/>
        <w:spacing w:after="0" w:line="240" w:lineRule="auto"/>
        <w:ind w:left="6480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ab/>
      </w:r>
      <w:r w:rsidR="006615FC" w:rsidRPr="00F623A1">
        <w:rPr>
          <w:rFonts w:ascii="Times New Roman" w:hAnsi="Times New Roman" w:cs="Times New Roman"/>
          <w:color w:val="000000" w:themeColor="text1"/>
        </w:rPr>
        <w:t xml:space="preserve"> </w:t>
      </w:r>
      <w:r w:rsidR="00903CA1" w:rsidRPr="00F623A1">
        <w:rPr>
          <w:rFonts w:ascii="Times New Roman" w:hAnsi="Times New Roman" w:cs="Times New Roman"/>
          <w:color w:val="000000" w:themeColor="text1"/>
        </w:rPr>
        <w:t xml:space="preserve">           </w:t>
      </w:r>
      <w:r w:rsidR="00960978" w:rsidRPr="00F623A1">
        <w:rPr>
          <w:rFonts w:ascii="Times New Roman" w:hAnsi="Times New Roman" w:cs="Times New Roman"/>
          <w:color w:val="000000" w:themeColor="text1"/>
        </w:rPr>
        <w:tab/>
      </w:r>
      <w:r w:rsidR="00960978" w:rsidRPr="00F623A1">
        <w:rPr>
          <w:rFonts w:ascii="Times New Roman" w:hAnsi="Times New Roman" w:cs="Times New Roman"/>
          <w:color w:val="000000" w:themeColor="text1"/>
        </w:rPr>
        <w:tab/>
      </w:r>
      <w:r w:rsidR="00903CA1" w:rsidRPr="00F623A1">
        <w:rPr>
          <w:rFonts w:ascii="Times New Roman" w:hAnsi="Times New Roman" w:cs="Times New Roman"/>
          <w:color w:val="000000" w:themeColor="text1"/>
        </w:rPr>
        <w:t xml:space="preserve"> </w:t>
      </w:r>
      <w:r w:rsidR="006615FC" w:rsidRPr="00F623A1">
        <w:rPr>
          <w:rFonts w:ascii="Times New Roman" w:hAnsi="Times New Roman" w:cs="Times New Roman"/>
          <w:color w:val="000000" w:themeColor="text1"/>
        </w:rPr>
        <w:t>350 / 20</w:t>
      </w:r>
    </w:p>
    <w:p w:rsidR="006615FC" w:rsidRPr="00F623A1" w:rsidRDefault="006615FC" w:rsidP="0096097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</w:rPr>
        <w:t>SEM- II</w:t>
      </w:r>
    </w:p>
    <w:p w:rsidR="006615FC" w:rsidRPr="00F623A1" w:rsidRDefault="006615FC" w:rsidP="0096097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Core Course-3</w:t>
      </w:r>
      <w:r w:rsidR="00D977EF" w:rsidRPr="00F623A1">
        <w:rPr>
          <w:rFonts w:ascii="Times New Roman" w:hAnsi="Times New Roman" w:cs="Times New Roman"/>
          <w:color w:val="000000" w:themeColor="text1"/>
        </w:rPr>
        <w:t xml:space="preserve"> - Drama II Dramaturgy</w:t>
      </w:r>
      <w:r w:rsidR="00D977EF" w:rsidRPr="00F623A1">
        <w:rPr>
          <w:rFonts w:ascii="Times New Roman" w:hAnsi="Times New Roman" w:cs="Times New Roman"/>
          <w:color w:val="000000" w:themeColor="text1"/>
        </w:rPr>
        <w:tab/>
      </w:r>
      <w:r w:rsidR="00D977EF" w:rsidRPr="00F623A1">
        <w:rPr>
          <w:rFonts w:ascii="Times New Roman" w:hAnsi="Times New Roman" w:cs="Times New Roman"/>
          <w:color w:val="000000" w:themeColor="text1"/>
        </w:rPr>
        <w:tab/>
      </w:r>
      <w:r w:rsidR="00D977EF" w:rsidRPr="00F623A1">
        <w:rPr>
          <w:rFonts w:ascii="Times New Roman" w:hAnsi="Times New Roman" w:cs="Times New Roman"/>
          <w:color w:val="000000" w:themeColor="text1"/>
        </w:rPr>
        <w:tab/>
      </w:r>
      <w:r w:rsidR="00D977EF" w:rsidRPr="00F623A1">
        <w:rPr>
          <w:rFonts w:ascii="Times New Roman" w:hAnsi="Times New Roman" w:cs="Times New Roman"/>
          <w:color w:val="000000" w:themeColor="text1"/>
        </w:rPr>
        <w:tab/>
      </w:r>
      <w:r w:rsidR="00D977EF" w:rsidRPr="00F623A1">
        <w:rPr>
          <w:rFonts w:ascii="Times New Roman" w:hAnsi="Times New Roman" w:cs="Times New Roman"/>
          <w:color w:val="000000" w:themeColor="text1"/>
        </w:rPr>
        <w:tab/>
      </w:r>
      <w:r w:rsidR="00903CA1" w:rsidRPr="00F623A1">
        <w:rPr>
          <w:rFonts w:ascii="Times New Roman" w:hAnsi="Times New Roman" w:cs="Times New Roman"/>
          <w:color w:val="000000" w:themeColor="text1"/>
        </w:rPr>
        <w:t xml:space="preserve">             </w:t>
      </w:r>
      <w:r w:rsidR="00960978" w:rsidRPr="00F623A1">
        <w:rPr>
          <w:rFonts w:ascii="Times New Roman" w:hAnsi="Times New Roman" w:cs="Times New Roman"/>
          <w:color w:val="000000" w:themeColor="text1"/>
        </w:rPr>
        <w:tab/>
      </w:r>
      <w:r w:rsidR="00960978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100 – 06</w:t>
      </w:r>
    </w:p>
    <w:p w:rsidR="006615FC" w:rsidRPr="00F623A1" w:rsidRDefault="006615FC" w:rsidP="00960978">
      <w:pPr>
        <w:pStyle w:val="ListParagraph"/>
        <w:numPr>
          <w:ilvl w:val="0"/>
          <w:numId w:val="28"/>
        </w:numPr>
        <w:spacing w:after="0" w:line="240" w:lineRule="auto"/>
        <w:ind w:right="-450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Core Course- 4 – An Intro. to the Technique of Paninian Grammar</w:t>
      </w:r>
      <w:r w:rsidR="00903CA1" w:rsidRPr="00F623A1">
        <w:rPr>
          <w:rFonts w:ascii="Times New Roman" w:hAnsi="Times New Roman" w:cs="Times New Roman"/>
          <w:color w:val="000000" w:themeColor="text1"/>
        </w:rPr>
        <w:t xml:space="preserve"> </w:t>
      </w:r>
      <w:r w:rsidRPr="00F623A1">
        <w:rPr>
          <w:rFonts w:ascii="Times New Roman" w:hAnsi="Times New Roman" w:cs="Times New Roman"/>
          <w:color w:val="000000" w:themeColor="text1"/>
        </w:rPr>
        <w:t>And Prosody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903CA1" w:rsidRPr="00F623A1">
        <w:rPr>
          <w:rFonts w:ascii="Times New Roman" w:hAnsi="Times New Roman" w:cs="Times New Roman"/>
          <w:color w:val="000000" w:themeColor="text1"/>
        </w:rPr>
        <w:t xml:space="preserve"> </w:t>
      </w:r>
      <w:r w:rsidR="00960978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 xml:space="preserve">100 </w:t>
      </w:r>
      <w:r w:rsidR="000878C5" w:rsidRPr="00F623A1">
        <w:rPr>
          <w:rFonts w:ascii="Times New Roman" w:hAnsi="Times New Roman" w:cs="Times New Roman"/>
          <w:color w:val="000000" w:themeColor="text1"/>
        </w:rPr>
        <w:t>- 06</w:t>
      </w:r>
    </w:p>
    <w:p w:rsidR="006615FC" w:rsidRPr="00F623A1" w:rsidRDefault="006615FC" w:rsidP="0096097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AE</w:t>
      </w:r>
      <w:r w:rsidR="00F623A1">
        <w:rPr>
          <w:rFonts w:ascii="Times New Roman" w:hAnsi="Times New Roman" w:cs="Times New Roman"/>
          <w:color w:val="000000" w:themeColor="text1"/>
        </w:rPr>
        <w:t>CORE</w:t>
      </w:r>
      <w:r w:rsidRPr="00F623A1">
        <w:rPr>
          <w:rFonts w:ascii="Times New Roman" w:hAnsi="Times New Roman" w:cs="Times New Roman"/>
          <w:color w:val="000000" w:themeColor="text1"/>
        </w:rPr>
        <w:t xml:space="preserve">-2  </w:t>
      </w:r>
      <w:r w:rsidRPr="00F623A1">
        <w:rPr>
          <w:rFonts w:ascii="Times New Roman" w:hAnsi="Times New Roman" w:cs="Times New Roman"/>
          <w:color w:val="000000" w:themeColor="text1"/>
        </w:rPr>
        <w:tab/>
        <w:t xml:space="preserve"> M.I.L. (Sanskrit)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C030EB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 xml:space="preserve"> </w:t>
      </w:r>
      <w:r w:rsidR="00903CA1" w:rsidRPr="00F623A1">
        <w:rPr>
          <w:rFonts w:ascii="Times New Roman" w:hAnsi="Times New Roman" w:cs="Times New Roman"/>
          <w:color w:val="000000" w:themeColor="text1"/>
        </w:rPr>
        <w:t xml:space="preserve">                         </w:t>
      </w:r>
      <w:r w:rsidR="00960978" w:rsidRPr="00F623A1">
        <w:rPr>
          <w:rFonts w:ascii="Times New Roman" w:hAnsi="Times New Roman" w:cs="Times New Roman"/>
          <w:color w:val="000000" w:themeColor="text1"/>
        </w:rPr>
        <w:tab/>
      </w:r>
      <w:r w:rsidR="00960978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50 – 02</w:t>
      </w:r>
    </w:p>
    <w:p w:rsidR="006615FC" w:rsidRPr="00F623A1" w:rsidRDefault="006615FC" w:rsidP="0096097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Generic Elective- 2 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C030EB" w:rsidRPr="00F623A1">
        <w:rPr>
          <w:rFonts w:ascii="Times New Roman" w:hAnsi="Times New Roman" w:cs="Times New Roman"/>
          <w:color w:val="000000" w:themeColor="text1"/>
        </w:rPr>
        <w:tab/>
      </w:r>
      <w:r w:rsidR="00903CA1" w:rsidRPr="00F623A1">
        <w:rPr>
          <w:rFonts w:ascii="Times New Roman" w:hAnsi="Times New Roman" w:cs="Times New Roman"/>
          <w:color w:val="000000" w:themeColor="text1"/>
        </w:rPr>
        <w:t xml:space="preserve">              </w:t>
      </w:r>
      <w:r w:rsidR="00960978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100 - 06</w:t>
      </w:r>
    </w:p>
    <w:p w:rsidR="006615FC" w:rsidRPr="00F623A1" w:rsidRDefault="006615FC" w:rsidP="00960978">
      <w:pPr>
        <w:pStyle w:val="ListParagraph"/>
        <w:numPr>
          <w:ilvl w:val="0"/>
          <w:numId w:val="46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(Same as </w:t>
      </w:r>
      <w:r w:rsidR="00F623A1">
        <w:rPr>
          <w:rFonts w:ascii="Times New Roman" w:hAnsi="Times New Roman" w:cs="Times New Roman"/>
          <w:color w:val="000000" w:themeColor="text1"/>
        </w:rPr>
        <w:t>CORE</w:t>
      </w:r>
      <w:r w:rsidRPr="00F623A1">
        <w:rPr>
          <w:rFonts w:ascii="Times New Roman" w:hAnsi="Times New Roman" w:cs="Times New Roman"/>
          <w:color w:val="000000" w:themeColor="text1"/>
        </w:rPr>
        <w:t>-5) Poetry and Hist.of Sans. Lit-II</w:t>
      </w:r>
    </w:p>
    <w:p w:rsidR="006615FC" w:rsidRPr="00F623A1" w:rsidRDefault="00903CA1" w:rsidP="00960978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                   </w:t>
      </w:r>
      <w:r w:rsidR="006615FC" w:rsidRPr="00F623A1">
        <w:rPr>
          <w:rFonts w:ascii="Times New Roman" w:hAnsi="Times New Roman" w:cs="Times New Roman"/>
          <w:color w:val="000000" w:themeColor="text1"/>
        </w:rPr>
        <w:t>OR</w:t>
      </w:r>
    </w:p>
    <w:p w:rsidR="006615FC" w:rsidRPr="00F623A1" w:rsidRDefault="00247EEE" w:rsidP="00960978">
      <w:pPr>
        <w:pStyle w:val="ListParagraph"/>
        <w:spacing w:after="0" w:line="240" w:lineRule="auto"/>
        <w:ind w:left="960" w:hanging="600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B.</w:t>
      </w:r>
      <w:r w:rsidR="00100935" w:rsidRPr="00F623A1">
        <w:rPr>
          <w:rFonts w:ascii="Times New Roman" w:hAnsi="Times New Roman" w:cs="Times New Roman"/>
          <w:color w:val="000000" w:themeColor="text1"/>
        </w:rPr>
        <w:t xml:space="preserve"> (Same as DSE II</w:t>
      </w:r>
      <w:r w:rsidR="0060600E" w:rsidRPr="00F623A1">
        <w:rPr>
          <w:rFonts w:ascii="Times New Roman" w:hAnsi="Times New Roman" w:cs="Times New Roman"/>
          <w:color w:val="000000" w:themeColor="text1"/>
        </w:rPr>
        <w:t>-5</w:t>
      </w:r>
      <w:r w:rsidR="006615FC" w:rsidRPr="00F623A1">
        <w:rPr>
          <w:rFonts w:ascii="Times New Roman" w:hAnsi="Times New Roman" w:cs="Times New Roman"/>
          <w:color w:val="000000" w:themeColor="text1"/>
        </w:rPr>
        <w:t>) V</w:t>
      </w:r>
      <w:r w:rsidR="0060600E" w:rsidRPr="00F623A1">
        <w:rPr>
          <w:rFonts w:ascii="Times New Roman" w:hAnsi="Times New Roman" w:cs="Times New Roman"/>
          <w:color w:val="000000" w:themeColor="text1"/>
        </w:rPr>
        <w:t>edic seers, metre</w:t>
      </w:r>
      <w:r w:rsidR="006615FC" w:rsidRPr="00F623A1">
        <w:rPr>
          <w:rFonts w:ascii="Times New Roman" w:hAnsi="Times New Roman" w:cs="Times New Roman"/>
          <w:color w:val="000000" w:themeColor="text1"/>
        </w:rPr>
        <w:t xml:space="preserve">s and deities </w:t>
      </w:r>
    </w:p>
    <w:p w:rsidR="006615FC" w:rsidRPr="00F623A1" w:rsidRDefault="00903CA1" w:rsidP="00960978">
      <w:pPr>
        <w:pStyle w:val="ListParagraph"/>
        <w:spacing w:after="0" w:line="240" w:lineRule="auto"/>
        <w:ind w:left="1080" w:hanging="720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____________________________________________________________________________</w:t>
      </w:r>
      <w:r w:rsidR="006615FC" w:rsidRPr="00F623A1">
        <w:rPr>
          <w:rFonts w:ascii="Times New Roman" w:hAnsi="Times New Roman" w:cs="Times New Roman"/>
          <w:color w:val="000000" w:themeColor="text1"/>
        </w:rPr>
        <w:tab/>
      </w:r>
      <w:r w:rsidR="006615FC" w:rsidRPr="00F623A1">
        <w:rPr>
          <w:rFonts w:ascii="Times New Roman" w:hAnsi="Times New Roman" w:cs="Times New Roman"/>
          <w:color w:val="000000" w:themeColor="text1"/>
        </w:rPr>
        <w:tab/>
      </w:r>
      <w:r w:rsidR="006615FC" w:rsidRPr="00F623A1">
        <w:rPr>
          <w:rFonts w:ascii="Times New Roman" w:hAnsi="Times New Roman" w:cs="Times New Roman"/>
          <w:color w:val="000000" w:themeColor="text1"/>
        </w:rPr>
        <w:tab/>
      </w:r>
      <w:r w:rsidR="006615FC" w:rsidRPr="00F623A1">
        <w:rPr>
          <w:rFonts w:ascii="Times New Roman" w:hAnsi="Times New Roman" w:cs="Times New Roman"/>
          <w:color w:val="000000" w:themeColor="text1"/>
        </w:rPr>
        <w:tab/>
      </w:r>
      <w:r w:rsidR="006615FC" w:rsidRPr="00F623A1">
        <w:rPr>
          <w:rFonts w:ascii="Times New Roman" w:hAnsi="Times New Roman" w:cs="Times New Roman"/>
          <w:color w:val="000000" w:themeColor="text1"/>
        </w:rPr>
        <w:tab/>
      </w:r>
      <w:r w:rsidR="006615FC" w:rsidRPr="00F623A1">
        <w:rPr>
          <w:rFonts w:ascii="Times New Roman" w:hAnsi="Times New Roman" w:cs="Times New Roman"/>
          <w:color w:val="000000" w:themeColor="text1"/>
        </w:rPr>
        <w:tab/>
      </w:r>
      <w:r w:rsidR="006615FC" w:rsidRPr="00F623A1">
        <w:rPr>
          <w:rFonts w:ascii="Times New Roman" w:hAnsi="Times New Roman" w:cs="Times New Roman"/>
          <w:color w:val="000000" w:themeColor="text1"/>
        </w:rPr>
        <w:tab/>
      </w:r>
      <w:r w:rsidR="006615FC" w:rsidRPr="00F623A1">
        <w:rPr>
          <w:rFonts w:ascii="Times New Roman" w:hAnsi="Times New Roman" w:cs="Times New Roman"/>
          <w:color w:val="000000" w:themeColor="text1"/>
        </w:rPr>
        <w:tab/>
      </w:r>
      <w:r w:rsidR="00C030EB" w:rsidRPr="00F623A1">
        <w:rPr>
          <w:rFonts w:ascii="Times New Roman" w:hAnsi="Times New Roman" w:cs="Times New Roman"/>
          <w:color w:val="000000" w:themeColor="text1"/>
        </w:rPr>
        <w:tab/>
      </w:r>
      <w:r w:rsidR="00C030EB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 xml:space="preserve">                </w:t>
      </w:r>
      <w:r w:rsidR="00960978" w:rsidRPr="00F623A1">
        <w:rPr>
          <w:rFonts w:ascii="Times New Roman" w:hAnsi="Times New Roman" w:cs="Times New Roman"/>
          <w:color w:val="000000" w:themeColor="text1"/>
        </w:rPr>
        <w:tab/>
      </w:r>
      <w:r w:rsidR="006615FC" w:rsidRPr="00F623A1">
        <w:rPr>
          <w:rFonts w:ascii="Times New Roman" w:hAnsi="Times New Roman" w:cs="Times New Roman"/>
          <w:color w:val="000000" w:themeColor="text1"/>
        </w:rPr>
        <w:t>350/20</w:t>
      </w:r>
    </w:p>
    <w:p w:rsidR="00427E74" w:rsidRPr="00F623A1" w:rsidRDefault="00427E74" w:rsidP="0096097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6615FC" w:rsidRPr="00F623A1" w:rsidRDefault="006615FC" w:rsidP="0096097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</w:rPr>
        <w:t>SEM- III</w:t>
      </w:r>
    </w:p>
    <w:p w:rsidR="006615FC" w:rsidRPr="00F623A1" w:rsidRDefault="006615FC" w:rsidP="0096097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Core Course-5 - Poetry and Hist.of Sans. Lit-II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C030EB" w:rsidRPr="00F623A1">
        <w:rPr>
          <w:rFonts w:ascii="Times New Roman" w:hAnsi="Times New Roman" w:cs="Times New Roman"/>
          <w:color w:val="000000" w:themeColor="text1"/>
        </w:rPr>
        <w:tab/>
      </w:r>
      <w:r w:rsidR="00903CA1" w:rsidRPr="00F623A1">
        <w:rPr>
          <w:rFonts w:ascii="Times New Roman" w:hAnsi="Times New Roman" w:cs="Times New Roman"/>
          <w:color w:val="000000" w:themeColor="text1"/>
        </w:rPr>
        <w:t xml:space="preserve">               </w:t>
      </w:r>
      <w:r w:rsidR="00960978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100 – 06</w:t>
      </w:r>
    </w:p>
    <w:p w:rsidR="006615FC" w:rsidRPr="00F623A1" w:rsidRDefault="006615FC" w:rsidP="0096097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Core Course- 6- Meta-rules of Panini</w:t>
      </w:r>
      <w:r w:rsidR="00DE1BF5" w:rsidRPr="00F623A1">
        <w:rPr>
          <w:rFonts w:ascii="Times New Roman" w:hAnsi="Times New Roman" w:cs="Times New Roman"/>
          <w:color w:val="000000" w:themeColor="text1"/>
        </w:rPr>
        <w:t>an</w:t>
      </w:r>
      <w:r w:rsidRPr="00F623A1">
        <w:rPr>
          <w:rFonts w:ascii="Times New Roman" w:hAnsi="Times New Roman" w:cs="Times New Roman"/>
          <w:color w:val="000000" w:themeColor="text1"/>
        </w:rPr>
        <w:t xml:space="preserve"> Grammar, Poetics and Figures</w:t>
      </w:r>
    </w:p>
    <w:p w:rsidR="006615FC" w:rsidRPr="00F623A1" w:rsidRDefault="000C1171" w:rsidP="00960978">
      <w:pPr>
        <w:pStyle w:val="ListParagraph"/>
        <w:spacing w:after="0" w:line="240" w:lineRule="auto"/>
        <w:ind w:left="2160" w:hanging="780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    </w:t>
      </w:r>
      <w:r w:rsidR="00903CA1" w:rsidRPr="00F623A1">
        <w:rPr>
          <w:rFonts w:ascii="Times New Roman" w:hAnsi="Times New Roman" w:cs="Times New Roman"/>
          <w:color w:val="000000" w:themeColor="text1"/>
        </w:rPr>
        <w:t xml:space="preserve">        </w:t>
      </w:r>
      <w:r w:rsidRPr="00F623A1">
        <w:rPr>
          <w:rFonts w:ascii="Times New Roman" w:hAnsi="Times New Roman" w:cs="Times New Roman"/>
          <w:color w:val="000000" w:themeColor="text1"/>
        </w:rPr>
        <w:t>o</w:t>
      </w:r>
      <w:r w:rsidR="006615FC" w:rsidRPr="00F623A1">
        <w:rPr>
          <w:rFonts w:ascii="Times New Roman" w:hAnsi="Times New Roman" w:cs="Times New Roman"/>
          <w:color w:val="000000" w:themeColor="text1"/>
        </w:rPr>
        <w:t xml:space="preserve">f Speech </w:t>
      </w:r>
      <w:r w:rsidR="006615FC" w:rsidRPr="00F623A1">
        <w:rPr>
          <w:rFonts w:ascii="Times New Roman" w:hAnsi="Times New Roman" w:cs="Times New Roman"/>
          <w:color w:val="000000" w:themeColor="text1"/>
        </w:rPr>
        <w:tab/>
      </w:r>
      <w:r w:rsidR="006615FC" w:rsidRPr="00F623A1">
        <w:rPr>
          <w:rFonts w:ascii="Times New Roman" w:hAnsi="Times New Roman" w:cs="Times New Roman"/>
          <w:color w:val="000000" w:themeColor="text1"/>
        </w:rPr>
        <w:tab/>
      </w:r>
      <w:r w:rsidR="006615FC" w:rsidRPr="00F623A1">
        <w:rPr>
          <w:rFonts w:ascii="Times New Roman" w:hAnsi="Times New Roman" w:cs="Times New Roman"/>
          <w:color w:val="000000" w:themeColor="text1"/>
        </w:rPr>
        <w:tab/>
      </w:r>
      <w:r w:rsidR="006615FC" w:rsidRPr="00F623A1">
        <w:rPr>
          <w:rFonts w:ascii="Times New Roman" w:hAnsi="Times New Roman" w:cs="Times New Roman"/>
          <w:color w:val="000000" w:themeColor="text1"/>
        </w:rPr>
        <w:tab/>
      </w:r>
      <w:r w:rsidR="006615FC" w:rsidRPr="00F623A1">
        <w:rPr>
          <w:rFonts w:ascii="Times New Roman" w:hAnsi="Times New Roman" w:cs="Times New Roman"/>
          <w:color w:val="000000" w:themeColor="text1"/>
        </w:rPr>
        <w:tab/>
      </w:r>
      <w:r w:rsidR="006615FC" w:rsidRPr="00F623A1">
        <w:rPr>
          <w:rFonts w:ascii="Times New Roman" w:hAnsi="Times New Roman" w:cs="Times New Roman"/>
          <w:color w:val="000000" w:themeColor="text1"/>
        </w:rPr>
        <w:tab/>
      </w:r>
      <w:r w:rsidR="00C030EB" w:rsidRPr="00F623A1">
        <w:rPr>
          <w:rFonts w:ascii="Times New Roman" w:hAnsi="Times New Roman" w:cs="Times New Roman"/>
          <w:color w:val="000000" w:themeColor="text1"/>
        </w:rPr>
        <w:tab/>
      </w:r>
      <w:r w:rsidR="00903CA1" w:rsidRPr="00F623A1">
        <w:rPr>
          <w:rFonts w:ascii="Times New Roman" w:hAnsi="Times New Roman" w:cs="Times New Roman"/>
          <w:color w:val="000000" w:themeColor="text1"/>
        </w:rPr>
        <w:t xml:space="preserve">   </w:t>
      </w:r>
      <w:r w:rsidR="00960978" w:rsidRPr="00F623A1">
        <w:rPr>
          <w:rFonts w:ascii="Times New Roman" w:hAnsi="Times New Roman" w:cs="Times New Roman"/>
          <w:color w:val="000000" w:themeColor="text1"/>
        </w:rPr>
        <w:tab/>
      </w:r>
      <w:r w:rsidR="006615FC" w:rsidRPr="00F623A1">
        <w:rPr>
          <w:rFonts w:ascii="Times New Roman" w:hAnsi="Times New Roman" w:cs="Times New Roman"/>
          <w:color w:val="000000" w:themeColor="text1"/>
        </w:rPr>
        <w:t>100 – 06</w:t>
      </w:r>
    </w:p>
    <w:p w:rsidR="006615FC" w:rsidRPr="00F623A1" w:rsidRDefault="006615FC" w:rsidP="0096097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Core Course- 7- Case &amp; Case-endings in Paninian Grammar  and </w:t>
      </w:r>
    </w:p>
    <w:p w:rsidR="006615FC" w:rsidRPr="00F623A1" w:rsidRDefault="006615FC" w:rsidP="00960978">
      <w:pPr>
        <w:pStyle w:val="ListParagraph"/>
        <w:spacing w:after="0" w:line="240" w:lineRule="auto"/>
        <w:ind w:left="540" w:hanging="360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   </w:t>
      </w:r>
      <w:r w:rsidR="00960978" w:rsidRPr="00F623A1">
        <w:rPr>
          <w:rFonts w:ascii="Times New Roman" w:hAnsi="Times New Roman" w:cs="Times New Roman"/>
          <w:color w:val="000000" w:themeColor="text1"/>
        </w:rPr>
        <w:t xml:space="preserve">                            </w:t>
      </w:r>
      <w:r w:rsidRPr="00F623A1">
        <w:rPr>
          <w:rFonts w:ascii="Times New Roman" w:hAnsi="Times New Roman" w:cs="Times New Roman"/>
          <w:color w:val="000000" w:themeColor="text1"/>
        </w:rPr>
        <w:t xml:space="preserve">Translation- I 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C030EB" w:rsidRPr="00F623A1">
        <w:rPr>
          <w:rFonts w:ascii="Times New Roman" w:hAnsi="Times New Roman" w:cs="Times New Roman"/>
          <w:color w:val="000000" w:themeColor="text1"/>
        </w:rPr>
        <w:tab/>
      </w:r>
      <w:r w:rsidR="00960978" w:rsidRPr="00F623A1">
        <w:rPr>
          <w:rFonts w:ascii="Times New Roman" w:hAnsi="Times New Roman" w:cs="Times New Roman"/>
          <w:color w:val="000000" w:themeColor="text1"/>
        </w:rPr>
        <w:t xml:space="preserve">    </w:t>
      </w:r>
      <w:r w:rsidR="00960978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100 – 06</w:t>
      </w:r>
    </w:p>
    <w:p w:rsidR="006615FC" w:rsidRPr="00F623A1" w:rsidRDefault="006615FC" w:rsidP="0096097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lastRenderedPageBreak/>
        <w:t>Skill Enhancement Course – 1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C030EB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 xml:space="preserve">  </w:t>
      </w:r>
      <w:r w:rsidR="00903CA1" w:rsidRPr="00F623A1">
        <w:rPr>
          <w:rFonts w:ascii="Times New Roman" w:hAnsi="Times New Roman" w:cs="Times New Roman"/>
          <w:color w:val="000000" w:themeColor="text1"/>
        </w:rPr>
        <w:t xml:space="preserve">   </w:t>
      </w:r>
      <w:r w:rsidR="00960978" w:rsidRPr="00F623A1">
        <w:rPr>
          <w:rFonts w:ascii="Times New Roman" w:hAnsi="Times New Roman" w:cs="Times New Roman"/>
          <w:color w:val="000000" w:themeColor="text1"/>
        </w:rPr>
        <w:t xml:space="preserve">             </w:t>
      </w:r>
      <w:r w:rsidR="00960978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50 – 02</w:t>
      </w:r>
    </w:p>
    <w:p w:rsidR="006615FC" w:rsidRPr="00F623A1" w:rsidRDefault="006615FC" w:rsidP="0096097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Generic Elective – III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903CA1" w:rsidRPr="00F623A1">
        <w:rPr>
          <w:rFonts w:ascii="Times New Roman" w:hAnsi="Times New Roman" w:cs="Times New Roman"/>
          <w:color w:val="000000" w:themeColor="text1"/>
        </w:rPr>
        <w:t xml:space="preserve">               </w:t>
      </w:r>
      <w:r w:rsidR="00960978" w:rsidRPr="00F623A1">
        <w:rPr>
          <w:rFonts w:ascii="Times New Roman" w:hAnsi="Times New Roman" w:cs="Times New Roman"/>
          <w:color w:val="000000" w:themeColor="text1"/>
        </w:rPr>
        <w:t xml:space="preserve"> </w:t>
      </w:r>
      <w:r w:rsidR="00960978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100 – 06</w:t>
      </w:r>
    </w:p>
    <w:p w:rsidR="00960978" w:rsidRPr="00F623A1" w:rsidRDefault="00960978" w:rsidP="00960978">
      <w:pPr>
        <w:pStyle w:val="ListParagraph"/>
        <w:spacing w:after="0" w:line="240" w:lineRule="auto"/>
        <w:ind w:hanging="780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         </w:t>
      </w:r>
      <w:r w:rsidR="006615FC" w:rsidRPr="00F623A1">
        <w:rPr>
          <w:rFonts w:ascii="Times New Roman" w:hAnsi="Times New Roman" w:cs="Times New Roman"/>
          <w:color w:val="000000" w:themeColor="text1"/>
        </w:rPr>
        <w:t xml:space="preserve">(A) Cases &amp; Case-endings in Paninian Grammar  and   Translation- I </w:t>
      </w:r>
    </w:p>
    <w:p w:rsidR="006615FC" w:rsidRPr="00F623A1" w:rsidRDefault="00960978" w:rsidP="00960978">
      <w:pPr>
        <w:pStyle w:val="ListParagraph"/>
        <w:spacing w:after="0" w:line="240" w:lineRule="auto"/>
        <w:ind w:hanging="780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                                             </w:t>
      </w:r>
      <w:r w:rsidR="006615FC" w:rsidRPr="00F623A1">
        <w:rPr>
          <w:rFonts w:ascii="Times New Roman" w:hAnsi="Times New Roman" w:cs="Times New Roman"/>
          <w:color w:val="000000" w:themeColor="text1"/>
        </w:rPr>
        <w:t>OR</w:t>
      </w:r>
    </w:p>
    <w:p w:rsidR="006615FC" w:rsidRPr="00F623A1" w:rsidRDefault="00960978" w:rsidP="00960978">
      <w:pPr>
        <w:spacing w:after="0" w:line="240" w:lineRule="auto"/>
        <w:ind w:left="780" w:hanging="780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        </w:t>
      </w:r>
      <w:r w:rsidR="006615FC" w:rsidRPr="00F623A1">
        <w:rPr>
          <w:rFonts w:ascii="Times New Roman" w:hAnsi="Times New Roman" w:cs="Times New Roman"/>
          <w:color w:val="000000" w:themeColor="text1"/>
        </w:rPr>
        <w:t xml:space="preserve">(B)(Same as </w:t>
      </w:r>
      <w:r w:rsidR="00F623A1">
        <w:rPr>
          <w:rFonts w:ascii="Times New Roman" w:hAnsi="Times New Roman" w:cs="Times New Roman"/>
          <w:color w:val="000000" w:themeColor="text1"/>
        </w:rPr>
        <w:t>CORE</w:t>
      </w:r>
      <w:r w:rsidR="006615FC" w:rsidRPr="00F623A1">
        <w:rPr>
          <w:rFonts w:ascii="Times New Roman" w:hAnsi="Times New Roman" w:cs="Times New Roman"/>
          <w:color w:val="000000" w:themeColor="text1"/>
        </w:rPr>
        <w:t xml:space="preserve">-8) Inscriptions, </w:t>
      </w:r>
      <w:r w:rsidR="006615FC" w:rsidRPr="00F623A1">
        <w:rPr>
          <w:rFonts w:ascii="Times New Roman" w:hAnsi="Times New Roman" w:cs="Times New Roman"/>
          <w:i/>
          <w:iCs/>
          <w:color w:val="000000" w:themeColor="text1"/>
        </w:rPr>
        <w:t>Upanisad</w:t>
      </w:r>
      <w:r w:rsidR="006615FC" w:rsidRPr="00F623A1">
        <w:rPr>
          <w:rFonts w:ascii="Times New Roman" w:hAnsi="Times New Roman" w:cs="Times New Roman"/>
          <w:color w:val="000000" w:themeColor="text1"/>
        </w:rPr>
        <w:t xml:space="preserve"> and </w:t>
      </w:r>
      <w:r w:rsidR="006615FC" w:rsidRPr="00F623A1">
        <w:rPr>
          <w:rFonts w:ascii="Times New Roman" w:hAnsi="Times New Roman" w:cs="Times New Roman"/>
          <w:i/>
          <w:iCs/>
          <w:color w:val="000000" w:themeColor="text1"/>
        </w:rPr>
        <w:t>Bhagavadgita</w:t>
      </w:r>
    </w:p>
    <w:p w:rsidR="00E3166C" w:rsidRPr="00F623A1" w:rsidRDefault="00960978" w:rsidP="00960978">
      <w:pPr>
        <w:spacing w:after="0" w:line="240" w:lineRule="auto"/>
        <w:ind w:left="780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_________________________________________________________________________</w:t>
      </w:r>
      <w:r w:rsidR="006615FC" w:rsidRPr="00F623A1">
        <w:rPr>
          <w:rFonts w:ascii="Times New Roman" w:hAnsi="Times New Roman" w:cs="Times New Roman"/>
          <w:color w:val="000000" w:themeColor="text1"/>
        </w:rPr>
        <w:tab/>
      </w:r>
      <w:r w:rsidR="006615FC" w:rsidRPr="00F623A1">
        <w:rPr>
          <w:rFonts w:ascii="Times New Roman" w:hAnsi="Times New Roman" w:cs="Times New Roman"/>
          <w:color w:val="000000" w:themeColor="text1"/>
        </w:rPr>
        <w:tab/>
      </w:r>
      <w:r w:rsidR="006615FC" w:rsidRPr="00F623A1">
        <w:rPr>
          <w:rFonts w:ascii="Times New Roman" w:hAnsi="Times New Roman" w:cs="Times New Roman"/>
          <w:color w:val="000000" w:themeColor="text1"/>
        </w:rPr>
        <w:tab/>
      </w:r>
      <w:r w:rsidR="006615FC" w:rsidRPr="00F623A1">
        <w:rPr>
          <w:rFonts w:ascii="Times New Roman" w:hAnsi="Times New Roman" w:cs="Times New Roman"/>
          <w:color w:val="000000" w:themeColor="text1"/>
        </w:rPr>
        <w:tab/>
      </w:r>
      <w:r w:rsidR="006615FC" w:rsidRPr="00F623A1">
        <w:rPr>
          <w:rFonts w:ascii="Times New Roman" w:hAnsi="Times New Roman" w:cs="Times New Roman"/>
          <w:color w:val="000000" w:themeColor="text1"/>
        </w:rPr>
        <w:tab/>
      </w:r>
      <w:r w:rsidR="006615FC" w:rsidRPr="00F623A1">
        <w:rPr>
          <w:rFonts w:ascii="Times New Roman" w:hAnsi="Times New Roman" w:cs="Times New Roman"/>
          <w:color w:val="000000" w:themeColor="text1"/>
        </w:rPr>
        <w:tab/>
      </w:r>
      <w:r w:rsidR="006615FC" w:rsidRPr="00F623A1">
        <w:rPr>
          <w:rFonts w:ascii="Times New Roman" w:hAnsi="Times New Roman" w:cs="Times New Roman"/>
          <w:color w:val="000000" w:themeColor="text1"/>
        </w:rPr>
        <w:tab/>
      </w:r>
      <w:r w:rsidR="006615FC" w:rsidRPr="00F623A1">
        <w:rPr>
          <w:rFonts w:ascii="Times New Roman" w:hAnsi="Times New Roman" w:cs="Times New Roman"/>
          <w:color w:val="000000" w:themeColor="text1"/>
        </w:rPr>
        <w:tab/>
      </w:r>
      <w:r w:rsidR="006615FC" w:rsidRPr="00F623A1">
        <w:rPr>
          <w:rFonts w:ascii="Times New Roman" w:hAnsi="Times New Roman" w:cs="Times New Roman"/>
          <w:color w:val="000000" w:themeColor="text1"/>
        </w:rPr>
        <w:tab/>
      </w:r>
      <w:r w:rsidR="00C030EB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 xml:space="preserve">                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6615FC" w:rsidRPr="00F623A1">
        <w:rPr>
          <w:rFonts w:ascii="Times New Roman" w:hAnsi="Times New Roman" w:cs="Times New Roman"/>
          <w:color w:val="000000" w:themeColor="text1"/>
        </w:rPr>
        <w:t xml:space="preserve">450 – 26 </w:t>
      </w:r>
    </w:p>
    <w:p w:rsidR="006615FC" w:rsidRPr="00F623A1" w:rsidRDefault="006615FC" w:rsidP="009609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</w:rPr>
        <w:t>SEM- IV</w:t>
      </w:r>
    </w:p>
    <w:p w:rsidR="006615FC" w:rsidRPr="00F623A1" w:rsidRDefault="006615FC" w:rsidP="0096097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Core Course – 8 Inscriptions, 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Upanisad</w:t>
      </w:r>
      <w:r w:rsidRPr="00F623A1">
        <w:rPr>
          <w:rFonts w:ascii="Times New Roman" w:hAnsi="Times New Roman" w:cs="Times New Roman"/>
          <w:color w:val="000000" w:themeColor="text1"/>
        </w:rPr>
        <w:t xml:space="preserve"> and 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Bhagavadgita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762EA4" w:rsidRPr="00F623A1">
        <w:rPr>
          <w:rFonts w:ascii="Times New Roman" w:hAnsi="Times New Roman" w:cs="Times New Roman"/>
          <w:color w:val="000000" w:themeColor="text1"/>
        </w:rPr>
        <w:tab/>
      </w:r>
      <w:r w:rsidR="00960978" w:rsidRPr="00F623A1">
        <w:rPr>
          <w:rFonts w:ascii="Times New Roman" w:hAnsi="Times New Roman" w:cs="Times New Roman"/>
          <w:color w:val="000000" w:themeColor="text1"/>
        </w:rPr>
        <w:tab/>
      </w:r>
      <w:r w:rsidR="00960978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100 – 06</w:t>
      </w:r>
    </w:p>
    <w:p w:rsidR="006615FC" w:rsidRPr="00F623A1" w:rsidRDefault="006615FC" w:rsidP="0096097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Core Course – 9 Case &amp; Case-e</w:t>
      </w:r>
      <w:r w:rsidR="00755205" w:rsidRPr="00F623A1">
        <w:rPr>
          <w:rFonts w:ascii="Times New Roman" w:hAnsi="Times New Roman" w:cs="Times New Roman"/>
          <w:color w:val="000000" w:themeColor="text1"/>
        </w:rPr>
        <w:t>ndings in Paninian Grammar,</w:t>
      </w:r>
    </w:p>
    <w:p w:rsidR="006615FC" w:rsidRPr="00F623A1" w:rsidRDefault="006615FC" w:rsidP="00960978">
      <w:pPr>
        <w:pStyle w:val="ListParagraph"/>
        <w:spacing w:after="0" w:line="240" w:lineRule="auto"/>
        <w:ind w:hanging="780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                          Translation- II and Lexicon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762EA4" w:rsidRPr="00F623A1">
        <w:rPr>
          <w:rFonts w:ascii="Times New Roman" w:hAnsi="Times New Roman" w:cs="Times New Roman"/>
          <w:color w:val="000000" w:themeColor="text1"/>
        </w:rPr>
        <w:tab/>
      </w:r>
      <w:r w:rsidR="00960978" w:rsidRPr="00F623A1">
        <w:rPr>
          <w:rFonts w:ascii="Times New Roman" w:hAnsi="Times New Roman" w:cs="Times New Roman"/>
          <w:color w:val="000000" w:themeColor="text1"/>
        </w:rPr>
        <w:tab/>
      </w:r>
      <w:r w:rsidR="00960978" w:rsidRPr="00F623A1">
        <w:rPr>
          <w:rFonts w:ascii="Times New Roman" w:hAnsi="Times New Roman" w:cs="Times New Roman"/>
          <w:color w:val="000000" w:themeColor="text1"/>
        </w:rPr>
        <w:tab/>
      </w:r>
      <w:r w:rsidR="00960978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100 – 06</w:t>
      </w:r>
    </w:p>
    <w:p w:rsidR="006615FC" w:rsidRPr="00F623A1" w:rsidRDefault="006615FC" w:rsidP="0096097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Core Course -10- Ornate Prose and Prose Writing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762EA4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 xml:space="preserve"> </w:t>
      </w:r>
      <w:r w:rsidR="00960978" w:rsidRPr="00F623A1">
        <w:rPr>
          <w:rFonts w:ascii="Times New Roman" w:hAnsi="Times New Roman" w:cs="Times New Roman"/>
          <w:color w:val="000000" w:themeColor="text1"/>
        </w:rPr>
        <w:tab/>
      </w:r>
      <w:r w:rsidR="00960978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50 – 06</w:t>
      </w:r>
    </w:p>
    <w:p w:rsidR="006615FC" w:rsidRPr="00F623A1" w:rsidRDefault="006615FC" w:rsidP="0096097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Generic Elective- IV</w:t>
      </w:r>
      <w:r w:rsidR="00D977EF" w:rsidRPr="00F623A1">
        <w:rPr>
          <w:rFonts w:ascii="Times New Roman" w:hAnsi="Times New Roman" w:cs="Times New Roman"/>
          <w:color w:val="000000" w:themeColor="text1"/>
        </w:rPr>
        <w:tab/>
      </w:r>
      <w:r w:rsidR="00D977EF" w:rsidRPr="00F623A1">
        <w:rPr>
          <w:rFonts w:ascii="Times New Roman" w:hAnsi="Times New Roman" w:cs="Times New Roman"/>
          <w:color w:val="000000" w:themeColor="text1"/>
        </w:rPr>
        <w:tab/>
      </w:r>
      <w:r w:rsidR="00D977EF" w:rsidRPr="00F623A1">
        <w:rPr>
          <w:rFonts w:ascii="Times New Roman" w:hAnsi="Times New Roman" w:cs="Times New Roman"/>
          <w:color w:val="000000" w:themeColor="text1"/>
        </w:rPr>
        <w:tab/>
      </w:r>
      <w:r w:rsidR="00D977EF" w:rsidRPr="00F623A1">
        <w:rPr>
          <w:rFonts w:ascii="Times New Roman" w:hAnsi="Times New Roman" w:cs="Times New Roman"/>
          <w:color w:val="000000" w:themeColor="text1"/>
        </w:rPr>
        <w:tab/>
      </w:r>
      <w:r w:rsidR="00D977EF" w:rsidRPr="00F623A1">
        <w:rPr>
          <w:rFonts w:ascii="Times New Roman" w:hAnsi="Times New Roman" w:cs="Times New Roman"/>
          <w:color w:val="000000" w:themeColor="text1"/>
        </w:rPr>
        <w:tab/>
      </w:r>
      <w:r w:rsidR="00D977EF" w:rsidRPr="00F623A1">
        <w:rPr>
          <w:rFonts w:ascii="Times New Roman" w:hAnsi="Times New Roman" w:cs="Times New Roman"/>
          <w:color w:val="000000" w:themeColor="text1"/>
        </w:rPr>
        <w:tab/>
      </w:r>
      <w:r w:rsidR="00762EA4" w:rsidRPr="00F623A1">
        <w:rPr>
          <w:rFonts w:ascii="Times New Roman" w:hAnsi="Times New Roman" w:cs="Times New Roman"/>
          <w:color w:val="000000" w:themeColor="text1"/>
        </w:rPr>
        <w:tab/>
      </w:r>
      <w:r w:rsidR="00960978" w:rsidRPr="00F623A1">
        <w:rPr>
          <w:rFonts w:ascii="Times New Roman" w:hAnsi="Times New Roman" w:cs="Times New Roman"/>
          <w:color w:val="000000" w:themeColor="text1"/>
        </w:rPr>
        <w:tab/>
      </w:r>
      <w:r w:rsidR="00960978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 xml:space="preserve">100 – 06 </w:t>
      </w:r>
    </w:p>
    <w:p w:rsidR="00960978" w:rsidRPr="00F623A1" w:rsidRDefault="00960978" w:rsidP="00960978">
      <w:pPr>
        <w:pStyle w:val="ListParagraph"/>
        <w:numPr>
          <w:ilvl w:val="0"/>
          <w:numId w:val="31"/>
        </w:num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 </w:t>
      </w:r>
      <w:r w:rsidR="00755205" w:rsidRPr="00F623A1">
        <w:rPr>
          <w:rFonts w:ascii="Times New Roman" w:hAnsi="Times New Roman" w:cs="Times New Roman"/>
          <w:color w:val="000000" w:themeColor="text1"/>
        </w:rPr>
        <w:t xml:space="preserve">Case </w:t>
      </w:r>
      <w:r w:rsidR="006615FC" w:rsidRPr="00F623A1">
        <w:rPr>
          <w:rFonts w:ascii="Times New Roman" w:hAnsi="Times New Roman" w:cs="Times New Roman"/>
          <w:color w:val="000000" w:themeColor="text1"/>
        </w:rPr>
        <w:t>&amp; Ca</w:t>
      </w:r>
      <w:r w:rsidR="003B3E24" w:rsidRPr="00F623A1">
        <w:rPr>
          <w:rFonts w:ascii="Times New Roman" w:hAnsi="Times New Roman" w:cs="Times New Roman"/>
          <w:color w:val="000000" w:themeColor="text1"/>
        </w:rPr>
        <w:t>se-endings in Paninian Grammar,</w:t>
      </w:r>
      <w:r w:rsidR="006615FC" w:rsidRPr="00F623A1">
        <w:rPr>
          <w:rFonts w:ascii="Times New Roman" w:hAnsi="Times New Roman" w:cs="Times New Roman"/>
          <w:color w:val="000000" w:themeColor="text1"/>
        </w:rPr>
        <w:t xml:space="preserve">Translation- II and Lexicon </w:t>
      </w:r>
    </w:p>
    <w:p w:rsidR="006615FC" w:rsidRPr="00F623A1" w:rsidRDefault="00960978" w:rsidP="00960978">
      <w:pPr>
        <w:pStyle w:val="ListParagraph"/>
        <w:tabs>
          <w:tab w:val="left" w:pos="810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                      </w:t>
      </w:r>
      <w:r w:rsidR="006615FC" w:rsidRPr="00F623A1">
        <w:rPr>
          <w:rFonts w:ascii="Times New Roman" w:hAnsi="Times New Roman" w:cs="Times New Roman"/>
          <w:bCs/>
          <w:color w:val="000000" w:themeColor="text1"/>
        </w:rPr>
        <w:t>OR</w:t>
      </w:r>
    </w:p>
    <w:p w:rsidR="006615FC" w:rsidRPr="00F623A1" w:rsidRDefault="006615FC" w:rsidP="00960978">
      <w:pPr>
        <w:pStyle w:val="ListParagraph"/>
        <w:numPr>
          <w:ilvl w:val="0"/>
          <w:numId w:val="31"/>
        </w:numPr>
        <w:pBdr>
          <w:bottom w:val="single" w:sz="12" w:space="1" w:color="auto"/>
        </w:pBdr>
        <w:spacing w:after="0" w:line="240" w:lineRule="auto"/>
        <w:ind w:left="900" w:hanging="450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Ornate Prose and Prose Writing</w:t>
      </w:r>
    </w:p>
    <w:p w:rsidR="006615FC" w:rsidRPr="00F623A1" w:rsidRDefault="006615FC" w:rsidP="00960978">
      <w:pPr>
        <w:pStyle w:val="ListParagraph"/>
        <w:spacing w:after="0" w:line="240" w:lineRule="auto"/>
        <w:ind w:left="7920" w:firstLine="720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450- 26</w:t>
      </w:r>
    </w:p>
    <w:p w:rsidR="006615FC" w:rsidRPr="00F623A1" w:rsidRDefault="006615FC" w:rsidP="0096097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</w:rPr>
        <w:t xml:space="preserve">SEM- V </w:t>
      </w:r>
    </w:p>
    <w:p w:rsidR="006615FC" w:rsidRPr="00F623A1" w:rsidRDefault="006615FC" w:rsidP="0096097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Core Course – 11 Ornate Poetry in Sanskrit &amp; History Sans. Lit. III    </w:t>
      </w:r>
      <w:r w:rsidR="00722F23" w:rsidRPr="00F623A1">
        <w:rPr>
          <w:rFonts w:ascii="Times New Roman" w:hAnsi="Times New Roman" w:cs="Times New Roman"/>
          <w:color w:val="000000" w:themeColor="text1"/>
        </w:rPr>
        <w:tab/>
      </w:r>
      <w:r w:rsidR="00960978" w:rsidRPr="00F623A1">
        <w:rPr>
          <w:rFonts w:ascii="Times New Roman" w:hAnsi="Times New Roman" w:cs="Times New Roman"/>
          <w:color w:val="000000" w:themeColor="text1"/>
        </w:rPr>
        <w:tab/>
      </w:r>
      <w:r w:rsidR="00960978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100 – 06</w:t>
      </w:r>
    </w:p>
    <w:p w:rsidR="006615FC" w:rsidRPr="00F623A1" w:rsidRDefault="006615FC" w:rsidP="0096097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Core Course – 12 Veda, Vedic Grammar and Hist. of Vedic Lit.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960978" w:rsidRPr="00F623A1">
        <w:rPr>
          <w:rFonts w:ascii="Times New Roman" w:hAnsi="Times New Roman" w:cs="Times New Roman"/>
          <w:color w:val="000000" w:themeColor="text1"/>
        </w:rPr>
        <w:tab/>
      </w:r>
      <w:r w:rsidR="00960978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100 – 06</w:t>
      </w:r>
    </w:p>
    <w:p w:rsidR="006615FC" w:rsidRPr="00F623A1" w:rsidRDefault="006615FC" w:rsidP="0096097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Discipline Specific Elec. (DSE</w:t>
      </w:r>
      <w:r w:rsidR="00094306" w:rsidRPr="00F623A1">
        <w:rPr>
          <w:rFonts w:ascii="Times New Roman" w:hAnsi="Times New Roman" w:cs="Times New Roman"/>
          <w:color w:val="000000" w:themeColor="text1"/>
        </w:rPr>
        <w:t>-I</w:t>
      </w:r>
      <w:r w:rsidRPr="00F623A1">
        <w:rPr>
          <w:rFonts w:ascii="Times New Roman" w:hAnsi="Times New Roman" w:cs="Times New Roman"/>
          <w:color w:val="000000" w:themeColor="text1"/>
        </w:rPr>
        <w:t>) (One from Group-I)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 xml:space="preserve">             </w:t>
      </w:r>
      <w:r w:rsidR="00960978" w:rsidRPr="00F623A1">
        <w:rPr>
          <w:rFonts w:ascii="Times New Roman" w:hAnsi="Times New Roman" w:cs="Times New Roman"/>
          <w:color w:val="000000" w:themeColor="text1"/>
        </w:rPr>
        <w:tab/>
      </w:r>
      <w:r w:rsidR="00960978" w:rsidRPr="00F623A1">
        <w:rPr>
          <w:rFonts w:ascii="Times New Roman" w:hAnsi="Times New Roman" w:cs="Times New Roman"/>
          <w:color w:val="000000" w:themeColor="text1"/>
        </w:rPr>
        <w:tab/>
      </w:r>
      <w:r w:rsidR="00960978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100 – 06</w:t>
      </w:r>
    </w:p>
    <w:p w:rsidR="006615FC" w:rsidRPr="00F623A1" w:rsidRDefault="006615FC" w:rsidP="0096097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Discipline Specific Elec.(DSE</w:t>
      </w:r>
      <w:r w:rsidR="00094306" w:rsidRPr="00F623A1">
        <w:rPr>
          <w:rFonts w:ascii="Times New Roman" w:hAnsi="Times New Roman" w:cs="Times New Roman"/>
          <w:color w:val="000000" w:themeColor="text1"/>
        </w:rPr>
        <w:t>-II</w:t>
      </w:r>
      <w:r w:rsidRPr="00F623A1">
        <w:rPr>
          <w:rFonts w:ascii="Times New Roman" w:hAnsi="Times New Roman" w:cs="Times New Roman"/>
          <w:color w:val="000000" w:themeColor="text1"/>
        </w:rPr>
        <w:t>) ( One from Group-II)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 xml:space="preserve">             </w:t>
      </w:r>
      <w:r w:rsidR="00960978" w:rsidRPr="00F623A1">
        <w:rPr>
          <w:rFonts w:ascii="Times New Roman" w:hAnsi="Times New Roman" w:cs="Times New Roman"/>
          <w:color w:val="000000" w:themeColor="text1"/>
        </w:rPr>
        <w:tab/>
      </w:r>
      <w:r w:rsidR="00960978" w:rsidRPr="00F623A1">
        <w:rPr>
          <w:rFonts w:ascii="Times New Roman" w:hAnsi="Times New Roman" w:cs="Times New Roman"/>
          <w:color w:val="000000" w:themeColor="text1"/>
        </w:rPr>
        <w:tab/>
      </w:r>
      <w:r w:rsidR="00960978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100 – 06</w:t>
      </w:r>
    </w:p>
    <w:p w:rsidR="006615FC" w:rsidRPr="00F623A1" w:rsidRDefault="00960978" w:rsidP="00960978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         _________________________________________________________________________</w:t>
      </w:r>
    </w:p>
    <w:p w:rsidR="006615FC" w:rsidRPr="00F623A1" w:rsidRDefault="006615FC" w:rsidP="00960978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722F23" w:rsidRPr="00F623A1">
        <w:rPr>
          <w:rFonts w:ascii="Times New Roman" w:hAnsi="Times New Roman" w:cs="Times New Roman"/>
          <w:color w:val="000000" w:themeColor="text1"/>
        </w:rPr>
        <w:tab/>
      </w:r>
      <w:r w:rsidR="00960978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400 – 24</w:t>
      </w:r>
    </w:p>
    <w:p w:rsidR="006615FC" w:rsidRPr="00F623A1" w:rsidRDefault="006615FC" w:rsidP="0096097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</w:rPr>
        <w:t xml:space="preserve">SEM- VI </w:t>
      </w:r>
    </w:p>
    <w:p w:rsidR="006615FC" w:rsidRPr="00F623A1" w:rsidRDefault="006615FC" w:rsidP="0096097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Core Course – 13 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Arthasastra</w:t>
      </w:r>
      <w:r w:rsidRPr="00F623A1">
        <w:rPr>
          <w:rFonts w:ascii="Times New Roman" w:hAnsi="Times New Roman" w:cs="Times New Roman"/>
          <w:color w:val="000000" w:themeColor="text1"/>
        </w:rPr>
        <w:t xml:space="preserve">,  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Dharmasastra</w:t>
      </w:r>
      <w:r w:rsidRPr="00F623A1">
        <w:rPr>
          <w:rFonts w:ascii="Times New Roman" w:hAnsi="Times New Roman" w:cs="Times New Roman"/>
          <w:color w:val="000000" w:themeColor="text1"/>
        </w:rPr>
        <w:t xml:space="preserve"> and 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Ayurveda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ab/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ab/>
      </w:r>
      <w:r w:rsidR="00722F23" w:rsidRPr="00F623A1">
        <w:rPr>
          <w:rFonts w:ascii="Times New Roman" w:hAnsi="Times New Roman" w:cs="Times New Roman"/>
          <w:i/>
          <w:iCs/>
          <w:color w:val="000000" w:themeColor="text1"/>
        </w:rPr>
        <w:tab/>
      </w:r>
      <w:r w:rsidR="00960978" w:rsidRPr="00F623A1">
        <w:rPr>
          <w:rFonts w:ascii="Times New Roman" w:hAnsi="Times New Roman" w:cs="Times New Roman"/>
          <w:i/>
          <w:iCs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100 – 06</w:t>
      </w:r>
    </w:p>
    <w:p w:rsidR="006615FC" w:rsidRPr="00F623A1" w:rsidRDefault="006615FC" w:rsidP="0096097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Core Course – 14  Technical Literature in Sanskrit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722F23" w:rsidRPr="00F623A1">
        <w:rPr>
          <w:rFonts w:ascii="Times New Roman" w:hAnsi="Times New Roman" w:cs="Times New Roman"/>
          <w:color w:val="000000" w:themeColor="text1"/>
        </w:rPr>
        <w:tab/>
      </w:r>
      <w:r w:rsidR="00722F23" w:rsidRPr="00F623A1">
        <w:rPr>
          <w:rFonts w:ascii="Times New Roman" w:hAnsi="Times New Roman" w:cs="Times New Roman"/>
          <w:color w:val="000000" w:themeColor="text1"/>
        </w:rPr>
        <w:tab/>
      </w:r>
      <w:r w:rsidR="00960978" w:rsidRPr="00F623A1">
        <w:rPr>
          <w:rFonts w:ascii="Times New Roman" w:hAnsi="Times New Roman" w:cs="Times New Roman"/>
          <w:color w:val="000000" w:themeColor="text1"/>
        </w:rPr>
        <w:tab/>
      </w:r>
      <w:r w:rsidR="00960978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 xml:space="preserve">100 – 06 </w:t>
      </w:r>
    </w:p>
    <w:p w:rsidR="006615FC" w:rsidRPr="00F623A1" w:rsidRDefault="006615FC" w:rsidP="0096097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DSE</w:t>
      </w:r>
      <w:r w:rsidR="003E0615" w:rsidRPr="00F623A1">
        <w:rPr>
          <w:rFonts w:ascii="Times New Roman" w:hAnsi="Times New Roman" w:cs="Times New Roman"/>
          <w:color w:val="000000" w:themeColor="text1"/>
        </w:rPr>
        <w:t>-III</w:t>
      </w:r>
      <w:r w:rsidRPr="00F623A1">
        <w:rPr>
          <w:rFonts w:ascii="Times New Roman" w:hAnsi="Times New Roman" w:cs="Times New Roman"/>
          <w:color w:val="000000" w:themeColor="text1"/>
        </w:rPr>
        <w:t xml:space="preserve">(One from Group- III) 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 xml:space="preserve">            </w:t>
      </w:r>
      <w:r w:rsidR="00960978" w:rsidRPr="00F623A1">
        <w:rPr>
          <w:rFonts w:ascii="Times New Roman" w:hAnsi="Times New Roman" w:cs="Times New Roman"/>
          <w:color w:val="000000" w:themeColor="text1"/>
        </w:rPr>
        <w:tab/>
      </w:r>
      <w:r w:rsidR="00960978" w:rsidRPr="00F623A1">
        <w:rPr>
          <w:rFonts w:ascii="Times New Roman" w:hAnsi="Times New Roman" w:cs="Times New Roman"/>
          <w:color w:val="000000" w:themeColor="text1"/>
        </w:rPr>
        <w:tab/>
      </w:r>
      <w:r w:rsidR="00960978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 xml:space="preserve">100 – 06 </w:t>
      </w:r>
    </w:p>
    <w:p w:rsidR="006615FC" w:rsidRPr="00F623A1" w:rsidRDefault="006615FC" w:rsidP="0096097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DSE</w:t>
      </w:r>
      <w:r w:rsidR="003E0615" w:rsidRPr="00F623A1">
        <w:rPr>
          <w:rFonts w:ascii="Times New Roman" w:hAnsi="Times New Roman" w:cs="Times New Roman"/>
          <w:color w:val="000000" w:themeColor="text1"/>
        </w:rPr>
        <w:t>-IV</w:t>
      </w:r>
      <w:r w:rsidRPr="00F623A1">
        <w:rPr>
          <w:rFonts w:ascii="Times New Roman" w:hAnsi="Times New Roman" w:cs="Times New Roman"/>
          <w:color w:val="000000" w:themeColor="text1"/>
        </w:rPr>
        <w:t xml:space="preserve"> (One from Group- IV)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960978" w:rsidRPr="00F623A1">
        <w:rPr>
          <w:rFonts w:ascii="Times New Roman" w:hAnsi="Times New Roman" w:cs="Times New Roman"/>
          <w:color w:val="000000" w:themeColor="text1"/>
        </w:rPr>
        <w:tab/>
      </w:r>
      <w:r w:rsidR="00960978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100 – 06</w:t>
      </w:r>
    </w:p>
    <w:p w:rsidR="006615FC" w:rsidRPr="00F623A1" w:rsidRDefault="006615FC" w:rsidP="00960978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>____________________________________________</w:t>
      </w:r>
    </w:p>
    <w:p w:rsidR="006615FC" w:rsidRPr="00F623A1" w:rsidRDefault="006615FC" w:rsidP="00960978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4B02DA" w:rsidRPr="00F623A1">
        <w:rPr>
          <w:rFonts w:ascii="Times New Roman" w:hAnsi="Times New Roman" w:cs="Times New Roman"/>
          <w:color w:val="000000" w:themeColor="text1"/>
        </w:rPr>
        <w:tab/>
      </w:r>
      <w:r w:rsidR="00960978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400 – 24</w:t>
      </w:r>
    </w:p>
    <w:p w:rsidR="006615FC" w:rsidRPr="00F623A1" w:rsidRDefault="00960978" w:rsidP="00960978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</w:rPr>
        <w:t xml:space="preserve">GRAND TOTAL  </w:t>
      </w:r>
      <w:r w:rsidR="006615FC" w:rsidRPr="00F623A1">
        <w:rPr>
          <w:rFonts w:ascii="Times New Roman" w:hAnsi="Times New Roman" w:cs="Times New Roman"/>
          <w:bCs/>
          <w:color w:val="000000" w:themeColor="text1"/>
        </w:rPr>
        <w:t>- 26 PAPERS/      2400 MARKS/                   140 CREDITS</w:t>
      </w:r>
    </w:p>
    <w:p w:rsidR="00B9638F" w:rsidRPr="00F623A1" w:rsidRDefault="00B9638F" w:rsidP="00960978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B9638F" w:rsidRPr="00F623A1" w:rsidRDefault="00B9638F" w:rsidP="004313F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500526" w:rsidRPr="00F623A1" w:rsidRDefault="00500526" w:rsidP="004313F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F05602" w:rsidRPr="00F623A1" w:rsidRDefault="00F05602" w:rsidP="004313F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F05602" w:rsidRPr="00F623A1" w:rsidRDefault="00F05602" w:rsidP="004313F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F05602" w:rsidRPr="00F623A1" w:rsidRDefault="00F05602" w:rsidP="004313F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F05602" w:rsidRPr="00F623A1" w:rsidRDefault="00F05602" w:rsidP="004313F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F05602" w:rsidRPr="00F623A1" w:rsidRDefault="00F05602" w:rsidP="004313F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F05602" w:rsidRPr="00F623A1" w:rsidRDefault="00F05602" w:rsidP="004313F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F05602" w:rsidRPr="00F623A1" w:rsidRDefault="00F05602" w:rsidP="004313F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F05602" w:rsidRPr="00F623A1" w:rsidRDefault="00F05602" w:rsidP="004313F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F05602" w:rsidRPr="00F623A1" w:rsidRDefault="00F05602" w:rsidP="004313F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F05602" w:rsidRPr="00F623A1" w:rsidRDefault="00F05602" w:rsidP="004313F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F05602" w:rsidRPr="00F623A1" w:rsidRDefault="00F05602" w:rsidP="004313F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F05602" w:rsidRPr="00F623A1" w:rsidRDefault="00F05602" w:rsidP="004313F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F05602" w:rsidRPr="00F623A1" w:rsidRDefault="00F05602" w:rsidP="004313F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F05602" w:rsidRPr="00F623A1" w:rsidRDefault="00F05602" w:rsidP="004313F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F05602" w:rsidRPr="00F623A1" w:rsidRDefault="00F05602" w:rsidP="004313F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F05602" w:rsidRPr="00F623A1" w:rsidRDefault="00F05602" w:rsidP="004313F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F05602" w:rsidRPr="00F623A1" w:rsidRDefault="00F05602" w:rsidP="004313F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F05602" w:rsidRPr="00F623A1" w:rsidRDefault="00F05602" w:rsidP="004313F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F05602" w:rsidRPr="00F623A1" w:rsidRDefault="00F05602" w:rsidP="004313F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F05602" w:rsidRPr="00F623A1" w:rsidRDefault="00F05602" w:rsidP="004313F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F05602" w:rsidRPr="00F623A1" w:rsidRDefault="00F05602" w:rsidP="004313F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F05602" w:rsidRPr="00F623A1" w:rsidRDefault="00F05602" w:rsidP="004313F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F05602" w:rsidRPr="00F623A1" w:rsidRDefault="00F05602" w:rsidP="004313F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F05602" w:rsidRPr="00F623A1" w:rsidRDefault="00F05602" w:rsidP="004313F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F05602" w:rsidRPr="00026533" w:rsidRDefault="00F05602" w:rsidP="0002653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6615FC" w:rsidRPr="00F623A1" w:rsidRDefault="006615FC" w:rsidP="004313FA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</w:rPr>
      </w:pPr>
    </w:p>
    <w:p w:rsidR="00DA0279" w:rsidRPr="00F623A1" w:rsidRDefault="006615FC" w:rsidP="00B9638F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u w:val="single"/>
        </w:rPr>
      </w:pPr>
      <w:r w:rsidRPr="00F623A1">
        <w:rPr>
          <w:rFonts w:ascii="Times New Roman" w:hAnsi="Times New Roman" w:cs="Times New Roman"/>
          <w:bCs/>
          <w:color w:val="000000" w:themeColor="text1"/>
          <w:u w:val="single"/>
        </w:rPr>
        <w:t>C</w:t>
      </w:r>
      <w:r w:rsidR="00DA0279" w:rsidRPr="00F623A1">
        <w:rPr>
          <w:rFonts w:ascii="Times New Roman" w:hAnsi="Times New Roman" w:cs="Times New Roman"/>
          <w:bCs/>
          <w:color w:val="000000" w:themeColor="text1"/>
          <w:u w:val="single"/>
        </w:rPr>
        <w:t>OURSE STRUCTURE FOR B.A. (HONS.) SANSKRIT</w:t>
      </w:r>
    </w:p>
    <w:p w:rsidR="00DA0279" w:rsidRPr="00F623A1" w:rsidRDefault="00DA0279" w:rsidP="00790900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</w:rPr>
        <w:t xml:space="preserve">1st YEAR    SEMESTER-I </w:t>
      </w:r>
      <w:r w:rsidRPr="00F623A1">
        <w:rPr>
          <w:rFonts w:ascii="Times New Roman" w:hAnsi="Times New Roman" w:cs="Times New Roman"/>
          <w:bCs/>
          <w:color w:val="000000" w:themeColor="text1"/>
        </w:rPr>
        <w:tab/>
      </w:r>
    </w:p>
    <w:p w:rsidR="00DA0279" w:rsidRPr="00026533" w:rsidRDefault="00F623A1" w:rsidP="00790900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CORE</w:t>
      </w:r>
      <w:r w:rsidR="00DA0279" w:rsidRPr="00F623A1">
        <w:rPr>
          <w:rFonts w:ascii="Times New Roman" w:hAnsi="Times New Roman" w:cs="Times New Roman"/>
          <w:bCs/>
          <w:color w:val="000000" w:themeColor="text1"/>
        </w:rPr>
        <w:t>- 1</w:t>
      </w:r>
      <w:r w:rsidR="00BB0A01">
        <w:rPr>
          <w:rFonts w:ascii="Times New Roman" w:hAnsi="Times New Roman" w:cs="Times New Roman"/>
          <w:bCs/>
          <w:color w:val="000000" w:themeColor="text1"/>
        </w:rPr>
        <w:t xml:space="preserve">&amp; GE-I </w:t>
      </w:r>
      <w:r w:rsidR="00DA0279" w:rsidRPr="00F623A1">
        <w:rPr>
          <w:rFonts w:ascii="Times New Roman" w:hAnsi="Times New Roman" w:cs="Times New Roman"/>
          <w:bCs/>
          <w:color w:val="000000" w:themeColor="text1"/>
        </w:rPr>
        <w:t xml:space="preserve"> MORAL </w:t>
      </w:r>
      <w:r w:rsidR="00412B29" w:rsidRPr="00F623A1">
        <w:rPr>
          <w:rFonts w:ascii="Times New Roman" w:hAnsi="Times New Roman" w:cs="Times New Roman"/>
          <w:bCs/>
          <w:color w:val="000000" w:themeColor="text1"/>
        </w:rPr>
        <w:t>TEACHING</w:t>
      </w:r>
      <w:r w:rsidR="007D0DF0" w:rsidRPr="00F623A1">
        <w:rPr>
          <w:rFonts w:ascii="Times New Roman" w:hAnsi="Times New Roman" w:cs="Times New Roman"/>
          <w:bCs/>
          <w:color w:val="000000" w:themeColor="text1"/>
        </w:rPr>
        <w:t>S</w:t>
      </w:r>
      <w:r w:rsidR="00DA0279" w:rsidRPr="00F623A1">
        <w:rPr>
          <w:rFonts w:ascii="Times New Roman" w:hAnsi="Times New Roman" w:cs="Times New Roman"/>
          <w:bCs/>
          <w:color w:val="000000" w:themeColor="text1"/>
        </w:rPr>
        <w:t xml:space="preserve"> AND BASICS OF SANSKRIT</w:t>
      </w:r>
    </w:p>
    <w:p w:rsidR="00DA0279" w:rsidRPr="00F623A1" w:rsidRDefault="00DA0279" w:rsidP="0079090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1. </w:t>
      </w:r>
      <w:r w:rsidRPr="00F623A1">
        <w:rPr>
          <w:rFonts w:ascii="Times New Roman" w:hAnsi="Times New Roman" w:cs="Times New Roman"/>
          <w:iCs/>
          <w:color w:val="000000" w:themeColor="text1"/>
        </w:rPr>
        <w:t>Hitopodeśa</w:t>
      </w:r>
      <w:r w:rsidR="00412B29" w:rsidRPr="00F623A1">
        <w:rPr>
          <w:rFonts w:ascii="Times New Roman" w:hAnsi="Times New Roman" w:cs="Times New Roman"/>
          <w:color w:val="000000" w:themeColor="text1"/>
        </w:rPr>
        <w:t xml:space="preserve"> (From </w:t>
      </w:r>
      <w:r w:rsidR="00412B29" w:rsidRPr="00F623A1">
        <w:rPr>
          <w:rFonts w:ascii="Times New Roman" w:hAnsi="Times New Roman" w:cs="Times New Roman"/>
          <w:iCs/>
          <w:color w:val="000000" w:themeColor="text1"/>
        </w:rPr>
        <w:t>K</w:t>
      </w:r>
      <w:r w:rsidRPr="00F623A1">
        <w:rPr>
          <w:rFonts w:ascii="Times New Roman" w:hAnsi="Times New Roman" w:cs="Times New Roman"/>
          <w:iCs/>
          <w:color w:val="000000" w:themeColor="text1"/>
        </w:rPr>
        <w:t>ath</w:t>
      </w:r>
      <w:r w:rsidR="002D12F0" w:rsidRPr="00F623A1">
        <w:rPr>
          <w:rFonts w:ascii="Times New Roman" w:hAnsi="Times New Roman" w:cs="Times New Roman"/>
          <w:iCs/>
          <w:color w:val="000000" w:themeColor="text1"/>
        </w:rPr>
        <w:t>ā</w:t>
      </w:r>
      <w:r w:rsidRPr="00F623A1">
        <w:rPr>
          <w:rFonts w:ascii="Times New Roman" w:hAnsi="Times New Roman" w:cs="Times New Roman"/>
          <w:iCs/>
          <w:color w:val="000000" w:themeColor="text1"/>
        </w:rPr>
        <w:t>mukha</w:t>
      </w:r>
      <w:r w:rsidRPr="00F623A1">
        <w:rPr>
          <w:rFonts w:ascii="Times New Roman" w:hAnsi="Times New Roman" w:cs="Times New Roman"/>
          <w:color w:val="000000" w:themeColor="text1"/>
        </w:rPr>
        <w:t xml:space="preserve"> to </w:t>
      </w:r>
      <w:r w:rsidRPr="00F623A1">
        <w:rPr>
          <w:rFonts w:ascii="Times New Roman" w:hAnsi="Times New Roman" w:cs="Times New Roman"/>
          <w:iCs/>
          <w:color w:val="000000" w:themeColor="text1"/>
        </w:rPr>
        <w:t>Gṛdhravidalakatha</w:t>
      </w:r>
      <w:r w:rsidR="00351B71" w:rsidRPr="00F623A1">
        <w:rPr>
          <w:rFonts w:ascii="Times New Roman" w:hAnsi="Times New Roman" w:cs="Times New Roman"/>
          <w:color w:val="000000" w:themeColor="text1"/>
        </w:rPr>
        <w:t>)</w:t>
      </w:r>
      <w:r w:rsidR="00351B71" w:rsidRPr="00F623A1">
        <w:rPr>
          <w:rFonts w:ascii="Times New Roman" w:hAnsi="Times New Roman" w:cs="Times New Roman"/>
          <w:color w:val="000000" w:themeColor="text1"/>
        </w:rPr>
        <w:tab/>
      </w:r>
      <w:r w:rsidR="00052DB3" w:rsidRPr="00F623A1">
        <w:rPr>
          <w:rFonts w:ascii="Times New Roman" w:hAnsi="Times New Roman" w:cs="Times New Roman"/>
          <w:color w:val="000000" w:themeColor="text1"/>
        </w:rPr>
        <w:tab/>
      </w:r>
      <w:r w:rsidR="00052DB3" w:rsidRPr="00F623A1">
        <w:rPr>
          <w:rFonts w:ascii="Times New Roman" w:hAnsi="Times New Roman" w:cs="Times New Roman"/>
          <w:color w:val="000000" w:themeColor="text1"/>
        </w:rPr>
        <w:tab/>
      </w:r>
      <w:r w:rsidR="002C41FA" w:rsidRPr="00F623A1">
        <w:rPr>
          <w:rFonts w:ascii="Times New Roman" w:hAnsi="Times New Roman" w:cs="Times New Roman"/>
          <w:color w:val="000000" w:themeColor="text1"/>
        </w:rPr>
        <w:tab/>
      </w:r>
      <w:r w:rsidR="00351B71" w:rsidRPr="00F623A1">
        <w:rPr>
          <w:rFonts w:ascii="Times New Roman" w:hAnsi="Times New Roman" w:cs="Times New Roman"/>
          <w:color w:val="000000" w:themeColor="text1"/>
        </w:rPr>
        <w:t>30 Marks</w:t>
      </w:r>
      <w:r w:rsidR="00351B71" w:rsidRPr="00F623A1">
        <w:rPr>
          <w:rFonts w:ascii="Times New Roman" w:hAnsi="Times New Roman" w:cs="Times New Roman"/>
          <w:color w:val="000000" w:themeColor="text1"/>
        </w:rPr>
        <w:tab/>
      </w:r>
    </w:p>
    <w:p w:rsidR="00DA0279" w:rsidRPr="00F623A1" w:rsidRDefault="00DA0279" w:rsidP="0079090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2. </w:t>
      </w:r>
      <w:r w:rsidR="00825DD3" w:rsidRPr="00F623A1">
        <w:rPr>
          <w:rFonts w:ascii="Times New Roman" w:hAnsi="Times New Roman" w:cs="Times New Roman"/>
          <w:bCs/>
          <w:iCs/>
          <w:color w:val="000000" w:themeColor="text1"/>
        </w:rPr>
        <w:t>Yaksaprasna of Mahabharata(Aranyakaparva, ch.297)</w:t>
      </w:r>
      <w:r w:rsidR="00825DD3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052DB3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052DB3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2C41FA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351B71" w:rsidRPr="00F623A1">
        <w:rPr>
          <w:rFonts w:ascii="Times New Roman" w:hAnsi="Times New Roman" w:cs="Times New Roman"/>
          <w:color w:val="000000" w:themeColor="text1"/>
        </w:rPr>
        <w:t>30 Marks</w:t>
      </w:r>
      <w:r w:rsidR="00351B71" w:rsidRPr="00F623A1">
        <w:rPr>
          <w:rFonts w:ascii="Times New Roman" w:hAnsi="Times New Roman" w:cs="Times New Roman"/>
          <w:color w:val="000000" w:themeColor="text1"/>
        </w:rPr>
        <w:tab/>
      </w:r>
    </w:p>
    <w:p w:rsidR="00DA0279" w:rsidRPr="00F623A1" w:rsidRDefault="00DA0279" w:rsidP="0079090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3. </w:t>
      </w:r>
      <w:r w:rsidRPr="00F623A1">
        <w:rPr>
          <w:rFonts w:ascii="Times New Roman" w:hAnsi="Times New Roman" w:cs="Times New Roman"/>
          <w:iCs/>
          <w:color w:val="000000" w:themeColor="text1"/>
        </w:rPr>
        <w:t>Śabdarupa</w:t>
      </w:r>
      <w:r w:rsidR="00790900" w:rsidRPr="00F623A1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F623A1">
        <w:rPr>
          <w:rFonts w:ascii="Times New Roman" w:hAnsi="Times New Roman" w:cs="Times New Roman"/>
          <w:color w:val="000000" w:themeColor="text1"/>
        </w:rPr>
        <w:t>&amp;</w:t>
      </w:r>
      <w:r w:rsidR="00790900" w:rsidRPr="00F623A1">
        <w:rPr>
          <w:rFonts w:ascii="Times New Roman" w:hAnsi="Times New Roman" w:cs="Times New Roman"/>
          <w:color w:val="000000" w:themeColor="text1"/>
        </w:rPr>
        <w:t xml:space="preserve"> </w:t>
      </w:r>
      <w:r w:rsidRPr="00F623A1">
        <w:rPr>
          <w:rFonts w:ascii="Times New Roman" w:hAnsi="Times New Roman" w:cs="Times New Roman"/>
          <w:iCs/>
          <w:color w:val="000000" w:themeColor="text1"/>
        </w:rPr>
        <w:t>Dhaturupa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052DB3" w:rsidRPr="00F623A1">
        <w:rPr>
          <w:rFonts w:ascii="Times New Roman" w:hAnsi="Times New Roman" w:cs="Times New Roman"/>
          <w:color w:val="000000" w:themeColor="text1"/>
        </w:rPr>
        <w:tab/>
      </w:r>
      <w:r w:rsidR="00052DB3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20 Marks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</w:p>
    <w:p w:rsidR="00DA0279" w:rsidRPr="00F623A1" w:rsidRDefault="00DA0279" w:rsidP="00790900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( ‘a’ 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karanta</w:t>
      </w:r>
      <w:r w:rsidRPr="00F623A1">
        <w:rPr>
          <w:rFonts w:ascii="Times New Roman" w:hAnsi="Times New Roman" w:cs="Times New Roman"/>
          <w:color w:val="000000" w:themeColor="text1"/>
        </w:rPr>
        <w:t xml:space="preserve">, ‘i’ 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karanta</w:t>
      </w:r>
      <w:r w:rsidRPr="00F623A1">
        <w:rPr>
          <w:rFonts w:ascii="Times New Roman" w:hAnsi="Times New Roman" w:cs="Times New Roman"/>
          <w:color w:val="000000" w:themeColor="text1"/>
        </w:rPr>
        <w:t>, ‘ī’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karanta</w:t>
      </w:r>
      <w:r w:rsidRPr="00F623A1">
        <w:rPr>
          <w:rFonts w:ascii="Times New Roman" w:hAnsi="Times New Roman" w:cs="Times New Roman"/>
          <w:color w:val="000000" w:themeColor="text1"/>
        </w:rPr>
        <w:t>, ‘u’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karanta</w:t>
      </w:r>
      <w:r w:rsidRPr="00F623A1">
        <w:rPr>
          <w:rFonts w:ascii="Times New Roman" w:hAnsi="Times New Roman" w:cs="Times New Roman"/>
          <w:color w:val="000000" w:themeColor="text1"/>
        </w:rPr>
        <w:t xml:space="preserve">, ‘ū’ 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karanta</w:t>
      </w:r>
      <w:r w:rsidRPr="00F623A1">
        <w:rPr>
          <w:rFonts w:ascii="Times New Roman" w:hAnsi="Times New Roman" w:cs="Times New Roman"/>
          <w:color w:val="000000" w:themeColor="text1"/>
        </w:rPr>
        <w:t xml:space="preserve">, ‘in’ 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bhaganta</w:t>
      </w:r>
      <w:r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="002D12F0" w:rsidRPr="00F623A1">
        <w:rPr>
          <w:rFonts w:ascii="Times New Roman" w:hAnsi="Times New Roman" w:cs="Times New Roman"/>
          <w:i/>
          <w:iCs/>
          <w:color w:val="000000" w:themeColor="text1"/>
        </w:rPr>
        <w:t>M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ātṛ</w:t>
      </w:r>
      <w:r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="002D12F0" w:rsidRPr="00F623A1">
        <w:rPr>
          <w:rFonts w:ascii="Times New Roman" w:hAnsi="Times New Roman" w:cs="Times New Roman"/>
          <w:i/>
          <w:iCs/>
          <w:color w:val="000000" w:themeColor="text1"/>
        </w:rPr>
        <w:t>P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itṛ</w:t>
      </w:r>
      <w:r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Asmad</w:t>
      </w:r>
      <w:r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Yusmad</w:t>
      </w:r>
      <w:r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Tad</w:t>
      </w:r>
      <w:r w:rsidRPr="00F623A1">
        <w:rPr>
          <w:rFonts w:ascii="Times New Roman" w:hAnsi="Times New Roman" w:cs="Times New Roman"/>
          <w:color w:val="000000" w:themeColor="text1"/>
        </w:rPr>
        <w:t>(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sabdarupas</w:t>
      </w:r>
      <w:r w:rsidR="006A2C24" w:rsidRPr="00F623A1">
        <w:rPr>
          <w:rFonts w:ascii="Times New Roman" w:hAnsi="Times New Roman" w:cs="Times New Roman"/>
          <w:color w:val="000000" w:themeColor="text1"/>
        </w:rPr>
        <w:t>).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Lat</w:t>
      </w:r>
      <w:r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La</w:t>
      </w:r>
      <w:r w:rsidR="002D12F0" w:rsidRPr="00F623A1">
        <w:rPr>
          <w:rFonts w:ascii="Times New Roman" w:hAnsi="Times New Roman" w:cs="Times New Roman"/>
          <w:i/>
          <w:iCs/>
          <w:color w:val="000000" w:themeColor="text1"/>
        </w:rPr>
        <w:t>ṅ</w:t>
      </w:r>
      <w:r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Vidhili</w:t>
      </w:r>
      <w:r w:rsidR="002D12F0" w:rsidRPr="00F623A1">
        <w:rPr>
          <w:rFonts w:ascii="Times New Roman" w:hAnsi="Times New Roman" w:cs="Times New Roman"/>
          <w:i/>
          <w:iCs/>
          <w:color w:val="000000" w:themeColor="text1"/>
        </w:rPr>
        <w:t>ṅ</w:t>
      </w:r>
      <w:r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Lṛt</w:t>
      </w:r>
      <w:r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Lot</w:t>
      </w:r>
      <w:r w:rsidRPr="00F623A1">
        <w:rPr>
          <w:rFonts w:ascii="Times New Roman" w:hAnsi="Times New Roman" w:cs="Times New Roman"/>
          <w:color w:val="000000" w:themeColor="text1"/>
        </w:rPr>
        <w:t xml:space="preserve"> and 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Litlakaras</w:t>
      </w:r>
      <w:r w:rsidRPr="00F623A1">
        <w:rPr>
          <w:rFonts w:ascii="Times New Roman" w:hAnsi="Times New Roman" w:cs="Times New Roman"/>
          <w:color w:val="000000" w:themeColor="text1"/>
        </w:rPr>
        <w:t xml:space="preserve"> of 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Path</w:t>
      </w:r>
      <w:r w:rsidRPr="00F623A1">
        <w:rPr>
          <w:rFonts w:ascii="Times New Roman" w:hAnsi="Times New Roman" w:cs="Times New Roman"/>
          <w:color w:val="000000" w:themeColor="text1"/>
        </w:rPr>
        <w:t>,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Ni</w:t>
      </w:r>
      <w:r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Kṛ</w:t>
      </w:r>
      <w:r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Sev</w:t>
      </w:r>
      <w:r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Han</w:t>
      </w:r>
      <w:r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Pā</w:t>
      </w:r>
      <w:r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Dā</w:t>
      </w:r>
      <w:r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Śru</w:t>
      </w:r>
      <w:r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Ś</w:t>
      </w:r>
      <w:r w:rsidR="002D12F0" w:rsidRPr="00F623A1">
        <w:rPr>
          <w:rFonts w:ascii="Times New Roman" w:hAnsi="Times New Roman" w:cs="Times New Roman"/>
          <w:i/>
          <w:iCs/>
          <w:color w:val="000000" w:themeColor="text1"/>
        </w:rPr>
        <w:t xml:space="preserve">ī </w:t>
      </w:r>
      <w:r w:rsidR="002D12F0" w:rsidRPr="00F623A1">
        <w:rPr>
          <w:rFonts w:ascii="Times New Roman" w:hAnsi="Times New Roman" w:cs="Times New Roman"/>
          <w:color w:val="000000" w:themeColor="text1"/>
        </w:rPr>
        <w:t xml:space="preserve">and </w:t>
      </w:r>
      <w:r w:rsidR="002D12F0" w:rsidRPr="00F623A1">
        <w:rPr>
          <w:rFonts w:ascii="Times New Roman" w:hAnsi="Times New Roman" w:cs="Times New Roman"/>
          <w:i/>
          <w:iCs/>
          <w:color w:val="000000" w:themeColor="text1"/>
        </w:rPr>
        <w:t>Kr</w:t>
      </w:r>
      <w:r w:rsidR="00DD79A1" w:rsidRPr="00F623A1">
        <w:rPr>
          <w:rFonts w:ascii="Times New Roman" w:hAnsi="Times New Roman" w:cs="Times New Roman"/>
          <w:i/>
          <w:iCs/>
          <w:color w:val="000000" w:themeColor="text1"/>
        </w:rPr>
        <w:t>īṇ</w:t>
      </w:r>
      <w:r w:rsidRPr="00F623A1">
        <w:rPr>
          <w:rFonts w:ascii="Times New Roman" w:hAnsi="Times New Roman" w:cs="Times New Roman"/>
          <w:color w:val="000000" w:themeColor="text1"/>
        </w:rPr>
        <w:t xml:space="preserve"> in </w:t>
      </w:r>
      <w:r w:rsidR="00DD79A1" w:rsidRPr="00F623A1">
        <w:rPr>
          <w:rFonts w:ascii="Times New Roman" w:hAnsi="Times New Roman" w:cs="Times New Roman"/>
          <w:color w:val="000000" w:themeColor="text1"/>
        </w:rPr>
        <w:t>the for</w:t>
      </w:r>
      <w:r w:rsidRPr="00F623A1">
        <w:rPr>
          <w:rFonts w:ascii="Times New Roman" w:hAnsi="Times New Roman" w:cs="Times New Roman"/>
          <w:color w:val="000000" w:themeColor="text1"/>
        </w:rPr>
        <w:t xml:space="preserve">m of 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Ᾱtmanepada</w:t>
      </w:r>
      <w:r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Parasmaipada</w:t>
      </w:r>
      <w:r w:rsidRPr="00F623A1">
        <w:rPr>
          <w:rFonts w:ascii="Times New Roman" w:hAnsi="Times New Roman" w:cs="Times New Roman"/>
          <w:color w:val="000000" w:themeColor="text1"/>
        </w:rPr>
        <w:t xml:space="preserve"> or 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Ubhay</w:t>
      </w:r>
      <w:r w:rsidR="00DD79A1" w:rsidRPr="00F623A1">
        <w:rPr>
          <w:rFonts w:ascii="Times New Roman" w:hAnsi="Times New Roman" w:cs="Times New Roman"/>
          <w:i/>
          <w:iCs/>
          <w:color w:val="000000" w:themeColor="text1"/>
        </w:rPr>
        <w:t>apada</w:t>
      </w:r>
      <w:r w:rsidRPr="00F623A1">
        <w:rPr>
          <w:rFonts w:ascii="Times New Roman" w:hAnsi="Times New Roman" w:cs="Times New Roman"/>
          <w:color w:val="000000" w:themeColor="text1"/>
        </w:rPr>
        <w:t xml:space="preserve"> whichever is applicable. (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Dhaturupa</w:t>
      </w:r>
      <w:r w:rsidR="006A2C24" w:rsidRPr="00F623A1">
        <w:rPr>
          <w:rFonts w:ascii="Times New Roman" w:hAnsi="Times New Roman" w:cs="Times New Roman"/>
          <w:i/>
          <w:iCs/>
          <w:color w:val="000000" w:themeColor="text1"/>
        </w:rPr>
        <w:t>s</w:t>
      </w:r>
      <w:r w:rsidRPr="00F623A1">
        <w:rPr>
          <w:rFonts w:ascii="Times New Roman" w:hAnsi="Times New Roman" w:cs="Times New Roman"/>
          <w:color w:val="000000" w:themeColor="text1"/>
        </w:rPr>
        <w:t>)</w:t>
      </w:r>
    </w:p>
    <w:p w:rsidR="00DA0279" w:rsidRPr="00F623A1" w:rsidRDefault="00F623A1" w:rsidP="0079090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DA0279" w:rsidRPr="00F623A1">
        <w:rPr>
          <w:rFonts w:ascii="Times New Roman" w:hAnsi="Times New Roman" w:cs="Times New Roman"/>
          <w:color w:val="000000" w:themeColor="text1"/>
        </w:rPr>
        <w:t>-I &amp; II</w:t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i/>
          <w:iCs/>
          <w:color w:val="000000" w:themeColor="text1"/>
        </w:rPr>
        <w:t>Hitopodeśa</w:t>
      </w:r>
      <w:r w:rsidR="00DD79A1" w:rsidRPr="00F623A1">
        <w:rPr>
          <w:rFonts w:ascii="Times New Roman" w:hAnsi="Times New Roman" w:cs="Times New Roman"/>
          <w:color w:val="000000" w:themeColor="text1"/>
        </w:rPr>
        <w:t xml:space="preserve"> (From </w:t>
      </w:r>
      <w:r w:rsidR="00DD79A1" w:rsidRPr="00F623A1">
        <w:rPr>
          <w:rFonts w:ascii="Times New Roman" w:hAnsi="Times New Roman" w:cs="Times New Roman"/>
          <w:i/>
          <w:iCs/>
          <w:color w:val="000000" w:themeColor="text1"/>
        </w:rPr>
        <w:t>K</w:t>
      </w:r>
      <w:r w:rsidR="00DA0279" w:rsidRPr="00F623A1">
        <w:rPr>
          <w:rFonts w:ascii="Times New Roman" w:hAnsi="Times New Roman" w:cs="Times New Roman"/>
          <w:i/>
          <w:iCs/>
          <w:color w:val="000000" w:themeColor="text1"/>
        </w:rPr>
        <w:t>athamukha</w:t>
      </w:r>
      <w:r w:rsidR="00DA0279" w:rsidRPr="00F623A1">
        <w:rPr>
          <w:rFonts w:ascii="Times New Roman" w:hAnsi="Times New Roman" w:cs="Times New Roman"/>
          <w:color w:val="000000" w:themeColor="text1"/>
        </w:rPr>
        <w:t xml:space="preserve"> to </w:t>
      </w:r>
      <w:r w:rsidR="00DA0279" w:rsidRPr="00F623A1">
        <w:rPr>
          <w:rFonts w:ascii="Times New Roman" w:hAnsi="Times New Roman" w:cs="Times New Roman"/>
          <w:i/>
          <w:iCs/>
          <w:color w:val="000000" w:themeColor="text1"/>
        </w:rPr>
        <w:t>Gṛdhravidalakatha</w:t>
      </w:r>
      <w:r w:rsidR="00DA0279" w:rsidRPr="00F623A1">
        <w:rPr>
          <w:rFonts w:ascii="Times New Roman" w:hAnsi="Times New Roman" w:cs="Times New Roman"/>
          <w:color w:val="000000" w:themeColor="text1"/>
        </w:rPr>
        <w:t>)</w:t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2C41FA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>30 Marks</w:t>
      </w:r>
    </w:p>
    <w:p w:rsidR="00DA0279" w:rsidRPr="00F623A1" w:rsidRDefault="00DD79A1" w:rsidP="0079090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>Long Question</w:t>
      </w:r>
      <w:r w:rsidR="00DA0279" w:rsidRPr="00F623A1">
        <w:rPr>
          <w:rFonts w:ascii="Times New Roman" w:hAnsi="Times New Roman" w:cs="Times New Roman"/>
          <w:color w:val="000000" w:themeColor="text1"/>
        </w:rPr>
        <w:t xml:space="preserve">-1 </w:t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  <w:t>15 Marks</w:t>
      </w:r>
    </w:p>
    <w:p w:rsidR="00DA0279" w:rsidRPr="00F623A1" w:rsidRDefault="00DA0279" w:rsidP="0079090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 xml:space="preserve">Short Questions-3 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 xml:space="preserve">  </w:t>
      </w:r>
      <w:r w:rsidR="002C41FA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 xml:space="preserve"> 5×3= 15 Marks</w:t>
      </w:r>
    </w:p>
    <w:p w:rsidR="00DA0279" w:rsidRPr="00F623A1" w:rsidRDefault="00F623A1" w:rsidP="0079090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DA0279" w:rsidRPr="00F623A1">
        <w:rPr>
          <w:rFonts w:ascii="Times New Roman" w:hAnsi="Times New Roman" w:cs="Times New Roman"/>
          <w:color w:val="000000" w:themeColor="text1"/>
        </w:rPr>
        <w:t>-III &amp; IV</w:t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i/>
          <w:iCs/>
          <w:color w:val="000000" w:themeColor="text1"/>
        </w:rPr>
        <w:t>Yak</w:t>
      </w:r>
      <w:r w:rsidR="00DD79A1" w:rsidRPr="00F623A1">
        <w:rPr>
          <w:rFonts w:ascii="Times New Roman" w:hAnsi="Times New Roman" w:cs="Times New Roman"/>
          <w:i/>
          <w:iCs/>
          <w:color w:val="000000" w:themeColor="text1"/>
        </w:rPr>
        <w:t>s</w:t>
      </w:r>
      <w:r w:rsidR="00DA0279" w:rsidRPr="00F623A1">
        <w:rPr>
          <w:rFonts w:ascii="Times New Roman" w:hAnsi="Times New Roman" w:cs="Times New Roman"/>
          <w:i/>
          <w:iCs/>
          <w:color w:val="000000" w:themeColor="text1"/>
        </w:rPr>
        <w:t>aprasna</w:t>
      </w:r>
      <w:r w:rsidR="00DA0279" w:rsidRPr="00F623A1">
        <w:rPr>
          <w:rFonts w:ascii="Times New Roman" w:hAnsi="Times New Roman" w:cs="Times New Roman"/>
          <w:color w:val="000000" w:themeColor="text1"/>
        </w:rPr>
        <w:t xml:space="preserve"> of </w:t>
      </w:r>
      <w:r w:rsidR="00DA0279" w:rsidRPr="00F623A1">
        <w:rPr>
          <w:rFonts w:ascii="Times New Roman" w:hAnsi="Times New Roman" w:cs="Times New Roman"/>
          <w:i/>
          <w:iCs/>
          <w:color w:val="000000" w:themeColor="text1"/>
        </w:rPr>
        <w:t>Mahabha</w:t>
      </w:r>
      <w:r w:rsidR="00DD79A1" w:rsidRPr="00F623A1">
        <w:rPr>
          <w:rFonts w:ascii="Times New Roman" w:hAnsi="Times New Roman" w:cs="Times New Roman"/>
          <w:i/>
          <w:iCs/>
          <w:color w:val="000000" w:themeColor="text1"/>
        </w:rPr>
        <w:t>ra</w:t>
      </w:r>
      <w:r w:rsidR="00DA0279" w:rsidRPr="00F623A1">
        <w:rPr>
          <w:rFonts w:ascii="Times New Roman" w:hAnsi="Times New Roman" w:cs="Times New Roman"/>
          <w:i/>
          <w:iCs/>
          <w:color w:val="000000" w:themeColor="text1"/>
        </w:rPr>
        <w:t>ta</w:t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052DB3" w:rsidRPr="00F623A1">
        <w:rPr>
          <w:rFonts w:ascii="Times New Roman" w:hAnsi="Times New Roman" w:cs="Times New Roman"/>
          <w:color w:val="000000" w:themeColor="text1"/>
        </w:rPr>
        <w:tab/>
      </w:r>
      <w:r w:rsidR="00052DB3" w:rsidRPr="00F623A1">
        <w:rPr>
          <w:rFonts w:ascii="Times New Roman" w:hAnsi="Times New Roman" w:cs="Times New Roman"/>
          <w:color w:val="000000" w:themeColor="text1"/>
        </w:rPr>
        <w:tab/>
      </w:r>
      <w:r w:rsidR="002C41FA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>30 Marks</w:t>
      </w:r>
    </w:p>
    <w:p w:rsidR="00DA0279" w:rsidRPr="00F623A1" w:rsidRDefault="00DD79A1" w:rsidP="00790900">
      <w:pPr>
        <w:spacing w:after="0" w:line="240" w:lineRule="auto"/>
        <w:ind w:left="720" w:firstLine="720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Long Question</w:t>
      </w:r>
      <w:r w:rsidR="00DA0279" w:rsidRPr="00F623A1">
        <w:rPr>
          <w:rFonts w:ascii="Times New Roman" w:hAnsi="Times New Roman" w:cs="Times New Roman"/>
          <w:color w:val="000000" w:themeColor="text1"/>
        </w:rPr>
        <w:t xml:space="preserve">-1 </w:t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  <w:t>15 Marks</w:t>
      </w:r>
    </w:p>
    <w:p w:rsidR="00DA0279" w:rsidRPr="00F623A1" w:rsidRDefault="00DA0279" w:rsidP="00790900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                      </w:t>
      </w:r>
      <w:r w:rsidR="00B9638F" w:rsidRPr="00F623A1">
        <w:rPr>
          <w:rFonts w:ascii="Times New Roman" w:hAnsi="Times New Roman" w:cs="Times New Roman"/>
          <w:color w:val="000000" w:themeColor="text1"/>
        </w:rPr>
        <w:t xml:space="preserve"> </w:t>
      </w:r>
      <w:r w:rsidRPr="00F623A1">
        <w:rPr>
          <w:rFonts w:ascii="Times New Roman" w:hAnsi="Times New Roman" w:cs="Times New Roman"/>
          <w:color w:val="000000" w:themeColor="text1"/>
        </w:rPr>
        <w:t xml:space="preserve"> </w:t>
      </w:r>
      <w:r w:rsidR="002C41FA" w:rsidRPr="00F623A1">
        <w:rPr>
          <w:rFonts w:ascii="Times New Roman" w:hAnsi="Times New Roman" w:cs="Times New Roman"/>
          <w:color w:val="000000" w:themeColor="text1"/>
        </w:rPr>
        <w:t xml:space="preserve">   </w:t>
      </w:r>
      <w:r w:rsidRPr="00F623A1">
        <w:rPr>
          <w:rFonts w:ascii="Times New Roman" w:hAnsi="Times New Roman" w:cs="Times New Roman"/>
          <w:color w:val="000000" w:themeColor="text1"/>
        </w:rPr>
        <w:t xml:space="preserve">Explanation - 1 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 xml:space="preserve"> 8 Marks</w:t>
      </w:r>
    </w:p>
    <w:p w:rsidR="00DA0279" w:rsidRPr="00F623A1" w:rsidRDefault="00DA0279" w:rsidP="00790900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Textual Translat</w:t>
      </w:r>
      <w:r w:rsidR="00DD79A1" w:rsidRPr="00F623A1">
        <w:rPr>
          <w:rFonts w:ascii="Times New Roman" w:hAnsi="Times New Roman" w:cs="Times New Roman"/>
          <w:color w:val="000000" w:themeColor="text1"/>
        </w:rPr>
        <w:t xml:space="preserve">ion of a </w:t>
      </w:r>
      <w:r w:rsidR="001A775F" w:rsidRPr="00F623A1">
        <w:rPr>
          <w:rFonts w:ascii="Times New Roman" w:hAnsi="Times New Roman" w:cs="Times New Roman"/>
          <w:color w:val="000000" w:themeColor="text1"/>
        </w:rPr>
        <w:t>Verse</w:t>
      </w:r>
      <w:r w:rsidR="001F11B1" w:rsidRPr="00F623A1">
        <w:rPr>
          <w:rFonts w:ascii="Times New Roman" w:hAnsi="Times New Roman" w:cs="Times New Roman"/>
          <w:color w:val="000000" w:themeColor="text1"/>
        </w:rPr>
        <w:tab/>
      </w:r>
      <w:r w:rsidR="001F11B1" w:rsidRPr="00F623A1">
        <w:rPr>
          <w:rFonts w:ascii="Times New Roman" w:hAnsi="Times New Roman" w:cs="Times New Roman"/>
          <w:color w:val="000000" w:themeColor="text1"/>
        </w:rPr>
        <w:tab/>
      </w:r>
      <w:r w:rsidR="001F11B1" w:rsidRPr="00F623A1">
        <w:rPr>
          <w:rFonts w:ascii="Times New Roman" w:hAnsi="Times New Roman" w:cs="Times New Roman"/>
          <w:color w:val="000000" w:themeColor="text1"/>
        </w:rPr>
        <w:tab/>
      </w:r>
      <w:r w:rsidR="001F11B1" w:rsidRPr="00F623A1">
        <w:rPr>
          <w:rFonts w:ascii="Times New Roman" w:hAnsi="Times New Roman" w:cs="Times New Roman"/>
          <w:color w:val="000000" w:themeColor="text1"/>
        </w:rPr>
        <w:tab/>
        <w:t>7</w:t>
      </w:r>
      <w:r w:rsidRPr="00F623A1">
        <w:rPr>
          <w:rFonts w:ascii="Times New Roman" w:hAnsi="Times New Roman" w:cs="Times New Roman"/>
          <w:color w:val="000000" w:themeColor="text1"/>
        </w:rPr>
        <w:t xml:space="preserve"> Marks</w:t>
      </w:r>
    </w:p>
    <w:p w:rsidR="00DA0279" w:rsidRPr="00F623A1" w:rsidRDefault="00F623A1" w:rsidP="00790900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DA0279" w:rsidRPr="00F623A1">
        <w:rPr>
          <w:rFonts w:ascii="Times New Roman" w:hAnsi="Times New Roman" w:cs="Times New Roman"/>
          <w:color w:val="000000" w:themeColor="text1"/>
        </w:rPr>
        <w:t xml:space="preserve">-V   </w:t>
      </w:r>
      <w:r w:rsidR="00DA0279" w:rsidRPr="00F623A1">
        <w:rPr>
          <w:rFonts w:ascii="Times New Roman" w:hAnsi="Times New Roman" w:cs="Times New Roman"/>
          <w:i/>
          <w:iCs/>
          <w:color w:val="000000" w:themeColor="text1"/>
        </w:rPr>
        <w:t>Śabdarupa</w:t>
      </w:r>
      <w:r w:rsidR="00B9638F" w:rsidRPr="00F623A1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DA0279" w:rsidRPr="00F623A1">
        <w:rPr>
          <w:rFonts w:ascii="Times New Roman" w:hAnsi="Times New Roman" w:cs="Times New Roman"/>
          <w:color w:val="000000" w:themeColor="text1"/>
        </w:rPr>
        <w:t>&amp;</w:t>
      </w:r>
      <w:r w:rsidR="00B9638F" w:rsidRPr="00F623A1">
        <w:rPr>
          <w:rFonts w:ascii="Times New Roman" w:hAnsi="Times New Roman" w:cs="Times New Roman"/>
          <w:color w:val="000000" w:themeColor="text1"/>
        </w:rPr>
        <w:t xml:space="preserve"> </w:t>
      </w:r>
      <w:r w:rsidR="00DA0279" w:rsidRPr="00F623A1">
        <w:rPr>
          <w:rFonts w:ascii="Times New Roman" w:hAnsi="Times New Roman" w:cs="Times New Roman"/>
          <w:i/>
          <w:iCs/>
          <w:color w:val="000000" w:themeColor="text1"/>
        </w:rPr>
        <w:t>Dhaturupa</w:t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  <w:t>20 Marks</w:t>
      </w:r>
    </w:p>
    <w:p w:rsidR="00DA0279" w:rsidRPr="00F623A1" w:rsidRDefault="00B9638F" w:rsidP="002C41FA">
      <w:pPr>
        <w:tabs>
          <w:tab w:val="left" w:pos="5490"/>
          <w:tab w:val="left" w:pos="720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</w:rPr>
        <w:t xml:space="preserve">               </w:t>
      </w:r>
      <w:r w:rsidR="00DA0279" w:rsidRPr="00F623A1">
        <w:rPr>
          <w:rFonts w:ascii="Times New Roman" w:hAnsi="Times New Roman" w:cs="Times New Roman"/>
          <w:i/>
          <w:iCs/>
          <w:color w:val="000000" w:themeColor="text1"/>
        </w:rPr>
        <w:t>Śabdarupa</w:t>
      </w:r>
      <w:r w:rsidR="00792580" w:rsidRPr="00F623A1">
        <w:rPr>
          <w:rFonts w:ascii="Times New Roman" w:hAnsi="Times New Roman" w:cs="Times New Roman"/>
          <w:color w:val="000000" w:themeColor="text1"/>
        </w:rPr>
        <w:t xml:space="preserve"> -5</w:t>
      </w:r>
      <w:r w:rsidR="00792580" w:rsidRPr="00F623A1">
        <w:rPr>
          <w:rFonts w:ascii="Times New Roman" w:hAnsi="Times New Roman" w:cs="Times New Roman"/>
          <w:color w:val="000000" w:themeColor="text1"/>
        </w:rPr>
        <w:tab/>
      </w:r>
      <w:r w:rsidR="00792580" w:rsidRPr="00F623A1">
        <w:rPr>
          <w:rFonts w:ascii="Times New Roman" w:hAnsi="Times New Roman" w:cs="Times New Roman"/>
          <w:color w:val="000000" w:themeColor="text1"/>
        </w:rPr>
        <w:tab/>
      </w:r>
      <w:r w:rsidR="00DD79A1" w:rsidRPr="00F623A1">
        <w:rPr>
          <w:rFonts w:ascii="Times New Roman" w:hAnsi="Times New Roman" w:cs="Times New Roman"/>
          <w:color w:val="000000" w:themeColor="text1"/>
        </w:rPr>
        <w:t>2×5</w:t>
      </w:r>
      <w:r w:rsidR="00DA0279" w:rsidRPr="00F623A1">
        <w:rPr>
          <w:rFonts w:ascii="Times New Roman" w:hAnsi="Times New Roman" w:cs="Times New Roman"/>
          <w:color w:val="000000" w:themeColor="text1"/>
        </w:rPr>
        <w:t>= 10 Marks</w:t>
      </w:r>
    </w:p>
    <w:p w:rsidR="00DA0279" w:rsidRPr="00F623A1" w:rsidRDefault="00DD79A1" w:rsidP="00790900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               Dhaturupa -5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>2×5</w:t>
      </w:r>
      <w:r w:rsidR="00DA0279" w:rsidRPr="00F623A1">
        <w:rPr>
          <w:rFonts w:ascii="Times New Roman" w:hAnsi="Times New Roman" w:cs="Times New Roman"/>
          <w:color w:val="000000" w:themeColor="text1"/>
        </w:rPr>
        <w:t>= 10 Marks</w:t>
      </w:r>
    </w:p>
    <w:p w:rsidR="00DA0279" w:rsidRPr="00026533" w:rsidRDefault="00DA0279" w:rsidP="00790900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</w:rPr>
      </w:pPr>
      <w:r w:rsidRPr="00026533">
        <w:rPr>
          <w:rFonts w:ascii="Times New Roman" w:hAnsi="Times New Roman" w:cs="Times New Roman"/>
          <w:color w:val="000000" w:themeColor="text1"/>
          <w:sz w:val="20"/>
        </w:rPr>
        <w:t>Books for Reference:</w:t>
      </w:r>
    </w:p>
    <w:p w:rsidR="00DA0279" w:rsidRPr="00026533" w:rsidRDefault="00641D77" w:rsidP="00790900">
      <w:pPr>
        <w:pStyle w:val="ListParagraph"/>
        <w:numPr>
          <w:ilvl w:val="0"/>
          <w:numId w:val="39"/>
        </w:numPr>
        <w:tabs>
          <w:tab w:val="left" w:pos="549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</w:rPr>
      </w:pPr>
      <w:r w:rsidRPr="00026533">
        <w:rPr>
          <w:rFonts w:ascii="Times New Roman" w:hAnsi="Times New Roman" w:cs="Times New Roman"/>
          <w:i/>
          <w:iCs/>
          <w:color w:val="000000" w:themeColor="text1"/>
          <w:sz w:val="20"/>
        </w:rPr>
        <w:t>Hitopadesah</w:t>
      </w:r>
      <w:r w:rsidRPr="00026533">
        <w:rPr>
          <w:rFonts w:ascii="Times New Roman" w:hAnsi="Times New Roman" w:cs="Times New Roman"/>
          <w:color w:val="000000" w:themeColor="text1"/>
          <w:sz w:val="20"/>
        </w:rPr>
        <w:t>(</w:t>
      </w:r>
      <w:r w:rsidRPr="00026533">
        <w:rPr>
          <w:rFonts w:ascii="Times New Roman" w:hAnsi="Times New Roman" w:cs="Times New Roman"/>
          <w:i/>
          <w:iCs/>
          <w:color w:val="000000" w:themeColor="text1"/>
          <w:sz w:val="20"/>
        </w:rPr>
        <w:t>Mitralabhah</w:t>
      </w:r>
      <w:r w:rsidRPr="00026533">
        <w:rPr>
          <w:rFonts w:ascii="Times New Roman" w:hAnsi="Times New Roman" w:cs="Times New Roman"/>
          <w:color w:val="000000" w:themeColor="text1"/>
          <w:sz w:val="20"/>
        </w:rPr>
        <w:t>) (Ed.) Kapildev Giri, Chaukhamba Publications, Varanasi.</w:t>
      </w:r>
    </w:p>
    <w:p w:rsidR="00641D77" w:rsidRPr="00026533" w:rsidRDefault="00DD79A1" w:rsidP="00790900">
      <w:pPr>
        <w:pStyle w:val="ListParagraph"/>
        <w:numPr>
          <w:ilvl w:val="0"/>
          <w:numId w:val="39"/>
        </w:numPr>
        <w:tabs>
          <w:tab w:val="left" w:pos="549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</w:rPr>
      </w:pPr>
      <w:r w:rsidRPr="00026533">
        <w:rPr>
          <w:rFonts w:ascii="Times New Roman" w:hAnsi="Times New Roman" w:cs="Times New Roman"/>
          <w:i/>
          <w:iCs/>
          <w:color w:val="000000" w:themeColor="text1"/>
          <w:sz w:val="20"/>
        </w:rPr>
        <w:t>Hitopadesah</w:t>
      </w:r>
      <w:r w:rsidRPr="00026533">
        <w:rPr>
          <w:rFonts w:ascii="Times New Roman" w:hAnsi="Times New Roman" w:cs="Times New Roman"/>
          <w:color w:val="000000" w:themeColor="text1"/>
          <w:sz w:val="20"/>
        </w:rPr>
        <w:t xml:space="preserve"> (</w:t>
      </w:r>
      <w:r w:rsidRPr="00026533">
        <w:rPr>
          <w:rFonts w:ascii="Times New Roman" w:hAnsi="Times New Roman" w:cs="Times New Roman"/>
          <w:i/>
          <w:iCs/>
          <w:color w:val="000000" w:themeColor="text1"/>
          <w:sz w:val="20"/>
        </w:rPr>
        <w:t>Mitralabhah</w:t>
      </w:r>
      <w:r w:rsidRPr="00026533">
        <w:rPr>
          <w:rFonts w:ascii="Times New Roman" w:hAnsi="Times New Roman" w:cs="Times New Roman"/>
          <w:color w:val="000000" w:themeColor="text1"/>
          <w:sz w:val="20"/>
        </w:rPr>
        <w:t>) (Ed.) N.P. Dash and N.S. Mishra, Kalyani Publishers, New Delhi</w:t>
      </w:r>
    </w:p>
    <w:p w:rsidR="00160445" w:rsidRPr="00026533" w:rsidRDefault="00A726DA" w:rsidP="00790900">
      <w:pPr>
        <w:pStyle w:val="ListParagraph"/>
        <w:numPr>
          <w:ilvl w:val="0"/>
          <w:numId w:val="39"/>
        </w:numPr>
        <w:tabs>
          <w:tab w:val="left" w:pos="549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</w:rPr>
      </w:pPr>
      <w:r w:rsidRPr="00026533">
        <w:rPr>
          <w:rFonts w:ascii="Times New Roman" w:hAnsi="Times New Roman" w:cs="Times New Roman"/>
          <w:i/>
          <w:iCs/>
          <w:color w:val="000000" w:themeColor="text1"/>
          <w:sz w:val="20"/>
        </w:rPr>
        <w:t>Vyakaranadarpana</w:t>
      </w:r>
      <w:r w:rsidRPr="00026533">
        <w:rPr>
          <w:rFonts w:ascii="Times New Roman" w:hAnsi="Times New Roman" w:cs="Times New Roman"/>
          <w:color w:val="000000" w:themeColor="text1"/>
          <w:sz w:val="20"/>
        </w:rPr>
        <w:t xml:space="preserve">, The Odisha State Bureau of Text Book </w:t>
      </w:r>
      <w:r w:rsidR="00DD79A1" w:rsidRPr="00026533">
        <w:rPr>
          <w:rFonts w:ascii="Times New Roman" w:hAnsi="Times New Roman" w:cs="Times New Roman"/>
          <w:color w:val="000000" w:themeColor="text1"/>
          <w:sz w:val="20"/>
        </w:rPr>
        <w:t xml:space="preserve">Preparation </w:t>
      </w:r>
      <w:r w:rsidRPr="00026533">
        <w:rPr>
          <w:rFonts w:ascii="Times New Roman" w:hAnsi="Times New Roman" w:cs="Times New Roman"/>
          <w:color w:val="000000" w:themeColor="text1"/>
          <w:sz w:val="20"/>
        </w:rPr>
        <w:t>and Production,</w:t>
      </w:r>
      <w:r w:rsidR="00DD79A1" w:rsidRPr="00026533">
        <w:rPr>
          <w:rFonts w:ascii="Times New Roman" w:hAnsi="Times New Roman" w:cs="Times New Roman"/>
          <w:color w:val="000000" w:themeColor="text1"/>
          <w:sz w:val="20"/>
        </w:rPr>
        <w:t xml:space="preserve"> Bhubaneswar,</w:t>
      </w:r>
      <w:r w:rsidRPr="00026533">
        <w:rPr>
          <w:rFonts w:ascii="Times New Roman" w:hAnsi="Times New Roman" w:cs="Times New Roman"/>
          <w:color w:val="000000" w:themeColor="text1"/>
          <w:sz w:val="20"/>
        </w:rPr>
        <w:t xml:space="preserve"> 2013</w:t>
      </w:r>
    </w:p>
    <w:p w:rsidR="00DD79A1" w:rsidRPr="00026533" w:rsidRDefault="00DD79A1" w:rsidP="00790900">
      <w:pPr>
        <w:pStyle w:val="ListParagraph"/>
        <w:numPr>
          <w:ilvl w:val="0"/>
          <w:numId w:val="39"/>
        </w:numPr>
        <w:tabs>
          <w:tab w:val="left" w:pos="549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</w:rPr>
      </w:pPr>
      <w:r w:rsidRPr="00026533">
        <w:rPr>
          <w:rFonts w:ascii="Times New Roman" w:hAnsi="Times New Roman" w:cs="Times New Roman"/>
          <w:color w:val="000000" w:themeColor="text1"/>
          <w:sz w:val="20"/>
        </w:rPr>
        <w:t xml:space="preserve"> Critical edition of the </w:t>
      </w:r>
      <w:r w:rsidRPr="00026533">
        <w:rPr>
          <w:rFonts w:ascii="Times New Roman" w:hAnsi="Times New Roman" w:cs="Times New Roman"/>
          <w:i/>
          <w:iCs/>
          <w:color w:val="000000" w:themeColor="text1"/>
          <w:sz w:val="20"/>
        </w:rPr>
        <w:t>Mahabharata</w:t>
      </w:r>
      <w:r w:rsidRPr="00026533">
        <w:rPr>
          <w:rFonts w:ascii="Times New Roman" w:hAnsi="Times New Roman" w:cs="Times New Roman"/>
          <w:color w:val="000000" w:themeColor="text1"/>
          <w:sz w:val="20"/>
        </w:rPr>
        <w:t>, (Ed.) V.S. Sukthankar, BORI, Pune</w:t>
      </w:r>
    </w:p>
    <w:p w:rsidR="00DA0279" w:rsidRPr="00026533" w:rsidRDefault="005A536C" w:rsidP="00790900">
      <w:pPr>
        <w:pStyle w:val="ListParagraph"/>
        <w:numPr>
          <w:ilvl w:val="0"/>
          <w:numId w:val="39"/>
        </w:numPr>
        <w:tabs>
          <w:tab w:val="left" w:pos="549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</w:rPr>
      </w:pPr>
      <w:r w:rsidRPr="00026533">
        <w:rPr>
          <w:rFonts w:ascii="Times New Roman" w:hAnsi="Times New Roman" w:cs="Times New Roman"/>
          <w:i/>
          <w:color w:val="000000" w:themeColor="text1"/>
          <w:sz w:val="20"/>
        </w:rPr>
        <w:t>Mahabharata</w:t>
      </w:r>
      <w:r w:rsidRPr="00026533">
        <w:rPr>
          <w:rFonts w:ascii="Times New Roman" w:hAnsi="Times New Roman" w:cs="Times New Roman"/>
          <w:color w:val="000000" w:themeColor="text1"/>
          <w:sz w:val="20"/>
        </w:rPr>
        <w:t>, Gitapress, Gorakhpur</w:t>
      </w:r>
    </w:p>
    <w:p w:rsidR="00DA0279" w:rsidRPr="00F623A1" w:rsidRDefault="00F623A1" w:rsidP="00790900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CORE</w:t>
      </w:r>
      <w:r w:rsidR="00DA0279" w:rsidRPr="00F623A1">
        <w:rPr>
          <w:rFonts w:ascii="Times New Roman" w:hAnsi="Times New Roman" w:cs="Times New Roman"/>
          <w:bCs/>
          <w:color w:val="000000" w:themeColor="text1"/>
        </w:rPr>
        <w:t xml:space="preserve">-2 </w:t>
      </w:r>
      <w:r w:rsidR="00DF3A90" w:rsidRPr="00F623A1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DA0279" w:rsidRPr="00F623A1">
        <w:rPr>
          <w:rFonts w:ascii="Times New Roman" w:hAnsi="Times New Roman" w:cs="Times New Roman"/>
          <w:bCs/>
          <w:color w:val="000000" w:themeColor="text1"/>
        </w:rPr>
        <w:t xml:space="preserve">DRAMA-I  &amp; HISTORY OF SANSKRIT LITERATURE -I </w:t>
      </w:r>
    </w:p>
    <w:p w:rsidR="00DF618D" w:rsidRPr="00F623A1" w:rsidRDefault="00DA0279" w:rsidP="00790900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  <w:u w:val="single"/>
        </w:rPr>
        <w:t xml:space="preserve">1. </w:t>
      </w:r>
      <w:r w:rsidRPr="00F623A1">
        <w:rPr>
          <w:rFonts w:ascii="Times New Roman" w:hAnsi="Times New Roman" w:cs="Times New Roman"/>
          <w:iCs/>
          <w:color w:val="000000" w:themeColor="text1"/>
          <w:u w:val="single"/>
        </w:rPr>
        <w:t>Abhijnanasakuntalam</w:t>
      </w:r>
      <w:r w:rsidRPr="00F623A1">
        <w:rPr>
          <w:rFonts w:ascii="Times New Roman" w:hAnsi="Times New Roman" w:cs="Times New Roman"/>
          <w:color w:val="000000" w:themeColor="text1"/>
          <w:u w:val="single"/>
        </w:rPr>
        <w:t xml:space="preserve"> (Act I-IV)</w:t>
      </w:r>
      <w:r w:rsidRPr="00F623A1">
        <w:rPr>
          <w:rFonts w:ascii="Times New Roman" w:hAnsi="Times New Roman" w:cs="Times New Roman"/>
          <w:color w:val="000000" w:themeColor="text1"/>
        </w:rPr>
        <w:t xml:space="preserve"> 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FF16FB" w:rsidRPr="00F623A1">
        <w:rPr>
          <w:rFonts w:ascii="Times New Roman" w:hAnsi="Times New Roman" w:cs="Times New Roman"/>
          <w:color w:val="000000" w:themeColor="text1"/>
        </w:rPr>
        <w:tab/>
      </w:r>
      <w:r w:rsidR="00FF16FB" w:rsidRPr="00F623A1">
        <w:rPr>
          <w:rFonts w:ascii="Times New Roman" w:hAnsi="Times New Roman" w:cs="Times New Roman"/>
          <w:color w:val="000000" w:themeColor="text1"/>
        </w:rPr>
        <w:tab/>
      </w:r>
      <w:r w:rsidR="00FF16FB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50 Marks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</w:p>
    <w:p w:rsidR="00DF618D" w:rsidRPr="00F623A1" w:rsidRDefault="00DA0279" w:rsidP="00790900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2. History of Sanskrit Literature-I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FF16FB" w:rsidRPr="00F623A1">
        <w:rPr>
          <w:rFonts w:ascii="Times New Roman" w:hAnsi="Times New Roman" w:cs="Times New Roman"/>
          <w:color w:val="000000" w:themeColor="text1"/>
        </w:rPr>
        <w:tab/>
      </w:r>
      <w:r w:rsidR="00FF16FB" w:rsidRPr="00F623A1">
        <w:rPr>
          <w:rFonts w:ascii="Times New Roman" w:hAnsi="Times New Roman" w:cs="Times New Roman"/>
          <w:color w:val="000000" w:themeColor="text1"/>
        </w:rPr>
        <w:tab/>
      </w:r>
      <w:r w:rsidR="00FF16FB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30 Marks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</w:p>
    <w:p w:rsidR="00DA0279" w:rsidRPr="00F623A1" w:rsidRDefault="00DA0279" w:rsidP="00790900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(</w:t>
      </w:r>
      <w:r w:rsidRPr="00F623A1">
        <w:rPr>
          <w:rFonts w:ascii="Times New Roman" w:hAnsi="Times New Roman" w:cs="Times New Roman"/>
          <w:iCs/>
          <w:color w:val="000000" w:themeColor="text1"/>
        </w:rPr>
        <w:t>Ramayan</w:t>
      </w:r>
      <w:r w:rsidR="00DD79A1" w:rsidRPr="00F623A1">
        <w:rPr>
          <w:rFonts w:ascii="Times New Roman" w:hAnsi="Times New Roman" w:cs="Times New Roman"/>
          <w:iCs/>
          <w:color w:val="000000" w:themeColor="text1"/>
        </w:rPr>
        <w:t>a</w:t>
      </w:r>
      <w:r w:rsidR="00DD79A1"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="00DD79A1" w:rsidRPr="00F623A1">
        <w:rPr>
          <w:rFonts w:ascii="Times New Roman" w:hAnsi="Times New Roman" w:cs="Times New Roman"/>
          <w:iCs/>
          <w:color w:val="000000" w:themeColor="text1"/>
        </w:rPr>
        <w:t>Mahabharata</w:t>
      </w:r>
      <w:r w:rsidRPr="00F623A1">
        <w:rPr>
          <w:rFonts w:ascii="Times New Roman" w:hAnsi="Times New Roman" w:cs="Times New Roman"/>
          <w:color w:val="000000" w:themeColor="text1"/>
        </w:rPr>
        <w:t xml:space="preserve">General out lines of </w:t>
      </w:r>
      <w:r w:rsidRPr="00F623A1">
        <w:rPr>
          <w:rFonts w:ascii="Times New Roman" w:hAnsi="Times New Roman" w:cs="Times New Roman"/>
          <w:iCs/>
          <w:color w:val="000000" w:themeColor="text1"/>
        </w:rPr>
        <w:t>Puranas</w:t>
      </w:r>
      <w:r w:rsidR="00DD79A1" w:rsidRPr="00F623A1">
        <w:rPr>
          <w:rFonts w:ascii="Times New Roman" w:hAnsi="Times New Roman" w:cs="Times New Roman"/>
          <w:color w:val="000000" w:themeColor="text1"/>
        </w:rPr>
        <w:t xml:space="preserve"> and Sanskrit</w:t>
      </w:r>
      <w:r w:rsidRPr="00F623A1">
        <w:rPr>
          <w:rFonts w:ascii="Times New Roman" w:hAnsi="Times New Roman" w:cs="Times New Roman"/>
          <w:color w:val="000000" w:themeColor="text1"/>
        </w:rPr>
        <w:t xml:space="preserve"> Drama)</w:t>
      </w:r>
    </w:p>
    <w:p w:rsidR="00DA0279" w:rsidRPr="00F623A1" w:rsidRDefault="00DA0279" w:rsidP="00790900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A0279" w:rsidRPr="00F623A1" w:rsidRDefault="00DA0279" w:rsidP="00790900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color w:val="000000" w:themeColor="text1"/>
          <w:u w:val="single"/>
        </w:rPr>
      </w:pPr>
      <w:r w:rsidRPr="00F623A1">
        <w:rPr>
          <w:rFonts w:ascii="Times New Roman" w:hAnsi="Times New Roman" w:cs="Times New Roman"/>
          <w:color w:val="000000" w:themeColor="text1"/>
          <w:u w:val="single"/>
        </w:rPr>
        <w:t xml:space="preserve">1. </w:t>
      </w:r>
      <w:r w:rsidRPr="00F623A1">
        <w:rPr>
          <w:rFonts w:ascii="Times New Roman" w:hAnsi="Times New Roman" w:cs="Times New Roman"/>
          <w:i/>
          <w:iCs/>
          <w:color w:val="000000" w:themeColor="text1"/>
          <w:u w:val="single"/>
        </w:rPr>
        <w:t>Abhijnanasakuntalam</w:t>
      </w:r>
      <w:r w:rsidRPr="00F623A1">
        <w:rPr>
          <w:rFonts w:ascii="Times New Roman" w:hAnsi="Times New Roman" w:cs="Times New Roman"/>
          <w:color w:val="000000" w:themeColor="text1"/>
          <w:u w:val="single"/>
        </w:rPr>
        <w:t xml:space="preserve"> (Act I-IV)</w:t>
      </w:r>
    </w:p>
    <w:p w:rsidR="00DA0279" w:rsidRPr="00F623A1" w:rsidRDefault="00F623A1" w:rsidP="0079090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DA0279" w:rsidRPr="00F623A1">
        <w:rPr>
          <w:rFonts w:ascii="Times New Roman" w:hAnsi="Times New Roman" w:cs="Times New Roman"/>
          <w:color w:val="000000" w:themeColor="text1"/>
        </w:rPr>
        <w:t xml:space="preserve">-I </w:t>
      </w:r>
      <w:r w:rsidR="00DA0279" w:rsidRPr="00F623A1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790900" w:rsidRPr="00F623A1">
        <w:rPr>
          <w:rFonts w:ascii="Times New Roman" w:hAnsi="Times New Roman" w:cs="Times New Roman"/>
          <w:color w:val="000000" w:themeColor="text1"/>
        </w:rPr>
        <w:t xml:space="preserve"> </w:t>
      </w:r>
      <w:r w:rsidR="00026533">
        <w:rPr>
          <w:rFonts w:ascii="Times New Roman" w:hAnsi="Times New Roman" w:cs="Times New Roman"/>
          <w:color w:val="000000" w:themeColor="text1"/>
        </w:rPr>
        <w:t xml:space="preserve">          Long Question-1 </w:t>
      </w:r>
      <w:r w:rsidR="00026533">
        <w:rPr>
          <w:rFonts w:ascii="Times New Roman" w:hAnsi="Times New Roman" w:cs="Times New Roman"/>
          <w:color w:val="000000" w:themeColor="text1"/>
        </w:rPr>
        <w:tab/>
      </w:r>
      <w:r w:rsidR="00026533">
        <w:rPr>
          <w:rFonts w:ascii="Times New Roman" w:hAnsi="Times New Roman" w:cs="Times New Roman"/>
          <w:color w:val="000000" w:themeColor="text1"/>
        </w:rPr>
        <w:tab/>
      </w:r>
      <w:r w:rsidR="00026533">
        <w:rPr>
          <w:rFonts w:ascii="Times New Roman" w:hAnsi="Times New Roman" w:cs="Times New Roman"/>
          <w:color w:val="000000" w:themeColor="text1"/>
        </w:rPr>
        <w:tab/>
      </w:r>
      <w:r w:rsidR="00026533">
        <w:rPr>
          <w:rFonts w:ascii="Times New Roman" w:hAnsi="Times New Roman" w:cs="Times New Roman"/>
          <w:color w:val="000000" w:themeColor="text1"/>
        </w:rPr>
        <w:tab/>
      </w:r>
      <w:r w:rsidR="00026533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>14 Marks</w:t>
      </w:r>
    </w:p>
    <w:p w:rsidR="00DA0279" w:rsidRPr="00F623A1" w:rsidRDefault="00F623A1" w:rsidP="0079090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DD79A1" w:rsidRPr="00F623A1">
        <w:rPr>
          <w:rFonts w:ascii="Times New Roman" w:hAnsi="Times New Roman" w:cs="Times New Roman"/>
          <w:color w:val="000000" w:themeColor="text1"/>
        </w:rPr>
        <w:t>- II</w:t>
      </w:r>
      <w:r w:rsidR="00DD79A1" w:rsidRPr="00F623A1">
        <w:rPr>
          <w:rFonts w:ascii="Times New Roman" w:hAnsi="Times New Roman" w:cs="Times New Roman"/>
          <w:color w:val="000000" w:themeColor="text1"/>
        </w:rPr>
        <w:tab/>
        <w:t>Short Questions-2</w:t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  <w:t xml:space="preserve">   </w:t>
      </w:r>
      <w:r w:rsidR="00026533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>7×2= 14 Marks</w:t>
      </w:r>
    </w:p>
    <w:p w:rsidR="00DA0279" w:rsidRPr="00F623A1" w:rsidRDefault="00DA0279" w:rsidP="00790900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                        Explanation of Verse- 1 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 xml:space="preserve"> 8 Marks</w:t>
      </w:r>
    </w:p>
    <w:p w:rsidR="00DA0279" w:rsidRPr="00F623A1" w:rsidRDefault="00F623A1" w:rsidP="00790900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DA0279" w:rsidRPr="00F623A1">
        <w:rPr>
          <w:rFonts w:ascii="Times New Roman" w:hAnsi="Times New Roman" w:cs="Times New Roman"/>
          <w:color w:val="000000" w:themeColor="text1"/>
        </w:rPr>
        <w:t xml:space="preserve">-III           </w:t>
      </w:r>
      <w:r w:rsidR="00DD79A1" w:rsidRPr="00F623A1">
        <w:rPr>
          <w:rFonts w:ascii="Times New Roman" w:hAnsi="Times New Roman" w:cs="Times New Roman"/>
          <w:color w:val="000000" w:themeColor="text1"/>
        </w:rPr>
        <w:t>Textual</w:t>
      </w:r>
      <w:r w:rsidR="00DA0279" w:rsidRPr="00F623A1">
        <w:rPr>
          <w:rFonts w:ascii="Times New Roman" w:hAnsi="Times New Roman" w:cs="Times New Roman"/>
          <w:color w:val="000000" w:themeColor="text1"/>
        </w:rPr>
        <w:t xml:space="preserve"> Grammar </w:t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  <w:t>14 Marks</w:t>
      </w:r>
    </w:p>
    <w:p w:rsidR="00DA0279" w:rsidRPr="00F623A1" w:rsidRDefault="00DA0279" w:rsidP="00790900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                       i) 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Sandhi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>1×2= 2 Marks</w:t>
      </w:r>
    </w:p>
    <w:p w:rsidR="00DA0279" w:rsidRPr="00F623A1" w:rsidRDefault="00DA0279" w:rsidP="00790900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                       ii) 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Prakṛti</w:t>
      </w:r>
      <w:r w:rsidRPr="00F623A1">
        <w:rPr>
          <w:rFonts w:ascii="Times New Roman" w:hAnsi="Times New Roman" w:cs="Times New Roman"/>
          <w:color w:val="000000" w:themeColor="text1"/>
        </w:rPr>
        <w:t xml:space="preserve">- 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Pratyaya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>2×2= 4 Marks</w:t>
      </w:r>
    </w:p>
    <w:p w:rsidR="00DA0279" w:rsidRPr="00F623A1" w:rsidRDefault="00DA0279" w:rsidP="00790900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                       iiii) 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Karaka</w:t>
      </w:r>
      <w:r w:rsidRPr="00F623A1">
        <w:rPr>
          <w:rFonts w:ascii="Times New Roman" w:hAnsi="Times New Roman" w:cs="Times New Roman"/>
          <w:color w:val="000000" w:themeColor="text1"/>
        </w:rPr>
        <w:t>&amp;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Vibhakti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>2×2= 4 Marks</w:t>
      </w:r>
    </w:p>
    <w:p w:rsidR="00DD79A1" w:rsidRPr="00F623A1" w:rsidRDefault="00DA0279" w:rsidP="00790900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                       iv) 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Samasa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>2×2= 4 Marks</w:t>
      </w:r>
    </w:p>
    <w:p w:rsidR="00DA0279" w:rsidRPr="00F623A1" w:rsidRDefault="009F26A4" w:rsidP="00790900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F623A1">
        <w:rPr>
          <w:rFonts w:ascii="Times New Roman" w:hAnsi="Times New Roman" w:cs="Times New Roman"/>
          <w:bCs/>
          <w:color w:val="000000" w:themeColor="text1"/>
          <w:u w:val="single"/>
        </w:rPr>
        <w:t>2.</w:t>
      </w:r>
      <w:r w:rsidR="00790900" w:rsidRPr="00F623A1">
        <w:rPr>
          <w:rFonts w:ascii="Times New Roman" w:hAnsi="Times New Roman" w:cs="Times New Roman"/>
          <w:bCs/>
          <w:color w:val="000000" w:themeColor="text1"/>
          <w:u w:val="single"/>
        </w:rPr>
        <w:t xml:space="preserve"> </w:t>
      </w:r>
      <w:r w:rsidR="00DA0279" w:rsidRPr="00F623A1">
        <w:rPr>
          <w:rFonts w:ascii="Times New Roman" w:hAnsi="Times New Roman" w:cs="Times New Roman"/>
          <w:bCs/>
          <w:color w:val="000000" w:themeColor="text1"/>
          <w:u w:val="single"/>
        </w:rPr>
        <w:t>History of Sanskrit Literature-I</w:t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  <w:t>30 Marks</w:t>
      </w:r>
    </w:p>
    <w:p w:rsidR="00DA0279" w:rsidRPr="00F623A1" w:rsidRDefault="00F623A1" w:rsidP="00790900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DA0279" w:rsidRPr="00F623A1">
        <w:rPr>
          <w:rFonts w:ascii="Times New Roman" w:hAnsi="Times New Roman" w:cs="Times New Roman"/>
          <w:color w:val="000000" w:themeColor="text1"/>
        </w:rPr>
        <w:t xml:space="preserve">- IV            </w:t>
      </w:r>
      <w:r w:rsidR="00DA0279" w:rsidRPr="00F623A1">
        <w:rPr>
          <w:rFonts w:ascii="Times New Roman" w:hAnsi="Times New Roman" w:cs="Times New Roman"/>
          <w:i/>
          <w:iCs/>
          <w:color w:val="000000" w:themeColor="text1"/>
        </w:rPr>
        <w:t>Ramayan</w:t>
      </w:r>
      <w:r w:rsidR="00DD79A1" w:rsidRPr="00F623A1">
        <w:rPr>
          <w:rFonts w:ascii="Times New Roman" w:hAnsi="Times New Roman" w:cs="Times New Roman"/>
          <w:i/>
          <w:iCs/>
          <w:color w:val="000000" w:themeColor="text1"/>
        </w:rPr>
        <w:t>a</w:t>
      </w:r>
      <w:r w:rsidR="00DA0279" w:rsidRPr="00F623A1">
        <w:rPr>
          <w:rFonts w:ascii="Times New Roman" w:hAnsi="Times New Roman" w:cs="Times New Roman"/>
          <w:color w:val="000000" w:themeColor="text1"/>
        </w:rPr>
        <w:t>&amp;</w:t>
      </w:r>
      <w:r w:rsidR="00DA0279" w:rsidRPr="00F623A1">
        <w:rPr>
          <w:rFonts w:ascii="Times New Roman" w:hAnsi="Times New Roman" w:cs="Times New Roman"/>
          <w:i/>
          <w:iCs/>
          <w:color w:val="000000" w:themeColor="text1"/>
        </w:rPr>
        <w:t>Mahabharat</w:t>
      </w:r>
      <w:r w:rsidR="00DD79A1" w:rsidRPr="00F623A1">
        <w:rPr>
          <w:rFonts w:ascii="Times New Roman" w:hAnsi="Times New Roman" w:cs="Times New Roman"/>
          <w:i/>
          <w:iCs/>
          <w:color w:val="000000" w:themeColor="text1"/>
        </w:rPr>
        <w:t>a</w:t>
      </w:r>
    </w:p>
    <w:p w:rsidR="00DA0279" w:rsidRPr="00F623A1" w:rsidRDefault="00DD79A1" w:rsidP="00790900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             Long Question</w:t>
      </w:r>
      <w:r w:rsidR="00DA0279" w:rsidRPr="00F623A1">
        <w:rPr>
          <w:rFonts w:ascii="Times New Roman" w:hAnsi="Times New Roman" w:cs="Times New Roman"/>
          <w:color w:val="000000" w:themeColor="text1"/>
        </w:rPr>
        <w:t xml:space="preserve">-1 </w:t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  <w:t>10 Marks</w:t>
      </w:r>
    </w:p>
    <w:p w:rsidR="00322F07" w:rsidRPr="00F623A1" w:rsidRDefault="00DD79A1" w:rsidP="0079090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>Short Question</w:t>
      </w:r>
      <w:r w:rsidR="00DA0279" w:rsidRPr="00F623A1">
        <w:rPr>
          <w:rFonts w:ascii="Times New Roman" w:hAnsi="Times New Roman" w:cs="Times New Roman"/>
          <w:color w:val="000000" w:themeColor="text1"/>
        </w:rPr>
        <w:t xml:space="preserve">-1 </w:t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  <w:t>05 Marks</w:t>
      </w:r>
    </w:p>
    <w:p w:rsidR="009F26A4" w:rsidRPr="00F623A1" w:rsidRDefault="009F26A4" w:rsidP="00790900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color w:val="000000" w:themeColor="text1"/>
          <w:u w:val="single"/>
        </w:rPr>
      </w:pPr>
      <w:r w:rsidRPr="00F623A1">
        <w:rPr>
          <w:rFonts w:ascii="Times New Roman" w:hAnsi="Times New Roman" w:cs="Times New Roman"/>
          <w:color w:val="000000" w:themeColor="text1"/>
          <w:u w:val="single"/>
        </w:rPr>
        <w:t xml:space="preserve">3.  </w:t>
      </w:r>
      <w:r w:rsidRPr="00F623A1">
        <w:rPr>
          <w:rFonts w:ascii="Times New Roman" w:hAnsi="Times New Roman" w:cs="Times New Roman"/>
          <w:bCs/>
          <w:color w:val="000000" w:themeColor="text1"/>
          <w:u w:val="single"/>
        </w:rPr>
        <w:t xml:space="preserve">General Outlines of </w:t>
      </w:r>
      <w:r w:rsidRPr="00F623A1">
        <w:rPr>
          <w:rFonts w:ascii="Times New Roman" w:hAnsi="Times New Roman" w:cs="Times New Roman"/>
          <w:bCs/>
          <w:i/>
          <w:iCs/>
          <w:color w:val="000000" w:themeColor="text1"/>
          <w:u w:val="single"/>
        </w:rPr>
        <w:t>Puranas</w:t>
      </w:r>
      <w:r w:rsidRPr="00F623A1">
        <w:rPr>
          <w:rFonts w:ascii="Times New Roman" w:hAnsi="Times New Roman" w:cs="Times New Roman"/>
          <w:bCs/>
          <w:color w:val="000000" w:themeColor="text1"/>
          <w:u w:val="single"/>
        </w:rPr>
        <w:t xml:space="preserve"> and Sanskrit  Drama</w:t>
      </w:r>
    </w:p>
    <w:p w:rsidR="00DA0279" w:rsidRPr="00F623A1" w:rsidRDefault="00F623A1" w:rsidP="00790900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DA0279" w:rsidRPr="00F623A1">
        <w:rPr>
          <w:rFonts w:ascii="Times New Roman" w:hAnsi="Times New Roman" w:cs="Times New Roman"/>
          <w:color w:val="000000" w:themeColor="text1"/>
        </w:rPr>
        <w:t xml:space="preserve">- V    </w:t>
      </w:r>
      <w:r w:rsidR="00DD79A1" w:rsidRPr="00F623A1">
        <w:rPr>
          <w:rFonts w:ascii="Times New Roman" w:hAnsi="Times New Roman" w:cs="Times New Roman"/>
          <w:bCs/>
          <w:color w:val="000000" w:themeColor="text1"/>
        </w:rPr>
        <w:t>General Out</w:t>
      </w:r>
      <w:r w:rsidR="00DA0279" w:rsidRPr="00F623A1">
        <w:rPr>
          <w:rFonts w:ascii="Times New Roman" w:hAnsi="Times New Roman" w:cs="Times New Roman"/>
          <w:bCs/>
          <w:color w:val="000000" w:themeColor="text1"/>
        </w:rPr>
        <w:t xml:space="preserve">lines of </w:t>
      </w:r>
      <w:r w:rsidR="00DA0279" w:rsidRPr="00F623A1">
        <w:rPr>
          <w:rFonts w:ascii="Times New Roman" w:hAnsi="Times New Roman" w:cs="Times New Roman"/>
          <w:bCs/>
          <w:i/>
          <w:iCs/>
          <w:color w:val="000000" w:themeColor="text1"/>
        </w:rPr>
        <w:t>Puranas</w:t>
      </w:r>
      <w:r w:rsidR="00DD79A1" w:rsidRPr="00F623A1">
        <w:rPr>
          <w:rFonts w:ascii="Times New Roman" w:hAnsi="Times New Roman" w:cs="Times New Roman"/>
          <w:bCs/>
          <w:color w:val="000000" w:themeColor="text1"/>
        </w:rPr>
        <w:t xml:space="preserve"> and Sanskrit </w:t>
      </w:r>
      <w:r w:rsidR="00DA0279" w:rsidRPr="00F623A1">
        <w:rPr>
          <w:rFonts w:ascii="Times New Roman" w:hAnsi="Times New Roman" w:cs="Times New Roman"/>
          <w:bCs/>
          <w:color w:val="000000" w:themeColor="text1"/>
        </w:rPr>
        <w:t xml:space="preserve"> Drama</w:t>
      </w:r>
    </w:p>
    <w:p w:rsidR="00DA0279" w:rsidRPr="00F623A1" w:rsidRDefault="00C57DFD" w:rsidP="00790900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                </w:t>
      </w:r>
      <w:r w:rsidR="00DA0279" w:rsidRPr="00F623A1">
        <w:rPr>
          <w:rFonts w:ascii="Times New Roman" w:hAnsi="Times New Roman" w:cs="Times New Roman"/>
          <w:color w:val="000000" w:themeColor="text1"/>
        </w:rPr>
        <w:t>( Bhas</w:t>
      </w:r>
      <w:r w:rsidR="00DD79A1" w:rsidRPr="00F623A1">
        <w:rPr>
          <w:rFonts w:ascii="Times New Roman" w:hAnsi="Times New Roman" w:cs="Times New Roman"/>
          <w:color w:val="000000" w:themeColor="text1"/>
        </w:rPr>
        <w:t>a</w:t>
      </w:r>
      <w:r w:rsidR="00DA0279" w:rsidRPr="00F623A1">
        <w:rPr>
          <w:rFonts w:ascii="Times New Roman" w:hAnsi="Times New Roman" w:cs="Times New Roman"/>
          <w:color w:val="000000" w:themeColor="text1"/>
        </w:rPr>
        <w:t xml:space="preserve">, Kalidasa, Sudraka, Visakhadatta, Bhavabhuti, Bhattanarayana) </w:t>
      </w:r>
    </w:p>
    <w:p w:rsidR="00DA0279" w:rsidRPr="00F623A1" w:rsidRDefault="00DA0279" w:rsidP="00790900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             Long Question-1 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>10 Marks</w:t>
      </w:r>
    </w:p>
    <w:p w:rsidR="00DA0279" w:rsidRPr="00F623A1" w:rsidRDefault="0097674A" w:rsidP="0079090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>Short Question</w:t>
      </w:r>
      <w:r w:rsidR="00DA0279" w:rsidRPr="00F623A1">
        <w:rPr>
          <w:rFonts w:ascii="Times New Roman" w:hAnsi="Times New Roman" w:cs="Times New Roman"/>
          <w:color w:val="000000" w:themeColor="text1"/>
        </w:rPr>
        <w:t xml:space="preserve">-1 </w:t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  <w:t>05 Marks</w:t>
      </w:r>
    </w:p>
    <w:p w:rsidR="00C41BDD" w:rsidRPr="00026533" w:rsidRDefault="00DA0279" w:rsidP="00790900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8"/>
        </w:rPr>
      </w:pPr>
      <w:r w:rsidRPr="00026533">
        <w:rPr>
          <w:rFonts w:ascii="Times New Roman" w:hAnsi="Times New Roman" w:cs="Times New Roman"/>
          <w:color w:val="000000" w:themeColor="text1"/>
          <w:sz w:val="18"/>
        </w:rPr>
        <w:t>Books for Reference:</w:t>
      </w:r>
    </w:p>
    <w:p w:rsidR="00C57DFD" w:rsidRPr="00026533" w:rsidRDefault="00C41BDD" w:rsidP="00790900">
      <w:pPr>
        <w:spacing w:after="0" w:line="240" w:lineRule="auto"/>
        <w:rPr>
          <w:rFonts w:ascii="Times New Roman" w:hAnsi="Times New Roman"/>
          <w:color w:val="000000" w:themeColor="text1"/>
          <w:sz w:val="18"/>
        </w:rPr>
      </w:pPr>
      <w:r w:rsidRPr="00026533">
        <w:rPr>
          <w:rFonts w:ascii="Times New Roman" w:hAnsi="Times New Roman"/>
          <w:i/>
          <w:color w:val="000000" w:themeColor="text1"/>
          <w:sz w:val="18"/>
        </w:rPr>
        <w:t xml:space="preserve">1. </w:t>
      </w:r>
      <w:r w:rsidR="0097674A" w:rsidRPr="00026533">
        <w:rPr>
          <w:rFonts w:ascii="Times New Roman" w:hAnsi="Times New Roman"/>
          <w:i/>
          <w:color w:val="000000" w:themeColor="text1"/>
          <w:sz w:val="18"/>
        </w:rPr>
        <w:t>Abhijnanas</w:t>
      </w:r>
      <w:r w:rsidRPr="00026533">
        <w:rPr>
          <w:rFonts w:ascii="Times New Roman" w:hAnsi="Times New Roman"/>
          <w:i/>
          <w:color w:val="000000" w:themeColor="text1"/>
          <w:sz w:val="18"/>
        </w:rPr>
        <w:t xml:space="preserve">akuntalam </w:t>
      </w:r>
      <w:r w:rsidRPr="00026533">
        <w:rPr>
          <w:rFonts w:ascii="Times New Roman" w:hAnsi="Times New Roman"/>
          <w:color w:val="000000" w:themeColor="text1"/>
          <w:sz w:val="18"/>
        </w:rPr>
        <w:t xml:space="preserve">(Ed.) R.M. Bose, Modern </w:t>
      </w:r>
      <w:r w:rsidR="0097674A" w:rsidRPr="00026533">
        <w:rPr>
          <w:rFonts w:ascii="Times New Roman" w:hAnsi="Times New Roman"/>
          <w:color w:val="000000" w:themeColor="text1"/>
          <w:sz w:val="18"/>
        </w:rPr>
        <w:t>Book Agency Pvt. Ltd.</w:t>
      </w:r>
      <w:r w:rsidRPr="00026533">
        <w:rPr>
          <w:rFonts w:ascii="Times New Roman" w:hAnsi="Times New Roman"/>
          <w:color w:val="000000" w:themeColor="text1"/>
          <w:sz w:val="18"/>
        </w:rPr>
        <w:t xml:space="preserve">, 10 Bankim </w:t>
      </w:r>
    </w:p>
    <w:p w:rsidR="00C41BDD" w:rsidRPr="00026533" w:rsidRDefault="00C57DFD" w:rsidP="00790900">
      <w:pPr>
        <w:spacing w:after="0" w:line="240" w:lineRule="auto"/>
        <w:rPr>
          <w:rFonts w:ascii="Times New Roman" w:hAnsi="Times New Roman"/>
          <w:i/>
          <w:color w:val="000000" w:themeColor="text1"/>
          <w:sz w:val="18"/>
        </w:rPr>
      </w:pPr>
      <w:r w:rsidRPr="00026533">
        <w:rPr>
          <w:rFonts w:ascii="Times New Roman" w:hAnsi="Times New Roman"/>
          <w:color w:val="000000" w:themeColor="text1"/>
          <w:sz w:val="18"/>
        </w:rPr>
        <w:t xml:space="preserve">    </w:t>
      </w:r>
      <w:r w:rsidR="00C41BDD" w:rsidRPr="00026533">
        <w:rPr>
          <w:rFonts w:ascii="Times New Roman" w:hAnsi="Times New Roman"/>
          <w:color w:val="000000" w:themeColor="text1"/>
          <w:sz w:val="18"/>
        </w:rPr>
        <w:t>Chatterjee Street, Calcutta</w:t>
      </w:r>
    </w:p>
    <w:p w:rsidR="00C57DFD" w:rsidRPr="00026533" w:rsidRDefault="00C41BDD" w:rsidP="00790900">
      <w:pPr>
        <w:spacing w:after="0" w:line="240" w:lineRule="auto"/>
        <w:rPr>
          <w:rFonts w:ascii="Times New Roman" w:hAnsi="Times New Roman"/>
          <w:color w:val="000000" w:themeColor="text1"/>
          <w:sz w:val="18"/>
        </w:rPr>
      </w:pPr>
      <w:r w:rsidRPr="00026533">
        <w:rPr>
          <w:rFonts w:ascii="Times New Roman" w:hAnsi="Times New Roman"/>
          <w:i/>
          <w:color w:val="000000" w:themeColor="text1"/>
          <w:sz w:val="18"/>
        </w:rPr>
        <w:t xml:space="preserve">2. Abhijnanasakuntalam </w:t>
      </w:r>
      <w:r w:rsidRPr="00026533">
        <w:rPr>
          <w:rFonts w:ascii="Times New Roman" w:hAnsi="Times New Roman"/>
          <w:color w:val="000000" w:themeColor="text1"/>
          <w:sz w:val="18"/>
        </w:rPr>
        <w:t>(Ed.) M.R. Kale</w:t>
      </w:r>
      <w:r w:rsidR="0097674A" w:rsidRPr="00026533">
        <w:rPr>
          <w:rFonts w:ascii="Times New Roman" w:hAnsi="Times New Roman"/>
          <w:color w:val="000000" w:themeColor="text1"/>
          <w:sz w:val="18"/>
        </w:rPr>
        <w:t>,</w:t>
      </w:r>
      <w:r w:rsidRPr="00026533">
        <w:rPr>
          <w:rFonts w:ascii="Times New Roman" w:hAnsi="Times New Roman"/>
          <w:color w:val="000000" w:themeColor="text1"/>
          <w:sz w:val="18"/>
        </w:rPr>
        <w:t>Motilal Banarsidass Publishers Pvt. Ltd., New Delhi-</w:t>
      </w:r>
    </w:p>
    <w:p w:rsidR="00C41BDD" w:rsidRPr="00026533" w:rsidRDefault="00C57DFD" w:rsidP="00790900">
      <w:pPr>
        <w:spacing w:after="0" w:line="240" w:lineRule="auto"/>
        <w:rPr>
          <w:rFonts w:ascii="Times New Roman" w:hAnsi="Times New Roman"/>
          <w:color w:val="000000" w:themeColor="text1"/>
          <w:sz w:val="18"/>
        </w:rPr>
      </w:pPr>
      <w:r w:rsidRPr="00026533">
        <w:rPr>
          <w:rFonts w:ascii="Times New Roman" w:hAnsi="Times New Roman"/>
          <w:color w:val="000000" w:themeColor="text1"/>
          <w:sz w:val="18"/>
        </w:rPr>
        <w:t xml:space="preserve">    </w:t>
      </w:r>
      <w:r w:rsidR="00C41BDD" w:rsidRPr="00026533">
        <w:rPr>
          <w:rFonts w:ascii="Times New Roman" w:hAnsi="Times New Roman"/>
          <w:color w:val="000000" w:themeColor="text1"/>
          <w:sz w:val="18"/>
        </w:rPr>
        <w:t>11007, 8</w:t>
      </w:r>
      <w:r w:rsidR="00C41BDD" w:rsidRPr="00026533">
        <w:rPr>
          <w:rFonts w:ascii="Times New Roman" w:hAnsi="Times New Roman"/>
          <w:color w:val="000000" w:themeColor="text1"/>
          <w:sz w:val="18"/>
          <w:vertAlign w:val="superscript"/>
        </w:rPr>
        <w:t>th</w:t>
      </w:r>
      <w:r w:rsidR="00C41BDD" w:rsidRPr="00026533">
        <w:rPr>
          <w:rFonts w:ascii="Times New Roman" w:hAnsi="Times New Roman"/>
          <w:color w:val="000000" w:themeColor="text1"/>
          <w:sz w:val="18"/>
        </w:rPr>
        <w:t xml:space="preserve"> Reprint-2010 </w:t>
      </w:r>
    </w:p>
    <w:p w:rsidR="009902C5" w:rsidRPr="00026533" w:rsidRDefault="009902C5" w:rsidP="00790900">
      <w:pPr>
        <w:spacing w:after="0" w:line="240" w:lineRule="auto"/>
        <w:rPr>
          <w:rFonts w:ascii="Times New Roman" w:hAnsi="Times New Roman"/>
          <w:color w:val="000000" w:themeColor="text1"/>
          <w:sz w:val="18"/>
        </w:rPr>
      </w:pPr>
      <w:r w:rsidRPr="00026533">
        <w:rPr>
          <w:rFonts w:ascii="Times New Roman" w:hAnsi="Times New Roman"/>
          <w:i/>
          <w:color w:val="000000" w:themeColor="text1"/>
          <w:sz w:val="18"/>
        </w:rPr>
        <w:t xml:space="preserve">3. </w:t>
      </w:r>
      <w:r w:rsidR="0097674A" w:rsidRPr="00026533">
        <w:rPr>
          <w:rFonts w:ascii="Times New Roman" w:hAnsi="Times New Roman"/>
          <w:i/>
          <w:color w:val="000000" w:themeColor="text1"/>
          <w:sz w:val="18"/>
        </w:rPr>
        <w:t>Abhijnanas</w:t>
      </w:r>
      <w:r w:rsidRPr="00026533">
        <w:rPr>
          <w:rFonts w:ascii="Times New Roman" w:hAnsi="Times New Roman"/>
          <w:i/>
          <w:color w:val="000000" w:themeColor="text1"/>
          <w:sz w:val="18"/>
        </w:rPr>
        <w:t xml:space="preserve">akuntalam </w:t>
      </w:r>
      <w:r w:rsidRPr="00026533">
        <w:rPr>
          <w:rFonts w:ascii="Times New Roman" w:hAnsi="Times New Roman"/>
          <w:color w:val="000000" w:themeColor="text1"/>
          <w:sz w:val="18"/>
        </w:rPr>
        <w:t xml:space="preserve">(Ed.) R.MMohapatra, Books &amp; Books </w:t>
      </w:r>
      <w:r w:rsidR="0097674A" w:rsidRPr="00026533">
        <w:rPr>
          <w:rFonts w:ascii="Times New Roman" w:hAnsi="Times New Roman"/>
          <w:color w:val="000000" w:themeColor="text1"/>
          <w:sz w:val="18"/>
        </w:rPr>
        <w:t>, Cuttack</w:t>
      </w:r>
    </w:p>
    <w:p w:rsidR="009902C5" w:rsidRPr="00026533" w:rsidRDefault="009902C5" w:rsidP="00790900">
      <w:pPr>
        <w:spacing w:after="0" w:line="240" w:lineRule="auto"/>
        <w:rPr>
          <w:rFonts w:ascii="Times New Roman" w:hAnsi="Times New Roman"/>
          <w:color w:val="000000" w:themeColor="text1"/>
          <w:sz w:val="18"/>
        </w:rPr>
      </w:pPr>
      <w:r w:rsidRPr="00026533">
        <w:rPr>
          <w:rFonts w:ascii="Times New Roman" w:hAnsi="Times New Roman"/>
          <w:color w:val="000000" w:themeColor="text1"/>
          <w:sz w:val="18"/>
        </w:rPr>
        <w:t>4.</w:t>
      </w:r>
      <w:r w:rsidR="0097674A" w:rsidRPr="00026533">
        <w:rPr>
          <w:rFonts w:ascii="Times New Roman" w:hAnsi="Times New Roman"/>
          <w:i/>
          <w:color w:val="000000" w:themeColor="text1"/>
          <w:sz w:val="18"/>
        </w:rPr>
        <w:t xml:space="preserve">Abhijnanasakuntalam </w:t>
      </w:r>
      <w:r w:rsidR="0097674A" w:rsidRPr="00026533">
        <w:rPr>
          <w:rFonts w:ascii="Times New Roman" w:hAnsi="Times New Roman"/>
          <w:color w:val="000000" w:themeColor="text1"/>
          <w:sz w:val="18"/>
        </w:rPr>
        <w:t>(Ed.) H.K. Satapathy, Students Store, Cuttack</w:t>
      </w:r>
    </w:p>
    <w:p w:rsidR="009902C5" w:rsidRPr="00026533" w:rsidRDefault="00ED5B26" w:rsidP="00790900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</w:rPr>
      </w:pPr>
      <w:r w:rsidRPr="00026533">
        <w:rPr>
          <w:rFonts w:ascii="Times New Roman" w:hAnsi="Times New Roman"/>
          <w:color w:val="000000" w:themeColor="text1"/>
          <w:sz w:val="18"/>
        </w:rPr>
        <w:t xml:space="preserve">5. </w:t>
      </w:r>
      <w:r w:rsidRPr="00026533">
        <w:rPr>
          <w:rFonts w:ascii="Times New Roman" w:hAnsi="Times New Roman"/>
          <w:i/>
          <w:iCs/>
          <w:color w:val="000000" w:themeColor="text1"/>
          <w:sz w:val="18"/>
        </w:rPr>
        <w:t>History of Sanskrit literature</w:t>
      </w:r>
      <w:r w:rsidR="0097674A" w:rsidRPr="00026533">
        <w:rPr>
          <w:rFonts w:ascii="Times New Roman" w:hAnsi="Times New Roman"/>
          <w:color w:val="000000" w:themeColor="text1"/>
          <w:sz w:val="18"/>
        </w:rPr>
        <w:t>,</w:t>
      </w:r>
      <w:r w:rsidRPr="00026533">
        <w:rPr>
          <w:rFonts w:ascii="Times New Roman" w:hAnsi="Times New Roman"/>
          <w:color w:val="000000" w:themeColor="text1"/>
          <w:sz w:val="18"/>
        </w:rPr>
        <w:t xml:space="preserve"> Baladev Upadhyay, </w:t>
      </w:r>
      <w:r w:rsidRPr="00026533">
        <w:rPr>
          <w:rFonts w:ascii="Times New Roman" w:hAnsi="Times New Roman" w:cs="Times New Roman"/>
          <w:color w:val="000000" w:themeColor="text1"/>
          <w:sz w:val="18"/>
        </w:rPr>
        <w:t>Chaukhamba Publications, Varanasi.</w:t>
      </w:r>
    </w:p>
    <w:p w:rsidR="00C57DFD" w:rsidRPr="00026533" w:rsidRDefault="00ED5B26" w:rsidP="00790900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</w:rPr>
      </w:pPr>
      <w:r w:rsidRPr="00026533">
        <w:rPr>
          <w:rFonts w:ascii="Times New Roman" w:hAnsi="Times New Roman" w:cs="Times New Roman"/>
          <w:color w:val="000000" w:themeColor="text1"/>
          <w:sz w:val="18"/>
        </w:rPr>
        <w:t xml:space="preserve">6. </w:t>
      </w:r>
      <w:r w:rsidRPr="00026533">
        <w:rPr>
          <w:rFonts w:ascii="Times New Roman" w:hAnsi="Times New Roman"/>
          <w:i/>
          <w:iCs/>
          <w:color w:val="000000" w:themeColor="text1"/>
          <w:sz w:val="18"/>
        </w:rPr>
        <w:t>History of Sanskrit literature</w:t>
      </w:r>
      <w:r w:rsidR="0097674A" w:rsidRPr="00026533">
        <w:rPr>
          <w:rFonts w:ascii="Times New Roman" w:hAnsi="Times New Roman"/>
          <w:color w:val="000000" w:themeColor="text1"/>
          <w:sz w:val="18"/>
        </w:rPr>
        <w:t xml:space="preserve">, </w:t>
      </w:r>
      <w:r w:rsidRPr="00026533">
        <w:rPr>
          <w:rFonts w:ascii="Times New Roman" w:hAnsi="Times New Roman"/>
          <w:color w:val="000000" w:themeColor="text1"/>
          <w:sz w:val="18"/>
        </w:rPr>
        <w:t>A.B.Keith (Trans. in</w:t>
      </w:r>
      <w:r w:rsidR="0097674A" w:rsidRPr="00026533">
        <w:rPr>
          <w:rFonts w:ascii="Times New Roman" w:hAnsi="Times New Roman"/>
          <w:color w:val="000000" w:themeColor="text1"/>
          <w:sz w:val="18"/>
        </w:rPr>
        <w:t>to</w:t>
      </w:r>
      <w:r w:rsidRPr="00026533">
        <w:rPr>
          <w:rFonts w:ascii="Times New Roman" w:hAnsi="Times New Roman"/>
          <w:color w:val="000000" w:themeColor="text1"/>
          <w:sz w:val="18"/>
        </w:rPr>
        <w:t xml:space="preserve"> Odia)</w:t>
      </w:r>
      <w:r w:rsidRPr="00026533">
        <w:rPr>
          <w:rFonts w:ascii="Times New Roman" w:hAnsi="Times New Roman" w:cs="Times New Roman"/>
          <w:color w:val="000000" w:themeColor="text1"/>
          <w:sz w:val="18"/>
        </w:rPr>
        <w:t>Bhubaneswar</w:t>
      </w:r>
      <w:r w:rsidR="009C4974" w:rsidRPr="00026533">
        <w:rPr>
          <w:rFonts w:ascii="Times New Roman" w:hAnsi="Times New Roman" w:cs="Times New Roman"/>
          <w:color w:val="000000" w:themeColor="text1"/>
          <w:sz w:val="18"/>
        </w:rPr>
        <w:t xml:space="preserve"> kar</w:t>
      </w:r>
      <w:r w:rsidRPr="00026533">
        <w:rPr>
          <w:rFonts w:ascii="Times New Roman" w:hAnsi="Times New Roman" w:cs="Times New Roman"/>
          <w:color w:val="000000" w:themeColor="text1"/>
          <w:sz w:val="18"/>
        </w:rPr>
        <w:t xml:space="preserve">,Text </w:t>
      </w:r>
      <w:r w:rsidR="0097674A" w:rsidRPr="00026533">
        <w:rPr>
          <w:rFonts w:ascii="Times New Roman" w:hAnsi="Times New Roman" w:cs="Times New Roman"/>
          <w:color w:val="000000" w:themeColor="text1"/>
          <w:sz w:val="18"/>
        </w:rPr>
        <w:t>B</w:t>
      </w:r>
      <w:r w:rsidR="009D76A5" w:rsidRPr="00026533">
        <w:rPr>
          <w:rFonts w:ascii="Times New Roman" w:hAnsi="Times New Roman" w:cs="Times New Roman"/>
          <w:color w:val="000000" w:themeColor="text1"/>
          <w:sz w:val="18"/>
        </w:rPr>
        <w:t xml:space="preserve">ook </w:t>
      </w:r>
    </w:p>
    <w:p w:rsidR="00ED5B26" w:rsidRPr="00026533" w:rsidRDefault="00C57DFD" w:rsidP="00790900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</w:rPr>
      </w:pPr>
      <w:r w:rsidRPr="00026533">
        <w:rPr>
          <w:rFonts w:ascii="Times New Roman" w:hAnsi="Times New Roman" w:cs="Times New Roman"/>
          <w:color w:val="000000" w:themeColor="text1"/>
          <w:sz w:val="18"/>
        </w:rPr>
        <w:t xml:space="preserve">    </w:t>
      </w:r>
      <w:r w:rsidR="009D76A5" w:rsidRPr="00026533">
        <w:rPr>
          <w:rFonts w:ascii="Times New Roman" w:hAnsi="Times New Roman" w:cs="Times New Roman"/>
          <w:color w:val="000000" w:themeColor="text1"/>
          <w:sz w:val="18"/>
        </w:rPr>
        <w:t>Bureau, Govt. of Odisha</w:t>
      </w:r>
      <w:r w:rsidR="0097674A" w:rsidRPr="00026533">
        <w:rPr>
          <w:rFonts w:ascii="Times New Roman" w:hAnsi="Times New Roman" w:cs="Times New Roman"/>
          <w:color w:val="000000" w:themeColor="text1"/>
          <w:sz w:val="18"/>
        </w:rPr>
        <w:t>, Bhubaneswar</w:t>
      </w:r>
    </w:p>
    <w:p w:rsidR="009D76A5" w:rsidRPr="00026533" w:rsidRDefault="009D76A5" w:rsidP="00790900">
      <w:pPr>
        <w:spacing w:after="0" w:line="240" w:lineRule="auto"/>
        <w:rPr>
          <w:rFonts w:ascii="Times New Roman" w:hAnsi="Times New Roman"/>
          <w:color w:val="000000" w:themeColor="text1"/>
          <w:sz w:val="18"/>
        </w:rPr>
      </w:pPr>
      <w:r w:rsidRPr="00026533">
        <w:rPr>
          <w:rFonts w:ascii="Times New Roman" w:hAnsi="Times New Roman" w:cs="Times New Roman"/>
          <w:color w:val="000000" w:themeColor="text1"/>
          <w:sz w:val="18"/>
        </w:rPr>
        <w:t xml:space="preserve">7. </w:t>
      </w:r>
      <w:r w:rsidRPr="00026533">
        <w:rPr>
          <w:rFonts w:ascii="Times New Roman" w:hAnsi="Times New Roman" w:cs="Times New Roman"/>
          <w:i/>
          <w:iCs/>
          <w:color w:val="000000" w:themeColor="text1"/>
          <w:sz w:val="18"/>
        </w:rPr>
        <w:t>Sanskrit Drama</w:t>
      </w:r>
      <w:r w:rsidR="0097674A" w:rsidRPr="00026533">
        <w:rPr>
          <w:rFonts w:ascii="Times New Roman" w:hAnsi="Times New Roman" w:cs="Times New Roman"/>
          <w:color w:val="000000" w:themeColor="text1"/>
          <w:sz w:val="18"/>
        </w:rPr>
        <w:t xml:space="preserve">, </w:t>
      </w:r>
      <w:r w:rsidRPr="00026533">
        <w:rPr>
          <w:rFonts w:ascii="Times New Roman" w:hAnsi="Times New Roman"/>
          <w:color w:val="000000" w:themeColor="text1"/>
          <w:sz w:val="18"/>
        </w:rPr>
        <w:t>A.B.Keith , Oxford University Press, London</w:t>
      </w:r>
    </w:p>
    <w:p w:rsidR="009D76A5" w:rsidRPr="00026533" w:rsidRDefault="009D76A5" w:rsidP="00790900">
      <w:pPr>
        <w:spacing w:after="0" w:line="240" w:lineRule="auto"/>
        <w:rPr>
          <w:rFonts w:ascii="Times New Roman" w:hAnsi="Times New Roman"/>
          <w:bCs/>
          <w:i/>
          <w:color w:val="000000" w:themeColor="text1"/>
          <w:sz w:val="18"/>
        </w:rPr>
      </w:pPr>
      <w:r w:rsidRPr="00026533">
        <w:rPr>
          <w:rFonts w:ascii="Times New Roman" w:hAnsi="Times New Roman"/>
          <w:color w:val="000000" w:themeColor="text1"/>
          <w:sz w:val="18"/>
        </w:rPr>
        <w:t xml:space="preserve">8. </w:t>
      </w:r>
      <w:r w:rsidRPr="00026533">
        <w:rPr>
          <w:rFonts w:ascii="Times New Roman" w:hAnsi="Times New Roman"/>
          <w:i/>
          <w:iCs/>
          <w:color w:val="000000" w:themeColor="text1"/>
          <w:sz w:val="18"/>
        </w:rPr>
        <w:t>Samskrta Sahiytara Itihasa</w:t>
      </w:r>
      <w:r w:rsidR="0097674A" w:rsidRPr="00026533">
        <w:rPr>
          <w:rFonts w:ascii="Times New Roman" w:hAnsi="Times New Roman"/>
          <w:color w:val="000000" w:themeColor="text1"/>
          <w:sz w:val="18"/>
        </w:rPr>
        <w:t xml:space="preserve">, (Odia) </w:t>
      </w:r>
      <w:r w:rsidRPr="00026533">
        <w:rPr>
          <w:rFonts w:ascii="Times New Roman" w:hAnsi="Times New Roman"/>
          <w:color w:val="000000" w:themeColor="text1"/>
          <w:sz w:val="18"/>
        </w:rPr>
        <w:t>H.K. Sat</w:t>
      </w:r>
      <w:r w:rsidR="0097674A" w:rsidRPr="00026533">
        <w:rPr>
          <w:rFonts w:ascii="Times New Roman" w:hAnsi="Times New Roman"/>
          <w:color w:val="000000" w:themeColor="text1"/>
          <w:sz w:val="18"/>
        </w:rPr>
        <w:t>a</w:t>
      </w:r>
      <w:r w:rsidRPr="00026533">
        <w:rPr>
          <w:rFonts w:ascii="Times New Roman" w:hAnsi="Times New Roman"/>
          <w:color w:val="000000" w:themeColor="text1"/>
          <w:sz w:val="18"/>
        </w:rPr>
        <w:t>pathy, Kitab Mahal</w:t>
      </w:r>
      <w:r w:rsidR="0032747B" w:rsidRPr="00026533">
        <w:rPr>
          <w:rFonts w:ascii="Times New Roman" w:hAnsi="Times New Roman"/>
          <w:color w:val="000000" w:themeColor="text1"/>
          <w:sz w:val="18"/>
        </w:rPr>
        <w:t>,</w:t>
      </w:r>
      <w:r w:rsidRPr="00026533">
        <w:rPr>
          <w:rFonts w:ascii="Times New Roman" w:hAnsi="Times New Roman"/>
          <w:color w:val="000000" w:themeColor="text1"/>
          <w:sz w:val="18"/>
        </w:rPr>
        <w:t xml:space="preserve"> Cuttack- 753003.</w:t>
      </w:r>
    </w:p>
    <w:p w:rsidR="002B60D2" w:rsidRPr="00F623A1" w:rsidRDefault="002B60D2" w:rsidP="00790900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:rsidR="00DA0279" w:rsidRPr="00F623A1" w:rsidRDefault="00DA0279" w:rsidP="00790900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</w:rPr>
        <w:lastRenderedPageBreak/>
        <w:t xml:space="preserve">SEMESTER-II        </w:t>
      </w:r>
    </w:p>
    <w:p w:rsidR="00DA0279" w:rsidRPr="00F623A1" w:rsidRDefault="00F623A1" w:rsidP="00790900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CORE</w:t>
      </w:r>
      <w:r w:rsidR="00DA0279" w:rsidRPr="00F623A1">
        <w:rPr>
          <w:rFonts w:ascii="Times New Roman" w:hAnsi="Times New Roman" w:cs="Times New Roman"/>
          <w:bCs/>
          <w:color w:val="000000" w:themeColor="text1"/>
        </w:rPr>
        <w:t>-3 DRAMA -II &amp; DRAMATURGY</w:t>
      </w:r>
    </w:p>
    <w:p w:rsidR="00DA0279" w:rsidRPr="00F623A1" w:rsidRDefault="00DA0279" w:rsidP="0079090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1.</w:t>
      </w:r>
      <w:r w:rsidRPr="00F623A1">
        <w:rPr>
          <w:rFonts w:ascii="Times New Roman" w:hAnsi="Times New Roman" w:cs="Times New Roman"/>
          <w:iCs/>
          <w:color w:val="000000" w:themeColor="text1"/>
        </w:rPr>
        <w:t>Abhijnanasakuntalam</w:t>
      </w:r>
      <w:r w:rsidRPr="00F623A1">
        <w:rPr>
          <w:rFonts w:ascii="Times New Roman" w:hAnsi="Times New Roman" w:cs="Times New Roman"/>
          <w:color w:val="000000" w:themeColor="text1"/>
        </w:rPr>
        <w:t xml:space="preserve"> (Act</w:t>
      </w:r>
      <w:r w:rsidR="0097674A" w:rsidRPr="00F623A1">
        <w:rPr>
          <w:rFonts w:ascii="Times New Roman" w:hAnsi="Times New Roman" w:cs="Times New Roman"/>
          <w:color w:val="000000" w:themeColor="text1"/>
        </w:rPr>
        <w:t>s</w:t>
      </w:r>
      <w:r w:rsidRPr="00F623A1">
        <w:rPr>
          <w:rFonts w:ascii="Times New Roman" w:hAnsi="Times New Roman" w:cs="Times New Roman"/>
          <w:color w:val="000000" w:themeColor="text1"/>
        </w:rPr>
        <w:t xml:space="preserve"> V-VII)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A133E9" w:rsidRPr="00F623A1">
        <w:rPr>
          <w:rFonts w:ascii="Times New Roman" w:hAnsi="Times New Roman" w:cs="Times New Roman"/>
          <w:color w:val="000000" w:themeColor="text1"/>
        </w:rPr>
        <w:tab/>
      </w:r>
      <w:r w:rsidR="00A133E9" w:rsidRPr="00F623A1">
        <w:rPr>
          <w:rFonts w:ascii="Times New Roman" w:hAnsi="Times New Roman" w:cs="Times New Roman"/>
          <w:color w:val="000000" w:themeColor="text1"/>
        </w:rPr>
        <w:tab/>
      </w:r>
      <w:r w:rsidR="00A133E9" w:rsidRPr="00F623A1">
        <w:rPr>
          <w:rFonts w:ascii="Times New Roman" w:hAnsi="Times New Roman" w:cs="Times New Roman"/>
          <w:color w:val="000000" w:themeColor="text1"/>
        </w:rPr>
        <w:tab/>
      </w:r>
      <w:r w:rsidR="00A133E9" w:rsidRPr="00F623A1">
        <w:rPr>
          <w:rFonts w:ascii="Times New Roman" w:hAnsi="Times New Roman" w:cs="Times New Roman"/>
          <w:color w:val="000000" w:themeColor="text1"/>
        </w:rPr>
        <w:tab/>
      </w:r>
      <w:r w:rsidR="00A133E9" w:rsidRPr="00F623A1">
        <w:rPr>
          <w:rFonts w:ascii="Times New Roman" w:hAnsi="Times New Roman" w:cs="Times New Roman"/>
          <w:color w:val="000000" w:themeColor="text1"/>
        </w:rPr>
        <w:tab/>
      </w:r>
      <w:r w:rsidR="00790900" w:rsidRPr="00F623A1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F623A1">
        <w:rPr>
          <w:rFonts w:ascii="Times New Roman" w:hAnsi="Times New Roman" w:cs="Times New Roman"/>
          <w:color w:val="000000" w:themeColor="text1"/>
        </w:rPr>
        <w:t>50 Marks</w:t>
      </w:r>
    </w:p>
    <w:p w:rsidR="00DA0279" w:rsidRPr="00F623A1" w:rsidRDefault="0053617D" w:rsidP="0079090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2. </w:t>
      </w:r>
      <w:r w:rsidR="00DA0279" w:rsidRPr="00F623A1">
        <w:rPr>
          <w:rFonts w:ascii="Times New Roman" w:hAnsi="Times New Roman" w:cs="Times New Roman"/>
          <w:color w:val="000000" w:themeColor="text1"/>
        </w:rPr>
        <w:t xml:space="preserve">Dramaturgy </w:t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A133E9" w:rsidRPr="00F623A1">
        <w:rPr>
          <w:rFonts w:ascii="Times New Roman" w:hAnsi="Times New Roman" w:cs="Times New Roman"/>
          <w:color w:val="000000" w:themeColor="text1"/>
        </w:rPr>
        <w:tab/>
      </w:r>
      <w:r w:rsidR="00A133E9" w:rsidRPr="00F623A1">
        <w:rPr>
          <w:rFonts w:ascii="Times New Roman" w:hAnsi="Times New Roman" w:cs="Times New Roman"/>
          <w:color w:val="000000" w:themeColor="text1"/>
        </w:rPr>
        <w:tab/>
      </w:r>
      <w:r w:rsidR="00A133E9" w:rsidRPr="00F623A1">
        <w:rPr>
          <w:rFonts w:ascii="Times New Roman" w:hAnsi="Times New Roman" w:cs="Times New Roman"/>
          <w:color w:val="000000" w:themeColor="text1"/>
        </w:rPr>
        <w:tab/>
      </w:r>
      <w:r w:rsidR="00A133E9" w:rsidRPr="00F623A1">
        <w:rPr>
          <w:rFonts w:ascii="Times New Roman" w:hAnsi="Times New Roman" w:cs="Times New Roman"/>
          <w:color w:val="000000" w:themeColor="text1"/>
        </w:rPr>
        <w:tab/>
      </w:r>
      <w:r w:rsidR="00A133E9" w:rsidRPr="00F623A1">
        <w:rPr>
          <w:rFonts w:ascii="Times New Roman" w:hAnsi="Times New Roman" w:cs="Times New Roman"/>
          <w:color w:val="000000" w:themeColor="text1"/>
        </w:rPr>
        <w:tab/>
      </w:r>
      <w:r w:rsidR="002C41FA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>30 Marks</w:t>
      </w:r>
    </w:p>
    <w:p w:rsidR="00DA0279" w:rsidRPr="00F623A1" w:rsidRDefault="00DA0279" w:rsidP="0079090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( </w:t>
      </w:r>
      <w:r w:rsidRPr="00F623A1">
        <w:rPr>
          <w:rFonts w:ascii="Times New Roman" w:hAnsi="Times New Roman" w:cs="Times New Roman"/>
          <w:iCs/>
          <w:color w:val="000000" w:themeColor="text1"/>
        </w:rPr>
        <w:t>Nandi</w:t>
      </w:r>
      <w:r w:rsidRPr="00F623A1">
        <w:rPr>
          <w:rFonts w:ascii="Times New Roman" w:hAnsi="Times New Roman" w:cs="Times New Roman"/>
          <w:color w:val="000000" w:themeColor="text1"/>
        </w:rPr>
        <w:t>,</w:t>
      </w:r>
      <w:r w:rsidRPr="00F623A1">
        <w:rPr>
          <w:rFonts w:ascii="Times New Roman" w:hAnsi="Times New Roman" w:cs="Times New Roman"/>
          <w:iCs/>
          <w:color w:val="000000" w:themeColor="text1"/>
        </w:rPr>
        <w:t>Prastavana</w:t>
      </w:r>
      <w:r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Pr="00F623A1">
        <w:rPr>
          <w:rFonts w:ascii="Times New Roman" w:hAnsi="Times New Roman" w:cs="Times New Roman"/>
          <w:iCs/>
          <w:color w:val="000000" w:themeColor="text1"/>
        </w:rPr>
        <w:t>Purvaranga</w:t>
      </w:r>
      <w:r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Pr="00F623A1">
        <w:rPr>
          <w:rFonts w:ascii="Times New Roman" w:hAnsi="Times New Roman" w:cs="Times New Roman"/>
          <w:iCs/>
          <w:color w:val="000000" w:themeColor="text1"/>
        </w:rPr>
        <w:t>Pancha</w:t>
      </w:r>
      <w:r w:rsidR="00FD1CF1" w:rsidRPr="00F623A1">
        <w:rPr>
          <w:rFonts w:ascii="Times New Roman" w:hAnsi="Times New Roman" w:cs="Times New Roman"/>
          <w:color w:val="000000" w:themeColor="text1"/>
        </w:rPr>
        <w:t>a</w:t>
      </w:r>
      <w:r w:rsidRPr="00F623A1">
        <w:rPr>
          <w:rFonts w:ascii="Times New Roman" w:hAnsi="Times New Roman" w:cs="Times New Roman"/>
          <w:iCs/>
          <w:color w:val="000000" w:themeColor="text1"/>
        </w:rPr>
        <w:t>vastha</w:t>
      </w:r>
      <w:r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Pr="00F623A1">
        <w:rPr>
          <w:rFonts w:ascii="Times New Roman" w:hAnsi="Times New Roman" w:cs="Times New Roman"/>
          <w:iCs/>
          <w:color w:val="000000" w:themeColor="text1"/>
        </w:rPr>
        <w:t>Pancha</w:t>
      </w:r>
      <w:r w:rsidRPr="00F623A1">
        <w:rPr>
          <w:rFonts w:ascii="Times New Roman" w:hAnsi="Times New Roman" w:cs="Times New Roman"/>
          <w:color w:val="000000" w:themeColor="text1"/>
        </w:rPr>
        <w:t>-</w:t>
      </w:r>
      <w:r w:rsidRPr="00F623A1">
        <w:rPr>
          <w:rFonts w:ascii="Times New Roman" w:hAnsi="Times New Roman" w:cs="Times New Roman"/>
          <w:iCs/>
          <w:color w:val="000000" w:themeColor="text1"/>
        </w:rPr>
        <w:t>arthaprakṛti</w:t>
      </w:r>
      <w:r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Pr="00F623A1">
        <w:rPr>
          <w:rFonts w:ascii="Times New Roman" w:hAnsi="Times New Roman" w:cs="Times New Roman"/>
          <w:iCs/>
          <w:color w:val="000000" w:themeColor="text1"/>
        </w:rPr>
        <w:t>Panchasandhi</w:t>
      </w:r>
      <w:r w:rsidRPr="00F623A1">
        <w:rPr>
          <w:rFonts w:ascii="Times New Roman" w:hAnsi="Times New Roman" w:cs="Times New Roman"/>
          <w:color w:val="000000" w:themeColor="text1"/>
        </w:rPr>
        <w:t>, Pancha-</w:t>
      </w:r>
      <w:r w:rsidRPr="00F623A1">
        <w:rPr>
          <w:rFonts w:ascii="Times New Roman" w:hAnsi="Times New Roman" w:cs="Times New Roman"/>
          <w:iCs/>
          <w:color w:val="000000" w:themeColor="text1"/>
        </w:rPr>
        <w:t>arthopaksepaka</w:t>
      </w:r>
      <w:r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Pr="00F623A1">
        <w:rPr>
          <w:rFonts w:ascii="Times New Roman" w:hAnsi="Times New Roman" w:cs="Times New Roman"/>
          <w:iCs/>
          <w:color w:val="000000" w:themeColor="text1"/>
        </w:rPr>
        <w:t>Nataka</w:t>
      </w:r>
      <w:r w:rsidRPr="00F623A1">
        <w:rPr>
          <w:rFonts w:ascii="Times New Roman" w:hAnsi="Times New Roman" w:cs="Times New Roman"/>
          <w:color w:val="000000" w:themeColor="text1"/>
        </w:rPr>
        <w:t>,</w:t>
      </w:r>
      <w:r w:rsidRPr="00F623A1">
        <w:rPr>
          <w:rFonts w:ascii="Times New Roman" w:hAnsi="Times New Roman" w:cs="Times New Roman"/>
          <w:iCs/>
          <w:color w:val="000000" w:themeColor="text1"/>
        </w:rPr>
        <w:t>Prakarana</w:t>
      </w:r>
      <w:r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Pr="00F623A1">
        <w:rPr>
          <w:rFonts w:ascii="Times New Roman" w:hAnsi="Times New Roman" w:cs="Times New Roman"/>
          <w:iCs/>
          <w:color w:val="000000" w:themeColor="text1"/>
        </w:rPr>
        <w:t>Anka</w:t>
      </w:r>
      <w:r w:rsidRPr="00F623A1">
        <w:rPr>
          <w:rFonts w:ascii="Times New Roman" w:hAnsi="Times New Roman" w:cs="Times New Roman"/>
          <w:color w:val="000000" w:themeColor="text1"/>
        </w:rPr>
        <w:t>.)</w:t>
      </w:r>
    </w:p>
    <w:p w:rsidR="00DA0279" w:rsidRPr="00F623A1" w:rsidRDefault="00DA0279" w:rsidP="00B9638F">
      <w:pPr>
        <w:pStyle w:val="ListParagraph"/>
        <w:numPr>
          <w:ilvl w:val="0"/>
          <w:numId w:val="3"/>
        </w:numPr>
        <w:tabs>
          <w:tab w:val="left" w:pos="5490"/>
        </w:tabs>
        <w:spacing w:after="0" w:line="240" w:lineRule="auto"/>
        <w:ind w:left="270" w:hanging="270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</w:rPr>
        <w:t>Abhijnanasakuntalam</w:t>
      </w:r>
      <w:r w:rsidRPr="00F623A1">
        <w:rPr>
          <w:rFonts w:ascii="Times New Roman" w:hAnsi="Times New Roman" w:cs="Times New Roman"/>
          <w:color w:val="000000" w:themeColor="text1"/>
        </w:rPr>
        <w:t xml:space="preserve"> (Act</w:t>
      </w:r>
      <w:r w:rsidR="0097674A" w:rsidRPr="00F623A1">
        <w:rPr>
          <w:rFonts w:ascii="Times New Roman" w:hAnsi="Times New Roman" w:cs="Times New Roman"/>
          <w:color w:val="000000" w:themeColor="text1"/>
        </w:rPr>
        <w:t>s V-VII</w:t>
      </w:r>
      <w:r w:rsidRPr="00F623A1">
        <w:rPr>
          <w:rFonts w:ascii="Times New Roman" w:hAnsi="Times New Roman" w:cs="Times New Roman"/>
          <w:color w:val="000000" w:themeColor="text1"/>
        </w:rPr>
        <w:t>)</w:t>
      </w:r>
    </w:p>
    <w:p w:rsidR="00DA0279" w:rsidRPr="00F623A1" w:rsidRDefault="00F623A1" w:rsidP="0079090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DA0279" w:rsidRPr="00F623A1">
        <w:rPr>
          <w:rFonts w:ascii="Times New Roman" w:hAnsi="Times New Roman" w:cs="Times New Roman"/>
          <w:color w:val="000000" w:themeColor="text1"/>
        </w:rPr>
        <w:t xml:space="preserve">-I </w:t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  <w:t>Long Que</w:t>
      </w:r>
      <w:r w:rsidR="0097674A" w:rsidRPr="00F623A1">
        <w:rPr>
          <w:rFonts w:ascii="Times New Roman" w:hAnsi="Times New Roman" w:cs="Times New Roman"/>
          <w:color w:val="000000" w:themeColor="text1"/>
        </w:rPr>
        <w:t>stion</w:t>
      </w:r>
      <w:r w:rsidR="00DA0279" w:rsidRPr="00F623A1">
        <w:rPr>
          <w:rFonts w:ascii="Times New Roman" w:hAnsi="Times New Roman" w:cs="Times New Roman"/>
          <w:color w:val="000000" w:themeColor="text1"/>
        </w:rPr>
        <w:t xml:space="preserve">-1 </w:t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  <w:t>14 Marks</w:t>
      </w:r>
    </w:p>
    <w:p w:rsidR="00DA0279" w:rsidRPr="00F623A1" w:rsidRDefault="00F623A1" w:rsidP="0079090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DA0279" w:rsidRPr="00F623A1">
        <w:rPr>
          <w:rFonts w:ascii="Times New Roman" w:hAnsi="Times New Roman" w:cs="Times New Roman"/>
          <w:color w:val="000000" w:themeColor="text1"/>
        </w:rPr>
        <w:t>- II</w:t>
      </w:r>
      <w:r w:rsidR="00DA0279" w:rsidRPr="00F623A1">
        <w:rPr>
          <w:rFonts w:ascii="Times New Roman" w:hAnsi="Times New Roman" w:cs="Times New Roman"/>
          <w:color w:val="000000" w:themeColor="text1"/>
        </w:rPr>
        <w:tab/>
        <w:t xml:space="preserve">Short Questions-2 </w:t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2C41FA" w:rsidRPr="00F623A1">
        <w:rPr>
          <w:rFonts w:ascii="Times New Roman" w:hAnsi="Times New Roman" w:cs="Times New Roman"/>
          <w:color w:val="000000" w:themeColor="text1"/>
        </w:rPr>
        <w:tab/>
        <w:t xml:space="preserve">    </w:t>
      </w:r>
      <w:r w:rsidR="00DA0279" w:rsidRPr="00F623A1">
        <w:rPr>
          <w:rFonts w:ascii="Times New Roman" w:hAnsi="Times New Roman" w:cs="Times New Roman"/>
          <w:color w:val="000000" w:themeColor="text1"/>
        </w:rPr>
        <w:t>8×2= 16 Mark</w:t>
      </w:r>
      <w:r w:rsidR="0097674A" w:rsidRPr="00F623A1">
        <w:rPr>
          <w:rFonts w:ascii="Times New Roman" w:hAnsi="Times New Roman" w:cs="Times New Roman"/>
          <w:color w:val="000000" w:themeColor="text1"/>
        </w:rPr>
        <w:t>s</w:t>
      </w:r>
    </w:p>
    <w:p w:rsidR="00DA0279" w:rsidRPr="00F623A1" w:rsidRDefault="00DA0279" w:rsidP="0079090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 </w:t>
      </w:r>
      <w:r w:rsidR="00F623A1">
        <w:rPr>
          <w:rFonts w:ascii="Times New Roman" w:hAnsi="Times New Roman" w:cs="Times New Roman"/>
          <w:color w:val="000000" w:themeColor="text1"/>
        </w:rPr>
        <w:t>UNIT</w:t>
      </w:r>
      <w:r w:rsidRPr="00F623A1">
        <w:rPr>
          <w:rFonts w:ascii="Times New Roman" w:hAnsi="Times New Roman" w:cs="Times New Roman"/>
          <w:color w:val="000000" w:themeColor="text1"/>
        </w:rPr>
        <w:t xml:space="preserve">-III          </w:t>
      </w:r>
      <w:r w:rsidR="002C41FA" w:rsidRPr="00F623A1">
        <w:rPr>
          <w:rFonts w:ascii="Times New Roman" w:hAnsi="Times New Roman" w:cs="Times New Roman"/>
          <w:color w:val="000000" w:themeColor="text1"/>
        </w:rPr>
        <w:t xml:space="preserve">   </w:t>
      </w:r>
      <w:r w:rsidRPr="00F623A1">
        <w:rPr>
          <w:rFonts w:ascii="Times New Roman" w:hAnsi="Times New Roman" w:cs="Times New Roman"/>
          <w:color w:val="000000" w:themeColor="text1"/>
        </w:rPr>
        <w:t xml:space="preserve">i) Explanation of Verse- 1 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 xml:space="preserve"> 8 Marks</w:t>
      </w:r>
    </w:p>
    <w:p w:rsidR="00DA0279" w:rsidRPr="00F623A1" w:rsidRDefault="00DA0279" w:rsidP="0079090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>ii) Verse/ Dialogue Translation-1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 xml:space="preserve">7 Marks </w:t>
      </w:r>
    </w:p>
    <w:p w:rsidR="00DA0279" w:rsidRPr="00F623A1" w:rsidRDefault="00DA0279" w:rsidP="00790900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>iii) Translation from Prakṛ</w:t>
      </w:r>
      <w:r w:rsidR="0097674A" w:rsidRPr="00F623A1">
        <w:rPr>
          <w:rFonts w:ascii="Times New Roman" w:hAnsi="Times New Roman" w:cs="Times New Roman"/>
          <w:color w:val="000000" w:themeColor="text1"/>
        </w:rPr>
        <w:t>i</w:t>
      </w:r>
      <w:r w:rsidRPr="00F623A1">
        <w:rPr>
          <w:rFonts w:ascii="Times New Roman" w:hAnsi="Times New Roman" w:cs="Times New Roman"/>
          <w:color w:val="000000" w:themeColor="text1"/>
        </w:rPr>
        <w:t xml:space="preserve">t to Sanskrit 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2C41FA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5 Marks</w:t>
      </w:r>
    </w:p>
    <w:p w:rsidR="0097674A" w:rsidRPr="00F623A1" w:rsidRDefault="00DA0279" w:rsidP="00790900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</w:rPr>
        <w:t xml:space="preserve">2. </w:t>
      </w:r>
      <w:r w:rsidRPr="00F623A1">
        <w:rPr>
          <w:rFonts w:ascii="Times New Roman" w:hAnsi="Times New Roman" w:cs="Times New Roman"/>
          <w:bCs/>
          <w:i/>
          <w:color w:val="000000" w:themeColor="text1"/>
        </w:rPr>
        <w:t>Dramaturgy</w:t>
      </w:r>
      <w:r w:rsidRPr="00F623A1">
        <w:rPr>
          <w:rFonts w:ascii="Times New Roman" w:hAnsi="Times New Roman" w:cs="Times New Roman"/>
          <w:bCs/>
          <w:color w:val="000000" w:themeColor="text1"/>
        </w:rPr>
        <w:t xml:space="preserve"> (</w:t>
      </w:r>
      <w:r w:rsidRPr="00F623A1">
        <w:rPr>
          <w:rFonts w:ascii="Times New Roman" w:hAnsi="Times New Roman" w:cs="Times New Roman"/>
          <w:bCs/>
          <w:i/>
          <w:iCs/>
          <w:color w:val="000000" w:themeColor="text1"/>
        </w:rPr>
        <w:t>Sahityadarpana</w:t>
      </w:r>
      <w:r w:rsidRPr="00F623A1">
        <w:rPr>
          <w:rFonts w:ascii="Times New Roman" w:hAnsi="Times New Roman" w:cs="Times New Roman"/>
          <w:bCs/>
          <w:color w:val="000000" w:themeColor="text1"/>
        </w:rPr>
        <w:t>,Chapter- VI)</w:t>
      </w:r>
      <w:r w:rsidRPr="00F623A1">
        <w:rPr>
          <w:rFonts w:ascii="Times New Roman" w:hAnsi="Times New Roman" w:cs="Times New Roman"/>
          <w:bCs/>
          <w:color w:val="000000" w:themeColor="text1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790900" w:rsidRPr="00F623A1">
        <w:rPr>
          <w:rFonts w:ascii="Times New Roman" w:hAnsi="Times New Roman" w:cs="Times New Roman"/>
          <w:bCs/>
          <w:color w:val="000000" w:themeColor="text1"/>
        </w:rPr>
        <w:t xml:space="preserve">          </w:t>
      </w:r>
      <w:r w:rsidR="002C41FA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2C41FA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97674A" w:rsidRPr="00F623A1">
        <w:rPr>
          <w:rFonts w:ascii="Times New Roman" w:hAnsi="Times New Roman" w:cs="Times New Roman"/>
          <w:bCs/>
          <w:color w:val="000000" w:themeColor="text1"/>
        </w:rPr>
        <w:t>30 Marks</w:t>
      </w:r>
    </w:p>
    <w:p w:rsidR="00DA0279" w:rsidRPr="00F623A1" w:rsidRDefault="00F623A1" w:rsidP="00790900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DA0279" w:rsidRPr="00F623A1">
        <w:rPr>
          <w:rFonts w:ascii="Times New Roman" w:hAnsi="Times New Roman" w:cs="Times New Roman"/>
          <w:color w:val="000000" w:themeColor="text1"/>
        </w:rPr>
        <w:t>-IV</w:t>
      </w:r>
      <w:r w:rsidR="002C41FA" w:rsidRPr="00F623A1">
        <w:rPr>
          <w:rFonts w:ascii="Times New Roman" w:hAnsi="Times New Roman" w:cs="Times New Roman"/>
          <w:color w:val="000000" w:themeColor="text1"/>
        </w:rPr>
        <w:t xml:space="preserve"> </w:t>
      </w:r>
      <w:r w:rsidR="0097674A" w:rsidRPr="00F623A1">
        <w:rPr>
          <w:rFonts w:ascii="Times New Roman" w:hAnsi="Times New Roman" w:cs="Times New Roman"/>
          <w:color w:val="000000" w:themeColor="text1"/>
        </w:rPr>
        <w:t>Notes on</w:t>
      </w:r>
      <w:r w:rsidR="002C41FA" w:rsidRPr="00F623A1">
        <w:rPr>
          <w:rFonts w:ascii="Times New Roman" w:hAnsi="Times New Roman" w:cs="Times New Roman"/>
          <w:color w:val="000000" w:themeColor="text1"/>
        </w:rPr>
        <w:t xml:space="preserve"> </w:t>
      </w:r>
      <w:r w:rsidR="00DA0279" w:rsidRPr="00F623A1">
        <w:rPr>
          <w:rFonts w:ascii="Times New Roman" w:hAnsi="Times New Roman" w:cs="Times New Roman"/>
          <w:i/>
          <w:iCs/>
          <w:color w:val="000000" w:themeColor="text1"/>
        </w:rPr>
        <w:t>Nandi</w:t>
      </w:r>
      <w:r w:rsidR="00DA0279" w:rsidRPr="00F623A1">
        <w:rPr>
          <w:rFonts w:ascii="Times New Roman" w:hAnsi="Times New Roman" w:cs="Times New Roman"/>
          <w:color w:val="000000" w:themeColor="text1"/>
        </w:rPr>
        <w:t>,</w:t>
      </w:r>
      <w:r w:rsidR="00DA0279" w:rsidRPr="00F623A1">
        <w:rPr>
          <w:rFonts w:ascii="Times New Roman" w:hAnsi="Times New Roman" w:cs="Times New Roman"/>
          <w:i/>
          <w:iCs/>
          <w:color w:val="000000" w:themeColor="text1"/>
        </w:rPr>
        <w:t>Prastavana</w:t>
      </w:r>
      <w:r w:rsidR="00DA0279"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="00DA0279" w:rsidRPr="00F623A1">
        <w:rPr>
          <w:rFonts w:ascii="Times New Roman" w:hAnsi="Times New Roman" w:cs="Times New Roman"/>
          <w:i/>
          <w:iCs/>
          <w:color w:val="000000" w:themeColor="text1"/>
        </w:rPr>
        <w:t>Purvaranga</w:t>
      </w:r>
      <w:r w:rsidR="00DA0279"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="00DA0279" w:rsidRPr="00F623A1">
        <w:rPr>
          <w:rFonts w:ascii="Times New Roman" w:hAnsi="Times New Roman" w:cs="Times New Roman"/>
          <w:i/>
          <w:iCs/>
          <w:color w:val="000000" w:themeColor="text1"/>
        </w:rPr>
        <w:t>Nataka</w:t>
      </w:r>
      <w:r w:rsidR="00DA0279" w:rsidRPr="00F623A1">
        <w:rPr>
          <w:rFonts w:ascii="Times New Roman" w:hAnsi="Times New Roman" w:cs="Times New Roman"/>
          <w:color w:val="000000" w:themeColor="text1"/>
        </w:rPr>
        <w:t>,</w:t>
      </w:r>
      <w:r w:rsidR="00DA0279" w:rsidRPr="00F623A1">
        <w:rPr>
          <w:rFonts w:ascii="Times New Roman" w:hAnsi="Times New Roman" w:cs="Times New Roman"/>
          <w:i/>
          <w:iCs/>
          <w:color w:val="000000" w:themeColor="text1"/>
        </w:rPr>
        <w:t>Prakarana</w:t>
      </w:r>
      <w:r w:rsidR="00DA0279"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="00DA0279" w:rsidRPr="00F623A1">
        <w:rPr>
          <w:rFonts w:ascii="Times New Roman" w:hAnsi="Times New Roman" w:cs="Times New Roman"/>
          <w:i/>
          <w:iCs/>
          <w:color w:val="000000" w:themeColor="text1"/>
        </w:rPr>
        <w:t>Anka</w:t>
      </w:r>
      <w:r w:rsidR="00F57531" w:rsidRPr="00F623A1">
        <w:rPr>
          <w:rFonts w:ascii="Times New Roman" w:hAnsi="Times New Roman" w:cs="Times New Roman"/>
          <w:color w:val="000000" w:themeColor="text1"/>
        </w:rPr>
        <w:t>(</w:t>
      </w:r>
      <w:r w:rsidR="002C081E" w:rsidRPr="00F623A1">
        <w:rPr>
          <w:rFonts w:ascii="Times New Roman" w:hAnsi="Times New Roman" w:cs="Times New Roman"/>
          <w:color w:val="000000" w:themeColor="text1"/>
        </w:rPr>
        <w:t>any three</w:t>
      </w:r>
      <w:r w:rsidR="00F57531" w:rsidRPr="00F623A1">
        <w:rPr>
          <w:rFonts w:ascii="Times New Roman" w:hAnsi="Times New Roman" w:cs="Times New Roman"/>
          <w:color w:val="000000" w:themeColor="text1"/>
        </w:rPr>
        <w:t>)</w:t>
      </w:r>
      <w:r w:rsidR="002C41FA" w:rsidRPr="00F623A1">
        <w:rPr>
          <w:rFonts w:ascii="Times New Roman" w:hAnsi="Times New Roman" w:cs="Times New Roman"/>
          <w:color w:val="000000" w:themeColor="text1"/>
        </w:rPr>
        <w:t xml:space="preserve"> </w:t>
      </w:r>
      <w:r w:rsidR="002C41FA" w:rsidRPr="00F623A1">
        <w:rPr>
          <w:rFonts w:ascii="Times New Roman" w:hAnsi="Times New Roman" w:cs="Times New Roman"/>
          <w:color w:val="000000" w:themeColor="text1"/>
        </w:rPr>
        <w:tab/>
      </w:r>
    </w:p>
    <w:p w:rsidR="00B9638F" w:rsidRPr="00F623A1" w:rsidRDefault="00F623A1" w:rsidP="00B9638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260816" w:rsidRPr="00F623A1">
        <w:rPr>
          <w:rFonts w:ascii="Times New Roman" w:hAnsi="Times New Roman" w:cs="Times New Roman"/>
          <w:color w:val="000000" w:themeColor="text1"/>
        </w:rPr>
        <w:t>-V</w:t>
      </w:r>
      <w:r w:rsidR="0097674A" w:rsidRPr="00F623A1">
        <w:rPr>
          <w:rFonts w:ascii="Times New Roman" w:hAnsi="Times New Roman" w:cs="Times New Roman"/>
          <w:color w:val="000000" w:themeColor="text1"/>
        </w:rPr>
        <w:t xml:space="preserve"> Notes on </w:t>
      </w:r>
      <w:r w:rsidR="00DA0279" w:rsidRPr="00F623A1">
        <w:rPr>
          <w:rFonts w:ascii="Times New Roman" w:hAnsi="Times New Roman" w:cs="Times New Roman"/>
          <w:i/>
          <w:iCs/>
          <w:color w:val="000000" w:themeColor="text1"/>
        </w:rPr>
        <w:t>Pancha-arthaprakṛti</w:t>
      </w:r>
      <w:r w:rsidR="00DA0279"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="00DA0279" w:rsidRPr="00F623A1">
        <w:rPr>
          <w:rFonts w:ascii="Times New Roman" w:hAnsi="Times New Roman" w:cs="Times New Roman"/>
          <w:i/>
          <w:iCs/>
          <w:color w:val="000000" w:themeColor="text1"/>
        </w:rPr>
        <w:t>PanchaAvastha</w:t>
      </w:r>
      <w:r w:rsidR="00DA0279"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="00DA0279" w:rsidRPr="00F623A1">
        <w:rPr>
          <w:rFonts w:ascii="Times New Roman" w:hAnsi="Times New Roman" w:cs="Times New Roman"/>
          <w:i/>
          <w:iCs/>
          <w:color w:val="000000" w:themeColor="text1"/>
        </w:rPr>
        <w:t>Panchasandhi</w:t>
      </w:r>
      <w:r w:rsidR="00DA0279"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="00DA0279" w:rsidRPr="00F623A1">
        <w:rPr>
          <w:rFonts w:ascii="Times New Roman" w:hAnsi="Times New Roman" w:cs="Times New Roman"/>
          <w:i/>
          <w:iCs/>
          <w:color w:val="000000" w:themeColor="text1"/>
        </w:rPr>
        <w:t>Pancha</w:t>
      </w:r>
      <w:r w:rsidR="00DA0279" w:rsidRPr="00F623A1">
        <w:rPr>
          <w:rFonts w:ascii="Times New Roman" w:hAnsi="Times New Roman" w:cs="Times New Roman"/>
          <w:color w:val="000000" w:themeColor="text1"/>
        </w:rPr>
        <w:t>-</w:t>
      </w:r>
      <w:r w:rsidR="00B9638F" w:rsidRPr="00F623A1">
        <w:rPr>
          <w:rFonts w:ascii="Times New Roman" w:hAnsi="Times New Roman" w:cs="Times New Roman"/>
          <w:color w:val="000000" w:themeColor="text1"/>
        </w:rPr>
        <w:t xml:space="preserve">       </w:t>
      </w:r>
    </w:p>
    <w:p w:rsidR="00DA0279" w:rsidRPr="00F623A1" w:rsidRDefault="00B9638F" w:rsidP="00B9638F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            </w:t>
      </w:r>
      <w:r w:rsidR="00DA0279" w:rsidRPr="00F623A1">
        <w:rPr>
          <w:rFonts w:ascii="Times New Roman" w:hAnsi="Times New Roman" w:cs="Times New Roman"/>
          <w:i/>
          <w:iCs/>
          <w:color w:val="000000" w:themeColor="text1"/>
        </w:rPr>
        <w:t>arthopaksepaka</w:t>
      </w:r>
      <w:r w:rsidR="00F57531" w:rsidRPr="00F623A1">
        <w:rPr>
          <w:rFonts w:ascii="Times New Roman" w:hAnsi="Times New Roman" w:cs="Times New Roman"/>
          <w:color w:val="000000" w:themeColor="text1"/>
        </w:rPr>
        <w:t>(any three)</w:t>
      </w:r>
      <w:r w:rsidRPr="00F623A1">
        <w:rPr>
          <w:rFonts w:ascii="Times New Roman" w:hAnsi="Times New Roman" w:cs="Times New Roman"/>
          <w:color w:val="000000" w:themeColor="text1"/>
        </w:rPr>
        <w:t xml:space="preserve">  </w:t>
      </w:r>
      <w:r w:rsidR="007336D4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7336D4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7336D4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7336D4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FB6CD9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FB6CD9" w:rsidRPr="00F623A1">
        <w:rPr>
          <w:rFonts w:ascii="Times New Roman" w:hAnsi="Times New Roman" w:cs="Times New Roman"/>
          <w:bCs/>
          <w:color w:val="000000" w:themeColor="text1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</w:rPr>
        <w:t xml:space="preserve">                </w:t>
      </w:r>
      <w:r w:rsidR="00DA0279" w:rsidRPr="00F623A1">
        <w:rPr>
          <w:rFonts w:ascii="Times New Roman" w:hAnsi="Times New Roman" w:cs="Times New Roman"/>
          <w:color w:val="000000" w:themeColor="text1"/>
        </w:rPr>
        <w:t xml:space="preserve">5×3= 15 </w:t>
      </w:r>
    </w:p>
    <w:p w:rsidR="00DA0279" w:rsidRPr="00F623A1" w:rsidRDefault="00DA0279" w:rsidP="00790900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Books for Reference:</w:t>
      </w:r>
    </w:p>
    <w:p w:rsidR="00C30281" w:rsidRPr="00F623A1" w:rsidRDefault="00C30281" w:rsidP="00790900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1. (For 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Abhijnanasakuntalam</w:t>
      </w:r>
      <w:r w:rsidRPr="00F623A1">
        <w:rPr>
          <w:rFonts w:ascii="Times New Roman" w:hAnsi="Times New Roman" w:cs="Times New Roman"/>
          <w:color w:val="000000" w:themeColor="text1"/>
        </w:rPr>
        <w:t xml:space="preserve"> as it was in </w:t>
      </w:r>
      <w:r w:rsidR="00F623A1">
        <w:rPr>
          <w:rFonts w:ascii="Times New Roman" w:hAnsi="Times New Roman" w:cs="Times New Roman"/>
          <w:color w:val="000000" w:themeColor="text1"/>
        </w:rPr>
        <w:t>CORE</w:t>
      </w:r>
      <w:r w:rsidRPr="00F623A1">
        <w:rPr>
          <w:rFonts w:ascii="Times New Roman" w:hAnsi="Times New Roman" w:cs="Times New Roman"/>
          <w:color w:val="000000" w:themeColor="text1"/>
        </w:rPr>
        <w:t>-2.)</w:t>
      </w:r>
    </w:p>
    <w:p w:rsidR="00B9638F" w:rsidRPr="00F623A1" w:rsidRDefault="00C30281" w:rsidP="00790900">
      <w:pPr>
        <w:tabs>
          <w:tab w:val="left" w:pos="5490"/>
        </w:tabs>
        <w:spacing w:after="0" w:line="240" w:lineRule="auto"/>
        <w:rPr>
          <w:rFonts w:ascii="Times New Roman" w:hAnsi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2. For Dramaturgy- 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Sahitya Darpana</w:t>
      </w:r>
      <w:r w:rsidRPr="00F623A1">
        <w:rPr>
          <w:rFonts w:ascii="Times New Roman" w:hAnsi="Times New Roman" w:cs="Times New Roman"/>
          <w:color w:val="000000" w:themeColor="text1"/>
        </w:rPr>
        <w:t xml:space="preserve">(Ed.) P.V.Kane, </w:t>
      </w:r>
      <w:r w:rsidRPr="00F623A1">
        <w:rPr>
          <w:rFonts w:ascii="Times New Roman" w:hAnsi="Times New Roman"/>
          <w:color w:val="000000" w:themeColor="text1"/>
        </w:rPr>
        <w:t xml:space="preserve">Motilal Banarsidass Publishers Pvt. Ltd., </w:t>
      </w:r>
    </w:p>
    <w:p w:rsidR="00C30281" w:rsidRPr="00F623A1" w:rsidRDefault="00B9638F" w:rsidP="00790900">
      <w:pPr>
        <w:tabs>
          <w:tab w:val="left" w:pos="5490"/>
        </w:tabs>
        <w:spacing w:after="0" w:line="240" w:lineRule="auto"/>
        <w:rPr>
          <w:rFonts w:ascii="Times New Roman" w:hAnsi="Times New Roman"/>
          <w:color w:val="000000" w:themeColor="text1"/>
        </w:rPr>
      </w:pPr>
      <w:r w:rsidRPr="00F623A1">
        <w:rPr>
          <w:rFonts w:ascii="Times New Roman" w:hAnsi="Times New Roman"/>
          <w:color w:val="000000" w:themeColor="text1"/>
        </w:rPr>
        <w:t xml:space="preserve">                                </w:t>
      </w:r>
      <w:r w:rsidR="002C41FA" w:rsidRPr="00F623A1">
        <w:rPr>
          <w:rFonts w:ascii="Times New Roman" w:hAnsi="Times New Roman"/>
          <w:color w:val="000000" w:themeColor="text1"/>
        </w:rPr>
        <w:t xml:space="preserve"> </w:t>
      </w:r>
      <w:r w:rsidR="00C30281" w:rsidRPr="00F623A1">
        <w:rPr>
          <w:rFonts w:ascii="Times New Roman" w:hAnsi="Times New Roman"/>
          <w:color w:val="000000" w:themeColor="text1"/>
        </w:rPr>
        <w:t>New Delhi</w:t>
      </w:r>
    </w:p>
    <w:p w:rsidR="00C30281" w:rsidRPr="00F623A1" w:rsidRDefault="007336D4" w:rsidP="00790900">
      <w:pPr>
        <w:tabs>
          <w:tab w:val="left" w:pos="5490"/>
        </w:tabs>
        <w:spacing w:after="0" w:line="240" w:lineRule="auto"/>
        <w:rPr>
          <w:rFonts w:ascii="Times New Roman" w:hAnsi="Times New Roman"/>
          <w:color w:val="000000" w:themeColor="text1"/>
        </w:rPr>
      </w:pPr>
      <w:r w:rsidRPr="00F623A1">
        <w:rPr>
          <w:rFonts w:ascii="Times New Roman" w:hAnsi="Times New Roman"/>
          <w:color w:val="000000" w:themeColor="text1"/>
        </w:rPr>
        <w:t xml:space="preserve">3. </w:t>
      </w:r>
      <w:r w:rsidRPr="00F623A1">
        <w:rPr>
          <w:rFonts w:ascii="Times New Roman" w:hAnsi="Times New Roman"/>
          <w:i/>
          <w:iCs/>
          <w:color w:val="000000" w:themeColor="text1"/>
        </w:rPr>
        <w:t>Odi</w:t>
      </w:r>
      <w:r w:rsidR="00C30281" w:rsidRPr="00F623A1">
        <w:rPr>
          <w:rFonts w:ascii="Times New Roman" w:hAnsi="Times New Roman"/>
          <w:i/>
          <w:iCs/>
          <w:color w:val="000000" w:themeColor="text1"/>
        </w:rPr>
        <w:t>a Translation</w:t>
      </w:r>
      <w:r w:rsidR="00C30281" w:rsidRPr="00F623A1">
        <w:rPr>
          <w:rFonts w:ascii="Times New Roman" w:hAnsi="Times New Roman"/>
          <w:color w:val="000000" w:themeColor="text1"/>
        </w:rPr>
        <w:t xml:space="preserve"> by Narayana Mohapatra, Odisha Sahitya Academy, Bhubaneswar.</w:t>
      </w:r>
    </w:p>
    <w:p w:rsidR="00B9638F" w:rsidRPr="00F623A1" w:rsidRDefault="00C30281" w:rsidP="00790900">
      <w:pPr>
        <w:tabs>
          <w:tab w:val="left" w:pos="5490"/>
        </w:tabs>
        <w:spacing w:after="0" w:line="240" w:lineRule="auto"/>
        <w:rPr>
          <w:rFonts w:ascii="Times New Roman" w:hAnsi="Times New Roman"/>
          <w:color w:val="000000" w:themeColor="text1"/>
        </w:rPr>
      </w:pPr>
      <w:r w:rsidRPr="00F623A1">
        <w:rPr>
          <w:rFonts w:ascii="Times New Roman" w:hAnsi="Times New Roman"/>
          <w:color w:val="000000" w:themeColor="text1"/>
        </w:rPr>
        <w:t xml:space="preserve">4. </w:t>
      </w:r>
      <w:r w:rsidRPr="00F623A1">
        <w:rPr>
          <w:rFonts w:ascii="Times New Roman" w:hAnsi="Times New Roman"/>
          <w:i/>
          <w:iCs/>
          <w:color w:val="000000" w:themeColor="text1"/>
        </w:rPr>
        <w:t>Sahitya Darpana</w:t>
      </w:r>
      <w:r w:rsidR="007336D4" w:rsidRPr="00F623A1">
        <w:rPr>
          <w:rFonts w:ascii="Times New Roman" w:hAnsi="Times New Roman"/>
          <w:color w:val="000000" w:themeColor="text1"/>
        </w:rPr>
        <w:t xml:space="preserve"> with  Laksmi Tika (Sanskrit) and Vimala Tika</w:t>
      </w:r>
      <w:r w:rsidRPr="00F623A1">
        <w:rPr>
          <w:rFonts w:ascii="Times New Roman" w:hAnsi="Times New Roman"/>
          <w:color w:val="000000" w:themeColor="text1"/>
        </w:rPr>
        <w:t>,</w:t>
      </w:r>
      <w:r w:rsidR="007336D4" w:rsidRPr="00F623A1">
        <w:rPr>
          <w:rFonts w:ascii="Times New Roman" w:hAnsi="Times New Roman"/>
          <w:color w:val="000000" w:themeColor="text1"/>
        </w:rPr>
        <w:t xml:space="preserve"> (Hindi)</w:t>
      </w:r>
      <w:r w:rsidRPr="00F623A1">
        <w:rPr>
          <w:rFonts w:ascii="Times New Roman" w:hAnsi="Times New Roman"/>
          <w:color w:val="000000" w:themeColor="text1"/>
        </w:rPr>
        <w:t xml:space="preserve"> (Ed.) K.M. Sa</w:t>
      </w:r>
      <w:r w:rsidR="007336D4" w:rsidRPr="00F623A1">
        <w:rPr>
          <w:rFonts w:ascii="Times New Roman" w:hAnsi="Times New Roman"/>
          <w:color w:val="000000" w:themeColor="text1"/>
        </w:rPr>
        <w:t>s</w:t>
      </w:r>
      <w:r w:rsidRPr="00F623A1">
        <w:rPr>
          <w:rFonts w:ascii="Times New Roman" w:hAnsi="Times New Roman"/>
          <w:color w:val="000000" w:themeColor="text1"/>
        </w:rPr>
        <w:t xml:space="preserve">tri, </w:t>
      </w:r>
    </w:p>
    <w:p w:rsidR="00C30281" w:rsidRPr="00F623A1" w:rsidRDefault="00B9638F" w:rsidP="00790900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/>
          <w:color w:val="000000" w:themeColor="text1"/>
        </w:rPr>
        <w:t xml:space="preserve">                               </w:t>
      </w:r>
      <w:r w:rsidR="002C41FA" w:rsidRPr="00F623A1">
        <w:rPr>
          <w:rFonts w:ascii="Times New Roman" w:hAnsi="Times New Roman"/>
          <w:color w:val="000000" w:themeColor="text1"/>
        </w:rPr>
        <w:t xml:space="preserve">  </w:t>
      </w:r>
      <w:r w:rsidR="00C30281" w:rsidRPr="00F623A1">
        <w:rPr>
          <w:rFonts w:ascii="Times New Roman" w:hAnsi="Times New Roman" w:cs="Times New Roman"/>
          <w:color w:val="000000" w:themeColor="text1"/>
        </w:rPr>
        <w:t>Chaukhamba Publications, Varanasi.</w:t>
      </w:r>
    </w:p>
    <w:p w:rsidR="00C30281" w:rsidRPr="00F623A1" w:rsidRDefault="00C30281" w:rsidP="002C41FA">
      <w:pPr>
        <w:pStyle w:val="ListParagraph"/>
        <w:numPr>
          <w:ilvl w:val="0"/>
          <w:numId w:val="39"/>
        </w:numPr>
        <w:tabs>
          <w:tab w:val="left" w:pos="549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</w:rPr>
        <w:t>Sahityadarpana</w:t>
      </w:r>
      <w:r w:rsidRPr="00F623A1">
        <w:rPr>
          <w:rFonts w:ascii="Times New Roman" w:hAnsi="Times New Roman" w:cs="Times New Roman"/>
          <w:color w:val="000000" w:themeColor="text1"/>
        </w:rPr>
        <w:t xml:space="preserve"> evam Chhanda(Ed.)</w:t>
      </w:r>
      <w:r w:rsidR="007336D4" w:rsidRPr="00F623A1">
        <w:rPr>
          <w:rFonts w:ascii="Times New Roman" w:hAnsi="Times New Roman" w:cs="Times New Roman"/>
          <w:color w:val="000000" w:themeColor="text1"/>
        </w:rPr>
        <w:t xml:space="preserve"> Braja Sundar Mishra, Satyanarayan Book Store, Cuttack</w:t>
      </w:r>
    </w:p>
    <w:p w:rsidR="002C41FA" w:rsidRPr="00F623A1" w:rsidRDefault="002C41FA" w:rsidP="002C41FA">
      <w:pPr>
        <w:pStyle w:val="ListParagraph"/>
        <w:tabs>
          <w:tab w:val="left" w:pos="5490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:rsidR="002A3CF3" w:rsidRPr="00F623A1" w:rsidRDefault="002A3CF3" w:rsidP="0079090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790900" w:rsidRPr="00F623A1" w:rsidRDefault="00F623A1" w:rsidP="004313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CORE</w:t>
      </w:r>
      <w:r w:rsidR="002A3CF3" w:rsidRPr="00F623A1">
        <w:rPr>
          <w:rFonts w:ascii="Times New Roman" w:hAnsi="Times New Roman" w:cs="Times New Roman"/>
          <w:bCs/>
          <w:color w:val="000000" w:themeColor="text1"/>
        </w:rPr>
        <w:t xml:space="preserve">-4 AN INTRODUCTION TO THE TECHNIQUE OF PANINIAN GRAMMAR &amp;               </w:t>
      </w:r>
    </w:p>
    <w:p w:rsidR="002A3CF3" w:rsidRPr="00F623A1" w:rsidRDefault="00790900" w:rsidP="004313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</w:rPr>
        <w:t xml:space="preserve">          </w:t>
      </w:r>
      <w:r w:rsidR="002A3CF3" w:rsidRPr="00F623A1">
        <w:rPr>
          <w:rFonts w:ascii="Times New Roman" w:hAnsi="Times New Roman" w:cs="Times New Roman"/>
          <w:bCs/>
          <w:color w:val="000000" w:themeColor="text1"/>
        </w:rPr>
        <w:t xml:space="preserve">PROSODY </w:t>
      </w:r>
    </w:p>
    <w:p w:rsidR="002A3CF3" w:rsidRPr="00F623A1" w:rsidRDefault="002A3CF3" w:rsidP="004313F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1. </w:t>
      </w:r>
      <w:r w:rsidR="007336D4" w:rsidRPr="00F623A1">
        <w:rPr>
          <w:rFonts w:ascii="Times New Roman" w:hAnsi="Times New Roman" w:cs="Times New Roman"/>
          <w:color w:val="000000" w:themeColor="text1"/>
        </w:rPr>
        <w:t>Vocabulary relevant to Sanskrit Grammar</w:t>
      </w:r>
      <w:r w:rsidRPr="00F623A1">
        <w:rPr>
          <w:rFonts w:ascii="Times New Roman" w:hAnsi="Times New Roman" w:cs="Times New Roman"/>
          <w:color w:val="000000" w:themeColor="text1"/>
        </w:rPr>
        <w:t xml:space="preserve"> and Arrangement of Paninian Grammar </w:t>
      </w:r>
      <w:r w:rsidR="007336D4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15 Marks</w:t>
      </w:r>
    </w:p>
    <w:p w:rsidR="002A3CF3" w:rsidRPr="00F623A1" w:rsidRDefault="002A3CF3" w:rsidP="004313F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2. </w:t>
      </w:r>
      <w:r w:rsidRPr="00F623A1">
        <w:rPr>
          <w:rFonts w:ascii="Times New Roman" w:hAnsi="Times New Roman" w:cs="Times New Roman"/>
          <w:iCs/>
          <w:color w:val="000000" w:themeColor="text1"/>
        </w:rPr>
        <w:t>Sa</w:t>
      </w:r>
      <w:r w:rsidR="007336D4" w:rsidRPr="00F623A1">
        <w:rPr>
          <w:rFonts w:ascii="Times New Roman" w:hAnsi="Times New Roman" w:cs="Times New Roman"/>
          <w:iCs/>
          <w:color w:val="000000" w:themeColor="text1"/>
        </w:rPr>
        <w:t>m</w:t>
      </w:r>
      <w:r w:rsidRPr="00F623A1">
        <w:rPr>
          <w:rFonts w:ascii="Times New Roman" w:hAnsi="Times New Roman" w:cs="Times New Roman"/>
          <w:iCs/>
          <w:color w:val="000000" w:themeColor="text1"/>
        </w:rPr>
        <w:t>jna</w:t>
      </w:r>
      <w:r w:rsidR="007336D4" w:rsidRPr="00F623A1">
        <w:rPr>
          <w:rFonts w:ascii="Times New Roman" w:hAnsi="Times New Roman" w:cs="Times New Roman"/>
          <w:iCs/>
          <w:color w:val="000000" w:themeColor="text1"/>
        </w:rPr>
        <w:t>-</w:t>
      </w:r>
      <w:r w:rsidRPr="00F623A1">
        <w:rPr>
          <w:rFonts w:ascii="Times New Roman" w:hAnsi="Times New Roman" w:cs="Times New Roman"/>
          <w:iCs/>
          <w:color w:val="000000" w:themeColor="text1"/>
        </w:rPr>
        <w:t>prakaranam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AE2B56" w:rsidRPr="00F623A1">
        <w:rPr>
          <w:rFonts w:ascii="Times New Roman" w:hAnsi="Times New Roman" w:cs="Times New Roman"/>
          <w:color w:val="000000" w:themeColor="text1"/>
        </w:rPr>
        <w:tab/>
      </w:r>
      <w:r w:rsidR="00AE2B56" w:rsidRPr="00F623A1">
        <w:rPr>
          <w:rFonts w:ascii="Times New Roman" w:hAnsi="Times New Roman" w:cs="Times New Roman"/>
          <w:color w:val="000000" w:themeColor="text1"/>
        </w:rPr>
        <w:tab/>
      </w:r>
      <w:r w:rsidR="00AE2B56" w:rsidRPr="00F623A1">
        <w:rPr>
          <w:rFonts w:ascii="Times New Roman" w:hAnsi="Times New Roman" w:cs="Times New Roman"/>
          <w:color w:val="000000" w:themeColor="text1"/>
        </w:rPr>
        <w:tab/>
      </w:r>
      <w:r w:rsidR="00AE2B56" w:rsidRPr="00F623A1">
        <w:rPr>
          <w:rFonts w:ascii="Times New Roman" w:hAnsi="Times New Roman" w:cs="Times New Roman"/>
          <w:color w:val="000000" w:themeColor="text1"/>
        </w:rPr>
        <w:tab/>
      </w:r>
      <w:r w:rsidR="00AE2B56" w:rsidRPr="00F623A1">
        <w:rPr>
          <w:rFonts w:ascii="Times New Roman" w:hAnsi="Times New Roman" w:cs="Times New Roman"/>
          <w:color w:val="000000" w:themeColor="text1"/>
        </w:rPr>
        <w:tab/>
      </w:r>
      <w:r w:rsidR="00792580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45 Marks</w:t>
      </w:r>
    </w:p>
    <w:p w:rsidR="002A3CF3" w:rsidRPr="00F623A1" w:rsidRDefault="002A3CF3" w:rsidP="004313F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3. </w:t>
      </w:r>
      <w:r w:rsidRPr="00F623A1">
        <w:rPr>
          <w:rFonts w:ascii="Times New Roman" w:hAnsi="Times New Roman" w:cs="Times New Roman"/>
          <w:iCs/>
          <w:color w:val="000000" w:themeColor="text1"/>
        </w:rPr>
        <w:t>Chanda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2C41FA" w:rsidRPr="00F623A1">
        <w:rPr>
          <w:rFonts w:ascii="Times New Roman" w:hAnsi="Times New Roman" w:cs="Times New Roman"/>
          <w:color w:val="000000" w:themeColor="text1"/>
        </w:rPr>
        <w:tab/>
      </w:r>
      <w:r w:rsidR="002C41FA" w:rsidRPr="00F623A1">
        <w:rPr>
          <w:rFonts w:ascii="Times New Roman" w:hAnsi="Times New Roman" w:cs="Times New Roman"/>
          <w:color w:val="000000" w:themeColor="text1"/>
        </w:rPr>
        <w:tab/>
      </w:r>
      <w:r w:rsidR="002C41FA" w:rsidRPr="00F623A1">
        <w:rPr>
          <w:rFonts w:ascii="Times New Roman" w:hAnsi="Times New Roman" w:cs="Times New Roman"/>
          <w:color w:val="000000" w:themeColor="text1"/>
        </w:rPr>
        <w:tab/>
      </w:r>
      <w:r w:rsidR="002C41FA" w:rsidRPr="00F623A1">
        <w:rPr>
          <w:rFonts w:ascii="Times New Roman" w:hAnsi="Times New Roman" w:cs="Times New Roman"/>
          <w:color w:val="000000" w:themeColor="text1"/>
        </w:rPr>
        <w:tab/>
      </w:r>
      <w:r w:rsidR="00792580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20 Marks</w:t>
      </w:r>
    </w:p>
    <w:p w:rsidR="002C41FA" w:rsidRPr="00F623A1" w:rsidRDefault="002C41FA" w:rsidP="004313F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AE2B56" w:rsidRPr="00F623A1" w:rsidRDefault="00AE2B56" w:rsidP="004313F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bCs/>
          <w:i/>
          <w:color w:val="000000" w:themeColor="text1"/>
        </w:rPr>
        <w:t xml:space="preserve">1.  </w:t>
      </w:r>
      <w:r w:rsidR="007336D4" w:rsidRPr="00F623A1">
        <w:rPr>
          <w:rFonts w:ascii="Times New Roman" w:hAnsi="Times New Roman" w:cs="Times New Roman"/>
          <w:bCs/>
          <w:i/>
          <w:color w:val="000000" w:themeColor="text1"/>
        </w:rPr>
        <w:t xml:space="preserve">Vocabulary relevant to Sanskrit Grammar </w:t>
      </w:r>
      <w:r w:rsidRPr="00F623A1">
        <w:rPr>
          <w:rFonts w:ascii="Times New Roman" w:hAnsi="Times New Roman" w:cs="Times New Roman"/>
          <w:bCs/>
          <w:i/>
          <w:color w:val="000000" w:themeColor="text1"/>
        </w:rPr>
        <w:t xml:space="preserve">and Arrangement of Paninian Grammar </w:t>
      </w:r>
      <w:r w:rsidRPr="00F623A1">
        <w:rPr>
          <w:rFonts w:ascii="Times New Roman" w:hAnsi="Times New Roman" w:cs="Times New Roman"/>
          <w:bCs/>
          <w:color w:val="000000" w:themeColor="text1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7336D4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7336D4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7336D4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7336D4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7336D4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7336D4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7336D4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7336D4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7336D4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9548D4" w:rsidRPr="00F623A1">
        <w:rPr>
          <w:rFonts w:ascii="Times New Roman" w:hAnsi="Times New Roman" w:cs="Times New Roman"/>
          <w:bCs/>
          <w:color w:val="000000" w:themeColor="text1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</w:rPr>
        <w:t>15</w:t>
      </w:r>
      <w:r w:rsidRPr="00F623A1">
        <w:rPr>
          <w:rFonts w:ascii="Times New Roman" w:hAnsi="Times New Roman" w:cs="Times New Roman"/>
          <w:color w:val="000000" w:themeColor="text1"/>
        </w:rPr>
        <w:t>Marks</w:t>
      </w:r>
    </w:p>
    <w:p w:rsidR="00500526" w:rsidRPr="00F623A1" w:rsidRDefault="00773AA2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(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Astadhyayi</w:t>
      </w:r>
      <w:r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Siddhantakaumudi</w:t>
      </w:r>
      <w:r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="007336D4" w:rsidRPr="00F623A1">
        <w:rPr>
          <w:rFonts w:ascii="Times New Roman" w:hAnsi="Times New Roman" w:cs="Times New Roman"/>
          <w:i/>
          <w:iCs/>
          <w:color w:val="000000" w:themeColor="text1"/>
        </w:rPr>
        <w:t>Ganapatha</w:t>
      </w:r>
      <w:r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="007336D4" w:rsidRPr="00F623A1">
        <w:rPr>
          <w:rFonts w:ascii="Times New Roman" w:hAnsi="Times New Roman" w:cs="Times New Roman"/>
          <w:i/>
          <w:iCs/>
          <w:color w:val="000000" w:themeColor="text1"/>
        </w:rPr>
        <w:t>Dhatupatha</w:t>
      </w:r>
      <w:r w:rsidR="007336D4"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="007336D4" w:rsidRPr="00F623A1">
        <w:rPr>
          <w:rFonts w:ascii="Times New Roman" w:hAnsi="Times New Roman" w:cs="Times New Roman"/>
          <w:i/>
          <w:iCs/>
          <w:color w:val="000000" w:themeColor="text1"/>
        </w:rPr>
        <w:t>Pancanga-vyakarana</w:t>
      </w:r>
      <w:r w:rsidR="007336D4"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Kriya</w:t>
      </w:r>
      <w:r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Atidesa</w:t>
      </w:r>
      <w:r w:rsidR="007336D4"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="007336D4" w:rsidRPr="00F623A1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dhikarana</w:t>
      </w:r>
      <w:r w:rsidRPr="00F623A1">
        <w:rPr>
          <w:rFonts w:ascii="Times New Roman" w:hAnsi="Times New Roman" w:cs="Times New Roman"/>
          <w:color w:val="000000" w:themeColor="text1"/>
        </w:rPr>
        <w:t>,</w:t>
      </w:r>
      <w:r w:rsidR="007336D4" w:rsidRPr="00F623A1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ntaranga</w:t>
      </w:r>
      <w:r w:rsidR="007336D4"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="007336D4" w:rsidRPr="00F623A1">
        <w:rPr>
          <w:rFonts w:ascii="Times New Roman" w:hAnsi="Times New Roman" w:cs="Times New Roman"/>
          <w:i/>
          <w:iCs/>
          <w:color w:val="000000" w:themeColor="text1"/>
        </w:rPr>
        <w:t>B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ahiranga</w:t>
      </w:r>
      <w:r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="007336D4" w:rsidRPr="00F623A1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pavada</w:t>
      </w:r>
      <w:r w:rsidR="007336D4"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="007336D4" w:rsidRPr="00F623A1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gama</w:t>
      </w:r>
      <w:r w:rsidR="007336D4"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="007336D4" w:rsidRPr="00F623A1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desa</w:t>
      </w:r>
      <w:r w:rsidR="007336D4"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="007336D4" w:rsidRPr="00F623A1">
        <w:rPr>
          <w:rFonts w:ascii="Times New Roman" w:hAnsi="Times New Roman" w:cs="Times New Roman"/>
          <w:i/>
          <w:iCs/>
          <w:color w:val="000000" w:themeColor="text1"/>
        </w:rPr>
        <w:t>N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adi</w:t>
      </w:r>
      <w:r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="007336D4" w:rsidRPr="00F623A1">
        <w:rPr>
          <w:rFonts w:ascii="Times New Roman" w:hAnsi="Times New Roman" w:cs="Times New Roman"/>
          <w:i/>
          <w:iCs/>
          <w:color w:val="000000" w:themeColor="text1"/>
        </w:rPr>
        <w:t>N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istha</w:t>
      </w:r>
      <w:r w:rsidRPr="00F623A1">
        <w:rPr>
          <w:rFonts w:ascii="Times New Roman" w:hAnsi="Times New Roman" w:cs="Times New Roman"/>
          <w:color w:val="000000" w:themeColor="text1"/>
        </w:rPr>
        <w:t>,</w:t>
      </w:r>
      <w:r w:rsidR="007336D4" w:rsidRPr="00F623A1">
        <w:rPr>
          <w:rFonts w:ascii="Times New Roman" w:hAnsi="Times New Roman" w:cs="Times New Roman"/>
          <w:i/>
          <w:iCs/>
          <w:color w:val="000000" w:themeColor="text1"/>
        </w:rPr>
        <w:t>Krdanta</w:t>
      </w:r>
      <w:r w:rsidR="007336D4"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="007336D4" w:rsidRPr="00F623A1">
        <w:rPr>
          <w:rFonts w:ascii="Times New Roman" w:hAnsi="Times New Roman" w:cs="Times New Roman"/>
          <w:i/>
          <w:iCs/>
          <w:color w:val="000000" w:themeColor="text1"/>
        </w:rPr>
        <w:t>Taddhita</w:t>
      </w:r>
      <w:r w:rsidR="007336D4"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="007336D4" w:rsidRPr="00F623A1">
        <w:rPr>
          <w:rFonts w:ascii="Times New Roman" w:hAnsi="Times New Roman" w:cs="Times New Roman"/>
          <w:i/>
          <w:iCs/>
          <w:color w:val="000000" w:themeColor="text1"/>
        </w:rPr>
        <w:t>Tinanta</w:t>
      </w:r>
      <w:r w:rsidR="007336D4"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="007336D4" w:rsidRPr="00F623A1">
        <w:rPr>
          <w:rFonts w:ascii="Times New Roman" w:hAnsi="Times New Roman" w:cs="Times New Roman"/>
          <w:i/>
          <w:iCs/>
          <w:color w:val="000000" w:themeColor="text1"/>
        </w:rPr>
        <w:t>Nijanta</w:t>
      </w:r>
      <w:r w:rsidR="007336D4"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="007336D4" w:rsidRPr="00F623A1">
        <w:rPr>
          <w:rFonts w:ascii="Times New Roman" w:hAnsi="Times New Roman" w:cs="Times New Roman"/>
          <w:i/>
          <w:iCs/>
          <w:color w:val="000000" w:themeColor="text1"/>
        </w:rPr>
        <w:t>Sananta</w:t>
      </w:r>
      <w:r w:rsidR="007336D4"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="007336D4" w:rsidRPr="00F623A1">
        <w:rPr>
          <w:rFonts w:ascii="Times New Roman" w:hAnsi="Times New Roman" w:cs="Times New Roman"/>
          <w:i/>
          <w:iCs/>
          <w:color w:val="000000" w:themeColor="text1"/>
        </w:rPr>
        <w:t>Yananta</w:t>
      </w:r>
      <w:r w:rsidR="007336D4"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="007336D4" w:rsidRPr="00F623A1">
        <w:rPr>
          <w:rFonts w:ascii="Times New Roman" w:hAnsi="Times New Roman" w:cs="Times New Roman"/>
          <w:i/>
          <w:iCs/>
          <w:color w:val="000000" w:themeColor="text1"/>
        </w:rPr>
        <w:t>Namadhatu</w:t>
      </w:r>
      <w:r w:rsidR="007336D4"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="007336D4" w:rsidRPr="00F623A1">
        <w:rPr>
          <w:rFonts w:ascii="Times New Roman" w:hAnsi="Times New Roman" w:cs="Times New Roman"/>
          <w:i/>
          <w:iCs/>
          <w:color w:val="000000" w:themeColor="text1"/>
        </w:rPr>
        <w:t>P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ragrhya</w:t>
      </w:r>
      <w:r w:rsidR="00666D8D"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="00666D8D" w:rsidRPr="00F623A1">
        <w:rPr>
          <w:rFonts w:ascii="Times New Roman" w:hAnsi="Times New Roman" w:cs="Times New Roman"/>
          <w:i/>
          <w:iCs/>
          <w:color w:val="000000" w:themeColor="text1"/>
        </w:rPr>
        <w:t>V</w:t>
      </w:r>
      <w:r w:rsidR="00083B11" w:rsidRPr="00F623A1">
        <w:rPr>
          <w:rFonts w:ascii="Times New Roman" w:hAnsi="Times New Roman" w:cs="Times New Roman"/>
          <w:i/>
          <w:iCs/>
          <w:color w:val="000000" w:themeColor="text1"/>
        </w:rPr>
        <w:t>ikarana</w:t>
      </w:r>
      <w:r w:rsidR="00083B11"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="00666D8D" w:rsidRPr="00F623A1">
        <w:rPr>
          <w:rFonts w:ascii="Times New Roman" w:hAnsi="Times New Roman" w:cs="Times New Roman"/>
          <w:i/>
          <w:iCs/>
          <w:color w:val="000000" w:themeColor="text1"/>
        </w:rPr>
        <w:t>L</w:t>
      </w:r>
      <w:r w:rsidR="00083B11" w:rsidRPr="00F623A1">
        <w:rPr>
          <w:rFonts w:ascii="Times New Roman" w:hAnsi="Times New Roman" w:cs="Times New Roman"/>
          <w:i/>
          <w:iCs/>
          <w:color w:val="000000" w:themeColor="text1"/>
        </w:rPr>
        <w:t>uk</w:t>
      </w:r>
      <w:r w:rsidR="00666D8D"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="00666D8D" w:rsidRPr="00F623A1">
        <w:rPr>
          <w:rFonts w:ascii="Times New Roman" w:hAnsi="Times New Roman" w:cs="Times New Roman"/>
          <w:i/>
          <w:iCs/>
          <w:color w:val="000000" w:themeColor="text1"/>
        </w:rPr>
        <w:t>L</w:t>
      </w:r>
      <w:r w:rsidR="00083B11" w:rsidRPr="00F623A1">
        <w:rPr>
          <w:rFonts w:ascii="Times New Roman" w:hAnsi="Times New Roman" w:cs="Times New Roman"/>
          <w:i/>
          <w:iCs/>
          <w:color w:val="000000" w:themeColor="text1"/>
        </w:rPr>
        <w:t>opa</w:t>
      </w:r>
      <w:r w:rsidR="00666D8D"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="00666D8D" w:rsidRPr="00F623A1">
        <w:rPr>
          <w:rFonts w:ascii="Times New Roman" w:hAnsi="Times New Roman" w:cs="Times New Roman"/>
          <w:i/>
          <w:iCs/>
          <w:color w:val="000000" w:themeColor="text1"/>
        </w:rPr>
        <w:t>S</w:t>
      </w:r>
      <w:r w:rsidR="00083B11" w:rsidRPr="00F623A1">
        <w:rPr>
          <w:rFonts w:ascii="Times New Roman" w:hAnsi="Times New Roman" w:cs="Times New Roman"/>
          <w:i/>
          <w:iCs/>
          <w:color w:val="000000" w:themeColor="text1"/>
        </w:rPr>
        <w:t>et</w:t>
      </w:r>
      <w:r w:rsidR="00083B11"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="00666D8D" w:rsidRPr="00F623A1">
        <w:rPr>
          <w:rFonts w:ascii="Times New Roman" w:hAnsi="Times New Roman" w:cs="Times New Roman"/>
          <w:i/>
          <w:iCs/>
          <w:color w:val="000000" w:themeColor="text1"/>
        </w:rPr>
        <w:t>M</w:t>
      </w:r>
      <w:r w:rsidR="00083B11" w:rsidRPr="00F623A1">
        <w:rPr>
          <w:rFonts w:ascii="Times New Roman" w:hAnsi="Times New Roman" w:cs="Times New Roman"/>
          <w:i/>
          <w:iCs/>
          <w:color w:val="000000" w:themeColor="text1"/>
        </w:rPr>
        <w:t>andukapluti</w:t>
      </w:r>
      <w:r w:rsidR="00083B11"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="00666D8D" w:rsidRPr="00F623A1">
        <w:rPr>
          <w:rFonts w:ascii="Times New Roman" w:hAnsi="Times New Roman" w:cs="Times New Roman"/>
          <w:i/>
          <w:iCs/>
          <w:color w:val="000000" w:themeColor="text1"/>
        </w:rPr>
        <w:t>S</w:t>
      </w:r>
      <w:r w:rsidR="00083B11" w:rsidRPr="00F623A1">
        <w:rPr>
          <w:rFonts w:ascii="Times New Roman" w:hAnsi="Times New Roman" w:cs="Times New Roman"/>
          <w:i/>
          <w:iCs/>
          <w:color w:val="000000" w:themeColor="text1"/>
        </w:rPr>
        <w:t>arvadhatuka</w:t>
      </w:r>
      <w:r w:rsidR="00083B11"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="00083B11" w:rsidRPr="00F623A1">
        <w:rPr>
          <w:rFonts w:ascii="Times New Roman" w:hAnsi="Times New Roman" w:cs="Times New Roman"/>
          <w:i/>
          <w:iCs/>
          <w:color w:val="000000" w:themeColor="text1"/>
        </w:rPr>
        <w:t>Ardhadhatuka</w:t>
      </w:r>
      <w:r w:rsidR="00666D8D" w:rsidRPr="00F623A1">
        <w:rPr>
          <w:rFonts w:ascii="Times New Roman" w:hAnsi="Times New Roman" w:cs="Times New Roman"/>
          <w:color w:val="000000" w:themeColor="text1"/>
        </w:rPr>
        <w:t xml:space="preserve"> = 3</w:t>
      </w:r>
      <w:r w:rsidR="00083B11" w:rsidRPr="00F623A1">
        <w:rPr>
          <w:rFonts w:ascii="Times New Roman" w:hAnsi="Times New Roman" w:cs="Times New Roman"/>
          <w:color w:val="000000" w:themeColor="text1"/>
        </w:rPr>
        <w:t>0)</w:t>
      </w:r>
    </w:p>
    <w:p w:rsidR="00083B11" w:rsidRPr="00F623A1" w:rsidRDefault="00F623A1" w:rsidP="004313F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083B11" w:rsidRPr="00F623A1">
        <w:rPr>
          <w:rFonts w:ascii="Times New Roman" w:hAnsi="Times New Roman" w:cs="Times New Roman"/>
          <w:color w:val="000000" w:themeColor="text1"/>
        </w:rPr>
        <w:t>- I</w:t>
      </w:r>
      <w:r w:rsidR="00083B11" w:rsidRPr="00F623A1">
        <w:rPr>
          <w:rFonts w:ascii="Times New Roman" w:hAnsi="Times New Roman" w:cs="Times New Roman"/>
          <w:color w:val="000000" w:themeColor="text1"/>
        </w:rPr>
        <w:tab/>
        <w:t>Short Notes on any - 5</w:t>
      </w:r>
      <w:r w:rsidR="00083B11" w:rsidRPr="00F623A1">
        <w:rPr>
          <w:rFonts w:ascii="Times New Roman" w:hAnsi="Times New Roman" w:cs="Times New Roman"/>
          <w:color w:val="000000" w:themeColor="text1"/>
        </w:rPr>
        <w:tab/>
      </w:r>
      <w:r w:rsidR="00083B11" w:rsidRPr="00F623A1">
        <w:rPr>
          <w:rFonts w:ascii="Times New Roman" w:hAnsi="Times New Roman" w:cs="Times New Roman"/>
          <w:color w:val="000000" w:themeColor="text1"/>
        </w:rPr>
        <w:tab/>
      </w:r>
      <w:r w:rsidR="00083B11" w:rsidRPr="00F623A1">
        <w:rPr>
          <w:rFonts w:ascii="Times New Roman" w:hAnsi="Times New Roman" w:cs="Times New Roman"/>
          <w:color w:val="000000" w:themeColor="text1"/>
        </w:rPr>
        <w:tab/>
      </w:r>
      <w:r w:rsidR="00083B11" w:rsidRPr="00F623A1">
        <w:rPr>
          <w:rFonts w:ascii="Times New Roman" w:hAnsi="Times New Roman" w:cs="Times New Roman"/>
          <w:color w:val="000000" w:themeColor="text1"/>
        </w:rPr>
        <w:tab/>
      </w:r>
      <w:r w:rsidR="00083B11" w:rsidRPr="00F623A1">
        <w:rPr>
          <w:rFonts w:ascii="Times New Roman" w:hAnsi="Times New Roman" w:cs="Times New Roman"/>
          <w:color w:val="000000" w:themeColor="text1"/>
        </w:rPr>
        <w:tab/>
      </w:r>
      <w:r w:rsidR="00083B11" w:rsidRPr="00F623A1">
        <w:rPr>
          <w:rFonts w:ascii="Times New Roman" w:hAnsi="Times New Roman" w:cs="Times New Roman"/>
          <w:color w:val="000000" w:themeColor="text1"/>
        </w:rPr>
        <w:tab/>
      </w:r>
      <w:r w:rsidR="00083B11" w:rsidRPr="00F623A1">
        <w:rPr>
          <w:rFonts w:ascii="Times New Roman" w:hAnsi="Times New Roman" w:cs="Times New Roman"/>
          <w:color w:val="000000" w:themeColor="text1"/>
        </w:rPr>
        <w:tab/>
        <w:t>3×5= 15Marks</w:t>
      </w:r>
    </w:p>
    <w:p w:rsidR="00083B11" w:rsidRPr="00F623A1" w:rsidRDefault="00666D8D" w:rsidP="004313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</w:rPr>
        <w:t xml:space="preserve">2. </w:t>
      </w:r>
      <w:r w:rsidRPr="00F623A1">
        <w:rPr>
          <w:rFonts w:ascii="Times New Roman" w:hAnsi="Times New Roman" w:cs="Times New Roman"/>
          <w:bCs/>
          <w:i/>
          <w:iCs/>
          <w:color w:val="000000" w:themeColor="text1"/>
        </w:rPr>
        <w:t>Sam</w:t>
      </w:r>
      <w:r w:rsidR="00083B11" w:rsidRPr="00F623A1">
        <w:rPr>
          <w:rFonts w:ascii="Times New Roman" w:hAnsi="Times New Roman" w:cs="Times New Roman"/>
          <w:bCs/>
          <w:i/>
          <w:iCs/>
          <w:color w:val="000000" w:themeColor="text1"/>
        </w:rPr>
        <w:t>jnaprakaranam</w:t>
      </w:r>
      <w:r w:rsidR="00083B11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083B11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083B11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083B11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083B11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083B11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083B11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083B11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2C41FA" w:rsidRPr="00F623A1">
        <w:rPr>
          <w:rFonts w:ascii="Times New Roman" w:hAnsi="Times New Roman" w:cs="Times New Roman"/>
          <w:bCs/>
          <w:color w:val="000000" w:themeColor="text1"/>
        </w:rPr>
        <w:t xml:space="preserve">          </w:t>
      </w:r>
      <w:r w:rsidR="00083B11" w:rsidRPr="00F623A1">
        <w:rPr>
          <w:rFonts w:ascii="Times New Roman" w:hAnsi="Times New Roman" w:cs="Times New Roman"/>
          <w:color w:val="000000" w:themeColor="text1"/>
        </w:rPr>
        <w:t>45Marks</w:t>
      </w:r>
    </w:p>
    <w:p w:rsidR="00AE2B56" w:rsidRPr="00F623A1" w:rsidRDefault="00F623A1" w:rsidP="004313F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083B11" w:rsidRPr="00F623A1">
        <w:rPr>
          <w:rFonts w:ascii="Times New Roman" w:hAnsi="Times New Roman" w:cs="Times New Roman"/>
          <w:color w:val="000000" w:themeColor="text1"/>
        </w:rPr>
        <w:t xml:space="preserve">- II </w:t>
      </w:r>
      <w:r w:rsidR="00083B11" w:rsidRPr="00F623A1">
        <w:rPr>
          <w:rFonts w:ascii="Times New Roman" w:hAnsi="Times New Roman" w:cs="Times New Roman"/>
          <w:color w:val="000000" w:themeColor="text1"/>
        </w:rPr>
        <w:tab/>
        <w:t xml:space="preserve">Two </w:t>
      </w:r>
      <w:r w:rsidR="00611FE9" w:rsidRPr="00F623A1">
        <w:rPr>
          <w:rFonts w:ascii="Times New Roman" w:hAnsi="Times New Roman" w:cs="Times New Roman"/>
          <w:color w:val="000000" w:themeColor="text1"/>
        </w:rPr>
        <w:t>Questions</w:t>
      </w:r>
      <w:r w:rsidR="00083B11" w:rsidRPr="00F623A1">
        <w:rPr>
          <w:rFonts w:ascii="Times New Roman" w:hAnsi="Times New Roman" w:cs="Times New Roman"/>
          <w:color w:val="000000" w:themeColor="text1"/>
        </w:rPr>
        <w:t xml:space="preserve"> out of 1</w:t>
      </w:r>
      <w:r w:rsidR="00083B11" w:rsidRPr="00F623A1">
        <w:rPr>
          <w:rFonts w:ascii="Times New Roman" w:hAnsi="Times New Roman" w:cs="Times New Roman"/>
          <w:color w:val="000000" w:themeColor="text1"/>
          <w:vertAlign w:val="superscript"/>
        </w:rPr>
        <w:t>st</w:t>
      </w:r>
      <w:r w:rsidR="00083B11" w:rsidRPr="00F623A1">
        <w:rPr>
          <w:rFonts w:ascii="Times New Roman" w:hAnsi="Times New Roman" w:cs="Times New Roman"/>
          <w:color w:val="000000" w:themeColor="text1"/>
        </w:rPr>
        <w:t xml:space="preserve"> 10Sutras (Upto </w:t>
      </w:r>
      <w:r w:rsidR="00083B11" w:rsidRPr="00F623A1">
        <w:rPr>
          <w:rFonts w:ascii="Times New Roman" w:hAnsi="Times New Roman" w:cs="Times New Roman"/>
          <w:i/>
          <w:iCs/>
          <w:color w:val="000000" w:themeColor="text1"/>
        </w:rPr>
        <w:t>tulyasyaprayatnamsavarnam</w:t>
      </w:r>
      <w:r w:rsidR="00083B11" w:rsidRPr="00F623A1">
        <w:rPr>
          <w:rFonts w:ascii="Times New Roman" w:hAnsi="Times New Roman" w:cs="Times New Roman"/>
          <w:color w:val="000000" w:themeColor="text1"/>
        </w:rPr>
        <w:t>)</w:t>
      </w:r>
    </w:p>
    <w:p w:rsidR="00083B11" w:rsidRPr="00F623A1" w:rsidRDefault="00083B11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142CCA" w:rsidRPr="00F623A1">
        <w:rPr>
          <w:rFonts w:ascii="Times New Roman" w:hAnsi="Times New Roman" w:cs="Times New Roman"/>
          <w:color w:val="000000" w:themeColor="text1"/>
        </w:rPr>
        <w:t>To</w:t>
      </w:r>
      <w:r w:rsidRPr="00F623A1">
        <w:rPr>
          <w:rFonts w:ascii="Times New Roman" w:hAnsi="Times New Roman" w:cs="Times New Roman"/>
          <w:color w:val="000000" w:themeColor="text1"/>
        </w:rPr>
        <w:t xml:space="preserve"> be explained.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>7 ½ ×2= 15 Marks</w:t>
      </w:r>
    </w:p>
    <w:p w:rsidR="00142CCA" w:rsidRPr="00F623A1" w:rsidRDefault="00F623A1" w:rsidP="004313F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142CCA" w:rsidRPr="00F623A1">
        <w:rPr>
          <w:rFonts w:ascii="Times New Roman" w:hAnsi="Times New Roman" w:cs="Times New Roman"/>
          <w:color w:val="000000" w:themeColor="text1"/>
        </w:rPr>
        <w:t xml:space="preserve">- III </w:t>
      </w:r>
      <w:r w:rsidR="00142CCA" w:rsidRPr="00F623A1">
        <w:rPr>
          <w:rFonts w:ascii="Times New Roman" w:hAnsi="Times New Roman" w:cs="Times New Roman"/>
          <w:color w:val="000000" w:themeColor="text1"/>
        </w:rPr>
        <w:tab/>
        <w:t xml:space="preserve">Two </w:t>
      </w:r>
      <w:r w:rsidR="00611FE9" w:rsidRPr="00F623A1">
        <w:rPr>
          <w:rFonts w:ascii="Times New Roman" w:hAnsi="Times New Roman" w:cs="Times New Roman"/>
          <w:color w:val="000000" w:themeColor="text1"/>
        </w:rPr>
        <w:t xml:space="preserve">Questions </w:t>
      </w:r>
      <w:r w:rsidR="00142CCA" w:rsidRPr="00F623A1">
        <w:rPr>
          <w:rFonts w:ascii="Times New Roman" w:hAnsi="Times New Roman" w:cs="Times New Roman"/>
          <w:color w:val="000000" w:themeColor="text1"/>
        </w:rPr>
        <w:t>out of 2</w:t>
      </w:r>
      <w:r w:rsidR="00142CCA" w:rsidRPr="00F623A1">
        <w:rPr>
          <w:rFonts w:ascii="Times New Roman" w:hAnsi="Times New Roman" w:cs="Times New Roman"/>
          <w:color w:val="000000" w:themeColor="text1"/>
          <w:vertAlign w:val="superscript"/>
        </w:rPr>
        <w:t>nd</w:t>
      </w:r>
      <w:r w:rsidR="00142CCA" w:rsidRPr="00F623A1">
        <w:rPr>
          <w:rFonts w:ascii="Times New Roman" w:hAnsi="Times New Roman" w:cs="Times New Roman"/>
          <w:color w:val="000000" w:themeColor="text1"/>
        </w:rPr>
        <w:t xml:space="preserve">  10Sutras (From </w:t>
      </w:r>
      <w:r w:rsidR="00142CCA" w:rsidRPr="00F623A1">
        <w:rPr>
          <w:rFonts w:ascii="Times New Roman" w:hAnsi="Times New Roman" w:cs="Times New Roman"/>
          <w:i/>
          <w:iCs/>
          <w:color w:val="000000" w:themeColor="text1"/>
        </w:rPr>
        <w:t>a a</w:t>
      </w:r>
      <w:r w:rsidR="00142CCA" w:rsidRPr="00F623A1">
        <w:rPr>
          <w:rFonts w:ascii="Times New Roman" w:hAnsi="Times New Roman" w:cs="Times New Roman"/>
          <w:color w:val="000000" w:themeColor="text1"/>
        </w:rPr>
        <w:t xml:space="preserve"> upto  </w:t>
      </w:r>
      <w:r w:rsidR="00142CCA" w:rsidRPr="00F623A1">
        <w:rPr>
          <w:rFonts w:ascii="Times New Roman" w:hAnsi="Times New Roman" w:cs="Times New Roman"/>
          <w:i/>
          <w:iCs/>
          <w:color w:val="000000" w:themeColor="text1"/>
        </w:rPr>
        <w:t>cadayo</w:t>
      </w:r>
      <w:r w:rsidR="00666D8D" w:rsidRPr="00F623A1">
        <w:rPr>
          <w:rFonts w:ascii="Times New Roman" w:hAnsi="Times New Roman" w:cs="Times New Roman"/>
          <w:i/>
          <w:iCs/>
          <w:color w:val="000000" w:themeColor="text1"/>
        </w:rPr>
        <w:t>’</w:t>
      </w:r>
      <w:r w:rsidR="00142CCA" w:rsidRPr="00F623A1">
        <w:rPr>
          <w:rFonts w:ascii="Times New Roman" w:hAnsi="Times New Roman" w:cs="Times New Roman"/>
          <w:i/>
          <w:iCs/>
          <w:color w:val="000000" w:themeColor="text1"/>
        </w:rPr>
        <w:t>sattve</w:t>
      </w:r>
      <w:r w:rsidR="00142CCA" w:rsidRPr="00F623A1">
        <w:rPr>
          <w:rFonts w:ascii="Times New Roman" w:hAnsi="Times New Roman" w:cs="Times New Roman"/>
          <w:color w:val="000000" w:themeColor="text1"/>
        </w:rPr>
        <w:t>)</w:t>
      </w:r>
    </w:p>
    <w:p w:rsidR="00142CCA" w:rsidRPr="00F623A1" w:rsidRDefault="00142CCA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>To be explained.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>7 ½ ×2= 15 Marks</w:t>
      </w:r>
    </w:p>
    <w:p w:rsidR="00665B37" w:rsidRPr="00F623A1" w:rsidRDefault="00F623A1" w:rsidP="004313F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666D8D" w:rsidRPr="00F623A1">
        <w:rPr>
          <w:rFonts w:ascii="Times New Roman" w:hAnsi="Times New Roman" w:cs="Times New Roman"/>
          <w:color w:val="000000" w:themeColor="text1"/>
        </w:rPr>
        <w:t>- IV</w:t>
      </w:r>
      <w:r w:rsidR="00665B37" w:rsidRPr="00F623A1">
        <w:rPr>
          <w:rFonts w:ascii="Times New Roman" w:hAnsi="Times New Roman" w:cs="Times New Roman"/>
          <w:color w:val="000000" w:themeColor="text1"/>
        </w:rPr>
        <w:tab/>
        <w:t xml:space="preserve">Two </w:t>
      </w:r>
      <w:r w:rsidR="00611FE9" w:rsidRPr="00F623A1">
        <w:rPr>
          <w:rFonts w:ascii="Times New Roman" w:hAnsi="Times New Roman" w:cs="Times New Roman"/>
          <w:color w:val="000000" w:themeColor="text1"/>
        </w:rPr>
        <w:t>Questions</w:t>
      </w:r>
      <w:r w:rsidR="00665B37" w:rsidRPr="00F623A1">
        <w:rPr>
          <w:rFonts w:ascii="Times New Roman" w:hAnsi="Times New Roman" w:cs="Times New Roman"/>
          <w:color w:val="000000" w:themeColor="text1"/>
        </w:rPr>
        <w:t xml:space="preserve"> out of </w:t>
      </w:r>
      <w:r w:rsidR="00950E51" w:rsidRPr="00F623A1">
        <w:rPr>
          <w:rFonts w:ascii="Times New Roman" w:hAnsi="Times New Roman" w:cs="Times New Roman"/>
          <w:color w:val="000000" w:themeColor="text1"/>
        </w:rPr>
        <w:t xml:space="preserve">rest </w:t>
      </w:r>
      <w:r w:rsidR="00665B37" w:rsidRPr="00F623A1">
        <w:rPr>
          <w:rFonts w:ascii="Times New Roman" w:hAnsi="Times New Roman" w:cs="Times New Roman"/>
          <w:color w:val="000000" w:themeColor="text1"/>
        </w:rPr>
        <w:t>Sutras (</w:t>
      </w:r>
      <w:r w:rsidR="00950E51" w:rsidRPr="00F623A1">
        <w:rPr>
          <w:rFonts w:ascii="Times New Roman" w:hAnsi="Times New Roman" w:cs="Times New Roman"/>
          <w:color w:val="000000" w:themeColor="text1"/>
        </w:rPr>
        <w:t xml:space="preserve">From </w:t>
      </w:r>
      <w:r w:rsidR="00950E51" w:rsidRPr="00F623A1">
        <w:rPr>
          <w:rFonts w:ascii="Times New Roman" w:hAnsi="Times New Roman" w:cs="Times New Roman"/>
          <w:i/>
          <w:iCs/>
          <w:color w:val="000000" w:themeColor="text1"/>
        </w:rPr>
        <w:t>pradayah</w:t>
      </w:r>
      <w:r w:rsidR="00950E51" w:rsidRPr="00F623A1">
        <w:rPr>
          <w:rFonts w:ascii="Times New Roman" w:hAnsi="Times New Roman" w:cs="Times New Roman"/>
          <w:color w:val="000000" w:themeColor="text1"/>
        </w:rPr>
        <w:t xml:space="preserve"> u</w:t>
      </w:r>
      <w:r w:rsidR="00665B37" w:rsidRPr="00F623A1">
        <w:rPr>
          <w:rFonts w:ascii="Times New Roman" w:hAnsi="Times New Roman" w:cs="Times New Roman"/>
          <w:color w:val="000000" w:themeColor="text1"/>
        </w:rPr>
        <w:t xml:space="preserve">pto </w:t>
      </w:r>
      <w:r w:rsidR="00950E51" w:rsidRPr="00F623A1">
        <w:rPr>
          <w:rFonts w:ascii="Times New Roman" w:hAnsi="Times New Roman" w:cs="Times New Roman"/>
          <w:i/>
          <w:iCs/>
          <w:color w:val="000000" w:themeColor="text1"/>
        </w:rPr>
        <w:t>dirgham ca</w:t>
      </w:r>
      <w:r w:rsidR="00665B37" w:rsidRPr="00F623A1">
        <w:rPr>
          <w:rFonts w:ascii="Times New Roman" w:hAnsi="Times New Roman" w:cs="Times New Roman"/>
          <w:color w:val="000000" w:themeColor="text1"/>
        </w:rPr>
        <w:t>)</w:t>
      </w:r>
    </w:p>
    <w:p w:rsidR="00665B37" w:rsidRPr="00F623A1" w:rsidRDefault="00665B37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>to be explained.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D00AAE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7 ½ ×2= 15 Marks</w:t>
      </w:r>
    </w:p>
    <w:p w:rsidR="00665B37" w:rsidRPr="00F623A1" w:rsidRDefault="00666D8D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</w:rPr>
        <w:t xml:space="preserve">3. </w:t>
      </w:r>
      <w:r w:rsidRPr="00F623A1">
        <w:rPr>
          <w:rFonts w:ascii="Times New Roman" w:hAnsi="Times New Roman" w:cs="Times New Roman"/>
          <w:bCs/>
          <w:i/>
          <w:iCs/>
          <w:color w:val="000000" w:themeColor="text1"/>
        </w:rPr>
        <w:t>Ch</w:t>
      </w:r>
      <w:r w:rsidR="007D745C" w:rsidRPr="00F623A1">
        <w:rPr>
          <w:rFonts w:ascii="Times New Roman" w:hAnsi="Times New Roman" w:cs="Times New Roman"/>
          <w:bCs/>
          <w:i/>
          <w:iCs/>
          <w:color w:val="000000" w:themeColor="text1"/>
        </w:rPr>
        <w:t>anda</w:t>
      </w:r>
      <w:r w:rsidR="007D745C" w:rsidRPr="00F623A1">
        <w:rPr>
          <w:rFonts w:ascii="Times New Roman" w:hAnsi="Times New Roman" w:cs="Times New Roman"/>
          <w:bCs/>
          <w:color w:val="000000" w:themeColor="text1"/>
        </w:rPr>
        <w:t xml:space="preserve"> (Prosody)- </w:t>
      </w:r>
      <w:r w:rsidR="007D745C" w:rsidRPr="00F623A1">
        <w:rPr>
          <w:rFonts w:ascii="Times New Roman" w:hAnsi="Times New Roman" w:cs="Times New Roman"/>
          <w:bCs/>
          <w:i/>
          <w:iCs/>
          <w:color w:val="000000" w:themeColor="text1"/>
        </w:rPr>
        <w:t>Srutabodhah</w:t>
      </w:r>
      <w:r w:rsidR="00AF283E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AF283E" w:rsidRPr="00F623A1">
        <w:rPr>
          <w:rFonts w:ascii="Times New Roman" w:hAnsi="Times New Roman" w:cs="Times New Roman"/>
          <w:bCs/>
          <w:color w:val="000000" w:themeColor="text1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2C41FA" w:rsidRPr="00F623A1">
        <w:rPr>
          <w:rFonts w:ascii="Times New Roman" w:hAnsi="Times New Roman" w:cs="Times New Roman"/>
          <w:bCs/>
          <w:color w:val="000000" w:themeColor="text1"/>
        </w:rPr>
        <w:t xml:space="preserve">  </w:t>
      </w:r>
      <w:r w:rsidR="007D745C" w:rsidRPr="00F623A1">
        <w:rPr>
          <w:rFonts w:ascii="Times New Roman" w:hAnsi="Times New Roman" w:cs="Times New Roman"/>
          <w:bCs/>
          <w:color w:val="000000" w:themeColor="text1"/>
        </w:rPr>
        <w:t>20</w:t>
      </w:r>
      <w:r w:rsidR="007D745C" w:rsidRPr="00F623A1">
        <w:rPr>
          <w:rFonts w:ascii="Times New Roman" w:hAnsi="Times New Roman" w:cs="Times New Roman"/>
          <w:color w:val="000000" w:themeColor="text1"/>
        </w:rPr>
        <w:t>Marks</w:t>
      </w:r>
    </w:p>
    <w:p w:rsidR="00AF283E" w:rsidRPr="00F623A1" w:rsidRDefault="00AF283E" w:rsidP="004313F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666D8D" w:rsidRPr="00F623A1">
        <w:rPr>
          <w:rFonts w:ascii="Times New Roman" w:hAnsi="Times New Roman"/>
          <w:bCs/>
          <w:color w:val="000000" w:themeColor="text1"/>
        </w:rPr>
        <w:t>Definition</w:t>
      </w:r>
      <w:r w:rsidRPr="00F623A1">
        <w:rPr>
          <w:rFonts w:ascii="Times New Roman" w:hAnsi="Times New Roman"/>
          <w:bCs/>
          <w:color w:val="000000" w:themeColor="text1"/>
        </w:rPr>
        <w:t xml:space="preserve"> an</w:t>
      </w:r>
      <w:r w:rsidR="009E6ABD" w:rsidRPr="00F623A1">
        <w:rPr>
          <w:rFonts w:ascii="Times New Roman" w:hAnsi="Times New Roman"/>
          <w:bCs/>
          <w:color w:val="000000" w:themeColor="text1"/>
        </w:rPr>
        <w:t xml:space="preserve">d Examples of </w:t>
      </w:r>
      <w:r w:rsidRPr="00F623A1">
        <w:rPr>
          <w:rFonts w:ascii="Times New Roman" w:hAnsi="Times New Roman"/>
          <w:bCs/>
          <w:color w:val="000000" w:themeColor="text1"/>
        </w:rPr>
        <w:t xml:space="preserve">4 </w:t>
      </w:r>
      <w:r w:rsidRPr="00F623A1">
        <w:rPr>
          <w:rFonts w:ascii="Times New Roman" w:hAnsi="Times New Roman"/>
          <w:bCs/>
          <w:i/>
          <w:iCs/>
          <w:color w:val="000000" w:themeColor="text1"/>
        </w:rPr>
        <w:t>Chandas</w:t>
      </w:r>
      <w:r w:rsidRPr="00F623A1">
        <w:rPr>
          <w:rFonts w:ascii="Times New Roman" w:hAnsi="Times New Roman"/>
          <w:bCs/>
          <w:color w:val="000000" w:themeColor="text1"/>
        </w:rPr>
        <w:t xml:space="preserve">- </w:t>
      </w:r>
      <w:r w:rsidR="00B0622C" w:rsidRPr="00F623A1">
        <w:rPr>
          <w:rFonts w:ascii="Times New Roman" w:hAnsi="Times New Roman"/>
          <w:bCs/>
          <w:color w:val="000000" w:themeColor="text1"/>
        </w:rPr>
        <w:tab/>
      </w:r>
      <w:r w:rsidR="00B0622C" w:rsidRPr="00F623A1">
        <w:rPr>
          <w:rFonts w:ascii="Times New Roman" w:hAnsi="Times New Roman"/>
          <w:bCs/>
          <w:color w:val="000000" w:themeColor="text1"/>
        </w:rPr>
        <w:tab/>
      </w:r>
      <w:r w:rsidR="00B0622C" w:rsidRPr="00F623A1">
        <w:rPr>
          <w:rFonts w:ascii="Times New Roman" w:hAnsi="Times New Roman"/>
          <w:bCs/>
          <w:color w:val="000000" w:themeColor="text1"/>
        </w:rPr>
        <w:tab/>
      </w:r>
      <w:r w:rsidR="00B0622C" w:rsidRPr="00F623A1">
        <w:rPr>
          <w:rFonts w:ascii="Times New Roman" w:hAnsi="Times New Roman"/>
          <w:bCs/>
          <w:color w:val="000000" w:themeColor="text1"/>
        </w:rPr>
        <w:tab/>
        <w:t>5×4=</w:t>
      </w:r>
      <w:r w:rsidR="002C41FA" w:rsidRPr="00F623A1">
        <w:rPr>
          <w:rFonts w:ascii="Times New Roman" w:hAnsi="Times New Roman"/>
          <w:bCs/>
          <w:color w:val="000000" w:themeColor="text1"/>
        </w:rPr>
        <w:t>20 M</w:t>
      </w:r>
      <w:r w:rsidRPr="00F623A1">
        <w:rPr>
          <w:rFonts w:ascii="Times New Roman" w:hAnsi="Times New Roman"/>
          <w:bCs/>
          <w:color w:val="000000" w:themeColor="text1"/>
        </w:rPr>
        <w:t>arks</w:t>
      </w:r>
    </w:p>
    <w:p w:rsidR="00AF283E" w:rsidRPr="00F623A1" w:rsidRDefault="00AF283E" w:rsidP="00D00AAE">
      <w:pPr>
        <w:spacing w:after="0" w:line="240" w:lineRule="auto"/>
        <w:ind w:left="1440"/>
        <w:rPr>
          <w:rFonts w:ascii="Times New Roman" w:hAnsi="Times New Roman"/>
          <w:bCs/>
          <w:color w:val="000000" w:themeColor="text1"/>
        </w:rPr>
      </w:pPr>
      <w:r w:rsidRPr="00F623A1">
        <w:rPr>
          <w:rFonts w:ascii="Times New Roman" w:hAnsi="Times New Roman"/>
          <w:bCs/>
          <w:i/>
          <w:iCs/>
          <w:color w:val="000000" w:themeColor="text1"/>
        </w:rPr>
        <w:t>Arya</w:t>
      </w:r>
      <w:r w:rsidRPr="00F623A1">
        <w:rPr>
          <w:rFonts w:ascii="Times New Roman" w:hAnsi="Times New Roman"/>
          <w:bCs/>
          <w:color w:val="000000" w:themeColor="text1"/>
        </w:rPr>
        <w:t xml:space="preserve">, </w:t>
      </w:r>
      <w:r w:rsidRPr="00F623A1">
        <w:rPr>
          <w:rFonts w:ascii="Times New Roman" w:hAnsi="Times New Roman"/>
          <w:bCs/>
          <w:i/>
          <w:iCs/>
          <w:color w:val="000000" w:themeColor="text1"/>
        </w:rPr>
        <w:t>Anustubh</w:t>
      </w:r>
      <w:r w:rsidRPr="00F623A1">
        <w:rPr>
          <w:rFonts w:ascii="Times New Roman" w:hAnsi="Times New Roman"/>
          <w:bCs/>
          <w:color w:val="000000" w:themeColor="text1"/>
        </w:rPr>
        <w:t xml:space="preserve">, </w:t>
      </w:r>
      <w:r w:rsidRPr="00F623A1">
        <w:rPr>
          <w:rFonts w:ascii="Times New Roman" w:hAnsi="Times New Roman"/>
          <w:bCs/>
          <w:i/>
          <w:iCs/>
          <w:color w:val="000000" w:themeColor="text1"/>
        </w:rPr>
        <w:t>Indravajra</w:t>
      </w:r>
      <w:r w:rsidRPr="00F623A1">
        <w:rPr>
          <w:rFonts w:ascii="Times New Roman" w:hAnsi="Times New Roman"/>
          <w:bCs/>
          <w:color w:val="000000" w:themeColor="text1"/>
        </w:rPr>
        <w:t xml:space="preserve">, </w:t>
      </w:r>
      <w:r w:rsidRPr="00F623A1">
        <w:rPr>
          <w:rFonts w:ascii="Times New Roman" w:hAnsi="Times New Roman"/>
          <w:bCs/>
          <w:i/>
          <w:iCs/>
          <w:color w:val="000000" w:themeColor="text1"/>
        </w:rPr>
        <w:t>Upendravajra</w:t>
      </w:r>
      <w:r w:rsidRPr="00F623A1">
        <w:rPr>
          <w:rFonts w:ascii="Times New Roman" w:hAnsi="Times New Roman"/>
          <w:bCs/>
          <w:color w:val="000000" w:themeColor="text1"/>
        </w:rPr>
        <w:t>, Upaj</w:t>
      </w:r>
      <w:r w:rsidR="00666D8D" w:rsidRPr="00F623A1">
        <w:rPr>
          <w:rFonts w:ascii="Times New Roman" w:hAnsi="Times New Roman"/>
          <w:bCs/>
          <w:color w:val="000000" w:themeColor="text1"/>
        </w:rPr>
        <w:t xml:space="preserve">ati, </w:t>
      </w:r>
      <w:r w:rsidR="00666D8D" w:rsidRPr="00F623A1">
        <w:rPr>
          <w:rFonts w:ascii="Times New Roman" w:hAnsi="Times New Roman"/>
          <w:bCs/>
          <w:i/>
          <w:iCs/>
          <w:color w:val="000000" w:themeColor="text1"/>
        </w:rPr>
        <w:t>Vams</w:t>
      </w:r>
      <w:r w:rsidRPr="00F623A1">
        <w:rPr>
          <w:rFonts w:ascii="Times New Roman" w:hAnsi="Times New Roman"/>
          <w:bCs/>
          <w:i/>
          <w:iCs/>
          <w:color w:val="000000" w:themeColor="text1"/>
        </w:rPr>
        <w:t>astha</w:t>
      </w:r>
      <w:r w:rsidRPr="00F623A1">
        <w:rPr>
          <w:rFonts w:ascii="Times New Roman" w:hAnsi="Times New Roman"/>
          <w:bCs/>
          <w:color w:val="000000" w:themeColor="text1"/>
        </w:rPr>
        <w:t xml:space="preserve">, </w:t>
      </w:r>
      <w:r w:rsidRPr="00F623A1">
        <w:rPr>
          <w:rFonts w:ascii="Times New Roman" w:hAnsi="Times New Roman"/>
          <w:bCs/>
          <w:i/>
          <w:iCs/>
          <w:color w:val="000000" w:themeColor="text1"/>
        </w:rPr>
        <w:t>Vasantatilaka</w:t>
      </w:r>
      <w:r w:rsidRPr="00F623A1">
        <w:rPr>
          <w:rFonts w:ascii="Times New Roman" w:hAnsi="Times New Roman"/>
          <w:bCs/>
          <w:color w:val="000000" w:themeColor="text1"/>
        </w:rPr>
        <w:t>,</w:t>
      </w:r>
      <w:r w:rsidRPr="00F623A1">
        <w:rPr>
          <w:rFonts w:ascii="Times New Roman" w:hAnsi="Times New Roman"/>
          <w:bCs/>
          <w:i/>
          <w:iCs/>
          <w:color w:val="000000" w:themeColor="text1"/>
        </w:rPr>
        <w:t>Mandakranta</w:t>
      </w:r>
      <w:r w:rsidRPr="00F623A1">
        <w:rPr>
          <w:rFonts w:ascii="Times New Roman" w:hAnsi="Times New Roman"/>
          <w:bCs/>
          <w:color w:val="000000" w:themeColor="text1"/>
        </w:rPr>
        <w:t xml:space="preserve">, </w:t>
      </w:r>
      <w:r w:rsidRPr="00F623A1">
        <w:rPr>
          <w:rFonts w:ascii="Times New Roman" w:hAnsi="Times New Roman"/>
          <w:bCs/>
          <w:i/>
          <w:iCs/>
          <w:color w:val="000000" w:themeColor="text1"/>
        </w:rPr>
        <w:t>Malini</w:t>
      </w:r>
      <w:r w:rsidRPr="00F623A1">
        <w:rPr>
          <w:rFonts w:ascii="Times New Roman" w:hAnsi="Times New Roman"/>
          <w:bCs/>
          <w:color w:val="000000" w:themeColor="text1"/>
        </w:rPr>
        <w:t xml:space="preserve">, </w:t>
      </w:r>
      <w:r w:rsidR="00F04DB5" w:rsidRPr="00F623A1">
        <w:rPr>
          <w:rFonts w:ascii="Times New Roman" w:hAnsi="Times New Roman"/>
          <w:bCs/>
          <w:i/>
          <w:iCs/>
          <w:color w:val="000000" w:themeColor="text1"/>
        </w:rPr>
        <w:t>Shikharini</w:t>
      </w:r>
      <w:r w:rsidR="00F04DB5" w:rsidRPr="00F623A1">
        <w:rPr>
          <w:rFonts w:ascii="Times New Roman" w:hAnsi="Times New Roman"/>
          <w:bCs/>
          <w:color w:val="000000" w:themeColor="text1"/>
        </w:rPr>
        <w:t xml:space="preserve">, </w:t>
      </w:r>
      <w:r w:rsidR="00F04DB5" w:rsidRPr="00F623A1">
        <w:rPr>
          <w:rFonts w:ascii="Times New Roman" w:hAnsi="Times New Roman"/>
          <w:bCs/>
          <w:i/>
          <w:iCs/>
          <w:color w:val="000000" w:themeColor="text1"/>
        </w:rPr>
        <w:t>Shardula</w:t>
      </w:r>
      <w:r w:rsidR="00F04DB5" w:rsidRPr="00F623A1">
        <w:rPr>
          <w:rFonts w:ascii="Times New Roman" w:hAnsi="Times New Roman"/>
          <w:bCs/>
          <w:color w:val="000000" w:themeColor="text1"/>
        </w:rPr>
        <w:t>-</w:t>
      </w:r>
      <w:r w:rsidR="00F04DB5" w:rsidRPr="00F623A1">
        <w:rPr>
          <w:rFonts w:ascii="Times New Roman" w:hAnsi="Times New Roman"/>
          <w:bCs/>
          <w:i/>
          <w:iCs/>
          <w:color w:val="000000" w:themeColor="text1"/>
        </w:rPr>
        <w:t>vikridita</w:t>
      </w:r>
      <w:r w:rsidR="00F04DB5" w:rsidRPr="00F623A1">
        <w:rPr>
          <w:rFonts w:ascii="Times New Roman" w:hAnsi="Times New Roman"/>
          <w:bCs/>
          <w:color w:val="000000" w:themeColor="text1"/>
        </w:rPr>
        <w:t xml:space="preserve">, </w:t>
      </w:r>
      <w:r w:rsidRPr="00F623A1">
        <w:rPr>
          <w:rFonts w:ascii="Times New Roman" w:hAnsi="Times New Roman"/>
          <w:bCs/>
          <w:i/>
          <w:iCs/>
          <w:color w:val="000000" w:themeColor="text1"/>
        </w:rPr>
        <w:t>Sragdhara</w:t>
      </w:r>
      <w:r w:rsidRPr="00F623A1">
        <w:rPr>
          <w:rFonts w:ascii="Times New Roman" w:hAnsi="Times New Roman"/>
          <w:bCs/>
          <w:color w:val="000000" w:themeColor="text1"/>
        </w:rPr>
        <w:t>.</w:t>
      </w:r>
    </w:p>
    <w:p w:rsidR="002A3CF3" w:rsidRPr="00F623A1" w:rsidRDefault="00AF283E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ab/>
      </w:r>
    </w:p>
    <w:p w:rsidR="00591B2B" w:rsidRPr="00F623A1" w:rsidRDefault="00591B2B" w:rsidP="004313FA">
      <w:p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Books for Reference:</w:t>
      </w:r>
    </w:p>
    <w:p w:rsidR="00790900" w:rsidRPr="00F623A1" w:rsidRDefault="00B052B6" w:rsidP="004313F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F623A1">
        <w:rPr>
          <w:rFonts w:ascii="Times New Roman" w:hAnsi="Times New Roman"/>
          <w:color w:val="000000" w:themeColor="text1"/>
        </w:rPr>
        <w:t>1.</w:t>
      </w:r>
      <w:r w:rsidRPr="00F623A1">
        <w:rPr>
          <w:rFonts w:ascii="Times New Roman" w:hAnsi="Times New Roman"/>
          <w:i/>
          <w:iCs/>
          <w:color w:val="000000" w:themeColor="text1"/>
        </w:rPr>
        <w:t>Siddhanta-kaumudi</w:t>
      </w:r>
      <w:r w:rsidRPr="00F623A1">
        <w:rPr>
          <w:rFonts w:ascii="Times New Roman" w:hAnsi="Times New Roman"/>
          <w:color w:val="000000" w:themeColor="text1"/>
        </w:rPr>
        <w:t xml:space="preserve"> with </w:t>
      </w:r>
      <w:r w:rsidRPr="00F623A1">
        <w:rPr>
          <w:rFonts w:ascii="Times New Roman" w:hAnsi="Times New Roman"/>
          <w:i/>
          <w:iCs/>
          <w:color w:val="000000" w:themeColor="text1"/>
        </w:rPr>
        <w:t>Balamanorama</w:t>
      </w:r>
      <w:r w:rsidRPr="00F623A1">
        <w:rPr>
          <w:rFonts w:ascii="Times New Roman" w:hAnsi="Times New Roman"/>
          <w:color w:val="000000" w:themeColor="text1"/>
        </w:rPr>
        <w:t xml:space="preserve"> and </w:t>
      </w:r>
      <w:r w:rsidRPr="00F623A1">
        <w:rPr>
          <w:rFonts w:ascii="Times New Roman" w:hAnsi="Times New Roman"/>
          <w:i/>
          <w:iCs/>
          <w:color w:val="000000" w:themeColor="text1"/>
        </w:rPr>
        <w:t>Tattvabodhini</w:t>
      </w:r>
      <w:r w:rsidRPr="00F623A1">
        <w:rPr>
          <w:rFonts w:ascii="Times New Roman" w:hAnsi="Times New Roman"/>
          <w:color w:val="000000" w:themeColor="text1"/>
        </w:rPr>
        <w:t>,</w:t>
      </w:r>
      <w:r w:rsidR="00666D8D" w:rsidRPr="00F623A1">
        <w:rPr>
          <w:rFonts w:ascii="Times New Roman" w:hAnsi="Times New Roman"/>
          <w:color w:val="000000" w:themeColor="text1"/>
        </w:rPr>
        <w:t xml:space="preserve"> Vol.I</w:t>
      </w:r>
      <w:r w:rsidRPr="00F623A1">
        <w:rPr>
          <w:rFonts w:ascii="Times New Roman" w:hAnsi="Times New Roman"/>
          <w:color w:val="000000" w:themeColor="text1"/>
        </w:rPr>
        <w:t xml:space="preserve"> (Ed.) Giridh</w:t>
      </w:r>
      <w:r w:rsidR="00666D8D" w:rsidRPr="00F623A1">
        <w:rPr>
          <w:rFonts w:ascii="Times New Roman" w:hAnsi="Times New Roman"/>
          <w:color w:val="000000" w:themeColor="text1"/>
        </w:rPr>
        <w:t xml:space="preserve">ara Sharma </w:t>
      </w:r>
      <w:r w:rsidR="00790900" w:rsidRPr="00F623A1">
        <w:rPr>
          <w:rFonts w:ascii="Times New Roman" w:hAnsi="Times New Roman"/>
          <w:color w:val="000000" w:themeColor="text1"/>
        </w:rPr>
        <w:t xml:space="preserve"> </w:t>
      </w:r>
    </w:p>
    <w:p w:rsidR="00B052B6" w:rsidRPr="00F623A1" w:rsidRDefault="00790900" w:rsidP="004313F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F623A1">
        <w:rPr>
          <w:rFonts w:ascii="Times New Roman" w:hAnsi="Times New Roman"/>
          <w:color w:val="000000" w:themeColor="text1"/>
        </w:rPr>
        <w:t xml:space="preserve">   </w:t>
      </w:r>
      <w:r w:rsidR="00666D8D" w:rsidRPr="00F623A1">
        <w:rPr>
          <w:rFonts w:ascii="Times New Roman" w:hAnsi="Times New Roman"/>
          <w:color w:val="000000" w:themeColor="text1"/>
        </w:rPr>
        <w:t>Chaturveda, Motilal B</w:t>
      </w:r>
      <w:r w:rsidR="00B052B6" w:rsidRPr="00F623A1">
        <w:rPr>
          <w:rFonts w:ascii="Times New Roman" w:hAnsi="Times New Roman"/>
          <w:color w:val="000000" w:themeColor="text1"/>
        </w:rPr>
        <w:t>anarsidass</w:t>
      </w:r>
    </w:p>
    <w:p w:rsidR="00790900" w:rsidRPr="00F623A1" w:rsidRDefault="00B052B6" w:rsidP="004313F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F623A1">
        <w:rPr>
          <w:rFonts w:ascii="Times New Roman" w:hAnsi="Times New Roman"/>
          <w:color w:val="000000" w:themeColor="text1"/>
        </w:rPr>
        <w:t>2.</w:t>
      </w:r>
      <w:r w:rsidRPr="00F623A1">
        <w:rPr>
          <w:rFonts w:ascii="Times New Roman" w:hAnsi="Times New Roman"/>
          <w:i/>
          <w:iCs/>
          <w:color w:val="000000" w:themeColor="text1"/>
        </w:rPr>
        <w:t>Siddhanta-kaumudi</w:t>
      </w:r>
      <w:r w:rsidRPr="00F623A1">
        <w:rPr>
          <w:rFonts w:ascii="Times New Roman" w:hAnsi="Times New Roman"/>
          <w:color w:val="000000" w:themeColor="text1"/>
        </w:rPr>
        <w:t xml:space="preserve">  with </w:t>
      </w:r>
      <w:r w:rsidRPr="00F623A1">
        <w:rPr>
          <w:rFonts w:ascii="Times New Roman" w:hAnsi="Times New Roman"/>
          <w:i/>
          <w:iCs/>
          <w:color w:val="000000" w:themeColor="text1"/>
        </w:rPr>
        <w:t>Mitabhasini</w:t>
      </w:r>
      <w:r w:rsidRPr="00F623A1">
        <w:rPr>
          <w:rFonts w:ascii="Times New Roman" w:hAnsi="Times New Roman"/>
          <w:color w:val="000000" w:themeColor="text1"/>
        </w:rPr>
        <w:t xml:space="preserve"> Com., (Ed.) S.R. Ray, Sanskrit Pustak Bhandar, 38 </w:t>
      </w:r>
    </w:p>
    <w:p w:rsidR="00B052B6" w:rsidRPr="00F623A1" w:rsidRDefault="00790900" w:rsidP="004313F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F623A1">
        <w:rPr>
          <w:rFonts w:ascii="Times New Roman" w:hAnsi="Times New Roman"/>
          <w:color w:val="000000" w:themeColor="text1"/>
        </w:rPr>
        <w:t xml:space="preserve">   </w:t>
      </w:r>
      <w:r w:rsidR="00B052B6" w:rsidRPr="00F623A1">
        <w:rPr>
          <w:rFonts w:ascii="Times New Roman" w:hAnsi="Times New Roman"/>
          <w:color w:val="000000" w:themeColor="text1"/>
        </w:rPr>
        <w:t>Cornwallis St., Calcutta</w:t>
      </w:r>
    </w:p>
    <w:p w:rsidR="00790900" w:rsidRPr="00F623A1" w:rsidRDefault="00B052B6" w:rsidP="004313F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F623A1">
        <w:rPr>
          <w:rFonts w:ascii="Times New Roman" w:hAnsi="Times New Roman"/>
          <w:color w:val="000000" w:themeColor="text1"/>
        </w:rPr>
        <w:t>3.</w:t>
      </w:r>
      <w:r w:rsidRPr="00F623A1">
        <w:rPr>
          <w:rFonts w:ascii="Times New Roman" w:hAnsi="Times New Roman"/>
          <w:i/>
          <w:iCs/>
          <w:color w:val="000000" w:themeColor="text1"/>
        </w:rPr>
        <w:t>Siddhanta-kaumudi</w:t>
      </w:r>
      <w:r w:rsidR="009E6ABD" w:rsidRPr="00F623A1">
        <w:rPr>
          <w:rFonts w:ascii="Times New Roman" w:hAnsi="Times New Roman"/>
          <w:color w:val="000000" w:themeColor="text1"/>
        </w:rPr>
        <w:t>with Eng Tr. (Ed.), S.C. Basu, M</w:t>
      </w:r>
      <w:r w:rsidRPr="00F623A1">
        <w:rPr>
          <w:rFonts w:ascii="Times New Roman" w:hAnsi="Times New Roman"/>
          <w:color w:val="000000" w:themeColor="text1"/>
        </w:rPr>
        <w:t>otilal Banarsidass, New Delhi-</w:t>
      </w:r>
    </w:p>
    <w:p w:rsidR="00B052B6" w:rsidRPr="00F623A1" w:rsidRDefault="00790900" w:rsidP="004313F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F623A1">
        <w:rPr>
          <w:rFonts w:ascii="Times New Roman" w:hAnsi="Times New Roman"/>
          <w:color w:val="000000" w:themeColor="text1"/>
        </w:rPr>
        <w:t xml:space="preserve">   </w:t>
      </w:r>
      <w:r w:rsidR="00B052B6" w:rsidRPr="00F623A1">
        <w:rPr>
          <w:rFonts w:ascii="Times New Roman" w:hAnsi="Times New Roman"/>
          <w:color w:val="000000" w:themeColor="text1"/>
        </w:rPr>
        <w:t>110007,Rpt-1995</w:t>
      </w:r>
    </w:p>
    <w:p w:rsidR="00016B6F" w:rsidRPr="00F623A1" w:rsidRDefault="00B052B6" w:rsidP="004313FA">
      <w:p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4. 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Vaiyakarana Siddhanta Kaumudi</w:t>
      </w:r>
      <w:r w:rsidRPr="00F623A1">
        <w:rPr>
          <w:rFonts w:ascii="Times New Roman" w:hAnsi="Times New Roman" w:cs="Times New Roman"/>
          <w:color w:val="000000" w:themeColor="text1"/>
        </w:rPr>
        <w:t xml:space="preserve"> (Ed.) M.V. Mahashabde, Poona</w:t>
      </w:r>
    </w:p>
    <w:p w:rsidR="00D85982" w:rsidRPr="00F623A1" w:rsidRDefault="00D85982" w:rsidP="004313FA">
      <w:pPr>
        <w:tabs>
          <w:tab w:val="left" w:pos="549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5. </w:t>
      </w:r>
      <w:r w:rsidRPr="00F623A1">
        <w:rPr>
          <w:rFonts w:ascii="Times New Roman" w:hAnsi="Times New Roman"/>
          <w:i/>
          <w:iCs/>
          <w:color w:val="000000" w:themeColor="text1"/>
        </w:rPr>
        <w:t>Siddhanta-kaumudi</w:t>
      </w:r>
      <w:r w:rsidRPr="00F623A1">
        <w:rPr>
          <w:rFonts w:ascii="Times New Roman" w:hAnsi="Times New Roman"/>
          <w:color w:val="000000" w:themeColor="text1"/>
        </w:rPr>
        <w:t xml:space="preserve"> (Ed.) Prof. G.K. Dash &amp; Dr(Mrs) K.Dash with navanitatika.</w:t>
      </w:r>
    </w:p>
    <w:p w:rsidR="00D85982" w:rsidRPr="00F623A1" w:rsidRDefault="00D85982" w:rsidP="004313FA">
      <w:pPr>
        <w:tabs>
          <w:tab w:val="left" w:pos="549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F623A1">
        <w:rPr>
          <w:rFonts w:ascii="Times New Roman" w:hAnsi="Times New Roman"/>
          <w:color w:val="000000" w:themeColor="text1"/>
        </w:rPr>
        <w:t>6. Siddhanta-kaumudi (Ed.) Minati Mishra, Vidyapuri, Cuttack</w:t>
      </w:r>
    </w:p>
    <w:p w:rsidR="00D85982" w:rsidRPr="00F623A1" w:rsidRDefault="00D85982" w:rsidP="004313FA">
      <w:pPr>
        <w:tabs>
          <w:tab w:val="left" w:pos="549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F623A1">
        <w:rPr>
          <w:rFonts w:ascii="Times New Roman" w:hAnsi="Times New Roman"/>
          <w:bCs/>
          <w:color w:val="000000" w:themeColor="text1"/>
        </w:rPr>
        <w:lastRenderedPageBreak/>
        <w:t>7. Siddhanta-kaumudi (Ed.) Dr. Niranjan Pati, Kalyani Publishers, New Delhi</w:t>
      </w:r>
    </w:p>
    <w:p w:rsidR="00D85982" w:rsidRPr="00F623A1" w:rsidRDefault="00D85982" w:rsidP="004313FA">
      <w:pPr>
        <w:tabs>
          <w:tab w:val="left" w:pos="549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F623A1">
        <w:rPr>
          <w:rFonts w:ascii="Times New Roman" w:hAnsi="Times New Roman"/>
          <w:bCs/>
          <w:color w:val="000000" w:themeColor="text1"/>
        </w:rPr>
        <w:t>8. Siddhanta-kaumudi (Ed.) P.R.Ray, Sailabala Womens College,(Skt.Deptt.) Cuttack.</w:t>
      </w:r>
    </w:p>
    <w:p w:rsidR="00790900" w:rsidRPr="00F623A1" w:rsidRDefault="00D85982" w:rsidP="004313FA">
      <w:p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/>
          <w:bCs/>
          <w:color w:val="000000" w:themeColor="text1"/>
        </w:rPr>
        <w:t xml:space="preserve">9. Vyakaranadarpana, </w:t>
      </w:r>
      <w:r w:rsidRPr="00F623A1">
        <w:rPr>
          <w:rFonts w:ascii="Times New Roman" w:hAnsi="Times New Roman" w:cs="Times New Roman"/>
          <w:bCs/>
          <w:color w:val="000000" w:themeColor="text1"/>
        </w:rPr>
        <w:t xml:space="preserve">The Odisha State Bureau of Text Book </w:t>
      </w:r>
      <w:r w:rsidR="006E3A2D" w:rsidRPr="00F623A1">
        <w:rPr>
          <w:rFonts w:ascii="Times New Roman" w:hAnsi="Times New Roman" w:cs="Times New Roman"/>
          <w:bCs/>
          <w:color w:val="000000" w:themeColor="text1"/>
        </w:rPr>
        <w:t xml:space="preserve">Preparation </w:t>
      </w:r>
      <w:r w:rsidRPr="00F623A1">
        <w:rPr>
          <w:rFonts w:ascii="Times New Roman" w:hAnsi="Times New Roman" w:cs="Times New Roman"/>
          <w:bCs/>
          <w:color w:val="000000" w:themeColor="text1"/>
        </w:rPr>
        <w:t xml:space="preserve">and Production, </w:t>
      </w:r>
    </w:p>
    <w:p w:rsidR="00BA11BD" w:rsidRPr="00F623A1" w:rsidRDefault="00790900" w:rsidP="004313FA">
      <w:p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</w:rPr>
        <w:t xml:space="preserve">    </w:t>
      </w:r>
      <w:r w:rsidR="00D85982" w:rsidRPr="00F623A1">
        <w:rPr>
          <w:rFonts w:ascii="Times New Roman" w:hAnsi="Times New Roman" w:cs="Times New Roman"/>
          <w:bCs/>
          <w:color w:val="000000" w:themeColor="text1"/>
        </w:rPr>
        <w:t>Bhubaneswar- 2013</w:t>
      </w:r>
    </w:p>
    <w:p w:rsidR="00591B2B" w:rsidRPr="00F623A1" w:rsidRDefault="00BA11BD" w:rsidP="004313FA">
      <w:p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</w:rPr>
        <w:t>10</w:t>
      </w:r>
      <w:r w:rsidR="00591B2B" w:rsidRPr="00F623A1">
        <w:rPr>
          <w:rFonts w:ascii="Times New Roman" w:hAnsi="Times New Roman"/>
          <w:bCs/>
          <w:color w:val="000000" w:themeColor="text1"/>
        </w:rPr>
        <w:t>. Shrutabodha, Hari Prasad Sharma, Nirnaya Sagar Press</w:t>
      </w:r>
    </w:p>
    <w:p w:rsidR="00790900" w:rsidRPr="00F623A1" w:rsidRDefault="00BA11BD" w:rsidP="004313FA">
      <w:pPr>
        <w:spacing w:after="0" w:line="240" w:lineRule="auto"/>
        <w:rPr>
          <w:rFonts w:ascii="Times New Roman" w:hAnsi="Times New Roman"/>
          <w:bCs/>
          <w:color w:val="000000" w:themeColor="text1"/>
        </w:rPr>
      </w:pPr>
      <w:r w:rsidRPr="00F623A1">
        <w:rPr>
          <w:rFonts w:ascii="Times New Roman" w:hAnsi="Times New Roman"/>
          <w:bCs/>
          <w:color w:val="000000" w:themeColor="text1"/>
        </w:rPr>
        <w:t xml:space="preserve">11. Sahityadarpana Evam Chhanda (Ed.) Dr. Brajasundar Mishra, Satyanarayana Book Store, </w:t>
      </w:r>
    </w:p>
    <w:p w:rsidR="00790900" w:rsidRPr="00F623A1" w:rsidRDefault="00790900" w:rsidP="0002447B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F623A1">
        <w:rPr>
          <w:rFonts w:ascii="Times New Roman" w:hAnsi="Times New Roman"/>
          <w:bCs/>
          <w:color w:val="000000" w:themeColor="text1"/>
        </w:rPr>
        <w:t xml:space="preserve">     </w:t>
      </w:r>
      <w:r w:rsidR="002C41FA" w:rsidRPr="00F623A1">
        <w:rPr>
          <w:rFonts w:ascii="Times New Roman" w:hAnsi="Times New Roman"/>
          <w:bCs/>
          <w:color w:val="000000" w:themeColor="text1"/>
        </w:rPr>
        <w:t xml:space="preserve">  </w:t>
      </w:r>
      <w:r w:rsidR="00BA11BD" w:rsidRPr="00F623A1">
        <w:rPr>
          <w:rFonts w:ascii="Times New Roman" w:hAnsi="Times New Roman"/>
          <w:bCs/>
          <w:color w:val="000000" w:themeColor="text1"/>
        </w:rPr>
        <w:t>Cuttack</w:t>
      </w:r>
      <w:r w:rsidR="00BA11BD" w:rsidRPr="00F623A1">
        <w:rPr>
          <w:rFonts w:ascii="Times New Roman" w:hAnsi="Times New Roman"/>
          <w:color w:val="000000" w:themeColor="text1"/>
        </w:rPr>
        <w:t>.</w:t>
      </w:r>
    </w:p>
    <w:p w:rsidR="008851B5" w:rsidRPr="00F623A1" w:rsidRDefault="008851B5" w:rsidP="002C41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:rsidR="008851B5" w:rsidRPr="00F623A1" w:rsidRDefault="008851B5" w:rsidP="004313FA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</w:rPr>
      </w:pPr>
    </w:p>
    <w:p w:rsidR="001544E8" w:rsidRPr="00F623A1" w:rsidRDefault="001544E8" w:rsidP="002C41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:rsidR="00FE11BD" w:rsidRPr="00F623A1" w:rsidRDefault="00FE11BD" w:rsidP="004313FA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</w:rPr>
        <w:t>2</w:t>
      </w:r>
      <w:r w:rsidRPr="00F623A1">
        <w:rPr>
          <w:rFonts w:ascii="Times New Roman" w:hAnsi="Times New Roman" w:cs="Times New Roman"/>
          <w:bCs/>
          <w:color w:val="000000" w:themeColor="text1"/>
          <w:vertAlign w:val="superscript"/>
        </w:rPr>
        <w:t>nd</w:t>
      </w:r>
      <w:r w:rsidRPr="00F623A1">
        <w:rPr>
          <w:rFonts w:ascii="Times New Roman" w:hAnsi="Times New Roman" w:cs="Times New Roman"/>
          <w:bCs/>
          <w:color w:val="000000" w:themeColor="text1"/>
        </w:rPr>
        <w:t xml:space="preserve"> YEAR</w:t>
      </w:r>
    </w:p>
    <w:p w:rsidR="00E07648" w:rsidRPr="00F623A1" w:rsidRDefault="00E07648" w:rsidP="004313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:rsidR="00FE11BD" w:rsidRPr="00F623A1" w:rsidRDefault="00FE11BD" w:rsidP="004313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</w:rPr>
        <w:t xml:space="preserve">SEMESTER-III             </w:t>
      </w:r>
    </w:p>
    <w:p w:rsidR="00FE11BD" w:rsidRPr="00F623A1" w:rsidRDefault="00F623A1" w:rsidP="004313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CORE</w:t>
      </w:r>
      <w:r w:rsidR="00FE11BD" w:rsidRPr="00F623A1">
        <w:rPr>
          <w:rFonts w:ascii="Times New Roman" w:hAnsi="Times New Roman" w:cs="Times New Roman"/>
          <w:bCs/>
          <w:color w:val="000000" w:themeColor="text1"/>
        </w:rPr>
        <w:t xml:space="preserve">-5 POETRY &amp; HISTORY OF SANSKRIT LITERATURE- II </w:t>
      </w:r>
    </w:p>
    <w:p w:rsidR="00FE11BD" w:rsidRPr="00F623A1" w:rsidRDefault="00FE11BD" w:rsidP="004313F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1. </w:t>
      </w:r>
      <w:r w:rsidRPr="00F623A1">
        <w:rPr>
          <w:rFonts w:ascii="Times New Roman" w:hAnsi="Times New Roman" w:cs="Times New Roman"/>
          <w:iCs/>
          <w:color w:val="000000" w:themeColor="text1"/>
        </w:rPr>
        <w:t>Meghadutam</w:t>
      </w:r>
      <w:r w:rsidRPr="00F623A1">
        <w:rPr>
          <w:rFonts w:ascii="Times New Roman" w:hAnsi="Times New Roman" w:cs="Times New Roman"/>
          <w:color w:val="000000" w:themeColor="text1"/>
        </w:rPr>
        <w:t>- (</w:t>
      </w:r>
      <w:r w:rsidRPr="00F623A1">
        <w:rPr>
          <w:rFonts w:ascii="Times New Roman" w:hAnsi="Times New Roman" w:cs="Times New Roman"/>
          <w:iCs/>
          <w:color w:val="000000" w:themeColor="text1"/>
        </w:rPr>
        <w:t>Purvamegha</w:t>
      </w:r>
      <w:r w:rsidRPr="00F623A1">
        <w:rPr>
          <w:rFonts w:ascii="Times New Roman" w:hAnsi="Times New Roman" w:cs="Times New Roman"/>
          <w:color w:val="000000" w:themeColor="text1"/>
        </w:rPr>
        <w:t xml:space="preserve">) 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8851B5" w:rsidRPr="00F623A1">
        <w:rPr>
          <w:rFonts w:ascii="Times New Roman" w:hAnsi="Times New Roman" w:cs="Times New Roman"/>
          <w:color w:val="000000" w:themeColor="text1"/>
        </w:rPr>
        <w:tab/>
      </w:r>
      <w:r w:rsidR="008851B5" w:rsidRPr="00F623A1">
        <w:rPr>
          <w:rFonts w:ascii="Times New Roman" w:hAnsi="Times New Roman" w:cs="Times New Roman"/>
          <w:color w:val="000000" w:themeColor="text1"/>
        </w:rPr>
        <w:tab/>
      </w:r>
      <w:r w:rsidR="008851B5" w:rsidRPr="00F623A1">
        <w:rPr>
          <w:rFonts w:ascii="Times New Roman" w:hAnsi="Times New Roman" w:cs="Times New Roman"/>
          <w:color w:val="000000" w:themeColor="text1"/>
        </w:rPr>
        <w:tab/>
      </w:r>
      <w:r w:rsidR="008851B5" w:rsidRPr="00F623A1">
        <w:rPr>
          <w:rFonts w:ascii="Times New Roman" w:hAnsi="Times New Roman" w:cs="Times New Roman"/>
          <w:color w:val="000000" w:themeColor="text1"/>
        </w:rPr>
        <w:tab/>
      </w:r>
      <w:r w:rsidR="008851B5" w:rsidRPr="00F623A1">
        <w:rPr>
          <w:rFonts w:ascii="Times New Roman" w:hAnsi="Times New Roman" w:cs="Times New Roman"/>
          <w:color w:val="000000" w:themeColor="text1"/>
        </w:rPr>
        <w:tab/>
      </w:r>
      <w:r w:rsidR="008851B5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50 Marks</w:t>
      </w:r>
    </w:p>
    <w:p w:rsidR="00FE11BD" w:rsidRPr="00F623A1" w:rsidRDefault="00FE11BD" w:rsidP="004313F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2. </w:t>
      </w:r>
      <w:r w:rsidRPr="00F623A1">
        <w:rPr>
          <w:rFonts w:ascii="Times New Roman" w:hAnsi="Times New Roman" w:cs="Times New Roman"/>
          <w:iCs/>
          <w:color w:val="000000" w:themeColor="text1"/>
        </w:rPr>
        <w:t>History of Sanskrit Literature-I</w:t>
      </w:r>
      <w:r w:rsidRPr="00F623A1">
        <w:rPr>
          <w:rFonts w:ascii="Times New Roman" w:hAnsi="Times New Roman" w:cs="Times New Roman"/>
          <w:color w:val="000000" w:themeColor="text1"/>
        </w:rPr>
        <w:t>I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8851B5" w:rsidRPr="00F623A1">
        <w:rPr>
          <w:rFonts w:ascii="Times New Roman" w:hAnsi="Times New Roman" w:cs="Times New Roman"/>
          <w:color w:val="000000" w:themeColor="text1"/>
        </w:rPr>
        <w:tab/>
      </w:r>
      <w:r w:rsidR="008851B5" w:rsidRPr="00F623A1">
        <w:rPr>
          <w:rFonts w:ascii="Times New Roman" w:hAnsi="Times New Roman" w:cs="Times New Roman"/>
          <w:color w:val="000000" w:themeColor="text1"/>
        </w:rPr>
        <w:tab/>
      </w:r>
      <w:r w:rsidR="008851B5" w:rsidRPr="00F623A1">
        <w:rPr>
          <w:rFonts w:ascii="Times New Roman" w:hAnsi="Times New Roman" w:cs="Times New Roman"/>
          <w:color w:val="000000" w:themeColor="text1"/>
        </w:rPr>
        <w:tab/>
      </w:r>
      <w:r w:rsidR="008851B5" w:rsidRPr="00F623A1">
        <w:rPr>
          <w:rFonts w:ascii="Times New Roman" w:hAnsi="Times New Roman" w:cs="Times New Roman"/>
          <w:color w:val="000000" w:themeColor="text1"/>
        </w:rPr>
        <w:tab/>
      </w:r>
      <w:r w:rsidR="008851B5" w:rsidRPr="00F623A1">
        <w:rPr>
          <w:rFonts w:ascii="Times New Roman" w:hAnsi="Times New Roman" w:cs="Times New Roman"/>
          <w:color w:val="000000" w:themeColor="text1"/>
        </w:rPr>
        <w:tab/>
      </w:r>
      <w:r w:rsidR="008851B5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30 Marks</w:t>
      </w:r>
    </w:p>
    <w:p w:rsidR="00FE11BD" w:rsidRPr="00F623A1" w:rsidRDefault="00FE11BD" w:rsidP="008851B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( </w:t>
      </w:r>
      <w:r w:rsidR="008878CA" w:rsidRPr="00F623A1">
        <w:rPr>
          <w:rFonts w:ascii="Times New Roman" w:hAnsi="Times New Roman" w:cs="Times New Roman"/>
          <w:iCs/>
          <w:color w:val="000000" w:themeColor="text1"/>
        </w:rPr>
        <w:t>Gitikavyas</w:t>
      </w:r>
      <w:r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Pr="00F623A1">
        <w:rPr>
          <w:rFonts w:ascii="Times New Roman" w:hAnsi="Times New Roman" w:cs="Times New Roman"/>
          <w:iCs/>
          <w:color w:val="000000" w:themeColor="text1"/>
        </w:rPr>
        <w:t>Khandakavyas</w:t>
      </w:r>
      <w:r w:rsidRPr="00F623A1">
        <w:rPr>
          <w:rFonts w:ascii="Times New Roman" w:hAnsi="Times New Roman" w:cs="Times New Roman"/>
          <w:color w:val="000000" w:themeColor="text1"/>
        </w:rPr>
        <w:t>,</w:t>
      </w:r>
      <w:r w:rsidRPr="00F623A1">
        <w:rPr>
          <w:rFonts w:ascii="Times New Roman" w:hAnsi="Times New Roman" w:cs="Times New Roman"/>
          <w:iCs/>
          <w:color w:val="000000" w:themeColor="text1"/>
        </w:rPr>
        <w:t>Gadyakavyas</w:t>
      </w:r>
      <w:r w:rsidR="008878CA" w:rsidRPr="00F623A1">
        <w:rPr>
          <w:rFonts w:ascii="Times New Roman" w:hAnsi="Times New Roman" w:cs="Times New Roman"/>
          <w:color w:val="000000" w:themeColor="text1"/>
        </w:rPr>
        <w:t xml:space="preserve"> and</w:t>
      </w:r>
      <w:r w:rsidR="008A6F64">
        <w:rPr>
          <w:rFonts w:ascii="Times New Roman" w:hAnsi="Times New Roman" w:cs="Times New Roman"/>
          <w:color w:val="000000" w:themeColor="text1"/>
        </w:rPr>
        <w:t xml:space="preserve"> </w:t>
      </w:r>
      <w:r w:rsidRPr="00F623A1">
        <w:rPr>
          <w:rFonts w:ascii="Times New Roman" w:hAnsi="Times New Roman" w:cs="Times New Roman"/>
          <w:iCs/>
          <w:color w:val="000000" w:themeColor="text1"/>
        </w:rPr>
        <w:t>Kathasahitya</w:t>
      </w:r>
      <w:r w:rsidRPr="00F623A1">
        <w:rPr>
          <w:rFonts w:ascii="Times New Roman" w:hAnsi="Times New Roman" w:cs="Times New Roman"/>
          <w:color w:val="000000" w:themeColor="text1"/>
        </w:rPr>
        <w:t>)</w:t>
      </w:r>
    </w:p>
    <w:p w:rsidR="002C41FA" w:rsidRPr="00F623A1" w:rsidRDefault="002C41FA" w:rsidP="008851B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</w:rPr>
      </w:pPr>
    </w:p>
    <w:p w:rsidR="00B10257" w:rsidRPr="00F623A1" w:rsidRDefault="00FE11BD" w:rsidP="004313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</w:rPr>
        <w:t xml:space="preserve">1. </w:t>
      </w:r>
      <w:r w:rsidRPr="00F623A1">
        <w:rPr>
          <w:rFonts w:ascii="Times New Roman" w:hAnsi="Times New Roman" w:cs="Times New Roman"/>
          <w:bCs/>
          <w:i/>
          <w:iCs/>
          <w:color w:val="000000" w:themeColor="text1"/>
        </w:rPr>
        <w:t>Meghadutam</w:t>
      </w:r>
      <w:r w:rsidRPr="00F623A1">
        <w:rPr>
          <w:rFonts w:ascii="Times New Roman" w:hAnsi="Times New Roman" w:cs="Times New Roman"/>
          <w:bCs/>
          <w:color w:val="000000" w:themeColor="text1"/>
        </w:rPr>
        <w:t>- (</w:t>
      </w:r>
      <w:r w:rsidRPr="00F623A1">
        <w:rPr>
          <w:rFonts w:ascii="Times New Roman" w:hAnsi="Times New Roman" w:cs="Times New Roman"/>
          <w:bCs/>
          <w:i/>
          <w:iCs/>
          <w:color w:val="000000" w:themeColor="text1"/>
        </w:rPr>
        <w:t>Purvamegha</w:t>
      </w:r>
      <w:r w:rsidRPr="00F623A1">
        <w:rPr>
          <w:rFonts w:ascii="Times New Roman" w:hAnsi="Times New Roman" w:cs="Times New Roman"/>
          <w:bCs/>
          <w:color w:val="000000" w:themeColor="text1"/>
        </w:rPr>
        <w:t xml:space="preserve">) </w:t>
      </w:r>
      <w:r w:rsidRPr="00F623A1">
        <w:rPr>
          <w:rFonts w:ascii="Times New Roman" w:hAnsi="Times New Roman" w:cs="Times New Roman"/>
          <w:bCs/>
          <w:color w:val="000000" w:themeColor="text1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8878CA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8878CA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8878CA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8878CA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8878CA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8851B5" w:rsidRPr="00F623A1">
        <w:rPr>
          <w:rFonts w:ascii="Times New Roman" w:hAnsi="Times New Roman" w:cs="Times New Roman"/>
          <w:bCs/>
          <w:color w:val="000000" w:themeColor="text1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</w:rPr>
        <w:t>50 Marks</w:t>
      </w:r>
    </w:p>
    <w:p w:rsidR="00B10257" w:rsidRPr="00F623A1" w:rsidRDefault="00F623A1" w:rsidP="008851B5">
      <w:pPr>
        <w:spacing w:after="0" w:line="240" w:lineRule="auto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UNIT</w:t>
      </w:r>
      <w:r w:rsidR="008851B5" w:rsidRPr="00F623A1">
        <w:rPr>
          <w:rFonts w:ascii="Times New Roman" w:hAnsi="Times New Roman"/>
          <w:bCs/>
          <w:color w:val="000000" w:themeColor="text1"/>
        </w:rPr>
        <w:t xml:space="preserve">-I </w:t>
      </w:r>
      <w:r w:rsidR="008851B5" w:rsidRPr="00F623A1">
        <w:rPr>
          <w:rFonts w:ascii="Times New Roman" w:hAnsi="Times New Roman"/>
          <w:bCs/>
          <w:color w:val="000000" w:themeColor="text1"/>
        </w:rPr>
        <w:tab/>
      </w:r>
      <w:r w:rsidR="008878CA" w:rsidRPr="00F623A1">
        <w:rPr>
          <w:rFonts w:ascii="Times New Roman" w:hAnsi="Times New Roman"/>
          <w:bCs/>
          <w:color w:val="000000" w:themeColor="text1"/>
        </w:rPr>
        <w:t>Long Question</w:t>
      </w:r>
      <w:r w:rsidR="00FE11BD" w:rsidRPr="00F623A1">
        <w:rPr>
          <w:rFonts w:ascii="Times New Roman" w:hAnsi="Times New Roman"/>
          <w:bCs/>
          <w:color w:val="000000" w:themeColor="text1"/>
        </w:rPr>
        <w:t xml:space="preserve">-1 </w:t>
      </w:r>
      <w:r w:rsidR="00FE11BD" w:rsidRPr="00F623A1">
        <w:rPr>
          <w:rFonts w:ascii="Times New Roman" w:hAnsi="Times New Roman"/>
          <w:bCs/>
          <w:color w:val="000000" w:themeColor="text1"/>
        </w:rPr>
        <w:tab/>
      </w:r>
      <w:r w:rsidR="00FE11BD" w:rsidRPr="00F623A1">
        <w:rPr>
          <w:rFonts w:ascii="Times New Roman" w:hAnsi="Times New Roman"/>
          <w:bCs/>
          <w:color w:val="000000" w:themeColor="text1"/>
        </w:rPr>
        <w:tab/>
      </w:r>
      <w:r w:rsidR="00FE11BD" w:rsidRPr="00F623A1">
        <w:rPr>
          <w:rFonts w:ascii="Times New Roman" w:hAnsi="Times New Roman"/>
          <w:bCs/>
          <w:color w:val="000000" w:themeColor="text1"/>
        </w:rPr>
        <w:tab/>
      </w:r>
      <w:r w:rsidR="00FE11BD" w:rsidRPr="00F623A1">
        <w:rPr>
          <w:rFonts w:ascii="Times New Roman" w:hAnsi="Times New Roman"/>
          <w:bCs/>
          <w:color w:val="000000" w:themeColor="text1"/>
        </w:rPr>
        <w:tab/>
      </w:r>
      <w:r w:rsidR="00FE11BD" w:rsidRPr="00F623A1">
        <w:rPr>
          <w:rFonts w:ascii="Times New Roman" w:hAnsi="Times New Roman"/>
          <w:bCs/>
          <w:color w:val="000000" w:themeColor="text1"/>
        </w:rPr>
        <w:tab/>
      </w:r>
      <w:r w:rsidR="00FE11BD" w:rsidRPr="00F623A1">
        <w:rPr>
          <w:rFonts w:ascii="Times New Roman" w:hAnsi="Times New Roman"/>
          <w:bCs/>
          <w:color w:val="000000" w:themeColor="text1"/>
        </w:rPr>
        <w:tab/>
      </w:r>
      <w:r w:rsidR="00FE11BD" w:rsidRPr="00F623A1">
        <w:rPr>
          <w:rFonts w:ascii="Times New Roman" w:hAnsi="Times New Roman"/>
          <w:bCs/>
          <w:color w:val="000000" w:themeColor="text1"/>
        </w:rPr>
        <w:tab/>
      </w:r>
      <w:r w:rsidR="008851B5" w:rsidRPr="00F623A1">
        <w:rPr>
          <w:rFonts w:ascii="Times New Roman" w:hAnsi="Times New Roman"/>
          <w:bCs/>
          <w:color w:val="000000" w:themeColor="text1"/>
        </w:rPr>
        <w:tab/>
      </w:r>
      <w:r w:rsidR="00FE11BD" w:rsidRPr="00F623A1">
        <w:rPr>
          <w:rFonts w:ascii="Times New Roman" w:hAnsi="Times New Roman"/>
          <w:bCs/>
          <w:color w:val="000000" w:themeColor="text1"/>
        </w:rPr>
        <w:t>15</w:t>
      </w:r>
      <w:r w:rsidR="00B10257" w:rsidRPr="00F623A1">
        <w:rPr>
          <w:rFonts w:ascii="Times New Roman" w:hAnsi="Times New Roman"/>
          <w:bCs/>
          <w:color w:val="000000" w:themeColor="text1"/>
        </w:rPr>
        <w:t xml:space="preserve"> Marks</w:t>
      </w:r>
    </w:p>
    <w:p w:rsidR="00B10257" w:rsidRPr="00F623A1" w:rsidRDefault="00F623A1" w:rsidP="004313FA">
      <w:pPr>
        <w:spacing w:after="0" w:line="240" w:lineRule="auto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UNIT</w:t>
      </w:r>
      <w:r w:rsidR="008878CA" w:rsidRPr="00F623A1">
        <w:rPr>
          <w:rFonts w:ascii="Times New Roman" w:hAnsi="Times New Roman"/>
          <w:bCs/>
          <w:color w:val="000000" w:themeColor="text1"/>
        </w:rPr>
        <w:t>- II</w:t>
      </w:r>
      <w:r w:rsidR="008878CA" w:rsidRPr="00F623A1">
        <w:rPr>
          <w:rFonts w:ascii="Times New Roman" w:hAnsi="Times New Roman"/>
          <w:bCs/>
          <w:color w:val="000000" w:themeColor="text1"/>
        </w:rPr>
        <w:tab/>
        <w:t xml:space="preserve">Short Questions-2 </w:t>
      </w:r>
      <w:r w:rsidR="008878CA" w:rsidRPr="00F623A1">
        <w:rPr>
          <w:rFonts w:ascii="Times New Roman" w:hAnsi="Times New Roman"/>
          <w:bCs/>
          <w:color w:val="000000" w:themeColor="text1"/>
        </w:rPr>
        <w:tab/>
      </w:r>
      <w:r w:rsidR="008878CA" w:rsidRPr="00F623A1">
        <w:rPr>
          <w:rFonts w:ascii="Times New Roman" w:hAnsi="Times New Roman"/>
          <w:bCs/>
          <w:color w:val="000000" w:themeColor="text1"/>
        </w:rPr>
        <w:tab/>
      </w:r>
      <w:r w:rsidR="008878CA" w:rsidRPr="00F623A1">
        <w:rPr>
          <w:rFonts w:ascii="Times New Roman" w:hAnsi="Times New Roman"/>
          <w:bCs/>
          <w:color w:val="000000" w:themeColor="text1"/>
        </w:rPr>
        <w:tab/>
      </w:r>
      <w:r w:rsidR="008878CA" w:rsidRPr="00F623A1">
        <w:rPr>
          <w:rFonts w:ascii="Times New Roman" w:hAnsi="Times New Roman"/>
          <w:bCs/>
          <w:color w:val="000000" w:themeColor="text1"/>
        </w:rPr>
        <w:tab/>
      </w:r>
      <w:r w:rsidR="00B10257" w:rsidRPr="00F623A1">
        <w:rPr>
          <w:rFonts w:ascii="Times New Roman" w:hAnsi="Times New Roman"/>
          <w:bCs/>
          <w:color w:val="000000" w:themeColor="text1"/>
        </w:rPr>
        <w:tab/>
      </w:r>
      <w:r w:rsidR="00611E94" w:rsidRPr="00F623A1">
        <w:rPr>
          <w:rFonts w:ascii="Times New Roman" w:hAnsi="Times New Roman"/>
          <w:bCs/>
          <w:color w:val="000000" w:themeColor="text1"/>
        </w:rPr>
        <w:t xml:space="preserve">           </w:t>
      </w:r>
      <w:r w:rsidR="008851B5" w:rsidRPr="00F623A1">
        <w:rPr>
          <w:rFonts w:ascii="Times New Roman" w:hAnsi="Times New Roman"/>
          <w:bCs/>
          <w:color w:val="000000" w:themeColor="text1"/>
        </w:rPr>
        <w:tab/>
      </w:r>
      <w:r w:rsidR="008851B5" w:rsidRPr="00F623A1">
        <w:rPr>
          <w:rFonts w:ascii="Times New Roman" w:hAnsi="Times New Roman"/>
          <w:bCs/>
          <w:color w:val="000000" w:themeColor="text1"/>
        </w:rPr>
        <w:tab/>
      </w:r>
      <w:r w:rsidR="00FE11BD" w:rsidRPr="00F623A1">
        <w:rPr>
          <w:rFonts w:ascii="Times New Roman" w:hAnsi="Times New Roman" w:cs="Times New Roman"/>
          <w:color w:val="000000" w:themeColor="text1"/>
        </w:rPr>
        <w:t>7 ½ ×2= 15 Marks</w:t>
      </w:r>
    </w:p>
    <w:p w:rsidR="00B10257" w:rsidRPr="00F623A1" w:rsidRDefault="00F623A1" w:rsidP="004313FA">
      <w:pPr>
        <w:spacing w:after="0" w:line="240" w:lineRule="auto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UNIT</w:t>
      </w:r>
      <w:r w:rsidR="00B10257" w:rsidRPr="00F623A1">
        <w:rPr>
          <w:rFonts w:ascii="Times New Roman" w:hAnsi="Times New Roman"/>
          <w:bCs/>
          <w:color w:val="000000" w:themeColor="text1"/>
        </w:rPr>
        <w:t xml:space="preserve">-III  </w:t>
      </w:r>
      <w:r w:rsidR="008851B5" w:rsidRPr="00F623A1">
        <w:rPr>
          <w:rFonts w:ascii="Times New Roman" w:hAnsi="Times New Roman"/>
          <w:bCs/>
          <w:color w:val="000000" w:themeColor="text1"/>
        </w:rPr>
        <w:t xml:space="preserve"> </w:t>
      </w:r>
      <w:r w:rsidR="008878CA" w:rsidRPr="00F623A1">
        <w:rPr>
          <w:rFonts w:ascii="Times New Roman" w:hAnsi="Times New Roman"/>
          <w:bCs/>
          <w:color w:val="000000" w:themeColor="text1"/>
        </w:rPr>
        <w:t>i) Explanation of O</w:t>
      </w:r>
      <w:r w:rsidR="00FE11BD" w:rsidRPr="00F623A1">
        <w:rPr>
          <w:rFonts w:ascii="Times New Roman" w:hAnsi="Times New Roman"/>
          <w:bCs/>
          <w:color w:val="000000" w:themeColor="text1"/>
        </w:rPr>
        <w:t>ne Verse</w:t>
      </w:r>
      <w:r w:rsidR="00473865" w:rsidRPr="00F623A1">
        <w:rPr>
          <w:rFonts w:ascii="Times New Roman" w:hAnsi="Times New Roman"/>
          <w:bCs/>
          <w:color w:val="000000" w:themeColor="text1"/>
        </w:rPr>
        <w:tab/>
      </w:r>
      <w:r w:rsidR="00473865" w:rsidRPr="00F623A1">
        <w:rPr>
          <w:rFonts w:ascii="Times New Roman" w:hAnsi="Times New Roman"/>
          <w:bCs/>
          <w:color w:val="000000" w:themeColor="text1"/>
        </w:rPr>
        <w:tab/>
      </w:r>
      <w:r w:rsidR="00473865" w:rsidRPr="00F623A1">
        <w:rPr>
          <w:rFonts w:ascii="Times New Roman" w:hAnsi="Times New Roman"/>
          <w:bCs/>
          <w:color w:val="000000" w:themeColor="text1"/>
        </w:rPr>
        <w:tab/>
      </w:r>
      <w:r w:rsidR="00473865" w:rsidRPr="00F623A1">
        <w:rPr>
          <w:rFonts w:ascii="Times New Roman" w:hAnsi="Times New Roman"/>
          <w:bCs/>
          <w:color w:val="000000" w:themeColor="text1"/>
        </w:rPr>
        <w:tab/>
      </w:r>
      <w:r w:rsidR="00473865" w:rsidRPr="00F623A1">
        <w:rPr>
          <w:rFonts w:ascii="Times New Roman" w:hAnsi="Times New Roman"/>
          <w:bCs/>
          <w:color w:val="000000" w:themeColor="text1"/>
        </w:rPr>
        <w:tab/>
      </w:r>
      <w:r w:rsidR="00473865" w:rsidRPr="00F623A1">
        <w:rPr>
          <w:rFonts w:ascii="Times New Roman" w:hAnsi="Times New Roman"/>
          <w:bCs/>
          <w:color w:val="000000" w:themeColor="text1"/>
        </w:rPr>
        <w:tab/>
      </w:r>
      <w:r w:rsidR="008851B5" w:rsidRPr="00F623A1">
        <w:rPr>
          <w:rFonts w:ascii="Times New Roman" w:hAnsi="Times New Roman"/>
          <w:bCs/>
          <w:color w:val="000000" w:themeColor="text1"/>
        </w:rPr>
        <w:tab/>
      </w:r>
      <w:r w:rsidR="00473865" w:rsidRPr="00F623A1">
        <w:rPr>
          <w:rFonts w:ascii="Times New Roman" w:hAnsi="Times New Roman"/>
          <w:bCs/>
          <w:color w:val="000000" w:themeColor="text1"/>
        </w:rPr>
        <w:t xml:space="preserve"> 12</w:t>
      </w:r>
      <w:r w:rsidR="00B10257" w:rsidRPr="00F623A1">
        <w:rPr>
          <w:rFonts w:ascii="Times New Roman" w:hAnsi="Times New Roman"/>
          <w:bCs/>
          <w:color w:val="000000" w:themeColor="text1"/>
        </w:rPr>
        <w:t xml:space="preserve"> Marks </w:t>
      </w:r>
    </w:p>
    <w:p w:rsidR="00D848BA" w:rsidRPr="00F623A1" w:rsidRDefault="008851B5" w:rsidP="004313FA">
      <w:pPr>
        <w:spacing w:after="0" w:line="240" w:lineRule="auto"/>
        <w:rPr>
          <w:rFonts w:ascii="Times New Roman" w:hAnsi="Times New Roman"/>
          <w:bCs/>
          <w:color w:val="000000" w:themeColor="text1"/>
        </w:rPr>
      </w:pPr>
      <w:r w:rsidRPr="00F623A1">
        <w:rPr>
          <w:rFonts w:ascii="Times New Roman" w:hAnsi="Times New Roman"/>
          <w:bCs/>
          <w:color w:val="000000" w:themeColor="text1"/>
        </w:rPr>
        <w:tab/>
        <w:t xml:space="preserve"> </w:t>
      </w:r>
      <w:r w:rsidR="00FE11BD" w:rsidRPr="00F623A1">
        <w:rPr>
          <w:rFonts w:ascii="Times New Roman" w:hAnsi="Times New Roman"/>
          <w:bCs/>
          <w:color w:val="000000" w:themeColor="text1"/>
        </w:rPr>
        <w:t>i</w:t>
      </w:r>
      <w:r w:rsidR="00B10257" w:rsidRPr="00F623A1">
        <w:rPr>
          <w:rFonts w:ascii="Times New Roman" w:hAnsi="Times New Roman"/>
          <w:bCs/>
          <w:color w:val="000000" w:themeColor="text1"/>
        </w:rPr>
        <w:t xml:space="preserve">i) Translation </w:t>
      </w:r>
      <w:r w:rsidR="008878CA" w:rsidRPr="00F623A1">
        <w:rPr>
          <w:rFonts w:ascii="Times New Roman" w:hAnsi="Times New Roman"/>
          <w:bCs/>
          <w:color w:val="000000" w:themeColor="text1"/>
        </w:rPr>
        <w:t>of  O`</w:t>
      </w:r>
      <w:r w:rsidR="00FE11BD" w:rsidRPr="00F623A1">
        <w:rPr>
          <w:rFonts w:ascii="Times New Roman" w:hAnsi="Times New Roman"/>
          <w:bCs/>
          <w:color w:val="000000" w:themeColor="text1"/>
        </w:rPr>
        <w:t>ne Verse</w:t>
      </w:r>
      <w:r w:rsidR="00B10257" w:rsidRPr="00F623A1">
        <w:rPr>
          <w:rFonts w:ascii="Times New Roman" w:hAnsi="Times New Roman"/>
          <w:bCs/>
          <w:color w:val="000000" w:themeColor="text1"/>
        </w:rPr>
        <w:tab/>
      </w:r>
      <w:r w:rsidR="00B10257" w:rsidRPr="00F623A1">
        <w:rPr>
          <w:rFonts w:ascii="Times New Roman" w:hAnsi="Times New Roman"/>
          <w:bCs/>
          <w:color w:val="000000" w:themeColor="text1"/>
        </w:rPr>
        <w:tab/>
      </w:r>
      <w:r w:rsidR="00B10257" w:rsidRPr="00F623A1">
        <w:rPr>
          <w:rFonts w:ascii="Times New Roman" w:hAnsi="Times New Roman"/>
          <w:bCs/>
          <w:color w:val="000000" w:themeColor="text1"/>
        </w:rPr>
        <w:tab/>
      </w:r>
      <w:r w:rsidR="00B10257" w:rsidRPr="00F623A1">
        <w:rPr>
          <w:rFonts w:ascii="Times New Roman" w:hAnsi="Times New Roman"/>
          <w:bCs/>
          <w:color w:val="000000" w:themeColor="text1"/>
        </w:rPr>
        <w:tab/>
      </w:r>
      <w:r w:rsidR="00FE11BD" w:rsidRPr="00F623A1">
        <w:rPr>
          <w:rFonts w:ascii="Times New Roman" w:hAnsi="Times New Roman"/>
          <w:bCs/>
          <w:color w:val="000000" w:themeColor="text1"/>
        </w:rPr>
        <w:tab/>
      </w:r>
      <w:r w:rsidR="00FE11BD" w:rsidRPr="00F623A1">
        <w:rPr>
          <w:rFonts w:ascii="Times New Roman" w:hAnsi="Times New Roman"/>
          <w:bCs/>
          <w:color w:val="000000" w:themeColor="text1"/>
        </w:rPr>
        <w:tab/>
      </w:r>
      <w:r w:rsidR="00611E94" w:rsidRPr="00F623A1">
        <w:rPr>
          <w:rFonts w:ascii="Times New Roman" w:hAnsi="Times New Roman"/>
          <w:bCs/>
          <w:color w:val="000000" w:themeColor="text1"/>
        </w:rPr>
        <w:t xml:space="preserve">  </w:t>
      </w:r>
      <w:r w:rsidRPr="00F623A1">
        <w:rPr>
          <w:rFonts w:ascii="Times New Roman" w:hAnsi="Times New Roman"/>
          <w:bCs/>
          <w:color w:val="000000" w:themeColor="text1"/>
        </w:rPr>
        <w:tab/>
        <w:t xml:space="preserve">   </w:t>
      </w:r>
      <w:r w:rsidR="00473865" w:rsidRPr="00F623A1">
        <w:rPr>
          <w:rFonts w:ascii="Times New Roman" w:hAnsi="Times New Roman"/>
          <w:bCs/>
          <w:color w:val="000000" w:themeColor="text1"/>
        </w:rPr>
        <w:t>8</w:t>
      </w:r>
      <w:r w:rsidR="00B10257" w:rsidRPr="00F623A1">
        <w:rPr>
          <w:rFonts w:ascii="Times New Roman" w:hAnsi="Times New Roman"/>
          <w:bCs/>
          <w:color w:val="000000" w:themeColor="text1"/>
        </w:rPr>
        <w:t xml:space="preserve"> Marks</w:t>
      </w:r>
    </w:p>
    <w:p w:rsidR="007721A1" w:rsidRPr="00F623A1" w:rsidRDefault="007721A1" w:rsidP="004313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</w:rPr>
        <w:t>2.</w:t>
      </w:r>
      <w:r w:rsidRPr="00F623A1">
        <w:rPr>
          <w:rFonts w:ascii="Times New Roman" w:hAnsi="Times New Roman" w:cs="Times New Roman"/>
          <w:bCs/>
          <w:i/>
          <w:color w:val="000000" w:themeColor="text1"/>
        </w:rPr>
        <w:t xml:space="preserve"> History of Sanskrit Literature-II </w:t>
      </w:r>
      <w:r w:rsidR="0001632D" w:rsidRPr="00F623A1">
        <w:rPr>
          <w:rFonts w:ascii="Times New Roman" w:hAnsi="Times New Roman" w:cs="Times New Roman"/>
          <w:bCs/>
          <w:i/>
          <w:color w:val="000000" w:themeColor="text1"/>
        </w:rPr>
        <w:tab/>
      </w:r>
      <w:r w:rsidR="0001632D" w:rsidRPr="00F623A1">
        <w:rPr>
          <w:rFonts w:ascii="Times New Roman" w:hAnsi="Times New Roman" w:cs="Times New Roman"/>
          <w:bCs/>
          <w:i/>
          <w:color w:val="000000" w:themeColor="text1"/>
        </w:rPr>
        <w:tab/>
      </w:r>
      <w:r w:rsidR="0001632D" w:rsidRPr="00F623A1">
        <w:rPr>
          <w:rFonts w:ascii="Times New Roman" w:hAnsi="Times New Roman" w:cs="Times New Roman"/>
          <w:bCs/>
          <w:i/>
          <w:color w:val="000000" w:themeColor="text1"/>
        </w:rPr>
        <w:tab/>
      </w:r>
      <w:r w:rsidR="0001632D" w:rsidRPr="00F623A1">
        <w:rPr>
          <w:rFonts w:ascii="Times New Roman" w:hAnsi="Times New Roman" w:cs="Times New Roman"/>
          <w:bCs/>
          <w:i/>
          <w:color w:val="000000" w:themeColor="text1"/>
        </w:rPr>
        <w:tab/>
      </w:r>
      <w:r w:rsidR="0001632D" w:rsidRPr="00F623A1">
        <w:rPr>
          <w:rFonts w:ascii="Times New Roman" w:hAnsi="Times New Roman" w:cs="Times New Roman"/>
          <w:bCs/>
          <w:i/>
          <w:color w:val="000000" w:themeColor="text1"/>
        </w:rPr>
        <w:tab/>
      </w:r>
      <w:r w:rsidR="0001632D" w:rsidRPr="00F623A1">
        <w:rPr>
          <w:rFonts w:ascii="Times New Roman" w:hAnsi="Times New Roman" w:cs="Times New Roman"/>
          <w:bCs/>
          <w:i/>
          <w:color w:val="000000" w:themeColor="text1"/>
        </w:rPr>
        <w:tab/>
      </w:r>
      <w:r w:rsidRPr="00F623A1">
        <w:rPr>
          <w:rFonts w:ascii="Times New Roman" w:hAnsi="Times New Roman" w:cs="Times New Roman"/>
          <w:bCs/>
          <w:i/>
          <w:color w:val="000000" w:themeColor="text1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</w:rPr>
        <w:t>30 Marks</w:t>
      </w:r>
    </w:p>
    <w:p w:rsidR="007721A1" w:rsidRPr="00F623A1" w:rsidRDefault="00F623A1" w:rsidP="004313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UNIT</w:t>
      </w:r>
      <w:r w:rsidR="008878CA" w:rsidRPr="00F623A1">
        <w:rPr>
          <w:rFonts w:ascii="Times New Roman" w:hAnsi="Times New Roman"/>
          <w:bCs/>
          <w:color w:val="000000" w:themeColor="text1"/>
        </w:rPr>
        <w:t>-IV</w:t>
      </w:r>
      <w:r w:rsidR="007721A1" w:rsidRPr="00F623A1">
        <w:rPr>
          <w:rFonts w:ascii="Times New Roman" w:hAnsi="Times New Roman"/>
          <w:bCs/>
          <w:color w:val="000000" w:themeColor="text1"/>
        </w:rPr>
        <w:tab/>
      </w:r>
      <w:r w:rsidR="008878CA" w:rsidRPr="00F623A1">
        <w:rPr>
          <w:rFonts w:ascii="Times New Roman" w:hAnsi="Times New Roman" w:cs="Times New Roman"/>
          <w:bCs/>
          <w:color w:val="000000" w:themeColor="text1"/>
        </w:rPr>
        <w:t xml:space="preserve">( </w:t>
      </w:r>
      <w:r w:rsidR="008878CA" w:rsidRPr="00F623A1">
        <w:rPr>
          <w:rFonts w:ascii="Times New Roman" w:hAnsi="Times New Roman" w:cs="Times New Roman"/>
          <w:bCs/>
          <w:i/>
          <w:iCs/>
          <w:color w:val="000000" w:themeColor="text1"/>
        </w:rPr>
        <w:t>Giti</w:t>
      </w:r>
      <w:r w:rsidR="00A2439D" w:rsidRPr="00F623A1">
        <w:rPr>
          <w:rFonts w:ascii="Times New Roman" w:hAnsi="Times New Roman" w:cs="Times New Roman"/>
          <w:bCs/>
          <w:i/>
          <w:iCs/>
          <w:color w:val="000000" w:themeColor="text1"/>
        </w:rPr>
        <w:t>kavya</w:t>
      </w:r>
      <w:r w:rsidR="008878CA" w:rsidRPr="00F623A1">
        <w:rPr>
          <w:rFonts w:ascii="Times New Roman" w:hAnsi="Times New Roman" w:cs="Times New Roman"/>
          <w:bCs/>
          <w:i/>
          <w:iCs/>
          <w:color w:val="000000" w:themeColor="text1"/>
        </w:rPr>
        <w:t>s</w:t>
      </w:r>
      <w:r w:rsidR="00A2439D" w:rsidRPr="00F623A1">
        <w:rPr>
          <w:rFonts w:ascii="Times New Roman" w:hAnsi="Times New Roman" w:cs="Times New Roman"/>
          <w:bCs/>
          <w:color w:val="000000" w:themeColor="text1"/>
        </w:rPr>
        <w:t>&amp;</w:t>
      </w:r>
      <w:r w:rsidR="007721A1" w:rsidRPr="00F623A1">
        <w:rPr>
          <w:rFonts w:ascii="Times New Roman" w:hAnsi="Times New Roman" w:cs="Times New Roman"/>
          <w:bCs/>
          <w:i/>
          <w:iCs/>
          <w:color w:val="000000" w:themeColor="text1"/>
        </w:rPr>
        <w:t>Khandakavyas</w:t>
      </w:r>
      <w:r w:rsidR="00CB5BD9" w:rsidRPr="00F623A1">
        <w:rPr>
          <w:rFonts w:ascii="Times New Roman" w:hAnsi="Times New Roman" w:cs="Times New Roman"/>
          <w:bCs/>
          <w:color w:val="000000" w:themeColor="text1"/>
        </w:rPr>
        <w:t>)</w:t>
      </w:r>
    </w:p>
    <w:p w:rsidR="007721A1" w:rsidRPr="00F623A1" w:rsidRDefault="008851B5" w:rsidP="008851B5">
      <w:pPr>
        <w:spacing w:after="0" w:line="240" w:lineRule="auto"/>
        <w:rPr>
          <w:rFonts w:ascii="Times New Roman" w:hAnsi="Times New Roman"/>
          <w:bCs/>
          <w:color w:val="000000" w:themeColor="text1"/>
        </w:rPr>
      </w:pPr>
      <w:r w:rsidRPr="00F623A1">
        <w:rPr>
          <w:rFonts w:ascii="Times New Roman" w:hAnsi="Times New Roman"/>
          <w:bCs/>
          <w:color w:val="000000" w:themeColor="text1"/>
        </w:rPr>
        <w:t xml:space="preserve">              </w:t>
      </w:r>
      <w:r w:rsidR="007721A1" w:rsidRPr="00F623A1">
        <w:rPr>
          <w:rFonts w:ascii="Times New Roman" w:hAnsi="Times New Roman"/>
          <w:bCs/>
          <w:color w:val="000000" w:themeColor="text1"/>
        </w:rPr>
        <w:t xml:space="preserve">Long Question-1 </w:t>
      </w:r>
      <w:r w:rsidR="007721A1" w:rsidRPr="00F623A1">
        <w:rPr>
          <w:rFonts w:ascii="Times New Roman" w:hAnsi="Times New Roman"/>
          <w:bCs/>
          <w:color w:val="000000" w:themeColor="text1"/>
        </w:rPr>
        <w:tab/>
      </w:r>
      <w:r w:rsidR="007721A1" w:rsidRPr="00F623A1">
        <w:rPr>
          <w:rFonts w:ascii="Times New Roman" w:hAnsi="Times New Roman"/>
          <w:bCs/>
          <w:color w:val="000000" w:themeColor="text1"/>
        </w:rPr>
        <w:tab/>
      </w:r>
      <w:r w:rsidR="007721A1" w:rsidRPr="00F623A1">
        <w:rPr>
          <w:rFonts w:ascii="Times New Roman" w:hAnsi="Times New Roman"/>
          <w:bCs/>
          <w:color w:val="000000" w:themeColor="text1"/>
        </w:rPr>
        <w:tab/>
      </w:r>
      <w:r w:rsidR="007721A1" w:rsidRPr="00F623A1">
        <w:rPr>
          <w:rFonts w:ascii="Times New Roman" w:hAnsi="Times New Roman"/>
          <w:bCs/>
          <w:color w:val="000000" w:themeColor="text1"/>
        </w:rPr>
        <w:tab/>
      </w:r>
      <w:r w:rsidR="007721A1" w:rsidRPr="00F623A1">
        <w:rPr>
          <w:rFonts w:ascii="Times New Roman" w:hAnsi="Times New Roman"/>
          <w:bCs/>
          <w:color w:val="000000" w:themeColor="text1"/>
        </w:rPr>
        <w:tab/>
      </w:r>
      <w:r w:rsidR="007721A1" w:rsidRPr="00F623A1">
        <w:rPr>
          <w:rFonts w:ascii="Times New Roman" w:hAnsi="Times New Roman"/>
          <w:bCs/>
          <w:color w:val="000000" w:themeColor="text1"/>
        </w:rPr>
        <w:tab/>
      </w:r>
      <w:r w:rsidR="007721A1" w:rsidRPr="00F623A1">
        <w:rPr>
          <w:rFonts w:ascii="Times New Roman" w:hAnsi="Times New Roman"/>
          <w:bCs/>
          <w:color w:val="000000" w:themeColor="text1"/>
        </w:rPr>
        <w:tab/>
      </w:r>
      <w:r w:rsidRPr="00F623A1">
        <w:rPr>
          <w:rFonts w:ascii="Times New Roman" w:hAnsi="Times New Roman"/>
          <w:bCs/>
          <w:color w:val="000000" w:themeColor="text1"/>
        </w:rPr>
        <w:tab/>
      </w:r>
      <w:r w:rsidR="007721A1" w:rsidRPr="00F623A1">
        <w:rPr>
          <w:rFonts w:ascii="Times New Roman" w:hAnsi="Times New Roman"/>
          <w:bCs/>
          <w:color w:val="000000" w:themeColor="text1"/>
        </w:rPr>
        <w:t>10 Marks</w:t>
      </w:r>
    </w:p>
    <w:p w:rsidR="00CB5BD9" w:rsidRPr="00F623A1" w:rsidRDefault="008851B5" w:rsidP="004313FA">
      <w:pPr>
        <w:spacing w:after="0" w:line="240" w:lineRule="auto"/>
        <w:rPr>
          <w:rFonts w:ascii="Times New Roman" w:hAnsi="Times New Roman"/>
          <w:bCs/>
          <w:color w:val="000000" w:themeColor="text1"/>
        </w:rPr>
      </w:pPr>
      <w:r w:rsidRPr="00F623A1">
        <w:rPr>
          <w:rFonts w:ascii="Times New Roman" w:hAnsi="Times New Roman"/>
          <w:bCs/>
          <w:color w:val="000000" w:themeColor="text1"/>
        </w:rPr>
        <w:tab/>
      </w:r>
      <w:r w:rsidR="007721A1" w:rsidRPr="00F623A1">
        <w:rPr>
          <w:rFonts w:ascii="Times New Roman" w:hAnsi="Times New Roman"/>
          <w:bCs/>
          <w:color w:val="000000" w:themeColor="text1"/>
        </w:rPr>
        <w:t>Short Question-1</w:t>
      </w:r>
      <w:r w:rsidR="007721A1" w:rsidRPr="00F623A1">
        <w:rPr>
          <w:rFonts w:ascii="Times New Roman" w:hAnsi="Times New Roman"/>
          <w:bCs/>
          <w:color w:val="000000" w:themeColor="text1"/>
        </w:rPr>
        <w:tab/>
      </w:r>
      <w:r w:rsidR="007721A1" w:rsidRPr="00F623A1">
        <w:rPr>
          <w:rFonts w:ascii="Times New Roman" w:hAnsi="Times New Roman"/>
          <w:bCs/>
          <w:color w:val="000000" w:themeColor="text1"/>
        </w:rPr>
        <w:tab/>
      </w:r>
      <w:r w:rsidR="007721A1" w:rsidRPr="00F623A1">
        <w:rPr>
          <w:rFonts w:ascii="Times New Roman" w:hAnsi="Times New Roman"/>
          <w:bCs/>
          <w:color w:val="000000" w:themeColor="text1"/>
        </w:rPr>
        <w:tab/>
      </w:r>
      <w:r w:rsidR="007721A1" w:rsidRPr="00F623A1">
        <w:rPr>
          <w:rFonts w:ascii="Times New Roman" w:hAnsi="Times New Roman"/>
          <w:bCs/>
          <w:color w:val="000000" w:themeColor="text1"/>
        </w:rPr>
        <w:tab/>
      </w:r>
      <w:r w:rsidR="007721A1" w:rsidRPr="00F623A1">
        <w:rPr>
          <w:rFonts w:ascii="Times New Roman" w:hAnsi="Times New Roman"/>
          <w:bCs/>
          <w:color w:val="000000" w:themeColor="text1"/>
        </w:rPr>
        <w:tab/>
      </w:r>
      <w:r w:rsidR="007721A1" w:rsidRPr="00F623A1">
        <w:rPr>
          <w:rFonts w:ascii="Times New Roman" w:hAnsi="Times New Roman"/>
          <w:bCs/>
          <w:color w:val="000000" w:themeColor="text1"/>
        </w:rPr>
        <w:tab/>
      </w:r>
      <w:r w:rsidR="007721A1" w:rsidRPr="00F623A1">
        <w:rPr>
          <w:rFonts w:ascii="Times New Roman" w:hAnsi="Times New Roman"/>
          <w:bCs/>
          <w:color w:val="000000" w:themeColor="text1"/>
        </w:rPr>
        <w:tab/>
      </w:r>
      <w:r w:rsidRPr="00F623A1">
        <w:rPr>
          <w:rFonts w:ascii="Times New Roman" w:hAnsi="Times New Roman"/>
          <w:bCs/>
          <w:color w:val="000000" w:themeColor="text1"/>
        </w:rPr>
        <w:tab/>
      </w:r>
      <w:r w:rsidR="007721A1" w:rsidRPr="00F623A1">
        <w:rPr>
          <w:rFonts w:ascii="Times New Roman" w:hAnsi="Times New Roman" w:cs="Times New Roman"/>
          <w:color w:val="000000" w:themeColor="text1"/>
        </w:rPr>
        <w:t>05 Marks</w:t>
      </w:r>
    </w:p>
    <w:p w:rsidR="007721A1" w:rsidRPr="00F623A1" w:rsidRDefault="00F623A1" w:rsidP="004313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UNIT</w:t>
      </w:r>
      <w:r w:rsidR="008878CA" w:rsidRPr="00F623A1">
        <w:rPr>
          <w:rFonts w:ascii="Times New Roman" w:hAnsi="Times New Roman"/>
          <w:bCs/>
          <w:color w:val="000000" w:themeColor="text1"/>
        </w:rPr>
        <w:t>- V</w:t>
      </w:r>
      <w:r w:rsidR="007721A1" w:rsidRPr="00F623A1">
        <w:rPr>
          <w:rFonts w:ascii="Times New Roman" w:hAnsi="Times New Roman"/>
          <w:bCs/>
          <w:color w:val="000000" w:themeColor="text1"/>
        </w:rPr>
        <w:tab/>
      </w:r>
      <w:r w:rsidR="008878CA" w:rsidRPr="00F623A1">
        <w:rPr>
          <w:rFonts w:ascii="Times New Roman" w:hAnsi="Times New Roman" w:cs="Times New Roman"/>
          <w:bCs/>
          <w:color w:val="000000" w:themeColor="text1"/>
        </w:rPr>
        <w:t>(</w:t>
      </w:r>
      <w:r w:rsidR="008878CA" w:rsidRPr="00F623A1">
        <w:rPr>
          <w:rFonts w:ascii="Times New Roman" w:hAnsi="Times New Roman" w:cs="Times New Roman"/>
          <w:bCs/>
          <w:i/>
          <w:iCs/>
          <w:color w:val="000000" w:themeColor="text1"/>
        </w:rPr>
        <w:t>Gadyakavyas</w:t>
      </w:r>
      <w:r w:rsidR="008878CA" w:rsidRPr="00F623A1">
        <w:rPr>
          <w:rFonts w:ascii="Times New Roman" w:hAnsi="Times New Roman" w:cs="Times New Roman"/>
          <w:bCs/>
          <w:color w:val="000000" w:themeColor="text1"/>
        </w:rPr>
        <w:t xml:space="preserve">, </w:t>
      </w:r>
      <w:r w:rsidR="008878CA" w:rsidRPr="00F623A1">
        <w:rPr>
          <w:rFonts w:ascii="Times New Roman" w:hAnsi="Times New Roman" w:cs="Times New Roman"/>
          <w:bCs/>
          <w:i/>
          <w:iCs/>
          <w:color w:val="000000" w:themeColor="text1"/>
        </w:rPr>
        <w:t>Kathasahitya</w:t>
      </w:r>
      <w:r w:rsidR="007721A1" w:rsidRPr="00F623A1">
        <w:rPr>
          <w:rFonts w:ascii="Times New Roman" w:hAnsi="Times New Roman" w:cs="Times New Roman"/>
          <w:bCs/>
          <w:color w:val="000000" w:themeColor="text1"/>
        </w:rPr>
        <w:t>)</w:t>
      </w:r>
    </w:p>
    <w:p w:rsidR="005455A5" w:rsidRPr="00F623A1" w:rsidRDefault="008851B5" w:rsidP="008851B5">
      <w:pPr>
        <w:spacing w:after="0" w:line="240" w:lineRule="auto"/>
        <w:rPr>
          <w:rFonts w:ascii="Times New Roman" w:hAnsi="Times New Roman"/>
          <w:bCs/>
          <w:color w:val="000000" w:themeColor="text1"/>
        </w:rPr>
      </w:pPr>
      <w:r w:rsidRPr="00F623A1">
        <w:rPr>
          <w:rFonts w:ascii="Times New Roman" w:hAnsi="Times New Roman"/>
          <w:bCs/>
          <w:color w:val="000000" w:themeColor="text1"/>
        </w:rPr>
        <w:t xml:space="preserve">             </w:t>
      </w:r>
      <w:r w:rsidR="008878CA" w:rsidRPr="00F623A1">
        <w:rPr>
          <w:rFonts w:ascii="Times New Roman" w:hAnsi="Times New Roman"/>
          <w:bCs/>
          <w:color w:val="000000" w:themeColor="text1"/>
        </w:rPr>
        <w:t>Long Question</w:t>
      </w:r>
      <w:r w:rsidR="005455A5" w:rsidRPr="00F623A1">
        <w:rPr>
          <w:rFonts w:ascii="Times New Roman" w:hAnsi="Times New Roman"/>
          <w:bCs/>
          <w:color w:val="000000" w:themeColor="text1"/>
        </w:rPr>
        <w:t xml:space="preserve">-1 </w:t>
      </w:r>
      <w:r w:rsidR="005455A5" w:rsidRPr="00F623A1">
        <w:rPr>
          <w:rFonts w:ascii="Times New Roman" w:hAnsi="Times New Roman"/>
          <w:bCs/>
          <w:color w:val="000000" w:themeColor="text1"/>
        </w:rPr>
        <w:tab/>
      </w:r>
      <w:r w:rsidR="005455A5" w:rsidRPr="00F623A1">
        <w:rPr>
          <w:rFonts w:ascii="Times New Roman" w:hAnsi="Times New Roman"/>
          <w:bCs/>
          <w:color w:val="000000" w:themeColor="text1"/>
        </w:rPr>
        <w:tab/>
      </w:r>
      <w:r w:rsidR="005455A5" w:rsidRPr="00F623A1">
        <w:rPr>
          <w:rFonts w:ascii="Times New Roman" w:hAnsi="Times New Roman"/>
          <w:bCs/>
          <w:color w:val="000000" w:themeColor="text1"/>
        </w:rPr>
        <w:tab/>
      </w:r>
      <w:r w:rsidR="005455A5" w:rsidRPr="00F623A1">
        <w:rPr>
          <w:rFonts w:ascii="Times New Roman" w:hAnsi="Times New Roman"/>
          <w:bCs/>
          <w:color w:val="000000" w:themeColor="text1"/>
        </w:rPr>
        <w:tab/>
      </w:r>
      <w:r w:rsidR="005455A5" w:rsidRPr="00F623A1">
        <w:rPr>
          <w:rFonts w:ascii="Times New Roman" w:hAnsi="Times New Roman"/>
          <w:bCs/>
          <w:color w:val="000000" w:themeColor="text1"/>
        </w:rPr>
        <w:tab/>
      </w:r>
      <w:r w:rsidR="005455A5" w:rsidRPr="00F623A1">
        <w:rPr>
          <w:rFonts w:ascii="Times New Roman" w:hAnsi="Times New Roman"/>
          <w:bCs/>
          <w:color w:val="000000" w:themeColor="text1"/>
        </w:rPr>
        <w:tab/>
      </w:r>
      <w:r w:rsidR="005455A5" w:rsidRPr="00F623A1">
        <w:rPr>
          <w:rFonts w:ascii="Times New Roman" w:hAnsi="Times New Roman"/>
          <w:bCs/>
          <w:color w:val="000000" w:themeColor="text1"/>
        </w:rPr>
        <w:tab/>
      </w:r>
      <w:r w:rsidRPr="00F623A1">
        <w:rPr>
          <w:rFonts w:ascii="Times New Roman" w:hAnsi="Times New Roman"/>
          <w:bCs/>
          <w:color w:val="000000" w:themeColor="text1"/>
        </w:rPr>
        <w:tab/>
      </w:r>
      <w:r w:rsidR="005455A5" w:rsidRPr="00F623A1">
        <w:rPr>
          <w:rFonts w:ascii="Times New Roman" w:hAnsi="Times New Roman"/>
          <w:bCs/>
          <w:color w:val="000000" w:themeColor="text1"/>
        </w:rPr>
        <w:t>10 Marks</w:t>
      </w:r>
    </w:p>
    <w:p w:rsidR="005455A5" w:rsidRPr="00F623A1" w:rsidRDefault="008851B5" w:rsidP="008851B5">
      <w:pPr>
        <w:spacing w:after="0" w:line="240" w:lineRule="auto"/>
        <w:rPr>
          <w:rFonts w:ascii="Times New Roman" w:hAnsi="Times New Roman"/>
          <w:bCs/>
          <w:color w:val="000000" w:themeColor="text1"/>
        </w:rPr>
      </w:pPr>
      <w:r w:rsidRPr="00F623A1">
        <w:rPr>
          <w:rFonts w:ascii="Times New Roman" w:hAnsi="Times New Roman"/>
          <w:bCs/>
          <w:color w:val="000000" w:themeColor="text1"/>
        </w:rPr>
        <w:tab/>
      </w:r>
      <w:r w:rsidR="005455A5" w:rsidRPr="00F623A1">
        <w:rPr>
          <w:rFonts w:ascii="Times New Roman" w:hAnsi="Times New Roman"/>
          <w:bCs/>
          <w:color w:val="000000" w:themeColor="text1"/>
        </w:rPr>
        <w:t>Short Question-1</w:t>
      </w:r>
      <w:r w:rsidR="005455A5" w:rsidRPr="00F623A1">
        <w:rPr>
          <w:rFonts w:ascii="Times New Roman" w:hAnsi="Times New Roman"/>
          <w:bCs/>
          <w:color w:val="000000" w:themeColor="text1"/>
        </w:rPr>
        <w:tab/>
      </w:r>
      <w:r w:rsidR="005455A5" w:rsidRPr="00F623A1">
        <w:rPr>
          <w:rFonts w:ascii="Times New Roman" w:hAnsi="Times New Roman"/>
          <w:bCs/>
          <w:color w:val="000000" w:themeColor="text1"/>
        </w:rPr>
        <w:tab/>
      </w:r>
      <w:r w:rsidR="005455A5" w:rsidRPr="00F623A1">
        <w:rPr>
          <w:rFonts w:ascii="Times New Roman" w:hAnsi="Times New Roman"/>
          <w:bCs/>
          <w:color w:val="000000" w:themeColor="text1"/>
        </w:rPr>
        <w:tab/>
      </w:r>
      <w:r w:rsidR="005455A5" w:rsidRPr="00F623A1">
        <w:rPr>
          <w:rFonts w:ascii="Times New Roman" w:hAnsi="Times New Roman"/>
          <w:bCs/>
          <w:color w:val="000000" w:themeColor="text1"/>
        </w:rPr>
        <w:tab/>
      </w:r>
      <w:r w:rsidR="005455A5" w:rsidRPr="00F623A1">
        <w:rPr>
          <w:rFonts w:ascii="Times New Roman" w:hAnsi="Times New Roman"/>
          <w:bCs/>
          <w:color w:val="000000" w:themeColor="text1"/>
        </w:rPr>
        <w:tab/>
      </w:r>
      <w:r w:rsidR="005455A5" w:rsidRPr="00F623A1">
        <w:rPr>
          <w:rFonts w:ascii="Times New Roman" w:hAnsi="Times New Roman"/>
          <w:bCs/>
          <w:color w:val="000000" w:themeColor="text1"/>
        </w:rPr>
        <w:tab/>
      </w:r>
      <w:r w:rsidR="005455A5" w:rsidRPr="00F623A1">
        <w:rPr>
          <w:rFonts w:ascii="Times New Roman" w:hAnsi="Times New Roman"/>
          <w:bCs/>
          <w:color w:val="000000" w:themeColor="text1"/>
        </w:rPr>
        <w:tab/>
      </w:r>
      <w:r w:rsidRPr="00F623A1">
        <w:rPr>
          <w:rFonts w:ascii="Times New Roman" w:hAnsi="Times New Roman"/>
          <w:bCs/>
          <w:color w:val="000000" w:themeColor="text1"/>
        </w:rPr>
        <w:tab/>
      </w:r>
      <w:r w:rsidR="005455A5" w:rsidRPr="00F623A1">
        <w:rPr>
          <w:rFonts w:ascii="Times New Roman" w:hAnsi="Times New Roman" w:cs="Times New Roman"/>
          <w:color w:val="000000" w:themeColor="text1"/>
        </w:rPr>
        <w:t>05 Marks</w:t>
      </w:r>
    </w:p>
    <w:p w:rsidR="00AB30BA" w:rsidRPr="00F623A1" w:rsidRDefault="00AB30BA" w:rsidP="004313FA">
      <w:p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</w:rPr>
        <w:t>Books for Reference:</w:t>
      </w:r>
    </w:p>
    <w:p w:rsidR="00CA1E33" w:rsidRPr="00F623A1" w:rsidRDefault="00CA1E33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1.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Meghadutam</w:t>
      </w:r>
      <w:r w:rsidRPr="00F623A1">
        <w:rPr>
          <w:rFonts w:ascii="Times New Roman" w:hAnsi="Times New Roman" w:cs="Times New Roman"/>
          <w:color w:val="000000" w:themeColor="text1"/>
        </w:rPr>
        <w:t xml:space="preserve"> (Ed.) S.R. Ray, Sanskrit Pustak Bhandar, 38 Cornwallis St., Calcutta</w:t>
      </w:r>
    </w:p>
    <w:p w:rsidR="00CA1E33" w:rsidRPr="00F623A1" w:rsidRDefault="00CA1E33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2.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Meghadutam</w:t>
      </w:r>
      <w:r w:rsidRPr="00F623A1">
        <w:rPr>
          <w:rFonts w:ascii="Times New Roman" w:hAnsi="Times New Roman" w:cs="Times New Roman"/>
          <w:color w:val="000000" w:themeColor="text1"/>
        </w:rPr>
        <w:t xml:space="preserve"> (Ed.) M.R. Kale, Motilal Banarsidass, Delhi</w:t>
      </w:r>
    </w:p>
    <w:p w:rsidR="0002447B" w:rsidRPr="00F623A1" w:rsidRDefault="00CA1E33" w:rsidP="008D1616">
      <w:pPr>
        <w:spacing w:after="0" w:line="240" w:lineRule="auto"/>
        <w:ind w:right="-810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3.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Meghadutam</w:t>
      </w:r>
      <w:r w:rsidRPr="00F623A1">
        <w:rPr>
          <w:rFonts w:ascii="Times New Roman" w:hAnsi="Times New Roman" w:cs="Times New Roman"/>
          <w:color w:val="000000" w:themeColor="text1"/>
        </w:rPr>
        <w:t xml:space="preserve"> (Ed.) Radhamohan Mahapatra, Books and Books, Vinodvihari, </w:t>
      </w:r>
      <w:r w:rsidR="0002447B" w:rsidRPr="00F623A1">
        <w:rPr>
          <w:rFonts w:ascii="Times New Roman" w:hAnsi="Times New Roman" w:cs="Times New Roman"/>
          <w:color w:val="000000" w:themeColor="text1"/>
        </w:rPr>
        <w:t xml:space="preserve">    </w:t>
      </w:r>
    </w:p>
    <w:p w:rsidR="00CA1E33" w:rsidRPr="00F623A1" w:rsidRDefault="0002447B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            </w:t>
      </w:r>
      <w:r w:rsidR="00CA1E33" w:rsidRPr="00F623A1">
        <w:rPr>
          <w:rFonts w:ascii="Times New Roman" w:hAnsi="Times New Roman" w:cs="Times New Roman"/>
          <w:color w:val="000000" w:themeColor="text1"/>
        </w:rPr>
        <w:t>Cuttack,1984</w:t>
      </w:r>
    </w:p>
    <w:p w:rsidR="00DA0279" w:rsidRPr="00F623A1" w:rsidRDefault="00CA1E33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4.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Meghadutam</w:t>
      </w:r>
      <w:r w:rsidRPr="00F623A1">
        <w:rPr>
          <w:rFonts w:ascii="Times New Roman" w:hAnsi="Times New Roman" w:cs="Times New Roman"/>
          <w:color w:val="000000" w:themeColor="text1"/>
        </w:rPr>
        <w:t xml:space="preserve"> (Ed.) B.S. Mishra, Vidyapuri, Cuttack</w:t>
      </w:r>
      <w:r w:rsidR="008878CA"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Pr="00F623A1">
        <w:rPr>
          <w:rFonts w:ascii="Times New Roman" w:hAnsi="Times New Roman" w:cs="Times New Roman"/>
          <w:color w:val="000000" w:themeColor="text1"/>
        </w:rPr>
        <w:t>1st Edn-1999</w:t>
      </w:r>
    </w:p>
    <w:p w:rsidR="00CA1E33" w:rsidRPr="00F623A1" w:rsidRDefault="00CA1E33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5.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Samskrta Sahitya ka Itihasa</w:t>
      </w:r>
      <w:r w:rsidRPr="00F623A1">
        <w:rPr>
          <w:rFonts w:ascii="Times New Roman" w:hAnsi="Times New Roman" w:cs="Times New Roman"/>
          <w:color w:val="000000" w:themeColor="text1"/>
        </w:rPr>
        <w:t>, Baladeva Upadhyaya,</w:t>
      </w:r>
      <w:r w:rsidR="008878CA" w:rsidRPr="00F623A1">
        <w:rPr>
          <w:rFonts w:ascii="Times New Roman" w:hAnsi="Times New Roman" w:cs="Times New Roman"/>
          <w:color w:val="000000" w:themeColor="text1"/>
        </w:rPr>
        <w:t xml:space="preserve"> Chou</w:t>
      </w:r>
      <w:r w:rsidRPr="00F623A1">
        <w:rPr>
          <w:rFonts w:ascii="Times New Roman" w:hAnsi="Times New Roman" w:cs="Times New Roman"/>
          <w:color w:val="000000" w:themeColor="text1"/>
        </w:rPr>
        <w:t>khamba, Varanasi.</w:t>
      </w:r>
    </w:p>
    <w:p w:rsidR="00CA1E33" w:rsidRPr="00F623A1" w:rsidRDefault="00CA1E33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6.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Samskrta Sahitya ka Ruparekha</w:t>
      </w:r>
      <w:r w:rsidR="008878CA" w:rsidRPr="00F623A1">
        <w:rPr>
          <w:rFonts w:ascii="Times New Roman" w:hAnsi="Times New Roman" w:cs="Times New Roman"/>
          <w:color w:val="000000" w:themeColor="text1"/>
        </w:rPr>
        <w:t>, Vacaspati Goreilla, Chou</w:t>
      </w:r>
      <w:r w:rsidRPr="00F623A1">
        <w:rPr>
          <w:rFonts w:ascii="Times New Roman" w:hAnsi="Times New Roman" w:cs="Times New Roman"/>
          <w:color w:val="000000" w:themeColor="text1"/>
        </w:rPr>
        <w:t>khamba Vidyabhavan, Varanasi.</w:t>
      </w:r>
    </w:p>
    <w:p w:rsidR="00CA1E33" w:rsidRPr="00F623A1" w:rsidRDefault="00CA1E33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7.</w:t>
      </w:r>
      <w:r w:rsidR="00954D6A" w:rsidRPr="00F623A1">
        <w:rPr>
          <w:rFonts w:ascii="Times New Roman" w:hAnsi="Times New Roman" w:cs="Times New Roman"/>
          <w:i/>
          <w:iCs/>
          <w:color w:val="000000" w:themeColor="text1"/>
        </w:rPr>
        <w:t>Samskrta Sahitya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ra Itihasa</w:t>
      </w:r>
      <w:r w:rsidRPr="00F623A1">
        <w:rPr>
          <w:rFonts w:ascii="Times New Roman" w:hAnsi="Times New Roman" w:cs="Times New Roman"/>
          <w:color w:val="000000" w:themeColor="text1"/>
        </w:rPr>
        <w:t>,</w:t>
      </w:r>
      <w:r w:rsidR="00EA1B2B" w:rsidRPr="00F623A1">
        <w:rPr>
          <w:rFonts w:ascii="Times New Roman" w:hAnsi="Times New Roman" w:cs="Times New Roman"/>
          <w:color w:val="000000" w:themeColor="text1"/>
        </w:rPr>
        <w:t xml:space="preserve"> H.K. Satapathy, Kitab M</w:t>
      </w:r>
      <w:r w:rsidR="008878CA" w:rsidRPr="00F623A1">
        <w:rPr>
          <w:rFonts w:ascii="Times New Roman" w:hAnsi="Times New Roman" w:cs="Times New Roman"/>
          <w:color w:val="000000" w:themeColor="text1"/>
        </w:rPr>
        <w:t>ahal, Cuttack</w:t>
      </w:r>
    </w:p>
    <w:p w:rsidR="00CA1E33" w:rsidRPr="00F623A1" w:rsidRDefault="00CA1E33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94564" w:rsidRPr="00F623A1" w:rsidRDefault="00F623A1" w:rsidP="004313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CORE</w:t>
      </w:r>
      <w:r w:rsidR="000020CF" w:rsidRPr="00F623A1">
        <w:rPr>
          <w:rFonts w:ascii="Times New Roman" w:hAnsi="Times New Roman" w:cs="Times New Roman"/>
          <w:bCs/>
          <w:color w:val="000000" w:themeColor="text1"/>
        </w:rPr>
        <w:t xml:space="preserve">-6 </w:t>
      </w:r>
      <w:r w:rsidR="008878CA" w:rsidRPr="00F623A1">
        <w:rPr>
          <w:rFonts w:ascii="Times New Roman" w:hAnsi="Times New Roman" w:cs="Times New Roman"/>
          <w:bCs/>
          <w:color w:val="000000" w:themeColor="text1"/>
        </w:rPr>
        <w:t xml:space="preserve"> META-</w:t>
      </w:r>
      <w:r w:rsidR="000020CF" w:rsidRPr="00F623A1">
        <w:rPr>
          <w:rFonts w:ascii="Times New Roman" w:hAnsi="Times New Roman" w:cs="Times New Roman"/>
          <w:bCs/>
          <w:color w:val="000000" w:themeColor="text1"/>
        </w:rPr>
        <w:t xml:space="preserve">RULES OF </w:t>
      </w:r>
      <w:r w:rsidR="008878CA" w:rsidRPr="00F623A1">
        <w:rPr>
          <w:rFonts w:ascii="Times New Roman" w:hAnsi="Times New Roman" w:cs="Times New Roman"/>
          <w:bCs/>
          <w:color w:val="000000" w:themeColor="text1"/>
        </w:rPr>
        <w:t xml:space="preserve"> PANINI</w:t>
      </w:r>
      <w:r w:rsidR="00EA1B2B" w:rsidRPr="00F623A1">
        <w:rPr>
          <w:rFonts w:ascii="Times New Roman" w:hAnsi="Times New Roman" w:cs="Times New Roman"/>
          <w:bCs/>
          <w:color w:val="000000" w:themeColor="text1"/>
        </w:rPr>
        <w:t>AN</w:t>
      </w:r>
      <w:r w:rsidR="000020CF" w:rsidRPr="00F623A1">
        <w:rPr>
          <w:rFonts w:ascii="Times New Roman" w:hAnsi="Times New Roman" w:cs="Times New Roman"/>
          <w:bCs/>
          <w:color w:val="000000" w:themeColor="text1"/>
        </w:rPr>
        <w:t xml:space="preserve"> GRAMMA</w:t>
      </w:r>
      <w:r w:rsidR="00954D6A" w:rsidRPr="00F623A1">
        <w:rPr>
          <w:rFonts w:ascii="Times New Roman" w:hAnsi="Times New Roman" w:cs="Times New Roman"/>
          <w:bCs/>
          <w:color w:val="000000" w:themeColor="text1"/>
        </w:rPr>
        <w:t>R, POETICS&amp;</w:t>
      </w:r>
      <w:r w:rsidR="004A3753" w:rsidRPr="00F623A1">
        <w:rPr>
          <w:rFonts w:ascii="Times New Roman" w:hAnsi="Times New Roman" w:cs="Times New Roman"/>
          <w:bCs/>
          <w:color w:val="000000" w:themeColor="text1"/>
        </w:rPr>
        <w:t xml:space="preserve"> FIGURES OF SPEECH </w:t>
      </w:r>
    </w:p>
    <w:p w:rsidR="000020CF" w:rsidRPr="00F623A1" w:rsidRDefault="000020CF" w:rsidP="004313F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1. </w:t>
      </w:r>
      <w:r w:rsidRPr="00F623A1">
        <w:rPr>
          <w:rFonts w:ascii="Times New Roman" w:hAnsi="Times New Roman" w:cs="Times New Roman"/>
          <w:iCs/>
          <w:color w:val="000000" w:themeColor="text1"/>
        </w:rPr>
        <w:t>Paribhasaprakaranam</w:t>
      </w:r>
      <w:r w:rsidR="008A6F64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8878CA" w:rsidRPr="00F623A1">
        <w:rPr>
          <w:rFonts w:ascii="Times New Roman" w:hAnsi="Times New Roman" w:cs="Times New Roman"/>
          <w:color w:val="000000" w:themeColor="text1"/>
        </w:rPr>
        <w:t xml:space="preserve">of </w:t>
      </w:r>
      <w:r w:rsidR="008878CA" w:rsidRPr="00F623A1">
        <w:rPr>
          <w:rFonts w:ascii="Times New Roman" w:hAnsi="Times New Roman" w:cs="Times New Roman"/>
          <w:iCs/>
          <w:color w:val="000000" w:themeColor="text1"/>
        </w:rPr>
        <w:t>Siddhantakaumudi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4A3753" w:rsidRPr="00F623A1">
        <w:rPr>
          <w:rFonts w:ascii="Times New Roman" w:hAnsi="Times New Roman" w:cs="Times New Roman"/>
          <w:color w:val="000000" w:themeColor="text1"/>
        </w:rPr>
        <w:tab/>
      </w:r>
      <w:r w:rsidR="004A3753" w:rsidRPr="00F623A1">
        <w:rPr>
          <w:rFonts w:ascii="Times New Roman" w:hAnsi="Times New Roman" w:cs="Times New Roman"/>
          <w:color w:val="000000" w:themeColor="text1"/>
        </w:rPr>
        <w:tab/>
      </w:r>
      <w:r w:rsidR="00500526" w:rsidRPr="00F623A1">
        <w:rPr>
          <w:rFonts w:ascii="Times New Roman" w:hAnsi="Times New Roman" w:cs="Times New Roman"/>
          <w:color w:val="000000" w:themeColor="text1"/>
        </w:rPr>
        <w:tab/>
      </w:r>
      <w:r w:rsidR="008851B5" w:rsidRPr="00F623A1">
        <w:rPr>
          <w:rFonts w:ascii="Times New Roman" w:hAnsi="Times New Roman" w:cs="Times New Roman"/>
          <w:color w:val="000000" w:themeColor="text1"/>
        </w:rPr>
        <w:tab/>
      </w:r>
      <w:r w:rsidR="008851B5" w:rsidRPr="00F623A1">
        <w:rPr>
          <w:rFonts w:ascii="Times New Roman" w:hAnsi="Times New Roman" w:cs="Times New Roman"/>
          <w:color w:val="000000" w:themeColor="text1"/>
        </w:rPr>
        <w:tab/>
      </w:r>
      <w:r w:rsidR="004A3753" w:rsidRPr="00F623A1">
        <w:rPr>
          <w:rFonts w:ascii="Times New Roman" w:hAnsi="Times New Roman" w:cs="Times New Roman"/>
          <w:color w:val="000000" w:themeColor="text1"/>
        </w:rPr>
        <w:t>3</w:t>
      </w:r>
      <w:r w:rsidRPr="00F623A1">
        <w:rPr>
          <w:rFonts w:ascii="Times New Roman" w:hAnsi="Times New Roman" w:cs="Times New Roman"/>
          <w:color w:val="000000" w:themeColor="text1"/>
        </w:rPr>
        <w:t>0</w:t>
      </w:r>
      <w:r w:rsidR="000E3C49" w:rsidRPr="00F623A1">
        <w:rPr>
          <w:rFonts w:ascii="Times New Roman" w:hAnsi="Times New Roman" w:cs="Times New Roman"/>
          <w:color w:val="000000" w:themeColor="text1"/>
        </w:rPr>
        <w:t xml:space="preserve"> Marks</w:t>
      </w:r>
    </w:p>
    <w:p w:rsidR="000020CF" w:rsidRPr="00F623A1" w:rsidRDefault="000020CF" w:rsidP="004313F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2. </w:t>
      </w:r>
      <w:r w:rsidRPr="00F623A1">
        <w:rPr>
          <w:rFonts w:ascii="Times New Roman" w:hAnsi="Times New Roman" w:cs="Times New Roman"/>
          <w:iCs/>
          <w:color w:val="000000" w:themeColor="text1"/>
        </w:rPr>
        <w:t>Sahityadarpanah</w:t>
      </w:r>
      <w:r w:rsidR="008A6F64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8878CA" w:rsidRPr="00F623A1">
        <w:rPr>
          <w:rFonts w:ascii="Times New Roman" w:hAnsi="Times New Roman" w:cs="Times New Roman"/>
          <w:color w:val="000000" w:themeColor="text1"/>
        </w:rPr>
        <w:t>(C</w:t>
      </w:r>
      <w:r w:rsidR="009E6ABD" w:rsidRPr="00F623A1">
        <w:rPr>
          <w:rFonts w:ascii="Times New Roman" w:hAnsi="Times New Roman" w:cs="Times New Roman"/>
          <w:color w:val="000000" w:themeColor="text1"/>
        </w:rPr>
        <w:t>h.I, II &amp;III</w:t>
      </w:r>
      <w:r w:rsidRPr="00F623A1">
        <w:rPr>
          <w:rFonts w:ascii="Times New Roman" w:hAnsi="Times New Roman" w:cs="Times New Roman"/>
          <w:color w:val="000000" w:themeColor="text1"/>
        </w:rPr>
        <w:t xml:space="preserve">) 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8D1616" w:rsidRPr="00F623A1">
        <w:rPr>
          <w:rFonts w:ascii="Times New Roman" w:hAnsi="Times New Roman" w:cs="Times New Roman"/>
          <w:color w:val="000000" w:themeColor="text1"/>
        </w:rPr>
        <w:t xml:space="preserve">                                  </w:t>
      </w:r>
      <w:r w:rsidR="00500526" w:rsidRPr="00F623A1">
        <w:rPr>
          <w:rFonts w:ascii="Times New Roman" w:hAnsi="Times New Roman" w:cs="Times New Roman"/>
          <w:color w:val="000000" w:themeColor="text1"/>
        </w:rPr>
        <w:tab/>
      </w:r>
      <w:r w:rsidR="00500526" w:rsidRPr="00F623A1">
        <w:rPr>
          <w:rFonts w:ascii="Times New Roman" w:hAnsi="Times New Roman" w:cs="Times New Roman"/>
          <w:color w:val="000000" w:themeColor="text1"/>
        </w:rPr>
        <w:tab/>
      </w:r>
      <w:r w:rsidR="00900C76" w:rsidRPr="00F623A1">
        <w:rPr>
          <w:rFonts w:ascii="Times New Roman" w:hAnsi="Times New Roman" w:cs="Times New Roman"/>
          <w:color w:val="000000" w:themeColor="text1"/>
        </w:rPr>
        <w:t xml:space="preserve"> </w:t>
      </w:r>
      <w:r w:rsidR="008851B5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30</w:t>
      </w:r>
      <w:r w:rsidR="000E3C49" w:rsidRPr="00F623A1">
        <w:rPr>
          <w:rFonts w:ascii="Times New Roman" w:hAnsi="Times New Roman" w:cs="Times New Roman"/>
          <w:color w:val="000000" w:themeColor="text1"/>
        </w:rPr>
        <w:t xml:space="preserve"> Marks</w:t>
      </w:r>
    </w:p>
    <w:p w:rsidR="000020CF" w:rsidRPr="00F623A1" w:rsidRDefault="000020CF" w:rsidP="004313F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3.</w:t>
      </w:r>
      <w:r w:rsidRPr="00F623A1">
        <w:rPr>
          <w:rFonts w:ascii="Times New Roman" w:hAnsi="Times New Roman" w:cs="Times New Roman"/>
          <w:iCs/>
          <w:color w:val="000000" w:themeColor="text1"/>
        </w:rPr>
        <w:t>Sahityadarpanah</w:t>
      </w:r>
      <w:r w:rsidRPr="00F623A1">
        <w:rPr>
          <w:rFonts w:ascii="Times New Roman" w:hAnsi="Times New Roman" w:cs="Times New Roman"/>
          <w:color w:val="000000" w:themeColor="text1"/>
        </w:rPr>
        <w:t xml:space="preserve"> (</w:t>
      </w:r>
      <w:r w:rsidRPr="00F623A1">
        <w:rPr>
          <w:rFonts w:ascii="Times New Roman" w:hAnsi="Times New Roman" w:cs="Times New Roman"/>
          <w:iCs/>
          <w:color w:val="000000" w:themeColor="text1"/>
        </w:rPr>
        <w:t>Alamkaras</w:t>
      </w:r>
      <w:r w:rsidRPr="00F623A1">
        <w:rPr>
          <w:rFonts w:ascii="Times New Roman" w:hAnsi="Times New Roman" w:cs="Times New Roman"/>
          <w:color w:val="000000" w:themeColor="text1"/>
        </w:rPr>
        <w:t xml:space="preserve">) 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8D1616" w:rsidRPr="00F623A1">
        <w:rPr>
          <w:rFonts w:ascii="Times New Roman" w:hAnsi="Times New Roman" w:cs="Times New Roman"/>
          <w:color w:val="000000" w:themeColor="text1"/>
        </w:rPr>
        <w:t xml:space="preserve">                                   </w:t>
      </w:r>
      <w:r w:rsidR="00500526" w:rsidRPr="00F623A1">
        <w:rPr>
          <w:rFonts w:ascii="Times New Roman" w:hAnsi="Times New Roman" w:cs="Times New Roman"/>
          <w:color w:val="000000" w:themeColor="text1"/>
        </w:rPr>
        <w:tab/>
      </w:r>
      <w:r w:rsidR="00500526" w:rsidRPr="00F623A1">
        <w:rPr>
          <w:rFonts w:ascii="Times New Roman" w:hAnsi="Times New Roman" w:cs="Times New Roman"/>
          <w:color w:val="000000" w:themeColor="text1"/>
        </w:rPr>
        <w:tab/>
      </w:r>
      <w:r w:rsidR="008D1616" w:rsidRPr="00F623A1">
        <w:rPr>
          <w:rFonts w:ascii="Times New Roman" w:hAnsi="Times New Roman" w:cs="Times New Roman"/>
          <w:color w:val="000000" w:themeColor="text1"/>
        </w:rPr>
        <w:t xml:space="preserve"> </w:t>
      </w:r>
      <w:r w:rsidR="008851B5" w:rsidRPr="00F623A1">
        <w:rPr>
          <w:rFonts w:ascii="Times New Roman" w:hAnsi="Times New Roman" w:cs="Times New Roman"/>
          <w:color w:val="000000" w:themeColor="text1"/>
        </w:rPr>
        <w:tab/>
      </w:r>
      <w:r w:rsidR="008851B5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20</w:t>
      </w:r>
      <w:r w:rsidR="000E3C49" w:rsidRPr="00F623A1">
        <w:rPr>
          <w:rFonts w:ascii="Times New Roman" w:hAnsi="Times New Roman" w:cs="Times New Roman"/>
          <w:color w:val="000000" w:themeColor="text1"/>
        </w:rPr>
        <w:t xml:space="preserve"> Marks</w:t>
      </w:r>
    </w:p>
    <w:p w:rsidR="004A3753" w:rsidRPr="00F623A1" w:rsidRDefault="004A3753" w:rsidP="004313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:rsidR="000E3C49" w:rsidRPr="00F623A1" w:rsidRDefault="000E3C49" w:rsidP="004313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</w:rPr>
        <w:t>1</w:t>
      </w:r>
      <w:r w:rsidRPr="00F623A1">
        <w:rPr>
          <w:rFonts w:ascii="Times New Roman" w:hAnsi="Times New Roman" w:cs="Times New Roman"/>
          <w:bCs/>
          <w:i/>
          <w:color w:val="000000" w:themeColor="text1"/>
        </w:rPr>
        <w:t xml:space="preserve">. </w:t>
      </w:r>
      <w:r w:rsidRPr="00F623A1">
        <w:rPr>
          <w:rFonts w:ascii="Times New Roman" w:hAnsi="Times New Roman" w:cs="Times New Roman"/>
          <w:bCs/>
          <w:i/>
          <w:iCs/>
          <w:color w:val="000000" w:themeColor="text1"/>
        </w:rPr>
        <w:t>Paribhasaprakaranam</w:t>
      </w:r>
      <w:r w:rsidRPr="00F623A1">
        <w:rPr>
          <w:rFonts w:ascii="Times New Roman" w:hAnsi="Times New Roman" w:cs="Times New Roman"/>
          <w:bCs/>
          <w:color w:val="000000" w:themeColor="text1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8D1616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8D1616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8D1616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500526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8851B5" w:rsidRPr="00F623A1">
        <w:rPr>
          <w:rFonts w:ascii="Times New Roman" w:hAnsi="Times New Roman" w:cs="Times New Roman"/>
          <w:bCs/>
          <w:color w:val="000000" w:themeColor="text1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</w:rPr>
        <w:t>20 Marks</w:t>
      </w:r>
    </w:p>
    <w:p w:rsidR="00E55B4A" w:rsidRPr="00F623A1" w:rsidRDefault="00F623A1" w:rsidP="00900C7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627A4C" w:rsidRPr="00F623A1">
        <w:rPr>
          <w:rFonts w:ascii="Times New Roman" w:hAnsi="Times New Roman" w:cs="Times New Roman"/>
          <w:color w:val="000000" w:themeColor="text1"/>
        </w:rPr>
        <w:t>- I</w:t>
      </w:r>
      <w:r w:rsidR="000E3C49" w:rsidRPr="00F623A1">
        <w:rPr>
          <w:rFonts w:ascii="Times New Roman" w:hAnsi="Times New Roman" w:cs="Times New Roman"/>
          <w:color w:val="000000" w:themeColor="text1"/>
        </w:rPr>
        <w:tab/>
        <w:t xml:space="preserve">Four </w:t>
      </w:r>
      <w:r w:rsidR="00C36AD3" w:rsidRPr="00F623A1">
        <w:rPr>
          <w:rFonts w:ascii="Times New Roman" w:hAnsi="Times New Roman"/>
          <w:color w:val="000000" w:themeColor="text1"/>
        </w:rPr>
        <w:t>Question</w:t>
      </w:r>
      <w:r w:rsidR="00E55B4A" w:rsidRPr="00F623A1">
        <w:rPr>
          <w:rFonts w:ascii="Times New Roman" w:hAnsi="Times New Roman"/>
          <w:color w:val="000000" w:themeColor="text1"/>
        </w:rPr>
        <w:t>s</w:t>
      </w:r>
      <w:r w:rsidR="000E3C49" w:rsidRPr="00F623A1">
        <w:rPr>
          <w:rFonts w:ascii="Times New Roman" w:hAnsi="Times New Roman" w:cs="Times New Roman"/>
          <w:color w:val="000000" w:themeColor="text1"/>
        </w:rPr>
        <w:t>are to be explained.</w:t>
      </w:r>
      <w:r w:rsidR="000E3C49" w:rsidRPr="00F623A1">
        <w:rPr>
          <w:rFonts w:ascii="Times New Roman" w:hAnsi="Times New Roman" w:cs="Times New Roman"/>
          <w:color w:val="000000" w:themeColor="text1"/>
        </w:rPr>
        <w:tab/>
      </w:r>
      <w:r w:rsidR="000E3C49" w:rsidRPr="00F623A1">
        <w:rPr>
          <w:rFonts w:ascii="Times New Roman" w:hAnsi="Times New Roman" w:cs="Times New Roman"/>
          <w:color w:val="000000" w:themeColor="text1"/>
        </w:rPr>
        <w:tab/>
      </w:r>
      <w:r w:rsidR="000E3C49" w:rsidRPr="00F623A1">
        <w:rPr>
          <w:rFonts w:ascii="Times New Roman" w:hAnsi="Times New Roman" w:cs="Times New Roman"/>
          <w:color w:val="000000" w:themeColor="text1"/>
        </w:rPr>
        <w:tab/>
      </w:r>
      <w:r w:rsidR="00500526" w:rsidRPr="00F623A1">
        <w:rPr>
          <w:rFonts w:ascii="Times New Roman" w:hAnsi="Times New Roman" w:cs="Times New Roman"/>
          <w:color w:val="000000" w:themeColor="text1"/>
        </w:rPr>
        <w:tab/>
      </w:r>
      <w:r w:rsidR="008851B5" w:rsidRPr="00F623A1">
        <w:rPr>
          <w:rFonts w:ascii="Times New Roman" w:hAnsi="Times New Roman" w:cs="Times New Roman"/>
          <w:color w:val="000000" w:themeColor="text1"/>
        </w:rPr>
        <w:tab/>
      </w:r>
      <w:r w:rsidR="008851B5" w:rsidRPr="00F623A1">
        <w:rPr>
          <w:rFonts w:ascii="Times New Roman" w:hAnsi="Times New Roman" w:cs="Times New Roman"/>
          <w:color w:val="000000" w:themeColor="text1"/>
        </w:rPr>
        <w:tab/>
      </w:r>
      <w:r w:rsidR="000E3C49" w:rsidRPr="00F623A1">
        <w:rPr>
          <w:rFonts w:ascii="Times New Roman" w:hAnsi="Times New Roman" w:cs="Times New Roman"/>
          <w:color w:val="000000" w:themeColor="text1"/>
        </w:rPr>
        <w:t>5×4= 20 Marks</w:t>
      </w:r>
    </w:p>
    <w:p w:rsidR="00E55B4A" w:rsidRPr="00F623A1" w:rsidRDefault="00E55B4A" w:rsidP="00582D63">
      <w:p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2.</w:t>
      </w:r>
      <w:r w:rsidR="00163BCC" w:rsidRPr="00F623A1">
        <w:rPr>
          <w:rFonts w:ascii="Times New Roman" w:hAnsi="Times New Roman" w:cs="Times New Roman"/>
          <w:bCs/>
          <w:i/>
          <w:color w:val="000000" w:themeColor="text1"/>
        </w:rPr>
        <w:t xml:space="preserve"> P</w:t>
      </w:r>
      <w:r w:rsidR="00582D63" w:rsidRPr="00F623A1">
        <w:rPr>
          <w:rFonts w:ascii="Times New Roman" w:hAnsi="Times New Roman" w:cs="Times New Roman"/>
          <w:bCs/>
          <w:i/>
          <w:color w:val="000000" w:themeColor="text1"/>
        </w:rPr>
        <w:t>oetics</w:t>
      </w:r>
    </w:p>
    <w:p w:rsidR="00900C76" w:rsidRPr="00F623A1" w:rsidRDefault="00F623A1" w:rsidP="004313F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BF642D" w:rsidRPr="00F623A1">
        <w:rPr>
          <w:rFonts w:ascii="Times New Roman" w:hAnsi="Times New Roman" w:cs="Times New Roman"/>
          <w:color w:val="000000" w:themeColor="text1"/>
        </w:rPr>
        <w:t xml:space="preserve">- II </w:t>
      </w:r>
      <w:r w:rsidR="009012E8" w:rsidRPr="00F623A1">
        <w:rPr>
          <w:rFonts w:ascii="Times New Roman" w:hAnsi="Times New Roman" w:cs="Times New Roman"/>
          <w:color w:val="000000" w:themeColor="text1"/>
        </w:rPr>
        <w:tab/>
      </w:r>
    </w:p>
    <w:p w:rsidR="00F07C17" w:rsidRPr="00F623A1" w:rsidRDefault="00F07C17" w:rsidP="004313F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</w:rPr>
        <w:t>Sahityadarpana</w:t>
      </w:r>
      <w:r w:rsidRPr="00F623A1">
        <w:rPr>
          <w:rFonts w:ascii="Times New Roman" w:hAnsi="Times New Roman" w:cs="Times New Roman"/>
          <w:color w:val="000000" w:themeColor="text1"/>
        </w:rPr>
        <w:t>(Chaps I &amp; II) (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Kavya-prayojana</w:t>
      </w:r>
      <w:r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Kavya-laksana</w:t>
      </w:r>
      <w:r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Kavya-bheda</w:t>
      </w:r>
      <w:r w:rsidRPr="00F623A1">
        <w:rPr>
          <w:rFonts w:ascii="Times New Roman" w:hAnsi="Times New Roman" w:cs="Times New Roman"/>
          <w:color w:val="000000" w:themeColor="text1"/>
        </w:rPr>
        <w:t xml:space="preserve"> and 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Kavyahetu</w:t>
      </w:r>
      <w:r w:rsidR="00627A4C" w:rsidRPr="00F623A1">
        <w:rPr>
          <w:rFonts w:ascii="Times New Roman" w:hAnsi="Times New Roman" w:cs="Times New Roman"/>
          <w:color w:val="000000" w:themeColor="text1"/>
        </w:rPr>
        <w:tab/>
      </w:r>
      <w:r w:rsidR="00627A4C" w:rsidRPr="00F623A1">
        <w:rPr>
          <w:rFonts w:ascii="Times New Roman" w:hAnsi="Times New Roman" w:cs="Times New Roman"/>
          <w:color w:val="000000" w:themeColor="text1"/>
        </w:rPr>
        <w:tab/>
      </w:r>
    </w:p>
    <w:p w:rsidR="00DA28CB" w:rsidRPr="00F623A1" w:rsidRDefault="008851B5" w:rsidP="008851B5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F623A1">
        <w:rPr>
          <w:rFonts w:ascii="Times New Roman" w:hAnsi="Times New Roman"/>
          <w:color w:val="000000" w:themeColor="text1"/>
        </w:rPr>
        <w:t xml:space="preserve">              </w:t>
      </w:r>
      <w:r w:rsidR="008D1616" w:rsidRPr="00F623A1">
        <w:rPr>
          <w:rFonts w:ascii="Times New Roman" w:hAnsi="Times New Roman"/>
          <w:color w:val="000000" w:themeColor="text1"/>
        </w:rPr>
        <w:t xml:space="preserve">Long Question-1 </w:t>
      </w:r>
      <w:r w:rsidR="008D1616" w:rsidRPr="00F623A1">
        <w:rPr>
          <w:rFonts w:ascii="Times New Roman" w:hAnsi="Times New Roman"/>
          <w:color w:val="000000" w:themeColor="text1"/>
        </w:rPr>
        <w:tab/>
      </w:r>
      <w:r w:rsidR="008D1616" w:rsidRPr="00F623A1">
        <w:rPr>
          <w:rFonts w:ascii="Times New Roman" w:hAnsi="Times New Roman"/>
          <w:color w:val="000000" w:themeColor="text1"/>
        </w:rPr>
        <w:tab/>
      </w:r>
      <w:r w:rsidR="008D1616" w:rsidRPr="00F623A1">
        <w:rPr>
          <w:rFonts w:ascii="Times New Roman" w:hAnsi="Times New Roman"/>
          <w:color w:val="000000" w:themeColor="text1"/>
        </w:rPr>
        <w:tab/>
      </w:r>
      <w:r w:rsidR="008D1616" w:rsidRPr="00F623A1">
        <w:rPr>
          <w:rFonts w:ascii="Times New Roman" w:hAnsi="Times New Roman"/>
          <w:color w:val="000000" w:themeColor="text1"/>
        </w:rPr>
        <w:tab/>
      </w:r>
      <w:r w:rsidR="008D1616" w:rsidRPr="00F623A1">
        <w:rPr>
          <w:rFonts w:ascii="Times New Roman" w:hAnsi="Times New Roman"/>
          <w:color w:val="000000" w:themeColor="text1"/>
        </w:rPr>
        <w:tab/>
      </w:r>
      <w:r w:rsidR="008D1616" w:rsidRPr="00F623A1">
        <w:rPr>
          <w:rFonts w:ascii="Times New Roman" w:hAnsi="Times New Roman"/>
          <w:color w:val="000000" w:themeColor="text1"/>
        </w:rPr>
        <w:tab/>
      </w:r>
      <w:r w:rsidRPr="00F623A1">
        <w:rPr>
          <w:rFonts w:ascii="Times New Roman" w:hAnsi="Times New Roman"/>
          <w:color w:val="000000" w:themeColor="text1"/>
        </w:rPr>
        <w:tab/>
      </w:r>
      <w:r w:rsidRPr="00F623A1">
        <w:rPr>
          <w:rFonts w:ascii="Times New Roman" w:hAnsi="Times New Roman"/>
          <w:color w:val="000000" w:themeColor="text1"/>
        </w:rPr>
        <w:tab/>
      </w:r>
      <w:r w:rsidR="00DA28CB" w:rsidRPr="00F623A1">
        <w:rPr>
          <w:rFonts w:ascii="Times New Roman" w:hAnsi="Times New Roman"/>
          <w:color w:val="000000" w:themeColor="text1"/>
        </w:rPr>
        <w:t>10 Marks</w:t>
      </w:r>
    </w:p>
    <w:p w:rsidR="00DA28CB" w:rsidRPr="00F623A1" w:rsidRDefault="00DA28CB" w:rsidP="004313FA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F623A1">
        <w:rPr>
          <w:rFonts w:ascii="Times New Roman" w:hAnsi="Times New Roman"/>
          <w:color w:val="000000" w:themeColor="text1"/>
        </w:rPr>
        <w:tab/>
      </w:r>
      <w:r w:rsidR="00F07C17" w:rsidRPr="00F623A1">
        <w:rPr>
          <w:rFonts w:ascii="Times New Roman" w:hAnsi="Times New Roman"/>
          <w:color w:val="000000" w:themeColor="text1"/>
        </w:rPr>
        <w:t>Short Question</w:t>
      </w:r>
      <w:r w:rsidR="008D1616" w:rsidRPr="00F623A1">
        <w:rPr>
          <w:rFonts w:ascii="Times New Roman" w:hAnsi="Times New Roman"/>
          <w:color w:val="000000" w:themeColor="text1"/>
        </w:rPr>
        <w:t xml:space="preserve">-1 </w:t>
      </w:r>
      <w:r w:rsidR="008D1616" w:rsidRPr="00F623A1">
        <w:rPr>
          <w:rFonts w:ascii="Times New Roman" w:hAnsi="Times New Roman"/>
          <w:color w:val="000000" w:themeColor="text1"/>
        </w:rPr>
        <w:tab/>
      </w:r>
      <w:r w:rsidR="008D1616" w:rsidRPr="00F623A1">
        <w:rPr>
          <w:rFonts w:ascii="Times New Roman" w:hAnsi="Times New Roman"/>
          <w:color w:val="000000" w:themeColor="text1"/>
        </w:rPr>
        <w:tab/>
      </w:r>
      <w:r w:rsidR="008D1616" w:rsidRPr="00F623A1">
        <w:rPr>
          <w:rFonts w:ascii="Times New Roman" w:hAnsi="Times New Roman"/>
          <w:color w:val="000000" w:themeColor="text1"/>
        </w:rPr>
        <w:tab/>
      </w:r>
      <w:r w:rsidR="008D1616" w:rsidRPr="00F623A1">
        <w:rPr>
          <w:rFonts w:ascii="Times New Roman" w:hAnsi="Times New Roman"/>
          <w:color w:val="000000" w:themeColor="text1"/>
        </w:rPr>
        <w:tab/>
      </w:r>
      <w:r w:rsidR="008D1616" w:rsidRPr="00F623A1">
        <w:rPr>
          <w:rFonts w:ascii="Times New Roman" w:hAnsi="Times New Roman"/>
          <w:color w:val="000000" w:themeColor="text1"/>
        </w:rPr>
        <w:tab/>
      </w:r>
      <w:r w:rsidR="008D1616" w:rsidRPr="00F623A1">
        <w:rPr>
          <w:rFonts w:ascii="Times New Roman" w:hAnsi="Times New Roman"/>
          <w:color w:val="000000" w:themeColor="text1"/>
        </w:rPr>
        <w:tab/>
      </w:r>
      <w:r w:rsidR="008851B5" w:rsidRPr="00F623A1">
        <w:rPr>
          <w:rFonts w:ascii="Times New Roman" w:hAnsi="Times New Roman"/>
          <w:color w:val="000000" w:themeColor="text1"/>
        </w:rPr>
        <w:tab/>
      </w:r>
      <w:r w:rsidR="008851B5" w:rsidRPr="00F623A1">
        <w:rPr>
          <w:rFonts w:ascii="Times New Roman" w:hAnsi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05 Marks</w:t>
      </w:r>
    </w:p>
    <w:p w:rsidR="00532899" w:rsidRPr="00F623A1" w:rsidRDefault="00F623A1" w:rsidP="004313F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BF642D" w:rsidRPr="00F623A1">
        <w:rPr>
          <w:rFonts w:ascii="Times New Roman" w:hAnsi="Times New Roman" w:cs="Times New Roman"/>
          <w:color w:val="000000" w:themeColor="text1"/>
        </w:rPr>
        <w:t xml:space="preserve">- III </w:t>
      </w:r>
      <w:r w:rsidR="00F07C17" w:rsidRPr="00F623A1">
        <w:rPr>
          <w:rFonts w:ascii="Times New Roman" w:hAnsi="Times New Roman" w:cs="Times New Roman"/>
          <w:i/>
          <w:iCs/>
          <w:color w:val="000000" w:themeColor="text1"/>
        </w:rPr>
        <w:t>Sahityadarpana</w:t>
      </w:r>
      <w:r w:rsidR="00F07C17" w:rsidRPr="00F623A1">
        <w:rPr>
          <w:rFonts w:ascii="Times New Roman" w:hAnsi="Times New Roman" w:cs="Times New Roman"/>
          <w:color w:val="000000" w:themeColor="text1"/>
        </w:rPr>
        <w:t>(C</w:t>
      </w:r>
      <w:r w:rsidR="00532899" w:rsidRPr="00F623A1">
        <w:rPr>
          <w:rFonts w:ascii="Times New Roman" w:hAnsi="Times New Roman" w:cs="Times New Roman"/>
          <w:color w:val="000000" w:themeColor="text1"/>
        </w:rPr>
        <w:t>h</w:t>
      </w:r>
      <w:r w:rsidR="00F07C17" w:rsidRPr="00F623A1">
        <w:rPr>
          <w:rFonts w:ascii="Times New Roman" w:hAnsi="Times New Roman" w:cs="Times New Roman"/>
          <w:color w:val="000000" w:themeColor="text1"/>
        </w:rPr>
        <w:t>ap.III</w:t>
      </w:r>
      <w:r w:rsidR="00532899" w:rsidRPr="00F623A1">
        <w:rPr>
          <w:rFonts w:ascii="Times New Roman" w:hAnsi="Times New Roman" w:cs="Times New Roman"/>
          <w:color w:val="000000" w:themeColor="text1"/>
        </w:rPr>
        <w:t>)</w:t>
      </w:r>
      <w:r w:rsidR="004A3753" w:rsidRPr="00F623A1">
        <w:rPr>
          <w:rFonts w:ascii="Times New Roman" w:hAnsi="Times New Roman" w:cs="Times New Roman"/>
          <w:color w:val="000000" w:themeColor="text1"/>
        </w:rPr>
        <w:t xml:space="preserve"> (</w:t>
      </w:r>
      <w:r w:rsidR="004A3753" w:rsidRPr="00F623A1">
        <w:rPr>
          <w:rFonts w:ascii="Times New Roman" w:hAnsi="Times New Roman" w:cs="Times New Roman"/>
          <w:i/>
          <w:iCs/>
          <w:color w:val="000000" w:themeColor="text1"/>
        </w:rPr>
        <w:t>Abhidha</w:t>
      </w:r>
      <w:r w:rsidR="004A3753"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="004A3753" w:rsidRPr="00F623A1">
        <w:rPr>
          <w:rFonts w:ascii="Times New Roman" w:hAnsi="Times New Roman" w:cs="Times New Roman"/>
          <w:i/>
          <w:iCs/>
          <w:color w:val="000000" w:themeColor="text1"/>
        </w:rPr>
        <w:t>Laksana</w:t>
      </w:r>
      <w:r w:rsidR="004A3753"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="004A3753" w:rsidRPr="00F623A1">
        <w:rPr>
          <w:rFonts w:ascii="Times New Roman" w:hAnsi="Times New Roman" w:cs="Times New Roman"/>
          <w:i/>
          <w:iCs/>
          <w:color w:val="000000" w:themeColor="text1"/>
        </w:rPr>
        <w:t>Vyanjana</w:t>
      </w:r>
      <w:r w:rsidR="004A3753" w:rsidRPr="00F623A1">
        <w:rPr>
          <w:rFonts w:ascii="Times New Roman" w:hAnsi="Times New Roman" w:cs="Times New Roman"/>
          <w:color w:val="000000" w:themeColor="text1"/>
        </w:rPr>
        <w:t>)</w:t>
      </w:r>
      <w:r w:rsidR="00532899" w:rsidRPr="00F623A1">
        <w:rPr>
          <w:rFonts w:ascii="Times New Roman" w:hAnsi="Times New Roman" w:cs="Times New Roman"/>
          <w:color w:val="000000" w:themeColor="text1"/>
        </w:rPr>
        <w:tab/>
      </w:r>
      <w:r w:rsidR="00532899" w:rsidRPr="00F623A1">
        <w:rPr>
          <w:rFonts w:ascii="Times New Roman" w:hAnsi="Times New Roman" w:cs="Times New Roman"/>
          <w:color w:val="000000" w:themeColor="text1"/>
        </w:rPr>
        <w:tab/>
      </w:r>
      <w:r w:rsidR="00532899" w:rsidRPr="00F623A1">
        <w:rPr>
          <w:rFonts w:ascii="Times New Roman" w:hAnsi="Times New Roman" w:cs="Times New Roman"/>
          <w:color w:val="000000" w:themeColor="text1"/>
        </w:rPr>
        <w:tab/>
      </w:r>
    </w:p>
    <w:p w:rsidR="000B1F9F" w:rsidRPr="00F623A1" w:rsidRDefault="008851B5" w:rsidP="008851B5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F623A1">
        <w:rPr>
          <w:rFonts w:ascii="Times New Roman" w:hAnsi="Times New Roman"/>
          <w:color w:val="000000" w:themeColor="text1"/>
        </w:rPr>
        <w:t xml:space="preserve">             </w:t>
      </w:r>
      <w:r w:rsidR="004A3753" w:rsidRPr="00F623A1">
        <w:rPr>
          <w:rFonts w:ascii="Times New Roman" w:hAnsi="Times New Roman"/>
          <w:color w:val="000000" w:themeColor="text1"/>
        </w:rPr>
        <w:t>Long Question</w:t>
      </w:r>
      <w:r w:rsidR="008D1616" w:rsidRPr="00F623A1">
        <w:rPr>
          <w:rFonts w:ascii="Times New Roman" w:hAnsi="Times New Roman"/>
          <w:color w:val="000000" w:themeColor="text1"/>
        </w:rPr>
        <w:t xml:space="preserve">-1 </w:t>
      </w:r>
      <w:r w:rsidR="008D1616" w:rsidRPr="00F623A1">
        <w:rPr>
          <w:rFonts w:ascii="Times New Roman" w:hAnsi="Times New Roman"/>
          <w:color w:val="000000" w:themeColor="text1"/>
        </w:rPr>
        <w:tab/>
      </w:r>
      <w:r w:rsidR="008D1616" w:rsidRPr="00F623A1">
        <w:rPr>
          <w:rFonts w:ascii="Times New Roman" w:hAnsi="Times New Roman"/>
          <w:color w:val="000000" w:themeColor="text1"/>
        </w:rPr>
        <w:tab/>
      </w:r>
      <w:r w:rsidR="008D1616" w:rsidRPr="00F623A1">
        <w:rPr>
          <w:rFonts w:ascii="Times New Roman" w:hAnsi="Times New Roman"/>
          <w:color w:val="000000" w:themeColor="text1"/>
        </w:rPr>
        <w:tab/>
      </w:r>
      <w:r w:rsidR="008D1616" w:rsidRPr="00F623A1">
        <w:rPr>
          <w:rFonts w:ascii="Times New Roman" w:hAnsi="Times New Roman"/>
          <w:color w:val="000000" w:themeColor="text1"/>
        </w:rPr>
        <w:tab/>
      </w:r>
      <w:r w:rsidR="008D1616" w:rsidRPr="00F623A1">
        <w:rPr>
          <w:rFonts w:ascii="Times New Roman" w:hAnsi="Times New Roman"/>
          <w:color w:val="000000" w:themeColor="text1"/>
        </w:rPr>
        <w:tab/>
      </w:r>
      <w:r w:rsidR="008D1616" w:rsidRPr="00F623A1">
        <w:rPr>
          <w:rFonts w:ascii="Times New Roman" w:hAnsi="Times New Roman"/>
          <w:color w:val="000000" w:themeColor="text1"/>
        </w:rPr>
        <w:tab/>
      </w:r>
      <w:r w:rsidRPr="00F623A1">
        <w:rPr>
          <w:rFonts w:ascii="Times New Roman" w:hAnsi="Times New Roman"/>
          <w:color w:val="000000" w:themeColor="text1"/>
        </w:rPr>
        <w:tab/>
      </w:r>
      <w:r w:rsidRPr="00F623A1">
        <w:rPr>
          <w:rFonts w:ascii="Times New Roman" w:hAnsi="Times New Roman"/>
          <w:color w:val="000000" w:themeColor="text1"/>
        </w:rPr>
        <w:tab/>
      </w:r>
      <w:r w:rsidR="000B1F9F" w:rsidRPr="00F623A1">
        <w:rPr>
          <w:rFonts w:ascii="Times New Roman" w:hAnsi="Times New Roman"/>
          <w:color w:val="000000" w:themeColor="text1"/>
        </w:rPr>
        <w:t>10 Marks</w:t>
      </w:r>
    </w:p>
    <w:p w:rsidR="000B1F9F" w:rsidRPr="00F623A1" w:rsidRDefault="000B1F9F" w:rsidP="004313F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/>
          <w:color w:val="000000" w:themeColor="text1"/>
        </w:rPr>
        <w:tab/>
      </w:r>
      <w:r w:rsidR="004A3753" w:rsidRPr="00F623A1">
        <w:rPr>
          <w:rFonts w:ascii="Times New Roman" w:hAnsi="Times New Roman"/>
          <w:color w:val="000000" w:themeColor="text1"/>
        </w:rPr>
        <w:t>Short Question</w:t>
      </w:r>
      <w:r w:rsidR="008D1616" w:rsidRPr="00F623A1">
        <w:rPr>
          <w:rFonts w:ascii="Times New Roman" w:hAnsi="Times New Roman"/>
          <w:color w:val="000000" w:themeColor="text1"/>
        </w:rPr>
        <w:t xml:space="preserve">-1 </w:t>
      </w:r>
      <w:r w:rsidR="008D1616" w:rsidRPr="00F623A1">
        <w:rPr>
          <w:rFonts w:ascii="Times New Roman" w:hAnsi="Times New Roman"/>
          <w:color w:val="000000" w:themeColor="text1"/>
        </w:rPr>
        <w:tab/>
      </w:r>
      <w:r w:rsidR="008D1616" w:rsidRPr="00F623A1">
        <w:rPr>
          <w:rFonts w:ascii="Times New Roman" w:hAnsi="Times New Roman"/>
          <w:color w:val="000000" w:themeColor="text1"/>
        </w:rPr>
        <w:tab/>
      </w:r>
      <w:r w:rsidR="008D1616" w:rsidRPr="00F623A1">
        <w:rPr>
          <w:rFonts w:ascii="Times New Roman" w:hAnsi="Times New Roman"/>
          <w:color w:val="000000" w:themeColor="text1"/>
        </w:rPr>
        <w:tab/>
      </w:r>
      <w:r w:rsidR="008D1616" w:rsidRPr="00F623A1">
        <w:rPr>
          <w:rFonts w:ascii="Times New Roman" w:hAnsi="Times New Roman"/>
          <w:color w:val="000000" w:themeColor="text1"/>
        </w:rPr>
        <w:tab/>
      </w:r>
      <w:r w:rsidR="008D1616" w:rsidRPr="00F623A1">
        <w:rPr>
          <w:rFonts w:ascii="Times New Roman" w:hAnsi="Times New Roman"/>
          <w:color w:val="000000" w:themeColor="text1"/>
        </w:rPr>
        <w:tab/>
      </w:r>
      <w:r w:rsidR="008D1616" w:rsidRPr="00F623A1">
        <w:rPr>
          <w:rFonts w:ascii="Times New Roman" w:hAnsi="Times New Roman"/>
          <w:color w:val="000000" w:themeColor="text1"/>
        </w:rPr>
        <w:tab/>
      </w:r>
      <w:r w:rsidR="008851B5" w:rsidRPr="00F623A1">
        <w:rPr>
          <w:rFonts w:ascii="Times New Roman" w:hAnsi="Times New Roman"/>
          <w:color w:val="000000" w:themeColor="text1"/>
        </w:rPr>
        <w:tab/>
      </w:r>
      <w:r w:rsidR="008851B5" w:rsidRPr="00F623A1">
        <w:rPr>
          <w:rFonts w:ascii="Times New Roman" w:hAnsi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05 Marks</w:t>
      </w:r>
    </w:p>
    <w:p w:rsidR="00163BCC" w:rsidRPr="00F623A1" w:rsidRDefault="00163BCC" w:rsidP="00792580">
      <w:pPr>
        <w:tabs>
          <w:tab w:val="right" w:pos="9900"/>
        </w:tabs>
        <w:spacing w:after="0" w:line="240" w:lineRule="auto"/>
        <w:rPr>
          <w:rFonts w:ascii="Times New Roman" w:hAnsi="Times New Roman"/>
          <w:i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3</w:t>
      </w:r>
      <w:r w:rsidRPr="00F623A1">
        <w:rPr>
          <w:rFonts w:ascii="Times New Roman" w:hAnsi="Times New Roman" w:cs="Times New Roman"/>
          <w:i/>
          <w:color w:val="000000" w:themeColor="text1"/>
        </w:rPr>
        <w:t>.</w:t>
      </w:r>
      <w:r w:rsidRPr="00F623A1">
        <w:rPr>
          <w:rFonts w:ascii="Times New Roman" w:hAnsi="Times New Roman" w:cs="Times New Roman"/>
          <w:bCs/>
          <w:i/>
          <w:color w:val="000000" w:themeColor="text1"/>
        </w:rPr>
        <w:t xml:space="preserve"> F</w:t>
      </w:r>
      <w:r w:rsidR="00923AED" w:rsidRPr="00F623A1">
        <w:rPr>
          <w:rFonts w:ascii="Times New Roman" w:hAnsi="Times New Roman" w:cs="Times New Roman"/>
          <w:bCs/>
          <w:i/>
          <w:color w:val="000000" w:themeColor="text1"/>
        </w:rPr>
        <w:t>igures of speech</w:t>
      </w:r>
      <w:r w:rsidR="00792580" w:rsidRPr="00F623A1">
        <w:rPr>
          <w:rFonts w:ascii="Times New Roman" w:hAnsi="Times New Roman" w:cs="Times New Roman"/>
          <w:bCs/>
          <w:i/>
          <w:color w:val="000000" w:themeColor="text1"/>
        </w:rPr>
        <w:tab/>
      </w:r>
    </w:p>
    <w:p w:rsidR="000E3C49" w:rsidRPr="00F623A1" w:rsidRDefault="00F623A1" w:rsidP="004313F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9012E8" w:rsidRPr="00F623A1">
        <w:rPr>
          <w:rFonts w:ascii="Times New Roman" w:hAnsi="Times New Roman" w:cs="Times New Roman"/>
          <w:color w:val="000000" w:themeColor="text1"/>
        </w:rPr>
        <w:t xml:space="preserve">- IV </w:t>
      </w:r>
      <w:r w:rsidR="009012E8" w:rsidRPr="00F623A1">
        <w:rPr>
          <w:rFonts w:ascii="Times New Roman" w:hAnsi="Times New Roman" w:cs="Times New Roman"/>
          <w:i/>
          <w:iCs/>
          <w:color w:val="000000" w:themeColor="text1"/>
        </w:rPr>
        <w:t>Sahityadarpana</w:t>
      </w:r>
      <w:r w:rsidR="004A3753" w:rsidRPr="00F623A1">
        <w:rPr>
          <w:rFonts w:ascii="Times New Roman" w:hAnsi="Times New Roman" w:cs="Times New Roman"/>
          <w:color w:val="000000" w:themeColor="text1"/>
        </w:rPr>
        <w:t>(C</w:t>
      </w:r>
      <w:r w:rsidR="009012E8" w:rsidRPr="00F623A1">
        <w:rPr>
          <w:rFonts w:ascii="Times New Roman" w:hAnsi="Times New Roman" w:cs="Times New Roman"/>
          <w:color w:val="000000" w:themeColor="text1"/>
        </w:rPr>
        <w:t>h.X)</w:t>
      </w:r>
    </w:p>
    <w:p w:rsidR="00C25E45" w:rsidRPr="00F623A1" w:rsidRDefault="00C25E45" w:rsidP="004313F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/>
          <w:color w:val="000000" w:themeColor="text1"/>
        </w:rPr>
        <w:t xml:space="preserve">        </w:t>
      </w:r>
      <w:r w:rsidR="008851B5" w:rsidRPr="00F623A1">
        <w:rPr>
          <w:rFonts w:ascii="Times New Roman" w:hAnsi="Times New Roman"/>
          <w:color w:val="000000" w:themeColor="text1"/>
        </w:rPr>
        <w:t xml:space="preserve">    </w:t>
      </w:r>
      <w:r w:rsidRPr="00F623A1">
        <w:rPr>
          <w:rFonts w:ascii="Times New Roman" w:hAnsi="Times New Roman"/>
          <w:color w:val="000000" w:themeColor="text1"/>
        </w:rPr>
        <w:t>Definition and Exampl</w:t>
      </w:r>
      <w:r w:rsidR="004A3753" w:rsidRPr="00F623A1">
        <w:rPr>
          <w:rFonts w:ascii="Times New Roman" w:hAnsi="Times New Roman"/>
          <w:color w:val="000000" w:themeColor="text1"/>
        </w:rPr>
        <w:t>es of Four</w:t>
      </w:r>
      <w:r w:rsidR="008851B5" w:rsidRPr="00F623A1">
        <w:rPr>
          <w:rFonts w:ascii="Times New Roman" w:hAnsi="Times New Roman"/>
          <w:color w:val="000000" w:themeColor="text1"/>
        </w:rPr>
        <w:t xml:space="preserve"> </w:t>
      </w:r>
      <w:r w:rsidRPr="00F623A1">
        <w:rPr>
          <w:rFonts w:ascii="Times New Roman" w:hAnsi="Times New Roman"/>
          <w:i/>
          <w:iCs/>
          <w:color w:val="000000" w:themeColor="text1"/>
        </w:rPr>
        <w:t>Alamkaras</w:t>
      </w:r>
      <w:r w:rsidR="008851B5" w:rsidRPr="00F623A1">
        <w:rPr>
          <w:rFonts w:ascii="Times New Roman" w:hAnsi="Times New Roman"/>
          <w:i/>
          <w:iCs/>
          <w:color w:val="000000" w:themeColor="text1"/>
        </w:rPr>
        <w:t xml:space="preserve"> </w:t>
      </w:r>
      <w:r w:rsidR="004A3753" w:rsidRPr="00F623A1">
        <w:rPr>
          <w:rFonts w:ascii="Times New Roman" w:hAnsi="Times New Roman"/>
          <w:color w:val="000000" w:themeColor="text1"/>
        </w:rPr>
        <w:t>‘</w:t>
      </w:r>
      <w:r w:rsidRPr="00F623A1">
        <w:rPr>
          <w:rFonts w:ascii="Times New Roman" w:hAnsi="Times New Roman"/>
          <w:color w:val="000000" w:themeColor="text1"/>
        </w:rPr>
        <w:t>figures of speech</w:t>
      </w:r>
      <w:r w:rsidR="004A3753" w:rsidRPr="00F623A1">
        <w:rPr>
          <w:rFonts w:ascii="Times New Roman" w:hAnsi="Times New Roman"/>
          <w:color w:val="000000" w:themeColor="text1"/>
        </w:rPr>
        <w:t>’ out of T</w:t>
      </w:r>
      <w:r w:rsidRPr="00F623A1">
        <w:rPr>
          <w:rFonts w:ascii="Times New Roman" w:hAnsi="Times New Roman"/>
          <w:color w:val="000000" w:themeColor="text1"/>
        </w:rPr>
        <w:t>en.</w:t>
      </w:r>
    </w:p>
    <w:p w:rsidR="00C25E45" w:rsidRPr="00F623A1" w:rsidRDefault="00C25E45" w:rsidP="004313F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</w:rPr>
        <w:tab/>
      </w:r>
      <w:r w:rsidRPr="00F623A1">
        <w:rPr>
          <w:rFonts w:ascii="Times New Roman" w:hAnsi="Times New Roman"/>
          <w:i/>
          <w:iCs/>
          <w:color w:val="000000" w:themeColor="text1"/>
        </w:rPr>
        <w:t>Alamkaras</w:t>
      </w:r>
      <w:r w:rsidRPr="00F623A1">
        <w:rPr>
          <w:rFonts w:ascii="Times New Roman" w:hAnsi="Times New Roman"/>
          <w:color w:val="000000" w:themeColor="text1"/>
        </w:rPr>
        <w:t xml:space="preserve"> such as</w:t>
      </w:r>
      <w:r w:rsidR="008A6F64">
        <w:rPr>
          <w:rFonts w:ascii="Times New Roman" w:hAnsi="Times New Roman"/>
          <w:color w:val="000000" w:themeColor="text1"/>
        </w:rPr>
        <w:t>:</w:t>
      </w:r>
      <w:r w:rsidRPr="00F623A1">
        <w:rPr>
          <w:rFonts w:ascii="Times New Roman" w:hAnsi="Times New Roman"/>
          <w:color w:val="000000" w:themeColor="text1"/>
        </w:rPr>
        <w:t xml:space="preserve"> </w:t>
      </w:r>
      <w:r w:rsidRPr="00F623A1">
        <w:rPr>
          <w:rFonts w:ascii="Times New Roman" w:hAnsi="Times New Roman"/>
          <w:iCs/>
          <w:color w:val="000000" w:themeColor="text1"/>
        </w:rPr>
        <w:t>Anuprasa</w:t>
      </w:r>
      <w:r w:rsidRPr="00F623A1">
        <w:rPr>
          <w:rFonts w:ascii="Times New Roman" w:hAnsi="Times New Roman"/>
          <w:color w:val="000000" w:themeColor="text1"/>
        </w:rPr>
        <w:t xml:space="preserve">, </w:t>
      </w:r>
      <w:r w:rsidRPr="00F623A1">
        <w:rPr>
          <w:rFonts w:ascii="Times New Roman" w:hAnsi="Times New Roman"/>
          <w:iCs/>
          <w:color w:val="000000" w:themeColor="text1"/>
        </w:rPr>
        <w:t>Yamaka</w:t>
      </w:r>
      <w:r w:rsidRPr="00F623A1">
        <w:rPr>
          <w:rFonts w:ascii="Times New Roman" w:hAnsi="Times New Roman"/>
          <w:color w:val="000000" w:themeColor="text1"/>
        </w:rPr>
        <w:t xml:space="preserve">, </w:t>
      </w:r>
      <w:r w:rsidRPr="00F623A1">
        <w:rPr>
          <w:rFonts w:ascii="Times New Roman" w:hAnsi="Times New Roman"/>
          <w:iCs/>
          <w:color w:val="000000" w:themeColor="text1"/>
        </w:rPr>
        <w:t>Slesa</w:t>
      </w:r>
      <w:r w:rsidRPr="00F623A1">
        <w:rPr>
          <w:rFonts w:ascii="Times New Roman" w:hAnsi="Times New Roman"/>
          <w:color w:val="000000" w:themeColor="text1"/>
        </w:rPr>
        <w:t xml:space="preserve">, </w:t>
      </w:r>
      <w:r w:rsidRPr="00F623A1">
        <w:rPr>
          <w:rFonts w:ascii="Times New Roman" w:hAnsi="Times New Roman"/>
          <w:iCs/>
          <w:color w:val="000000" w:themeColor="text1"/>
        </w:rPr>
        <w:t>Upama</w:t>
      </w:r>
      <w:r w:rsidRPr="00F623A1">
        <w:rPr>
          <w:rFonts w:ascii="Times New Roman" w:hAnsi="Times New Roman"/>
          <w:color w:val="000000" w:themeColor="text1"/>
        </w:rPr>
        <w:t xml:space="preserve">, </w:t>
      </w:r>
      <w:r w:rsidRPr="00F623A1">
        <w:rPr>
          <w:rFonts w:ascii="Times New Roman" w:hAnsi="Times New Roman"/>
          <w:iCs/>
          <w:color w:val="000000" w:themeColor="text1"/>
        </w:rPr>
        <w:t>Rupaka</w:t>
      </w:r>
      <w:r w:rsidRPr="00F623A1">
        <w:rPr>
          <w:rFonts w:ascii="Times New Roman" w:hAnsi="Times New Roman"/>
          <w:color w:val="000000" w:themeColor="text1"/>
        </w:rPr>
        <w:t xml:space="preserve">, </w:t>
      </w:r>
      <w:r w:rsidRPr="00F623A1">
        <w:rPr>
          <w:rFonts w:ascii="Times New Roman" w:hAnsi="Times New Roman"/>
          <w:iCs/>
          <w:color w:val="000000" w:themeColor="text1"/>
        </w:rPr>
        <w:t>Utpreksa</w:t>
      </w:r>
      <w:r w:rsidRPr="00F623A1">
        <w:rPr>
          <w:rFonts w:ascii="Times New Roman" w:hAnsi="Times New Roman"/>
          <w:color w:val="000000" w:themeColor="text1"/>
        </w:rPr>
        <w:t>,</w:t>
      </w:r>
    </w:p>
    <w:p w:rsidR="00C25E45" w:rsidRPr="00F623A1" w:rsidRDefault="00C25E45" w:rsidP="004313F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F623A1">
        <w:rPr>
          <w:rFonts w:ascii="Times New Roman" w:hAnsi="Times New Roman"/>
          <w:color w:val="000000" w:themeColor="text1"/>
        </w:rPr>
        <w:tab/>
      </w:r>
      <w:r w:rsidRPr="00F623A1">
        <w:rPr>
          <w:rFonts w:ascii="Times New Roman" w:hAnsi="Times New Roman"/>
          <w:iCs/>
          <w:color w:val="000000" w:themeColor="text1"/>
        </w:rPr>
        <w:t>Bhrantiman</w:t>
      </w:r>
      <w:r w:rsidR="004A3753" w:rsidRPr="00F623A1">
        <w:rPr>
          <w:rFonts w:ascii="Times New Roman" w:hAnsi="Times New Roman"/>
          <w:color w:val="000000" w:themeColor="text1"/>
        </w:rPr>
        <w:t xml:space="preserve">, </w:t>
      </w:r>
      <w:r w:rsidR="004A3753" w:rsidRPr="00F623A1">
        <w:rPr>
          <w:rFonts w:ascii="Times New Roman" w:hAnsi="Times New Roman"/>
          <w:iCs/>
          <w:color w:val="000000" w:themeColor="text1"/>
        </w:rPr>
        <w:t>Nidars</w:t>
      </w:r>
      <w:r w:rsidRPr="00F623A1">
        <w:rPr>
          <w:rFonts w:ascii="Times New Roman" w:hAnsi="Times New Roman"/>
          <w:iCs/>
          <w:color w:val="000000" w:themeColor="text1"/>
        </w:rPr>
        <w:t>ana</w:t>
      </w:r>
      <w:r w:rsidRPr="00F623A1">
        <w:rPr>
          <w:rFonts w:ascii="Times New Roman" w:hAnsi="Times New Roman"/>
          <w:color w:val="000000" w:themeColor="text1"/>
        </w:rPr>
        <w:t xml:space="preserve">, </w:t>
      </w:r>
      <w:r w:rsidRPr="00F623A1">
        <w:rPr>
          <w:rFonts w:ascii="Times New Roman" w:hAnsi="Times New Roman"/>
          <w:iCs/>
          <w:color w:val="000000" w:themeColor="text1"/>
        </w:rPr>
        <w:t>Arthantaranyasa</w:t>
      </w:r>
      <w:r w:rsidRPr="00F623A1">
        <w:rPr>
          <w:rFonts w:ascii="Times New Roman" w:hAnsi="Times New Roman"/>
          <w:color w:val="000000" w:themeColor="text1"/>
        </w:rPr>
        <w:t xml:space="preserve">, </w:t>
      </w:r>
      <w:r w:rsidRPr="00F623A1">
        <w:rPr>
          <w:rFonts w:ascii="Times New Roman" w:hAnsi="Times New Roman"/>
          <w:iCs/>
          <w:color w:val="000000" w:themeColor="text1"/>
        </w:rPr>
        <w:t>Aprastuta</w:t>
      </w:r>
      <w:r w:rsidRPr="00F623A1">
        <w:rPr>
          <w:rFonts w:ascii="Times New Roman" w:hAnsi="Times New Roman"/>
          <w:color w:val="000000" w:themeColor="text1"/>
        </w:rPr>
        <w:t>-</w:t>
      </w:r>
      <w:r w:rsidR="004A3753" w:rsidRPr="00F623A1">
        <w:rPr>
          <w:rFonts w:ascii="Times New Roman" w:hAnsi="Times New Roman"/>
          <w:iCs/>
          <w:color w:val="000000" w:themeColor="text1"/>
        </w:rPr>
        <w:t>pras</w:t>
      </w:r>
      <w:r w:rsidR="00260653" w:rsidRPr="00F623A1">
        <w:rPr>
          <w:rFonts w:ascii="Times New Roman" w:hAnsi="Times New Roman"/>
          <w:iCs/>
          <w:color w:val="000000" w:themeColor="text1"/>
        </w:rPr>
        <w:t>amsa</w:t>
      </w:r>
      <w:r w:rsidRPr="00F623A1">
        <w:rPr>
          <w:rFonts w:ascii="Times New Roman" w:hAnsi="Times New Roman"/>
          <w:color w:val="000000" w:themeColor="text1"/>
        </w:rPr>
        <w:t xml:space="preserve">, </w:t>
      </w:r>
      <w:r w:rsidRPr="00F623A1">
        <w:rPr>
          <w:rFonts w:ascii="Times New Roman" w:hAnsi="Times New Roman"/>
          <w:iCs/>
          <w:color w:val="000000" w:themeColor="text1"/>
        </w:rPr>
        <w:t>Apahnuti</w:t>
      </w:r>
      <w:r w:rsidRPr="00F623A1">
        <w:rPr>
          <w:rFonts w:ascii="Times New Roman" w:hAnsi="Times New Roman"/>
          <w:color w:val="000000" w:themeColor="text1"/>
        </w:rPr>
        <w:t xml:space="preserve">,  </w:t>
      </w:r>
    </w:p>
    <w:p w:rsidR="00260653" w:rsidRPr="00F623A1" w:rsidRDefault="00C25E45" w:rsidP="004313F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F623A1">
        <w:rPr>
          <w:rFonts w:ascii="Times New Roman" w:hAnsi="Times New Roman"/>
          <w:color w:val="000000" w:themeColor="text1"/>
        </w:rPr>
        <w:lastRenderedPageBreak/>
        <w:tab/>
      </w:r>
      <w:r w:rsidRPr="00F623A1">
        <w:rPr>
          <w:rFonts w:ascii="Times New Roman" w:hAnsi="Times New Roman"/>
          <w:iCs/>
          <w:color w:val="000000" w:themeColor="text1"/>
        </w:rPr>
        <w:t>Vyatireka</w:t>
      </w:r>
      <w:r w:rsidRPr="00F623A1">
        <w:rPr>
          <w:rFonts w:ascii="Times New Roman" w:hAnsi="Times New Roman"/>
          <w:color w:val="000000" w:themeColor="text1"/>
        </w:rPr>
        <w:t xml:space="preserve">, </w:t>
      </w:r>
      <w:r w:rsidRPr="00F623A1">
        <w:rPr>
          <w:rFonts w:ascii="Times New Roman" w:hAnsi="Times New Roman"/>
          <w:iCs/>
          <w:color w:val="000000" w:themeColor="text1"/>
        </w:rPr>
        <w:t>Vibhavana</w:t>
      </w:r>
      <w:r w:rsidRPr="00F623A1">
        <w:rPr>
          <w:rFonts w:ascii="Times New Roman" w:hAnsi="Times New Roman"/>
          <w:color w:val="000000" w:themeColor="text1"/>
        </w:rPr>
        <w:t xml:space="preserve">, </w:t>
      </w:r>
      <w:r w:rsidRPr="00F623A1">
        <w:rPr>
          <w:rFonts w:ascii="Times New Roman" w:hAnsi="Times New Roman"/>
          <w:iCs/>
          <w:color w:val="000000" w:themeColor="text1"/>
        </w:rPr>
        <w:t>Visesokti</w:t>
      </w:r>
      <w:r w:rsidRPr="00F623A1">
        <w:rPr>
          <w:rFonts w:ascii="Times New Roman" w:hAnsi="Times New Roman"/>
          <w:color w:val="000000" w:themeColor="text1"/>
        </w:rPr>
        <w:t xml:space="preserve">, </w:t>
      </w:r>
      <w:r w:rsidRPr="00F623A1">
        <w:rPr>
          <w:rFonts w:ascii="Times New Roman" w:hAnsi="Times New Roman"/>
          <w:iCs/>
          <w:color w:val="000000" w:themeColor="text1"/>
        </w:rPr>
        <w:t>Samasokti</w:t>
      </w:r>
      <w:r w:rsidRPr="00F623A1">
        <w:rPr>
          <w:rFonts w:ascii="Times New Roman" w:hAnsi="Times New Roman"/>
          <w:color w:val="000000" w:themeColor="text1"/>
        </w:rPr>
        <w:t xml:space="preserve">, </w:t>
      </w:r>
      <w:r w:rsidRPr="00F623A1">
        <w:rPr>
          <w:rFonts w:ascii="Times New Roman" w:hAnsi="Times New Roman"/>
          <w:iCs/>
          <w:color w:val="000000" w:themeColor="text1"/>
        </w:rPr>
        <w:t>Svabha</w:t>
      </w:r>
      <w:r w:rsidR="00260653" w:rsidRPr="00F623A1">
        <w:rPr>
          <w:rFonts w:ascii="Times New Roman" w:hAnsi="Times New Roman"/>
          <w:iCs/>
          <w:color w:val="000000" w:themeColor="text1"/>
        </w:rPr>
        <w:t>vokti</w:t>
      </w:r>
      <w:r w:rsidR="00D919FB" w:rsidRPr="00F623A1">
        <w:rPr>
          <w:rFonts w:ascii="Times New Roman" w:hAnsi="Times New Roman"/>
          <w:iCs/>
          <w:color w:val="000000" w:themeColor="text1"/>
        </w:rPr>
        <w:tab/>
      </w:r>
      <w:r w:rsidR="00D919FB" w:rsidRPr="00F623A1">
        <w:rPr>
          <w:rFonts w:ascii="Times New Roman" w:hAnsi="Times New Roman"/>
          <w:iCs/>
          <w:color w:val="000000" w:themeColor="text1"/>
        </w:rPr>
        <w:tab/>
      </w:r>
      <w:r w:rsidR="00D919FB" w:rsidRPr="00F623A1">
        <w:rPr>
          <w:rFonts w:ascii="Times New Roman" w:hAnsi="Times New Roman"/>
          <w:iCs/>
          <w:color w:val="000000" w:themeColor="text1"/>
        </w:rPr>
        <w:tab/>
        <w:t>5X4=20 MARKS</w:t>
      </w:r>
    </w:p>
    <w:p w:rsidR="000020CF" w:rsidRPr="00F623A1" w:rsidRDefault="000020CF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E7313" w:rsidRPr="00F623A1" w:rsidRDefault="005E7313" w:rsidP="004313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:rsidR="008851B5" w:rsidRPr="00F623A1" w:rsidRDefault="008851B5" w:rsidP="004313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:rsidR="003B048D" w:rsidRPr="00F623A1" w:rsidRDefault="00F623A1" w:rsidP="004313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CORE</w:t>
      </w:r>
      <w:r w:rsidR="003B048D" w:rsidRPr="00F623A1">
        <w:rPr>
          <w:rFonts w:ascii="Times New Roman" w:hAnsi="Times New Roman" w:cs="Times New Roman"/>
          <w:bCs/>
          <w:color w:val="000000" w:themeColor="text1"/>
        </w:rPr>
        <w:t xml:space="preserve">-7 CASES AND CASE ENDINGS IN PANINIAN GRAMMAR &amp; TRANSLATION- I </w:t>
      </w:r>
    </w:p>
    <w:p w:rsidR="003B048D" w:rsidRPr="00F623A1" w:rsidRDefault="003B048D" w:rsidP="004313F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1. </w:t>
      </w:r>
      <w:r w:rsidRPr="00F623A1">
        <w:rPr>
          <w:rFonts w:ascii="Times New Roman" w:hAnsi="Times New Roman" w:cs="Times New Roman"/>
          <w:iCs/>
          <w:color w:val="000000" w:themeColor="text1"/>
        </w:rPr>
        <w:t>Siddhantakaumudi</w:t>
      </w:r>
      <w:r w:rsidRPr="00F623A1">
        <w:rPr>
          <w:rFonts w:ascii="Times New Roman" w:hAnsi="Times New Roman" w:cs="Times New Roman"/>
          <w:color w:val="000000" w:themeColor="text1"/>
        </w:rPr>
        <w:t>(</w:t>
      </w:r>
      <w:r w:rsidRPr="00F623A1">
        <w:rPr>
          <w:rFonts w:ascii="Times New Roman" w:hAnsi="Times New Roman" w:cs="Times New Roman"/>
          <w:iCs/>
          <w:color w:val="000000" w:themeColor="text1"/>
        </w:rPr>
        <w:t>Karaka</w:t>
      </w:r>
      <w:r w:rsidR="00D45CB0" w:rsidRPr="00F623A1">
        <w:rPr>
          <w:rFonts w:ascii="Times New Roman" w:hAnsi="Times New Roman" w:cs="Times New Roman"/>
          <w:color w:val="000000" w:themeColor="text1"/>
        </w:rPr>
        <w:t>-</w:t>
      </w:r>
      <w:r w:rsidR="00D45CB0" w:rsidRPr="00F623A1">
        <w:rPr>
          <w:rFonts w:ascii="Times New Roman" w:hAnsi="Times New Roman" w:cs="Times New Roman"/>
          <w:iCs/>
          <w:color w:val="000000" w:themeColor="text1"/>
        </w:rPr>
        <w:t>V</w:t>
      </w:r>
      <w:r w:rsidRPr="00F623A1">
        <w:rPr>
          <w:rFonts w:ascii="Times New Roman" w:hAnsi="Times New Roman" w:cs="Times New Roman"/>
          <w:iCs/>
          <w:color w:val="000000" w:themeColor="text1"/>
        </w:rPr>
        <w:t>ibhakti</w:t>
      </w:r>
      <w:r w:rsidRPr="00F623A1">
        <w:rPr>
          <w:rFonts w:ascii="Times New Roman" w:hAnsi="Times New Roman" w:cs="Times New Roman"/>
          <w:color w:val="000000" w:themeColor="text1"/>
        </w:rPr>
        <w:t xml:space="preserve"> I-IV) 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957A38" w:rsidRPr="00F623A1">
        <w:rPr>
          <w:rFonts w:ascii="Times New Roman" w:hAnsi="Times New Roman" w:cs="Times New Roman"/>
          <w:color w:val="000000" w:themeColor="text1"/>
        </w:rPr>
        <w:tab/>
      </w:r>
      <w:r w:rsidR="00957A38" w:rsidRPr="00F623A1">
        <w:rPr>
          <w:rFonts w:ascii="Times New Roman" w:hAnsi="Times New Roman" w:cs="Times New Roman"/>
          <w:color w:val="000000" w:themeColor="text1"/>
        </w:rPr>
        <w:tab/>
      </w:r>
      <w:r w:rsidR="00957A38" w:rsidRPr="00F623A1">
        <w:rPr>
          <w:rFonts w:ascii="Times New Roman" w:hAnsi="Times New Roman" w:cs="Times New Roman"/>
          <w:color w:val="000000" w:themeColor="text1"/>
        </w:rPr>
        <w:tab/>
      </w:r>
      <w:r w:rsidR="008851B5" w:rsidRPr="00F623A1">
        <w:rPr>
          <w:rFonts w:ascii="Times New Roman" w:hAnsi="Times New Roman" w:cs="Times New Roman"/>
          <w:color w:val="000000" w:themeColor="text1"/>
        </w:rPr>
        <w:tab/>
      </w:r>
      <w:r w:rsidR="008851B5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50</w:t>
      </w:r>
      <w:r w:rsidR="00E94F10" w:rsidRPr="00F623A1">
        <w:rPr>
          <w:rFonts w:ascii="Times New Roman" w:hAnsi="Times New Roman" w:cs="Times New Roman"/>
          <w:color w:val="000000" w:themeColor="text1"/>
        </w:rPr>
        <w:t xml:space="preserve"> Marks </w:t>
      </w:r>
    </w:p>
    <w:p w:rsidR="003B048D" w:rsidRPr="00F623A1" w:rsidRDefault="003B048D" w:rsidP="004313F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2. Translation from S</w:t>
      </w:r>
      <w:r w:rsidR="00D45CB0" w:rsidRPr="00F623A1">
        <w:rPr>
          <w:rFonts w:ascii="Times New Roman" w:hAnsi="Times New Roman" w:cs="Times New Roman"/>
          <w:color w:val="000000" w:themeColor="text1"/>
        </w:rPr>
        <w:t xml:space="preserve">anskrit unseen passage to </w:t>
      </w:r>
      <w:r w:rsidRPr="00F623A1">
        <w:rPr>
          <w:rFonts w:ascii="Times New Roman" w:hAnsi="Times New Roman" w:cs="Times New Roman"/>
          <w:color w:val="000000" w:themeColor="text1"/>
        </w:rPr>
        <w:t xml:space="preserve"> Odia/ Eng</w:t>
      </w:r>
      <w:r w:rsidR="00D45CB0" w:rsidRPr="00F623A1">
        <w:rPr>
          <w:rFonts w:ascii="Times New Roman" w:hAnsi="Times New Roman" w:cs="Times New Roman"/>
          <w:color w:val="000000" w:themeColor="text1"/>
        </w:rPr>
        <w:t>lish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8851B5" w:rsidRPr="00F623A1">
        <w:rPr>
          <w:rFonts w:ascii="Times New Roman" w:hAnsi="Times New Roman" w:cs="Times New Roman"/>
          <w:color w:val="000000" w:themeColor="text1"/>
        </w:rPr>
        <w:tab/>
      </w:r>
      <w:r w:rsidR="008851B5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30</w:t>
      </w:r>
      <w:r w:rsidR="00E94F10" w:rsidRPr="00F623A1">
        <w:rPr>
          <w:rFonts w:ascii="Times New Roman" w:hAnsi="Times New Roman" w:cs="Times New Roman"/>
          <w:color w:val="000000" w:themeColor="text1"/>
        </w:rPr>
        <w:t xml:space="preserve"> Marks</w:t>
      </w:r>
    </w:p>
    <w:p w:rsidR="002E2419" w:rsidRPr="00F623A1" w:rsidRDefault="002E2419" w:rsidP="004313F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3B6C17" w:rsidRPr="00F623A1" w:rsidRDefault="003B6C17" w:rsidP="004313F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1</w:t>
      </w:r>
      <w:r w:rsidRPr="00F623A1">
        <w:rPr>
          <w:rFonts w:ascii="Times New Roman" w:hAnsi="Times New Roman" w:cs="Times New Roman"/>
          <w:i/>
          <w:color w:val="000000" w:themeColor="text1"/>
        </w:rPr>
        <w:t>. Siddhantakaumudi(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Karaka</w:t>
      </w:r>
      <w:r w:rsidRPr="00F623A1">
        <w:rPr>
          <w:rFonts w:ascii="Times New Roman" w:hAnsi="Times New Roman" w:cs="Times New Roman"/>
          <w:i/>
          <w:color w:val="000000" w:themeColor="text1"/>
        </w:rPr>
        <w:t>-</w:t>
      </w:r>
      <w:r w:rsidR="00D45CB0" w:rsidRPr="00F623A1">
        <w:rPr>
          <w:rFonts w:ascii="Times New Roman" w:hAnsi="Times New Roman" w:cs="Times New Roman"/>
          <w:i/>
          <w:iCs/>
          <w:color w:val="000000" w:themeColor="text1"/>
        </w:rPr>
        <w:t>Vi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bhakti</w:t>
      </w:r>
      <w:r w:rsidRPr="00F623A1">
        <w:rPr>
          <w:rFonts w:ascii="Times New Roman" w:hAnsi="Times New Roman" w:cs="Times New Roman"/>
          <w:i/>
          <w:color w:val="000000" w:themeColor="text1"/>
        </w:rPr>
        <w:t xml:space="preserve"> I-IV) 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6C44FF" w:rsidRPr="00F623A1">
        <w:rPr>
          <w:rFonts w:ascii="Times New Roman" w:hAnsi="Times New Roman" w:cs="Times New Roman"/>
          <w:color w:val="000000" w:themeColor="text1"/>
        </w:rPr>
        <w:tab/>
      </w:r>
      <w:r w:rsidR="006C44FF" w:rsidRPr="00F623A1">
        <w:rPr>
          <w:rFonts w:ascii="Times New Roman" w:hAnsi="Times New Roman" w:cs="Times New Roman"/>
          <w:color w:val="000000" w:themeColor="text1"/>
        </w:rPr>
        <w:tab/>
      </w:r>
      <w:r w:rsidR="006C44FF" w:rsidRPr="00F623A1">
        <w:rPr>
          <w:rFonts w:ascii="Times New Roman" w:hAnsi="Times New Roman" w:cs="Times New Roman"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="008851B5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 xml:space="preserve">50 Marks </w:t>
      </w:r>
    </w:p>
    <w:p w:rsidR="003B6C17" w:rsidRPr="00F623A1" w:rsidRDefault="00F623A1" w:rsidP="004313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3B6C17" w:rsidRPr="00F623A1">
        <w:rPr>
          <w:rFonts w:ascii="Times New Roman" w:hAnsi="Times New Roman" w:cs="Times New Roman"/>
          <w:color w:val="000000" w:themeColor="text1"/>
        </w:rPr>
        <w:t xml:space="preserve">- I  </w:t>
      </w:r>
      <w:r w:rsidR="00054E3F" w:rsidRPr="00F623A1">
        <w:rPr>
          <w:rFonts w:ascii="Times New Roman" w:hAnsi="Times New Roman" w:cs="Times New Roman"/>
          <w:color w:val="000000" w:themeColor="text1"/>
        </w:rPr>
        <w:t>(</w:t>
      </w:r>
      <w:r w:rsidR="00054E3F" w:rsidRPr="00F623A1">
        <w:rPr>
          <w:rFonts w:ascii="Times New Roman" w:hAnsi="Times New Roman" w:cs="Times New Roman"/>
          <w:i/>
          <w:iCs/>
          <w:color w:val="000000" w:themeColor="text1"/>
        </w:rPr>
        <w:t>Prathama</w:t>
      </w:r>
      <w:r w:rsidR="008A6F64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054E3F" w:rsidRPr="00F623A1">
        <w:rPr>
          <w:rFonts w:ascii="Times New Roman" w:hAnsi="Times New Roman" w:cs="Times New Roman"/>
          <w:color w:val="000000" w:themeColor="text1"/>
        </w:rPr>
        <w:t>&amp;</w:t>
      </w:r>
      <w:r w:rsidR="008A6F64">
        <w:rPr>
          <w:rFonts w:ascii="Times New Roman" w:hAnsi="Times New Roman" w:cs="Times New Roman"/>
          <w:color w:val="000000" w:themeColor="text1"/>
        </w:rPr>
        <w:t xml:space="preserve"> </w:t>
      </w:r>
      <w:r w:rsidR="00054E3F" w:rsidRPr="00F623A1">
        <w:rPr>
          <w:rFonts w:ascii="Times New Roman" w:hAnsi="Times New Roman" w:cs="Times New Roman"/>
          <w:i/>
          <w:iCs/>
          <w:color w:val="000000" w:themeColor="text1"/>
        </w:rPr>
        <w:t>Dvitiya</w:t>
      </w:r>
      <w:r w:rsidR="00054E3F" w:rsidRPr="00F623A1">
        <w:rPr>
          <w:rFonts w:ascii="Times New Roman" w:hAnsi="Times New Roman" w:cs="Times New Roman"/>
          <w:color w:val="000000" w:themeColor="text1"/>
        </w:rPr>
        <w:t xml:space="preserve">) </w:t>
      </w:r>
      <w:r w:rsidR="00054E3F" w:rsidRPr="00F623A1">
        <w:rPr>
          <w:rFonts w:ascii="Times New Roman" w:hAnsi="Times New Roman" w:cs="Times New Roman"/>
          <w:color w:val="000000" w:themeColor="text1"/>
        </w:rPr>
        <w:tab/>
      </w:r>
      <w:r w:rsidR="00054E3F" w:rsidRPr="00F623A1">
        <w:rPr>
          <w:rFonts w:ascii="Times New Roman" w:hAnsi="Times New Roman" w:cs="Times New Roman"/>
          <w:color w:val="000000" w:themeColor="text1"/>
        </w:rPr>
        <w:tab/>
      </w:r>
      <w:r w:rsidR="00054E3F" w:rsidRPr="00F623A1">
        <w:rPr>
          <w:rFonts w:ascii="Times New Roman" w:hAnsi="Times New Roman" w:cs="Times New Roman"/>
          <w:color w:val="000000" w:themeColor="text1"/>
        </w:rPr>
        <w:tab/>
      </w:r>
      <w:r w:rsidR="006C44FF" w:rsidRPr="00F623A1">
        <w:rPr>
          <w:rFonts w:ascii="Times New Roman" w:hAnsi="Times New Roman" w:cs="Times New Roman"/>
          <w:color w:val="000000" w:themeColor="text1"/>
        </w:rPr>
        <w:tab/>
      </w:r>
      <w:r w:rsidR="006C44FF" w:rsidRPr="00F623A1">
        <w:rPr>
          <w:rFonts w:ascii="Times New Roman" w:hAnsi="Times New Roman" w:cs="Times New Roman"/>
          <w:color w:val="000000" w:themeColor="text1"/>
        </w:rPr>
        <w:tab/>
      </w:r>
      <w:r w:rsidR="006C44FF" w:rsidRPr="00F623A1">
        <w:rPr>
          <w:rFonts w:ascii="Times New Roman" w:hAnsi="Times New Roman" w:cs="Times New Roman"/>
          <w:color w:val="000000" w:themeColor="text1"/>
        </w:rPr>
        <w:tab/>
      </w:r>
      <w:r w:rsidR="003B6C17" w:rsidRPr="00F623A1">
        <w:rPr>
          <w:rFonts w:ascii="Times New Roman" w:hAnsi="Times New Roman" w:cs="Times New Roman"/>
          <w:color w:val="000000" w:themeColor="text1"/>
        </w:rPr>
        <w:tab/>
      </w:r>
    </w:p>
    <w:p w:rsidR="003B6C17" w:rsidRPr="00F623A1" w:rsidRDefault="00096603" w:rsidP="004313FA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F</w:t>
      </w:r>
      <w:r w:rsidR="003B6C17" w:rsidRPr="00F623A1">
        <w:rPr>
          <w:rFonts w:ascii="Times New Roman" w:hAnsi="Times New Roman" w:cs="Times New Roman"/>
          <w:color w:val="000000" w:themeColor="text1"/>
        </w:rPr>
        <w:t>o</w:t>
      </w:r>
      <w:r w:rsidRPr="00F623A1">
        <w:rPr>
          <w:rFonts w:ascii="Times New Roman" w:hAnsi="Times New Roman" w:cs="Times New Roman"/>
          <w:color w:val="000000" w:themeColor="text1"/>
        </w:rPr>
        <w:t>ur</w:t>
      </w:r>
      <w:r w:rsidR="00D45CB0" w:rsidRPr="00F623A1">
        <w:rPr>
          <w:rFonts w:ascii="Times New Roman" w:hAnsi="Times New Roman" w:cs="Times New Roman"/>
          <w:color w:val="000000" w:themeColor="text1"/>
        </w:rPr>
        <w:t>questions to</w:t>
      </w:r>
      <w:r w:rsidRPr="00F623A1">
        <w:rPr>
          <w:rFonts w:ascii="Times New Roman" w:hAnsi="Times New Roman" w:cs="Times New Roman"/>
          <w:color w:val="000000" w:themeColor="text1"/>
        </w:rPr>
        <w:t xml:space="preserve"> be explained.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="008851B5" w:rsidRPr="00F623A1">
        <w:rPr>
          <w:rFonts w:ascii="Times New Roman" w:hAnsi="Times New Roman" w:cs="Times New Roman"/>
          <w:color w:val="000000" w:themeColor="text1"/>
        </w:rPr>
        <w:tab/>
        <w:t xml:space="preserve">    </w:t>
      </w:r>
      <w:r w:rsidRPr="00F623A1">
        <w:rPr>
          <w:rFonts w:ascii="Times New Roman" w:hAnsi="Times New Roman" w:cs="Times New Roman"/>
          <w:color w:val="000000" w:themeColor="text1"/>
        </w:rPr>
        <w:t>5×4= 20</w:t>
      </w:r>
      <w:r w:rsidR="003B6C17" w:rsidRPr="00F623A1">
        <w:rPr>
          <w:rFonts w:ascii="Times New Roman" w:hAnsi="Times New Roman" w:cs="Times New Roman"/>
          <w:color w:val="000000" w:themeColor="text1"/>
        </w:rPr>
        <w:t xml:space="preserve"> Marks</w:t>
      </w:r>
    </w:p>
    <w:p w:rsidR="00A600AE" w:rsidRPr="00F623A1" w:rsidRDefault="00F623A1" w:rsidP="004313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A600AE" w:rsidRPr="00F623A1">
        <w:rPr>
          <w:rFonts w:ascii="Times New Roman" w:hAnsi="Times New Roman" w:cs="Times New Roman"/>
          <w:color w:val="000000" w:themeColor="text1"/>
        </w:rPr>
        <w:t>- II  (</w:t>
      </w:r>
      <w:r w:rsidR="00A600AE" w:rsidRPr="00F623A1">
        <w:rPr>
          <w:rFonts w:ascii="Times New Roman" w:hAnsi="Times New Roman" w:cs="Times New Roman"/>
          <w:i/>
          <w:iCs/>
          <w:color w:val="000000" w:themeColor="text1"/>
        </w:rPr>
        <w:t>Trtiya</w:t>
      </w:r>
      <w:r w:rsidR="00A600AE" w:rsidRPr="00F623A1">
        <w:rPr>
          <w:rFonts w:ascii="Times New Roman" w:hAnsi="Times New Roman" w:cs="Times New Roman"/>
          <w:color w:val="000000" w:themeColor="text1"/>
        </w:rPr>
        <w:t xml:space="preserve">) </w:t>
      </w:r>
      <w:r w:rsidR="00A600AE" w:rsidRPr="00F623A1">
        <w:rPr>
          <w:rFonts w:ascii="Times New Roman" w:hAnsi="Times New Roman" w:cs="Times New Roman"/>
          <w:color w:val="000000" w:themeColor="text1"/>
        </w:rPr>
        <w:tab/>
      </w:r>
      <w:r w:rsidR="00A600AE" w:rsidRPr="00F623A1">
        <w:rPr>
          <w:rFonts w:ascii="Times New Roman" w:hAnsi="Times New Roman" w:cs="Times New Roman"/>
          <w:color w:val="000000" w:themeColor="text1"/>
        </w:rPr>
        <w:tab/>
      </w:r>
      <w:r w:rsidR="00D45CB0" w:rsidRPr="00F623A1">
        <w:rPr>
          <w:rFonts w:ascii="Times New Roman" w:hAnsi="Times New Roman" w:cs="Times New Roman"/>
          <w:color w:val="000000" w:themeColor="text1"/>
        </w:rPr>
        <w:tab/>
      </w:r>
      <w:r w:rsidR="00D45CB0" w:rsidRPr="00F623A1">
        <w:rPr>
          <w:rFonts w:ascii="Times New Roman" w:hAnsi="Times New Roman" w:cs="Times New Roman"/>
          <w:color w:val="000000" w:themeColor="text1"/>
        </w:rPr>
        <w:tab/>
      </w:r>
      <w:r w:rsidR="00A600AE" w:rsidRPr="00F623A1">
        <w:rPr>
          <w:rFonts w:ascii="Times New Roman" w:hAnsi="Times New Roman" w:cs="Times New Roman"/>
          <w:color w:val="000000" w:themeColor="text1"/>
        </w:rPr>
        <w:tab/>
      </w:r>
      <w:r w:rsidR="00A600AE" w:rsidRPr="00F623A1">
        <w:rPr>
          <w:rFonts w:ascii="Times New Roman" w:hAnsi="Times New Roman" w:cs="Times New Roman"/>
          <w:color w:val="000000" w:themeColor="text1"/>
        </w:rPr>
        <w:tab/>
      </w:r>
    </w:p>
    <w:p w:rsidR="00A600AE" w:rsidRPr="00F623A1" w:rsidRDefault="00A600AE" w:rsidP="004313FA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Two </w:t>
      </w:r>
      <w:r w:rsidR="00D45CB0" w:rsidRPr="00F623A1">
        <w:rPr>
          <w:rFonts w:ascii="Times New Roman" w:hAnsi="Times New Roman" w:cs="Times New Roman"/>
          <w:color w:val="000000" w:themeColor="text1"/>
        </w:rPr>
        <w:t>questions to be explained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="008851B5" w:rsidRPr="00F623A1">
        <w:rPr>
          <w:rFonts w:ascii="Times New Roman" w:hAnsi="Times New Roman" w:cs="Times New Roman"/>
          <w:color w:val="000000" w:themeColor="text1"/>
        </w:rPr>
        <w:tab/>
        <w:t xml:space="preserve">    </w:t>
      </w:r>
      <w:r w:rsidRPr="00F623A1">
        <w:rPr>
          <w:rFonts w:ascii="Times New Roman" w:hAnsi="Times New Roman" w:cs="Times New Roman"/>
          <w:color w:val="000000" w:themeColor="text1"/>
        </w:rPr>
        <w:t>5×2= 10 Marks</w:t>
      </w:r>
    </w:p>
    <w:p w:rsidR="00A600AE" w:rsidRPr="00F623A1" w:rsidRDefault="00F623A1" w:rsidP="004313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A600AE" w:rsidRPr="00F623A1">
        <w:rPr>
          <w:rFonts w:ascii="Times New Roman" w:hAnsi="Times New Roman" w:cs="Times New Roman"/>
          <w:color w:val="000000" w:themeColor="text1"/>
        </w:rPr>
        <w:t>- I</w:t>
      </w:r>
      <w:r w:rsidR="00E63CE1" w:rsidRPr="00F623A1">
        <w:rPr>
          <w:rFonts w:ascii="Times New Roman" w:hAnsi="Times New Roman" w:cs="Times New Roman"/>
          <w:color w:val="000000" w:themeColor="text1"/>
        </w:rPr>
        <w:t>II</w:t>
      </w:r>
      <w:r w:rsidR="00A600AE" w:rsidRPr="00F623A1">
        <w:rPr>
          <w:rFonts w:ascii="Times New Roman" w:hAnsi="Times New Roman" w:cs="Times New Roman"/>
          <w:color w:val="000000" w:themeColor="text1"/>
        </w:rPr>
        <w:t xml:space="preserve">  (</w:t>
      </w:r>
      <w:r w:rsidR="00351924" w:rsidRPr="00F623A1">
        <w:rPr>
          <w:rFonts w:ascii="Times New Roman" w:hAnsi="Times New Roman" w:cs="Times New Roman"/>
          <w:i/>
          <w:iCs/>
          <w:color w:val="000000" w:themeColor="text1"/>
        </w:rPr>
        <w:t>Caturthi</w:t>
      </w:r>
      <w:r w:rsidR="00A600AE" w:rsidRPr="00F623A1">
        <w:rPr>
          <w:rFonts w:ascii="Times New Roman" w:hAnsi="Times New Roman" w:cs="Times New Roman"/>
          <w:color w:val="000000" w:themeColor="text1"/>
        </w:rPr>
        <w:t xml:space="preserve">) </w:t>
      </w:r>
      <w:r w:rsidR="00A600AE" w:rsidRPr="00F623A1">
        <w:rPr>
          <w:rFonts w:ascii="Times New Roman" w:hAnsi="Times New Roman" w:cs="Times New Roman"/>
          <w:color w:val="000000" w:themeColor="text1"/>
        </w:rPr>
        <w:tab/>
      </w:r>
      <w:r w:rsidR="00A600AE" w:rsidRPr="00F623A1">
        <w:rPr>
          <w:rFonts w:ascii="Times New Roman" w:hAnsi="Times New Roman" w:cs="Times New Roman"/>
          <w:color w:val="000000" w:themeColor="text1"/>
        </w:rPr>
        <w:tab/>
      </w:r>
      <w:r w:rsidR="00A600AE" w:rsidRPr="00F623A1">
        <w:rPr>
          <w:rFonts w:ascii="Times New Roman" w:hAnsi="Times New Roman" w:cs="Times New Roman"/>
          <w:color w:val="000000" w:themeColor="text1"/>
        </w:rPr>
        <w:tab/>
      </w:r>
      <w:r w:rsidR="00D45CB0" w:rsidRPr="00F623A1">
        <w:rPr>
          <w:rFonts w:ascii="Times New Roman" w:hAnsi="Times New Roman" w:cs="Times New Roman"/>
          <w:color w:val="000000" w:themeColor="text1"/>
        </w:rPr>
        <w:tab/>
      </w:r>
      <w:r w:rsidR="00D45CB0" w:rsidRPr="00F623A1">
        <w:rPr>
          <w:rFonts w:ascii="Times New Roman" w:hAnsi="Times New Roman" w:cs="Times New Roman"/>
          <w:color w:val="000000" w:themeColor="text1"/>
        </w:rPr>
        <w:tab/>
      </w:r>
      <w:r w:rsidR="00A600AE" w:rsidRPr="00F623A1">
        <w:rPr>
          <w:rFonts w:ascii="Times New Roman" w:hAnsi="Times New Roman" w:cs="Times New Roman"/>
          <w:color w:val="000000" w:themeColor="text1"/>
        </w:rPr>
        <w:tab/>
      </w:r>
    </w:p>
    <w:p w:rsidR="00A600AE" w:rsidRPr="00F623A1" w:rsidRDefault="00A600AE" w:rsidP="004313FA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Four </w:t>
      </w:r>
      <w:r w:rsidR="00D45CB0" w:rsidRPr="00F623A1">
        <w:rPr>
          <w:rFonts w:ascii="Times New Roman" w:hAnsi="Times New Roman" w:cs="Times New Roman"/>
          <w:color w:val="000000" w:themeColor="text1"/>
        </w:rPr>
        <w:t>questions to be explained</w:t>
      </w:r>
      <w:r w:rsidRPr="00F623A1">
        <w:rPr>
          <w:rFonts w:ascii="Times New Roman" w:hAnsi="Times New Roman" w:cs="Times New Roman"/>
          <w:color w:val="000000" w:themeColor="text1"/>
        </w:rPr>
        <w:t>.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="008851B5" w:rsidRPr="00F623A1">
        <w:rPr>
          <w:rFonts w:ascii="Times New Roman" w:hAnsi="Times New Roman" w:cs="Times New Roman"/>
          <w:color w:val="000000" w:themeColor="text1"/>
        </w:rPr>
        <w:tab/>
        <w:t xml:space="preserve">    </w:t>
      </w:r>
      <w:r w:rsidRPr="00F623A1">
        <w:rPr>
          <w:rFonts w:ascii="Times New Roman" w:hAnsi="Times New Roman" w:cs="Times New Roman"/>
          <w:color w:val="000000" w:themeColor="text1"/>
        </w:rPr>
        <w:t>5×4= 20 Marks</w:t>
      </w:r>
    </w:p>
    <w:p w:rsidR="00351924" w:rsidRPr="00F623A1" w:rsidRDefault="00351924" w:rsidP="004313F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2</w:t>
      </w:r>
      <w:r w:rsidRPr="00F623A1">
        <w:rPr>
          <w:rFonts w:ascii="Times New Roman" w:hAnsi="Times New Roman" w:cs="Times New Roman"/>
          <w:i/>
          <w:color w:val="000000" w:themeColor="text1"/>
        </w:rPr>
        <w:t>. Translation from S</w:t>
      </w:r>
      <w:r w:rsidR="00D45CB0" w:rsidRPr="00F623A1">
        <w:rPr>
          <w:rFonts w:ascii="Times New Roman" w:hAnsi="Times New Roman" w:cs="Times New Roman"/>
          <w:i/>
          <w:color w:val="000000" w:themeColor="text1"/>
        </w:rPr>
        <w:t>anskrit unseen passage into</w:t>
      </w:r>
      <w:r w:rsidRPr="00F623A1">
        <w:rPr>
          <w:rFonts w:ascii="Times New Roman" w:hAnsi="Times New Roman" w:cs="Times New Roman"/>
          <w:i/>
          <w:color w:val="000000" w:themeColor="text1"/>
        </w:rPr>
        <w:t xml:space="preserve"> Odia/ Eng</w:t>
      </w:r>
      <w:r w:rsidR="00D45CB0" w:rsidRPr="00F623A1">
        <w:rPr>
          <w:rFonts w:ascii="Times New Roman" w:hAnsi="Times New Roman" w:cs="Times New Roman"/>
          <w:i/>
          <w:color w:val="000000" w:themeColor="text1"/>
        </w:rPr>
        <w:t>lish</w:t>
      </w:r>
      <w:r w:rsidR="005A14D3" w:rsidRPr="00F623A1">
        <w:rPr>
          <w:rFonts w:ascii="Times New Roman" w:hAnsi="Times New Roman" w:cs="Times New Roman"/>
          <w:i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i/>
          <w:color w:val="000000" w:themeColor="text1"/>
        </w:rPr>
        <w:tab/>
      </w:r>
      <w:r w:rsidR="008851B5" w:rsidRPr="00F623A1">
        <w:rPr>
          <w:rFonts w:ascii="Times New Roman" w:hAnsi="Times New Roman" w:cs="Times New Roman"/>
          <w:i/>
          <w:color w:val="000000" w:themeColor="text1"/>
        </w:rPr>
        <w:tab/>
      </w:r>
      <w:r w:rsidR="008851B5" w:rsidRPr="00F623A1">
        <w:rPr>
          <w:rFonts w:ascii="Times New Roman" w:hAnsi="Times New Roman" w:cs="Times New Roman"/>
          <w:i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30 Marks</w:t>
      </w:r>
    </w:p>
    <w:p w:rsidR="00A8372B" w:rsidRPr="00F623A1" w:rsidRDefault="00D45CB0" w:rsidP="008851B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One unseen Sanskrit Passage </w:t>
      </w:r>
      <w:r w:rsidR="00351924" w:rsidRPr="00F623A1">
        <w:rPr>
          <w:rFonts w:ascii="Times New Roman" w:hAnsi="Times New Roman" w:cs="Times New Roman"/>
          <w:color w:val="000000" w:themeColor="text1"/>
        </w:rPr>
        <w:t xml:space="preserve">is to be given for Translation into Odia/ English </w:t>
      </w:r>
      <w:r w:rsidRPr="00F623A1">
        <w:rPr>
          <w:rFonts w:ascii="Times New Roman" w:hAnsi="Times New Roman" w:cs="Times New Roman"/>
          <w:color w:val="000000" w:themeColor="text1"/>
        </w:rPr>
        <w:t xml:space="preserve">(At least 10 sentences) 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351924" w:rsidRPr="00F623A1">
        <w:rPr>
          <w:rFonts w:ascii="Times New Roman" w:hAnsi="Times New Roman" w:cs="Times New Roman"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="008851B5" w:rsidRPr="00F623A1">
        <w:rPr>
          <w:rFonts w:ascii="Times New Roman" w:hAnsi="Times New Roman" w:cs="Times New Roman"/>
          <w:color w:val="000000" w:themeColor="text1"/>
        </w:rPr>
        <w:tab/>
        <w:t xml:space="preserve">  </w:t>
      </w:r>
      <w:r w:rsidR="00351924" w:rsidRPr="00F623A1">
        <w:rPr>
          <w:rFonts w:ascii="Times New Roman" w:hAnsi="Times New Roman" w:cs="Times New Roman"/>
          <w:color w:val="000000" w:themeColor="text1"/>
        </w:rPr>
        <w:t>10×3= 30 Marks</w:t>
      </w:r>
    </w:p>
    <w:p w:rsidR="00EC1CD4" w:rsidRPr="00F623A1" w:rsidRDefault="00EC1CD4" w:rsidP="004313FA">
      <w:p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</w:rPr>
        <w:t>Books for Reference:</w:t>
      </w:r>
    </w:p>
    <w:p w:rsidR="008D1616" w:rsidRPr="00F623A1" w:rsidRDefault="00CA3A82" w:rsidP="004313FA">
      <w:p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1. For 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Siddhantakaumudi</w:t>
      </w:r>
      <w:r w:rsidR="00D45CB0" w:rsidRPr="00F623A1">
        <w:rPr>
          <w:rFonts w:ascii="Times New Roman" w:hAnsi="Times New Roman" w:cs="Times New Roman"/>
          <w:color w:val="000000" w:themeColor="text1"/>
        </w:rPr>
        <w:t xml:space="preserve"> - As indicated earlier except</w:t>
      </w:r>
      <w:r w:rsidRPr="00F623A1">
        <w:rPr>
          <w:rFonts w:ascii="Times New Roman" w:hAnsi="Times New Roman" w:cs="Times New Roman"/>
          <w:color w:val="000000" w:themeColor="text1"/>
        </w:rPr>
        <w:t xml:space="preserve"> the Book of P.R.Ray </w:t>
      </w:r>
    </w:p>
    <w:p w:rsidR="00CA3A82" w:rsidRPr="00F623A1" w:rsidRDefault="008D1616" w:rsidP="004313FA">
      <w:p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    </w:t>
      </w:r>
      <w:r w:rsidR="008851B5" w:rsidRPr="00F623A1">
        <w:rPr>
          <w:rFonts w:ascii="Times New Roman" w:hAnsi="Times New Roman" w:cs="Times New Roman"/>
          <w:color w:val="000000" w:themeColor="text1"/>
        </w:rPr>
        <w:t xml:space="preserve">      </w:t>
      </w:r>
      <w:r w:rsidR="0044632D" w:rsidRPr="00F623A1">
        <w:rPr>
          <w:rFonts w:ascii="Times New Roman" w:hAnsi="Times New Roman" w:cs="Times New Roman"/>
          <w:color w:val="000000" w:themeColor="text1"/>
        </w:rPr>
        <w:t xml:space="preserve">(The book Contains only </w:t>
      </w:r>
      <w:r w:rsidR="0044632D" w:rsidRPr="00F623A1">
        <w:rPr>
          <w:rFonts w:ascii="Times New Roman" w:hAnsi="Times New Roman" w:cs="Times New Roman"/>
          <w:i/>
          <w:iCs/>
          <w:color w:val="000000" w:themeColor="text1"/>
        </w:rPr>
        <w:t>Samjna</w:t>
      </w:r>
      <w:r w:rsidR="0044632D" w:rsidRPr="00F623A1">
        <w:rPr>
          <w:rFonts w:ascii="Times New Roman" w:hAnsi="Times New Roman" w:cs="Times New Roman"/>
          <w:color w:val="000000" w:themeColor="text1"/>
        </w:rPr>
        <w:t>&amp;</w:t>
      </w:r>
      <w:r w:rsidR="0044632D" w:rsidRPr="00F623A1">
        <w:rPr>
          <w:rFonts w:ascii="Times New Roman" w:hAnsi="Times New Roman" w:cs="Times New Roman"/>
          <w:i/>
          <w:iCs/>
          <w:color w:val="000000" w:themeColor="text1"/>
        </w:rPr>
        <w:t>Paribhasa</w:t>
      </w:r>
      <w:r w:rsidR="0044632D" w:rsidRPr="00F623A1">
        <w:rPr>
          <w:rFonts w:ascii="Times New Roman" w:hAnsi="Times New Roman" w:cs="Times New Roman"/>
          <w:color w:val="000000" w:themeColor="text1"/>
        </w:rPr>
        <w:t>)</w:t>
      </w:r>
      <w:r w:rsidR="00CA3A82" w:rsidRPr="00F623A1">
        <w:rPr>
          <w:rFonts w:ascii="Times New Roman" w:hAnsi="Times New Roman" w:cs="Times New Roman"/>
          <w:color w:val="000000" w:themeColor="text1"/>
        </w:rPr>
        <w:t>.</w:t>
      </w:r>
    </w:p>
    <w:p w:rsidR="004C54FC" w:rsidRPr="00F623A1" w:rsidRDefault="0044632D" w:rsidP="004313FA">
      <w:p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For Translation- 1.</w:t>
      </w:r>
      <w:r w:rsidR="004C54FC" w:rsidRPr="00F623A1">
        <w:rPr>
          <w:rFonts w:ascii="Times New Roman" w:hAnsi="Times New Roman"/>
          <w:i/>
          <w:iCs/>
          <w:color w:val="000000" w:themeColor="text1"/>
        </w:rPr>
        <w:t xml:space="preserve"> </w:t>
      </w:r>
      <w:r w:rsidRPr="00F623A1">
        <w:rPr>
          <w:rFonts w:ascii="Times New Roman" w:hAnsi="Times New Roman"/>
          <w:i/>
          <w:iCs/>
          <w:color w:val="000000" w:themeColor="text1"/>
        </w:rPr>
        <w:t>Vyakaranadarpana</w:t>
      </w:r>
      <w:r w:rsidRPr="00F623A1">
        <w:rPr>
          <w:rFonts w:ascii="Times New Roman" w:hAnsi="Times New Roman"/>
          <w:color w:val="000000" w:themeColor="text1"/>
        </w:rPr>
        <w:t xml:space="preserve">, </w:t>
      </w:r>
      <w:r w:rsidRPr="00F623A1">
        <w:rPr>
          <w:rFonts w:ascii="Times New Roman" w:hAnsi="Times New Roman" w:cs="Times New Roman"/>
          <w:color w:val="000000" w:themeColor="text1"/>
        </w:rPr>
        <w:t xml:space="preserve">The Odisha State Bureau of Text Book Preparation and </w:t>
      </w:r>
      <w:r w:rsidR="008D1616" w:rsidRPr="00F623A1">
        <w:rPr>
          <w:rFonts w:ascii="Times New Roman" w:hAnsi="Times New Roman" w:cs="Times New Roman"/>
          <w:color w:val="000000" w:themeColor="text1"/>
        </w:rPr>
        <w:t xml:space="preserve"> </w:t>
      </w:r>
      <w:r w:rsidRPr="00F623A1">
        <w:rPr>
          <w:rFonts w:ascii="Times New Roman" w:hAnsi="Times New Roman" w:cs="Times New Roman"/>
          <w:color w:val="000000" w:themeColor="text1"/>
        </w:rPr>
        <w:t xml:space="preserve">Production, </w:t>
      </w:r>
    </w:p>
    <w:p w:rsidR="008D1616" w:rsidRPr="00F623A1" w:rsidRDefault="004C54FC" w:rsidP="004313FA">
      <w:p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                             </w:t>
      </w:r>
      <w:r w:rsidR="0044632D" w:rsidRPr="00F623A1">
        <w:rPr>
          <w:rFonts w:ascii="Times New Roman" w:hAnsi="Times New Roman" w:cs="Times New Roman"/>
          <w:color w:val="000000" w:themeColor="text1"/>
        </w:rPr>
        <w:t>Bhubaneswar- 2013</w:t>
      </w:r>
    </w:p>
    <w:p w:rsidR="002B21B8" w:rsidRPr="00F623A1" w:rsidRDefault="00D17219" w:rsidP="002C41FA">
      <w:pPr>
        <w:pStyle w:val="ListParagraph"/>
        <w:numPr>
          <w:ilvl w:val="0"/>
          <w:numId w:val="3"/>
        </w:numPr>
        <w:tabs>
          <w:tab w:val="left" w:pos="549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</w:rPr>
        <w:t>A Guide to Sanskrit Composition and Translation</w:t>
      </w:r>
      <w:r w:rsidRPr="00F623A1">
        <w:rPr>
          <w:rFonts w:ascii="Times New Roman" w:hAnsi="Times New Roman" w:cs="Times New Roman"/>
          <w:color w:val="000000" w:themeColor="text1"/>
        </w:rPr>
        <w:t>, M.R.Kale,</w:t>
      </w:r>
      <w:r w:rsidR="008851B5" w:rsidRPr="00F623A1">
        <w:rPr>
          <w:rFonts w:ascii="Times New Roman" w:hAnsi="Times New Roman" w:cs="Times New Roman"/>
          <w:color w:val="000000" w:themeColor="text1"/>
        </w:rPr>
        <w:t xml:space="preserve"> </w:t>
      </w:r>
      <w:r w:rsidRPr="00F623A1">
        <w:rPr>
          <w:rFonts w:ascii="Times New Roman" w:hAnsi="Times New Roman"/>
          <w:bCs/>
          <w:color w:val="000000" w:themeColor="text1"/>
        </w:rPr>
        <w:t>Motilal Banarsidass, New Delhi</w:t>
      </w:r>
    </w:p>
    <w:p w:rsidR="002C41FA" w:rsidRPr="00F623A1" w:rsidRDefault="002C41FA" w:rsidP="004C54FC">
      <w:pPr>
        <w:pStyle w:val="ListParagraph"/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C304C" w:rsidRPr="00F623A1" w:rsidRDefault="008C304C" w:rsidP="004313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:rsidR="00A30F53" w:rsidRPr="00F623A1" w:rsidRDefault="00F623A1" w:rsidP="004313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CORE</w:t>
      </w:r>
      <w:r w:rsidR="00A30F53" w:rsidRPr="00F623A1">
        <w:rPr>
          <w:rFonts w:ascii="Times New Roman" w:hAnsi="Times New Roman" w:cs="Times New Roman"/>
          <w:bCs/>
          <w:color w:val="000000" w:themeColor="text1"/>
        </w:rPr>
        <w:t>-8  INS</w:t>
      </w:r>
      <w:r w:rsidR="00D45CB0" w:rsidRPr="00F623A1">
        <w:rPr>
          <w:rFonts w:ascii="Times New Roman" w:hAnsi="Times New Roman" w:cs="Times New Roman"/>
          <w:bCs/>
          <w:color w:val="000000" w:themeColor="text1"/>
        </w:rPr>
        <w:t xml:space="preserve">CRIPTIONS , </w:t>
      </w:r>
      <w:r w:rsidR="00D45CB0" w:rsidRPr="00F623A1">
        <w:rPr>
          <w:rFonts w:ascii="Times New Roman" w:hAnsi="Times New Roman" w:cs="Times New Roman"/>
          <w:bCs/>
          <w:iCs/>
          <w:color w:val="000000" w:themeColor="text1"/>
        </w:rPr>
        <w:t>UPANISAD</w:t>
      </w:r>
      <w:r w:rsidR="00900C76" w:rsidRPr="00F623A1">
        <w:rPr>
          <w:rFonts w:ascii="Times New Roman" w:hAnsi="Times New Roman" w:cs="Times New Roman"/>
          <w:bCs/>
          <w:iCs/>
          <w:color w:val="000000" w:themeColor="text1"/>
        </w:rPr>
        <w:t xml:space="preserve"> </w:t>
      </w:r>
      <w:r w:rsidR="00D45CB0" w:rsidRPr="00F623A1">
        <w:rPr>
          <w:rFonts w:ascii="Times New Roman" w:hAnsi="Times New Roman" w:cs="Times New Roman"/>
          <w:bCs/>
          <w:color w:val="000000" w:themeColor="text1"/>
        </w:rPr>
        <w:t>&amp;</w:t>
      </w:r>
      <w:r w:rsidR="00900C76" w:rsidRPr="00F623A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D45CB0" w:rsidRPr="00F623A1">
        <w:rPr>
          <w:rFonts w:ascii="Times New Roman" w:hAnsi="Times New Roman" w:cs="Times New Roman"/>
          <w:bCs/>
          <w:iCs/>
          <w:color w:val="000000" w:themeColor="text1"/>
        </w:rPr>
        <w:t>BHAGAVAD</w:t>
      </w:r>
      <w:r w:rsidR="00A30F53" w:rsidRPr="00F623A1">
        <w:rPr>
          <w:rFonts w:ascii="Times New Roman" w:hAnsi="Times New Roman" w:cs="Times New Roman"/>
          <w:bCs/>
          <w:iCs/>
          <w:color w:val="000000" w:themeColor="text1"/>
        </w:rPr>
        <w:t>GITA</w:t>
      </w:r>
    </w:p>
    <w:p w:rsidR="00A30F53" w:rsidRPr="00F623A1" w:rsidRDefault="00A30F53" w:rsidP="004313F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1. Inscription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091DED" w:rsidRPr="00F623A1">
        <w:rPr>
          <w:rFonts w:ascii="Times New Roman" w:hAnsi="Times New Roman" w:cs="Times New Roman"/>
          <w:color w:val="000000" w:themeColor="text1"/>
        </w:rPr>
        <w:tab/>
      </w:r>
      <w:r w:rsidR="00091DED" w:rsidRPr="00F623A1">
        <w:rPr>
          <w:rFonts w:ascii="Times New Roman" w:hAnsi="Times New Roman" w:cs="Times New Roman"/>
          <w:color w:val="000000" w:themeColor="text1"/>
        </w:rPr>
        <w:tab/>
      </w:r>
      <w:r w:rsidR="00091DED" w:rsidRPr="00F623A1">
        <w:rPr>
          <w:rFonts w:ascii="Times New Roman" w:hAnsi="Times New Roman" w:cs="Times New Roman"/>
          <w:color w:val="000000" w:themeColor="text1"/>
        </w:rPr>
        <w:tab/>
      </w:r>
      <w:r w:rsidR="00091DED" w:rsidRPr="00F623A1">
        <w:rPr>
          <w:rFonts w:ascii="Times New Roman" w:hAnsi="Times New Roman" w:cs="Times New Roman"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30</w:t>
      </w:r>
      <w:r w:rsidR="004733C6" w:rsidRPr="00F623A1">
        <w:rPr>
          <w:rFonts w:ascii="Times New Roman" w:hAnsi="Times New Roman" w:cs="Times New Roman"/>
          <w:color w:val="000000" w:themeColor="text1"/>
        </w:rPr>
        <w:t xml:space="preserve"> Marks</w:t>
      </w:r>
    </w:p>
    <w:p w:rsidR="00A30F53" w:rsidRPr="00F623A1" w:rsidRDefault="00A30F53" w:rsidP="004313F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2. </w:t>
      </w:r>
      <w:r w:rsidRPr="00F623A1">
        <w:rPr>
          <w:rFonts w:ascii="Times New Roman" w:hAnsi="Times New Roman" w:cs="Times New Roman"/>
          <w:iCs/>
          <w:color w:val="000000" w:themeColor="text1"/>
        </w:rPr>
        <w:t>Kathopanisad</w:t>
      </w:r>
      <w:r w:rsidRPr="00F623A1">
        <w:rPr>
          <w:rFonts w:ascii="Times New Roman" w:hAnsi="Times New Roman" w:cs="Times New Roman"/>
          <w:color w:val="000000" w:themeColor="text1"/>
        </w:rPr>
        <w:t xml:space="preserve">(Vallis-I,II&amp;III) 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091DED" w:rsidRPr="00F623A1">
        <w:rPr>
          <w:rFonts w:ascii="Times New Roman" w:hAnsi="Times New Roman" w:cs="Times New Roman"/>
          <w:color w:val="000000" w:themeColor="text1"/>
        </w:rPr>
        <w:tab/>
      </w:r>
      <w:r w:rsidR="00091DED" w:rsidRPr="00F623A1">
        <w:rPr>
          <w:rFonts w:ascii="Times New Roman" w:hAnsi="Times New Roman" w:cs="Times New Roman"/>
          <w:color w:val="000000" w:themeColor="text1"/>
        </w:rPr>
        <w:tab/>
      </w:r>
      <w:r w:rsidR="00091DED" w:rsidRPr="00F623A1">
        <w:rPr>
          <w:rFonts w:ascii="Times New Roman" w:hAnsi="Times New Roman" w:cs="Times New Roman"/>
          <w:color w:val="000000" w:themeColor="text1"/>
        </w:rPr>
        <w:tab/>
      </w:r>
      <w:r w:rsidR="00091DED" w:rsidRPr="00F623A1">
        <w:rPr>
          <w:rFonts w:ascii="Times New Roman" w:hAnsi="Times New Roman" w:cs="Times New Roman"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30</w:t>
      </w:r>
      <w:r w:rsidR="004733C6" w:rsidRPr="00F623A1">
        <w:rPr>
          <w:rFonts w:ascii="Times New Roman" w:hAnsi="Times New Roman" w:cs="Times New Roman"/>
          <w:color w:val="000000" w:themeColor="text1"/>
        </w:rPr>
        <w:t xml:space="preserve"> Marks</w:t>
      </w:r>
    </w:p>
    <w:p w:rsidR="004733C6" w:rsidRPr="00F623A1" w:rsidRDefault="00A30F53" w:rsidP="004313F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3. </w:t>
      </w:r>
      <w:r w:rsidRPr="00F623A1">
        <w:rPr>
          <w:rFonts w:ascii="Times New Roman" w:hAnsi="Times New Roman" w:cs="Times New Roman"/>
          <w:iCs/>
          <w:color w:val="000000" w:themeColor="text1"/>
        </w:rPr>
        <w:t>Bhagav</w:t>
      </w:r>
      <w:r w:rsidR="000F09E7" w:rsidRPr="00F623A1">
        <w:rPr>
          <w:rFonts w:ascii="Times New Roman" w:hAnsi="Times New Roman" w:cs="Times New Roman"/>
          <w:iCs/>
          <w:color w:val="000000" w:themeColor="text1"/>
        </w:rPr>
        <w:t>ad</w:t>
      </w:r>
      <w:r w:rsidRPr="00F623A1">
        <w:rPr>
          <w:rFonts w:ascii="Times New Roman" w:hAnsi="Times New Roman" w:cs="Times New Roman"/>
          <w:iCs/>
          <w:color w:val="000000" w:themeColor="text1"/>
        </w:rPr>
        <w:t>gita</w:t>
      </w:r>
      <w:r w:rsidR="00D45CB0" w:rsidRPr="00F623A1">
        <w:rPr>
          <w:rFonts w:ascii="Times New Roman" w:hAnsi="Times New Roman" w:cs="Times New Roman"/>
          <w:color w:val="000000" w:themeColor="text1"/>
        </w:rPr>
        <w:t xml:space="preserve"> (C</w:t>
      </w:r>
      <w:r w:rsidRPr="00F623A1">
        <w:rPr>
          <w:rFonts w:ascii="Times New Roman" w:hAnsi="Times New Roman" w:cs="Times New Roman"/>
          <w:color w:val="000000" w:themeColor="text1"/>
        </w:rPr>
        <w:t>h</w:t>
      </w:r>
      <w:r w:rsidR="00D45CB0" w:rsidRPr="00F623A1">
        <w:rPr>
          <w:rFonts w:ascii="Times New Roman" w:hAnsi="Times New Roman" w:cs="Times New Roman"/>
          <w:color w:val="000000" w:themeColor="text1"/>
        </w:rPr>
        <w:t>ap</w:t>
      </w:r>
      <w:r w:rsidRPr="00F623A1">
        <w:rPr>
          <w:rFonts w:ascii="Times New Roman" w:hAnsi="Times New Roman" w:cs="Times New Roman"/>
          <w:color w:val="000000" w:themeColor="text1"/>
        </w:rPr>
        <w:t>.XV)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091DED" w:rsidRPr="00F623A1">
        <w:rPr>
          <w:rFonts w:ascii="Times New Roman" w:hAnsi="Times New Roman" w:cs="Times New Roman"/>
          <w:color w:val="000000" w:themeColor="text1"/>
        </w:rPr>
        <w:tab/>
      </w:r>
      <w:r w:rsidR="00091DED" w:rsidRPr="00F623A1">
        <w:rPr>
          <w:rFonts w:ascii="Times New Roman" w:hAnsi="Times New Roman" w:cs="Times New Roman"/>
          <w:color w:val="000000" w:themeColor="text1"/>
        </w:rPr>
        <w:tab/>
      </w:r>
      <w:r w:rsidR="00091DED" w:rsidRPr="00F623A1">
        <w:rPr>
          <w:rFonts w:ascii="Times New Roman" w:hAnsi="Times New Roman" w:cs="Times New Roman"/>
          <w:color w:val="000000" w:themeColor="text1"/>
        </w:rPr>
        <w:tab/>
      </w:r>
      <w:r w:rsidR="00091DED" w:rsidRPr="00F623A1">
        <w:rPr>
          <w:rFonts w:ascii="Times New Roman" w:hAnsi="Times New Roman" w:cs="Times New Roman"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 xml:space="preserve">20 </w:t>
      </w:r>
      <w:r w:rsidR="004733C6" w:rsidRPr="00F623A1">
        <w:rPr>
          <w:rFonts w:ascii="Times New Roman" w:hAnsi="Times New Roman" w:cs="Times New Roman"/>
          <w:color w:val="000000" w:themeColor="text1"/>
        </w:rPr>
        <w:t>Marks</w:t>
      </w:r>
    </w:p>
    <w:p w:rsidR="00A30F53" w:rsidRPr="00F623A1" w:rsidRDefault="00A30F53" w:rsidP="004313F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63CE1" w:rsidRPr="00F623A1" w:rsidRDefault="00E63CE1" w:rsidP="004313F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1</w:t>
      </w:r>
      <w:r w:rsidRPr="00F623A1">
        <w:rPr>
          <w:rFonts w:ascii="Times New Roman" w:hAnsi="Times New Roman" w:cs="Times New Roman"/>
          <w:i/>
          <w:color w:val="000000" w:themeColor="text1"/>
        </w:rPr>
        <w:t>. Inscription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991566" w:rsidRPr="00F623A1">
        <w:rPr>
          <w:rFonts w:ascii="Times New Roman" w:hAnsi="Times New Roman" w:cs="Times New Roman"/>
          <w:color w:val="000000" w:themeColor="text1"/>
        </w:rPr>
        <w:tab/>
      </w:r>
      <w:r w:rsidR="00991566" w:rsidRPr="00F623A1">
        <w:rPr>
          <w:rFonts w:ascii="Times New Roman" w:hAnsi="Times New Roman" w:cs="Times New Roman"/>
          <w:color w:val="000000" w:themeColor="text1"/>
        </w:rPr>
        <w:tab/>
      </w:r>
      <w:r w:rsidR="00991566" w:rsidRPr="00F623A1">
        <w:rPr>
          <w:rFonts w:ascii="Times New Roman" w:hAnsi="Times New Roman" w:cs="Times New Roman"/>
          <w:color w:val="000000" w:themeColor="text1"/>
        </w:rPr>
        <w:tab/>
      </w:r>
      <w:r w:rsidR="00991566" w:rsidRPr="00F623A1">
        <w:rPr>
          <w:rFonts w:ascii="Times New Roman" w:hAnsi="Times New Roman" w:cs="Times New Roman"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30 Marks</w:t>
      </w:r>
    </w:p>
    <w:p w:rsidR="00D45CB0" w:rsidRPr="00F623A1" w:rsidRDefault="00D45CB0" w:rsidP="004313FA">
      <w:p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  <w:r w:rsidRPr="00F623A1">
        <w:rPr>
          <w:rFonts w:ascii="Times New Roman" w:hAnsi="Times New Roman" w:cs="Times New Roman"/>
          <w:i/>
          <w:color w:val="000000" w:themeColor="text1"/>
        </w:rPr>
        <w:t>(Girnar inscription of Rudradaman,  Allahabad Stone Pillar Inscription of Samudragupta and Mandasore Inscription of Yasovarman )</w:t>
      </w:r>
    </w:p>
    <w:p w:rsidR="00E63CE1" w:rsidRPr="00F623A1" w:rsidRDefault="00F623A1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8851B5" w:rsidRPr="00F623A1">
        <w:rPr>
          <w:rFonts w:ascii="Times New Roman" w:hAnsi="Times New Roman" w:cs="Times New Roman"/>
          <w:color w:val="000000" w:themeColor="text1"/>
        </w:rPr>
        <w:t xml:space="preserve">- I   </w:t>
      </w:r>
      <w:r w:rsidR="00E63CE1" w:rsidRPr="00F623A1">
        <w:rPr>
          <w:rFonts w:ascii="Times New Roman" w:hAnsi="Times New Roman" w:cs="Times New Roman"/>
          <w:color w:val="000000" w:themeColor="text1"/>
        </w:rPr>
        <w:t xml:space="preserve">Long Question-1 </w:t>
      </w:r>
      <w:r w:rsidR="00E63CE1" w:rsidRPr="00F623A1">
        <w:rPr>
          <w:rFonts w:ascii="Times New Roman" w:hAnsi="Times New Roman" w:cs="Times New Roman"/>
          <w:color w:val="000000" w:themeColor="text1"/>
        </w:rPr>
        <w:tab/>
      </w:r>
      <w:r w:rsidR="00E63CE1" w:rsidRPr="00F623A1">
        <w:rPr>
          <w:rFonts w:ascii="Times New Roman" w:hAnsi="Times New Roman" w:cs="Times New Roman"/>
          <w:color w:val="000000" w:themeColor="text1"/>
        </w:rPr>
        <w:tab/>
      </w:r>
      <w:r w:rsidR="00E63CE1" w:rsidRPr="00F623A1">
        <w:rPr>
          <w:rFonts w:ascii="Times New Roman" w:hAnsi="Times New Roman" w:cs="Times New Roman"/>
          <w:color w:val="000000" w:themeColor="text1"/>
        </w:rPr>
        <w:tab/>
      </w:r>
      <w:r w:rsidR="00E63CE1" w:rsidRPr="00F623A1">
        <w:rPr>
          <w:rFonts w:ascii="Times New Roman" w:hAnsi="Times New Roman" w:cs="Times New Roman"/>
          <w:color w:val="000000" w:themeColor="text1"/>
        </w:rPr>
        <w:tab/>
      </w:r>
      <w:r w:rsidR="00E63CE1" w:rsidRPr="00F623A1">
        <w:rPr>
          <w:rFonts w:ascii="Times New Roman" w:hAnsi="Times New Roman" w:cs="Times New Roman"/>
          <w:color w:val="000000" w:themeColor="text1"/>
        </w:rPr>
        <w:tab/>
      </w:r>
      <w:r w:rsidR="00E63CE1" w:rsidRPr="00F623A1">
        <w:rPr>
          <w:rFonts w:ascii="Times New Roman" w:hAnsi="Times New Roman" w:cs="Times New Roman"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="008851B5" w:rsidRPr="00F623A1">
        <w:rPr>
          <w:rFonts w:ascii="Times New Roman" w:hAnsi="Times New Roman" w:cs="Times New Roman"/>
          <w:color w:val="000000" w:themeColor="text1"/>
        </w:rPr>
        <w:tab/>
      </w:r>
      <w:r w:rsidR="00E63CE1" w:rsidRPr="00F623A1">
        <w:rPr>
          <w:rFonts w:ascii="Times New Roman" w:hAnsi="Times New Roman" w:cs="Times New Roman"/>
          <w:color w:val="000000" w:themeColor="text1"/>
        </w:rPr>
        <w:t>15 Marks</w:t>
      </w:r>
    </w:p>
    <w:p w:rsidR="00E63CE1" w:rsidRPr="00F623A1" w:rsidRDefault="00F623A1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8C304C" w:rsidRPr="00F623A1">
        <w:rPr>
          <w:rFonts w:ascii="Times New Roman" w:hAnsi="Times New Roman" w:cs="Times New Roman"/>
          <w:color w:val="000000" w:themeColor="text1"/>
        </w:rPr>
        <w:t xml:space="preserve">- II  </w:t>
      </w:r>
      <w:r w:rsidR="00E63CE1" w:rsidRPr="00F623A1">
        <w:rPr>
          <w:rFonts w:ascii="Times New Roman" w:hAnsi="Times New Roman" w:cs="Times New Roman"/>
          <w:color w:val="000000" w:themeColor="text1"/>
        </w:rPr>
        <w:t xml:space="preserve">Short Questions-3 </w:t>
      </w:r>
      <w:r w:rsidR="00E63CE1" w:rsidRPr="00F623A1">
        <w:rPr>
          <w:rFonts w:ascii="Times New Roman" w:hAnsi="Times New Roman" w:cs="Times New Roman"/>
          <w:color w:val="000000" w:themeColor="text1"/>
        </w:rPr>
        <w:tab/>
      </w:r>
      <w:r w:rsidR="00E63CE1" w:rsidRPr="00F623A1">
        <w:rPr>
          <w:rFonts w:ascii="Times New Roman" w:hAnsi="Times New Roman" w:cs="Times New Roman"/>
          <w:color w:val="000000" w:themeColor="text1"/>
        </w:rPr>
        <w:tab/>
      </w:r>
      <w:r w:rsidR="00E63CE1" w:rsidRPr="00F623A1">
        <w:rPr>
          <w:rFonts w:ascii="Times New Roman" w:hAnsi="Times New Roman" w:cs="Times New Roman"/>
          <w:color w:val="000000" w:themeColor="text1"/>
        </w:rPr>
        <w:tab/>
      </w:r>
      <w:r w:rsidR="00E63CE1" w:rsidRPr="00F623A1">
        <w:rPr>
          <w:rFonts w:ascii="Times New Roman" w:hAnsi="Times New Roman" w:cs="Times New Roman"/>
          <w:color w:val="000000" w:themeColor="text1"/>
        </w:rPr>
        <w:tab/>
      </w:r>
      <w:r w:rsidR="00E63CE1" w:rsidRPr="00F623A1">
        <w:rPr>
          <w:rFonts w:ascii="Times New Roman" w:hAnsi="Times New Roman" w:cs="Times New Roman"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="00E63CE1" w:rsidRPr="00F623A1">
        <w:rPr>
          <w:rFonts w:ascii="Times New Roman" w:hAnsi="Times New Roman" w:cs="Times New Roman"/>
          <w:color w:val="000000" w:themeColor="text1"/>
        </w:rPr>
        <w:t xml:space="preserve">   </w:t>
      </w:r>
      <w:r w:rsidR="008851B5" w:rsidRPr="00F623A1">
        <w:rPr>
          <w:rFonts w:ascii="Times New Roman" w:hAnsi="Times New Roman" w:cs="Times New Roman"/>
          <w:color w:val="000000" w:themeColor="text1"/>
        </w:rPr>
        <w:tab/>
        <w:t xml:space="preserve">    </w:t>
      </w:r>
      <w:r w:rsidR="00E63CE1" w:rsidRPr="00F623A1">
        <w:rPr>
          <w:rFonts w:ascii="Times New Roman" w:hAnsi="Times New Roman" w:cs="Times New Roman"/>
          <w:color w:val="000000" w:themeColor="text1"/>
        </w:rPr>
        <w:t>5×3= 15 Marks</w:t>
      </w:r>
    </w:p>
    <w:p w:rsidR="008D1616" w:rsidRPr="00F623A1" w:rsidRDefault="008D1616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C306D" w:rsidRPr="00F623A1" w:rsidRDefault="00AC306D" w:rsidP="004313F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2. 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Kathopanisad</w:t>
      </w:r>
      <w:r w:rsidRPr="00F623A1">
        <w:rPr>
          <w:rFonts w:ascii="Times New Roman" w:hAnsi="Times New Roman" w:cs="Times New Roman"/>
          <w:color w:val="000000" w:themeColor="text1"/>
        </w:rPr>
        <w:t>(</w:t>
      </w:r>
      <w:r w:rsidR="000F09E7" w:rsidRPr="00F623A1">
        <w:rPr>
          <w:rFonts w:ascii="Times New Roman" w:hAnsi="Times New Roman" w:cs="Times New Roman"/>
          <w:color w:val="000000" w:themeColor="text1"/>
        </w:rPr>
        <w:t xml:space="preserve">Adhyaya I, </w:t>
      </w:r>
      <w:r w:rsidRPr="00F623A1">
        <w:rPr>
          <w:rFonts w:ascii="Times New Roman" w:hAnsi="Times New Roman" w:cs="Times New Roman"/>
          <w:color w:val="000000" w:themeColor="text1"/>
        </w:rPr>
        <w:t xml:space="preserve">Vallis-I,II&amp;III) 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0F09E7" w:rsidRPr="00F623A1">
        <w:rPr>
          <w:rFonts w:ascii="Times New Roman" w:hAnsi="Times New Roman" w:cs="Times New Roman"/>
          <w:color w:val="000000" w:themeColor="text1"/>
        </w:rPr>
        <w:tab/>
      </w:r>
      <w:r w:rsidR="000F09E7" w:rsidRPr="00F623A1">
        <w:rPr>
          <w:rFonts w:ascii="Times New Roman" w:hAnsi="Times New Roman" w:cs="Times New Roman"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30 Marks</w:t>
      </w:r>
    </w:p>
    <w:p w:rsidR="00AC306D" w:rsidRPr="00F623A1" w:rsidRDefault="00F623A1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8851B5" w:rsidRPr="00F623A1">
        <w:rPr>
          <w:rFonts w:ascii="Times New Roman" w:hAnsi="Times New Roman" w:cs="Times New Roman"/>
          <w:color w:val="000000" w:themeColor="text1"/>
        </w:rPr>
        <w:t xml:space="preserve">- III   </w:t>
      </w:r>
      <w:r w:rsidR="000F09E7" w:rsidRPr="00F623A1">
        <w:rPr>
          <w:rFonts w:ascii="Times New Roman" w:hAnsi="Times New Roman" w:cs="Times New Roman"/>
          <w:color w:val="000000" w:themeColor="text1"/>
        </w:rPr>
        <w:t>Long Question</w:t>
      </w:r>
      <w:r w:rsidR="00AC306D" w:rsidRPr="00F623A1">
        <w:rPr>
          <w:rFonts w:ascii="Times New Roman" w:hAnsi="Times New Roman" w:cs="Times New Roman"/>
          <w:color w:val="000000" w:themeColor="text1"/>
        </w:rPr>
        <w:t xml:space="preserve">-1 </w:t>
      </w:r>
      <w:r w:rsidR="00AC306D" w:rsidRPr="00F623A1">
        <w:rPr>
          <w:rFonts w:ascii="Times New Roman" w:hAnsi="Times New Roman" w:cs="Times New Roman"/>
          <w:color w:val="000000" w:themeColor="text1"/>
        </w:rPr>
        <w:tab/>
      </w:r>
      <w:r w:rsidR="00AC306D" w:rsidRPr="00F623A1">
        <w:rPr>
          <w:rFonts w:ascii="Times New Roman" w:hAnsi="Times New Roman" w:cs="Times New Roman"/>
          <w:color w:val="000000" w:themeColor="text1"/>
        </w:rPr>
        <w:tab/>
      </w:r>
      <w:r w:rsidR="00AC306D" w:rsidRPr="00F623A1">
        <w:rPr>
          <w:rFonts w:ascii="Times New Roman" w:hAnsi="Times New Roman" w:cs="Times New Roman"/>
          <w:color w:val="000000" w:themeColor="text1"/>
        </w:rPr>
        <w:tab/>
      </w:r>
      <w:r w:rsidR="00AC306D" w:rsidRPr="00F623A1">
        <w:rPr>
          <w:rFonts w:ascii="Times New Roman" w:hAnsi="Times New Roman" w:cs="Times New Roman"/>
          <w:color w:val="000000" w:themeColor="text1"/>
        </w:rPr>
        <w:tab/>
      </w:r>
      <w:r w:rsidR="00AC306D" w:rsidRPr="00F623A1">
        <w:rPr>
          <w:rFonts w:ascii="Times New Roman" w:hAnsi="Times New Roman" w:cs="Times New Roman"/>
          <w:color w:val="000000" w:themeColor="text1"/>
        </w:rPr>
        <w:tab/>
      </w:r>
      <w:r w:rsidR="00AC306D" w:rsidRPr="00F623A1">
        <w:rPr>
          <w:rFonts w:ascii="Times New Roman" w:hAnsi="Times New Roman" w:cs="Times New Roman"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="008851B5" w:rsidRPr="00F623A1">
        <w:rPr>
          <w:rFonts w:ascii="Times New Roman" w:hAnsi="Times New Roman" w:cs="Times New Roman"/>
          <w:color w:val="000000" w:themeColor="text1"/>
        </w:rPr>
        <w:tab/>
      </w:r>
      <w:r w:rsidR="00AC306D" w:rsidRPr="00F623A1">
        <w:rPr>
          <w:rFonts w:ascii="Times New Roman" w:hAnsi="Times New Roman" w:cs="Times New Roman"/>
          <w:color w:val="000000" w:themeColor="text1"/>
        </w:rPr>
        <w:t>15 Marks</w:t>
      </w:r>
    </w:p>
    <w:p w:rsidR="004A1C62" w:rsidRPr="00F623A1" w:rsidRDefault="00F623A1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8851B5" w:rsidRPr="00F623A1">
        <w:rPr>
          <w:rFonts w:ascii="Times New Roman" w:hAnsi="Times New Roman" w:cs="Times New Roman"/>
          <w:color w:val="000000" w:themeColor="text1"/>
        </w:rPr>
        <w:t xml:space="preserve">- IV   </w:t>
      </w:r>
      <w:r w:rsidR="004A1C62" w:rsidRPr="00F623A1">
        <w:rPr>
          <w:rFonts w:ascii="Times New Roman" w:hAnsi="Times New Roman" w:cs="Times New Roman"/>
          <w:color w:val="000000" w:themeColor="text1"/>
        </w:rPr>
        <w:t>i) Explanation - 1 Mantra</w:t>
      </w:r>
      <w:r w:rsidR="004A1C62" w:rsidRPr="00F623A1">
        <w:rPr>
          <w:rFonts w:ascii="Times New Roman" w:hAnsi="Times New Roman" w:cs="Times New Roman"/>
          <w:color w:val="000000" w:themeColor="text1"/>
        </w:rPr>
        <w:tab/>
      </w:r>
      <w:r w:rsidR="004A1C62" w:rsidRPr="00F623A1">
        <w:rPr>
          <w:rFonts w:ascii="Times New Roman" w:hAnsi="Times New Roman" w:cs="Times New Roman"/>
          <w:color w:val="000000" w:themeColor="text1"/>
        </w:rPr>
        <w:tab/>
      </w:r>
      <w:r w:rsidR="004A1C62" w:rsidRPr="00F623A1">
        <w:rPr>
          <w:rFonts w:ascii="Times New Roman" w:hAnsi="Times New Roman" w:cs="Times New Roman"/>
          <w:color w:val="000000" w:themeColor="text1"/>
        </w:rPr>
        <w:tab/>
      </w:r>
      <w:r w:rsidR="004A1C62" w:rsidRPr="00F623A1">
        <w:rPr>
          <w:rFonts w:ascii="Times New Roman" w:hAnsi="Times New Roman" w:cs="Times New Roman"/>
          <w:color w:val="000000" w:themeColor="text1"/>
        </w:rPr>
        <w:tab/>
      </w:r>
      <w:r w:rsidR="004A1C62" w:rsidRPr="00F623A1">
        <w:rPr>
          <w:rFonts w:ascii="Times New Roman" w:hAnsi="Times New Roman" w:cs="Times New Roman"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="008851B5" w:rsidRPr="00F623A1">
        <w:rPr>
          <w:rFonts w:ascii="Times New Roman" w:hAnsi="Times New Roman" w:cs="Times New Roman"/>
          <w:color w:val="000000" w:themeColor="text1"/>
        </w:rPr>
        <w:tab/>
      </w:r>
      <w:r w:rsidR="004A1C62" w:rsidRPr="00F623A1">
        <w:rPr>
          <w:rFonts w:ascii="Times New Roman" w:hAnsi="Times New Roman" w:cs="Times New Roman"/>
          <w:color w:val="000000" w:themeColor="text1"/>
        </w:rPr>
        <w:t xml:space="preserve">08 Marks </w:t>
      </w:r>
    </w:p>
    <w:p w:rsidR="008D1616" w:rsidRPr="00F623A1" w:rsidRDefault="008851B5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ab/>
        <w:t xml:space="preserve">   </w:t>
      </w:r>
      <w:r w:rsidR="004A1C62" w:rsidRPr="00F623A1">
        <w:rPr>
          <w:rFonts w:ascii="Times New Roman" w:hAnsi="Times New Roman" w:cs="Times New Roman"/>
          <w:color w:val="000000" w:themeColor="text1"/>
        </w:rPr>
        <w:t>ii) Translation- 1 Mantra</w:t>
      </w:r>
      <w:r w:rsidR="004A1C62" w:rsidRPr="00F623A1">
        <w:rPr>
          <w:rFonts w:ascii="Times New Roman" w:hAnsi="Times New Roman" w:cs="Times New Roman"/>
          <w:color w:val="000000" w:themeColor="text1"/>
        </w:rPr>
        <w:tab/>
      </w:r>
      <w:r w:rsidR="004A1C62" w:rsidRPr="00F623A1">
        <w:rPr>
          <w:rFonts w:ascii="Times New Roman" w:hAnsi="Times New Roman" w:cs="Times New Roman"/>
          <w:color w:val="000000" w:themeColor="text1"/>
        </w:rPr>
        <w:tab/>
      </w:r>
      <w:r w:rsidR="004A1C62" w:rsidRPr="00F623A1">
        <w:rPr>
          <w:rFonts w:ascii="Times New Roman" w:hAnsi="Times New Roman" w:cs="Times New Roman"/>
          <w:color w:val="000000" w:themeColor="text1"/>
        </w:rPr>
        <w:tab/>
      </w:r>
      <w:r w:rsidR="004A1C62" w:rsidRPr="00F623A1">
        <w:rPr>
          <w:rFonts w:ascii="Times New Roman" w:hAnsi="Times New Roman" w:cs="Times New Roman"/>
          <w:color w:val="000000" w:themeColor="text1"/>
        </w:rPr>
        <w:tab/>
      </w:r>
      <w:r w:rsidR="004A1C62" w:rsidRPr="00F623A1">
        <w:rPr>
          <w:rFonts w:ascii="Times New Roman" w:hAnsi="Times New Roman" w:cs="Times New Roman"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4A1C62" w:rsidRPr="00F623A1">
        <w:rPr>
          <w:rFonts w:ascii="Times New Roman" w:hAnsi="Times New Roman" w:cs="Times New Roman"/>
          <w:color w:val="000000" w:themeColor="text1"/>
        </w:rPr>
        <w:t>07 Marks</w:t>
      </w:r>
    </w:p>
    <w:p w:rsidR="00BB1873" w:rsidRPr="00F623A1" w:rsidRDefault="00BB1873" w:rsidP="004313F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3. 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Bhagava</w:t>
      </w:r>
      <w:r w:rsidR="000F09E7" w:rsidRPr="00F623A1">
        <w:rPr>
          <w:rFonts w:ascii="Times New Roman" w:hAnsi="Times New Roman" w:cs="Times New Roman"/>
          <w:i/>
          <w:iCs/>
          <w:color w:val="000000" w:themeColor="text1"/>
        </w:rPr>
        <w:t>d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gita</w:t>
      </w:r>
      <w:r w:rsidR="000F09E7" w:rsidRPr="00F623A1">
        <w:rPr>
          <w:rFonts w:ascii="Times New Roman" w:hAnsi="Times New Roman" w:cs="Times New Roman"/>
          <w:color w:val="000000" w:themeColor="text1"/>
        </w:rPr>
        <w:t>(C</w:t>
      </w:r>
      <w:r w:rsidRPr="00F623A1">
        <w:rPr>
          <w:rFonts w:ascii="Times New Roman" w:hAnsi="Times New Roman" w:cs="Times New Roman"/>
          <w:color w:val="000000" w:themeColor="text1"/>
        </w:rPr>
        <w:t>h.XV)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0F09E7" w:rsidRPr="00F623A1">
        <w:rPr>
          <w:rFonts w:ascii="Times New Roman" w:hAnsi="Times New Roman" w:cs="Times New Roman"/>
          <w:color w:val="000000" w:themeColor="text1"/>
        </w:rPr>
        <w:tab/>
      </w:r>
      <w:r w:rsidR="000F09E7" w:rsidRPr="00F623A1">
        <w:rPr>
          <w:rFonts w:ascii="Times New Roman" w:hAnsi="Times New Roman" w:cs="Times New Roman"/>
          <w:color w:val="000000" w:themeColor="text1"/>
        </w:rPr>
        <w:tab/>
      </w:r>
      <w:r w:rsidR="000F09E7" w:rsidRPr="00F623A1">
        <w:rPr>
          <w:rFonts w:ascii="Times New Roman" w:hAnsi="Times New Roman" w:cs="Times New Roman"/>
          <w:color w:val="000000" w:themeColor="text1"/>
        </w:rPr>
        <w:tab/>
      </w:r>
      <w:r w:rsidR="005F591B" w:rsidRPr="00F623A1">
        <w:rPr>
          <w:rFonts w:ascii="Times New Roman" w:hAnsi="Times New Roman" w:cs="Times New Roman"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20 Marks</w:t>
      </w:r>
    </w:p>
    <w:p w:rsidR="00BB1873" w:rsidRPr="00F623A1" w:rsidRDefault="008851B5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ab/>
      </w:r>
      <w:r w:rsidR="00BB1873" w:rsidRPr="00F623A1">
        <w:rPr>
          <w:rFonts w:ascii="Times New Roman" w:hAnsi="Times New Roman" w:cs="Times New Roman"/>
          <w:color w:val="000000" w:themeColor="text1"/>
        </w:rPr>
        <w:t xml:space="preserve">Long Question-1 </w:t>
      </w:r>
      <w:r w:rsidR="00BB1873" w:rsidRPr="00F623A1">
        <w:rPr>
          <w:rFonts w:ascii="Times New Roman" w:hAnsi="Times New Roman" w:cs="Times New Roman"/>
          <w:color w:val="000000" w:themeColor="text1"/>
        </w:rPr>
        <w:tab/>
      </w:r>
      <w:r w:rsidR="00BB1873" w:rsidRPr="00F623A1">
        <w:rPr>
          <w:rFonts w:ascii="Times New Roman" w:hAnsi="Times New Roman" w:cs="Times New Roman"/>
          <w:color w:val="000000" w:themeColor="text1"/>
        </w:rPr>
        <w:tab/>
      </w:r>
      <w:r w:rsidR="00BB1873" w:rsidRPr="00F623A1">
        <w:rPr>
          <w:rFonts w:ascii="Times New Roman" w:hAnsi="Times New Roman" w:cs="Times New Roman"/>
          <w:color w:val="000000" w:themeColor="text1"/>
        </w:rPr>
        <w:tab/>
      </w:r>
      <w:r w:rsidR="00BB1873" w:rsidRPr="00F623A1">
        <w:rPr>
          <w:rFonts w:ascii="Times New Roman" w:hAnsi="Times New Roman" w:cs="Times New Roman"/>
          <w:color w:val="000000" w:themeColor="text1"/>
        </w:rPr>
        <w:tab/>
      </w:r>
      <w:r w:rsidR="00BB1873" w:rsidRPr="00F623A1">
        <w:rPr>
          <w:rFonts w:ascii="Times New Roman" w:hAnsi="Times New Roman" w:cs="Times New Roman"/>
          <w:color w:val="000000" w:themeColor="text1"/>
        </w:rPr>
        <w:tab/>
      </w:r>
      <w:r w:rsidR="00BB1873" w:rsidRPr="00F623A1">
        <w:rPr>
          <w:rFonts w:ascii="Times New Roman" w:hAnsi="Times New Roman" w:cs="Times New Roman"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BB1873" w:rsidRPr="00F623A1">
        <w:rPr>
          <w:rFonts w:ascii="Times New Roman" w:hAnsi="Times New Roman" w:cs="Times New Roman"/>
          <w:color w:val="000000" w:themeColor="text1"/>
        </w:rPr>
        <w:t>12 Marks</w:t>
      </w:r>
    </w:p>
    <w:p w:rsidR="00BB1873" w:rsidRPr="00F623A1" w:rsidRDefault="008851B5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ab/>
      </w:r>
      <w:r w:rsidR="00BB1873" w:rsidRPr="00F623A1">
        <w:rPr>
          <w:rFonts w:ascii="Times New Roman" w:hAnsi="Times New Roman" w:cs="Times New Roman"/>
          <w:color w:val="000000" w:themeColor="text1"/>
        </w:rPr>
        <w:t>Translation- 1 Verse</w:t>
      </w:r>
      <w:r w:rsidR="00BB1873" w:rsidRPr="00F623A1">
        <w:rPr>
          <w:rFonts w:ascii="Times New Roman" w:hAnsi="Times New Roman" w:cs="Times New Roman"/>
          <w:color w:val="000000" w:themeColor="text1"/>
        </w:rPr>
        <w:tab/>
      </w:r>
      <w:r w:rsidR="00BB1873" w:rsidRPr="00F623A1">
        <w:rPr>
          <w:rFonts w:ascii="Times New Roman" w:hAnsi="Times New Roman" w:cs="Times New Roman"/>
          <w:color w:val="000000" w:themeColor="text1"/>
        </w:rPr>
        <w:tab/>
      </w:r>
      <w:r w:rsidR="00BB1873" w:rsidRPr="00F623A1">
        <w:rPr>
          <w:rFonts w:ascii="Times New Roman" w:hAnsi="Times New Roman" w:cs="Times New Roman"/>
          <w:color w:val="000000" w:themeColor="text1"/>
        </w:rPr>
        <w:tab/>
      </w:r>
      <w:r w:rsidR="00BB1873" w:rsidRPr="00F623A1">
        <w:rPr>
          <w:rFonts w:ascii="Times New Roman" w:hAnsi="Times New Roman" w:cs="Times New Roman"/>
          <w:color w:val="000000" w:themeColor="text1"/>
        </w:rPr>
        <w:tab/>
      </w:r>
      <w:r w:rsidR="00BB1873" w:rsidRPr="00F623A1">
        <w:rPr>
          <w:rFonts w:ascii="Times New Roman" w:hAnsi="Times New Roman" w:cs="Times New Roman"/>
          <w:color w:val="000000" w:themeColor="text1"/>
        </w:rPr>
        <w:tab/>
      </w:r>
      <w:r w:rsidR="00BB1873" w:rsidRPr="00F623A1">
        <w:rPr>
          <w:rFonts w:ascii="Times New Roman" w:hAnsi="Times New Roman" w:cs="Times New Roman"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BB1873" w:rsidRPr="00F623A1">
        <w:rPr>
          <w:rFonts w:ascii="Times New Roman" w:hAnsi="Times New Roman" w:cs="Times New Roman"/>
          <w:color w:val="000000" w:themeColor="text1"/>
        </w:rPr>
        <w:t>08 Marks</w:t>
      </w:r>
    </w:p>
    <w:p w:rsidR="008D1616" w:rsidRPr="00F623A1" w:rsidRDefault="008D1616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C7B45" w:rsidRPr="00F623A1" w:rsidRDefault="007C7B45" w:rsidP="004313FA">
      <w:p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</w:rPr>
        <w:t>Books for Reference:</w:t>
      </w:r>
    </w:p>
    <w:p w:rsidR="00915080" w:rsidRPr="00F623A1" w:rsidRDefault="00915080" w:rsidP="004313F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F623A1">
        <w:rPr>
          <w:rFonts w:ascii="Times New Roman" w:hAnsi="Times New Roman"/>
          <w:i/>
          <w:color w:val="000000" w:themeColor="text1"/>
        </w:rPr>
        <w:t xml:space="preserve">Selected Sanskrit Inscriptions </w:t>
      </w:r>
      <w:r w:rsidRPr="00F623A1">
        <w:rPr>
          <w:rFonts w:ascii="Times New Roman" w:hAnsi="Times New Roman"/>
          <w:color w:val="000000" w:themeColor="text1"/>
        </w:rPr>
        <w:t>(Ed.) D.B. Pusalkar, Classical Publishers, New Delhi</w:t>
      </w:r>
    </w:p>
    <w:p w:rsidR="00915080" w:rsidRPr="00F623A1" w:rsidRDefault="00915080" w:rsidP="004313F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F623A1">
        <w:rPr>
          <w:rFonts w:ascii="Times New Roman" w:hAnsi="Times New Roman"/>
          <w:i/>
          <w:color w:val="000000" w:themeColor="text1"/>
        </w:rPr>
        <w:t>Abhilekhamala</w:t>
      </w:r>
      <w:r w:rsidRPr="00F623A1">
        <w:rPr>
          <w:rFonts w:ascii="Times New Roman" w:hAnsi="Times New Roman"/>
          <w:color w:val="000000" w:themeColor="text1"/>
        </w:rPr>
        <w:t xml:space="preserve"> (Ed.) Sarojini Bhuyan, Cuttack</w:t>
      </w:r>
    </w:p>
    <w:p w:rsidR="00915080" w:rsidRPr="00F623A1" w:rsidRDefault="00915080" w:rsidP="004313F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F623A1">
        <w:rPr>
          <w:rFonts w:ascii="Times New Roman" w:hAnsi="Times New Roman"/>
          <w:i/>
          <w:color w:val="000000" w:themeColor="text1"/>
        </w:rPr>
        <w:t xml:space="preserve">Abhilekhamala </w:t>
      </w:r>
      <w:r w:rsidRPr="00F623A1">
        <w:rPr>
          <w:rFonts w:ascii="Times New Roman" w:hAnsi="Times New Roman"/>
          <w:color w:val="000000" w:themeColor="text1"/>
        </w:rPr>
        <w:t>(Ed.) Sujata Dash, Cuttack</w:t>
      </w:r>
    </w:p>
    <w:p w:rsidR="00915080" w:rsidRPr="00F623A1" w:rsidRDefault="00915080" w:rsidP="004313F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F623A1">
        <w:rPr>
          <w:rFonts w:ascii="Times New Roman" w:hAnsi="Times New Roman"/>
          <w:i/>
          <w:color w:val="000000" w:themeColor="text1"/>
        </w:rPr>
        <w:t>Abhilekhacayana(</w:t>
      </w:r>
      <w:r w:rsidRPr="00F623A1">
        <w:rPr>
          <w:rFonts w:ascii="Times New Roman" w:hAnsi="Times New Roman"/>
          <w:iCs/>
          <w:color w:val="000000" w:themeColor="text1"/>
        </w:rPr>
        <w:t>Ed</w:t>
      </w:r>
      <w:r w:rsidRPr="00F623A1">
        <w:rPr>
          <w:rFonts w:ascii="Times New Roman" w:hAnsi="Times New Roman"/>
          <w:i/>
          <w:color w:val="000000" w:themeColor="text1"/>
        </w:rPr>
        <w:t xml:space="preserve">.) </w:t>
      </w:r>
      <w:r w:rsidRPr="00F623A1">
        <w:rPr>
          <w:rFonts w:ascii="Times New Roman" w:hAnsi="Times New Roman"/>
          <w:iCs/>
          <w:color w:val="000000" w:themeColor="text1"/>
        </w:rPr>
        <w:t>Jayanta Tripathy, Vidyapuri, Cuttack</w:t>
      </w:r>
    </w:p>
    <w:p w:rsidR="00915080" w:rsidRPr="00F623A1" w:rsidRDefault="00915080" w:rsidP="004313F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F623A1">
        <w:rPr>
          <w:rFonts w:ascii="Times New Roman" w:hAnsi="Times New Roman"/>
          <w:i/>
          <w:iCs/>
          <w:color w:val="000000" w:themeColor="text1"/>
        </w:rPr>
        <w:t>Isadi Nau Upanisad</w:t>
      </w:r>
      <w:r w:rsidRPr="00F623A1">
        <w:rPr>
          <w:rFonts w:ascii="Times New Roman" w:hAnsi="Times New Roman"/>
          <w:color w:val="000000" w:themeColor="text1"/>
        </w:rPr>
        <w:t xml:space="preserve"> with Sank</w:t>
      </w:r>
      <w:r w:rsidRPr="00F623A1">
        <w:rPr>
          <w:rFonts w:ascii="Times New Roman" w:hAnsi="Times New Roman"/>
          <w:i/>
          <w:iCs/>
          <w:color w:val="000000" w:themeColor="text1"/>
        </w:rPr>
        <w:t>a</w:t>
      </w:r>
      <w:r w:rsidRPr="00F623A1">
        <w:rPr>
          <w:rFonts w:ascii="Times New Roman" w:hAnsi="Times New Roman"/>
          <w:color w:val="000000" w:themeColor="text1"/>
        </w:rPr>
        <w:t>rabhasya - Gita Press, Gorakhpur</w:t>
      </w:r>
    </w:p>
    <w:p w:rsidR="00E951DA" w:rsidRPr="00F623A1" w:rsidRDefault="00915080" w:rsidP="004313F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F623A1">
        <w:rPr>
          <w:rFonts w:ascii="Times New Roman" w:hAnsi="Times New Roman"/>
          <w:i/>
          <w:iCs/>
          <w:color w:val="000000" w:themeColor="text1"/>
        </w:rPr>
        <w:t>Kathopanisad</w:t>
      </w:r>
      <w:r w:rsidR="00245CAB" w:rsidRPr="00F623A1">
        <w:rPr>
          <w:rFonts w:ascii="Times New Roman" w:hAnsi="Times New Roman"/>
          <w:color w:val="000000" w:themeColor="text1"/>
        </w:rPr>
        <w:t xml:space="preserve"> with </w:t>
      </w:r>
      <w:r w:rsidR="00245CAB" w:rsidRPr="00F623A1">
        <w:rPr>
          <w:rFonts w:ascii="Times New Roman" w:hAnsi="Times New Roman"/>
          <w:i/>
          <w:iCs/>
          <w:color w:val="000000" w:themeColor="text1"/>
        </w:rPr>
        <w:t>Sankarabhasya</w:t>
      </w:r>
      <w:r w:rsidR="000F09E7" w:rsidRPr="00F623A1">
        <w:rPr>
          <w:rFonts w:ascii="Times New Roman" w:hAnsi="Times New Roman"/>
          <w:color w:val="000000" w:themeColor="text1"/>
        </w:rPr>
        <w:t xml:space="preserve">(Ed.) </w:t>
      </w:r>
      <w:r w:rsidRPr="00F623A1">
        <w:rPr>
          <w:rFonts w:ascii="Times New Roman" w:hAnsi="Times New Roman"/>
          <w:color w:val="000000" w:themeColor="text1"/>
        </w:rPr>
        <w:t>V.K. Sharma, Sahitya Bhandar, Subhas Bazar</w:t>
      </w:r>
      <w:r w:rsidR="000F09E7" w:rsidRPr="00F623A1">
        <w:rPr>
          <w:rFonts w:ascii="Times New Roman" w:hAnsi="Times New Roman"/>
          <w:color w:val="000000" w:themeColor="text1"/>
        </w:rPr>
        <w:t>, Meerut</w:t>
      </w:r>
    </w:p>
    <w:p w:rsidR="00915080" w:rsidRPr="00F623A1" w:rsidRDefault="00E951DA" w:rsidP="004313F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F623A1">
        <w:rPr>
          <w:rFonts w:ascii="Times New Roman" w:hAnsi="Times New Roman"/>
          <w:i/>
          <w:iCs/>
          <w:color w:val="000000" w:themeColor="text1"/>
        </w:rPr>
        <w:t>Th</w:t>
      </w:r>
      <w:r w:rsidR="000F09E7" w:rsidRPr="00F623A1">
        <w:rPr>
          <w:rFonts w:ascii="Times New Roman" w:hAnsi="Times New Roman"/>
          <w:i/>
          <w:iCs/>
          <w:color w:val="000000" w:themeColor="text1"/>
        </w:rPr>
        <w:t>e</w:t>
      </w:r>
      <w:r w:rsidRPr="00F623A1">
        <w:rPr>
          <w:rFonts w:ascii="Times New Roman" w:hAnsi="Times New Roman"/>
          <w:i/>
          <w:iCs/>
          <w:color w:val="000000" w:themeColor="text1"/>
        </w:rPr>
        <w:t xml:space="preserve"> message of the Upanisad</w:t>
      </w:r>
      <w:r w:rsidRPr="00F623A1">
        <w:rPr>
          <w:rFonts w:ascii="Times New Roman" w:hAnsi="Times New Roman"/>
          <w:color w:val="000000" w:themeColor="text1"/>
        </w:rPr>
        <w:t xml:space="preserve"> , Swami Ranganathananda, Bharatiya Vidya Bhavan,K.M. Munsi</w:t>
      </w:r>
      <w:r w:rsidR="000F09E7" w:rsidRPr="00F623A1">
        <w:rPr>
          <w:rFonts w:ascii="Times New Roman" w:hAnsi="Times New Roman"/>
          <w:color w:val="000000" w:themeColor="text1"/>
        </w:rPr>
        <w:t xml:space="preserve"> M</w:t>
      </w:r>
      <w:r w:rsidRPr="00F623A1">
        <w:rPr>
          <w:rFonts w:ascii="Times New Roman" w:hAnsi="Times New Roman"/>
          <w:color w:val="000000" w:themeColor="text1"/>
        </w:rPr>
        <w:t>arg Mumbai.</w:t>
      </w:r>
    </w:p>
    <w:p w:rsidR="00915080" w:rsidRPr="00F623A1" w:rsidRDefault="00915080" w:rsidP="004313F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F623A1">
        <w:rPr>
          <w:rFonts w:ascii="Times New Roman" w:hAnsi="Times New Roman"/>
          <w:i/>
          <w:color w:val="000000" w:themeColor="text1"/>
        </w:rPr>
        <w:t>Shrimad-bhagavad-gita</w:t>
      </w:r>
      <w:r w:rsidRPr="00F623A1">
        <w:rPr>
          <w:rFonts w:ascii="Times New Roman" w:hAnsi="Times New Roman"/>
          <w:color w:val="000000" w:themeColor="text1"/>
        </w:rPr>
        <w:t xml:space="preserve"> (Ed.) S. Radhakrishnan</w:t>
      </w:r>
    </w:p>
    <w:p w:rsidR="00915080" w:rsidRPr="00F623A1" w:rsidRDefault="00915080" w:rsidP="004313F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F623A1">
        <w:rPr>
          <w:rFonts w:ascii="Times New Roman" w:hAnsi="Times New Roman"/>
          <w:i/>
          <w:color w:val="000000" w:themeColor="text1"/>
        </w:rPr>
        <w:t>Shrimad-bhagavad-gita</w:t>
      </w:r>
      <w:r w:rsidRPr="00F623A1">
        <w:rPr>
          <w:rFonts w:ascii="Times New Roman" w:hAnsi="Times New Roman"/>
          <w:color w:val="000000" w:themeColor="text1"/>
        </w:rPr>
        <w:t xml:space="preserve"> (Ed.) Gambhirananda, Ramakrishna Mission</w:t>
      </w:r>
    </w:p>
    <w:p w:rsidR="00915080" w:rsidRPr="00F623A1" w:rsidRDefault="00915080" w:rsidP="004313F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F623A1">
        <w:rPr>
          <w:rFonts w:ascii="Times New Roman" w:hAnsi="Times New Roman"/>
          <w:i/>
          <w:color w:val="000000" w:themeColor="text1"/>
        </w:rPr>
        <w:t>Shrimad-bhagavad-gita</w:t>
      </w:r>
      <w:r w:rsidRPr="00F623A1">
        <w:rPr>
          <w:rFonts w:ascii="Times New Roman" w:hAnsi="Times New Roman"/>
          <w:color w:val="000000" w:themeColor="text1"/>
        </w:rPr>
        <w:t>, Gita Press, Gorakhpur</w:t>
      </w:r>
    </w:p>
    <w:p w:rsidR="008851B5" w:rsidRPr="00F623A1" w:rsidRDefault="008851B5" w:rsidP="008851B5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8851B5" w:rsidRPr="00F623A1" w:rsidRDefault="008851B5" w:rsidP="008851B5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8851B5" w:rsidRPr="00F623A1" w:rsidRDefault="008851B5" w:rsidP="008851B5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8851B5" w:rsidRPr="00F623A1" w:rsidRDefault="008851B5" w:rsidP="008851B5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CF4929" w:rsidRPr="00F623A1" w:rsidRDefault="00CF4929" w:rsidP="00CF4929">
      <w:pPr>
        <w:spacing w:after="0" w:line="240" w:lineRule="auto"/>
        <w:ind w:left="630"/>
        <w:jc w:val="both"/>
        <w:rPr>
          <w:rFonts w:ascii="Times New Roman" w:hAnsi="Times New Roman"/>
          <w:color w:val="000000" w:themeColor="text1"/>
        </w:rPr>
      </w:pPr>
    </w:p>
    <w:p w:rsidR="000F09E7" w:rsidRPr="00F623A1" w:rsidRDefault="00F623A1" w:rsidP="004313F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CORE</w:t>
      </w:r>
      <w:r w:rsidR="00DA0279" w:rsidRPr="00F623A1">
        <w:rPr>
          <w:rFonts w:ascii="Times New Roman" w:hAnsi="Times New Roman" w:cs="Times New Roman"/>
          <w:bCs/>
          <w:color w:val="000000" w:themeColor="text1"/>
        </w:rPr>
        <w:t>-9 CASE AND CA</w:t>
      </w:r>
      <w:r w:rsidR="000F09E7" w:rsidRPr="00F623A1">
        <w:rPr>
          <w:rFonts w:ascii="Times New Roman" w:hAnsi="Times New Roman" w:cs="Times New Roman"/>
          <w:bCs/>
          <w:color w:val="000000" w:themeColor="text1"/>
        </w:rPr>
        <w:t>SE ENDINGS OF PANINIAN GRAMMAR,</w:t>
      </w:r>
      <w:r w:rsidR="00DA0279" w:rsidRPr="00F623A1">
        <w:rPr>
          <w:rFonts w:ascii="Times New Roman" w:hAnsi="Times New Roman" w:cs="Times New Roman"/>
          <w:bCs/>
          <w:color w:val="000000" w:themeColor="text1"/>
        </w:rPr>
        <w:t>TRANSLATION- II</w:t>
      </w:r>
      <w:r w:rsidR="000F09E7" w:rsidRPr="00F623A1">
        <w:rPr>
          <w:rFonts w:ascii="Times New Roman" w:hAnsi="Times New Roman" w:cs="Times New Roman"/>
          <w:bCs/>
          <w:color w:val="000000" w:themeColor="text1"/>
        </w:rPr>
        <w:t xml:space="preserve">AND LEXICON </w:t>
      </w:r>
    </w:p>
    <w:p w:rsidR="00DA0279" w:rsidRPr="00F623A1" w:rsidRDefault="00DA0279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1.</w:t>
      </w:r>
      <w:r w:rsidR="00CF4929" w:rsidRPr="00F623A1">
        <w:rPr>
          <w:rFonts w:ascii="Times New Roman" w:hAnsi="Times New Roman" w:cs="Times New Roman"/>
          <w:iCs/>
          <w:color w:val="000000" w:themeColor="text1"/>
        </w:rPr>
        <w:t>SIDDHANTAKAUMUDI</w:t>
      </w:r>
      <w:r w:rsidRPr="00F623A1">
        <w:rPr>
          <w:rFonts w:ascii="Times New Roman" w:hAnsi="Times New Roman" w:cs="Times New Roman"/>
          <w:color w:val="000000" w:themeColor="text1"/>
        </w:rPr>
        <w:t>(</w:t>
      </w:r>
      <w:r w:rsidRPr="00F623A1">
        <w:rPr>
          <w:rFonts w:ascii="Times New Roman" w:hAnsi="Times New Roman" w:cs="Times New Roman"/>
          <w:iCs/>
          <w:color w:val="000000" w:themeColor="text1"/>
        </w:rPr>
        <w:t>Karaka</w:t>
      </w:r>
      <w:r w:rsidRPr="00F623A1">
        <w:rPr>
          <w:rFonts w:ascii="Times New Roman" w:hAnsi="Times New Roman" w:cs="Times New Roman"/>
          <w:color w:val="000000" w:themeColor="text1"/>
        </w:rPr>
        <w:t>-</w:t>
      </w:r>
      <w:r w:rsidR="000F09E7" w:rsidRPr="00F623A1">
        <w:rPr>
          <w:rFonts w:ascii="Times New Roman" w:hAnsi="Times New Roman" w:cs="Times New Roman"/>
          <w:iCs/>
          <w:color w:val="000000" w:themeColor="text1"/>
        </w:rPr>
        <w:t>V</w:t>
      </w:r>
      <w:r w:rsidRPr="00F623A1">
        <w:rPr>
          <w:rFonts w:ascii="Times New Roman" w:hAnsi="Times New Roman" w:cs="Times New Roman"/>
          <w:iCs/>
          <w:color w:val="000000" w:themeColor="text1"/>
        </w:rPr>
        <w:t>ibhakti</w:t>
      </w:r>
      <w:r w:rsidRPr="00F623A1">
        <w:rPr>
          <w:rFonts w:ascii="Times New Roman" w:hAnsi="Times New Roman" w:cs="Times New Roman"/>
          <w:color w:val="000000" w:themeColor="text1"/>
        </w:rPr>
        <w:t xml:space="preserve"> V-VII)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0F09E7" w:rsidRPr="00F623A1">
        <w:rPr>
          <w:rFonts w:ascii="Times New Roman" w:hAnsi="Times New Roman" w:cs="Times New Roman"/>
          <w:color w:val="000000" w:themeColor="text1"/>
        </w:rPr>
        <w:tab/>
      </w:r>
      <w:r w:rsidR="00613FAF" w:rsidRPr="00F623A1">
        <w:rPr>
          <w:rFonts w:ascii="Times New Roman" w:hAnsi="Times New Roman" w:cs="Times New Roman"/>
          <w:color w:val="000000" w:themeColor="text1"/>
        </w:rPr>
        <w:tab/>
      </w:r>
      <w:r w:rsidR="00CF4929" w:rsidRPr="00F623A1">
        <w:rPr>
          <w:rFonts w:ascii="Times New Roman" w:hAnsi="Times New Roman" w:cs="Times New Roman"/>
          <w:color w:val="000000" w:themeColor="text1"/>
        </w:rPr>
        <w:tab/>
      </w:r>
      <w:r w:rsidR="008851B5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40 Marks</w:t>
      </w:r>
    </w:p>
    <w:p w:rsidR="00DA0279" w:rsidRPr="00F623A1" w:rsidRDefault="00DA0279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2. Translation </w:t>
      </w:r>
      <w:r w:rsidR="000F09E7" w:rsidRPr="00F623A1">
        <w:rPr>
          <w:rFonts w:ascii="Times New Roman" w:hAnsi="Times New Roman" w:cs="Times New Roman"/>
          <w:color w:val="000000" w:themeColor="text1"/>
        </w:rPr>
        <w:t xml:space="preserve">of an unseen </w:t>
      </w:r>
      <w:r w:rsidRPr="00F623A1">
        <w:rPr>
          <w:rFonts w:ascii="Times New Roman" w:hAnsi="Times New Roman" w:cs="Times New Roman"/>
          <w:color w:val="000000" w:themeColor="text1"/>
        </w:rPr>
        <w:t xml:space="preserve"> Odia/ Eng</w:t>
      </w:r>
      <w:r w:rsidR="000F09E7" w:rsidRPr="00F623A1">
        <w:rPr>
          <w:rFonts w:ascii="Times New Roman" w:hAnsi="Times New Roman" w:cs="Times New Roman"/>
          <w:color w:val="000000" w:themeColor="text1"/>
        </w:rPr>
        <w:t>lish</w:t>
      </w:r>
      <w:r w:rsidRPr="00F623A1">
        <w:rPr>
          <w:rFonts w:ascii="Times New Roman" w:hAnsi="Times New Roman" w:cs="Times New Roman"/>
          <w:color w:val="000000" w:themeColor="text1"/>
        </w:rPr>
        <w:t xml:space="preserve"> passage</w:t>
      </w:r>
      <w:r w:rsidR="000F09E7" w:rsidRPr="00F623A1">
        <w:rPr>
          <w:rFonts w:ascii="Times New Roman" w:hAnsi="Times New Roman" w:cs="Times New Roman"/>
          <w:color w:val="000000" w:themeColor="text1"/>
        </w:rPr>
        <w:t xml:space="preserve"> into Sanskrit</w:t>
      </w:r>
      <w:r w:rsidR="000F09E7" w:rsidRPr="00F623A1">
        <w:rPr>
          <w:rFonts w:ascii="Times New Roman" w:hAnsi="Times New Roman" w:cs="Times New Roman"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="008851B5" w:rsidRPr="00F623A1">
        <w:rPr>
          <w:rFonts w:ascii="Times New Roman" w:hAnsi="Times New Roman" w:cs="Times New Roman"/>
          <w:color w:val="000000" w:themeColor="text1"/>
        </w:rPr>
        <w:tab/>
      </w:r>
      <w:r w:rsidR="000F09E7" w:rsidRPr="00F623A1">
        <w:rPr>
          <w:rFonts w:ascii="Times New Roman" w:hAnsi="Times New Roman" w:cs="Times New Roman"/>
          <w:color w:val="000000" w:themeColor="text1"/>
        </w:rPr>
        <w:t>3</w:t>
      </w:r>
      <w:r w:rsidRPr="00F623A1">
        <w:rPr>
          <w:rFonts w:ascii="Times New Roman" w:hAnsi="Times New Roman" w:cs="Times New Roman"/>
          <w:color w:val="000000" w:themeColor="text1"/>
        </w:rPr>
        <w:t>0Marks</w:t>
      </w:r>
    </w:p>
    <w:p w:rsidR="000F09E7" w:rsidRPr="00F623A1" w:rsidRDefault="000F09E7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3. </w:t>
      </w:r>
      <w:r w:rsidR="00CF4929" w:rsidRPr="00F623A1">
        <w:rPr>
          <w:rFonts w:ascii="Times New Roman" w:hAnsi="Times New Roman" w:cs="Times New Roman"/>
          <w:iCs/>
          <w:color w:val="000000" w:themeColor="text1"/>
        </w:rPr>
        <w:t>AMARAKOSA</w:t>
      </w:r>
      <w:r w:rsidR="00CF4929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CF4929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10 marks</w:t>
      </w:r>
    </w:p>
    <w:p w:rsidR="002C41FA" w:rsidRPr="00F623A1" w:rsidRDefault="002C41FA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A0279" w:rsidRPr="00F623A1" w:rsidRDefault="00DA0279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1.</w:t>
      </w:r>
      <w:r w:rsidRPr="00F623A1">
        <w:rPr>
          <w:rFonts w:ascii="Times New Roman" w:hAnsi="Times New Roman" w:cs="Times New Roman"/>
          <w:iCs/>
          <w:color w:val="000000" w:themeColor="text1"/>
        </w:rPr>
        <w:t>Siddhantakaumudi</w:t>
      </w:r>
      <w:r w:rsidRPr="00F623A1">
        <w:rPr>
          <w:rFonts w:ascii="Times New Roman" w:hAnsi="Times New Roman" w:cs="Times New Roman"/>
          <w:color w:val="000000" w:themeColor="text1"/>
        </w:rPr>
        <w:t>(</w:t>
      </w:r>
      <w:r w:rsidRPr="00F623A1">
        <w:rPr>
          <w:rFonts w:ascii="Times New Roman" w:hAnsi="Times New Roman" w:cs="Times New Roman"/>
          <w:iCs/>
          <w:color w:val="000000" w:themeColor="text1"/>
        </w:rPr>
        <w:t>Karaka</w:t>
      </w:r>
      <w:r w:rsidRPr="00F623A1">
        <w:rPr>
          <w:rFonts w:ascii="Times New Roman" w:hAnsi="Times New Roman" w:cs="Times New Roman"/>
          <w:color w:val="000000" w:themeColor="text1"/>
        </w:rPr>
        <w:t xml:space="preserve">- </w:t>
      </w:r>
      <w:r w:rsidR="000F09E7" w:rsidRPr="00F623A1">
        <w:rPr>
          <w:rFonts w:ascii="Times New Roman" w:hAnsi="Times New Roman" w:cs="Times New Roman"/>
          <w:iCs/>
          <w:color w:val="000000" w:themeColor="text1"/>
        </w:rPr>
        <w:t>V</w:t>
      </w:r>
      <w:r w:rsidRPr="00F623A1">
        <w:rPr>
          <w:rFonts w:ascii="Times New Roman" w:hAnsi="Times New Roman" w:cs="Times New Roman"/>
          <w:iCs/>
          <w:color w:val="000000" w:themeColor="text1"/>
        </w:rPr>
        <w:t>ibhakti</w:t>
      </w:r>
      <w:r w:rsidRPr="00F623A1">
        <w:rPr>
          <w:rFonts w:ascii="Times New Roman" w:hAnsi="Times New Roman" w:cs="Times New Roman"/>
          <w:color w:val="000000" w:themeColor="text1"/>
        </w:rPr>
        <w:t xml:space="preserve"> V-VII)</w:t>
      </w:r>
    </w:p>
    <w:p w:rsidR="00DA0279" w:rsidRPr="00F623A1" w:rsidRDefault="00F623A1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CF4929" w:rsidRPr="00F623A1">
        <w:rPr>
          <w:rFonts w:ascii="Times New Roman" w:hAnsi="Times New Roman" w:cs="Times New Roman"/>
          <w:color w:val="000000" w:themeColor="text1"/>
        </w:rPr>
        <w:t>-</w:t>
      </w:r>
      <w:r w:rsidR="000F09E7" w:rsidRPr="00F623A1">
        <w:rPr>
          <w:rFonts w:ascii="Times New Roman" w:hAnsi="Times New Roman" w:cs="Times New Roman"/>
          <w:color w:val="000000" w:themeColor="text1"/>
        </w:rPr>
        <w:t>I (CASE-V)</w:t>
      </w:r>
      <w:r w:rsidR="000F09E7" w:rsidRPr="00F623A1">
        <w:rPr>
          <w:rFonts w:ascii="Times New Roman" w:hAnsi="Times New Roman" w:cs="Times New Roman"/>
          <w:color w:val="000000" w:themeColor="text1"/>
        </w:rPr>
        <w:tab/>
        <w:t>Answer any  Two questions</w:t>
      </w:r>
      <w:r w:rsidR="000F09E7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="008851B5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>5×2= 10 Marks</w:t>
      </w:r>
    </w:p>
    <w:p w:rsidR="00DA0279" w:rsidRPr="00F623A1" w:rsidRDefault="00F623A1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CF4929" w:rsidRPr="00F623A1">
        <w:rPr>
          <w:rFonts w:ascii="Times New Roman" w:hAnsi="Times New Roman" w:cs="Times New Roman"/>
          <w:color w:val="000000" w:themeColor="text1"/>
        </w:rPr>
        <w:t xml:space="preserve">-II </w:t>
      </w:r>
      <w:r w:rsidR="00DA0279" w:rsidRPr="00F623A1">
        <w:rPr>
          <w:rFonts w:ascii="Times New Roman" w:hAnsi="Times New Roman" w:cs="Times New Roman"/>
          <w:color w:val="000000" w:themeColor="text1"/>
        </w:rPr>
        <w:t>(CASE-VI)</w:t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0F09E7" w:rsidRPr="00F623A1">
        <w:rPr>
          <w:rFonts w:ascii="Times New Roman" w:hAnsi="Times New Roman" w:cs="Times New Roman"/>
          <w:color w:val="000000" w:themeColor="text1"/>
        </w:rPr>
        <w:t>Answer any Four questions</w:t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="001544E8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>5×4= 20 Marks</w:t>
      </w:r>
    </w:p>
    <w:p w:rsidR="00DA0279" w:rsidRPr="00F623A1" w:rsidRDefault="00F623A1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CF4929" w:rsidRPr="00F623A1">
        <w:rPr>
          <w:rFonts w:ascii="Times New Roman" w:hAnsi="Times New Roman" w:cs="Times New Roman"/>
          <w:color w:val="000000" w:themeColor="text1"/>
        </w:rPr>
        <w:t xml:space="preserve">-III </w:t>
      </w:r>
      <w:r w:rsidR="00DA0279" w:rsidRPr="00F623A1">
        <w:rPr>
          <w:rFonts w:ascii="Times New Roman" w:hAnsi="Times New Roman" w:cs="Times New Roman"/>
          <w:color w:val="000000" w:themeColor="text1"/>
        </w:rPr>
        <w:t>(CASE-VII)</w:t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0F09E7" w:rsidRPr="00F623A1">
        <w:rPr>
          <w:rFonts w:ascii="Times New Roman" w:hAnsi="Times New Roman" w:cs="Times New Roman"/>
          <w:color w:val="000000" w:themeColor="text1"/>
        </w:rPr>
        <w:t>Answer any Two questions</w:t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="001544E8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>5×2= 10 Marks</w:t>
      </w:r>
    </w:p>
    <w:p w:rsidR="00DA0279" w:rsidRPr="00F623A1" w:rsidRDefault="00DA0279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2. Translation- II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30 Marks</w:t>
      </w:r>
    </w:p>
    <w:p w:rsidR="00DA0279" w:rsidRPr="00F623A1" w:rsidRDefault="00F623A1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CF4929" w:rsidRPr="00F623A1">
        <w:rPr>
          <w:rFonts w:ascii="Times New Roman" w:hAnsi="Times New Roman" w:cs="Times New Roman"/>
          <w:color w:val="000000" w:themeColor="text1"/>
        </w:rPr>
        <w:t>-IV</w:t>
      </w:r>
      <w:r w:rsidR="000F09E7" w:rsidRPr="00F623A1">
        <w:rPr>
          <w:rFonts w:ascii="Times New Roman" w:hAnsi="Times New Roman" w:cs="Times New Roman"/>
          <w:color w:val="000000" w:themeColor="text1"/>
        </w:rPr>
        <w:tab/>
      </w:r>
      <w:r w:rsidR="000F09E7" w:rsidRPr="00F623A1">
        <w:rPr>
          <w:rFonts w:ascii="Times New Roman" w:hAnsi="Times New Roman" w:cs="Times New Roman"/>
          <w:color w:val="000000" w:themeColor="text1"/>
        </w:rPr>
        <w:tab/>
      </w:r>
      <w:r w:rsidR="000F09E7" w:rsidRPr="00F623A1">
        <w:rPr>
          <w:rFonts w:ascii="Times New Roman" w:hAnsi="Times New Roman" w:cs="Times New Roman"/>
          <w:color w:val="000000" w:themeColor="text1"/>
        </w:rPr>
        <w:tab/>
      </w:r>
      <w:r w:rsidR="000F09E7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>30 Marks</w:t>
      </w:r>
    </w:p>
    <w:p w:rsidR="00DA0279" w:rsidRPr="00F623A1" w:rsidRDefault="00DA0279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One unseen Passage</w:t>
      </w:r>
      <w:r w:rsidR="000F09E7" w:rsidRPr="00F623A1">
        <w:rPr>
          <w:rFonts w:ascii="Times New Roman" w:hAnsi="Times New Roman" w:cs="Times New Roman"/>
          <w:color w:val="000000" w:themeColor="text1"/>
        </w:rPr>
        <w:t xml:space="preserve"> of Odia is to be translated in</w:t>
      </w:r>
      <w:r w:rsidRPr="00F623A1">
        <w:rPr>
          <w:rFonts w:ascii="Times New Roman" w:hAnsi="Times New Roman" w:cs="Times New Roman"/>
          <w:color w:val="000000" w:themeColor="text1"/>
        </w:rPr>
        <w:t>to Sanskrit.</w:t>
      </w:r>
    </w:p>
    <w:p w:rsidR="000F09E7" w:rsidRPr="00F623A1" w:rsidRDefault="000F09E7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(At least Ten sentences)</w:t>
      </w:r>
    </w:p>
    <w:p w:rsidR="00CF4929" w:rsidRPr="00F623A1" w:rsidRDefault="00F623A1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CF4929" w:rsidRPr="00F623A1">
        <w:rPr>
          <w:rFonts w:ascii="Times New Roman" w:hAnsi="Times New Roman" w:cs="Times New Roman"/>
          <w:color w:val="000000" w:themeColor="text1"/>
        </w:rPr>
        <w:t xml:space="preserve">- V </w:t>
      </w:r>
      <w:r w:rsidR="000F09E7" w:rsidRPr="00F623A1">
        <w:rPr>
          <w:rFonts w:ascii="Times New Roman" w:hAnsi="Times New Roman" w:cs="Times New Roman"/>
          <w:iCs/>
          <w:color w:val="000000" w:themeColor="text1"/>
        </w:rPr>
        <w:t xml:space="preserve">Amarakosa </w:t>
      </w:r>
      <w:r w:rsidR="000F09E7" w:rsidRPr="00F623A1">
        <w:rPr>
          <w:rFonts w:ascii="Times New Roman" w:hAnsi="Times New Roman" w:cs="Times New Roman"/>
          <w:color w:val="000000" w:themeColor="text1"/>
        </w:rPr>
        <w:t>(Devata, Svarga, Visnu, Laksmi, Durga, Surya, Brahma, Kartikeya,</w:t>
      </w:r>
    </w:p>
    <w:p w:rsidR="000F09E7" w:rsidRPr="00F623A1" w:rsidRDefault="00CF4929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                                  </w:t>
      </w:r>
      <w:r w:rsidR="000F09E7" w:rsidRPr="00F623A1">
        <w:rPr>
          <w:rFonts w:ascii="Times New Roman" w:hAnsi="Times New Roman" w:cs="Times New Roman"/>
          <w:color w:val="000000" w:themeColor="text1"/>
        </w:rPr>
        <w:t xml:space="preserve"> Ganesa, Sarasvati from Svargavarga)</w:t>
      </w:r>
    </w:p>
    <w:p w:rsidR="00DA0279" w:rsidRPr="00F623A1" w:rsidRDefault="00045F8F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 Answer any  Two questions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="001544E8" w:rsidRPr="00F623A1">
        <w:rPr>
          <w:rFonts w:ascii="Times New Roman" w:hAnsi="Times New Roman" w:cs="Times New Roman"/>
          <w:color w:val="000000" w:themeColor="text1"/>
        </w:rPr>
        <w:tab/>
        <w:t>5×2= 10 Mark</w:t>
      </w:r>
      <w:r w:rsidR="001544E8" w:rsidRPr="00F623A1">
        <w:rPr>
          <w:rFonts w:ascii="Times New Roman" w:hAnsi="Times New Roman" w:cs="Times New Roman"/>
          <w:color w:val="000000" w:themeColor="text1"/>
        </w:rPr>
        <w:tab/>
      </w:r>
    </w:p>
    <w:p w:rsidR="00DA0279" w:rsidRPr="00F623A1" w:rsidRDefault="00DA0279" w:rsidP="004313FA">
      <w:p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</w:rPr>
        <w:t>Books for Reference:</w:t>
      </w:r>
    </w:p>
    <w:p w:rsidR="00E17597" w:rsidRPr="00F623A1" w:rsidRDefault="00E17597" w:rsidP="004313FA">
      <w:p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1. For 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Siddhantakaumudi</w:t>
      </w:r>
      <w:r w:rsidRPr="00F623A1">
        <w:rPr>
          <w:rFonts w:ascii="Times New Roman" w:hAnsi="Times New Roman" w:cs="Times New Roman"/>
          <w:color w:val="000000" w:themeColor="text1"/>
        </w:rPr>
        <w:t xml:space="preserve"> - Please refer to </w:t>
      </w:r>
      <w:r w:rsidR="00F623A1">
        <w:rPr>
          <w:rFonts w:ascii="Times New Roman" w:hAnsi="Times New Roman" w:cs="Times New Roman"/>
          <w:color w:val="000000" w:themeColor="text1"/>
        </w:rPr>
        <w:t>CORE</w:t>
      </w:r>
      <w:r w:rsidRPr="00F623A1">
        <w:rPr>
          <w:rFonts w:ascii="Times New Roman" w:hAnsi="Times New Roman" w:cs="Times New Roman"/>
          <w:color w:val="000000" w:themeColor="text1"/>
        </w:rPr>
        <w:t>-7.</w:t>
      </w:r>
    </w:p>
    <w:p w:rsidR="00E17597" w:rsidRPr="00F623A1" w:rsidRDefault="00E17597" w:rsidP="004313FA">
      <w:p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2. For Translation-                  -do-</w:t>
      </w:r>
    </w:p>
    <w:p w:rsidR="00045F8F" w:rsidRPr="00F623A1" w:rsidRDefault="00045F8F" w:rsidP="004313FA">
      <w:p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3. </w:t>
      </w:r>
      <w:r w:rsidR="00A66809" w:rsidRPr="00F623A1">
        <w:rPr>
          <w:rFonts w:ascii="Times New Roman" w:hAnsi="Times New Roman" w:cs="Times New Roman"/>
          <w:i/>
          <w:iCs/>
          <w:color w:val="000000" w:themeColor="text1"/>
        </w:rPr>
        <w:t xml:space="preserve">Namalinganuasanam </w:t>
      </w:r>
      <w:r w:rsidR="00A66809" w:rsidRPr="00F623A1">
        <w:rPr>
          <w:rFonts w:ascii="Times New Roman" w:hAnsi="Times New Roman" w:cs="Times New Roman"/>
          <w:color w:val="000000" w:themeColor="text1"/>
        </w:rPr>
        <w:t>(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Amarakosa</w:t>
      </w:r>
      <w:r w:rsidR="00A66809" w:rsidRPr="00F623A1">
        <w:rPr>
          <w:rFonts w:ascii="Times New Roman" w:hAnsi="Times New Roman" w:cs="Times New Roman"/>
          <w:color w:val="000000" w:themeColor="text1"/>
        </w:rPr>
        <w:t>)</w:t>
      </w:r>
      <w:r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="00A66809" w:rsidRPr="00F623A1">
        <w:rPr>
          <w:rFonts w:ascii="Times New Roman" w:hAnsi="Times New Roman" w:cs="Times New Roman"/>
          <w:color w:val="000000" w:themeColor="text1"/>
        </w:rPr>
        <w:t xml:space="preserve">D.G. Padhye et al. </w:t>
      </w:r>
      <w:r w:rsidRPr="00F623A1">
        <w:rPr>
          <w:rFonts w:ascii="Times New Roman" w:hAnsi="Times New Roman" w:cs="Times New Roman"/>
          <w:color w:val="000000" w:themeColor="text1"/>
        </w:rPr>
        <w:t xml:space="preserve">Choukhamba </w:t>
      </w:r>
      <w:r w:rsidR="00A66809" w:rsidRPr="00F623A1">
        <w:rPr>
          <w:rFonts w:ascii="Times New Roman" w:hAnsi="Times New Roman" w:cs="Times New Roman"/>
          <w:color w:val="000000" w:themeColor="text1"/>
        </w:rPr>
        <w:t xml:space="preserve">Sanskrit Series, </w:t>
      </w:r>
      <w:r w:rsidRPr="00F623A1">
        <w:rPr>
          <w:rFonts w:ascii="Times New Roman" w:hAnsi="Times New Roman" w:cs="Times New Roman"/>
          <w:color w:val="000000" w:themeColor="text1"/>
        </w:rPr>
        <w:t>New Delhi</w:t>
      </w:r>
    </w:p>
    <w:p w:rsidR="00045F8F" w:rsidRPr="00F623A1" w:rsidRDefault="00045F8F" w:rsidP="004313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:rsidR="00DA0279" w:rsidRPr="00F623A1" w:rsidRDefault="00F623A1" w:rsidP="004313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CORE</w:t>
      </w:r>
      <w:r w:rsidR="00DA0279" w:rsidRPr="00F623A1">
        <w:rPr>
          <w:rFonts w:ascii="Times New Roman" w:hAnsi="Times New Roman" w:cs="Times New Roman"/>
          <w:bCs/>
          <w:color w:val="000000" w:themeColor="text1"/>
        </w:rPr>
        <w:t xml:space="preserve">-10 ORNATE PROSE &amp; PROSE WRITING </w:t>
      </w:r>
    </w:p>
    <w:p w:rsidR="00DA0279" w:rsidRPr="00F623A1" w:rsidRDefault="00045F8F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1. </w:t>
      </w:r>
      <w:r w:rsidRPr="00F623A1">
        <w:rPr>
          <w:rFonts w:ascii="Times New Roman" w:hAnsi="Times New Roman" w:cs="Times New Roman"/>
          <w:iCs/>
          <w:color w:val="000000" w:themeColor="text1"/>
        </w:rPr>
        <w:t>Dasakumarac</w:t>
      </w:r>
      <w:r w:rsidR="00DA0279" w:rsidRPr="00F623A1">
        <w:rPr>
          <w:rFonts w:ascii="Times New Roman" w:hAnsi="Times New Roman" w:cs="Times New Roman"/>
          <w:iCs/>
          <w:color w:val="000000" w:themeColor="text1"/>
        </w:rPr>
        <w:t>aritam</w:t>
      </w:r>
      <w:r w:rsidRPr="00F623A1">
        <w:rPr>
          <w:rFonts w:ascii="Times New Roman" w:hAnsi="Times New Roman" w:cs="Times New Roman"/>
          <w:color w:val="000000" w:themeColor="text1"/>
        </w:rPr>
        <w:t>(</w:t>
      </w:r>
      <w:r w:rsidRPr="00F623A1">
        <w:rPr>
          <w:rFonts w:ascii="Times New Roman" w:hAnsi="Times New Roman" w:cs="Times New Roman"/>
          <w:iCs/>
          <w:color w:val="000000" w:themeColor="text1"/>
        </w:rPr>
        <w:t>P</w:t>
      </w:r>
      <w:r w:rsidR="00DA0279" w:rsidRPr="00F623A1">
        <w:rPr>
          <w:rFonts w:ascii="Times New Roman" w:hAnsi="Times New Roman" w:cs="Times New Roman"/>
          <w:iCs/>
          <w:color w:val="000000" w:themeColor="text1"/>
        </w:rPr>
        <w:t>urvapithika</w:t>
      </w:r>
      <w:r w:rsidR="00B4266B" w:rsidRPr="00F623A1">
        <w:rPr>
          <w:rFonts w:ascii="Times New Roman" w:hAnsi="Times New Roman" w:cs="Times New Roman"/>
          <w:iCs/>
          <w:color w:val="000000" w:themeColor="text1"/>
        </w:rPr>
        <w:t>,</w:t>
      </w:r>
      <w:r w:rsidRPr="00F623A1">
        <w:rPr>
          <w:rFonts w:ascii="Times New Roman" w:hAnsi="Times New Roman" w:cs="Times New Roman"/>
          <w:iCs/>
          <w:color w:val="000000" w:themeColor="text1"/>
        </w:rPr>
        <w:t>P</w:t>
      </w:r>
      <w:r w:rsidR="00DA0279" w:rsidRPr="00F623A1">
        <w:rPr>
          <w:rFonts w:ascii="Times New Roman" w:hAnsi="Times New Roman" w:cs="Times New Roman"/>
          <w:iCs/>
          <w:color w:val="000000" w:themeColor="text1"/>
        </w:rPr>
        <w:t>rathamaU</w:t>
      </w:r>
      <w:r w:rsidR="00F623A1">
        <w:rPr>
          <w:rFonts w:ascii="Times New Roman" w:hAnsi="Times New Roman" w:cs="Times New Roman"/>
          <w:iCs/>
          <w:color w:val="000000" w:themeColor="text1"/>
        </w:rPr>
        <w:t>CORE</w:t>
      </w:r>
      <w:r w:rsidR="00DA0279" w:rsidRPr="00F623A1">
        <w:rPr>
          <w:rFonts w:ascii="Times New Roman" w:hAnsi="Times New Roman" w:cs="Times New Roman"/>
          <w:iCs/>
          <w:color w:val="000000" w:themeColor="text1"/>
        </w:rPr>
        <w:t>hvasa</w:t>
      </w:r>
      <w:r w:rsidR="00DA0279" w:rsidRPr="00F623A1">
        <w:rPr>
          <w:rFonts w:ascii="Times New Roman" w:hAnsi="Times New Roman" w:cs="Times New Roman"/>
          <w:color w:val="000000" w:themeColor="text1"/>
        </w:rPr>
        <w:t xml:space="preserve">)  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B43847" w:rsidRPr="00F623A1">
        <w:rPr>
          <w:rFonts w:ascii="Times New Roman" w:hAnsi="Times New Roman" w:cs="Times New Roman"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3</w:t>
      </w:r>
      <w:r w:rsidR="00DA0279" w:rsidRPr="00F623A1">
        <w:rPr>
          <w:rFonts w:ascii="Times New Roman" w:hAnsi="Times New Roman" w:cs="Times New Roman"/>
          <w:color w:val="000000" w:themeColor="text1"/>
        </w:rPr>
        <w:t>0 Marks</w:t>
      </w:r>
    </w:p>
    <w:p w:rsidR="00045F8F" w:rsidRPr="00F623A1" w:rsidRDefault="00045F8F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2. </w:t>
      </w:r>
      <w:r w:rsidRPr="00F623A1">
        <w:rPr>
          <w:rFonts w:ascii="Times New Roman" w:hAnsi="Times New Roman" w:cs="Times New Roman"/>
          <w:iCs/>
          <w:color w:val="000000" w:themeColor="text1"/>
        </w:rPr>
        <w:t>Sukanasopadesa</w:t>
      </w:r>
      <w:r w:rsidRPr="00F623A1">
        <w:rPr>
          <w:rFonts w:ascii="Times New Roman" w:hAnsi="Times New Roman" w:cs="Times New Roman"/>
          <w:iCs/>
          <w:color w:val="000000" w:themeColor="text1"/>
        </w:rPr>
        <w:tab/>
      </w:r>
      <w:r w:rsidRPr="00F623A1">
        <w:rPr>
          <w:rFonts w:ascii="Times New Roman" w:hAnsi="Times New Roman" w:cs="Times New Roman"/>
          <w:iCs/>
          <w:color w:val="000000" w:themeColor="text1"/>
        </w:rPr>
        <w:tab/>
      </w:r>
      <w:r w:rsidRPr="00F623A1">
        <w:rPr>
          <w:rFonts w:ascii="Times New Roman" w:hAnsi="Times New Roman" w:cs="Times New Roman"/>
          <w:iCs/>
          <w:color w:val="000000" w:themeColor="text1"/>
        </w:rPr>
        <w:tab/>
      </w:r>
      <w:r w:rsidRPr="00F623A1">
        <w:rPr>
          <w:rFonts w:ascii="Times New Roman" w:hAnsi="Times New Roman" w:cs="Times New Roman"/>
          <w:iCs/>
          <w:color w:val="000000" w:themeColor="text1"/>
        </w:rPr>
        <w:tab/>
      </w:r>
      <w:r w:rsidRPr="00F623A1">
        <w:rPr>
          <w:rFonts w:ascii="Times New Roman" w:hAnsi="Times New Roman" w:cs="Times New Roman"/>
          <w:iCs/>
          <w:color w:val="000000" w:themeColor="text1"/>
        </w:rPr>
        <w:tab/>
      </w:r>
      <w:r w:rsidRPr="00F623A1">
        <w:rPr>
          <w:rFonts w:ascii="Times New Roman" w:hAnsi="Times New Roman" w:cs="Times New Roman"/>
          <w:iCs/>
          <w:color w:val="000000" w:themeColor="text1"/>
        </w:rPr>
        <w:tab/>
      </w:r>
      <w:r w:rsidRPr="00F623A1">
        <w:rPr>
          <w:rFonts w:ascii="Times New Roman" w:hAnsi="Times New Roman" w:cs="Times New Roman"/>
          <w:iCs/>
          <w:color w:val="000000" w:themeColor="text1"/>
        </w:rPr>
        <w:tab/>
      </w:r>
      <w:r w:rsidR="00B43847" w:rsidRPr="00F623A1">
        <w:rPr>
          <w:rFonts w:ascii="Times New Roman" w:hAnsi="Times New Roman" w:cs="Times New Roman"/>
          <w:iCs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20 Marks</w:t>
      </w:r>
    </w:p>
    <w:p w:rsidR="00DA0279" w:rsidRPr="00F623A1" w:rsidRDefault="00DA0279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2. Essay in Sanskrit 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045F8F" w:rsidRPr="00F623A1">
        <w:rPr>
          <w:rFonts w:ascii="Times New Roman" w:hAnsi="Times New Roman" w:cs="Times New Roman"/>
          <w:color w:val="000000" w:themeColor="text1"/>
        </w:rPr>
        <w:tab/>
      </w:r>
      <w:r w:rsidR="00045F8F" w:rsidRPr="00F623A1">
        <w:rPr>
          <w:rFonts w:ascii="Times New Roman" w:hAnsi="Times New Roman" w:cs="Times New Roman"/>
          <w:color w:val="000000" w:themeColor="text1"/>
        </w:rPr>
        <w:tab/>
      </w:r>
      <w:r w:rsidR="00B43847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20 Marks</w:t>
      </w:r>
    </w:p>
    <w:p w:rsidR="00DA0279" w:rsidRPr="00F623A1" w:rsidRDefault="00DA0279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3. Expansion of Idea in Sanskrit 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045F8F" w:rsidRPr="00F623A1">
        <w:rPr>
          <w:rFonts w:ascii="Times New Roman" w:hAnsi="Times New Roman" w:cs="Times New Roman"/>
          <w:color w:val="000000" w:themeColor="text1"/>
        </w:rPr>
        <w:tab/>
      </w:r>
      <w:r w:rsidR="00045F8F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B43847" w:rsidRPr="00F623A1">
        <w:rPr>
          <w:rFonts w:ascii="Times New Roman" w:hAnsi="Times New Roman" w:cs="Times New Roman"/>
          <w:color w:val="000000" w:themeColor="text1"/>
        </w:rPr>
        <w:tab/>
      </w:r>
      <w:r w:rsidR="001544E8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10 Marks</w:t>
      </w:r>
    </w:p>
    <w:p w:rsidR="00045F8F" w:rsidRPr="00F623A1" w:rsidRDefault="00045F8F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A0279" w:rsidRPr="00F623A1" w:rsidRDefault="00DA0279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1. </w:t>
      </w:r>
      <w:r w:rsidR="00045F8F" w:rsidRPr="00F623A1">
        <w:rPr>
          <w:rFonts w:ascii="Times New Roman" w:hAnsi="Times New Roman" w:cs="Times New Roman"/>
          <w:iCs/>
          <w:color w:val="000000" w:themeColor="text1"/>
        </w:rPr>
        <w:t>Dasakumarac</w:t>
      </w:r>
      <w:r w:rsidRPr="00F623A1">
        <w:rPr>
          <w:rFonts w:ascii="Times New Roman" w:hAnsi="Times New Roman" w:cs="Times New Roman"/>
          <w:iCs/>
          <w:color w:val="000000" w:themeColor="text1"/>
        </w:rPr>
        <w:t>aritam</w:t>
      </w:r>
      <w:r w:rsidRPr="00F623A1">
        <w:rPr>
          <w:rFonts w:ascii="Times New Roman" w:hAnsi="Times New Roman" w:cs="Times New Roman"/>
          <w:color w:val="000000" w:themeColor="text1"/>
        </w:rPr>
        <w:t>(</w:t>
      </w:r>
      <w:r w:rsidR="00045F8F" w:rsidRPr="00F623A1">
        <w:rPr>
          <w:rFonts w:ascii="Times New Roman" w:hAnsi="Times New Roman" w:cs="Times New Roman"/>
          <w:iCs/>
          <w:color w:val="000000" w:themeColor="text1"/>
        </w:rPr>
        <w:t>P</w:t>
      </w:r>
      <w:r w:rsidRPr="00F623A1">
        <w:rPr>
          <w:rFonts w:ascii="Times New Roman" w:hAnsi="Times New Roman" w:cs="Times New Roman"/>
          <w:iCs/>
          <w:color w:val="000000" w:themeColor="text1"/>
        </w:rPr>
        <w:t>urvapithika</w:t>
      </w:r>
      <w:r w:rsidR="00045F8F" w:rsidRPr="00F623A1">
        <w:rPr>
          <w:rFonts w:ascii="Times New Roman" w:hAnsi="Times New Roman" w:cs="Times New Roman"/>
          <w:iCs/>
          <w:color w:val="000000" w:themeColor="text1"/>
        </w:rPr>
        <w:t>P</w:t>
      </w:r>
      <w:r w:rsidRPr="00F623A1">
        <w:rPr>
          <w:rFonts w:ascii="Times New Roman" w:hAnsi="Times New Roman" w:cs="Times New Roman"/>
          <w:iCs/>
          <w:color w:val="000000" w:themeColor="text1"/>
        </w:rPr>
        <w:t>rathamaU</w:t>
      </w:r>
      <w:r w:rsidR="00F623A1">
        <w:rPr>
          <w:rFonts w:ascii="Times New Roman" w:hAnsi="Times New Roman" w:cs="Times New Roman"/>
          <w:iCs/>
          <w:color w:val="000000" w:themeColor="text1"/>
        </w:rPr>
        <w:t>CORE</w:t>
      </w:r>
      <w:r w:rsidRPr="00F623A1">
        <w:rPr>
          <w:rFonts w:ascii="Times New Roman" w:hAnsi="Times New Roman" w:cs="Times New Roman"/>
          <w:iCs/>
          <w:color w:val="000000" w:themeColor="text1"/>
        </w:rPr>
        <w:t>hvasa</w:t>
      </w:r>
      <w:r w:rsidRPr="00F623A1">
        <w:rPr>
          <w:rFonts w:ascii="Times New Roman" w:hAnsi="Times New Roman" w:cs="Times New Roman"/>
          <w:color w:val="000000" w:themeColor="text1"/>
        </w:rPr>
        <w:t xml:space="preserve">)  </w:t>
      </w:r>
      <w:r w:rsidR="00A66809" w:rsidRPr="00F623A1">
        <w:rPr>
          <w:rFonts w:ascii="Times New Roman" w:hAnsi="Times New Roman" w:cs="Times New Roman"/>
          <w:color w:val="000000" w:themeColor="text1"/>
        </w:rPr>
        <w:tab/>
      </w:r>
      <w:r w:rsidR="00A66809" w:rsidRPr="00F623A1">
        <w:rPr>
          <w:rFonts w:ascii="Times New Roman" w:hAnsi="Times New Roman" w:cs="Times New Roman"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="00F930E9" w:rsidRPr="00F623A1">
        <w:rPr>
          <w:rFonts w:ascii="Times New Roman" w:hAnsi="Times New Roman" w:cs="Times New Roman"/>
          <w:color w:val="000000" w:themeColor="text1"/>
        </w:rPr>
        <w:t>3</w:t>
      </w:r>
      <w:r w:rsidR="00C0756B" w:rsidRPr="00F623A1">
        <w:rPr>
          <w:rFonts w:ascii="Times New Roman" w:hAnsi="Times New Roman" w:cs="Times New Roman"/>
          <w:color w:val="000000" w:themeColor="text1"/>
        </w:rPr>
        <w:t>0</w:t>
      </w:r>
      <w:r w:rsidRPr="00F623A1">
        <w:rPr>
          <w:rFonts w:ascii="Times New Roman" w:hAnsi="Times New Roman" w:cs="Times New Roman"/>
          <w:color w:val="000000" w:themeColor="text1"/>
        </w:rPr>
        <w:t xml:space="preserve"> Marks</w:t>
      </w:r>
    </w:p>
    <w:p w:rsidR="00DA0279" w:rsidRPr="00F623A1" w:rsidRDefault="00F623A1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1544E8" w:rsidRPr="00F623A1">
        <w:rPr>
          <w:rFonts w:ascii="Times New Roman" w:hAnsi="Times New Roman" w:cs="Times New Roman"/>
          <w:color w:val="000000" w:themeColor="text1"/>
        </w:rPr>
        <w:t xml:space="preserve">-I </w:t>
      </w:r>
      <w:r w:rsidR="001544E8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>Long Question</w:t>
      </w:r>
      <w:r w:rsidR="00A66809" w:rsidRPr="00F623A1">
        <w:rPr>
          <w:rFonts w:ascii="Times New Roman" w:hAnsi="Times New Roman" w:cs="Times New Roman"/>
          <w:color w:val="000000" w:themeColor="text1"/>
        </w:rPr>
        <w:t xml:space="preserve">-1 </w:t>
      </w:r>
      <w:r w:rsidR="00A66809" w:rsidRPr="00F623A1">
        <w:rPr>
          <w:rFonts w:ascii="Times New Roman" w:hAnsi="Times New Roman" w:cs="Times New Roman"/>
          <w:color w:val="000000" w:themeColor="text1"/>
        </w:rPr>
        <w:tab/>
      </w:r>
      <w:r w:rsidR="00A66809" w:rsidRPr="00F623A1">
        <w:rPr>
          <w:rFonts w:ascii="Times New Roman" w:hAnsi="Times New Roman" w:cs="Times New Roman"/>
          <w:color w:val="000000" w:themeColor="text1"/>
        </w:rPr>
        <w:tab/>
      </w:r>
      <w:r w:rsidR="00A66809" w:rsidRPr="00F623A1">
        <w:rPr>
          <w:rFonts w:ascii="Times New Roman" w:hAnsi="Times New Roman" w:cs="Times New Roman"/>
          <w:color w:val="000000" w:themeColor="text1"/>
        </w:rPr>
        <w:tab/>
      </w:r>
      <w:r w:rsidR="00A66809" w:rsidRPr="00F623A1">
        <w:rPr>
          <w:rFonts w:ascii="Times New Roman" w:hAnsi="Times New Roman" w:cs="Times New Roman"/>
          <w:color w:val="000000" w:themeColor="text1"/>
        </w:rPr>
        <w:tab/>
      </w:r>
      <w:r w:rsidR="00A6680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1544E8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>1</w:t>
      </w:r>
      <w:r w:rsidR="00A66809" w:rsidRPr="00F623A1">
        <w:rPr>
          <w:rFonts w:ascii="Times New Roman" w:hAnsi="Times New Roman" w:cs="Times New Roman"/>
          <w:color w:val="000000" w:themeColor="text1"/>
        </w:rPr>
        <w:t>0</w:t>
      </w:r>
      <w:r w:rsidR="00DA0279" w:rsidRPr="00F623A1">
        <w:rPr>
          <w:rFonts w:ascii="Times New Roman" w:hAnsi="Times New Roman" w:cs="Times New Roman"/>
          <w:color w:val="000000" w:themeColor="text1"/>
        </w:rPr>
        <w:t xml:space="preserve"> Marks</w:t>
      </w:r>
    </w:p>
    <w:p w:rsidR="00A66809" w:rsidRPr="00F623A1" w:rsidRDefault="00DA0279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 </w:t>
      </w:r>
      <w:r w:rsidR="001544E8" w:rsidRPr="00F623A1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F623A1">
        <w:rPr>
          <w:rFonts w:ascii="Times New Roman" w:hAnsi="Times New Roman" w:cs="Times New Roman"/>
          <w:color w:val="000000" w:themeColor="text1"/>
        </w:rPr>
        <w:t xml:space="preserve">Explanation - 1 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CF4929" w:rsidRPr="00F623A1">
        <w:rPr>
          <w:rFonts w:ascii="Times New Roman" w:hAnsi="Times New Roman" w:cs="Times New Roman"/>
          <w:color w:val="000000" w:themeColor="text1"/>
        </w:rPr>
        <w:tab/>
      </w:r>
      <w:r w:rsidR="00CF4929" w:rsidRPr="00F623A1">
        <w:rPr>
          <w:rFonts w:ascii="Times New Roman" w:hAnsi="Times New Roman" w:cs="Times New Roman"/>
          <w:color w:val="000000" w:themeColor="text1"/>
        </w:rPr>
        <w:tab/>
      </w:r>
      <w:r w:rsidR="00CF4929" w:rsidRPr="00F623A1">
        <w:rPr>
          <w:rFonts w:ascii="Times New Roman" w:hAnsi="Times New Roman" w:cs="Times New Roman"/>
          <w:color w:val="000000" w:themeColor="text1"/>
        </w:rPr>
        <w:tab/>
      </w:r>
      <w:r w:rsidR="00CF4929" w:rsidRPr="00F623A1">
        <w:rPr>
          <w:rFonts w:ascii="Times New Roman" w:hAnsi="Times New Roman" w:cs="Times New Roman"/>
          <w:color w:val="000000" w:themeColor="text1"/>
        </w:rPr>
        <w:tab/>
      </w:r>
      <w:r w:rsidR="00CF4929" w:rsidRPr="00F623A1">
        <w:rPr>
          <w:rFonts w:ascii="Times New Roman" w:hAnsi="Times New Roman" w:cs="Times New Roman"/>
          <w:color w:val="000000" w:themeColor="text1"/>
        </w:rPr>
        <w:tab/>
      </w:r>
      <w:r w:rsidR="001544E8" w:rsidRPr="00F623A1">
        <w:rPr>
          <w:rFonts w:ascii="Times New Roman" w:hAnsi="Times New Roman" w:cs="Times New Roman"/>
          <w:color w:val="000000" w:themeColor="text1"/>
        </w:rPr>
        <w:tab/>
      </w:r>
      <w:r w:rsidR="001544E8" w:rsidRPr="00F623A1">
        <w:rPr>
          <w:rFonts w:ascii="Times New Roman" w:hAnsi="Times New Roman" w:cs="Times New Roman"/>
          <w:color w:val="000000" w:themeColor="text1"/>
        </w:rPr>
        <w:tab/>
      </w:r>
      <w:r w:rsidR="00A66809" w:rsidRPr="00F623A1">
        <w:rPr>
          <w:rFonts w:ascii="Times New Roman" w:hAnsi="Times New Roman" w:cs="Times New Roman"/>
          <w:color w:val="000000" w:themeColor="text1"/>
        </w:rPr>
        <w:t>8 Marks</w:t>
      </w:r>
    </w:p>
    <w:p w:rsidR="00A66809" w:rsidRPr="00F623A1" w:rsidRDefault="00F623A1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1544E8" w:rsidRPr="00F623A1">
        <w:rPr>
          <w:rFonts w:ascii="Times New Roman" w:hAnsi="Times New Roman" w:cs="Times New Roman"/>
          <w:color w:val="000000" w:themeColor="text1"/>
        </w:rPr>
        <w:t xml:space="preserve">-II </w:t>
      </w:r>
      <w:r w:rsidR="00A66809" w:rsidRPr="00F623A1">
        <w:rPr>
          <w:rFonts w:ascii="Times New Roman" w:hAnsi="Times New Roman" w:cs="Times New Roman"/>
          <w:color w:val="000000" w:themeColor="text1"/>
        </w:rPr>
        <w:t xml:space="preserve">Short questions- 2 </w:t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A66809" w:rsidRPr="00F623A1">
        <w:rPr>
          <w:rFonts w:ascii="Times New Roman" w:hAnsi="Times New Roman" w:cs="Times New Roman"/>
          <w:color w:val="000000" w:themeColor="text1"/>
        </w:rPr>
        <w:tab/>
      </w:r>
      <w:r w:rsidR="00A66809" w:rsidRPr="00F623A1">
        <w:rPr>
          <w:rFonts w:ascii="Times New Roman" w:hAnsi="Times New Roman" w:cs="Times New Roman"/>
          <w:color w:val="000000" w:themeColor="text1"/>
        </w:rPr>
        <w:tab/>
      </w:r>
      <w:r w:rsidR="00A66809" w:rsidRPr="00F623A1">
        <w:rPr>
          <w:rFonts w:ascii="Times New Roman" w:hAnsi="Times New Roman" w:cs="Times New Roman"/>
          <w:color w:val="000000" w:themeColor="text1"/>
        </w:rPr>
        <w:tab/>
      </w:r>
      <w:r w:rsidR="00A66809" w:rsidRPr="00F623A1">
        <w:rPr>
          <w:rFonts w:ascii="Times New Roman" w:hAnsi="Times New Roman" w:cs="Times New Roman"/>
          <w:color w:val="000000" w:themeColor="text1"/>
        </w:rPr>
        <w:tab/>
      </w:r>
      <w:r w:rsidR="001544E8" w:rsidRPr="00F623A1">
        <w:rPr>
          <w:rFonts w:ascii="Times New Roman" w:hAnsi="Times New Roman" w:cs="Times New Roman"/>
          <w:color w:val="000000" w:themeColor="text1"/>
        </w:rPr>
        <w:tab/>
      </w:r>
      <w:r w:rsidR="00A66809" w:rsidRPr="00F623A1">
        <w:rPr>
          <w:rFonts w:ascii="Times New Roman" w:hAnsi="Times New Roman" w:cs="Times New Roman"/>
          <w:color w:val="000000" w:themeColor="text1"/>
        </w:rPr>
        <w:t>6×2= 12 Marks</w:t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A66809" w:rsidRPr="00F623A1">
        <w:rPr>
          <w:rFonts w:ascii="Times New Roman" w:hAnsi="Times New Roman" w:cs="Times New Roman"/>
          <w:color w:val="000000" w:themeColor="text1"/>
        </w:rPr>
        <w:tab/>
      </w:r>
    </w:p>
    <w:p w:rsidR="00A66809" w:rsidRPr="00F623A1" w:rsidRDefault="00FD729F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2.</w:t>
      </w:r>
      <w:r w:rsidR="00A66809" w:rsidRPr="00F623A1">
        <w:rPr>
          <w:rFonts w:ascii="Times New Roman" w:hAnsi="Times New Roman" w:cs="Times New Roman"/>
          <w:iCs/>
          <w:color w:val="000000" w:themeColor="text1"/>
        </w:rPr>
        <w:t>Sukanasopadesa</w:t>
      </w:r>
      <w:r w:rsidR="00A66809" w:rsidRPr="00F623A1">
        <w:rPr>
          <w:rFonts w:ascii="Times New Roman" w:hAnsi="Times New Roman" w:cs="Times New Roman"/>
          <w:iCs/>
          <w:color w:val="000000" w:themeColor="text1"/>
        </w:rPr>
        <w:tab/>
      </w:r>
      <w:r w:rsidR="00A66809" w:rsidRPr="00F623A1">
        <w:rPr>
          <w:rFonts w:ascii="Times New Roman" w:hAnsi="Times New Roman" w:cs="Times New Roman"/>
          <w:iCs/>
          <w:color w:val="000000" w:themeColor="text1"/>
        </w:rPr>
        <w:tab/>
      </w:r>
      <w:r w:rsidR="00A66809" w:rsidRPr="00F623A1">
        <w:rPr>
          <w:rFonts w:ascii="Times New Roman" w:hAnsi="Times New Roman" w:cs="Times New Roman"/>
          <w:iCs/>
          <w:color w:val="000000" w:themeColor="text1"/>
        </w:rPr>
        <w:tab/>
      </w:r>
      <w:r w:rsidR="00A66809" w:rsidRPr="00F623A1">
        <w:rPr>
          <w:rFonts w:ascii="Times New Roman" w:hAnsi="Times New Roman" w:cs="Times New Roman"/>
          <w:iCs/>
          <w:color w:val="000000" w:themeColor="text1"/>
        </w:rPr>
        <w:tab/>
      </w:r>
      <w:r w:rsidR="00A66809" w:rsidRPr="00F623A1">
        <w:rPr>
          <w:rFonts w:ascii="Times New Roman" w:hAnsi="Times New Roman" w:cs="Times New Roman"/>
          <w:iCs/>
          <w:color w:val="000000" w:themeColor="text1"/>
        </w:rPr>
        <w:tab/>
      </w:r>
      <w:r w:rsidR="00A66809" w:rsidRPr="00F623A1">
        <w:rPr>
          <w:rFonts w:ascii="Times New Roman" w:hAnsi="Times New Roman" w:cs="Times New Roman"/>
          <w:iCs/>
          <w:color w:val="000000" w:themeColor="text1"/>
        </w:rPr>
        <w:tab/>
      </w:r>
      <w:r w:rsidR="00A66809" w:rsidRPr="00F623A1">
        <w:rPr>
          <w:rFonts w:ascii="Times New Roman" w:hAnsi="Times New Roman" w:cs="Times New Roman"/>
          <w:iCs/>
          <w:color w:val="000000" w:themeColor="text1"/>
        </w:rPr>
        <w:tab/>
      </w:r>
      <w:r w:rsidR="00433881" w:rsidRPr="00F623A1">
        <w:rPr>
          <w:rFonts w:ascii="Times New Roman" w:hAnsi="Times New Roman" w:cs="Times New Roman"/>
          <w:iCs/>
          <w:color w:val="000000" w:themeColor="text1"/>
        </w:rPr>
        <w:tab/>
      </w:r>
      <w:r w:rsidR="00A66809" w:rsidRPr="00F623A1">
        <w:rPr>
          <w:rFonts w:ascii="Times New Roman" w:hAnsi="Times New Roman" w:cs="Times New Roman"/>
          <w:color w:val="000000" w:themeColor="text1"/>
        </w:rPr>
        <w:t>20 Marks</w:t>
      </w:r>
    </w:p>
    <w:p w:rsidR="00A66809" w:rsidRPr="00F623A1" w:rsidRDefault="00F623A1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433881" w:rsidRPr="00F623A1">
        <w:rPr>
          <w:rFonts w:ascii="Times New Roman" w:hAnsi="Times New Roman" w:cs="Times New Roman"/>
          <w:color w:val="000000" w:themeColor="text1"/>
        </w:rPr>
        <w:t>-III</w:t>
      </w:r>
      <w:r w:rsidR="001544E8" w:rsidRPr="00F623A1">
        <w:rPr>
          <w:rFonts w:ascii="Times New Roman" w:hAnsi="Times New Roman" w:cs="Times New Roman"/>
          <w:color w:val="000000" w:themeColor="text1"/>
        </w:rPr>
        <w:t xml:space="preserve"> </w:t>
      </w:r>
      <w:r w:rsidR="00A66809" w:rsidRPr="00F623A1">
        <w:rPr>
          <w:rFonts w:ascii="Times New Roman" w:hAnsi="Times New Roman" w:cs="Times New Roman"/>
          <w:color w:val="000000" w:themeColor="text1"/>
        </w:rPr>
        <w:t>One long q</w:t>
      </w:r>
      <w:r w:rsidR="00433881" w:rsidRPr="00F623A1">
        <w:rPr>
          <w:rFonts w:ascii="Times New Roman" w:hAnsi="Times New Roman" w:cs="Times New Roman"/>
          <w:color w:val="000000" w:themeColor="text1"/>
        </w:rPr>
        <w:t xml:space="preserve">uestion-                   </w:t>
      </w:r>
      <w:r w:rsidR="00433881" w:rsidRPr="00F623A1">
        <w:rPr>
          <w:rFonts w:ascii="Times New Roman" w:hAnsi="Times New Roman" w:cs="Times New Roman"/>
          <w:color w:val="000000" w:themeColor="text1"/>
        </w:rPr>
        <w:tab/>
      </w:r>
      <w:r w:rsidR="00433881" w:rsidRPr="00F623A1">
        <w:rPr>
          <w:rFonts w:ascii="Times New Roman" w:hAnsi="Times New Roman" w:cs="Times New Roman"/>
          <w:color w:val="000000" w:themeColor="text1"/>
        </w:rPr>
        <w:tab/>
      </w:r>
      <w:r w:rsidR="00433881" w:rsidRPr="00F623A1">
        <w:rPr>
          <w:rFonts w:ascii="Times New Roman" w:hAnsi="Times New Roman" w:cs="Times New Roman"/>
          <w:color w:val="000000" w:themeColor="text1"/>
        </w:rPr>
        <w:tab/>
      </w:r>
      <w:r w:rsidR="00433881" w:rsidRPr="00F623A1">
        <w:rPr>
          <w:rFonts w:ascii="Times New Roman" w:hAnsi="Times New Roman" w:cs="Times New Roman"/>
          <w:color w:val="000000" w:themeColor="text1"/>
        </w:rPr>
        <w:tab/>
      </w:r>
      <w:r w:rsidR="001544E8" w:rsidRPr="00F623A1">
        <w:rPr>
          <w:rFonts w:ascii="Times New Roman" w:hAnsi="Times New Roman" w:cs="Times New Roman"/>
          <w:color w:val="000000" w:themeColor="text1"/>
        </w:rPr>
        <w:tab/>
      </w:r>
      <w:r w:rsidR="001544E8" w:rsidRPr="00F623A1">
        <w:rPr>
          <w:rFonts w:ascii="Times New Roman" w:hAnsi="Times New Roman" w:cs="Times New Roman"/>
          <w:color w:val="000000" w:themeColor="text1"/>
        </w:rPr>
        <w:tab/>
      </w:r>
      <w:r w:rsidR="00A66809" w:rsidRPr="00F623A1">
        <w:rPr>
          <w:rFonts w:ascii="Times New Roman" w:hAnsi="Times New Roman" w:cs="Times New Roman"/>
          <w:color w:val="000000" w:themeColor="text1"/>
        </w:rPr>
        <w:t>12 Marks</w:t>
      </w:r>
    </w:p>
    <w:p w:rsidR="00DA0279" w:rsidRPr="00F623A1" w:rsidRDefault="001544E8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             </w:t>
      </w:r>
      <w:r w:rsidR="00A66809" w:rsidRPr="00F623A1">
        <w:rPr>
          <w:rFonts w:ascii="Times New Roman" w:hAnsi="Times New Roman" w:cs="Times New Roman"/>
          <w:color w:val="000000" w:themeColor="text1"/>
        </w:rPr>
        <w:t xml:space="preserve">Translation of a sentence or part of it </w:t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A66809" w:rsidRPr="00F623A1">
        <w:rPr>
          <w:rFonts w:ascii="Times New Roman" w:hAnsi="Times New Roman" w:cs="Times New Roman"/>
          <w:color w:val="000000" w:themeColor="text1"/>
        </w:rPr>
        <w:t xml:space="preserve"> 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A66809" w:rsidRPr="00F623A1">
        <w:rPr>
          <w:rFonts w:ascii="Times New Roman" w:hAnsi="Times New Roman" w:cs="Times New Roman"/>
          <w:color w:val="000000" w:themeColor="text1"/>
        </w:rPr>
        <w:t>8</w:t>
      </w:r>
      <w:r w:rsidR="00DA0279" w:rsidRPr="00F623A1">
        <w:rPr>
          <w:rFonts w:ascii="Times New Roman" w:hAnsi="Times New Roman" w:cs="Times New Roman"/>
          <w:color w:val="000000" w:themeColor="text1"/>
        </w:rPr>
        <w:t xml:space="preserve"> Marks</w:t>
      </w:r>
    </w:p>
    <w:p w:rsidR="00DA0279" w:rsidRPr="00F623A1" w:rsidRDefault="00C0756B" w:rsidP="00C075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3.</w:t>
      </w:r>
      <w:r w:rsidR="00DA0279" w:rsidRPr="00F623A1">
        <w:rPr>
          <w:rFonts w:ascii="Times New Roman" w:hAnsi="Times New Roman" w:cs="Times New Roman"/>
          <w:color w:val="000000" w:themeColor="text1"/>
        </w:rPr>
        <w:t>Essay in Sanskrit</w:t>
      </w:r>
      <w:r w:rsidR="00DA0279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B43847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B43847" w:rsidRPr="00F623A1">
        <w:rPr>
          <w:rFonts w:ascii="Times New Roman" w:hAnsi="Times New Roman" w:cs="Times New Roman"/>
          <w:bCs/>
          <w:color w:val="000000" w:themeColor="text1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>20 Marks</w:t>
      </w:r>
    </w:p>
    <w:p w:rsidR="00DA0279" w:rsidRPr="00F623A1" w:rsidRDefault="00F623A1" w:rsidP="004313F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DA0279" w:rsidRPr="00F623A1">
        <w:rPr>
          <w:rFonts w:ascii="Times New Roman" w:hAnsi="Times New Roman" w:cs="Times New Roman"/>
          <w:color w:val="000000" w:themeColor="text1"/>
        </w:rPr>
        <w:t>-IV</w:t>
      </w:r>
      <w:r w:rsidR="00DA0279" w:rsidRPr="00F623A1">
        <w:rPr>
          <w:rFonts w:ascii="Times New Roman" w:hAnsi="Times New Roman" w:cs="Times New Roman"/>
          <w:color w:val="000000" w:themeColor="text1"/>
        </w:rPr>
        <w:tab/>
        <w:t xml:space="preserve">Essay in Sanskrit </w:t>
      </w:r>
      <w:r w:rsidR="00FD729F" w:rsidRPr="00F623A1">
        <w:rPr>
          <w:rFonts w:ascii="Times New Roman" w:hAnsi="Times New Roman" w:cs="Times New Roman"/>
          <w:color w:val="000000" w:themeColor="text1"/>
        </w:rPr>
        <w:t>(One)</w:t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FD729F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1544E8" w:rsidRPr="00F623A1">
        <w:rPr>
          <w:rFonts w:ascii="Times New Roman" w:hAnsi="Times New Roman" w:cs="Times New Roman"/>
          <w:color w:val="000000" w:themeColor="text1"/>
        </w:rPr>
        <w:tab/>
      </w:r>
      <w:r w:rsidR="001544E8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>20 Marks</w:t>
      </w:r>
    </w:p>
    <w:p w:rsidR="00DA0279" w:rsidRPr="00F623A1" w:rsidRDefault="00C0756B" w:rsidP="00C0756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4.</w:t>
      </w:r>
      <w:r w:rsidR="00DA0279" w:rsidRPr="00F623A1">
        <w:rPr>
          <w:rFonts w:ascii="Times New Roman" w:hAnsi="Times New Roman" w:cs="Times New Roman"/>
          <w:color w:val="000000" w:themeColor="text1"/>
        </w:rPr>
        <w:t xml:space="preserve">Expansion of Idea in Sanskrit </w:t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F12F44" w:rsidRPr="00F623A1">
        <w:rPr>
          <w:rFonts w:ascii="Times New Roman" w:hAnsi="Times New Roman" w:cs="Times New Roman"/>
          <w:color w:val="000000" w:themeColor="text1"/>
        </w:rPr>
        <w:tab/>
      </w:r>
      <w:r w:rsidR="00F12F44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1544E8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>10 Marks</w:t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</w:p>
    <w:p w:rsidR="00DA0279" w:rsidRPr="00F623A1" w:rsidRDefault="00F623A1" w:rsidP="004313F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1544E8" w:rsidRPr="00F623A1">
        <w:rPr>
          <w:rFonts w:ascii="Times New Roman" w:hAnsi="Times New Roman" w:cs="Times New Roman"/>
          <w:color w:val="000000" w:themeColor="text1"/>
        </w:rPr>
        <w:t>-V</w:t>
      </w:r>
      <w:r w:rsidR="001544E8" w:rsidRPr="00F623A1">
        <w:rPr>
          <w:rFonts w:ascii="Times New Roman" w:hAnsi="Times New Roman" w:cs="Times New Roman"/>
          <w:color w:val="000000" w:themeColor="text1"/>
        </w:rPr>
        <w:tab/>
      </w:r>
      <w:r w:rsidR="00FD729F" w:rsidRPr="00F623A1">
        <w:rPr>
          <w:rFonts w:ascii="Times New Roman" w:hAnsi="Times New Roman" w:cs="Times New Roman"/>
          <w:color w:val="000000" w:themeColor="text1"/>
        </w:rPr>
        <w:t>Expansion of Idea in Sanskrit- One</w:t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FD729F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FD729F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1544E8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>10 Marks</w:t>
      </w:r>
    </w:p>
    <w:p w:rsidR="00B46F95" w:rsidRPr="00F623A1" w:rsidRDefault="00B46F95" w:rsidP="004313FA">
      <w:p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294197" w:rsidRPr="00F623A1" w:rsidRDefault="00DA0279" w:rsidP="004313FA">
      <w:p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</w:rPr>
        <w:t>Books for Reference:</w:t>
      </w:r>
    </w:p>
    <w:p w:rsidR="008757AA" w:rsidRPr="00F623A1" w:rsidRDefault="008757AA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1.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Dasakumaracarita</w:t>
      </w:r>
      <w:r w:rsidRPr="00F623A1">
        <w:rPr>
          <w:rFonts w:ascii="Times New Roman" w:hAnsi="Times New Roman" w:cs="Times New Roman"/>
          <w:color w:val="000000" w:themeColor="text1"/>
        </w:rPr>
        <w:t>(Ed.) M.R. Kale, Motilal Banarsidass, Delhi</w:t>
      </w:r>
    </w:p>
    <w:p w:rsidR="008757AA" w:rsidRPr="00F623A1" w:rsidRDefault="008757AA" w:rsidP="004313FA">
      <w:p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2. 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Dasakumaracarita</w:t>
      </w:r>
      <w:r w:rsidRPr="00F623A1">
        <w:rPr>
          <w:rFonts w:ascii="Times New Roman" w:hAnsi="Times New Roman" w:cs="Times New Roman"/>
          <w:color w:val="000000" w:themeColor="text1"/>
        </w:rPr>
        <w:t>,Chaukhamba Publications, Varanasi.</w:t>
      </w:r>
    </w:p>
    <w:p w:rsidR="003F698E" w:rsidRPr="00F623A1" w:rsidRDefault="003F698E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3.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Nibandhamala</w:t>
      </w:r>
      <w:r w:rsidR="00FD729F" w:rsidRPr="00F623A1">
        <w:rPr>
          <w:rFonts w:ascii="Times New Roman" w:hAnsi="Times New Roman" w:cs="Times New Roman"/>
          <w:color w:val="000000" w:themeColor="text1"/>
        </w:rPr>
        <w:t>,</w:t>
      </w:r>
      <w:r w:rsidRPr="00F623A1">
        <w:rPr>
          <w:rFonts w:ascii="Times New Roman" w:hAnsi="Times New Roman" w:cs="Times New Roman"/>
          <w:color w:val="000000" w:themeColor="text1"/>
        </w:rPr>
        <w:t xml:space="preserve"> A.T. Sharma</w:t>
      </w:r>
    </w:p>
    <w:p w:rsidR="003F698E" w:rsidRPr="00F623A1" w:rsidRDefault="003F698E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4.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Samskrta-nibandha-shatakam</w:t>
      </w:r>
      <w:r w:rsidR="00FD729F"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Pr="00F623A1">
        <w:rPr>
          <w:rFonts w:ascii="Times New Roman" w:hAnsi="Times New Roman" w:cs="Times New Roman"/>
          <w:color w:val="000000" w:themeColor="text1"/>
        </w:rPr>
        <w:t>Kapila Dev Dvivedi</w:t>
      </w:r>
    </w:p>
    <w:p w:rsidR="003F698E" w:rsidRPr="00F623A1" w:rsidRDefault="00FD729F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5</w:t>
      </w:r>
      <w:r w:rsidR="003F698E" w:rsidRPr="00F623A1">
        <w:rPr>
          <w:rFonts w:ascii="Times New Roman" w:hAnsi="Times New Roman" w:cs="Times New Roman"/>
          <w:color w:val="000000" w:themeColor="text1"/>
        </w:rPr>
        <w:t>.</w:t>
      </w:r>
      <w:r w:rsidR="003F698E" w:rsidRPr="00F623A1">
        <w:rPr>
          <w:rFonts w:ascii="Times New Roman" w:hAnsi="Times New Roman" w:cs="Times New Roman"/>
          <w:i/>
          <w:iCs/>
          <w:color w:val="000000" w:themeColor="text1"/>
        </w:rPr>
        <w:t>Brhat Anuvada Shiksa</w:t>
      </w:r>
      <w:r w:rsidRPr="00F623A1">
        <w:rPr>
          <w:rFonts w:ascii="Times New Roman" w:hAnsi="Times New Roman" w:cs="Times New Roman"/>
          <w:color w:val="000000" w:themeColor="text1"/>
        </w:rPr>
        <w:t>. Chakradhara H</w:t>
      </w:r>
      <w:r w:rsidR="003F698E" w:rsidRPr="00F623A1">
        <w:rPr>
          <w:rFonts w:ascii="Times New Roman" w:hAnsi="Times New Roman" w:cs="Times New Roman"/>
          <w:color w:val="000000" w:themeColor="text1"/>
        </w:rPr>
        <w:t>ansa Nautiyal</w:t>
      </w:r>
      <w:r w:rsidRPr="00F623A1">
        <w:rPr>
          <w:rFonts w:ascii="Times New Roman" w:hAnsi="Times New Roman" w:cs="Times New Roman"/>
          <w:color w:val="000000" w:themeColor="text1"/>
        </w:rPr>
        <w:t>, MLBD, Delhi</w:t>
      </w:r>
    </w:p>
    <w:p w:rsidR="008757AA" w:rsidRPr="00F623A1" w:rsidRDefault="00FD729F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6</w:t>
      </w:r>
      <w:r w:rsidR="003F698E" w:rsidRPr="00F623A1">
        <w:rPr>
          <w:rFonts w:ascii="Times New Roman" w:hAnsi="Times New Roman" w:cs="Times New Roman"/>
          <w:color w:val="000000" w:themeColor="text1"/>
        </w:rPr>
        <w:t>.</w:t>
      </w:r>
      <w:r w:rsidR="003F698E" w:rsidRPr="00F623A1">
        <w:rPr>
          <w:rFonts w:ascii="Times New Roman" w:hAnsi="Times New Roman" w:cs="Times New Roman"/>
          <w:i/>
          <w:iCs/>
          <w:color w:val="000000" w:themeColor="text1"/>
        </w:rPr>
        <w:t>Samskrta-nibandhadarshah</w:t>
      </w:r>
      <w:r w:rsidR="003F698E" w:rsidRPr="00F623A1">
        <w:rPr>
          <w:rFonts w:ascii="Times New Roman" w:hAnsi="Times New Roman" w:cs="Times New Roman"/>
          <w:color w:val="000000" w:themeColor="text1"/>
        </w:rPr>
        <w:t>, Ramamurti Sharm</w:t>
      </w:r>
      <w:r w:rsidRPr="00F623A1">
        <w:rPr>
          <w:rFonts w:ascii="Times New Roman" w:hAnsi="Times New Roman" w:cs="Times New Roman"/>
          <w:color w:val="000000" w:themeColor="text1"/>
        </w:rPr>
        <w:t>a, Sahitya Niketan, Kanpur</w:t>
      </w:r>
    </w:p>
    <w:p w:rsidR="00FD729F" w:rsidRPr="00F623A1" w:rsidRDefault="00FD729F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7.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Sukanasopadesa</w:t>
      </w:r>
      <w:r w:rsidRPr="00F623A1">
        <w:rPr>
          <w:rFonts w:ascii="Times New Roman" w:hAnsi="Times New Roman" w:cs="Times New Roman"/>
          <w:color w:val="000000" w:themeColor="text1"/>
        </w:rPr>
        <w:t>, (Ed.) Ramakanta Jha, Choukhamba Vidyabhavan, Varanasi</w:t>
      </w:r>
    </w:p>
    <w:p w:rsidR="00FD729F" w:rsidRPr="00F623A1" w:rsidRDefault="00FD729F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8.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Sukanasopadesa</w:t>
      </w:r>
      <w:r w:rsidRPr="00F623A1">
        <w:rPr>
          <w:rFonts w:ascii="Times New Roman" w:hAnsi="Times New Roman" w:cs="Times New Roman"/>
          <w:color w:val="000000" w:themeColor="text1"/>
        </w:rPr>
        <w:t xml:space="preserve"> (Ed.) Nimal Sundar Mishra, Kalyani Publishers, New Delhi</w:t>
      </w:r>
    </w:p>
    <w:p w:rsidR="00FD729F" w:rsidRPr="00F623A1" w:rsidRDefault="00FD729F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9.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 xml:space="preserve">Kadambari </w:t>
      </w:r>
      <w:r w:rsidRPr="00F623A1">
        <w:rPr>
          <w:rFonts w:ascii="Times New Roman" w:hAnsi="Times New Roman" w:cs="Times New Roman"/>
          <w:color w:val="000000" w:themeColor="text1"/>
        </w:rPr>
        <w:t xml:space="preserve"> (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Purvardham</w:t>
      </w:r>
      <w:r w:rsidRPr="00F623A1">
        <w:rPr>
          <w:rFonts w:ascii="Times New Roman" w:hAnsi="Times New Roman" w:cs="Times New Roman"/>
          <w:color w:val="000000" w:themeColor="text1"/>
        </w:rPr>
        <w:t>) with the Com. of Bhanuchandra Siddhanjani, MLBD, New Delhi</w:t>
      </w:r>
    </w:p>
    <w:p w:rsidR="001544E8" w:rsidRPr="00F623A1" w:rsidRDefault="001544E8" w:rsidP="004313FA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</w:rPr>
      </w:pPr>
    </w:p>
    <w:p w:rsidR="001544E8" w:rsidRPr="00F623A1" w:rsidRDefault="001544E8" w:rsidP="004313FA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</w:rPr>
      </w:pPr>
    </w:p>
    <w:p w:rsidR="00792580" w:rsidRPr="00F623A1" w:rsidRDefault="00792580" w:rsidP="004313FA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</w:rPr>
      </w:pPr>
    </w:p>
    <w:p w:rsidR="00DA0279" w:rsidRPr="00F623A1" w:rsidRDefault="00DA0279" w:rsidP="004313FA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</w:rPr>
        <w:t>3rd YEAR</w:t>
      </w:r>
    </w:p>
    <w:p w:rsidR="00DA0279" w:rsidRPr="00F623A1" w:rsidRDefault="00DA0279" w:rsidP="004313F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SEMESTER-V</w:t>
      </w:r>
    </w:p>
    <w:p w:rsidR="00DA0279" w:rsidRPr="00F623A1" w:rsidRDefault="00F623A1" w:rsidP="004313F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ORE</w:t>
      </w:r>
      <w:r w:rsidR="00DA0279" w:rsidRPr="00F623A1">
        <w:rPr>
          <w:rFonts w:ascii="Times New Roman" w:hAnsi="Times New Roman" w:cs="Times New Roman"/>
          <w:color w:val="000000" w:themeColor="text1"/>
        </w:rPr>
        <w:t>-</w:t>
      </w:r>
      <w:r w:rsidR="00DA0279" w:rsidRPr="00F623A1">
        <w:rPr>
          <w:rFonts w:ascii="Times New Roman" w:hAnsi="Times New Roman" w:cs="Times New Roman"/>
          <w:bCs/>
          <w:color w:val="000000" w:themeColor="text1"/>
        </w:rPr>
        <w:t>11 ORNATE  POETRY</w:t>
      </w:r>
      <w:r w:rsidR="00FD729F" w:rsidRPr="00F623A1">
        <w:rPr>
          <w:rFonts w:ascii="Times New Roman" w:hAnsi="Times New Roman" w:cs="Times New Roman"/>
          <w:bCs/>
          <w:color w:val="000000" w:themeColor="text1"/>
        </w:rPr>
        <w:t xml:space="preserve"> IN SANSKRIT  &amp; HISTORY OF S</w:t>
      </w:r>
      <w:r w:rsidR="00953211" w:rsidRPr="00F623A1">
        <w:rPr>
          <w:rFonts w:ascii="Times New Roman" w:hAnsi="Times New Roman" w:cs="Times New Roman"/>
          <w:bCs/>
          <w:color w:val="000000" w:themeColor="text1"/>
        </w:rPr>
        <w:t>KT.</w:t>
      </w:r>
      <w:r w:rsidR="00DA0279" w:rsidRPr="00F623A1">
        <w:rPr>
          <w:rFonts w:ascii="Times New Roman" w:hAnsi="Times New Roman" w:cs="Times New Roman"/>
          <w:bCs/>
          <w:color w:val="000000" w:themeColor="text1"/>
        </w:rPr>
        <w:t xml:space="preserve"> LITERATURE -III</w:t>
      </w:r>
    </w:p>
    <w:p w:rsidR="00DA0279" w:rsidRPr="00F623A1" w:rsidRDefault="00DA0279" w:rsidP="004313F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1. 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Sisupalabadham</w:t>
      </w:r>
      <w:r w:rsidRPr="00F623A1">
        <w:rPr>
          <w:rFonts w:ascii="Times New Roman" w:hAnsi="Times New Roman" w:cs="Times New Roman"/>
          <w:color w:val="000000" w:themeColor="text1"/>
        </w:rPr>
        <w:t xml:space="preserve">(Canto-I Verses 01-48 )  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9559D9" w:rsidRPr="00F623A1">
        <w:rPr>
          <w:rFonts w:ascii="Times New Roman" w:hAnsi="Times New Roman" w:cs="Times New Roman"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30 Marks</w:t>
      </w:r>
    </w:p>
    <w:p w:rsidR="00DA0279" w:rsidRPr="00F623A1" w:rsidRDefault="00DA0279" w:rsidP="004313F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2. 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Kiratarjuniyam</w:t>
      </w:r>
      <w:r w:rsidRPr="00F623A1">
        <w:rPr>
          <w:rFonts w:ascii="Times New Roman" w:hAnsi="Times New Roman" w:cs="Times New Roman"/>
          <w:color w:val="000000" w:themeColor="text1"/>
        </w:rPr>
        <w:t xml:space="preserve"> (Canto-I)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42016F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FD729F" w:rsidRPr="00F623A1">
        <w:rPr>
          <w:rFonts w:ascii="Times New Roman" w:hAnsi="Times New Roman" w:cs="Times New Roman"/>
          <w:color w:val="000000" w:themeColor="text1"/>
        </w:rPr>
        <w:tab/>
      </w:r>
      <w:r w:rsidR="009559D9" w:rsidRPr="00F623A1">
        <w:rPr>
          <w:rFonts w:ascii="Times New Roman" w:hAnsi="Times New Roman" w:cs="Times New Roman"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30Marks</w:t>
      </w:r>
    </w:p>
    <w:p w:rsidR="00DA0279" w:rsidRPr="00F623A1" w:rsidRDefault="00DA0279" w:rsidP="004313F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3.</w:t>
      </w:r>
      <w:r w:rsidR="00FD729F" w:rsidRPr="00F623A1">
        <w:rPr>
          <w:rFonts w:ascii="Times New Roman" w:hAnsi="Times New Roman" w:cs="Times New Roman"/>
          <w:color w:val="000000" w:themeColor="text1"/>
        </w:rPr>
        <w:t xml:space="preserve"> History of Sanskrit literature- III (</w:t>
      </w:r>
      <w:r w:rsidR="00FD729F" w:rsidRPr="00F623A1">
        <w:rPr>
          <w:rFonts w:ascii="Times New Roman" w:hAnsi="Times New Roman" w:cs="Times New Roman"/>
          <w:i/>
          <w:iCs/>
          <w:color w:val="000000" w:themeColor="text1"/>
        </w:rPr>
        <w:t>Mahakavya</w:t>
      </w:r>
      <w:r w:rsidR="00FD729F" w:rsidRPr="00F623A1">
        <w:rPr>
          <w:rFonts w:ascii="Times New Roman" w:hAnsi="Times New Roman" w:cs="Times New Roman"/>
          <w:color w:val="000000" w:themeColor="text1"/>
        </w:rPr>
        <w:t xml:space="preserve"> and </w:t>
      </w:r>
      <w:r w:rsidR="00FD729F" w:rsidRPr="00F623A1">
        <w:rPr>
          <w:rFonts w:ascii="Times New Roman" w:hAnsi="Times New Roman" w:cs="Times New Roman"/>
          <w:i/>
          <w:iCs/>
          <w:color w:val="000000" w:themeColor="text1"/>
        </w:rPr>
        <w:t>Campu</w:t>
      </w:r>
      <w:r w:rsidR="00FD729F" w:rsidRPr="00F623A1">
        <w:rPr>
          <w:rFonts w:ascii="Times New Roman" w:hAnsi="Times New Roman" w:cs="Times New Roman"/>
          <w:color w:val="000000" w:themeColor="text1"/>
        </w:rPr>
        <w:t>)</w:t>
      </w:r>
      <w:r w:rsidRPr="00F623A1">
        <w:rPr>
          <w:rFonts w:ascii="Times New Roman" w:hAnsi="Times New Roman" w:cs="Times New Roman"/>
          <w:color w:val="000000" w:themeColor="text1"/>
        </w:rPr>
        <w:t>.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 xml:space="preserve"> 20Marks</w:t>
      </w:r>
    </w:p>
    <w:p w:rsidR="00DA0279" w:rsidRPr="00F623A1" w:rsidRDefault="00DA0279" w:rsidP="004313F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i/>
          <w:color w:val="000000" w:themeColor="text1"/>
        </w:rPr>
        <w:t xml:space="preserve">1. 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Sisupalabadham</w:t>
      </w:r>
      <w:r w:rsidRPr="00F623A1">
        <w:rPr>
          <w:rFonts w:ascii="Times New Roman" w:hAnsi="Times New Roman" w:cs="Times New Roman"/>
          <w:i/>
          <w:color w:val="000000" w:themeColor="text1"/>
        </w:rPr>
        <w:t xml:space="preserve">(Canto-I Verses 01-48 )  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30 Marks</w:t>
      </w:r>
    </w:p>
    <w:p w:rsidR="00DA0279" w:rsidRPr="00F623A1" w:rsidRDefault="00F623A1" w:rsidP="004313F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UNIT</w:t>
      </w:r>
      <w:r w:rsidR="001544E8" w:rsidRPr="00F623A1">
        <w:rPr>
          <w:rFonts w:ascii="Times New Roman" w:hAnsi="Times New Roman" w:cs="Times New Roman"/>
          <w:color w:val="000000" w:themeColor="text1"/>
        </w:rPr>
        <w:t xml:space="preserve">-I </w:t>
      </w:r>
      <w:r w:rsidR="001544E8" w:rsidRPr="00F623A1">
        <w:rPr>
          <w:rFonts w:ascii="Times New Roman" w:hAnsi="Times New Roman" w:cs="Times New Roman"/>
          <w:color w:val="000000" w:themeColor="text1"/>
        </w:rPr>
        <w:tab/>
      </w:r>
      <w:r w:rsidR="0042016F" w:rsidRPr="00F623A1">
        <w:rPr>
          <w:rFonts w:ascii="Times New Roman" w:hAnsi="Times New Roman" w:cs="Times New Roman"/>
          <w:color w:val="000000" w:themeColor="text1"/>
        </w:rPr>
        <w:t xml:space="preserve">Long Question-1 </w:t>
      </w:r>
      <w:r w:rsidR="0042016F" w:rsidRPr="00F623A1">
        <w:rPr>
          <w:rFonts w:ascii="Times New Roman" w:hAnsi="Times New Roman" w:cs="Times New Roman"/>
          <w:color w:val="000000" w:themeColor="text1"/>
        </w:rPr>
        <w:tab/>
      </w:r>
      <w:r w:rsidR="0042016F" w:rsidRPr="00F623A1">
        <w:rPr>
          <w:rFonts w:ascii="Times New Roman" w:hAnsi="Times New Roman" w:cs="Times New Roman"/>
          <w:color w:val="000000" w:themeColor="text1"/>
        </w:rPr>
        <w:tab/>
      </w:r>
      <w:r w:rsidR="0042016F" w:rsidRPr="00F623A1">
        <w:rPr>
          <w:rFonts w:ascii="Times New Roman" w:hAnsi="Times New Roman" w:cs="Times New Roman"/>
          <w:color w:val="000000" w:themeColor="text1"/>
        </w:rPr>
        <w:tab/>
      </w:r>
      <w:r w:rsidR="0042016F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>15 Marks</w:t>
      </w:r>
    </w:p>
    <w:p w:rsidR="00DA0279" w:rsidRPr="00F623A1" w:rsidRDefault="00F623A1" w:rsidP="004313F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DA0279" w:rsidRPr="00F623A1">
        <w:rPr>
          <w:rFonts w:ascii="Times New Roman" w:hAnsi="Times New Roman" w:cs="Times New Roman"/>
          <w:color w:val="000000" w:themeColor="text1"/>
        </w:rPr>
        <w:t>- II</w:t>
      </w:r>
      <w:r w:rsidR="001544E8" w:rsidRPr="00F623A1">
        <w:rPr>
          <w:rFonts w:ascii="Times New Roman" w:hAnsi="Times New Roman" w:cs="Times New Roman"/>
          <w:color w:val="000000" w:themeColor="text1"/>
        </w:rPr>
        <w:t>-</w:t>
      </w:r>
      <w:r w:rsidR="00DA0279" w:rsidRPr="00F623A1">
        <w:rPr>
          <w:rFonts w:ascii="Times New Roman" w:hAnsi="Times New Roman" w:cs="Times New Roman"/>
          <w:color w:val="000000" w:themeColor="text1"/>
        </w:rPr>
        <w:t xml:space="preserve">i) Explanation of </w:t>
      </w:r>
      <w:r w:rsidR="0042016F" w:rsidRPr="00F623A1">
        <w:rPr>
          <w:rFonts w:ascii="Times New Roman" w:hAnsi="Times New Roman" w:cs="Times New Roman"/>
          <w:color w:val="000000" w:themeColor="text1"/>
        </w:rPr>
        <w:t xml:space="preserve"> One Verse</w:t>
      </w:r>
      <w:r w:rsidR="0042016F" w:rsidRPr="00F623A1">
        <w:rPr>
          <w:rFonts w:ascii="Times New Roman" w:hAnsi="Times New Roman" w:cs="Times New Roman"/>
          <w:color w:val="000000" w:themeColor="text1"/>
        </w:rPr>
        <w:tab/>
      </w:r>
      <w:r w:rsidR="0042016F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 xml:space="preserve"> 10 Marks</w:t>
      </w:r>
    </w:p>
    <w:p w:rsidR="00DA0279" w:rsidRPr="00F623A1" w:rsidRDefault="001544E8" w:rsidP="004313F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 xml:space="preserve">ii) Translationof </w:t>
      </w:r>
      <w:r w:rsidR="0042016F" w:rsidRPr="00F623A1">
        <w:rPr>
          <w:rFonts w:ascii="Times New Roman" w:hAnsi="Times New Roman" w:cs="Times New Roman"/>
          <w:color w:val="000000" w:themeColor="text1"/>
        </w:rPr>
        <w:t>One Verse</w:t>
      </w:r>
      <w:r w:rsidR="0042016F" w:rsidRPr="00F623A1">
        <w:rPr>
          <w:rFonts w:ascii="Times New Roman" w:hAnsi="Times New Roman" w:cs="Times New Roman"/>
          <w:color w:val="000000" w:themeColor="text1"/>
        </w:rPr>
        <w:tab/>
      </w:r>
      <w:r w:rsidR="0042016F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 xml:space="preserve">05 Marks </w:t>
      </w:r>
    </w:p>
    <w:p w:rsidR="00DA0279" w:rsidRPr="00F623A1" w:rsidRDefault="00DA0279" w:rsidP="004313F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i/>
          <w:color w:val="000000" w:themeColor="text1"/>
        </w:rPr>
        <w:t>2. Kiratarjuniyam (Canto-I)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9559D9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30 Marks</w:t>
      </w:r>
      <w:r w:rsidRPr="00F623A1">
        <w:rPr>
          <w:rFonts w:ascii="Times New Roman" w:hAnsi="Times New Roman" w:cs="Times New Roman"/>
          <w:color w:val="000000" w:themeColor="text1"/>
        </w:rPr>
        <w:tab/>
      </w:r>
    </w:p>
    <w:p w:rsidR="00DA0279" w:rsidRPr="00F623A1" w:rsidRDefault="00F623A1" w:rsidP="004313F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1544E8" w:rsidRPr="00F623A1">
        <w:rPr>
          <w:rFonts w:ascii="Times New Roman" w:hAnsi="Times New Roman" w:cs="Times New Roman"/>
          <w:color w:val="000000" w:themeColor="text1"/>
        </w:rPr>
        <w:t xml:space="preserve">-III </w:t>
      </w:r>
      <w:r w:rsidR="00DA0279" w:rsidRPr="00F623A1">
        <w:rPr>
          <w:rFonts w:ascii="Times New Roman" w:hAnsi="Times New Roman" w:cs="Times New Roman"/>
          <w:color w:val="000000" w:themeColor="text1"/>
        </w:rPr>
        <w:t>Long Question</w:t>
      </w:r>
      <w:r w:rsidR="0042016F" w:rsidRPr="00F623A1">
        <w:rPr>
          <w:rFonts w:ascii="Times New Roman" w:hAnsi="Times New Roman" w:cs="Times New Roman"/>
          <w:color w:val="000000" w:themeColor="text1"/>
        </w:rPr>
        <w:t xml:space="preserve">-1 </w:t>
      </w:r>
      <w:r w:rsidR="0042016F" w:rsidRPr="00F623A1">
        <w:rPr>
          <w:rFonts w:ascii="Times New Roman" w:hAnsi="Times New Roman" w:cs="Times New Roman"/>
          <w:color w:val="000000" w:themeColor="text1"/>
        </w:rPr>
        <w:tab/>
      </w:r>
      <w:r w:rsidR="0042016F" w:rsidRPr="00F623A1">
        <w:rPr>
          <w:rFonts w:ascii="Times New Roman" w:hAnsi="Times New Roman" w:cs="Times New Roman"/>
          <w:color w:val="000000" w:themeColor="text1"/>
        </w:rPr>
        <w:tab/>
      </w:r>
      <w:r w:rsidR="0042016F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>15 Marks</w:t>
      </w:r>
    </w:p>
    <w:p w:rsidR="00DA0279" w:rsidRPr="00F623A1" w:rsidRDefault="00F623A1" w:rsidP="004313F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1544E8" w:rsidRPr="00F623A1">
        <w:rPr>
          <w:rFonts w:ascii="Times New Roman" w:hAnsi="Times New Roman" w:cs="Times New Roman"/>
          <w:color w:val="000000" w:themeColor="text1"/>
        </w:rPr>
        <w:t xml:space="preserve">- IV   </w:t>
      </w:r>
      <w:r w:rsidR="00DA0279" w:rsidRPr="00F623A1">
        <w:rPr>
          <w:rFonts w:ascii="Times New Roman" w:hAnsi="Times New Roman" w:cs="Times New Roman"/>
          <w:color w:val="000000" w:themeColor="text1"/>
        </w:rPr>
        <w:t xml:space="preserve">i) Explanation of </w:t>
      </w:r>
      <w:r w:rsidR="0042016F" w:rsidRPr="00F623A1">
        <w:rPr>
          <w:rFonts w:ascii="Times New Roman" w:hAnsi="Times New Roman" w:cs="Times New Roman"/>
          <w:color w:val="000000" w:themeColor="text1"/>
        </w:rPr>
        <w:t>One Verse</w:t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 xml:space="preserve"> 10 Marks</w:t>
      </w:r>
    </w:p>
    <w:p w:rsidR="00DA0279" w:rsidRPr="00F623A1" w:rsidRDefault="001544E8" w:rsidP="004313F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ab/>
        <w:t xml:space="preserve">    </w:t>
      </w:r>
      <w:r w:rsidR="00DA0279" w:rsidRPr="00F623A1">
        <w:rPr>
          <w:rFonts w:ascii="Times New Roman" w:hAnsi="Times New Roman" w:cs="Times New Roman"/>
          <w:color w:val="000000" w:themeColor="text1"/>
        </w:rPr>
        <w:t xml:space="preserve">ii) Translation of </w:t>
      </w:r>
      <w:r w:rsidR="0042016F" w:rsidRPr="00F623A1">
        <w:rPr>
          <w:rFonts w:ascii="Times New Roman" w:hAnsi="Times New Roman" w:cs="Times New Roman"/>
          <w:color w:val="000000" w:themeColor="text1"/>
        </w:rPr>
        <w:t xml:space="preserve">One Verse </w:t>
      </w:r>
      <w:r w:rsidR="0042016F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>05 Marks</w:t>
      </w:r>
    </w:p>
    <w:p w:rsidR="00FF5C26" w:rsidRPr="00F623A1" w:rsidRDefault="00FF5C26" w:rsidP="004313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:rsidR="0042016F" w:rsidRPr="00F623A1" w:rsidRDefault="00DA0279" w:rsidP="004313F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bCs/>
          <w:i/>
          <w:color w:val="000000" w:themeColor="text1"/>
        </w:rPr>
        <w:t>3.</w:t>
      </w:r>
      <w:r w:rsidR="0042016F" w:rsidRPr="00F623A1">
        <w:rPr>
          <w:rFonts w:ascii="Times New Roman" w:hAnsi="Times New Roman" w:cs="Times New Roman"/>
          <w:i/>
          <w:color w:val="000000" w:themeColor="text1"/>
        </w:rPr>
        <w:t>History of Sanskrit literature- III (</w:t>
      </w:r>
      <w:r w:rsidR="0042016F" w:rsidRPr="00F623A1">
        <w:rPr>
          <w:rFonts w:ascii="Times New Roman" w:hAnsi="Times New Roman" w:cs="Times New Roman"/>
          <w:i/>
          <w:iCs/>
          <w:color w:val="000000" w:themeColor="text1"/>
        </w:rPr>
        <w:t>Mahakavya</w:t>
      </w:r>
      <w:r w:rsidR="0042016F" w:rsidRPr="00F623A1">
        <w:rPr>
          <w:rFonts w:ascii="Times New Roman" w:hAnsi="Times New Roman" w:cs="Times New Roman"/>
          <w:i/>
          <w:color w:val="000000" w:themeColor="text1"/>
        </w:rPr>
        <w:t xml:space="preserve"> and </w:t>
      </w:r>
      <w:r w:rsidR="0042016F" w:rsidRPr="00F623A1">
        <w:rPr>
          <w:rFonts w:ascii="Times New Roman" w:hAnsi="Times New Roman" w:cs="Times New Roman"/>
          <w:i/>
          <w:iCs/>
          <w:color w:val="000000" w:themeColor="text1"/>
        </w:rPr>
        <w:t>Campu</w:t>
      </w:r>
      <w:r w:rsidR="0042016F" w:rsidRPr="00F623A1">
        <w:rPr>
          <w:rFonts w:ascii="Times New Roman" w:hAnsi="Times New Roman" w:cs="Times New Roman"/>
          <w:i/>
          <w:color w:val="000000" w:themeColor="text1"/>
        </w:rPr>
        <w:t>)</w:t>
      </w:r>
      <w:r w:rsidR="0042016F" w:rsidRPr="00F623A1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="0042016F" w:rsidRPr="00F623A1">
        <w:rPr>
          <w:rFonts w:ascii="Times New Roman" w:hAnsi="Times New Roman" w:cs="Times New Roman"/>
          <w:color w:val="000000" w:themeColor="text1"/>
        </w:rPr>
        <w:t>20 Marks</w:t>
      </w:r>
    </w:p>
    <w:p w:rsidR="00DA0279" w:rsidRPr="00F623A1" w:rsidRDefault="00DA0279" w:rsidP="004313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</w:rPr>
        <w:tab/>
      </w:r>
    </w:p>
    <w:p w:rsidR="0042016F" w:rsidRPr="00F623A1" w:rsidRDefault="00F623A1" w:rsidP="004313F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DA0279" w:rsidRPr="00F623A1">
        <w:rPr>
          <w:rFonts w:ascii="Times New Roman" w:hAnsi="Times New Roman" w:cs="Times New Roman"/>
          <w:color w:val="000000" w:themeColor="text1"/>
        </w:rPr>
        <w:t>- V</w:t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C859DB" w:rsidRPr="00F623A1">
        <w:rPr>
          <w:rFonts w:ascii="Times New Roman" w:hAnsi="Times New Roman" w:cs="Times New Roman"/>
          <w:color w:val="000000" w:themeColor="text1"/>
        </w:rPr>
        <w:t>i</w:t>
      </w:r>
      <w:r w:rsidR="008E3074" w:rsidRPr="00F623A1">
        <w:rPr>
          <w:rFonts w:ascii="Times New Roman" w:hAnsi="Times New Roman" w:cs="Times New Roman"/>
          <w:color w:val="000000" w:themeColor="text1"/>
        </w:rPr>
        <w:t>) long</w:t>
      </w:r>
      <w:r w:rsidR="00C859DB" w:rsidRPr="00F623A1">
        <w:rPr>
          <w:rFonts w:ascii="Times New Roman" w:hAnsi="Times New Roman" w:cs="Times New Roman"/>
          <w:color w:val="000000" w:themeColor="text1"/>
        </w:rPr>
        <w:t xml:space="preserve"> question- One</w:t>
      </w:r>
      <w:r w:rsidR="00C859DB" w:rsidRPr="00F623A1">
        <w:rPr>
          <w:rFonts w:ascii="Times New Roman" w:hAnsi="Times New Roman" w:cs="Times New Roman"/>
          <w:color w:val="000000" w:themeColor="text1"/>
        </w:rPr>
        <w:tab/>
      </w:r>
      <w:r w:rsidR="00C859DB" w:rsidRPr="00F623A1">
        <w:rPr>
          <w:rFonts w:ascii="Times New Roman" w:hAnsi="Times New Roman" w:cs="Times New Roman"/>
          <w:color w:val="000000" w:themeColor="text1"/>
        </w:rPr>
        <w:tab/>
      </w:r>
      <w:r w:rsidR="00C859DB" w:rsidRPr="00F623A1">
        <w:rPr>
          <w:rFonts w:ascii="Times New Roman" w:hAnsi="Times New Roman" w:cs="Times New Roman"/>
          <w:color w:val="000000" w:themeColor="text1"/>
        </w:rPr>
        <w:tab/>
      </w:r>
      <w:r w:rsidR="00C859DB" w:rsidRPr="00F623A1">
        <w:rPr>
          <w:rFonts w:ascii="Times New Roman" w:hAnsi="Times New Roman" w:cs="Times New Roman"/>
          <w:color w:val="000000" w:themeColor="text1"/>
        </w:rPr>
        <w:tab/>
      </w:r>
      <w:r w:rsidR="00C859DB" w:rsidRPr="00F623A1">
        <w:rPr>
          <w:rFonts w:ascii="Times New Roman" w:hAnsi="Times New Roman" w:cs="Times New Roman"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="0042016F" w:rsidRPr="00F623A1">
        <w:rPr>
          <w:rFonts w:ascii="Times New Roman" w:hAnsi="Times New Roman" w:cs="Times New Roman"/>
          <w:color w:val="000000" w:themeColor="text1"/>
        </w:rPr>
        <w:t>12 Marks</w:t>
      </w:r>
    </w:p>
    <w:p w:rsidR="00DA0279" w:rsidRPr="00F623A1" w:rsidRDefault="00474F6D" w:rsidP="004313FA">
      <w:pPr>
        <w:spacing w:after="0" w:line="240" w:lineRule="auto"/>
        <w:ind w:left="720" w:firstLine="720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ii) Short n</w:t>
      </w:r>
      <w:r w:rsidR="0042016F" w:rsidRPr="00F623A1">
        <w:rPr>
          <w:rFonts w:ascii="Times New Roman" w:hAnsi="Times New Roman" w:cs="Times New Roman"/>
          <w:color w:val="000000" w:themeColor="text1"/>
        </w:rPr>
        <w:t>otes- 2</w:t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71CAE" w:rsidRPr="00F623A1">
        <w:rPr>
          <w:rFonts w:ascii="Times New Roman" w:hAnsi="Times New Roman" w:cs="Times New Roman"/>
          <w:color w:val="000000" w:themeColor="text1"/>
        </w:rPr>
        <w:tab/>
      </w:r>
      <w:r w:rsidR="00D71CAE" w:rsidRPr="00F623A1">
        <w:rPr>
          <w:rFonts w:ascii="Times New Roman" w:hAnsi="Times New Roman" w:cs="Times New Roman"/>
          <w:color w:val="000000" w:themeColor="text1"/>
        </w:rPr>
        <w:tab/>
      </w:r>
      <w:r w:rsidR="00D71CAE" w:rsidRPr="00F623A1">
        <w:rPr>
          <w:rFonts w:ascii="Times New Roman" w:hAnsi="Times New Roman" w:cs="Times New Roman"/>
          <w:color w:val="000000" w:themeColor="text1"/>
        </w:rPr>
        <w:tab/>
      </w:r>
      <w:r w:rsidR="00F05602" w:rsidRPr="00F623A1">
        <w:rPr>
          <w:rFonts w:ascii="Times New Roman" w:hAnsi="Times New Roman" w:cs="Times New Roman"/>
          <w:color w:val="000000" w:themeColor="text1"/>
        </w:rPr>
        <w:tab/>
      </w:r>
      <w:r w:rsidR="0042016F" w:rsidRPr="00F623A1">
        <w:rPr>
          <w:rFonts w:ascii="Times New Roman" w:hAnsi="Times New Roman" w:cs="Times New Roman"/>
          <w:color w:val="000000" w:themeColor="text1"/>
        </w:rPr>
        <w:t xml:space="preserve">4×2= 8 </w:t>
      </w:r>
      <w:r w:rsidR="00DA0279" w:rsidRPr="00F623A1">
        <w:rPr>
          <w:rFonts w:ascii="Times New Roman" w:hAnsi="Times New Roman" w:cs="Times New Roman"/>
          <w:color w:val="000000" w:themeColor="text1"/>
        </w:rPr>
        <w:t>Marks</w:t>
      </w:r>
    </w:p>
    <w:p w:rsidR="00DA0279" w:rsidRPr="00F623A1" w:rsidRDefault="00DA0279" w:rsidP="004313FA">
      <w:p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</w:rPr>
        <w:t>Books for Reference:</w:t>
      </w:r>
    </w:p>
    <w:p w:rsidR="00DA0279" w:rsidRPr="00F623A1" w:rsidRDefault="00186046" w:rsidP="004313F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1. 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Sisupalabadham</w:t>
      </w:r>
      <w:r w:rsidR="0042016F" w:rsidRPr="00F623A1">
        <w:rPr>
          <w:rFonts w:ascii="Times New Roman" w:hAnsi="Times New Roman" w:cs="Times New Roman"/>
          <w:color w:val="000000" w:themeColor="text1"/>
        </w:rPr>
        <w:t xml:space="preserve"> (Ed.) </w:t>
      </w:r>
      <w:r w:rsidRPr="00F623A1">
        <w:rPr>
          <w:rFonts w:ascii="Times New Roman" w:hAnsi="Times New Roman" w:cs="Times New Roman"/>
          <w:color w:val="000000" w:themeColor="text1"/>
        </w:rPr>
        <w:t>S.R. Ray/ Vallabhatika, Bharatiya Vidya Prakashan, New Delhi.</w:t>
      </w:r>
    </w:p>
    <w:p w:rsidR="00186046" w:rsidRPr="00F623A1" w:rsidRDefault="00186046" w:rsidP="004313F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2. </w:t>
      </w:r>
      <w:r w:rsidR="00E63821" w:rsidRPr="00F623A1">
        <w:rPr>
          <w:rFonts w:ascii="Times New Roman" w:hAnsi="Times New Roman" w:cs="Times New Roman"/>
          <w:i/>
          <w:iCs/>
          <w:color w:val="000000" w:themeColor="text1"/>
        </w:rPr>
        <w:t>Sisupalabad</w:t>
      </w:r>
      <w:r w:rsidR="0042016F" w:rsidRPr="00F623A1">
        <w:rPr>
          <w:rFonts w:ascii="Times New Roman" w:hAnsi="Times New Roman" w:cs="Times New Roman"/>
          <w:i/>
          <w:iCs/>
          <w:color w:val="000000" w:themeColor="text1"/>
        </w:rPr>
        <w:t>ham</w:t>
      </w:r>
      <w:r w:rsidR="0042016F" w:rsidRPr="00F623A1">
        <w:rPr>
          <w:rFonts w:ascii="Times New Roman" w:hAnsi="Times New Roman" w:cs="Times New Roman"/>
          <w:color w:val="000000" w:themeColor="text1"/>
        </w:rPr>
        <w:t xml:space="preserve"> - Canto-I (Ed.), </w:t>
      </w:r>
      <w:r w:rsidR="00E63821" w:rsidRPr="00F623A1">
        <w:rPr>
          <w:rFonts w:ascii="Times New Roman" w:hAnsi="Times New Roman" w:cs="Times New Roman"/>
          <w:color w:val="000000" w:themeColor="text1"/>
        </w:rPr>
        <w:t xml:space="preserve"> Devanarayan Mishra,(With </w:t>
      </w:r>
      <w:r w:rsidR="00E63821" w:rsidRPr="00F623A1">
        <w:rPr>
          <w:rFonts w:ascii="Times New Roman" w:hAnsi="Times New Roman" w:cs="Times New Roman"/>
          <w:i/>
          <w:iCs/>
          <w:color w:val="000000" w:themeColor="text1"/>
        </w:rPr>
        <w:t>Sarvankasa</w:t>
      </w:r>
      <w:r w:rsidR="0042016F" w:rsidRPr="00F623A1">
        <w:rPr>
          <w:rFonts w:ascii="Times New Roman" w:hAnsi="Times New Roman" w:cs="Times New Roman"/>
          <w:i/>
          <w:iCs/>
          <w:color w:val="000000" w:themeColor="text1"/>
        </w:rPr>
        <w:t>-</w:t>
      </w:r>
      <w:r w:rsidR="00E63821" w:rsidRPr="00F623A1">
        <w:rPr>
          <w:rFonts w:ascii="Times New Roman" w:hAnsi="Times New Roman" w:cs="Times New Roman"/>
          <w:i/>
          <w:iCs/>
          <w:color w:val="000000" w:themeColor="text1"/>
        </w:rPr>
        <w:t>tika</w:t>
      </w:r>
      <w:r w:rsidR="00E63821" w:rsidRPr="00F623A1">
        <w:rPr>
          <w:rFonts w:ascii="Times New Roman" w:hAnsi="Times New Roman" w:cs="Times New Roman"/>
          <w:color w:val="000000" w:themeColor="text1"/>
        </w:rPr>
        <w:t xml:space="preserve"> of Mallinath</w:t>
      </w:r>
      <w:r w:rsidR="0042016F" w:rsidRPr="00F623A1">
        <w:rPr>
          <w:rFonts w:ascii="Times New Roman" w:hAnsi="Times New Roman" w:cs="Times New Roman"/>
          <w:color w:val="000000" w:themeColor="text1"/>
        </w:rPr>
        <w:t>a) Sahitya Bhandar, Meerut</w:t>
      </w:r>
    </w:p>
    <w:p w:rsidR="00E63821" w:rsidRPr="00F623A1" w:rsidRDefault="00E63821" w:rsidP="004313F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3. </w:t>
      </w:r>
      <w:r w:rsidRPr="00F623A1">
        <w:rPr>
          <w:rFonts w:ascii="Times New Roman" w:hAnsi="Times New Roman"/>
          <w:i/>
          <w:iCs/>
          <w:color w:val="000000" w:themeColor="text1"/>
        </w:rPr>
        <w:t>Kiratarjuniyam</w:t>
      </w:r>
      <w:r w:rsidRPr="00F623A1">
        <w:rPr>
          <w:rFonts w:ascii="Times New Roman" w:hAnsi="Times New Roman"/>
          <w:color w:val="000000" w:themeColor="text1"/>
        </w:rPr>
        <w:t xml:space="preserve"> (Cantos I-III) (Ed.) M.R. Kale, Motilal Banarsidass Publishers Pvt. Ltd., Delhi,4</w:t>
      </w:r>
      <w:r w:rsidRPr="00F623A1">
        <w:rPr>
          <w:rFonts w:ascii="Times New Roman" w:hAnsi="Times New Roman"/>
          <w:color w:val="000000" w:themeColor="text1"/>
          <w:vertAlign w:val="superscript"/>
        </w:rPr>
        <w:t>th</w:t>
      </w:r>
      <w:r w:rsidRPr="00F623A1">
        <w:rPr>
          <w:rFonts w:ascii="Times New Roman" w:hAnsi="Times New Roman"/>
          <w:color w:val="000000" w:themeColor="text1"/>
        </w:rPr>
        <w:t xml:space="preserve"> Edn-1966,Rpt-1993</w:t>
      </w:r>
    </w:p>
    <w:p w:rsidR="00CF66EA" w:rsidRPr="00F623A1" w:rsidRDefault="0042016F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4</w:t>
      </w:r>
      <w:r w:rsidR="00CF66EA" w:rsidRPr="00F623A1">
        <w:rPr>
          <w:rFonts w:ascii="Times New Roman" w:hAnsi="Times New Roman" w:cs="Times New Roman"/>
          <w:color w:val="000000" w:themeColor="text1"/>
        </w:rPr>
        <w:t xml:space="preserve">. </w:t>
      </w:r>
      <w:r w:rsidR="00CF66EA" w:rsidRPr="00F623A1">
        <w:rPr>
          <w:rFonts w:ascii="Times New Roman" w:hAnsi="Times New Roman" w:cs="Times New Roman"/>
          <w:i/>
          <w:iCs/>
          <w:color w:val="000000" w:themeColor="text1"/>
        </w:rPr>
        <w:t>History of Sanskrit Literature</w:t>
      </w:r>
      <w:r w:rsidR="00CF66EA" w:rsidRPr="00F623A1">
        <w:rPr>
          <w:rFonts w:ascii="Times New Roman" w:hAnsi="Times New Roman" w:cs="Times New Roman"/>
          <w:color w:val="000000" w:themeColor="text1"/>
        </w:rPr>
        <w:t>, H.R. Agarwal, Mohanlal Munsiram, Delhi</w:t>
      </w:r>
    </w:p>
    <w:p w:rsidR="00CF66EA" w:rsidRPr="00F623A1" w:rsidRDefault="0042016F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5</w:t>
      </w:r>
      <w:r w:rsidR="00CF66EA" w:rsidRPr="00F623A1">
        <w:rPr>
          <w:rFonts w:ascii="Times New Roman" w:hAnsi="Times New Roman" w:cs="Times New Roman"/>
          <w:color w:val="000000" w:themeColor="text1"/>
        </w:rPr>
        <w:t xml:space="preserve">. </w:t>
      </w:r>
      <w:r w:rsidR="00CF66EA" w:rsidRPr="00F623A1">
        <w:rPr>
          <w:rFonts w:ascii="Times New Roman" w:hAnsi="Times New Roman" w:cs="Times New Roman"/>
          <w:i/>
          <w:iCs/>
          <w:color w:val="000000" w:themeColor="text1"/>
        </w:rPr>
        <w:t>History of IndianLiterature</w:t>
      </w:r>
      <w:r w:rsidR="00CF66EA" w:rsidRPr="00F623A1">
        <w:rPr>
          <w:rFonts w:ascii="Times New Roman" w:hAnsi="Times New Roman" w:cs="Times New Roman"/>
          <w:color w:val="000000" w:themeColor="text1"/>
        </w:rPr>
        <w:t>(Vol.I</w:t>
      </w:r>
      <w:r w:rsidRPr="00F623A1">
        <w:rPr>
          <w:rFonts w:ascii="Times New Roman" w:hAnsi="Times New Roman" w:cs="Times New Roman"/>
          <w:color w:val="000000" w:themeColor="text1"/>
        </w:rPr>
        <w:t>&amp; II</w:t>
      </w:r>
      <w:r w:rsidR="00CF66EA" w:rsidRPr="00F623A1">
        <w:rPr>
          <w:rFonts w:ascii="Times New Roman" w:hAnsi="Times New Roman" w:cs="Times New Roman"/>
          <w:color w:val="000000" w:themeColor="text1"/>
        </w:rPr>
        <w:t xml:space="preserve">) M.Winternitz, </w:t>
      </w:r>
      <w:r w:rsidR="00CF66EA" w:rsidRPr="00F623A1">
        <w:rPr>
          <w:rFonts w:ascii="Times New Roman" w:hAnsi="Times New Roman"/>
          <w:color w:val="000000" w:themeColor="text1"/>
        </w:rPr>
        <w:t>Motilal Banarsidass Publishers Pvt. Ltd.</w:t>
      </w:r>
    </w:p>
    <w:p w:rsidR="00DA0279" w:rsidRPr="00F623A1" w:rsidRDefault="00DA0279" w:rsidP="004313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:rsidR="00DA0279" w:rsidRPr="00F623A1" w:rsidRDefault="00F623A1" w:rsidP="004313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CORE</w:t>
      </w:r>
      <w:r w:rsidR="00DA0279" w:rsidRPr="00F623A1">
        <w:rPr>
          <w:rFonts w:ascii="Times New Roman" w:hAnsi="Times New Roman" w:cs="Times New Roman"/>
          <w:bCs/>
          <w:color w:val="000000" w:themeColor="text1"/>
        </w:rPr>
        <w:t>-12 VEDA,VEDIC GRAMMAR &amp;</w:t>
      </w:r>
      <w:r w:rsidR="0042016F" w:rsidRPr="00F623A1">
        <w:rPr>
          <w:rFonts w:ascii="Times New Roman" w:hAnsi="Times New Roman" w:cs="Times New Roman"/>
          <w:bCs/>
          <w:color w:val="000000" w:themeColor="text1"/>
        </w:rPr>
        <w:t>HISTORY OF VEDIC LITERATURE</w:t>
      </w:r>
    </w:p>
    <w:p w:rsidR="00DA0279" w:rsidRPr="00F623A1" w:rsidRDefault="00DA0279" w:rsidP="004313F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1. </w:t>
      </w:r>
      <w:r w:rsidR="001F4710" w:rsidRPr="00F623A1">
        <w:rPr>
          <w:rFonts w:ascii="Times New Roman" w:hAnsi="Times New Roman" w:cs="Times New Roman"/>
          <w:iCs/>
          <w:color w:val="000000" w:themeColor="text1"/>
        </w:rPr>
        <w:t xml:space="preserve">Vaidika </w:t>
      </w:r>
      <w:r w:rsidRPr="00F623A1">
        <w:rPr>
          <w:rFonts w:ascii="Times New Roman" w:hAnsi="Times New Roman" w:cs="Times New Roman"/>
          <w:iCs/>
          <w:color w:val="000000" w:themeColor="text1"/>
        </w:rPr>
        <w:t>Suktas</w:t>
      </w:r>
      <w:r w:rsidR="001F4710" w:rsidRPr="00F623A1">
        <w:rPr>
          <w:rFonts w:ascii="Times New Roman" w:hAnsi="Times New Roman" w:cs="Times New Roman"/>
          <w:color w:val="000000" w:themeColor="text1"/>
        </w:rPr>
        <w:tab/>
      </w:r>
      <w:r w:rsidR="001F4710" w:rsidRPr="00F623A1">
        <w:rPr>
          <w:rFonts w:ascii="Times New Roman" w:hAnsi="Times New Roman" w:cs="Times New Roman"/>
          <w:color w:val="000000" w:themeColor="text1"/>
        </w:rPr>
        <w:tab/>
      </w:r>
      <w:r w:rsidR="001F4710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30 Marks</w:t>
      </w:r>
    </w:p>
    <w:p w:rsidR="00DA0279" w:rsidRPr="00F623A1" w:rsidRDefault="00DA0279" w:rsidP="004313F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2. Vedic Grammar 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20 Marks</w:t>
      </w:r>
    </w:p>
    <w:p w:rsidR="00DA0279" w:rsidRPr="00F623A1" w:rsidRDefault="00DA0279" w:rsidP="004313F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3. </w:t>
      </w:r>
      <w:r w:rsidR="0042016F" w:rsidRPr="00F623A1">
        <w:rPr>
          <w:rFonts w:ascii="Times New Roman" w:hAnsi="Times New Roman" w:cs="Times New Roman"/>
          <w:color w:val="000000" w:themeColor="text1"/>
        </w:rPr>
        <w:t>History of Vedic Literature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1F4710" w:rsidRPr="00F623A1">
        <w:rPr>
          <w:rFonts w:ascii="Times New Roman" w:hAnsi="Times New Roman" w:cs="Times New Roman"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30 Marks</w:t>
      </w:r>
    </w:p>
    <w:p w:rsidR="00DA0279" w:rsidRPr="00F623A1" w:rsidRDefault="00C04769" w:rsidP="004313F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i/>
          <w:color w:val="000000" w:themeColor="text1"/>
        </w:rPr>
        <w:t>1. Veda</w:t>
      </w:r>
      <w:r w:rsidR="00DA0279" w:rsidRPr="00F623A1">
        <w:rPr>
          <w:rFonts w:ascii="Times New Roman" w:hAnsi="Times New Roman" w:cs="Times New Roman"/>
          <w:i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="00792580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>30 Marks</w:t>
      </w:r>
    </w:p>
    <w:p w:rsidR="00DA0279" w:rsidRPr="00F623A1" w:rsidRDefault="00DA0279" w:rsidP="004313F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Vedic Suktas</w:t>
      </w:r>
      <w:r w:rsidRPr="00F623A1">
        <w:rPr>
          <w:rFonts w:ascii="Times New Roman" w:hAnsi="Times New Roman" w:cs="Times New Roman"/>
          <w:color w:val="000000" w:themeColor="text1"/>
        </w:rPr>
        <w:tab/>
        <w:t xml:space="preserve">from different 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>Samhitas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</w:p>
    <w:p w:rsidR="00DA0279" w:rsidRPr="00F623A1" w:rsidRDefault="00DA0279" w:rsidP="004313F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Agni (RV- I.1), </w:t>
      </w:r>
      <w:r w:rsidR="0042016F" w:rsidRPr="00F623A1">
        <w:rPr>
          <w:rFonts w:ascii="Times New Roman" w:hAnsi="Times New Roman" w:cs="Times New Roman"/>
          <w:color w:val="000000" w:themeColor="text1"/>
        </w:rPr>
        <w:t xml:space="preserve">Indra (RV- II.12) </w:t>
      </w:r>
      <w:r w:rsidR="00C93B0E"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Pr="00F623A1">
        <w:rPr>
          <w:rFonts w:ascii="Times New Roman" w:hAnsi="Times New Roman" w:cs="Times New Roman"/>
          <w:color w:val="000000" w:themeColor="text1"/>
        </w:rPr>
        <w:t>Savitr (RV- I.35), Usas (RV- I.48), Purusa-</w:t>
      </w:r>
      <w:r w:rsidR="00C93B0E" w:rsidRPr="00F623A1">
        <w:rPr>
          <w:rFonts w:ascii="Times New Roman" w:hAnsi="Times New Roman" w:cs="Times New Roman"/>
          <w:color w:val="000000" w:themeColor="text1"/>
        </w:rPr>
        <w:t>s</w:t>
      </w:r>
      <w:r w:rsidRPr="00F623A1">
        <w:rPr>
          <w:rFonts w:ascii="Times New Roman" w:hAnsi="Times New Roman" w:cs="Times New Roman"/>
          <w:color w:val="000000" w:themeColor="text1"/>
        </w:rPr>
        <w:t>ukta (YV XXXI.1.16),</w:t>
      </w:r>
      <w:r w:rsidR="00C93B0E" w:rsidRPr="00F623A1">
        <w:rPr>
          <w:rFonts w:ascii="Times New Roman" w:hAnsi="Times New Roman" w:cs="Times New Roman"/>
          <w:color w:val="000000" w:themeColor="text1"/>
        </w:rPr>
        <w:t xml:space="preserve"> </w:t>
      </w:r>
      <w:r w:rsidR="00792580" w:rsidRPr="00F623A1">
        <w:rPr>
          <w:rFonts w:ascii="Times New Roman" w:hAnsi="Times New Roman" w:cs="Times New Roman"/>
          <w:color w:val="000000" w:themeColor="text1"/>
        </w:rPr>
        <w:t xml:space="preserve">                      </w:t>
      </w:r>
      <w:r w:rsidR="00C93B0E" w:rsidRPr="00F623A1">
        <w:rPr>
          <w:rFonts w:ascii="Times New Roman" w:hAnsi="Times New Roman" w:cs="Times New Roman"/>
          <w:color w:val="000000" w:themeColor="text1"/>
        </w:rPr>
        <w:t>S</w:t>
      </w:r>
      <w:r w:rsidRPr="00F623A1">
        <w:rPr>
          <w:rFonts w:ascii="Times New Roman" w:hAnsi="Times New Roman" w:cs="Times New Roman"/>
          <w:color w:val="000000" w:themeColor="text1"/>
        </w:rPr>
        <w:t>iva-samkalpa</w:t>
      </w:r>
      <w:r w:rsidR="00C93B0E" w:rsidRPr="00F623A1">
        <w:rPr>
          <w:rFonts w:ascii="Times New Roman" w:hAnsi="Times New Roman" w:cs="Times New Roman"/>
          <w:color w:val="000000" w:themeColor="text1"/>
        </w:rPr>
        <w:t xml:space="preserve"> (</w:t>
      </w:r>
      <w:r w:rsidRPr="00F623A1">
        <w:rPr>
          <w:rFonts w:ascii="Times New Roman" w:hAnsi="Times New Roman" w:cs="Times New Roman"/>
          <w:color w:val="000000" w:themeColor="text1"/>
        </w:rPr>
        <w:t>YV-XXX.1.6), Samjnana(RV X.191), Vak(RV X.125)</w:t>
      </w:r>
    </w:p>
    <w:p w:rsidR="00DA0279" w:rsidRPr="00F623A1" w:rsidRDefault="00F623A1" w:rsidP="004313F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DA0279" w:rsidRPr="00F623A1">
        <w:rPr>
          <w:rFonts w:ascii="Times New Roman" w:hAnsi="Times New Roman" w:cs="Times New Roman"/>
          <w:color w:val="000000" w:themeColor="text1"/>
        </w:rPr>
        <w:t xml:space="preserve">-I </w:t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  <w:t xml:space="preserve">i) Long Question-1 </w:t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  <w:t>12 Marks</w:t>
      </w:r>
    </w:p>
    <w:p w:rsidR="00DA0279" w:rsidRPr="00F623A1" w:rsidRDefault="00DA0279" w:rsidP="004313F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>i) Explanation  - 1 Mantra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 xml:space="preserve"> 08 Marks</w:t>
      </w:r>
    </w:p>
    <w:p w:rsidR="00DA0279" w:rsidRPr="00F623A1" w:rsidRDefault="00F623A1" w:rsidP="004313F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DA0279" w:rsidRPr="00F623A1">
        <w:rPr>
          <w:rFonts w:ascii="Times New Roman" w:hAnsi="Times New Roman" w:cs="Times New Roman"/>
          <w:color w:val="000000" w:themeColor="text1"/>
        </w:rPr>
        <w:t>- II</w:t>
      </w:r>
      <w:r w:rsidR="00DA0279" w:rsidRPr="00F623A1">
        <w:rPr>
          <w:rFonts w:ascii="Times New Roman" w:hAnsi="Times New Roman" w:cs="Times New Roman"/>
          <w:color w:val="000000" w:themeColor="text1"/>
        </w:rPr>
        <w:tab/>
        <w:t>i) Translation -1 Mantra</w:t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2C41FA" w:rsidRPr="00F623A1">
        <w:rPr>
          <w:rFonts w:ascii="Times New Roman" w:hAnsi="Times New Roman" w:cs="Times New Roman"/>
          <w:color w:val="000000" w:themeColor="text1"/>
        </w:rPr>
        <w:tab/>
      </w:r>
      <w:r w:rsidR="002C41FA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>05 Marks</w:t>
      </w:r>
    </w:p>
    <w:p w:rsidR="00DA0279" w:rsidRPr="00F623A1" w:rsidRDefault="00DA0279" w:rsidP="004313F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>ii) Grammar from the text- 2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C93B0E" w:rsidRPr="00F623A1">
        <w:rPr>
          <w:rFonts w:ascii="Times New Roman" w:hAnsi="Times New Roman" w:cs="Times New Roman"/>
          <w:color w:val="000000" w:themeColor="text1"/>
        </w:rPr>
        <w:t>questions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>2</w:t>
      </w:r>
      <w:r w:rsidRPr="00F623A1">
        <w:rPr>
          <w:rFonts w:ascii="Times New Roman" w:hAnsi="Times New Roman" w:cs="Times New Roman"/>
          <w:color w:val="000000" w:themeColor="text1"/>
          <w:vertAlign w:val="superscript"/>
        </w:rPr>
        <w:t xml:space="preserve">1/2 </w:t>
      </w:r>
      <w:r w:rsidRPr="00F623A1">
        <w:rPr>
          <w:rFonts w:ascii="Times New Roman" w:hAnsi="Times New Roman" w:cs="Times New Roman"/>
          <w:color w:val="000000" w:themeColor="text1"/>
        </w:rPr>
        <w:t>×2=05 Marks</w:t>
      </w:r>
    </w:p>
    <w:p w:rsidR="00C93B0E" w:rsidRPr="00F623A1" w:rsidRDefault="00C93B0E" w:rsidP="004313F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i/>
          <w:color w:val="000000" w:themeColor="text1"/>
        </w:rPr>
        <w:t>2. Vedic Grammar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733918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20 Marks</w:t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</w:p>
    <w:p w:rsidR="00DA0279" w:rsidRPr="00F623A1" w:rsidRDefault="00DA0279" w:rsidP="004313F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The following Sutras are to be taught:</w:t>
      </w:r>
    </w:p>
    <w:p w:rsidR="00DA0279" w:rsidRPr="00F623A1" w:rsidRDefault="00DA0279" w:rsidP="004313FA">
      <w:pPr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</w:rPr>
      </w:pPr>
      <w:r w:rsidRPr="00F623A1">
        <w:rPr>
          <w:rFonts w:ascii="Times New Roman" w:hAnsi="Times New Roman"/>
          <w:i/>
          <w:iCs/>
          <w:color w:val="000000" w:themeColor="text1"/>
        </w:rPr>
        <w:t xml:space="preserve">Chandasi pare’pi, Vyavahitasca, Chaturthyarthe bahulam chandasi, Chandasi lun-lan-litah, Linarthe let,Leto’datau, Sibbahulam leti, Itasca lopah parasmaipadesu, Sa uttamasya, Ata ai, Vaito’nyatra, Vyatyayo bahulam, Hr-grahor bhaschandasi, Chandasi ubhayatha, Tumarthe se-sen-ase-asen-kse-kasen-adhyai-adhyain-kadhyai-kadhyain-shadhyai-shadhyain-tavai-taven-tavenah, Va chandasi, Shesh chandasi bahulam, Prakrtya’ntapadam avyapare, Nipatasya ca, </w:t>
      </w:r>
      <w:r w:rsidR="00C93B0E" w:rsidRPr="00F623A1">
        <w:rPr>
          <w:rFonts w:ascii="Times New Roman" w:hAnsi="Times New Roman"/>
          <w:i/>
          <w:iCs/>
          <w:color w:val="000000" w:themeColor="text1"/>
        </w:rPr>
        <w:t>S</w:t>
      </w:r>
      <w:r w:rsidRPr="00F623A1">
        <w:rPr>
          <w:rFonts w:ascii="Times New Roman" w:hAnsi="Times New Roman"/>
          <w:i/>
          <w:iCs/>
          <w:color w:val="000000" w:themeColor="text1"/>
        </w:rPr>
        <w:t>upam suluk purva-savarnac che-ya-da-yaj-alah, Idanto masi, Ajjaserasuk, Dirghadati samanapade</w:t>
      </w:r>
    </w:p>
    <w:p w:rsidR="00DA0279" w:rsidRPr="00F623A1" w:rsidRDefault="00F623A1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E072D0" w:rsidRPr="00F623A1">
        <w:rPr>
          <w:rFonts w:ascii="Times New Roman" w:hAnsi="Times New Roman" w:cs="Times New Roman"/>
          <w:color w:val="000000" w:themeColor="text1"/>
        </w:rPr>
        <w:t>- III</w:t>
      </w:r>
      <w:r w:rsidR="00E072D0" w:rsidRPr="00F623A1">
        <w:rPr>
          <w:rFonts w:ascii="Times New Roman" w:hAnsi="Times New Roman" w:cs="Times New Roman"/>
          <w:color w:val="000000" w:themeColor="text1"/>
        </w:rPr>
        <w:tab/>
      </w:r>
      <w:r w:rsidR="00C93B0E" w:rsidRPr="00F623A1">
        <w:rPr>
          <w:rFonts w:ascii="Times New Roman" w:hAnsi="Times New Roman" w:cs="Times New Roman"/>
          <w:color w:val="000000" w:themeColor="text1"/>
        </w:rPr>
        <w:t xml:space="preserve">Long question- one </w:t>
      </w:r>
      <w:r w:rsidR="00C93B0E" w:rsidRPr="00F623A1">
        <w:rPr>
          <w:rFonts w:ascii="Times New Roman" w:hAnsi="Times New Roman" w:cs="Times New Roman"/>
          <w:color w:val="000000" w:themeColor="text1"/>
        </w:rPr>
        <w:tab/>
      </w:r>
      <w:r w:rsidR="00C93B0E" w:rsidRPr="00F623A1">
        <w:rPr>
          <w:rFonts w:ascii="Times New Roman" w:hAnsi="Times New Roman" w:cs="Times New Roman"/>
          <w:color w:val="000000" w:themeColor="text1"/>
        </w:rPr>
        <w:tab/>
      </w:r>
      <w:r w:rsidR="00C93B0E" w:rsidRPr="00F623A1">
        <w:rPr>
          <w:rFonts w:ascii="Times New Roman" w:hAnsi="Times New Roman" w:cs="Times New Roman"/>
          <w:color w:val="000000" w:themeColor="text1"/>
        </w:rPr>
        <w:tab/>
      </w:r>
      <w:r w:rsidR="00C93B0E" w:rsidRPr="00F623A1">
        <w:rPr>
          <w:rFonts w:ascii="Times New Roman" w:hAnsi="Times New Roman" w:cs="Times New Roman"/>
          <w:color w:val="000000" w:themeColor="text1"/>
        </w:rPr>
        <w:tab/>
      </w:r>
      <w:r w:rsidR="00C93B0E" w:rsidRPr="00F623A1">
        <w:rPr>
          <w:rFonts w:ascii="Times New Roman" w:hAnsi="Times New Roman" w:cs="Times New Roman"/>
          <w:color w:val="000000" w:themeColor="text1"/>
        </w:rPr>
        <w:tab/>
      </w:r>
      <w:r w:rsidR="00C93B0E" w:rsidRPr="00F623A1">
        <w:rPr>
          <w:rFonts w:ascii="Times New Roman" w:hAnsi="Times New Roman" w:cs="Times New Roman"/>
          <w:color w:val="000000" w:themeColor="text1"/>
        </w:rPr>
        <w:tab/>
      </w:r>
      <w:r w:rsidR="00C93B0E" w:rsidRPr="00F623A1">
        <w:rPr>
          <w:rFonts w:ascii="Times New Roman" w:hAnsi="Times New Roman" w:cs="Times New Roman"/>
          <w:color w:val="000000" w:themeColor="text1"/>
        </w:rPr>
        <w:tab/>
        <w:t>10 Marks</w:t>
      </w:r>
    </w:p>
    <w:p w:rsidR="00C93B0E" w:rsidRPr="00F623A1" w:rsidRDefault="00C93B0E" w:rsidP="00E072D0">
      <w:pPr>
        <w:spacing w:after="0" w:line="240" w:lineRule="auto"/>
        <w:ind w:left="720" w:firstLine="720"/>
        <w:jc w:val="both"/>
        <w:rPr>
          <w:rFonts w:ascii="Times New Roman" w:hAnsi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Short questions- Two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 xml:space="preserve">               </w:t>
      </w:r>
      <w:r w:rsidR="002C41FA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5×2=10 Marks</w:t>
      </w:r>
      <w:r w:rsidRPr="00F623A1">
        <w:rPr>
          <w:rFonts w:ascii="Times New Roman" w:hAnsi="Times New Roman" w:cs="Times New Roman"/>
          <w:color w:val="000000" w:themeColor="text1"/>
        </w:rPr>
        <w:tab/>
      </w:r>
    </w:p>
    <w:p w:rsidR="00DA0279" w:rsidRPr="00F623A1" w:rsidRDefault="00DA0279" w:rsidP="004313F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F623A1">
        <w:rPr>
          <w:rFonts w:ascii="Times New Roman" w:hAnsi="Times New Roman"/>
          <w:i/>
          <w:color w:val="000000" w:themeColor="text1"/>
        </w:rPr>
        <w:t xml:space="preserve">3. </w:t>
      </w:r>
      <w:r w:rsidR="00C93B0E" w:rsidRPr="00F623A1">
        <w:rPr>
          <w:rFonts w:ascii="Times New Roman" w:hAnsi="Times New Roman"/>
          <w:i/>
          <w:color w:val="000000" w:themeColor="text1"/>
        </w:rPr>
        <w:t>History of Vedic Literature</w:t>
      </w:r>
      <w:r w:rsidRPr="00F623A1">
        <w:rPr>
          <w:rFonts w:ascii="Times New Roman" w:hAnsi="Times New Roman"/>
          <w:color w:val="000000" w:themeColor="text1"/>
        </w:rPr>
        <w:tab/>
      </w:r>
      <w:r w:rsidRPr="00F623A1">
        <w:rPr>
          <w:rFonts w:ascii="Times New Roman" w:hAnsi="Times New Roman"/>
          <w:color w:val="000000" w:themeColor="text1"/>
        </w:rPr>
        <w:tab/>
      </w:r>
      <w:r w:rsidRPr="00F623A1">
        <w:rPr>
          <w:rFonts w:ascii="Times New Roman" w:hAnsi="Times New Roman"/>
          <w:color w:val="000000" w:themeColor="text1"/>
        </w:rPr>
        <w:tab/>
      </w:r>
      <w:r w:rsidRPr="00F623A1">
        <w:rPr>
          <w:rFonts w:ascii="Times New Roman" w:hAnsi="Times New Roman"/>
          <w:color w:val="000000" w:themeColor="text1"/>
        </w:rPr>
        <w:tab/>
      </w:r>
      <w:r w:rsidR="00E421D0" w:rsidRPr="00F623A1">
        <w:rPr>
          <w:rFonts w:ascii="Times New Roman" w:hAnsi="Times New Roman"/>
          <w:color w:val="000000" w:themeColor="text1"/>
        </w:rPr>
        <w:tab/>
      </w:r>
      <w:r w:rsidR="00E421D0" w:rsidRPr="00F623A1">
        <w:rPr>
          <w:rFonts w:ascii="Times New Roman" w:hAnsi="Times New Roman"/>
          <w:color w:val="000000" w:themeColor="text1"/>
        </w:rPr>
        <w:tab/>
      </w:r>
      <w:r w:rsidR="00A8372B" w:rsidRPr="00F623A1">
        <w:rPr>
          <w:rFonts w:ascii="Times New Roman" w:hAnsi="Times New Roman"/>
          <w:color w:val="000000" w:themeColor="text1"/>
        </w:rPr>
        <w:tab/>
      </w:r>
      <w:r w:rsidR="00A8372B" w:rsidRPr="00F623A1">
        <w:rPr>
          <w:rFonts w:ascii="Times New Roman" w:hAnsi="Times New Roman"/>
          <w:color w:val="000000" w:themeColor="text1"/>
        </w:rPr>
        <w:tab/>
      </w:r>
      <w:r w:rsidRPr="00F623A1">
        <w:rPr>
          <w:rFonts w:ascii="Times New Roman" w:hAnsi="Times New Roman"/>
          <w:color w:val="000000" w:themeColor="text1"/>
        </w:rPr>
        <w:t>30 Marks</w:t>
      </w:r>
    </w:p>
    <w:p w:rsidR="00DA0279" w:rsidRPr="00F623A1" w:rsidRDefault="00900C76" w:rsidP="004313F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F623A1">
        <w:rPr>
          <w:rFonts w:ascii="Times New Roman" w:hAnsi="Times New Roman"/>
          <w:color w:val="000000" w:themeColor="text1"/>
        </w:rPr>
        <w:t xml:space="preserve">   </w:t>
      </w:r>
      <w:r w:rsidR="00DA0279" w:rsidRPr="00F623A1">
        <w:rPr>
          <w:rFonts w:ascii="Times New Roman" w:hAnsi="Times New Roman"/>
          <w:color w:val="000000" w:themeColor="text1"/>
        </w:rPr>
        <w:t>(</w:t>
      </w:r>
      <w:r w:rsidR="00C93B0E" w:rsidRPr="00F623A1">
        <w:rPr>
          <w:rFonts w:ascii="Times New Roman" w:hAnsi="Times New Roman"/>
          <w:i/>
          <w:iCs/>
          <w:color w:val="000000" w:themeColor="text1"/>
        </w:rPr>
        <w:t>Samhita</w:t>
      </w:r>
      <w:r w:rsidR="00C93B0E" w:rsidRPr="00F623A1">
        <w:rPr>
          <w:rFonts w:ascii="Times New Roman" w:hAnsi="Times New Roman"/>
          <w:color w:val="000000" w:themeColor="text1"/>
        </w:rPr>
        <w:t xml:space="preserve">, </w:t>
      </w:r>
      <w:r w:rsidR="00C93B0E" w:rsidRPr="00F623A1">
        <w:rPr>
          <w:rFonts w:ascii="Times New Roman" w:hAnsi="Times New Roman"/>
          <w:i/>
          <w:iCs/>
          <w:color w:val="000000" w:themeColor="text1"/>
        </w:rPr>
        <w:t>Brahmana</w:t>
      </w:r>
      <w:r w:rsidR="00C93B0E" w:rsidRPr="00F623A1">
        <w:rPr>
          <w:rFonts w:ascii="Times New Roman" w:hAnsi="Times New Roman"/>
          <w:color w:val="000000" w:themeColor="text1"/>
        </w:rPr>
        <w:t xml:space="preserve">, </w:t>
      </w:r>
      <w:r w:rsidR="00C93B0E" w:rsidRPr="00F623A1">
        <w:rPr>
          <w:rFonts w:ascii="Times New Roman" w:hAnsi="Times New Roman"/>
          <w:i/>
          <w:iCs/>
          <w:color w:val="000000" w:themeColor="text1"/>
        </w:rPr>
        <w:t>Aranyaka</w:t>
      </w:r>
      <w:r w:rsidR="00C93B0E" w:rsidRPr="00F623A1">
        <w:rPr>
          <w:rFonts w:ascii="Times New Roman" w:hAnsi="Times New Roman"/>
          <w:color w:val="000000" w:themeColor="text1"/>
        </w:rPr>
        <w:t xml:space="preserve">,  </w:t>
      </w:r>
      <w:r w:rsidR="00C93B0E" w:rsidRPr="00F623A1">
        <w:rPr>
          <w:rFonts w:ascii="Times New Roman" w:hAnsi="Times New Roman"/>
          <w:i/>
          <w:iCs/>
          <w:color w:val="000000" w:themeColor="text1"/>
        </w:rPr>
        <w:t>Upanisad</w:t>
      </w:r>
      <w:r w:rsidR="00C93B0E" w:rsidRPr="00F623A1">
        <w:rPr>
          <w:rFonts w:ascii="Times New Roman" w:hAnsi="Times New Roman"/>
          <w:color w:val="000000" w:themeColor="text1"/>
        </w:rPr>
        <w:t>)</w:t>
      </w:r>
      <w:r w:rsidR="00DA0279" w:rsidRPr="00F623A1">
        <w:rPr>
          <w:rFonts w:ascii="Times New Roman" w:hAnsi="Times New Roman"/>
          <w:color w:val="000000" w:themeColor="text1"/>
        </w:rPr>
        <w:tab/>
      </w:r>
    </w:p>
    <w:p w:rsidR="00DA0279" w:rsidRPr="00F623A1" w:rsidRDefault="00F623A1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DA0279" w:rsidRPr="00F623A1">
        <w:rPr>
          <w:rFonts w:ascii="Times New Roman" w:hAnsi="Times New Roman" w:cs="Times New Roman"/>
          <w:color w:val="000000" w:themeColor="text1"/>
        </w:rPr>
        <w:t xml:space="preserve">-IV </w:t>
      </w:r>
      <w:r w:rsidR="00DA0279" w:rsidRPr="00F623A1">
        <w:rPr>
          <w:rFonts w:ascii="Times New Roman" w:hAnsi="Times New Roman" w:cs="Times New Roman"/>
          <w:color w:val="000000" w:themeColor="text1"/>
        </w:rPr>
        <w:tab/>
        <w:t xml:space="preserve"> Long</w:t>
      </w:r>
      <w:r w:rsidR="00C93B0E" w:rsidRPr="00F623A1">
        <w:rPr>
          <w:rFonts w:ascii="Times New Roman" w:hAnsi="Times New Roman" w:cs="Times New Roman"/>
          <w:color w:val="000000" w:themeColor="text1"/>
        </w:rPr>
        <w:t xml:space="preserve"> Question</w:t>
      </w:r>
      <w:r w:rsidR="00DA0279" w:rsidRPr="00F623A1">
        <w:rPr>
          <w:rFonts w:ascii="Times New Roman" w:hAnsi="Times New Roman" w:cs="Times New Roman"/>
          <w:color w:val="000000" w:themeColor="text1"/>
        </w:rPr>
        <w:t xml:space="preserve">-1 </w:t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  <w:t>15 Marks</w:t>
      </w:r>
    </w:p>
    <w:p w:rsidR="00DA0279" w:rsidRPr="00F623A1" w:rsidRDefault="00F623A1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DA0279" w:rsidRPr="00F623A1">
        <w:rPr>
          <w:rFonts w:ascii="Times New Roman" w:hAnsi="Times New Roman" w:cs="Times New Roman"/>
          <w:color w:val="000000" w:themeColor="text1"/>
        </w:rPr>
        <w:t>- V</w:t>
      </w:r>
      <w:r w:rsidR="00DA0279" w:rsidRPr="00F623A1">
        <w:rPr>
          <w:rFonts w:ascii="Times New Roman" w:hAnsi="Times New Roman" w:cs="Times New Roman"/>
          <w:color w:val="000000" w:themeColor="text1"/>
        </w:rPr>
        <w:tab/>
        <w:t xml:space="preserve">Short Questions-2 </w:t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2C41FA" w:rsidRPr="00F623A1">
        <w:rPr>
          <w:rFonts w:ascii="Times New Roman" w:hAnsi="Times New Roman" w:cs="Times New Roman"/>
          <w:color w:val="000000" w:themeColor="text1"/>
        </w:rPr>
        <w:tab/>
      </w:r>
      <w:r w:rsidR="002C41FA" w:rsidRPr="00F623A1">
        <w:rPr>
          <w:rFonts w:ascii="Times New Roman" w:hAnsi="Times New Roman" w:cs="Times New Roman"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color w:val="000000" w:themeColor="text1"/>
        </w:rPr>
        <w:t>7 ½ ×2= 15 Marks</w:t>
      </w:r>
    </w:p>
    <w:p w:rsidR="00DA0279" w:rsidRPr="00F623A1" w:rsidRDefault="00DA0279" w:rsidP="004313F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F623A1">
        <w:rPr>
          <w:rFonts w:ascii="Times New Roman" w:hAnsi="Times New Roman"/>
          <w:bCs/>
          <w:color w:val="000000" w:themeColor="text1"/>
        </w:rPr>
        <w:t>Books for Reference:</w:t>
      </w:r>
    </w:p>
    <w:p w:rsidR="00CF66EA" w:rsidRPr="00F623A1" w:rsidRDefault="00CF66EA" w:rsidP="004313F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F623A1">
        <w:rPr>
          <w:rFonts w:ascii="Times New Roman" w:hAnsi="Times New Roman"/>
          <w:color w:val="000000" w:themeColor="text1"/>
        </w:rPr>
        <w:t xml:space="preserve">1. </w:t>
      </w:r>
      <w:r w:rsidRPr="00F623A1">
        <w:rPr>
          <w:rFonts w:ascii="Times New Roman" w:hAnsi="Times New Roman"/>
          <w:i/>
          <w:iCs/>
          <w:color w:val="000000" w:themeColor="text1"/>
        </w:rPr>
        <w:t>New Vedic Selection</w:t>
      </w:r>
      <w:r w:rsidRPr="00F623A1">
        <w:rPr>
          <w:rFonts w:ascii="Times New Roman" w:hAnsi="Times New Roman"/>
          <w:color w:val="000000" w:themeColor="text1"/>
        </w:rPr>
        <w:t xml:space="preserve"> (P</w:t>
      </w:r>
      <w:r w:rsidR="00C93B0E" w:rsidRPr="00F623A1">
        <w:rPr>
          <w:rFonts w:ascii="Times New Roman" w:hAnsi="Times New Roman"/>
          <w:color w:val="000000" w:themeColor="text1"/>
        </w:rPr>
        <w:t>art-I) (Ed.) Telang and Chaubey</w:t>
      </w:r>
      <w:r w:rsidRPr="00F623A1">
        <w:rPr>
          <w:rFonts w:ascii="Times New Roman" w:hAnsi="Times New Roman"/>
          <w:color w:val="000000" w:themeColor="text1"/>
        </w:rPr>
        <w:t>, Bharatiya V</w:t>
      </w:r>
      <w:r w:rsidR="00C93B0E" w:rsidRPr="00F623A1">
        <w:rPr>
          <w:rFonts w:ascii="Times New Roman" w:hAnsi="Times New Roman"/>
          <w:color w:val="000000" w:themeColor="text1"/>
        </w:rPr>
        <w:t>idya Prakashan, New Delhi</w:t>
      </w:r>
    </w:p>
    <w:p w:rsidR="00CF66EA" w:rsidRPr="00F623A1" w:rsidRDefault="00C93B0E" w:rsidP="004313F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F623A1">
        <w:rPr>
          <w:rFonts w:ascii="Times New Roman" w:hAnsi="Times New Roman"/>
          <w:color w:val="000000" w:themeColor="text1"/>
        </w:rPr>
        <w:t xml:space="preserve">2. </w:t>
      </w:r>
      <w:r w:rsidRPr="00F623A1">
        <w:rPr>
          <w:rFonts w:ascii="Times New Roman" w:hAnsi="Times New Roman"/>
          <w:i/>
          <w:iCs/>
          <w:color w:val="000000" w:themeColor="text1"/>
        </w:rPr>
        <w:t>Veda O Vaidika Prakarana</w:t>
      </w:r>
      <w:r w:rsidR="00CF66EA" w:rsidRPr="00F623A1">
        <w:rPr>
          <w:rFonts w:ascii="Times New Roman" w:hAnsi="Times New Roman"/>
          <w:color w:val="000000" w:themeColor="text1"/>
        </w:rPr>
        <w:t>,(Ed) Niranjan Pati, Vidyapuri, Cuttack.</w:t>
      </w:r>
    </w:p>
    <w:p w:rsidR="0078021D" w:rsidRPr="00F623A1" w:rsidRDefault="003F417D" w:rsidP="004313F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F623A1">
        <w:rPr>
          <w:rFonts w:ascii="Times New Roman" w:hAnsi="Times New Roman"/>
          <w:bCs/>
          <w:color w:val="000000" w:themeColor="text1"/>
        </w:rPr>
        <w:t>3.</w:t>
      </w:r>
      <w:r w:rsidR="0078021D" w:rsidRPr="00F623A1">
        <w:rPr>
          <w:rFonts w:ascii="Times New Roman" w:hAnsi="Times New Roman"/>
          <w:bCs/>
          <w:i/>
          <w:iCs/>
          <w:color w:val="000000" w:themeColor="text1"/>
        </w:rPr>
        <w:t xml:space="preserve">History of Indian Literature </w:t>
      </w:r>
      <w:r w:rsidR="0078021D" w:rsidRPr="00F623A1">
        <w:rPr>
          <w:rFonts w:ascii="Times New Roman" w:hAnsi="Times New Roman"/>
          <w:bCs/>
          <w:color w:val="000000" w:themeColor="text1"/>
        </w:rPr>
        <w:t>Vol. I, M.Winternitz, MLBD, New Delhi</w:t>
      </w:r>
    </w:p>
    <w:p w:rsidR="0078021D" w:rsidRPr="00F623A1" w:rsidRDefault="0078021D" w:rsidP="004313F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F623A1">
        <w:rPr>
          <w:rFonts w:ascii="Times New Roman" w:hAnsi="Times New Roman"/>
          <w:bCs/>
          <w:color w:val="000000" w:themeColor="text1"/>
        </w:rPr>
        <w:t xml:space="preserve">4. </w:t>
      </w:r>
      <w:r w:rsidRPr="00F623A1">
        <w:rPr>
          <w:rFonts w:ascii="Times New Roman" w:hAnsi="Times New Roman"/>
          <w:bCs/>
          <w:i/>
          <w:iCs/>
          <w:color w:val="000000" w:themeColor="text1"/>
        </w:rPr>
        <w:t>Vaidika Sahitya aur Samskrti</w:t>
      </w:r>
      <w:r w:rsidRPr="00F623A1">
        <w:rPr>
          <w:rFonts w:ascii="Times New Roman" w:hAnsi="Times New Roman"/>
          <w:bCs/>
          <w:color w:val="000000" w:themeColor="text1"/>
        </w:rPr>
        <w:t>, Baladeva Upadhyaya, Chaukhamba, Varanasi</w:t>
      </w:r>
    </w:p>
    <w:p w:rsidR="003F417D" w:rsidRPr="00F623A1" w:rsidRDefault="0078021D" w:rsidP="004313F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F623A1">
        <w:rPr>
          <w:rFonts w:ascii="Times New Roman" w:hAnsi="Times New Roman"/>
          <w:bCs/>
          <w:color w:val="000000" w:themeColor="text1"/>
        </w:rPr>
        <w:t xml:space="preserve">5. </w:t>
      </w:r>
      <w:r w:rsidRPr="00F623A1">
        <w:rPr>
          <w:rFonts w:ascii="Times New Roman" w:hAnsi="Times New Roman"/>
          <w:bCs/>
          <w:i/>
          <w:iCs/>
          <w:color w:val="000000" w:themeColor="text1"/>
        </w:rPr>
        <w:t xml:space="preserve"> Vaidika sahitya o Samskrti</w:t>
      </w:r>
      <w:r w:rsidR="003F417D" w:rsidRPr="00F623A1">
        <w:rPr>
          <w:rFonts w:ascii="Times New Roman" w:hAnsi="Times New Roman"/>
          <w:bCs/>
          <w:color w:val="000000" w:themeColor="text1"/>
        </w:rPr>
        <w:tab/>
      </w:r>
      <w:r w:rsidRPr="00F623A1">
        <w:rPr>
          <w:rFonts w:ascii="Times New Roman" w:hAnsi="Times New Roman"/>
          <w:bCs/>
          <w:color w:val="000000" w:themeColor="text1"/>
        </w:rPr>
        <w:t>, A.C. Das, Grantha Mandira, Cuttack</w:t>
      </w:r>
    </w:p>
    <w:p w:rsidR="00D20C49" w:rsidRPr="00F623A1" w:rsidRDefault="00D20C49" w:rsidP="004313F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DA0279" w:rsidRPr="00F623A1" w:rsidRDefault="00DA0279" w:rsidP="004313F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F623A1">
        <w:rPr>
          <w:rFonts w:ascii="Times New Roman" w:hAnsi="Times New Roman"/>
          <w:color w:val="000000" w:themeColor="text1"/>
        </w:rPr>
        <w:t>SEMESTER-VI</w:t>
      </w:r>
    </w:p>
    <w:p w:rsidR="00DA0279" w:rsidRPr="00F623A1" w:rsidRDefault="00F623A1" w:rsidP="004313F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CORE</w:t>
      </w:r>
      <w:r w:rsidR="00DA0279" w:rsidRPr="00F623A1">
        <w:rPr>
          <w:rFonts w:ascii="Times New Roman" w:hAnsi="Times New Roman"/>
          <w:color w:val="000000" w:themeColor="text1"/>
        </w:rPr>
        <w:t>-13 AR</w:t>
      </w:r>
      <w:r w:rsidR="0078021D" w:rsidRPr="00F623A1">
        <w:rPr>
          <w:rFonts w:ascii="Times New Roman" w:hAnsi="Times New Roman"/>
          <w:color w:val="000000" w:themeColor="text1"/>
        </w:rPr>
        <w:t xml:space="preserve">THASASTRA, </w:t>
      </w:r>
      <w:r w:rsidR="00DA0279" w:rsidRPr="00F623A1">
        <w:rPr>
          <w:rFonts w:ascii="Times New Roman" w:hAnsi="Times New Roman"/>
          <w:color w:val="000000" w:themeColor="text1"/>
        </w:rPr>
        <w:t xml:space="preserve"> DHARMASASTRA </w:t>
      </w:r>
      <w:r w:rsidR="0078021D" w:rsidRPr="00F623A1">
        <w:rPr>
          <w:rFonts w:ascii="Times New Roman" w:hAnsi="Times New Roman"/>
          <w:color w:val="000000" w:themeColor="text1"/>
        </w:rPr>
        <w:t>AND AYURVEDA</w:t>
      </w:r>
    </w:p>
    <w:p w:rsidR="00DA0279" w:rsidRPr="00F623A1" w:rsidRDefault="00DA0279" w:rsidP="004313F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/>
          <w:bCs/>
          <w:color w:val="000000" w:themeColor="text1"/>
        </w:rPr>
        <w:t xml:space="preserve">1. </w:t>
      </w:r>
      <w:r w:rsidRPr="00F623A1">
        <w:rPr>
          <w:rFonts w:ascii="Times New Roman" w:hAnsi="Times New Roman"/>
          <w:bCs/>
          <w:iCs/>
          <w:color w:val="000000" w:themeColor="text1"/>
        </w:rPr>
        <w:t>Arthasastra</w:t>
      </w:r>
      <w:r w:rsidR="0078021D" w:rsidRPr="00F623A1">
        <w:rPr>
          <w:rFonts w:ascii="Times New Roman" w:hAnsi="Times New Roman"/>
          <w:bCs/>
          <w:color w:val="000000" w:themeColor="text1"/>
        </w:rPr>
        <w:t xml:space="preserve"> (</w:t>
      </w:r>
      <w:r w:rsidRPr="00F623A1">
        <w:rPr>
          <w:rFonts w:ascii="Times New Roman" w:hAnsi="Times New Roman"/>
          <w:bCs/>
          <w:iCs/>
          <w:color w:val="000000" w:themeColor="text1"/>
        </w:rPr>
        <w:t>Adhikarana</w:t>
      </w:r>
      <w:r w:rsidR="0078021D" w:rsidRPr="00F623A1">
        <w:rPr>
          <w:rFonts w:ascii="Times New Roman" w:hAnsi="Times New Roman"/>
          <w:bCs/>
          <w:color w:val="000000" w:themeColor="text1"/>
        </w:rPr>
        <w:t xml:space="preserve"> I</w:t>
      </w:r>
      <w:r w:rsidRPr="00F623A1">
        <w:rPr>
          <w:rFonts w:ascii="Times New Roman" w:hAnsi="Times New Roman"/>
          <w:bCs/>
          <w:color w:val="000000" w:themeColor="text1"/>
        </w:rPr>
        <w:t xml:space="preserve">.1-4) </w:t>
      </w:r>
      <w:r w:rsidRPr="00F623A1">
        <w:rPr>
          <w:rFonts w:ascii="Times New Roman" w:hAnsi="Times New Roman"/>
          <w:bCs/>
          <w:color w:val="000000" w:themeColor="text1"/>
        </w:rPr>
        <w:tab/>
      </w:r>
      <w:r w:rsidRPr="00F623A1">
        <w:rPr>
          <w:rFonts w:ascii="Times New Roman" w:hAnsi="Times New Roman"/>
          <w:bCs/>
          <w:color w:val="000000" w:themeColor="text1"/>
        </w:rPr>
        <w:tab/>
      </w:r>
      <w:r w:rsidR="007356AE" w:rsidRPr="00F623A1">
        <w:rPr>
          <w:rFonts w:ascii="Times New Roman" w:hAnsi="Times New Roman"/>
          <w:bCs/>
          <w:color w:val="000000" w:themeColor="text1"/>
        </w:rPr>
        <w:tab/>
      </w:r>
      <w:r w:rsidR="007356AE" w:rsidRPr="00F623A1">
        <w:rPr>
          <w:rFonts w:ascii="Times New Roman" w:hAnsi="Times New Roman"/>
          <w:bCs/>
          <w:color w:val="000000" w:themeColor="text1"/>
        </w:rPr>
        <w:tab/>
      </w:r>
      <w:r w:rsidR="007356AE" w:rsidRPr="00F623A1">
        <w:rPr>
          <w:rFonts w:ascii="Times New Roman" w:hAnsi="Times New Roman"/>
          <w:bCs/>
          <w:color w:val="000000" w:themeColor="text1"/>
        </w:rPr>
        <w:tab/>
      </w:r>
      <w:r w:rsidR="00870256" w:rsidRPr="00F623A1">
        <w:rPr>
          <w:rFonts w:ascii="Times New Roman" w:hAnsi="Times New Roman"/>
          <w:bCs/>
          <w:color w:val="000000" w:themeColor="text1"/>
        </w:rPr>
        <w:tab/>
      </w:r>
      <w:r w:rsidR="00A8372B" w:rsidRPr="00F623A1">
        <w:rPr>
          <w:rFonts w:ascii="Times New Roman" w:hAnsi="Times New Roman"/>
          <w:bCs/>
          <w:color w:val="000000" w:themeColor="text1"/>
        </w:rPr>
        <w:tab/>
      </w:r>
      <w:r w:rsidR="0078021D" w:rsidRPr="00F623A1">
        <w:rPr>
          <w:rFonts w:ascii="Times New Roman" w:hAnsi="Times New Roman"/>
          <w:bCs/>
          <w:color w:val="000000" w:themeColor="text1"/>
        </w:rPr>
        <w:t xml:space="preserve"> 30</w:t>
      </w:r>
      <w:r w:rsidRPr="00F623A1">
        <w:rPr>
          <w:rFonts w:ascii="Times New Roman" w:hAnsi="Times New Roman" w:cs="Times New Roman"/>
          <w:bCs/>
          <w:color w:val="000000" w:themeColor="text1"/>
        </w:rPr>
        <w:t>Marks</w:t>
      </w:r>
    </w:p>
    <w:p w:rsidR="00E9014C" w:rsidRPr="00F623A1" w:rsidRDefault="00DA0279" w:rsidP="00E9014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/>
          <w:bCs/>
          <w:color w:val="000000" w:themeColor="text1"/>
        </w:rPr>
        <w:t xml:space="preserve">2. </w:t>
      </w:r>
      <w:r w:rsidRPr="00F623A1">
        <w:rPr>
          <w:rFonts w:ascii="Times New Roman" w:hAnsi="Times New Roman"/>
          <w:bCs/>
          <w:iCs/>
          <w:color w:val="000000" w:themeColor="text1"/>
        </w:rPr>
        <w:t>Manusmṛti</w:t>
      </w:r>
      <w:r w:rsidR="0078021D" w:rsidRPr="00F623A1">
        <w:rPr>
          <w:rFonts w:ascii="Times New Roman" w:hAnsi="Times New Roman"/>
          <w:bCs/>
          <w:color w:val="000000" w:themeColor="text1"/>
        </w:rPr>
        <w:t xml:space="preserve"> (</w:t>
      </w:r>
      <w:r w:rsidRPr="00F623A1">
        <w:rPr>
          <w:rFonts w:ascii="Times New Roman" w:hAnsi="Times New Roman"/>
          <w:bCs/>
          <w:color w:val="000000" w:themeColor="text1"/>
        </w:rPr>
        <w:t>Ch</w:t>
      </w:r>
      <w:r w:rsidR="0078021D" w:rsidRPr="00F623A1">
        <w:rPr>
          <w:rFonts w:ascii="Times New Roman" w:hAnsi="Times New Roman"/>
          <w:bCs/>
          <w:color w:val="000000" w:themeColor="text1"/>
        </w:rPr>
        <w:t>ap- II</w:t>
      </w:r>
      <w:r w:rsidRPr="00F623A1">
        <w:rPr>
          <w:rFonts w:ascii="Times New Roman" w:hAnsi="Times New Roman"/>
          <w:bCs/>
          <w:color w:val="000000" w:themeColor="text1"/>
        </w:rPr>
        <w:t xml:space="preserve">. Verses from 1 to 52) </w:t>
      </w:r>
      <w:r w:rsidR="007356AE" w:rsidRPr="00F623A1">
        <w:rPr>
          <w:rFonts w:ascii="Times New Roman" w:hAnsi="Times New Roman"/>
          <w:bCs/>
          <w:color w:val="000000" w:themeColor="text1"/>
        </w:rPr>
        <w:tab/>
      </w:r>
      <w:r w:rsidR="007356AE" w:rsidRPr="00F623A1">
        <w:rPr>
          <w:rFonts w:ascii="Times New Roman" w:hAnsi="Times New Roman"/>
          <w:bCs/>
          <w:color w:val="000000" w:themeColor="text1"/>
        </w:rPr>
        <w:tab/>
      </w:r>
      <w:r w:rsidR="007356AE" w:rsidRPr="00F623A1">
        <w:rPr>
          <w:rFonts w:ascii="Times New Roman" w:hAnsi="Times New Roman"/>
          <w:bCs/>
          <w:color w:val="000000" w:themeColor="text1"/>
        </w:rPr>
        <w:tab/>
      </w:r>
      <w:r w:rsidR="00870256" w:rsidRPr="00F623A1">
        <w:rPr>
          <w:rFonts w:ascii="Times New Roman" w:hAnsi="Times New Roman"/>
          <w:bCs/>
          <w:color w:val="000000" w:themeColor="text1"/>
        </w:rPr>
        <w:tab/>
      </w:r>
      <w:r w:rsidR="00A8372B" w:rsidRPr="00F623A1">
        <w:rPr>
          <w:rFonts w:ascii="Times New Roman" w:hAnsi="Times New Roman"/>
          <w:bCs/>
          <w:color w:val="000000" w:themeColor="text1"/>
        </w:rPr>
        <w:tab/>
      </w:r>
      <w:r w:rsidR="002C41FA" w:rsidRPr="00F623A1">
        <w:rPr>
          <w:rFonts w:ascii="Times New Roman" w:hAnsi="Times New Roman"/>
          <w:bCs/>
          <w:color w:val="000000" w:themeColor="text1"/>
        </w:rPr>
        <w:tab/>
      </w:r>
      <w:r w:rsidR="0078021D" w:rsidRPr="00F623A1">
        <w:rPr>
          <w:rFonts w:ascii="Times New Roman" w:hAnsi="Times New Roman"/>
          <w:bCs/>
          <w:color w:val="000000" w:themeColor="text1"/>
        </w:rPr>
        <w:t>3</w:t>
      </w:r>
      <w:r w:rsidRPr="00F623A1">
        <w:rPr>
          <w:rFonts w:ascii="Times New Roman" w:hAnsi="Times New Roman"/>
          <w:bCs/>
          <w:color w:val="000000" w:themeColor="text1"/>
        </w:rPr>
        <w:t xml:space="preserve">0 </w:t>
      </w:r>
      <w:r w:rsidRPr="00F623A1">
        <w:rPr>
          <w:rFonts w:ascii="Times New Roman" w:hAnsi="Times New Roman" w:cs="Times New Roman"/>
          <w:bCs/>
          <w:color w:val="000000" w:themeColor="text1"/>
        </w:rPr>
        <w:t>Marks</w:t>
      </w:r>
    </w:p>
    <w:p w:rsidR="002D5F0E" w:rsidRPr="00F623A1" w:rsidRDefault="007356AE" w:rsidP="00E9014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/>
          <w:bCs/>
          <w:iCs/>
          <w:color w:val="000000" w:themeColor="text1"/>
        </w:rPr>
        <w:t>3.Ayurveda</w:t>
      </w:r>
      <w:r w:rsidRPr="00F623A1">
        <w:rPr>
          <w:rFonts w:ascii="Times New Roman" w:hAnsi="Times New Roman"/>
          <w:bCs/>
          <w:color w:val="000000" w:themeColor="text1"/>
        </w:rPr>
        <w:t xml:space="preserve"> ( </w:t>
      </w:r>
      <w:r w:rsidRPr="00F623A1">
        <w:rPr>
          <w:rFonts w:ascii="Times New Roman" w:hAnsi="Times New Roman"/>
          <w:bCs/>
          <w:iCs/>
          <w:color w:val="000000" w:themeColor="text1"/>
        </w:rPr>
        <w:t>Carakasamhita</w:t>
      </w:r>
      <w:r w:rsidRPr="00F623A1">
        <w:rPr>
          <w:rFonts w:ascii="Times New Roman" w:hAnsi="Times New Roman"/>
          <w:bCs/>
          <w:color w:val="000000" w:themeColor="text1"/>
        </w:rPr>
        <w:t xml:space="preserve">, </w:t>
      </w:r>
      <w:r w:rsidRPr="00F623A1">
        <w:rPr>
          <w:rFonts w:ascii="Times New Roman" w:hAnsi="Times New Roman"/>
          <w:bCs/>
          <w:iCs/>
          <w:color w:val="000000" w:themeColor="text1"/>
        </w:rPr>
        <w:t>Dirghajivitiyadhyaya</w:t>
      </w:r>
      <w:r w:rsidRPr="00F623A1">
        <w:rPr>
          <w:rFonts w:ascii="Times New Roman" w:hAnsi="Times New Roman"/>
          <w:bCs/>
          <w:color w:val="000000" w:themeColor="text1"/>
        </w:rPr>
        <w:t xml:space="preserve">-Verses 53-103) </w:t>
      </w:r>
      <w:r w:rsidRPr="00F623A1">
        <w:rPr>
          <w:rFonts w:ascii="Times New Roman" w:hAnsi="Times New Roman"/>
          <w:bCs/>
          <w:color w:val="000000" w:themeColor="text1"/>
        </w:rPr>
        <w:tab/>
      </w:r>
      <w:r w:rsidR="00870256" w:rsidRPr="00F623A1">
        <w:rPr>
          <w:rFonts w:ascii="Times New Roman" w:hAnsi="Times New Roman"/>
          <w:bCs/>
          <w:color w:val="000000" w:themeColor="text1"/>
        </w:rPr>
        <w:tab/>
      </w:r>
      <w:r w:rsidR="002C41FA" w:rsidRPr="00F623A1">
        <w:rPr>
          <w:rFonts w:ascii="Times New Roman" w:hAnsi="Times New Roman"/>
          <w:bCs/>
          <w:color w:val="000000" w:themeColor="text1"/>
        </w:rPr>
        <w:tab/>
      </w:r>
      <w:r w:rsidRPr="00F623A1">
        <w:rPr>
          <w:rFonts w:ascii="Times New Roman" w:hAnsi="Times New Roman"/>
          <w:bCs/>
          <w:color w:val="000000" w:themeColor="text1"/>
        </w:rPr>
        <w:t>20 marks</w:t>
      </w:r>
    </w:p>
    <w:p w:rsidR="00E9014C" w:rsidRPr="00F623A1" w:rsidRDefault="00E9014C" w:rsidP="004313F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/>
          <w:bCs/>
          <w:color w:val="000000" w:themeColor="text1"/>
        </w:rPr>
        <w:t xml:space="preserve">1. </w:t>
      </w:r>
      <w:r w:rsidRPr="00F623A1">
        <w:rPr>
          <w:rFonts w:ascii="Times New Roman" w:hAnsi="Times New Roman"/>
          <w:bCs/>
          <w:i/>
          <w:iCs/>
          <w:color w:val="000000" w:themeColor="text1"/>
        </w:rPr>
        <w:t>Arthasastra</w:t>
      </w:r>
      <w:r w:rsidRPr="00F623A1">
        <w:rPr>
          <w:rFonts w:ascii="Times New Roman" w:hAnsi="Times New Roman"/>
          <w:bCs/>
          <w:color w:val="000000" w:themeColor="text1"/>
        </w:rPr>
        <w:t xml:space="preserve"> (</w:t>
      </w:r>
      <w:r w:rsidRPr="00F623A1">
        <w:rPr>
          <w:rFonts w:ascii="Times New Roman" w:hAnsi="Times New Roman"/>
          <w:bCs/>
          <w:i/>
          <w:iCs/>
          <w:color w:val="000000" w:themeColor="text1"/>
        </w:rPr>
        <w:t>Adhikarana</w:t>
      </w:r>
      <w:r w:rsidRPr="00F623A1">
        <w:rPr>
          <w:rFonts w:ascii="Times New Roman" w:hAnsi="Times New Roman"/>
          <w:bCs/>
          <w:color w:val="000000" w:themeColor="text1"/>
        </w:rPr>
        <w:t xml:space="preserve"> I.1-4) </w:t>
      </w:r>
      <w:r w:rsidRPr="00F623A1">
        <w:rPr>
          <w:rFonts w:ascii="Times New Roman" w:hAnsi="Times New Roman"/>
          <w:bCs/>
          <w:color w:val="000000" w:themeColor="text1"/>
        </w:rPr>
        <w:tab/>
      </w:r>
      <w:r w:rsidRPr="00F623A1">
        <w:rPr>
          <w:rFonts w:ascii="Times New Roman" w:hAnsi="Times New Roman"/>
          <w:bCs/>
          <w:color w:val="000000" w:themeColor="text1"/>
        </w:rPr>
        <w:tab/>
      </w:r>
      <w:r w:rsidR="007356AE" w:rsidRPr="00F623A1">
        <w:rPr>
          <w:rFonts w:ascii="Times New Roman" w:hAnsi="Times New Roman"/>
          <w:bCs/>
          <w:color w:val="000000" w:themeColor="text1"/>
        </w:rPr>
        <w:tab/>
      </w:r>
      <w:r w:rsidR="007356AE" w:rsidRPr="00F623A1">
        <w:rPr>
          <w:rFonts w:ascii="Times New Roman" w:hAnsi="Times New Roman"/>
          <w:bCs/>
          <w:color w:val="000000" w:themeColor="text1"/>
        </w:rPr>
        <w:tab/>
      </w:r>
      <w:r w:rsidR="007356AE" w:rsidRPr="00F623A1">
        <w:rPr>
          <w:rFonts w:ascii="Times New Roman" w:hAnsi="Times New Roman"/>
          <w:bCs/>
          <w:color w:val="000000" w:themeColor="text1"/>
        </w:rPr>
        <w:tab/>
      </w:r>
      <w:r w:rsidR="00870256" w:rsidRPr="00F623A1">
        <w:rPr>
          <w:rFonts w:ascii="Times New Roman" w:hAnsi="Times New Roman"/>
          <w:bCs/>
          <w:color w:val="000000" w:themeColor="text1"/>
        </w:rPr>
        <w:tab/>
      </w:r>
      <w:r w:rsidR="00A8372B" w:rsidRPr="00F623A1">
        <w:rPr>
          <w:rFonts w:ascii="Times New Roman" w:hAnsi="Times New Roman"/>
          <w:bCs/>
          <w:color w:val="000000" w:themeColor="text1"/>
        </w:rPr>
        <w:tab/>
      </w:r>
      <w:r w:rsidRPr="00F623A1">
        <w:rPr>
          <w:rFonts w:ascii="Times New Roman" w:hAnsi="Times New Roman"/>
          <w:bCs/>
          <w:color w:val="000000" w:themeColor="text1"/>
        </w:rPr>
        <w:t xml:space="preserve">30 </w:t>
      </w:r>
      <w:r w:rsidRPr="00F623A1">
        <w:rPr>
          <w:rFonts w:ascii="Times New Roman" w:hAnsi="Times New Roman" w:cs="Times New Roman"/>
          <w:bCs/>
          <w:color w:val="000000" w:themeColor="text1"/>
        </w:rPr>
        <w:t>Marks</w:t>
      </w:r>
    </w:p>
    <w:p w:rsidR="00DA0279" w:rsidRPr="00F623A1" w:rsidRDefault="00F623A1" w:rsidP="004313F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lastRenderedPageBreak/>
        <w:t>UNIT</w:t>
      </w:r>
      <w:r w:rsidR="00DA0279" w:rsidRPr="00F623A1">
        <w:rPr>
          <w:rFonts w:ascii="Times New Roman" w:hAnsi="Times New Roman"/>
          <w:bCs/>
          <w:color w:val="000000" w:themeColor="text1"/>
        </w:rPr>
        <w:t xml:space="preserve"> I &amp; </w:t>
      </w:r>
      <w:r>
        <w:rPr>
          <w:rFonts w:ascii="Times New Roman" w:hAnsi="Times New Roman"/>
          <w:bCs/>
          <w:color w:val="000000" w:themeColor="text1"/>
        </w:rPr>
        <w:t>UNIT</w:t>
      </w:r>
      <w:r w:rsidR="00DA0279" w:rsidRPr="00F623A1">
        <w:rPr>
          <w:rFonts w:ascii="Times New Roman" w:hAnsi="Times New Roman"/>
          <w:bCs/>
          <w:color w:val="000000" w:themeColor="text1"/>
        </w:rPr>
        <w:t xml:space="preserve">- II  </w:t>
      </w:r>
      <w:r w:rsidR="0078021D" w:rsidRPr="00F623A1">
        <w:rPr>
          <w:rFonts w:ascii="Times New Roman" w:hAnsi="Times New Roman"/>
          <w:bCs/>
          <w:i/>
          <w:iCs/>
          <w:color w:val="000000" w:themeColor="text1"/>
        </w:rPr>
        <w:t>Arthas</w:t>
      </w:r>
      <w:r w:rsidR="00DA0279" w:rsidRPr="00F623A1">
        <w:rPr>
          <w:rFonts w:ascii="Times New Roman" w:hAnsi="Times New Roman"/>
          <w:bCs/>
          <w:i/>
          <w:iCs/>
          <w:color w:val="000000" w:themeColor="text1"/>
        </w:rPr>
        <w:t>astra</w:t>
      </w:r>
      <w:r w:rsidR="00DA0279" w:rsidRPr="00F623A1">
        <w:rPr>
          <w:rFonts w:ascii="Times New Roman" w:hAnsi="Times New Roman"/>
          <w:bCs/>
          <w:color w:val="000000" w:themeColor="text1"/>
        </w:rPr>
        <w:t xml:space="preserve"> from the beginning up to </w:t>
      </w:r>
      <w:r w:rsidR="00DA0279" w:rsidRPr="00F623A1">
        <w:rPr>
          <w:rFonts w:ascii="Times New Roman" w:hAnsi="Times New Roman"/>
          <w:bCs/>
          <w:i/>
          <w:iCs/>
          <w:color w:val="000000" w:themeColor="text1"/>
        </w:rPr>
        <w:t>Vinayadhikarana</w:t>
      </w:r>
      <w:r w:rsidR="0078021D" w:rsidRPr="00F623A1">
        <w:rPr>
          <w:rFonts w:ascii="Times New Roman" w:hAnsi="Times New Roman"/>
          <w:bCs/>
          <w:i/>
          <w:iCs/>
          <w:color w:val="000000" w:themeColor="text1"/>
        </w:rPr>
        <w:t xml:space="preserve">, </w:t>
      </w:r>
      <w:r w:rsidR="00DA0279" w:rsidRPr="00F623A1">
        <w:rPr>
          <w:rFonts w:ascii="Times New Roman" w:hAnsi="Times New Roman"/>
          <w:bCs/>
          <w:i/>
          <w:iCs/>
          <w:color w:val="000000" w:themeColor="text1"/>
        </w:rPr>
        <w:t>Adhikarana</w:t>
      </w:r>
      <w:r w:rsidR="00DA0279" w:rsidRPr="00F623A1">
        <w:rPr>
          <w:rFonts w:ascii="Times New Roman" w:hAnsi="Times New Roman"/>
          <w:bCs/>
          <w:color w:val="000000" w:themeColor="text1"/>
        </w:rPr>
        <w:t xml:space="preserve"> I.1-4</w:t>
      </w:r>
    </w:p>
    <w:p w:rsidR="00DA0279" w:rsidRPr="00F623A1" w:rsidRDefault="008D62B0" w:rsidP="004313F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F623A1">
        <w:rPr>
          <w:rFonts w:ascii="Times New Roman" w:hAnsi="Times New Roman"/>
          <w:bCs/>
          <w:color w:val="000000" w:themeColor="text1"/>
        </w:rPr>
        <w:tab/>
        <w:t xml:space="preserve">  Short Notes-4</w:t>
      </w:r>
      <w:r w:rsidRPr="00F623A1">
        <w:rPr>
          <w:rFonts w:ascii="Times New Roman" w:hAnsi="Times New Roman"/>
          <w:bCs/>
          <w:color w:val="000000" w:themeColor="text1"/>
        </w:rPr>
        <w:tab/>
      </w:r>
      <w:r w:rsidRPr="00F623A1">
        <w:rPr>
          <w:rFonts w:ascii="Times New Roman" w:hAnsi="Times New Roman"/>
          <w:bCs/>
          <w:color w:val="000000" w:themeColor="text1"/>
        </w:rPr>
        <w:tab/>
      </w:r>
      <w:r w:rsidRPr="00F623A1">
        <w:rPr>
          <w:rFonts w:ascii="Times New Roman" w:hAnsi="Times New Roman"/>
          <w:bCs/>
          <w:color w:val="000000" w:themeColor="text1"/>
        </w:rPr>
        <w:tab/>
      </w:r>
      <w:r w:rsidRPr="00F623A1">
        <w:rPr>
          <w:rFonts w:ascii="Times New Roman" w:hAnsi="Times New Roman"/>
          <w:bCs/>
          <w:color w:val="000000" w:themeColor="text1"/>
        </w:rPr>
        <w:tab/>
      </w:r>
      <w:r w:rsidRPr="00F623A1">
        <w:rPr>
          <w:rFonts w:ascii="Times New Roman" w:hAnsi="Times New Roman"/>
          <w:bCs/>
          <w:color w:val="000000" w:themeColor="text1"/>
        </w:rPr>
        <w:tab/>
      </w:r>
      <w:r w:rsidR="007356AE" w:rsidRPr="00F623A1">
        <w:rPr>
          <w:rFonts w:ascii="Times New Roman" w:hAnsi="Times New Roman"/>
          <w:bCs/>
          <w:color w:val="000000" w:themeColor="text1"/>
        </w:rPr>
        <w:tab/>
      </w:r>
      <w:r w:rsidR="007356AE" w:rsidRPr="00F623A1">
        <w:rPr>
          <w:rFonts w:ascii="Times New Roman" w:hAnsi="Times New Roman"/>
          <w:bCs/>
          <w:color w:val="000000" w:themeColor="text1"/>
        </w:rPr>
        <w:tab/>
      </w:r>
      <w:r w:rsidR="002C41FA" w:rsidRPr="00F623A1">
        <w:rPr>
          <w:rFonts w:ascii="Times New Roman" w:hAnsi="Times New Roman"/>
          <w:bCs/>
          <w:color w:val="000000" w:themeColor="text1"/>
        </w:rPr>
        <w:tab/>
      </w:r>
      <w:r w:rsidR="00F719B9" w:rsidRPr="00F623A1">
        <w:rPr>
          <w:rFonts w:ascii="Times New Roman" w:hAnsi="Times New Roman" w:cs="Times New Roman"/>
          <w:color w:val="000000" w:themeColor="text1"/>
        </w:rPr>
        <w:t>7 ½ ×4= 30 Marks</w:t>
      </w:r>
    </w:p>
    <w:p w:rsidR="008D62B0" w:rsidRPr="00F623A1" w:rsidRDefault="008D62B0" w:rsidP="004313F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/>
          <w:bCs/>
          <w:color w:val="000000" w:themeColor="text1"/>
        </w:rPr>
        <w:t xml:space="preserve">2. </w:t>
      </w:r>
      <w:r w:rsidRPr="00F623A1">
        <w:rPr>
          <w:rFonts w:ascii="Times New Roman" w:hAnsi="Times New Roman"/>
          <w:bCs/>
          <w:i/>
          <w:iCs/>
          <w:color w:val="000000" w:themeColor="text1"/>
        </w:rPr>
        <w:t>Manusmṛti</w:t>
      </w:r>
      <w:r w:rsidRPr="00F623A1">
        <w:rPr>
          <w:rFonts w:ascii="Times New Roman" w:hAnsi="Times New Roman"/>
          <w:bCs/>
          <w:color w:val="000000" w:themeColor="text1"/>
        </w:rPr>
        <w:t xml:space="preserve"> (Chap- II. Verses from 1 to 52) </w:t>
      </w:r>
      <w:r w:rsidR="007356AE" w:rsidRPr="00F623A1">
        <w:rPr>
          <w:rFonts w:ascii="Times New Roman" w:hAnsi="Times New Roman"/>
          <w:bCs/>
          <w:color w:val="000000" w:themeColor="text1"/>
        </w:rPr>
        <w:tab/>
      </w:r>
      <w:r w:rsidR="007356AE" w:rsidRPr="00F623A1">
        <w:rPr>
          <w:rFonts w:ascii="Times New Roman" w:hAnsi="Times New Roman"/>
          <w:bCs/>
          <w:color w:val="000000" w:themeColor="text1"/>
        </w:rPr>
        <w:tab/>
      </w:r>
      <w:r w:rsidR="00870256" w:rsidRPr="00F623A1">
        <w:rPr>
          <w:rFonts w:ascii="Times New Roman" w:hAnsi="Times New Roman"/>
          <w:bCs/>
          <w:color w:val="000000" w:themeColor="text1"/>
        </w:rPr>
        <w:tab/>
      </w:r>
      <w:r w:rsidR="00A8372B" w:rsidRPr="00F623A1">
        <w:rPr>
          <w:rFonts w:ascii="Times New Roman" w:hAnsi="Times New Roman"/>
          <w:bCs/>
          <w:color w:val="000000" w:themeColor="text1"/>
        </w:rPr>
        <w:tab/>
      </w:r>
      <w:r w:rsidR="00A8372B" w:rsidRPr="00F623A1">
        <w:rPr>
          <w:rFonts w:ascii="Times New Roman" w:hAnsi="Times New Roman"/>
          <w:bCs/>
          <w:color w:val="000000" w:themeColor="text1"/>
        </w:rPr>
        <w:tab/>
      </w:r>
      <w:r w:rsidR="00792580" w:rsidRPr="00F623A1">
        <w:rPr>
          <w:rFonts w:ascii="Times New Roman" w:hAnsi="Times New Roman"/>
          <w:bCs/>
          <w:color w:val="000000" w:themeColor="text1"/>
        </w:rPr>
        <w:tab/>
      </w:r>
      <w:r w:rsidRPr="00F623A1">
        <w:rPr>
          <w:rFonts w:ascii="Times New Roman" w:hAnsi="Times New Roman"/>
          <w:bCs/>
          <w:color w:val="000000" w:themeColor="text1"/>
        </w:rPr>
        <w:t xml:space="preserve">30 </w:t>
      </w:r>
      <w:r w:rsidRPr="00F623A1">
        <w:rPr>
          <w:rFonts w:ascii="Times New Roman" w:hAnsi="Times New Roman" w:cs="Times New Roman"/>
          <w:bCs/>
          <w:color w:val="000000" w:themeColor="text1"/>
        </w:rPr>
        <w:t>Marks</w:t>
      </w:r>
    </w:p>
    <w:p w:rsidR="00DA0279" w:rsidRPr="00F623A1" w:rsidRDefault="00F623A1" w:rsidP="004313F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UNIT</w:t>
      </w:r>
      <w:r w:rsidR="00DA0279" w:rsidRPr="00F623A1">
        <w:rPr>
          <w:rFonts w:ascii="Times New Roman" w:hAnsi="Times New Roman"/>
          <w:bCs/>
          <w:color w:val="000000" w:themeColor="text1"/>
        </w:rPr>
        <w:t xml:space="preserve">- III &amp; IV  </w:t>
      </w:r>
      <w:r w:rsidR="00DA0279" w:rsidRPr="00F623A1">
        <w:rPr>
          <w:rFonts w:ascii="Times New Roman" w:hAnsi="Times New Roman"/>
          <w:bCs/>
          <w:i/>
          <w:iCs/>
          <w:color w:val="000000" w:themeColor="text1"/>
        </w:rPr>
        <w:t>Manusmrti</w:t>
      </w:r>
      <w:r w:rsidR="0078021D" w:rsidRPr="00F623A1">
        <w:rPr>
          <w:rFonts w:ascii="Times New Roman" w:hAnsi="Times New Roman"/>
          <w:bCs/>
          <w:color w:val="000000" w:themeColor="text1"/>
        </w:rPr>
        <w:t xml:space="preserve"> Chap.II, V</w:t>
      </w:r>
      <w:r w:rsidR="00DA0279" w:rsidRPr="00F623A1">
        <w:rPr>
          <w:rFonts w:ascii="Times New Roman" w:hAnsi="Times New Roman"/>
          <w:bCs/>
          <w:color w:val="000000" w:themeColor="text1"/>
        </w:rPr>
        <w:t>erses 1-52</w:t>
      </w:r>
    </w:p>
    <w:p w:rsidR="0078021D" w:rsidRPr="00F623A1" w:rsidRDefault="008D62B0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/>
          <w:bCs/>
          <w:color w:val="000000" w:themeColor="text1"/>
        </w:rPr>
        <w:t>Short Notes-4</w:t>
      </w:r>
      <w:r w:rsidRPr="00F623A1">
        <w:rPr>
          <w:rFonts w:ascii="Times New Roman" w:hAnsi="Times New Roman"/>
          <w:bCs/>
          <w:color w:val="000000" w:themeColor="text1"/>
        </w:rPr>
        <w:tab/>
      </w:r>
      <w:r w:rsidRPr="00F623A1">
        <w:rPr>
          <w:rFonts w:ascii="Times New Roman" w:hAnsi="Times New Roman"/>
          <w:bCs/>
          <w:color w:val="000000" w:themeColor="text1"/>
        </w:rPr>
        <w:tab/>
      </w:r>
      <w:r w:rsidRPr="00F623A1">
        <w:rPr>
          <w:rFonts w:ascii="Times New Roman" w:hAnsi="Times New Roman"/>
          <w:bCs/>
          <w:color w:val="000000" w:themeColor="text1"/>
        </w:rPr>
        <w:tab/>
      </w:r>
      <w:r w:rsidRPr="00F623A1">
        <w:rPr>
          <w:rFonts w:ascii="Times New Roman" w:hAnsi="Times New Roman"/>
          <w:bCs/>
          <w:color w:val="000000" w:themeColor="text1"/>
        </w:rPr>
        <w:tab/>
      </w:r>
      <w:r w:rsidRPr="00F623A1">
        <w:rPr>
          <w:rFonts w:ascii="Times New Roman" w:hAnsi="Times New Roman"/>
          <w:bCs/>
          <w:color w:val="000000" w:themeColor="text1"/>
        </w:rPr>
        <w:tab/>
      </w:r>
      <w:r w:rsidRPr="00F623A1">
        <w:rPr>
          <w:rFonts w:ascii="Times New Roman" w:hAnsi="Times New Roman"/>
          <w:bCs/>
          <w:color w:val="000000" w:themeColor="text1"/>
        </w:rPr>
        <w:tab/>
      </w:r>
      <w:r w:rsidR="00DD04F4" w:rsidRPr="00F623A1">
        <w:rPr>
          <w:rFonts w:ascii="Times New Roman" w:hAnsi="Times New Roman"/>
          <w:bCs/>
          <w:color w:val="000000" w:themeColor="text1"/>
        </w:rPr>
        <w:tab/>
      </w:r>
      <w:r w:rsidR="00DD04F4" w:rsidRPr="00F623A1">
        <w:rPr>
          <w:rFonts w:ascii="Times New Roman" w:hAnsi="Times New Roman"/>
          <w:bCs/>
          <w:color w:val="000000" w:themeColor="text1"/>
        </w:rPr>
        <w:tab/>
      </w:r>
      <w:r w:rsidR="00870256" w:rsidRPr="00F623A1">
        <w:rPr>
          <w:rFonts w:ascii="Times New Roman" w:hAnsi="Times New Roman"/>
          <w:bCs/>
          <w:color w:val="000000" w:themeColor="text1"/>
        </w:rPr>
        <w:tab/>
      </w:r>
      <w:r w:rsidR="0078021D" w:rsidRPr="00F623A1">
        <w:rPr>
          <w:rFonts w:ascii="Times New Roman" w:hAnsi="Times New Roman" w:cs="Times New Roman"/>
          <w:color w:val="000000" w:themeColor="text1"/>
        </w:rPr>
        <w:t>7 ½ ×4= 30 Marks</w:t>
      </w:r>
    </w:p>
    <w:p w:rsidR="00DA0279" w:rsidRPr="00F623A1" w:rsidRDefault="00FD66C8" w:rsidP="004313F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F623A1">
        <w:rPr>
          <w:rFonts w:ascii="Times New Roman" w:hAnsi="Times New Roman"/>
          <w:bCs/>
          <w:i/>
          <w:iCs/>
          <w:color w:val="000000" w:themeColor="text1"/>
        </w:rPr>
        <w:t>3.</w:t>
      </w:r>
      <w:r w:rsidR="0078021D" w:rsidRPr="00F623A1">
        <w:rPr>
          <w:rFonts w:ascii="Times New Roman" w:hAnsi="Times New Roman"/>
          <w:bCs/>
          <w:i/>
          <w:iCs/>
          <w:color w:val="000000" w:themeColor="text1"/>
        </w:rPr>
        <w:t>Ayurveda</w:t>
      </w:r>
      <w:r w:rsidR="0078021D" w:rsidRPr="00F623A1">
        <w:rPr>
          <w:rFonts w:ascii="Times New Roman" w:hAnsi="Times New Roman"/>
          <w:bCs/>
          <w:color w:val="000000" w:themeColor="text1"/>
        </w:rPr>
        <w:t xml:space="preserve">( </w:t>
      </w:r>
      <w:r w:rsidR="0078021D" w:rsidRPr="00F623A1">
        <w:rPr>
          <w:rFonts w:ascii="Times New Roman" w:hAnsi="Times New Roman"/>
          <w:bCs/>
          <w:i/>
          <w:iCs/>
          <w:color w:val="000000" w:themeColor="text1"/>
        </w:rPr>
        <w:t>C</w:t>
      </w:r>
      <w:r w:rsidR="002F3271" w:rsidRPr="00F623A1">
        <w:rPr>
          <w:rFonts w:ascii="Times New Roman" w:hAnsi="Times New Roman"/>
          <w:bCs/>
          <w:i/>
          <w:iCs/>
          <w:color w:val="000000" w:themeColor="text1"/>
        </w:rPr>
        <w:t>arakasamhita</w:t>
      </w:r>
      <w:r w:rsidR="00DA0279" w:rsidRPr="00F623A1">
        <w:rPr>
          <w:rFonts w:ascii="Times New Roman" w:hAnsi="Times New Roman"/>
          <w:bCs/>
          <w:color w:val="000000" w:themeColor="text1"/>
        </w:rPr>
        <w:t xml:space="preserve">, </w:t>
      </w:r>
      <w:r w:rsidR="00DA0279" w:rsidRPr="00F623A1">
        <w:rPr>
          <w:rFonts w:ascii="Times New Roman" w:hAnsi="Times New Roman"/>
          <w:bCs/>
          <w:i/>
          <w:iCs/>
          <w:color w:val="000000" w:themeColor="text1"/>
        </w:rPr>
        <w:t>Dirgha</w:t>
      </w:r>
      <w:r w:rsidR="002F3271" w:rsidRPr="00F623A1">
        <w:rPr>
          <w:rFonts w:ascii="Times New Roman" w:hAnsi="Times New Roman"/>
          <w:bCs/>
          <w:i/>
          <w:iCs/>
          <w:color w:val="000000" w:themeColor="text1"/>
        </w:rPr>
        <w:t>jivitiyadhyaya</w:t>
      </w:r>
      <w:r w:rsidR="00DA0279" w:rsidRPr="00F623A1">
        <w:rPr>
          <w:rFonts w:ascii="Times New Roman" w:hAnsi="Times New Roman"/>
          <w:bCs/>
          <w:color w:val="000000" w:themeColor="text1"/>
        </w:rPr>
        <w:t>-</w:t>
      </w:r>
      <w:r w:rsidR="002F3271" w:rsidRPr="00F623A1">
        <w:rPr>
          <w:rFonts w:ascii="Times New Roman" w:hAnsi="Times New Roman"/>
          <w:bCs/>
          <w:color w:val="000000" w:themeColor="text1"/>
        </w:rPr>
        <w:t xml:space="preserve">Verses </w:t>
      </w:r>
      <w:r w:rsidR="00DA0279" w:rsidRPr="00F623A1">
        <w:rPr>
          <w:rFonts w:ascii="Times New Roman" w:hAnsi="Times New Roman"/>
          <w:bCs/>
          <w:color w:val="000000" w:themeColor="text1"/>
        </w:rPr>
        <w:t>53-</w:t>
      </w:r>
      <w:r w:rsidR="008D62B0" w:rsidRPr="00F623A1">
        <w:rPr>
          <w:rFonts w:ascii="Times New Roman" w:hAnsi="Times New Roman"/>
          <w:bCs/>
          <w:color w:val="000000" w:themeColor="text1"/>
        </w:rPr>
        <w:t xml:space="preserve">103) </w:t>
      </w:r>
      <w:r w:rsidR="008D62B0" w:rsidRPr="00F623A1">
        <w:rPr>
          <w:rFonts w:ascii="Times New Roman" w:hAnsi="Times New Roman"/>
          <w:bCs/>
          <w:color w:val="000000" w:themeColor="text1"/>
        </w:rPr>
        <w:tab/>
      </w:r>
      <w:r w:rsidR="00870256" w:rsidRPr="00F623A1">
        <w:rPr>
          <w:rFonts w:ascii="Times New Roman" w:hAnsi="Times New Roman"/>
          <w:bCs/>
          <w:color w:val="000000" w:themeColor="text1"/>
        </w:rPr>
        <w:tab/>
      </w:r>
      <w:r w:rsidR="00792580" w:rsidRPr="00F623A1">
        <w:rPr>
          <w:rFonts w:ascii="Times New Roman" w:hAnsi="Times New Roman"/>
          <w:bCs/>
          <w:color w:val="000000" w:themeColor="text1"/>
        </w:rPr>
        <w:tab/>
      </w:r>
      <w:r w:rsidR="00DA0279" w:rsidRPr="00F623A1">
        <w:rPr>
          <w:rFonts w:ascii="Times New Roman" w:hAnsi="Times New Roman"/>
          <w:bCs/>
          <w:color w:val="000000" w:themeColor="text1"/>
        </w:rPr>
        <w:t>20 marks</w:t>
      </w:r>
    </w:p>
    <w:p w:rsidR="00B37B29" w:rsidRPr="00F623A1" w:rsidRDefault="00F623A1" w:rsidP="00B37B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B37B29" w:rsidRPr="00F623A1">
        <w:rPr>
          <w:rFonts w:ascii="Times New Roman" w:hAnsi="Times New Roman" w:cs="Times New Roman"/>
          <w:color w:val="000000" w:themeColor="text1"/>
        </w:rPr>
        <w:t xml:space="preserve">- V </w:t>
      </w:r>
      <w:r w:rsidR="00B37B29" w:rsidRPr="00F623A1">
        <w:rPr>
          <w:rFonts w:ascii="Times New Roman" w:hAnsi="Times New Roman" w:cs="Times New Roman"/>
          <w:color w:val="000000" w:themeColor="text1"/>
        </w:rPr>
        <w:tab/>
        <w:t xml:space="preserve">Long Question-1 </w:t>
      </w:r>
      <w:r w:rsidR="00B37B29" w:rsidRPr="00F623A1">
        <w:rPr>
          <w:rFonts w:ascii="Times New Roman" w:hAnsi="Times New Roman" w:cs="Times New Roman"/>
          <w:color w:val="000000" w:themeColor="text1"/>
        </w:rPr>
        <w:tab/>
      </w:r>
      <w:r w:rsidR="00B37B29" w:rsidRPr="00F623A1">
        <w:rPr>
          <w:rFonts w:ascii="Times New Roman" w:hAnsi="Times New Roman" w:cs="Times New Roman"/>
          <w:color w:val="000000" w:themeColor="text1"/>
        </w:rPr>
        <w:tab/>
      </w:r>
      <w:r w:rsidR="00B37B29" w:rsidRPr="00F623A1">
        <w:rPr>
          <w:rFonts w:ascii="Times New Roman" w:hAnsi="Times New Roman" w:cs="Times New Roman"/>
          <w:color w:val="000000" w:themeColor="text1"/>
        </w:rPr>
        <w:tab/>
      </w:r>
      <w:r w:rsidR="00B37B29" w:rsidRPr="00F623A1">
        <w:rPr>
          <w:rFonts w:ascii="Times New Roman" w:hAnsi="Times New Roman" w:cs="Times New Roman"/>
          <w:color w:val="000000" w:themeColor="text1"/>
        </w:rPr>
        <w:tab/>
      </w:r>
      <w:r w:rsidR="00B37B29" w:rsidRPr="00F623A1">
        <w:rPr>
          <w:rFonts w:ascii="Times New Roman" w:hAnsi="Times New Roman" w:cs="Times New Roman"/>
          <w:color w:val="000000" w:themeColor="text1"/>
        </w:rPr>
        <w:tab/>
      </w:r>
      <w:r w:rsidR="00B37B29" w:rsidRPr="00F623A1">
        <w:rPr>
          <w:rFonts w:ascii="Times New Roman" w:hAnsi="Times New Roman" w:cs="Times New Roman"/>
          <w:color w:val="000000" w:themeColor="text1"/>
        </w:rPr>
        <w:tab/>
      </w:r>
      <w:r w:rsidR="00870256" w:rsidRPr="00F623A1">
        <w:rPr>
          <w:rFonts w:ascii="Times New Roman" w:hAnsi="Times New Roman" w:cs="Times New Roman"/>
          <w:color w:val="000000" w:themeColor="text1"/>
        </w:rPr>
        <w:tab/>
      </w:r>
      <w:r w:rsidR="00B37B29" w:rsidRPr="00F623A1">
        <w:rPr>
          <w:rFonts w:ascii="Times New Roman" w:hAnsi="Times New Roman" w:cs="Times New Roman"/>
          <w:color w:val="000000" w:themeColor="text1"/>
        </w:rPr>
        <w:t>10 Marks</w:t>
      </w:r>
    </w:p>
    <w:p w:rsidR="00B37B29" w:rsidRPr="00F623A1" w:rsidRDefault="00B37B29" w:rsidP="00B37B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 xml:space="preserve">Short Questions-2 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870256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 xml:space="preserve"> 5 ×2= 10 Marks</w:t>
      </w:r>
    </w:p>
    <w:p w:rsidR="00B37B29" w:rsidRPr="00F623A1" w:rsidRDefault="00B37B29" w:rsidP="004313F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</w:p>
    <w:p w:rsidR="00DA0279" w:rsidRPr="00F623A1" w:rsidRDefault="00DA0279" w:rsidP="004313F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F623A1">
        <w:rPr>
          <w:rFonts w:ascii="Times New Roman" w:hAnsi="Times New Roman"/>
          <w:color w:val="000000" w:themeColor="text1"/>
        </w:rPr>
        <w:t>Books for reference</w:t>
      </w:r>
      <w:r w:rsidRPr="00F623A1">
        <w:rPr>
          <w:rFonts w:ascii="Times New Roman" w:hAnsi="Times New Roman"/>
          <w:bCs/>
          <w:color w:val="000000" w:themeColor="text1"/>
        </w:rPr>
        <w:t xml:space="preserve">: </w:t>
      </w:r>
    </w:p>
    <w:p w:rsidR="00DA0279" w:rsidRPr="00F623A1" w:rsidRDefault="002F3271" w:rsidP="004313F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F623A1">
        <w:rPr>
          <w:rFonts w:ascii="Times New Roman" w:hAnsi="Times New Roman"/>
          <w:bCs/>
          <w:color w:val="000000" w:themeColor="text1"/>
        </w:rPr>
        <w:t>1.</w:t>
      </w:r>
      <w:r w:rsidR="00DA0279" w:rsidRPr="00F623A1">
        <w:rPr>
          <w:rFonts w:ascii="Times New Roman" w:hAnsi="Times New Roman"/>
          <w:bCs/>
          <w:i/>
          <w:iCs/>
          <w:color w:val="000000" w:themeColor="text1"/>
        </w:rPr>
        <w:t>Kautilya Arthashastra</w:t>
      </w:r>
      <w:r w:rsidR="00DA0279" w:rsidRPr="00F623A1">
        <w:rPr>
          <w:rFonts w:ascii="Times New Roman" w:hAnsi="Times New Roman"/>
          <w:bCs/>
          <w:color w:val="000000" w:themeColor="text1"/>
        </w:rPr>
        <w:t xml:space="preserve">, </w:t>
      </w:r>
      <w:r w:rsidRPr="00F623A1">
        <w:rPr>
          <w:rFonts w:ascii="Times New Roman" w:hAnsi="Times New Roman"/>
          <w:bCs/>
          <w:color w:val="000000" w:themeColor="text1"/>
        </w:rPr>
        <w:t xml:space="preserve">(Ed. &amp;Trans.) </w:t>
      </w:r>
      <w:r w:rsidR="00DA0279" w:rsidRPr="00F623A1">
        <w:rPr>
          <w:rFonts w:ascii="Times New Roman" w:hAnsi="Times New Roman"/>
          <w:bCs/>
          <w:color w:val="000000" w:themeColor="text1"/>
        </w:rPr>
        <w:t>R.</w:t>
      </w:r>
      <w:r w:rsidRPr="00F623A1">
        <w:rPr>
          <w:rFonts w:ascii="Times New Roman" w:hAnsi="Times New Roman"/>
          <w:bCs/>
          <w:color w:val="000000" w:themeColor="text1"/>
        </w:rPr>
        <w:t>P. Kangle, 3 V</w:t>
      </w:r>
      <w:r w:rsidR="00DA0279" w:rsidRPr="00F623A1">
        <w:rPr>
          <w:rFonts w:ascii="Times New Roman" w:hAnsi="Times New Roman"/>
          <w:bCs/>
          <w:color w:val="000000" w:themeColor="text1"/>
        </w:rPr>
        <w:t>ols., Moti</w:t>
      </w:r>
      <w:r w:rsidRPr="00F623A1">
        <w:rPr>
          <w:rFonts w:ascii="Times New Roman" w:hAnsi="Times New Roman"/>
          <w:bCs/>
          <w:color w:val="000000" w:themeColor="text1"/>
        </w:rPr>
        <w:t xml:space="preserve">lal Banarsidass, New Delhi </w:t>
      </w:r>
    </w:p>
    <w:p w:rsidR="00DA0279" w:rsidRPr="00F623A1" w:rsidRDefault="00A8372B" w:rsidP="004313F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F623A1">
        <w:rPr>
          <w:rFonts w:ascii="Times New Roman" w:hAnsi="Times New Roman"/>
          <w:bCs/>
          <w:color w:val="000000" w:themeColor="text1"/>
        </w:rPr>
        <w:t>2.</w:t>
      </w:r>
      <w:r w:rsidR="00DA0279" w:rsidRPr="00F623A1">
        <w:rPr>
          <w:rFonts w:ascii="Times New Roman" w:hAnsi="Times New Roman"/>
          <w:bCs/>
          <w:color w:val="000000" w:themeColor="text1"/>
        </w:rPr>
        <w:t xml:space="preserve">The </w:t>
      </w:r>
      <w:r w:rsidR="00DA0279" w:rsidRPr="00F623A1">
        <w:rPr>
          <w:rFonts w:ascii="Times New Roman" w:hAnsi="Times New Roman"/>
          <w:bCs/>
          <w:i/>
          <w:iCs/>
          <w:color w:val="000000" w:themeColor="text1"/>
        </w:rPr>
        <w:t>Arthashastra</w:t>
      </w:r>
      <w:r w:rsidR="00DA0279" w:rsidRPr="00F623A1">
        <w:rPr>
          <w:rFonts w:ascii="Times New Roman" w:hAnsi="Times New Roman"/>
          <w:bCs/>
          <w:color w:val="000000" w:themeColor="text1"/>
        </w:rPr>
        <w:t>. (Ed.&amp; Trans),</w:t>
      </w:r>
      <w:r w:rsidR="002F3271" w:rsidRPr="00F623A1">
        <w:rPr>
          <w:rFonts w:ascii="Times New Roman" w:hAnsi="Times New Roman"/>
          <w:bCs/>
          <w:color w:val="000000" w:themeColor="text1"/>
        </w:rPr>
        <w:t>L.N. Rangarajan</w:t>
      </w:r>
      <w:r w:rsidR="00DA0279" w:rsidRPr="00F623A1">
        <w:rPr>
          <w:rFonts w:ascii="Times New Roman" w:hAnsi="Times New Roman"/>
          <w:bCs/>
          <w:color w:val="000000" w:themeColor="text1"/>
        </w:rPr>
        <w:t>, Penguin Classics, India</w:t>
      </w:r>
      <w:r w:rsidR="002F3271" w:rsidRPr="00F623A1">
        <w:rPr>
          <w:rFonts w:ascii="Times New Roman" w:hAnsi="Times New Roman"/>
          <w:bCs/>
          <w:color w:val="000000" w:themeColor="text1"/>
        </w:rPr>
        <w:t>, 1992</w:t>
      </w:r>
    </w:p>
    <w:p w:rsidR="00DA0279" w:rsidRPr="00F623A1" w:rsidRDefault="00A8372B" w:rsidP="004313F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F623A1">
        <w:rPr>
          <w:rFonts w:ascii="Times New Roman" w:hAnsi="Times New Roman"/>
          <w:bCs/>
          <w:color w:val="000000" w:themeColor="text1"/>
        </w:rPr>
        <w:t>3.</w:t>
      </w:r>
      <w:r w:rsidR="00DA0279" w:rsidRPr="00F623A1">
        <w:rPr>
          <w:rFonts w:ascii="Times New Roman" w:hAnsi="Times New Roman"/>
          <w:bCs/>
          <w:color w:val="000000" w:themeColor="text1"/>
        </w:rPr>
        <w:t xml:space="preserve">The </w:t>
      </w:r>
      <w:r w:rsidR="00DA0279" w:rsidRPr="00F623A1">
        <w:rPr>
          <w:rFonts w:ascii="Times New Roman" w:hAnsi="Times New Roman"/>
          <w:bCs/>
          <w:i/>
          <w:iCs/>
          <w:color w:val="000000" w:themeColor="text1"/>
        </w:rPr>
        <w:t>Arthashastra</w:t>
      </w:r>
      <w:r w:rsidR="00DA0279" w:rsidRPr="00F623A1">
        <w:rPr>
          <w:rFonts w:ascii="Times New Roman" w:hAnsi="Times New Roman"/>
          <w:bCs/>
          <w:color w:val="000000" w:themeColor="text1"/>
        </w:rPr>
        <w:t>. (Ed.) N.P. Unni, Bharatiya Vidya Prakashan, New Delhi</w:t>
      </w:r>
    </w:p>
    <w:p w:rsidR="00DA0279" w:rsidRPr="00F623A1" w:rsidRDefault="00DA0279" w:rsidP="004313F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F623A1">
        <w:rPr>
          <w:rFonts w:ascii="Times New Roman" w:hAnsi="Times New Roman"/>
          <w:bCs/>
          <w:color w:val="000000" w:themeColor="text1"/>
        </w:rPr>
        <w:t>4.</w:t>
      </w:r>
      <w:r w:rsidRPr="00F623A1">
        <w:rPr>
          <w:rFonts w:ascii="Times New Roman" w:hAnsi="Times New Roman"/>
          <w:bCs/>
          <w:i/>
          <w:iCs/>
          <w:color w:val="000000" w:themeColor="text1"/>
        </w:rPr>
        <w:t>Arthashastra</w:t>
      </w:r>
      <w:r w:rsidRPr="00F623A1">
        <w:rPr>
          <w:rFonts w:ascii="Times New Roman" w:hAnsi="Times New Roman"/>
          <w:bCs/>
          <w:color w:val="000000" w:themeColor="text1"/>
        </w:rPr>
        <w:t xml:space="preserve"> (Odia Tr</w:t>
      </w:r>
      <w:r w:rsidR="002F3271" w:rsidRPr="00F623A1">
        <w:rPr>
          <w:rFonts w:ascii="Times New Roman" w:hAnsi="Times New Roman"/>
          <w:bCs/>
          <w:color w:val="000000" w:themeColor="text1"/>
        </w:rPr>
        <w:t xml:space="preserve">ans.) </w:t>
      </w:r>
      <w:r w:rsidRPr="00F623A1">
        <w:rPr>
          <w:rFonts w:ascii="Times New Roman" w:hAnsi="Times New Roman"/>
          <w:bCs/>
          <w:color w:val="000000" w:themeColor="text1"/>
        </w:rPr>
        <w:t xml:space="preserve"> Anantarma Kar, Odisha Sahitya Academy, Bhubaneswar</w:t>
      </w:r>
    </w:p>
    <w:p w:rsidR="00A8372B" w:rsidRPr="00F623A1" w:rsidRDefault="00DA0279" w:rsidP="004313FA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000000" w:themeColor="text1"/>
        </w:rPr>
      </w:pPr>
      <w:r w:rsidRPr="00F623A1">
        <w:rPr>
          <w:rFonts w:ascii="Times New Roman" w:hAnsi="Times New Roman"/>
          <w:bCs/>
          <w:color w:val="000000" w:themeColor="text1"/>
        </w:rPr>
        <w:t>5.</w:t>
      </w:r>
      <w:r w:rsidRPr="00F623A1">
        <w:rPr>
          <w:rFonts w:ascii="Times New Roman" w:hAnsi="Times New Roman"/>
          <w:bCs/>
          <w:i/>
          <w:iCs/>
          <w:color w:val="000000" w:themeColor="text1"/>
        </w:rPr>
        <w:t>Manu's Code of Law: A Critical Edition and Translation of the Mānava-Dharmaśāstra.</w:t>
      </w:r>
    </w:p>
    <w:p w:rsidR="00DA0279" w:rsidRPr="00F623A1" w:rsidRDefault="00A8372B" w:rsidP="004313F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F623A1">
        <w:rPr>
          <w:rFonts w:ascii="Times New Roman" w:hAnsi="Times New Roman"/>
          <w:bCs/>
          <w:i/>
          <w:iCs/>
          <w:color w:val="000000" w:themeColor="text1"/>
        </w:rPr>
        <w:t xml:space="preserve">   </w:t>
      </w:r>
      <w:r w:rsidR="00DA0279" w:rsidRPr="00F623A1">
        <w:rPr>
          <w:rFonts w:ascii="Times New Roman" w:hAnsi="Times New Roman"/>
          <w:bCs/>
          <w:color w:val="000000" w:themeColor="text1"/>
        </w:rPr>
        <w:t xml:space="preserve">(Ed. Olivelle,  Patrick </w:t>
      </w:r>
      <w:r w:rsidR="002F3271" w:rsidRPr="00F623A1">
        <w:rPr>
          <w:rFonts w:ascii="Times New Roman" w:hAnsi="Times New Roman"/>
          <w:bCs/>
          <w:color w:val="000000" w:themeColor="text1"/>
        </w:rPr>
        <w:t>, O</w:t>
      </w:r>
      <w:r w:rsidR="00DA0279" w:rsidRPr="00F623A1">
        <w:rPr>
          <w:rFonts w:ascii="Times New Roman" w:hAnsi="Times New Roman"/>
          <w:bCs/>
          <w:color w:val="000000" w:themeColor="text1"/>
        </w:rPr>
        <w:t>xfor</w:t>
      </w:r>
      <w:r w:rsidR="002F3271" w:rsidRPr="00F623A1">
        <w:rPr>
          <w:rFonts w:ascii="Times New Roman" w:hAnsi="Times New Roman"/>
          <w:bCs/>
          <w:color w:val="000000" w:themeColor="text1"/>
        </w:rPr>
        <w:t>d: Oxford University Press</w:t>
      </w:r>
    </w:p>
    <w:p w:rsidR="00DA0279" w:rsidRPr="00F623A1" w:rsidRDefault="00DA0279" w:rsidP="004313F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F623A1">
        <w:rPr>
          <w:rFonts w:ascii="Times New Roman" w:hAnsi="Times New Roman"/>
          <w:bCs/>
          <w:color w:val="000000" w:themeColor="text1"/>
        </w:rPr>
        <w:t xml:space="preserve">6. </w:t>
      </w:r>
      <w:r w:rsidRPr="00F623A1">
        <w:rPr>
          <w:rFonts w:ascii="Times New Roman" w:hAnsi="Times New Roman"/>
          <w:bCs/>
          <w:i/>
          <w:iCs/>
          <w:color w:val="000000" w:themeColor="text1"/>
        </w:rPr>
        <w:t>Kautilya Arthashastra</w:t>
      </w:r>
      <w:r w:rsidR="002F3271" w:rsidRPr="00F623A1">
        <w:rPr>
          <w:rFonts w:ascii="Times New Roman" w:hAnsi="Times New Roman"/>
          <w:bCs/>
          <w:color w:val="000000" w:themeColor="text1"/>
        </w:rPr>
        <w:t>, (Ed.)</w:t>
      </w:r>
      <w:r w:rsidRPr="00F623A1">
        <w:rPr>
          <w:rFonts w:ascii="Times New Roman" w:hAnsi="Times New Roman"/>
          <w:bCs/>
          <w:color w:val="000000" w:themeColor="text1"/>
        </w:rPr>
        <w:t xml:space="preserve"> Vachaspati Gairala, Chaukhamba publication,Varansi</w:t>
      </w:r>
      <w:r w:rsidRPr="00F623A1">
        <w:rPr>
          <w:rFonts w:ascii="Times New Roman" w:hAnsi="Times New Roman"/>
          <w:bCs/>
          <w:color w:val="000000" w:themeColor="text1"/>
        </w:rPr>
        <w:tab/>
      </w:r>
    </w:p>
    <w:p w:rsidR="00DA0279" w:rsidRPr="00F623A1" w:rsidRDefault="00DA0279" w:rsidP="004313F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F623A1">
        <w:rPr>
          <w:rFonts w:ascii="Times New Roman" w:hAnsi="Times New Roman"/>
          <w:bCs/>
          <w:color w:val="000000" w:themeColor="text1"/>
        </w:rPr>
        <w:t>7.</w:t>
      </w:r>
      <w:r w:rsidRPr="00F623A1">
        <w:rPr>
          <w:rFonts w:ascii="Times New Roman" w:hAnsi="Times New Roman"/>
          <w:bCs/>
          <w:i/>
          <w:iCs/>
          <w:color w:val="000000" w:themeColor="text1"/>
        </w:rPr>
        <w:t>Manusmrti</w:t>
      </w:r>
      <w:r w:rsidRPr="00F623A1">
        <w:rPr>
          <w:rFonts w:ascii="Times New Roman" w:hAnsi="Times New Roman"/>
          <w:bCs/>
          <w:color w:val="000000" w:themeColor="text1"/>
        </w:rPr>
        <w:t>, (Ed.) Braja Kishor Swain, Sadgrantha Niketan, Srimandira,Puri</w:t>
      </w:r>
    </w:p>
    <w:p w:rsidR="00CF4929" w:rsidRPr="00F623A1" w:rsidRDefault="00A8372B" w:rsidP="004313F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F623A1">
        <w:rPr>
          <w:rFonts w:ascii="Times New Roman" w:hAnsi="Times New Roman"/>
          <w:bCs/>
          <w:color w:val="000000" w:themeColor="text1"/>
        </w:rPr>
        <w:t>8.</w:t>
      </w:r>
      <w:r w:rsidR="0078021D" w:rsidRPr="00F623A1">
        <w:rPr>
          <w:rFonts w:ascii="Times New Roman" w:hAnsi="Times New Roman"/>
          <w:bCs/>
          <w:color w:val="000000" w:themeColor="text1"/>
        </w:rPr>
        <w:t xml:space="preserve">The </w:t>
      </w:r>
      <w:r w:rsidR="0078021D" w:rsidRPr="00F623A1">
        <w:rPr>
          <w:rFonts w:ascii="Times New Roman" w:hAnsi="Times New Roman"/>
          <w:bCs/>
          <w:i/>
          <w:iCs/>
          <w:color w:val="000000" w:themeColor="text1"/>
        </w:rPr>
        <w:t>Charaka Samhita</w:t>
      </w:r>
      <w:r w:rsidR="0078021D" w:rsidRPr="00F623A1">
        <w:rPr>
          <w:rFonts w:ascii="Times New Roman" w:hAnsi="Times New Roman"/>
          <w:bCs/>
          <w:color w:val="000000" w:themeColor="text1"/>
        </w:rPr>
        <w:t>, (Tr</w:t>
      </w:r>
      <w:r w:rsidR="002F3271" w:rsidRPr="00F623A1">
        <w:rPr>
          <w:rFonts w:ascii="Times New Roman" w:hAnsi="Times New Roman"/>
          <w:bCs/>
          <w:color w:val="000000" w:themeColor="text1"/>
        </w:rPr>
        <w:t>ans</w:t>
      </w:r>
      <w:r w:rsidR="0078021D" w:rsidRPr="00F623A1">
        <w:rPr>
          <w:rFonts w:ascii="Times New Roman" w:hAnsi="Times New Roman"/>
          <w:bCs/>
          <w:color w:val="000000" w:themeColor="text1"/>
        </w:rPr>
        <w:t>.) A.C. Kaviratna and P. Sharma, 5 Vols., Indian</w:t>
      </w:r>
      <w:r w:rsidR="002F3271" w:rsidRPr="00F623A1">
        <w:rPr>
          <w:rFonts w:ascii="Times New Roman" w:hAnsi="Times New Roman"/>
          <w:bCs/>
          <w:color w:val="000000" w:themeColor="text1"/>
        </w:rPr>
        <w:t xml:space="preserve"> Medical Science </w:t>
      </w:r>
    </w:p>
    <w:p w:rsidR="0078021D" w:rsidRPr="00F623A1" w:rsidRDefault="00CF4929" w:rsidP="004313F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F623A1">
        <w:rPr>
          <w:rFonts w:ascii="Times New Roman" w:hAnsi="Times New Roman"/>
          <w:bCs/>
          <w:color w:val="000000" w:themeColor="text1"/>
        </w:rPr>
        <w:t xml:space="preserve">    </w:t>
      </w:r>
      <w:r w:rsidR="002F3271" w:rsidRPr="00F623A1">
        <w:rPr>
          <w:rFonts w:ascii="Times New Roman" w:hAnsi="Times New Roman"/>
          <w:bCs/>
          <w:color w:val="000000" w:themeColor="text1"/>
        </w:rPr>
        <w:t>Series, Sri Sad</w:t>
      </w:r>
      <w:r w:rsidR="0078021D" w:rsidRPr="00F623A1">
        <w:rPr>
          <w:rFonts w:ascii="Times New Roman" w:hAnsi="Times New Roman"/>
          <w:bCs/>
          <w:color w:val="000000" w:themeColor="text1"/>
        </w:rPr>
        <w:t>guru Publications, a division of Indian Books Centre, Delhi 81</w:t>
      </w:r>
    </w:p>
    <w:p w:rsidR="00A8372B" w:rsidRPr="00F623A1" w:rsidRDefault="000E18FC" w:rsidP="004313F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F623A1">
        <w:rPr>
          <w:rFonts w:ascii="Times New Roman" w:hAnsi="Times New Roman"/>
          <w:bCs/>
          <w:color w:val="000000" w:themeColor="text1"/>
        </w:rPr>
        <w:t>9.</w:t>
      </w:r>
      <w:r w:rsidR="0078021D" w:rsidRPr="00F623A1">
        <w:rPr>
          <w:rFonts w:ascii="Times New Roman" w:hAnsi="Times New Roman"/>
          <w:bCs/>
          <w:i/>
          <w:iCs/>
          <w:color w:val="000000" w:themeColor="text1"/>
        </w:rPr>
        <w:t>Caraka-Samhitā</w:t>
      </w:r>
      <w:r w:rsidR="0078021D" w:rsidRPr="00F623A1">
        <w:rPr>
          <w:rFonts w:ascii="Times New Roman" w:hAnsi="Times New Roman"/>
          <w:bCs/>
          <w:color w:val="000000" w:themeColor="text1"/>
        </w:rPr>
        <w:t xml:space="preserve">: Agniveśa's Treatise Refined and annotated by Caraka and Redacted by Drdhabala </w:t>
      </w:r>
    </w:p>
    <w:p w:rsidR="0078021D" w:rsidRPr="00F623A1" w:rsidRDefault="00A8372B" w:rsidP="004313F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F623A1">
        <w:rPr>
          <w:rFonts w:ascii="Times New Roman" w:hAnsi="Times New Roman"/>
          <w:bCs/>
          <w:color w:val="000000" w:themeColor="text1"/>
        </w:rPr>
        <w:t xml:space="preserve">   </w:t>
      </w:r>
      <w:r w:rsidR="0078021D" w:rsidRPr="00F623A1">
        <w:rPr>
          <w:rFonts w:ascii="Times New Roman" w:hAnsi="Times New Roman"/>
          <w:bCs/>
          <w:color w:val="000000" w:themeColor="text1"/>
        </w:rPr>
        <w:t>(text with English translation), Sharma, P. V. , Chaukhambha Orientalia, 1981--1994.</w:t>
      </w:r>
    </w:p>
    <w:p w:rsidR="00A8372B" w:rsidRPr="00F623A1" w:rsidRDefault="00D167B9" w:rsidP="004313F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F623A1">
        <w:rPr>
          <w:rFonts w:ascii="Times New Roman" w:hAnsi="Times New Roman"/>
          <w:bCs/>
          <w:color w:val="000000" w:themeColor="text1"/>
        </w:rPr>
        <w:t>10</w:t>
      </w:r>
      <w:r w:rsidR="0078021D" w:rsidRPr="00F623A1">
        <w:rPr>
          <w:rFonts w:ascii="Times New Roman" w:hAnsi="Times New Roman"/>
          <w:bCs/>
          <w:color w:val="000000" w:themeColor="text1"/>
        </w:rPr>
        <w:t>.</w:t>
      </w:r>
      <w:r w:rsidR="0078021D" w:rsidRPr="00F623A1">
        <w:rPr>
          <w:rFonts w:ascii="Times New Roman" w:hAnsi="Times New Roman"/>
          <w:bCs/>
          <w:i/>
          <w:iCs/>
          <w:color w:val="000000" w:themeColor="text1"/>
        </w:rPr>
        <w:t>Agniveśa's Caraka Samhitā</w:t>
      </w:r>
      <w:r w:rsidR="0078021D" w:rsidRPr="00F623A1">
        <w:rPr>
          <w:rFonts w:ascii="Times New Roman" w:hAnsi="Times New Roman"/>
          <w:bCs/>
          <w:color w:val="000000" w:themeColor="text1"/>
        </w:rPr>
        <w:t xml:space="preserve"> (Text with English Translation &amp; Critical Exposition Based on </w:t>
      </w:r>
    </w:p>
    <w:p w:rsidR="00A8372B" w:rsidRPr="00F623A1" w:rsidRDefault="00A8372B" w:rsidP="004313F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F623A1">
        <w:rPr>
          <w:rFonts w:ascii="Times New Roman" w:hAnsi="Times New Roman"/>
          <w:bCs/>
          <w:color w:val="000000" w:themeColor="text1"/>
        </w:rPr>
        <w:t xml:space="preserve">    </w:t>
      </w:r>
      <w:r w:rsidR="0078021D" w:rsidRPr="00F623A1">
        <w:rPr>
          <w:rFonts w:ascii="Times New Roman" w:hAnsi="Times New Roman"/>
          <w:bCs/>
          <w:color w:val="000000" w:themeColor="text1"/>
        </w:rPr>
        <w:t xml:space="preserve">Cakrapāṇi Datta's Āyurveda Dīpikā), R.K. Sharma &amp; Bhagwan Dash, Chowkhamba Sanskrit Series </w:t>
      </w:r>
      <w:r w:rsidRPr="00F623A1">
        <w:rPr>
          <w:rFonts w:ascii="Times New Roman" w:hAnsi="Times New Roman"/>
          <w:bCs/>
          <w:color w:val="000000" w:themeColor="text1"/>
        </w:rPr>
        <w:t xml:space="preserve"> </w:t>
      </w:r>
    </w:p>
    <w:p w:rsidR="00A8372B" w:rsidRPr="00F623A1" w:rsidRDefault="00A8372B" w:rsidP="004313F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F623A1">
        <w:rPr>
          <w:rFonts w:ascii="Times New Roman" w:hAnsi="Times New Roman"/>
          <w:bCs/>
          <w:color w:val="000000" w:themeColor="text1"/>
        </w:rPr>
        <w:t xml:space="preserve">    </w:t>
      </w:r>
      <w:r w:rsidR="0078021D" w:rsidRPr="00F623A1">
        <w:rPr>
          <w:rFonts w:ascii="Times New Roman" w:hAnsi="Times New Roman"/>
          <w:bCs/>
          <w:color w:val="000000" w:themeColor="text1"/>
        </w:rPr>
        <w:t xml:space="preserve">Office, 1976--2002. Another good English translation of the whole text, with paraphrases of the </w:t>
      </w:r>
    </w:p>
    <w:p w:rsidR="0078021D" w:rsidRPr="00F623A1" w:rsidRDefault="00A8372B" w:rsidP="004313F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F623A1">
        <w:rPr>
          <w:rFonts w:ascii="Times New Roman" w:hAnsi="Times New Roman"/>
          <w:bCs/>
          <w:color w:val="000000" w:themeColor="text1"/>
        </w:rPr>
        <w:t xml:space="preserve">    </w:t>
      </w:r>
      <w:r w:rsidR="0078021D" w:rsidRPr="00F623A1">
        <w:rPr>
          <w:rFonts w:ascii="Times New Roman" w:hAnsi="Times New Roman"/>
          <w:bCs/>
          <w:color w:val="000000" w:themeColor="text1"/>
        </w:rPr>
        <w:t>commentary of Cakrapānidatta.</w:t>
      </w:r>
    </w:p>
    <w:p w:rsidR="0078021D" w:rsidRPr="00F623A1" w:rsidRDefault="0078021D" w:rsidP="004313F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78021D" w:rsidRPr="00F623A1" w:rsidRDefault="0078021D" w:rsidP="004313F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DA0279" w:rsidRPr="00F623A1" w:rsidRDefault="00DA0279" w:rsidP="004313F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DA0279" w:rsidRPr="00F623A1" w:rsidRDefault="00F623A1" w:rsidP="004313F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CORE</w:t>
      </w:r>
      <w:r w:rsidR="00DA0279" w:rsidRPr="00F623A1">
        <w:rPr>
          <w:rFonts w:ascii="Times New Roman" w:hAnsi="Times New Roman"/>
          <w:color w:val="000000" w:themeColor="text1"/>
        </w:rPr>
        <w:t>-14 TECHNICAL LITERATURE IN SANSKRIT</w:t>
      </w:r>
    </w:p>
    <w:p w:rsidR="00CF4929" w:rsidRPr="00F623A1" w:rsidRDefault="00DA0279" w:rsidP="004313F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F623A1">
        <w:rPr>
          <w:rFonts w:ascii="Times New Roman" w:hAnsi="Times New Roman"/>
          <w:color w:val="000000" w:themeColor="text1"/>
        </w:rPr>
        <w:tab/>
      </w:r>
      <w:r w:rsidRPr="00F623A1">
        <w:rPr>
          <w:rFonts w:ascii="Times New Roman" w:hAnsi="Times New Roman"/>
          <w:color w:val="000000" w:themeColor="text1"/>
        </w:rPr>
        <w:tab/>
        <w:t>(JYOYISHA &amp; VASTU)</w:t>
      </w:r>
      <w:r w:rsidRPr="00F623A1">
        <w:rPr>
          <w:rFonts w:ascii="Times New Roman" w:hAnsi="Times New Roman"/>
          <w:color w:val="000000" w:themeColor="text1"/>
        </w:rPr>
        <w:tab/>
      </w:r>
    </w:p>
    <w:p w:rsidR="00DA0279" w:rsidRPr="00F623A1" w:rsidRDefault="00DA0279" w:rsidP="004313F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F623A1">
        <w:rPr>
          <w:rFonts w:ascii="Times New Roman" w:hAnsi="Times New Roman"/>
          <w:color w:val="000000" w:themeColor="text1"/>
        </w:rPr>
        <w:tab/>
      </w:r>
    </w:p>
    <w:p w:rsidR="00DA0279" w:rsidRPr="00F623A1" w:rsidRDefault="00DA0279" w:rsidP="004313F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F623A1">
        <w:rPr>
          <w:rFonts w:ascii="Times New Roman" w:hAnsi="Times New Roman"/>
          <w:bCs/>
          <w:color w:val="000000" w:themeColor="text1"/>
        </w:rPr>
        <w:t xml:space="preserve">1. </w:t>
      </w:r>
      <w:r w:rsidRPr="00F623A1">
        <w:rPr>
          <w:rFonts w:ascii="Times New Roman" w:hAnsi="Times New Roman"/>
          <w:bCs/>
          <w:iCs/>
          <w:color w:val="000000" w:themeColor="text1"/>
        </w:rPr>
        <w:t>Jyotisa</w:t>
      </w:r>
      <w:r w:rsidR="000E18FC" w:rsidRPr="00F623A1">
        <w:rPr>
          <w:rFonts w:ascii="Times New Roman" w:hAnsi="Times New Roman"/>
          <w:bCs/>
          <w:color w:val="000000" w:themeColor="text1"/>
        </w:rPr>
        <w:t>(</w:t>
      </w:r>
      <w:r w:rsidR="000E18FC" w:rsidRPr="00F623A1">
        <w:rPr>
          <w:rFonts w:ascii="Times New Roman" w:hAnsi="Times New Roman"/>
          <w:bCs/>
          <w:iCs/>
          <w:color w:val="000000" w:themeColor="text1"/>
        </w:rPr>
        <w:t>Jyotihsara-ratnavali</w:t>
      </w:r>
      <w:r w:rsidR="000E18FC" w:rsidRPr="00F623A1">
        <w:rPr>
          <w:rFonts w:ascii="Times New Roman" w:hAnsi="Times New Roman"/>
          <w:bCs/>
          <w:color w:val="000000" w:themeColor="text1"/>
        </w:rPr>
        <w:t>, Chap I)</w:t>
      </w:r>
      <w:r w:rsidR="00BD77C8" w:rsidRPr="00F623A1">
        <w:rPr>
          <w:rFonts w:ascii="Times New Roman" w:hAnsi="Times New Roman"/>
          <w:bCs/>
          <w:color w:val="000000" w:themeColor="text1"/>
        </w:rPr>
        <w:tab/>
      </w:r>
      <w:r w:rsidR="00BD77C8" w:rsidRPr="00F623A1">
        <w:rPr>
          <w:rFonts w:ascii="Times New Roman" w:hAnsi="Times New Roman"/>
          <w:bCs/>
          <w:color w:val="000000" w:themeColor="text1"/>
        </w:rPr>
        <w:tab/>
      </w:r>
      <w:r w:rsidR="00BD77C8" w:rsidRPr="00F623A1">
        <w:rPr>
          <w:rFonts w:ascii="Times New Roman" w:hAnsi="Times New Roman"/>
          <w:bCs/>
          <w:color w:val="000000" w:themeColor="text1"/>
        </w:rPr>
        <w:tab/>
      </w:r>
      <w:r w:rsidR="00CF4929" w:rsidRPr="00F623A1">
        <w:rPr>
          <w:rFonts w:ascii="Times New Roman" w:hAnsi="Times New Roman"/>
          <w:bCs/>
          <w:color w:val="000000" w:themeColor="text1"/>
        </w:rPr>
        <w:tab/>
      </w:r>
      <w:r w:rsidR="002C41FA" w:rsidRPr="00F623A1">
        <w:rPr>
          <w:rFonts w:ascii="Times New Roman" w:hAnsi="Times New Roman"/>
          <w:bCs/>
          <w:color w:val="000000" w:themeColor="text1"/>
        </w:rPr>
        <w:tab/>
      </w:r>
      <w:r w:rsidR="002C41FA" w:rsidRPr="00F623A1">
        <w:rPr>
          <w:rFonts w:ascii="Times New Roman" w:hAnsi="Times New Roman"/>
          <w:bCs/>
          <w:color w:val="000000" w:themeColor="text1"/>
        </w:rPr>
        <w:tab/>
      </w:r>
      <w:r w:rsidR="002C41FA" w:rsidRPr="00F623A1">
        <w:rPr>
          <w:rFonts w:ascii="Times New Roman" w:hAnsi="Times New Roman"/>
          <w:bCs/>
          <w:color w:val="000000" w:themeColor="text1"/>
        </w:rPr>
        <w:tab/>
      </w:r>
      <w:r w:rsidRPr="00F623A1">
        <w:rPr>
          <w:rFonts w:ascii="Times New Roman" w:hAnsi="Times New Roman"/>
          <w:bCs/>
          <w:color w:val="000000" w:themeColor="text1"/>
        </w:rPr>
        <w:t>40 marks</w:t>
      </w:r>
    </w:p>
    <w:p w:rsidR="000E18FC" w:rsidRPr="00F623A1" w:rsidRDefault="00A8372B" w:rsidP="004313F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F623A1">
        <w:rPr>
          <w:rFonts w:ascii="Times New Roman" w:hAnsi="Times New Roman"/>
          <w:bCs/>
          <w:color w:val="000000" w:themeColor="text1"/>
        </w:rPr>
        <w:t xml:space="preserve">   </w:t>
      </w:r>
      <w:r w:rsidR="000E18FC" w:rsidRPr="00F623A1">
        <w:rPr>
          <w:rFonts w:ascii="Times New Roman" w:hAnsi="Times New Roman"/>
          <w:bCs/>
          <w:color w:val="000000" w:themeColor="text1"/>
        </w:rPr>
        <w:t>(</w:t>
      </w:r>
      <w:r w:rsidR="002E4A1A" w:rsidRPr="00F623A1">
        <w:rPr>
          <w:rFonts w:ascii="Times New Roman" w:hAnsi="Times New Roman"/>
          <w:bCs/>
          <w:iCs/>
          <w:color w:val="000000" w:themeColor="text1"/>
        </w:rPr>
        <w:t>Graha-na</w:t>
      </w:r>
      <w:r w:rsidR="000E18FC" w:rsidRPr="00F623A1">
        <w:rPr>
          <w:rFonts w:ascii="Times New Roman" w:hAnsi="Times New Roman"/>
          <w:bCs/>
          <w:iCs/>
          <w:color w:val="000000" w:themeColor="text1"/>
        </w:rPr>
        <w:t>ksatra-paricaya-prakaranam</w:t>
      </w:r>
      <w:r w:rsidR="000E18FC" w:rsidRPr="00F623A1">
        <w:rPr>
          <w:rFonts w:ascii="Times New Roman" w:hAnsi="Times New Roman"/>
          <w:bCs/>
          <w:color w:val="000000" w:themeColor="text1"/>
        </w:rPr>
        <w:t>)</w:t>
      </w:r>
    </w:p>
    <w:p w:rsidR="00DA0279" w:rsidRPr="00F623A1" w:rsidRDefault="00CF4929" w:rsidP="004313F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F623A1">
        <w:rPr>
          <w:rFonts w:ascii="Times New Roman" w:hAnsi="Times New Roman"/>
          <w:bCs/>
          <w:color w:val="000000" w:themeColor="text1"/>
        </w:rPr>
        <w:t xml:space="preserve">2. Vastu Ratnakara </w:t>
      </w:r>
      <w:r w:rsidR="000E18FC" w:rsidRPr="00F623A1">
        <w:rPr>
          <w:rFonts w:ascii="Times New Roman" w:hAnsi="Times New Roman"/>
          <w:bCs/>
          <w:color w:val="000000" w:themeColor="text1"/>
        </w:rPr>
        <w:t>(</w:t>
      </w:r>
      <w:r w:rsidR="000E18FC" w:rsidRPr="00F623A1">
        <w:rPr>
          <w:rFonts w:ascii="Times New Roman" w:hAnsi="Times New Roman"/>
          <w:bCs/>
          <w:iCs/>
          <w:color w:val="000000" w:themeColor="text1"/>
        </w:rPr>
        <w:t xml:space="preserve">Vasturatnakara, </w:t>
      </w:r>
      <w:r w:rsidR="000E18FC" w:rsidRPr="00F623A1">
        <w:rPr>
          <w:rFonts w:ascii="Times New Roman" w:hAnsi="Times New Roman"/>
          <w:bCs/>
          <w:color w:val="000000" w:themeColor="text1"/>
        </w:rPr>
        <w:t>Chap-I )</w:t>
      </w:r>
      <w:r w:rsidR="00DA0279" w:rsidRPr="00F623A1">
        <w:rPr>
          <w:rFonts w:ascii="Times New Roman" w:hAnsi="Times New Roman"/>
          <w:bCs/>
          <w:color w:val="000000" w:themeColor="text1"/>
        </w:rPr>
        <w:tab/>
      </w:r>
      <w:r w:rsidR="00DA0279" w:rsidRPr="00F623A1">
        <w:rPr>
          <w:rFonts w:ascii="Times New Roman" w:hAnsi="Times New Roman"/>
          <w:bCs/>
          <w:color w:val="000000" w:themeColor="text1"/>
        </w:rPr>
        <w:tab/>
      </w:r>
      <w:r w:rsidR="00DA0279" w:rsidRPr="00F623A1">
        <w:rPr>
          <w:rFonts w:ascii="Times New Roman" w:hAnsi="Times New Roman"/>
          <w:bCs/>
          <w:color w:val="000000" w:themeColor="text1"/>
        </w:rPr>
        <w:tab/>
      </w:r>
      <w:r w:rsidR="002C41FA" w:rsidRPr="00F623A1">
        <w:rPr>
          <w:rFonts w:ascii="Times New Roman" w:hAnsi="Times New Roman"/>
          <w:bCs/>
          <w:color w:val="000000" w:themeColor="text1"/>
        </w:rPr>
        <w:tab/>
      </w:r>
      <w:r w:rsidR="002C41FA" w:rsidRPr="00F623A1">
        <w:rPr>
          <w:rFonts w:ascii="Times New Roman" w:hAnsi="Times New Roman"/>
          <w:bCs/>
          <w:color w:val="000000" w:themeColor="text1"/>
        </w:rPr>
        <w:tab/>
      </w:r>
      <w:r w:rsidR="002C41FA" w:rsidRPr="00F623A1">
        <w:rPr>
          <w:rFonts w:ascii="Times New Roman" w:hAnsi="Times New Roman"/>
          <w:bCs/>
          <w:color w:val="000000" w:themeColor="text1"/>
        </w:rPr>
        <w:tab/>
      </w:r>
      <w:r w:rsidR="00DA0279" w:rsidRPr="00F623A1">
        <w:rPr>
          <w:rFonts w:ascii="Times New Roman" w:hAnsi="Times New Roman"/>
          <w:bCs/>
          <w:color w:val="000000" w:themeColor="text1"/>
        </w:rPr>
        <w:t>40 marks</w:t>
      </w:r>
    </w:p>
    <w:p w:rsidR="00DA0279" w:rsidRPr="00F623A1" w:rsidRDefault="00A8372B" w:rsidP="004313F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F623A1">
        <w:rPr>
          <w:rFonts w:ascii="Times New Roman" w:hAnsi="Times New Roman"/>
          <w:bCs/>
          <w:color w:val="000000" w:themeColor="text1"/>
        </w:rPr>
        <w:t xml:space="preserve">   </w:t>
      </w:r>
      <w:r w:rsidR="00DA0279" w:rsidRPr="00F623A1">
        <w:rPr>
          <w:rFonts w:ascii="Times New Roman" w:hAnsi="Times New Roman"/>
          <w:bCs/>
          <w:color w:val="000000" w:themeColor="text1"/>
        </w:rPr>
        <w:t>(</w:t>
      </w:r>
      <w:r w:rsidR="00DA0279" w:rsidRPr="00F623A1">
        <w:rPr>
          <w:rFonts w:ascii="Times New Roman" w:hAnsi="Times New Roman"/>
          <w:bCs/>
          <w:iCs/>
          <w:color w:val="000000" w:themeColor="text1"/>
        </w:rPr>
        <w:t>Bhuparigraha</w:t>
      </w:r>
      <w:r w:rsidR="000E18FC" w:rsidRPr="00F623A1">
        <w:rPr>
          <w:rFonts w:ascii="Times New Roman" w:hAnsi="Times New Roman"/>
          <w:bCs/>
          <w:iCs/>
          <w:color w:val="000000" w:themeColor="text1"/>
        </w:rPr>
        <w:t>-</w:t>
      </w:r>
      <w:r w:rsidR="00DA0279" w:rsidRPr="00F623A1">
        <w:rPr>
          <w:rFonts w:ascii="Times New Roman" w:hAnsi="Times New Roman"/>
          <w:bCs/>
          <w:iCs/>
          <w:color w:val="000000" w:themeColor="text1"/>
        </w:rPr>
        <w:t>prakaranam</w:t>
      </w:r>
      <w:r w:rsidR="00DA0279" w:rsidRPr="00F623A1">
        <w:rPr>
          <w:rFonts w:ascii="Times New Roman" w:hAnsi="Times New Roman"/>
          <w:bCs/>
          <w:color w:val="000000" w:themeColor="text1"/>
        </w:rPr>
        <w:t>)</w:t>
      </w:r>
      <w:r w:rsidR="00DA0279" w:rsidRPr="00F623A1">
        <w:rPr>
          <w:rFonts w:ascii="Times New Roman" w:hAnsi="Times New Roman"/>
          <w:bCs/>
          <w:color w:val="000000" w:themeColor="text1"/>
        </w:rPr>
        <w:tab/>
      </w:r>
      <w:r w:rsidR="00DA0279" w:rsidRPr="00F623A1">
        <w:rPr>
          <w:rFonts w:ascii="Times New Roman" w:hAnsi="Times New Roman"/>
          <w:bCs/>
          <w:color w:val="000000" w:themeColor="text1"/>
        </w:rPr>
        <w:tab/>
      </w:r>
      <w:r w:rsidR="00DA0279" w:rsidRPr="00F623A1">
        <w:rPr>
          <w:rFonts w:ascii="Times New Roman" w:hAnsi="Times New Roman"/>
          <w:bCs/>
          <w:color w:val="000000" w:themeColor="text1"/>
        </w:rPr>
        <w:tab/>
      </w:r>
    </w:p>
    <w:p w:rsidR="00DA0279" w:rsidRPr="00F623A1" w:rsidRDefault="00DA0279" w:rsidP="004313F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F623A1">
        <w:rPr>
          <w:rFonts w:ascii="Times New Roman" w:hAnsi="Times New Roman"/>
          <w:bCs/>
          <w:color w:val="000000" w:themeColor="text1"/>
        </w:rPr>
        <w:t xml:space="preserve">1. </w:t>
      </w:r>
      <w:r w:rsidRPr="00F623A1">
        <w:rPr>
          <w:rFonts w:ascii="Times New Roman" w:hAnsi="Times New Roman"/>
          <w:bCs/>
          <w:i/>
          <w:iCs/>
          <w:color w:val="000000" w:themeColor="text1"/>
        </w:rPr>
        <w:t>J</w:t>
      </w:r>
      <w:r w:rsidR="000E18FC" w:rsidRPr="00F623A1">
        <w:rPr>
          <w:rFonts w:ascii="Times New Roman" w:hAnsi="Times New Roman"/>
          <w:bCs/>
          <w:i/>
          <w:iCs/>
          <w:color w:val="000000" w:themeColor="text1"/>
        </w:rPr>
        <w:t>yotis</w:t>
      </w:r>
      <w:r w:rsidRPr="00F623A1">
        <w:rPr>
          <w:rFonts w:ascii="Times New Roman" w:hAnsi="Times New Roman"/>
          <w:bCs/>
          <w:i/>
          <w:iCs/>
          <w:color w:val="000000" w:themeColor="text1"/>
        </w:rPr>
        <w:t>a</w:t>
      </w:r>
      <w:r w:rsidRPr="00F623A1">
        <w:rPr>
          <w:rFonts w:ascii="Times New Roman" w:hAnsi="Times New Roman"/>
          <w:bCs/>
          <w:color w:val="000000" w:themeColor="text1"/>
        </w:rPr>
        <w:tab/>
      </w:r>
      <w:r w:rsidRPr="00F623A1">
        <w:rPr>
          <w:rFonts w:ascii="Times New Roman" w:hAnsi="Times New Roman"/>
          <w:bCs/>
          <w:color w:val="000000" w:themeColor="text1"/>
        </w:rPr>
        <w:tab/>
      </w:r>
      <w:r w:rsidRPr="00F623A1">
        <w:rPr>
          <w:rFonts w:ascii="Times New Roman" w:hAnsi="Times New Roman"/>
          <w:bCs/>
          <w:color w:val="000000" w:themeColor="text1"/>
        </w:rPr>
        <w:tab/>
      </w:r>
      <w:r w:rsidRPr="00F623A1">
        <w:rPr>
          <w:rFonts w:ascii="Times New Roman" w:hAnsi="Times New Roman"/>
          <w:bCs/>
          <w:color w:val="000000" w:themeColor="text1"/>
        </w:rPr>
        <w:tab/>
      </w:r>
      <w:r w:rsidRPr="00F623A1">
        <w:rPr>
          <w:rFonts w:ascii="Times New Roman" w:hAnsi="Times New Roman"/>
          <w:bCs/>
          <w:color w:val="000000" w:themeColor="text1"/>
        </w:rPr>
        <w:tab/>
      </w:r>
      <w:r w:rsidR="00A8372B" w:rsidRPr="00F623A1">
        <w:rPr>
          <w:rFonts w:ascii="Times New Roman" w:hAnsi="Times New Roman"/>
          <w:bCs/>
          <w:color w:val="000000" w:themeColor="text1"/>
        </w:rPr>
        <w:t xml:space="preserve">                                   </w:t>
      </w:r>
      <w:r w:rsidR="00CF4929" w:rsidRPr="00F623A1">
        <w:rPr>
          <w:rFonts w:ascii="Times New Roman" w:hAnsi="Times New Roman"/>
          <w:bCs/>
          <w:color w:val="000000" w:themeColor="text1"/>
        </w:rPr>
        <w:t xml:space="preserve"> </w:t>
      </w:r>
      <w:r w:rsidR="002C41FA" w:rsidRPr="00F623A1">
        <w:rPr>
          <w:rFonts w:ascii="Times New Roman" w:hAnsi="Times New Roman"/>
          <w:bCs/>
          <w:color w:val="000000" w:themeColor="text1"/>
        </w:rPr>
        <w:tab/>
      </w:r>
      <w:r w:rsidR="002C41FA" w:rsidRPr="00F623A1">
        <w:rPr>
          <w:rFonts w:ascii="Times New Roman" w:hAnsi="Times New Roman"/>
          <w:bCs/>
          <w:color w:val="000000" w:themeColor="text1"/>
        </w:rPr>
        <w:tab/>
      </w:r>
      <w:r w:rsidR="002C41FA" w:rsidRPr="00F623A1">
        <w:rPr>
          <w:rFonts w:ascii="Times New Roman" w:hAnsi="Times New Roman"/>
          <w:bCs/>
          <w:color w:val="000000" w:themeColor="text1"/>
        </w:rPr>
        <w:tab/>
      </w:r>
      <w:r w:rsidRPr="00F623A1">
        <w:rPr>
          <w:rFonts w:ascii="Times New Roman" w:hAnsi="Times New Roman"/>
          <w:bCs/>
          <w:color w:val="000000" w:themeColor="text1"/>
        </w:rPr>
        <w:t>40 marks</w:t>
      </w:r>
    </w:p>
    <w:p w:rsidR="00DA0279" w:rsidRPr="00F623A1" w:rsidRDefault="00F623A1" w:rsidP="004313F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UNIT</w:t>
      </w:r>
      <w:r w:rsidR="00DA0279" w:rsidRPr="00F623A1">
        <w:rPr>
          <w:rFonts w:ascii="Times New Roman" w:hAnsi="Times New Roman" w:cs="Times New Roman"/>
          <w:bCs/>
          <w:color w:val="000000" w:themeColor="text1"/>
        </w:rPr>
        <w:t xml:space="preserve">-I,II &amp; III  </w:t>
      </w:r>
      <w:r w:rsidR="00DA0279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bCs/>
          <w:color w:val="000000" w:themeColor="text1"/>
        </w:rPr>
        <w:t xml:space="preserve">                    Four  Questions</w:t>
      </w:r>
      <w:r w:rsidR="00A8372B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bCs/>
          <w:color w:val="000000" w:themeColor="text1"/>
        </w:rPr>
        <w:tab/>
        <w:t xml:space="preserve">          </w:t>
      </w:r>
      <w:r w:rsidR="002C41FA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2C41FA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2C41FA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CF4929" w:rsidRPr="00F623A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F05602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bCs/>
          <w:color w:val="000000" w:themeColor="text1"/>
        </w:rPr>
        <w:t>10 ×4= 40 Marks</w:t>
      </w:r>
    </w:p>
    <w:p w:rsidR="00DA0279" w:rsidRPr="00F623A1" w:rsidRDefault="000E18FC" w:rsidP="004313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</w:rPr>
        <w:t xml:space="preserve">2. </w:t>
      </w:r>
      <w:r w:rsidRPr="00F623A1">
        <w:rPr>
          <w:rFonts w:ascii="Times New Roman" w:hAnsi="Times New Roman" w:cs="Times New Roman"/>
          <w:bCs/>
          <w:i/>
          <w:iCs/>
          <w:color w:val="000000" w:themeColor="text1"/>
        </w:rPr>
        <w:t>Vastu</w:t>
      </w:r>
      <w:r w:rsidR="00DA0279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CF4929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CF4929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CF4929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CF4929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2C41FA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2C41FA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bCs/>
          <w:color w:val="000000" w:themeColor="text1"/>
        </w:rPr>
        <w:t>40 marks</w:t>
      </w:r>
    </w:p>
    <w:p w:rsidR="00CF4929" w:rsidRPr="00F623A1" w:rsidRDefault="00F623A1" w:rsidP="004313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UNIT</w:t>
      </w:r>
      <w:r w:rsidR="00DA0279" w:rsidRPr="00F623A1">
        <w:rPr>
          <w:rFonts w:ascii="Times New Roman" w:hAnsi="Times New Roman" w:cs="Times New Roman"/>
          <w:bCs/>
          <w:color w:val="000000" w:themeColor="text1"/>
        </w:rPr>
        <w:t>-IV &amp; V</w:t>
      </w:r>
      <w:r w:rsidR="00DA0279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CF4929" w:rsidRPr="00F623A1">
        <w:rPr>
          <w:rFonts w:ascii="Times New Roman" w:hAnsi="Times New Roman" w:cs="Times New Roman"/>
          <w:bCs/>
          <w:color w:val="000000" w:themeColor="text1"/>
        </w:rPr>
        <w:tab/>
        <w:t xml:space="preserve">        </w:t>
      </w:r>
      <w:r w:rsidR="000E18FC" w:rsidRPr="00F623A1">
        <w:rPr>
          <w:rFonts w:ascii="Times New Roman" w:hAnsi="Times New Roman" w:cs="Times New Roman"/>
          <w:bCs/>
          <w:color w:val="000000" w:themeColor="text1"/>
        </w:rPr>
        <w:t xml:space="preserve">Four questions </w:t>
      </w:r>
      <w:r w:rsidR="00CF4929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CF4929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CF4929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2C41FA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2C41FA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DA0279" w:rsidRPr="00F623A1">
        <w:rPr>
          <w:rFonts w:ascii="Times New Roman" w:hAnsi="Times New Roman" w:cs="Times New Roman"/>
          <w:bCs/>
          <w:color w:val="000000" w:themeColor="text1"/>
        </w:rPr>
        <w:t>10 ×4= 40 Marks</w:t>
      </w:r>
    </w:p>
    <w:p w:rsidR="00DA0279" w:rsidRPr="00F623A1" w:rsidRDefault="00DA0279" w:rsidP="004313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</w:rPr>
        <w:tab/>
      </w:r>
    </w:p>
    <w:p w:rsidR="00DA0279" w:rsidRPr="00F623A1" w:rsidRDefault="00DA0279" w:rsidP="004313F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F623A1">
        <w:rPr>
          <w:rFonts w:ascii="Times New Roman" w:hAnsi="Times New Roman"/>
          <w:bCs/>
          <w:color w:val="000000" w:themeColor="text1"/>
        </w:rPr>
        <w:t>Books for Reference:</w:t>
      </w:r>
    </w:p>
    <w:p w:rsidR="00CF4929" w:rsidRPr="00F623A1" w:rsidRDefault="00DA0279" w:rsidP="004313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/>
          <w:bCs/>
          <w:color w:val="000000" w:themeColor="text1"/>
        </w:rPr>
        <w:t>1.</w:t>
      </w:r>
      <w:r w:rsidR="000E18FC" w:rsidRPr="00F623A1">
        <w:rPr>
          <w:rFonts w:ascii="Times New Roman" w:hAnsi="Times New Roman" w:cs="Times New Roman"/>
          <w:bCs/>
          <w:i/>
          <w:iCs/>
          <w:color w:val="000000" w:themeColor="text1"/>
        </w:rPr>
        <w:t>Jyotihsara-ratnavali</w:t>
      </w:r>
      <w:r w:rsidR="000E18FC" w:rsidRPr="00F623A1">
        <w:rPr>
          <w:rFonts w:ascii="Times New Roman" w:hAnsi="Times New Roman" w:cs="Times New Roman"/>
          <w:bCs/>
          <w:color w:val="000000" w:themeColor="text1"/>
        </w:rPr>
        <w:t xml:space="preserve">(Part-I) (Ed.) Pandit Baikoli Mahapatra, Radhakrishna Pustakalaya, </w:t>
      </w:r>
      <w:r w:rsidR="00CF4929" w:rsidRPr="00F623A1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:rsidR="000E18FC" w:rsidRPr="00F623A1" w:rsidRDefault="00CF4929" w:rsidP="004313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</w:t>
      </w:r>
      <w:r w:rsidR="000E18FC" w:rsidRPr="00F623A1">
        <w:rPr>
          <w:rFonts w:ascii="Times New Roman" w:hAnsi="Times New Roman" w:cs="Times New Roman"/>
          <w:bCs/>
          <w:color w:val="000000" w:themeColor="text1"/>
        </w:rPr>
        <w:t>Satyanarayan Temple Road, Berhampur,Ganjam,Odisha</w:t>
      </w:r>
    </w:p>
    <w:p w:rsidR="00DA0279" w:rsidRPr="00F623A1" w:rsidRDefault="000E18FC" w:rsidP="004313F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F623A1">
        <w:rPr>
          <w:rFonts w:ascii="Times New Roman" w:hAnsi="Times New Roman"/>
          <w:bCs/>
          <w:color w:val="000000" w:themeColor="text1"/>
        </w:rPr>
        <w:t xml:space="preserve">2. </w:t>
      </w:r>
      <w:r w:rsidR="00DA0279" w:rsidRPr="00F623A1">
        <w:rPr>
          <w:rFonts w:ascii="Times New Roman" w:hAnsi="Times New Roman"/>
          <w:bCs/>
          <w:i/>
          <w:iCs/>
          <w:color w:val="000000" w:themeColor="text1"/>
        </w:rPr>
        <w:t>Vasturatnakar</w:t>
      </w:r>
      <w:r w:rsidR="00DA0279" w:rsidRPr="00F623A1">
        <w:rPr>
          <w:rFonts w:ascii="Times New Roman" w:hAnsi="Times New Roman"/>
          <w:bCs/>
          <w:color w:val="000000" w:themeColor="text1"/>
        </w:rPr>
        <w:t xml:space="preserve"> (Ed.)  Vindhyeshwari Prasad Dwivedi, Chowkhamba Krishnadas Academy, Varanasi</w:t>
      </w:r>
    </w:p>
    <w:p w:rsidR="00053157" w:rsidRPr="00F623A1" w:rsidRDefault="00053157" w:rsidP="004313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:rsidR="00CF4929" w:rsidRPr="00F623A1" w:rsidRDefault="00CF4929" w:rsidP="004313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:rsidR="00CF4929" w:rsidRPr="00F623A1" w:rsidRDefault="00CF4929" w:rsidP="004313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:rsidR="00CF4929" w:rsidRPr="00F623A1" w:rsidRDefault="00CF4929" w:rsidP="004313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:rsidR="00CF4929" w:rsidRPr="00F623A1" w:rsidRDefault="00CF4929" w:rsidP="004313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:rsidR="00CF4929" w:rsidRPr="00F623A1" w:rsidRDefault="00CF4929" w:rsidP="004313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:rsidR="00CF4929" w:rsidRPr="00F623A1" w:rsidRDefault="00CF4929" w:rsidP="004313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:rsidR="00A8372B" w:rsidRPr="00F623A1" w:rsidRDefault="00A8372B" w:rsidP="004313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92580" w:rsidRPr="00F623A1" w:rsidRDefault="00792580" w:rsidP="004313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57EDC" w:rsidRPr="00F623A1" w:rsidRDefault="00957EDC" w:rsidP="00957ED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TAILS </w:t>
      </w:r>
      <w:r w:rsidR="0024651A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F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BILITY ENHANCEMENT COMPULSORY COURSE (AE</w:t>
      </w:r>
      <w:r w:rsid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RE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</w:p>
    <w:p w:rsidR="00957EDC" w:rsidRPr="00F623A1" w:rsidRDefault="00957EDC" w:rsidP="00957EDC">
      <w:pPr>
        <w:spacing w:after="0" w:line="240" w:lineRule="auto"/>
        <w:ind w:left="576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0 Marks /02 Credits each</w:t>
      </w:r>
    </w:p>
    <w:p w:rsidR="00957EDC" w:rsidRPr="00F623A1" w:rsidRDefault="00957EDC" w:rsidP="00957ED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MESTER-I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957EDC" w:rsidRPr="00F623A1" w:rsidRDefault="002C41FA" w:rsidP="00957ED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E</w:t>
      </w:r>
      <w:r w:rsid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RE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1      </w:t>
      </w:r>
      <w:r w:rsidR="00957EDC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.I.L.(SANSKRIT) </w:t>
      </w:r>
      <w:r w:rsidR="00957EDC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957EDC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1544E8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1544E8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1544E8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957EDC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0+10Marks </w:t>
      </w:r>
      <w:r w:rsidR="00957EDC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 02 Credits</w:t>
      </w:r>
    </w:p>
    <w:p w:rsidR="00D348C3" w:rsidRPr="00F623A1" w:rsidRDefault="001544E8" w:rsidP="001544E8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</w:t>
      </w:r>
      <w:r w:rsidR="00957EDC" w:rsidRPr="00F623A1">
        <w:rPr>
          <w:rFonts w:ascii="Times New Roman" w:hAnsi="Times New Roman"/>
          <w:bCs/>
          <w:color w:val="000000" w:themeColor="text1"/>
          <w:sz w:val="28"/>
          <w:szCs w:val="28"/>
        </w:rPr>
        <w:t>M.I.L. (ALTERNATIVE SANSKRIT)</w:t>
      </w:r>
      <w:r w:rsidRPr="00F623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</w:t>
      </w:r>
      <w:r w:rsidR="00D348C3" w:rsidRPr="00F623A1">
        <w:rPr>
          <w:rFonts w:ascii="Times New Roman" w:hAnsi="Times New Roman"/>
          <w:color w:val="000000" w:themeColor="text1"/>
          <w:sz w:val="24"/>
          <w:szCs w:val="24"/>
        </w:rPr>
        <w:t>40 Marks    3 Credits</w:t>
      </w:r>
    </w:p>
    <w:p w:rsidR="00D348C3" w:rsidRPr="00F623A1" w:rsidRDefault="00F623A1" w:rsidP="00D348C3">
      <w:p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UNIT</w:t>
      </w:r>
      <w:r w:rsidR="00D348C3" w:rsidRPr="00F623A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I  : SANSKRIT PROSE                                               </w:t>
      </w:r>
      <w:r w:rsidR="00A8372B" w:rsidRPr="00F623A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      </w:t>
      </w:r>
      <w:r w:rsidR="00D348C3" w:rsidRPr="00F623A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</w:t>
      </w:r>
      <w:r w:rsidR="001544E8" w:rsidRPr="00F623A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</w:t>
      </w:r>
      <w:r w:rsidR="00D348C3" w:rsidRPr="00F623A1">
        <w:rPr>
          <w:rFonts w:ascii="Times New Roman" w:hAnsi="Times New Roman"/>
          <w:bCs/>
          <w:color w:val="000000" w:themeColor="text1"/>
          <w:sz w:val="24"/>
          <w:szCs w:val="24"/>
        </w:rPr>
        <w:t>10 Marks</w:t>
      </w:r>
    </w:p>
    <w:p w:rsidR="00D348C3" w:rsidRPr="00F623A1" w:rsidRDefault="00D348C3" w:rsidP="00D348C3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hri-bhojarajasya rajyapraptih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the text 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hojaprabandhah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amskruta Pravesha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D348C3" w:rsidRPr="00F623A1" w:rsidRDefault="00D348C3" w:rsidP="00D348C3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Utkal University</w:t>
      </w:r>
    </w:p>
    <w:p w:rsidR="00D348C3" w:rsidRPr="00F623A1" w:rsidRDefault="00D348C3" w:rsidP="00D348C3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Yasya bhavah tasya devah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the text 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dhurah kathah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, Samskrtabharati, Bangaluru</w:t>
      </w:r>
    </w:p>
    <w:p w:rsidR="00D348C3" w:rsidRPr="00F623A1" w:rsidRDefault="00D348C3" w:rsidP="00D348C3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mbarisha-charitam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amskrtapravesa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, Utkal University</w:t>
      </w:r>
    </w:p>
    <w:p w:rsidR="00D348C3" w:rsidRPr="00F623A1" w:rsidRDefault="00D348C3" w:rsidP="00D348C3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 questions to be answered out of 5 asked            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</w:t>
      </w:r>
      <w:r w:rsidR="00A8372B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</w:t>
      </w:r>
      <w:r w:rsidR="001544E8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1544E8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5x</w:t>
      </w:r>
      <w:r w:rsidR="002C41FA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=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</w:p>
    <w:p w:rsidR="00D348C3" w:rsidRPr="00F623A1" w:rsidRDefault="00F623A1" w:rsidP="00D348C3">
      <w:p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UNIT</w:t>
      </w:r>
      <w:r w:rsidR="00D348C3" w:rsidRPr="00F623A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II : SANSKRIT POEMS                                 </w:t>
      </w:r>
      <w:r w:rsidR="00A8372B" w:rsidRPr="00F623A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                </w:t>
      </w:r>
      <w:r w:rsidR="001544E8"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1544E8"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D348C3" w:rsidRPr="00F623A1">
        <w:rPr>
          <w:rFonts w:ascii="Times New Roman" w:hAnsi="Times New Roman"/>
          <w:bCs/>
          <w:color w:val="000000" w:themeColor="text1"/>
          <w:sz w:val="24"/>
          <w:szCs w:val="24"/>
        </w:rPr>
        <w:t>10 Marks</w:t>
      </w:r>
    </w:p>
    <w:p w:rsidR="00D348C3" w:rsidRPr="00F623A1" w:rsidRDefault="00D348C3" w:rsidP="00D348C3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anakyanitih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rd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pter from the text 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anakya-niti-darpanah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, Chowkhamba Publication, Varanasi</w:t>
      </w:r>
    </w:p>
    <w:p w:rsidR="00D348C3" w:rsidRPr="00F623A1" w:rsidRDefault="00D348C3" w:rsidP="00D348C3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aksa raksa bharatam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Prof. Srinivasa Rath from the Anthology 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adeva gaganam saiva dhara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, Rashtriya Sanskruta Samsthan, New Delhi, 1995</w:t>
      </w:r>
    </w:p>
    <w:p w:rsidR="00D348C3" w:rsidRPr="00F623A1" w:rsidRDefault="00D348C3" w:rsidP="00D348C3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amyogah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Prof. Radhavallabh Tripathi, from the Anthology 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avyagodavari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, (Ed.) P.K. Mishra, Rashtriya Sanskrit Sansthan, New Delhi, 2011</w:t>
      </w:r>
    </w:p>
    <w:p w:rsidR="00D348C3" w:rsidRPr="00F623A1" w:rsidRDefault="00D348C3" w:rsidP="00D348C3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rusakasyakatha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Prof. Prafulla Kumar Mishra from the anthology 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avita bhuvanesvari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, P.G. Dept. of Sanskrit, Utkal University, Vanivihar, Bhubaneswar</w:t>
      </w:r>
    </w:p>
    <w:p w:rsidR="00D348C3" w:rsidRPr="00F623A1" w:rsidRDefault="00D348C3" w:rsidP="00D348C3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angama-dura-bhasini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Sri Sundararaja from the anthology 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avita bhuvanesvari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, P.G. Dept. of Sanskrit, Utkal University, Vanivihar, Bhubaneswar</w:t>
      </w:r>
    </w:p>
    <w:p w:rsidR="00D348C3" w:rsidRPr="00F623A1" w:rsidRDefault="00D348C3" w:rsidP="00D348C3">
      <w:pPr>
        <w:pStyle w:val="ListParagraph"/>
        <w:numPr>
          <w:ilvl w:val="0"/>
          <w:numId w:val="45"/>
        </w:num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hanurbhanga 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by Sri Bhubaneswar Kar, from the anthology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avya-vaitarani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, Vidyapuri, Cuttack</w:t>
      </w:r>
    </w:p>
    <w:p w:rsidR="00D348C3" w:rsidRPr="00F623A1" w:rsidRDefault="00D348C3" w:rsidP="001544E8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 questions to be answered out of 4 asked            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</w:t>
      </w:r>
      <w:r w:rsidR="00A8372B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</w:t>
      </w:r>
      <w:r w:rsidR="002C41FA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C41FA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2C41FA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             </w:t>
      </w:r>
      <w:r w:rsidR="001544E8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x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=10</w:t>
      </w:r>
    </w:p>
    <w:p w:rsidR="00D348C3" w:rsidRPr="00F623A1" w:rsidRDefault="00F623A1" w:rsidP="001544E8">
      <w:p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UNIT</w:t>
      </w:r>
      <w:r w:rsidR="00D348C3" w:rsidRPr="00F623A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III :     TRANSLATION                                             </w:t>
      </w:r>
      <w:r w:rsidR="001544E8"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1544E8"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1544E8"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1544E8"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1544E8"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       </w:t>
      </w:r>
      <w:r w:rsidR="00D348C3" w:rsidRPr="00F623A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 </w:t>
      </w:r>
    </w:p>
    <w:p w:rsidR="00D348C3" w:rsidRPr="00F623A1" w:rsidRDefault="00D348C3" w:rsidP="00D348C3">
      <w:p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/>
          <w:color w:val="000000" w:themeColor="text1"/>
          <w:sz w:val="24"/>
          <w:szCs w:val="24"/>
        </w:rPr>
        <w:t xml:space="preserve">       Translation from Odia/ English to Sanskrit </w:t>
      </w:r>
    </w:p>
    <w:p w:rsidR="00D348C3" w:rsidRPr="00F623A1" w:rsidRDefault="00D348C3" w:rsidP="00D348C3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5 sentences to be answered out of 7 asked          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A8372B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</w:t>
      </w:r>
      <w:r w:rsidR="001544E8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1544E8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1544E8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A8372B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544E8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x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= 20</w:t>
      </w:r>
    </w:p>
    <w:p w:rsidR="00350E5B" w:rsidRPr="00F623A1" w:rsidRDefault="00EA1F11" w:rsidP="00EA1F1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>DETAILS OF SKILL ENHANCEMENT COURSES</w:t>
      </w:r>
      <w:r w:rsidR="004A6A53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ab/>
        <w:t>(50 Marks /02 Credits each)</w:t>
      </w:r>
    </w:p>
    <w:p w:rsidR="00DA0131" w:rsidRPr="00F623A1" w:rsidRDefault="0077310E" w:rsidP="00350E5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 xml:space="preserve">(N.B. A student is to choose two from the following papers without repetition) </w:t>
      </w:r>
    </w:p>
    <w:p w:rsidR="00AF3587" w:rsidRPr="00F623A1" w:rsidRDefault="00AF3587" w:rsidP="00350E5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350E5B" w:rsidRPr="00F623A1" w:rsidRDefault="00350E5B" w:rsidP="00350E5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>SEMESTER-IV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ab/>
      </w:r>
    </w:p>
    <w:p w:rsidR="00350E5B" w:rsidRPr="00F623A1" w:rsidRDefault="00350E5B" w:rsidP="00350E5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>SKILL ENHANCEMENT COURSES (SEC-II)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ab/>
        <w:t xml:space="preserve">50 Marks /02 Credits </w:t>
      </w:r>
    </w:p>
    <w:p w:rsidR="00A15129" w:rsidRPr="00F623A1" w:rsidRDefault="00A15129" w:rsidP="00A1512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A15129" w:rsidRPr="00F623A1" w:rsidRDefault="00A15129" w:rsidP="001544E8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>1. Yoga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ab/>
        <w:t>(Patanjalayogasutram ch.I sutra 1-25)</w:t>
      </w:r>
      <w:r w:rsidR="001544E8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>05 Questions 10×5= 50 Marks</w:t>
      </w:r>
    </w:p>
    <w:p w:rsidR="00A15129" w:rsidRPr="00F623A1" w:rsidRDefault="00A15129" w:rsidP="00A1512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AF3587" w:rsidRPr="00F623A1" w:rsidRDefault="00A15129" w:rsidP="001544E8">
      <w:pPr>
        <w:spacing w:after="0" w:line="24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highlight w:val="yellow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 xml:space="preserve">2.Karmkanda </w:t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highlight w:val="yellow"/>
        </w:rPr>
        <w:t xml:space="preserve">(Yajnopavitadharanam, Kalasapujanam, Pancadevataavahanam,      </w:t>
      </w:r>
      <w:r w:rsidR="00AF3587"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highlight w:val="yellow"/>
        </w:rPr>
        <w:t xml:space="preserve">       </w:t>
      </w:r>
    </w:p>
    <w:p w:rsidR="00A15129" w:rsidRPr="00F623A1" w:rsidRDefault="00AF3587" w:rsidP="00AF358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highlight w:val="yellow"/>
        </w:rPr>
        <w:t xml:space="preserve">                       </w:t>
      </w:r>
      <w:r w:rsidR="00A15129"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highlight w:val="yellow"/>
        </w:rPr>
        <w:t>Pancopacarapujanam, Visarjanam)</w:t>
      </w:r>
      <w:r w:rsidR="001544E8"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highlight w:val="yellow"/>
        </w:rPr>
        <w:tab/>
      </w:r>
      <w:r w:rsidR="001544E8"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highlight w:val="yellow"/>
        </w:rPr>
        <w:tab/>
      </w:r>
      <w:r w:rsidR="00A1512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>05 Questions 10×5= 50 Marks</w:t>
      </w:r>
    </w:p>
    <w:p w:rsidR="00AF3587" w:rsidRPr="00F623A1" w:rsidRDefault="00AF3587" w:rsidP="00A15129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highlight w:val="yellow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>3.</w:t>
      </w:r>
      <w:r w:rsidR="00A1512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>Vastu</w:t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highlight w:val="yellow"/>
        </w:rPr>
        <w:t>(Vastupurusa,Vastuyantra,Subhasubhavrksanirupana,</w:t>
      </w:r>
      <w:r w:rsidR="00A15129"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highlight w:val="yellow"/>
        </w:rPr>
        <w:t>Grha</w:t>
      </w:r>
      <w:r w:rsid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highlight w:val="yellow"/>
        </w:rPr>
        <w:t>CORE</w:t>
      </w:r>
      <w:r w:rsidR="00A15129"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highlight w:val="yellow"/>
        </w:rPr>
        <w:t xml:space="preserve">hadanavyavasta, </w:t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highlight w:val="yellow"/>
        </w:rPr>
        <w:t xml:space="preserve"> </w:t>
      </w:r>
    </w:p>
    <w:p w:rsidR="00A15129" w:rsidRPr="00F623A1" w:rsidRDefault="00AF3587" w:rsidP="00AF358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highlight w:val="yellow"/>
        </w:rPr>
        <w:t xml:space="preserve">              </w:t>
      </w:r>
      <w:r w:rsidR="00A15129"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highlight w:val="yellow"/>
        </w:rPr>
        <w:t>Prakosthasthananirupana, Jalasayakhodana)</w:t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highlight w:val="yellow"/>
        </w:rPr>
        <w:t xml:space="preserve">         </w:t>
      </w:r>
      <w:r w:rsidR="00A1512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>05 Questions 10×5= 50 Marks</w:t>
      </w:r>
    </w:p>
    <w:p w:rsidR="00A15129" w:rsidRPr="00F623A1" w:rsidRDefault="00A15129" w:rsidP="00A1512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A15129" w:rsidRPr="00F623A1" w:rsidRDefault="00A15129" w:rsidP="00A1512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>4. Jyotisa Panjikapathana, Jatakavicara, Bhavaphalavicara, Grahadosavicara</w:t>
      </w:r>
    </w:p>
    <w:p w:rsidR="0076484D" w:rsidRPr="00F623A1" w:rsidRDefault="00AF3587" w:rsidP="006F53D2">
      <w:pPr>
        <w:spacing w:after="0" w:line="240" w:lineRule="auto"/>
        <w:ind w:left="360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 xml:space="preserve">                        </w:t>
      </w:r>
      <w:r w:rsidR="00A1512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>05 Questions 10×5= 50 Marks</w:t>
      </w:r>
    </w:p>
    <w:p w:rsidR="00A8372B" w:rsidRPr="00F623A1" w:rsidRDefault="00A8372B" w:rsidP="006F53D2">
      <w:pPr>
        <w:spacing w:after="0" w:line="240" w:lineRule="auto"/>
        <w:ind w:left="360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8372B" w:rsidRPr="00F623A1" w:rsidRDefault="00A8372B" w:rsidP="006F53D2">
      <w:pPr>
        <w:spacing w:after="0" w:line="240" w:lineRule="auto"/>
        <w:ind w:left="360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F3587" w:rsidRPr="00F623A1" w:rsidRDefault="00AF3587" w:rsidP="00A30F8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</w:p>
    <w:p w:rsidR="006F53D2" w:rsidRPr="00F623A1" w:rsidRDefault="006F53D2" w:rsidP="00A30F8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</w:p>
    <w:p w:rsidR="006F53D2" w:rsidRPr="00F623A1" w:rsidRDefault="006F53D2" w:rsidP="00A30F8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</w:p>
    <w:p w:rsidR="006F53D2" w:rsidRDefault="006F53D2" w:rsidP="00A30F8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</w:p>
    <w:p w:rsidR="00650EFE" w:rsidRPr="00F623A1" w:rsidRDefault="00650EFE" w:rsidP="00A30F8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</w:p>
    <w:p w:rsidR="006F53D2" w:rsidRPr="00F623A1" w:rsidRDefault="006F53D2" w:rsidP="00A30F8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</w:p>
    <w:p w:rsidR="006F53D2" w:rsidRPr="00F623A1" w:rsidRDefault="006F53D2" w:rsidP="00A30F8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</w:p>
    <w:p w:rsidR="00A30F8A" w:rsidRPr="00F623A1" w:rsidRDefault="00A30F8A" w:rsidP="00A30F8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lastRenderedPageBreak/>
        <w:t>DETAILS OF THE DSE COURSES IN FOUR GROUPS</w:t>
      </w:r>
      <w:r w:rsidR="002A782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 (80 Term-end + 20 Mid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-Term) </w:t>
      </w:r>
    </w:p>
    <w:p w:rsidR="00A30F8A" w:rsidRPr="00F623A1" w:rsidRDefault="00A30F8A" w:rsidP="0076484D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6484D" w:rsidRPr="00F623A1" w:rsidRDefault="0076484D" w:rsidP="0076484D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SCIPLINE SPECIFIC ELECTIVE (DSE) FOUR GROUPS – ONE PAPER FROM EACH GROUP)</w:t>
      </w:r>
    </w:p>
    <w:p w:rsidR="0076484D" w:rsidRPr="00F623A1" w:rsidRDefault="0076484D" w:rsidP="0076484D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6484D" w:rsidRPr="00F623A1" w:rsidRDefault="0076484D" w:rsidP="0076484D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MESTER-VI</w:t>
      </w:r>
    </w:p>
    <w:p w:rsidR="00462639" w:rsidRPr="00F623A1" w:rsidRDefault="0076484D" w:rsidP="0041095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SCIPLINE SPECIFIC ELECTIVE (DSE) TWO PAPERS FROMGROUPS TWO &amp; THREE</w:t>
      </w:r>
    </w:p>
    <w:p w:rsidR="006F53D2" w:rsidRPr="00F623A1" w:rsidRDefault="006F53D2" w:rsidP="00774964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F53D2" w:rsidRPr="00F623A1" w:rsidRDefault="006F53D2" w:rsidP="006F53D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MESTER-V</w:t>
      </w:r>
    </w:p>
    <w:p w:rsidR="006F53D2" w:rsidRPr="00F623A1" w:rsidRDefault="006F53D2" w:rsidP="006F53D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ISCIPLINE SPECIFIC ELECTIVE (DSE) 2- PAPERS from GROUPS ONE &amp; TWO </w:t>
      </w:r>
    </w:p>
    <w:p w:rsidR="006F53D2" w:rsidRPr="00F623A1" w:rsidRDefault="006F53D2" w:rsidP="006F53D2">
      <w:pPr>
        <w:pStyle w:val="ListParagraph"/>
        <w:spacing w:after="0" w:line="240" w:lineRule="auto"/>
        <w:ind w:left="288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62639" w:rsidRPr="00F623A1" w:rsidRDefault="00462639" w:rsidP="00462639">
      <w:pPr>
        <w:pStyle w:val="ListParagraph"/>
        <w:spacing w:after="0" w:line="240" w:lineRule="auto"/>
        <w:ind w:left="2880" w:firstLine="72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SE-I (Group-I)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AF3587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6 Credits</w:t>
      </w:r>
    </w:p>
    <w:p w:rsidR="00462639" w:rsidRPr="00F623A1" w:rsidRDefault="00462639" w:rsidP="00AF3587">
      <w:pPr>
        <w:pStyle w:val="ListParagraph"/>
        <w:numPr>
          <w:ilvl w:val="0"/>
          <w:numId w:val="4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</w:rPr>
        <w:t>SCIENTIFIC LITERATURE IN SANSKRIT</w:t>
      </w:r>
    </w:p>
    <w:p w:rsidR="00462639" w:rsidRPr="00F623A1" w:rsidRDefault="00F623A1" w:rsidP="00AF35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462639" w:rsidRPr="00F623A1">
        <w:rPr>
          <w:rFonts w:ascii="Times New Roman" w:hAnsi="Times New Roman" w:cs="Times New Roman"/>
          <w:color w:val="000000" w:themeColor="text1"/>
        </w:rPr>
        <w:t xml:space="preserve">- I (i) </w:t>
      </w:r>
      <w:r w:rsidR="00616374" w:rsidRPr="00F623A1">
        <w:rPr>
          <w:rFonts w:ascii="Times New Roman" w:hAnsi="Times New Roman" w:cs="Times New Roman"/>
          <w:i/>
          <w:iCs/>
          <w:color w:val="000000" w:themeColor="text1"/>
        </w:rPr>
        <w:t>Bhūmi</w:t>
      </w:r>
      <w:r w:rsidR="00462639" w:rsidRPr="00F623A1">
        <w:rPr>
          <w:rFonts w:ascii="Times New Roman" w:hAnsi="Times New Roman" w:cs="Times New Roman"/>
          <w:i/>
          <w:iCs/>
          <w:color w:val="000000" w:themeColor="text1"/>
        </w:rPr>
        <w:t>d</w:t>
      </w:r>
      <w:r w:rsidR="00616374" w:rsidRPr="00F623A1">
        <w:rPr>
          <w:rFonts w:ascii="Times New Roman" w:hAnsi="Times New Roman" w:cs="Times New Roman"/>
          <w:i/>
          <w:iCs/>
          <w:color w:val="000000" w:themeColor="text1"/>
        </w:rPr>
        <w:t>ev</w:t>
      </w:r>
      <w:r w:rsidR="00462639" w:rsidRPr="00F623A1">
        <w:rPr>
          <w:rFonts w:ascii="Times New Roman" w:hAnsi="Times New Roman" w:cs="Times New Roman"/>
          <w:i/>
          <w:iCs/>
          <w:color w:val="000000" w:themeColor="text1"/>
        </w:rPr>
        <w:t xml:space="preserve">yāḥ kiṁvayaḥ </w:t>
      </w:r>
      <w:r w:rsidR="00462639" w:rsidRPr="00F623A1">
        <w:rPr>
          <w:rFonts w:ascii="Times New Roman" w:hAnsi="Times New Roman" w:cs="Times New Roman"/>
          <w:color w:val="000000" w:themeColor="text1"/>
        </w:rPr>
        <w:t xml:space="preserve"> by A.R. Vasudevamurty</w:t>
      </w:r>
    </w:p>
    <w:p w:rsidR="00462639" w:rsidRPr="00F623A1" w:rsidRDefault="00AF3587" w:rsidP="004626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           </w:t>
      </w:r>
      <w:r w:rsidR="00462639" w:rsidRPr="00F623A1">
        <w:rPr>
          <w:rFonts w:ascii="Times New Roman" w:hAnsi="Times New Roman" w:cs="Times New Roman"/>
          <w:color w:val="000000" w:themeColor="text1"/>
        </w:rPr>
        <w:t xml:space="preserve">(ii) </w:t>
      </w:r>
      <w:r w:rsidR="00462639" w:rsidRPr="00F623A1">
        <w:rPr>
          <w:rFonts w:ascii="Times New Roman" w:hAnsi="Times New Roman" w:cs="Times New Roman"/>
          <w:i/>
          <w:iCs/>
          <w:color w:val="000000" w:themeColor="text1"/>
        </w:rPr>
        <w:t xml:space="preserve">Bhāratasya vaijῆaniketihāsaḥ </w:t>
      </w:r>
      <w:r w:rsidR="00462639" w:rsidRPr="00F623A1">
        <w:rPr>
          <w:rFonts w:ascii="Times New Roman" w:hAnsi="Times New Roman" w:cs="Times New Roman"/>
          <w:color w:val="000000" w:themeColor="text1"/>
        </w:rPr>
        <w:t xml:space="preserve"> by M.M. Joshi</w:t>
      </w:r>
    </w:p>
    <w:p w:rsidR="00462639" w:rsidRPr="00F623A1" w:rsidRDefault="00462639" w:rsidP="004626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ab/>
      </w:r>
      <w:r w:rsidR="00AF3587" w:rsidRPr="00F623A1">
        <w:rPr>
          <w:rFonts w:ascii="Times New Roman" w:hAnsi="Times New Roman" w:cs="Times New Roman"/>
          <w:color w:val="000000" w:themeColor="text1"/>
        </w:rPr>
        <w:t xml:space="preserve">     </w:t>
      </w:r>
      <w:r w:rsidRPr="00F623A1">
        <w:rPr>
          <w:rFonts w:ascii="Times New Roman" w:hAnsi="Times New Roman" w:cs="Times New Roman"/>
          <w:color w:val="000000" w:themeColor="text1"/>
          <w:u w:val="single"/>
        </w:rPr>
        <w:t>One</w:t>
      </w:r>
      <w:r w:rsidRPr="00F623A1">
        <w:rPr>
          <w:rFonts w:ascii="Times New Roman" w:hAnsi="Times New Roman" w:cs="Times New Roman"/>
          <w:color w:val="000000" w:themeColor="text1"/>
        </w:rPr>
        <w:t xml:space="preserve"> long question-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F660E7" w:rsidRPr="00F623A1">
        <w:rPr>
          <w:rFonts w:ascii="Times New Roman" w:hAnsi="Times New Roman" w:cs="Times New Roman"/>
          <w:color w:val="000000" w:themeColor="text1"/>
        </w:rPr>
        <w:tab/>
      </w:r>
      <w:r w:rsidR="00F660E7" w:rsidRPr="00F623A1">
        <w:rPr>
          <w:rFonts w:ascii="Times New Roman" w:hAnsi="Times New Roman" w:cs="Times New Roman"/>
          <w:color w:val="000000" w:themeColor="text1"/>
        </w:rPr>
        <w:tab/>
      </w:r>
      <w:r w:rsidR="00F660E7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 xml:space="preserve">  </w:t>
      </w:r>
      <w:r w:rsidR="00AF3587" w:rsidRPr="00F623A1">
        <w:rPr>
          <w:rFonts w:ascii="Times New Roman" w:hAnsi="Times New Roman" w:cs="Times New Roman"/>
          <w:color w:val="000000" w:themeColor="text1"/>
        </w:rPr>
        <w:t xml:space="preserve"> </w:t>
      </w:r>
      <w:r w:rsidR="00AF3587" w:rsidRPr="00F623A1">
        <w:rPr>
          <w:rFonts w:ascii="Times New Roman" w:hAnsi="Times New Roman" w:cs="Times New Roman"/>
          <w:color w:val="000000" w:themeColor="text1"/>
        </w:rPr>
        <w:tab/>
      </w:r>
      <w:r w:rsidR="00AF3587" w:rsidRPr="00F623A1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F623A1">
        <w:rPr>
          <w:rFonts w:ascii="Times New Roman" w:hAnsi="Times New Roman" w:cs="Times New Roman"/>
          <w:color w:val="000000" w:themeColor="text1"/>
        </w:rPr>
        <w:t>15 marks</w:t>
      </w:r>
    </w:p>
    <w:p w:rsidR="00462639" w:rsidRPr="00F623A1" w:rsidRDefault="00F623A1" w:rsidP="004626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462639" w:rsidRPr="00F623A1">
        <w:rPr>
          <w:rFonts w:ascii="Times New Roman" w:hAnsi="Times New Roman" w:cs="Times New Roman"/>
          <w:color w:val="000000" w:themeColor="text1"/>
        </w:rPr>
        <w:t xml:space="preserve">-II </w:t>
      </w:r>
      <w:r w:rsidR="00AF3587" w:rsidRPr="00F623A1">
        <w:rPr>
          <w:rFonts w:ascii="Times New Roman" w:hAnsi="Times New Roman" w:cs="Times New Roman"/>
          <w:color w:val="000000" w:themeColor="text1"/>
        </w:rPr>
        <w:tab/>
      </w:r>
      <w:r w:rsidR="00462639" w:rsidRPr="00F623A1">
        <w:rPr>
          <w:rFonts w:ascii="Times New Roman" w:hAnsi="Times New Roman" w:cs="Times New Roman"/>
          <w:color w:val="000000" w:themeColor="text1"/>
        </w:rPr>
        <w:t xml:space="preserve">(iii) </w:t>
      </w:r>
      <w:r w:rsidR="00462639" w:rsidRPr="00F623A1">
        <w:rPr>
          <w:rFonts w:ascii="Times New Roman" w:hAnsi="Times New Roman" w:cs="Times New Roman"/>
          <w:i/>
          <w:iCs/>
          <w:color w:val="000000" w:themeColor="text1"/>
        </w:rPr>
        <w:t xml:space="preserve">Mahābhārate vaijῆānikaḥ aṁśaḥ </w:t>
      </w:r>
      <w:r w:rsidR="00462639" w:rsidRPr="00F623A1">
        <w:rPr>
          <w:rFonts w:ascii="Times New Roman" w:hAnsi="Times New Roman" w:cs="Times New Roman"/>
          <w:color w:val="000000" w:themeColor="text1"/>
        </w:rPr>
        <w:t>by A.R. Vasudevamurti</w:t>
      </w:r>
    </w:p>
    <w:p w:rsidR="00462639" w:rsidRPr="00F623A1" w:rsidRDefault="00462639" w:rsidP="004626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ab/>
        <w:t xml:space="preserve">(iv) 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 xml:space="preserve">Vaidika-saṁskṛteḥ jagadvyāpyatvam </w:t>
      </w:r>
      <w:r w:rsidRPr="00F623A1">
        <w:rPr>
          <w:rFonts w:ascii="Times New Roman" w:hAnsi="Times New Roman" w:cs="Times New Roman"/>
          <w:color w:val="000000" w:themeColor="text1"/>
        </w:rPr>
        <w:t>by M.R. Rao</w:t>
      </w:r>
    </w:p>
    <w:p w:rsidR="00462639" w:rsidRPr="00F623A1" w:rsidRDefault="00462639" w:rsidP="004626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ab/>
      </w:r>
      <w:r w:rsidR="00AF3587" w:rsidRPr="00F623A1">
        <w:rPr>
          <w:rFonts w:ascii="Times New Roman" w:hAnsi="Times New Roman" w:cs="Times New Roman"/>
          <w:color w:val="000000" w:themeColor="text1"/>
        </w:rPr>
        <w:t xml:space="preserve">      </w:t>
      </w:r>
      <w:r w:rsidRPr="00F623A1">
        <w:rPr>
          <w:rFonts w:ascii="Times New Roman" w:hAnsi="Times New Roman" w:cs="Times New Roman"/>
          <w:color w:val="000000" w:themeColor="text1"/>
          <w:u w:val="single"/>
        </w:rPr>
        <w:t>One</w:t>
      </w:r>
      <w:r w:rsidRPr="00F623A1">
        <w:rPr>
          <w:rFonts w:ascii="Times New Roman" w:hAnsi="Times New Roman" w:cs="Times New Roman"/>
          <w:color w:val="000000" w:themeColor="text1"/>
        </w:rPr>
        <w:t xml:space="preserve"> long question-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F660E7" w:rsidRPr="00F623A1">
        <w:rPr>
          <w:rFonts w:ascii="Times New Roman" w:hAnsi="Times New Roman" w:cs="Times New Roman"/>
          <w:color w:val="000000" w:themeColor="text1"/>
        </w:rPr>
        <w:tab/>
      </w:r>
      <w:r w:rsidR="00F660E7" w:rsidRPr="00F623A1">
        <w:rPr>
          <w:rFonts w:ascii="Times New Roman" w:hAnsi="Times New Roman" w:cs="Times New Roman"/>
          <w:color w:val="000000" w:themeColor="text1"/>
        </w:rPr>
        <w:tab/>
      </w:r>
      <w:r w:rsidR="00F660E7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 xml:space="preserve"> </w:t>
      </w:r>
      <w:r w:rsidR="00AF3587" w:rsidRPr="00F623A1">
        <w:rPr>
          <w:rFonts w:ascii="Times New Roman" w:hAnsi="Times New Roman" w:cs="Times New Roman"/>
          <w:color w:val="000000" w:themeColor="text1"/>
        </w:rPr>
        <w:t xml:space="preserve">  </w:t>
      </w:r>
      <w:r w:rsidR="00AF3587" w:rsidRPr="00F623A1">
        <w:rPr>
          <w:rFonts w:ascii="Times New Roman" w:hAnsi="Times New Roman" w:cs="Times New Roman"/>
          <w:color w:val="000000" w:themeColor="text1"/>
        </w:rPr>
        <w:tab/>
      </w:r>
      <w:r w:rsidR="00AF3587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15 marks</w:t>
      </w:r>
    </w:p>
    <w:p w:rsidR="00462639" w:rsidRPr="00F623A1" w:rsidRDefault="00F623A1" w:rsidP="004626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462639" w:rsidRPr="00F623A1">
        <w:rPr>
          <w:rFonts w:ascii="Times New Roman" w:hAnsi="Times New Roman" w:cs="Times New Roman"/>
          <w:color w:val="000000" w:themeColor="text1"/>
        </w:rPr>
        <w:t xml:space="preserve">-III (v) </w:t>
      </w:r>
      <w:r w:rsidR="00462639" w:rsidRPr="00F623A1">
        <w:rPr>
          <w:rFonts w:ascii="Times New Roman" w:hAnsi="Times New Roman" w:cs="Times New Roman"/>
          <w:i/>
          <w:iCs/>
          <w:color w:val="000000" w:themeColor="text1"/>
        </w:rPr>
        <w:t xml:space="preserve">Vṛkṣāyurvedaḥ </w:t>
      </w:r>
      <w:r w:rsidR="00462639" w:rsidRPr="00F623A1">
        <w:rPr>
          <w:rFonts w:ascii="Times New Roman" w:hAnsi="Times New Roman" w:cs="Times New Roman"/>
          <w:color w:val="000000" w:themeColor="text1"/>
        </w:rPr>
        <w:t>-I     by Aurobindo Ghose</w:t>
      </w:r>
    </w:p>
    <w:p w:rsidR="00462639" w:rsidRPr="00F623A1" w:rsidRDefault="00462639" w:rsidP="004626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ab/>
        <w:t xml:space="preserve">(vi) 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 xml:space="preserve">Vṛkṣāyurvedaḥ </w:t>
      </w:r>
      <w:r w:rsidRPr="00F623A1">
        <w:rPr>
          <w:rFonts w:ascii="Times New Roman" w:hAnsi="Times New Roman" w:cs="Times New Roman"/>
          <w:color w:val="000000" w:themeColor="text1"/>
        </w:rPr>
        <w:t>-I I   by  V. Nagraj</w:t>
      </w:r>
    </w:p>
    <w:p w:rsidR="00462639" w:rsidRPr="00F623A1" w:rsidRDefault="00462639" w:rsidP="004626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ab/>
      </w:r>
      <w:r w:rsidR="00AF3587" w:rsidRPr="00F623A1">
        <w:rPr>
          <w:rFonts w:ascii="Times New Roman" w:hAnsi="Times New Roman" w:cs="Times New Roman"/>
          <w:color w:val="000000" w:themeColor="text1"/>
        </w:rPr>
        <w:t xml:space="preserve">     </w:t>
      </w:r>
      <w:r w:rsidRPr="00F623A1">
        <w:rPr>
          <w:rFonts w:ascii="Times New Roman" w:hAnsi="Times New Roman" w:cs="Times New Roman"/>
          <w:color w:val="000000" w:themeColor="text1"/>
          <w:u w:val="single"/>
        </w:rPr>
        <w:t>One</w:t>
      </w:r>
      <w:r w:rsidRPr="00F623A1">
        <w:rPr>
          <w:rFonts w:ascii="Times New Roman" w:hAnsi="Times New Roman" w:cs="Times New Roman"/>
          <w:color w:val="000000" w:themeColor="text1"/>
        </w:rPr>
        <w:t xml:space="preserve"> long question-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F660E7" w:rsidRPr="00F623A1">
        <w:rPr>
          <w:rFonts w:ascii="Times New Roman" w:hAnsi="Times New Roman" w:cs="Times New Roman"/>
          <w:color w:val="000000" w:themeColor="text1"/>
        </w:rPr>
        <w:tab/>
      </w:r>
      <w:r w:rsidR="00F660E7" w:rsidRPr="00F623A1">
        <w:rPr>
          <w:rFonts w:ascii="Times New Roman" w:hAnsi="Times New Roman" w:cs="Times New Roman"/>
          <w:color w:val="000000" w:themeColor="text1"/>
        </w:rPr>
        <w:tab/>
      </w:r>
      <w:r w:rsidR="00AF3587" w:rsidRPr="00F623A1">
        <w:rPr>
          <w:rFonts w:ascii="Times New Roman" w:hAnsi="Times New Roman" w:cs="Times New Roman"/>
          <w:color w:val="000000" w:themeColor="text1"/>
        </w:rPr>
        <w:t xml:space="preserve">    </w:t>
      </w:r>
      <w:r w:rsidR="00AF3587" w:rsidRPr="00F623A1">
        <w:rPr>
          <w:rFonts w:ascii="Times New Roman" w:hAnsi="Times New Roman" w:cs="Times New Roman"/>
          <w:color w:val="000000" w:themeColor="text1"/>
        </w:rPr>
        <w:tab/>
      </w:r>
      <w:r w:rsidR="00AF3587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15 marks</w:t>
      </w:r>
    </w:p>
    <w:p w:rsidR="00462639" w:rsidRPr="00F623A1" w:rsidRDefault="00F623A1" w:rsidP="004626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462639" w:rsidRPr="00F623A1">
        <w:rPr>
          <w:rFonts w:ascii="Times New Roman" w:hAnsi="Times New Roman" w:cs="Times New Roman"/>
          <w:color w:val="000000" w:themeColor="text1"/>
        </w:rPr>
        <w:t xml:space="preserve">-IV (vii) </w:t>
      </w:r>
      <w:r w:rsidR="00462639" w:rsidRPr="00F623A1">
        <w:rPr>
          <w:rFonts w:ascii="Times New Roman" w:hAnsi="Times New Roman" w:cs="Times New Roman"/>
          <w:i/>
          <w:iCs/>
          <w:color w:val="000000" w:themeColor="text1"/>
        </w:rPr>
        <w:t xml:space="preserve">Pūrvajaiḥ parigaṇitam āsīt paramāṇoḥ parimāṇam </w:t>
      </w:r>
      <w:r w:rsidR="00462639" w:rsidRPr="00F623A1">
        <w:rPr>
          <w:rFonts w:ascii="Times New Roman" w:hAnsi="Times New Roman" w:cs="Times New Roman"/>
          <w:color w:val="000000" w:themeColor="text1"/>
        </w:rPr>
        <w:t>by A.R. Vasudevamurti</w:t>
      </w:r>
    </w:p>
    <w:p w:rsidR="00462639" w:rsidRPr="00F623A1" w:rsidRDefault="00462639" w:rsidP="004626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ab/>
        <w:t xml:space="preserve">(viii) 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 xml:space="preserve">Prācīnaṁ rasāyanaśāstram  </w:t>
      </w:r>
      <w:r w:rsidRPr="00F623A1">
        <w:rPr>
          <w:rFonts w:ascii="Times New Roman" w:hAnsi="Times New Roman" w:cs="Times New Roman"/>
          <w:color w:val="000000" w:themeColor="text1"/>
        </w:rPr>
        <w:t>by K. Venkatesha Murty</w:t>
      </w:r>
    </w:p>
    <w:p w:rsidR="00462639" w:rsidRPr="00F623A1" w:rsidRDefault="00462639" w:rsidP="004626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ab/>
      </w:r>
      <w:r w:rsidR="00AF3587" w:rsidRPr="00F623A1">
        <w:rPr>
          <w:rFonts w:ascii="Times New Roman" w:hAnsi="Times New Roman" w:cs="Times New Roman"/>
          <w:color w:val="000000" w:themeColor="text1"/>
        </w:rPr>
        <w:t xml:space="preserve">      </w:t>
      </w:r>
      <w:r w:rsidRPr="00F623A1">
        <w:rPr>
          <w:rFonts w:ascii="Times New Roman" w:hAnsi="Times New Roman" w:cs="Times New Roman"/>
          <w:color w:val="000000" w:themeColor="text1"/>
          <w:u w:val="single"/>
        </w:rPr>
        <w:t>One</w:t>
      </w:r>
      <w:r w:rsidRPr="00F623A1">
        <w:rPr>
          <w:rFonts w:ascii="Times New Roman" w:hAnsi="Times New Roman" w:cs="Times New Roman"/>
          <w:color w:val="000000" w:themeColor="text1"/>
        </w:rPr>
        <w:t xml:space="preserve"> long question-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F660E7" w:rsidRPr="00F623A1">
        <w:rPr>
          <w:rFonts w:ascii="Times New Roman" w:hAnsi="Times New Roman" w:cs="Times New Roman"/>
          <w:color w:val="000000" w:themeColor="text1"/>
        </w:rPr>
        <w:tab/>
      </w:r>
      <w:r w:rsidR="00F660E7" w:rsidRPr="00F623A1">
        <w:rPr>
          <w:rFonts w:ascii="Times New Roman" w:hAnsi="Times New Roman" w:cs="Times New Roman"/>
          <w:color w:val="000000" w:themeColor="text1"/>
        </w:rPr>
        <w:tab/>
      </w:r>
      <w:r w:rsidR="00AF3587" w:rsidRPr="00F623A1">
        <w:rPr>
          <w:rFonts w:ascii="Times New Roman" w:hAnsi="Times New Roman" w:cs="Times New Roman"/>
          <w:color w:val="000000" w:themeColor="text1"/>
        </w:rPr>
        <w:t xml:space="preserve">                     </w:t>
      </w:r>
      <w:r w:rsidR="00AF3587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15 marks</w:t>
      </w:r>
    </w:p>
    <w:p w:rsidR="00462639" w:rsidRPr="00F623A1" w:rsidRDefault="00F623A1" w:rsidP="004626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462639" w:rsidRPr="00F623A1">
        <w:rPr>
          <w:rFonts w:ascii="Times New Roman" w:hAnsi="Times New Roman" w:cs="Times New Roman"/>
          <w:color w:val="000000" w:themeColor="text1"/>
        </w:rPr>
        <w:t xml:space="preserve">-V </w:t>
      </w:r>
      <w:r w:rsidR="00F660E7" w:rsidRPr="00F623A1">
        <w:rPr>
          <w:rFonts w:ascii="Times New Roman" w:hAnsi="Times New Roman" w:cs="Times New Roman"/>
          <w:color w:val="000000" w:themeColor="text1"/>
        </w:rPr>
        <w:tab/>
      </w:r>
      <w:r w:rsidR="00462639" w:rsidRPr="00F623A1">
        <w:rPr>
          <w:rFonts w:ascii="Times New Roman" w:hAnsi="Times New Roman" w:cs="Times New Roman"/>
          <w:color w:val="000000" w:themeColor="text1"/>
          <w:u w:val="single"/>
        </w:rPr>
        <w:t>Four</w:t>
      </w:r>
      <w:r w:rsidR="00462639" w:rsidRPr="00F623A1">
        <w:rPr>
          <w:rFonts w:ascii="Times New Roman" w:hAnsi="Times New Roman" w:cs="Times New Roman"/>
          <w:color w:val="000000" w:themeColor="text1"/>
        </w:rPr>
        <w:t xml:space="preserve"> short questions from the above four </w:t>
      </w:r>
      <w:r>
        <w:rPr>
          <w:rFonts w:ascii="Times New Roman" w:hAnsi="Times New Roman" w:cs="Times New Roman"/>
          <w:color w:val="000000" w:themeColor="text1"/>
        </w:rPr>
        <w:t>UNIT</w:t>
      </w:r>
      <w:r w:rsidR="00462639" w:rsidRPr="00F623A1">
        <w:rPr>
          <w:rFonts w:ascii="Times New Roman" w:hAnsi="Times New Roman" w:cs="Times New Roman"/>
          <w:color w:val="000000" w:themeColor="text1"/>
        </w:rPr>
        <w:t>s -</w:t>
      </w:r>
      <w:r w:rsidR="00F660E7" w:rsidRPr="00F623A1">
        <w:rPr>
          <w:rFonts w:ascii="Times New Roman" w:hAnsi="Times New Roman" w:cs="Times New Roman"/>
          <w:color w:val="000000" w:themeColor="text1"/>
        </w:rPr>
        <w:tab/>
      </w:r>
      <w:r w:rsidR="00F660E7" w:rsidRPr="00F623A1">
        <w:rPr>
          <w:rFonts w:ascii="Times New Roman" w:hAnsi="Times New Roman" w:cs="Times New Roman"/>
          <w:color w:val="000000" w:themeColor="text1"/>
        </w:rPr>
        <w:tab/>
      </w:r>
      <w:r w:rsidR="00F660E7" w:rsidRPr="00F623A1">
        <w:rPr>
          <w:rFonts w:ascii="Times New Roman" w:hAnsi="Times New Roman" w:cs="Times New Roman"/>
          <w:color w:val="000000" w:themeColor="text1"/>
        </w:rPr>
        <w:tab/>
      </w:r>
      <w:r w:rsidR="00F660E7" w:rsidRPr="00F623A1">
        <w:rPr>
          <w:rFonts w:ascii="Times New Roman" w:hAnsi="Times New Roman" w:cs="Times New Roman"/>
          <w:color w:val="000000" w:themeColor="text1"/>
        </w:rPr>
        <w:tab/>
      </w:r>
      <w:r w:rsidR="00462639" w:rsidRPr="00F623A1">
        <w:rPr>
          <w:rFonts w:ascii="Times New Roman" w:hAnsi="Times New Roman" w:cs="Times New Roman"/>
          <w:color w:val="000000" w:themeColor="text1"/>
        </w:rPr>
        <w:t>5˟4= 20 marks</w:t>
      </w:r>
    </w:p>
    <w:p w:rsidR="00462639" w:rsidRPr="00F623A1" w:rsidRDefault="00462639" w:rsidP="0046263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</w:rPr>
        <w:t>Books for References</w:t>
      </w:r>
    </w:p>
    <w:p w:rsidR="00462639" w:rsidRPr="00F623A1" w:rsidRDefault="00462639" w:rsidP="0046263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</w:rPr>
        <w:t>Bhāratasya vaijῆānika-paramparā,</w:t>
      </w:r>
      <w:r w:rsidRPr="00F623A1">
        <w:rPr>
          <w:rFonts w:ascii="Times New Roman" w:hAnsi="Times New Roman" w:cs="Times New Roman"/>
          <w:color w:val="000000" w:themeColor="text1"/>
        </w:rPr>
        <w:t xml:space="preserve"> V. Nagraj &amp; others, Samskrtabharati, Mata Manira Gali, Jhandewalan, New Delhi, 110055</w:t>
      </w:r>
    </w:p>
    <w:p w:rsidR="00462639" w:rsidRPr="00F623A1" w:rsidRDefault="00462639" w:rsidP="0046263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</w:rPr>
        <w:t>Ancient Indian Science and its Relevance to the Modern World</w:t>
      </w:r>
      <w:r w:rsidRPr="00F623A1">
        <w:rPr>
          <w:rFonts w:ascii="Times New Roman" w:hAnsi="Times New Roman" w:cs="Times New Roman"/>
          <w:color w:val="000000" w:themeColor="text1"/>
        </w:rPr>
        <w:t>, (Eds.) K.E. Govindan &amp; Others, Rashtriya Sanskrit Vidyapitha, Tirupati- 517507</w:t>
      </w:r>
    </w:p>
    <w:p w:rsidR="00462639" w:rsidRPr="00F623A1" w:rsidRDefault="00462639" w:rsidP="0046263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</w:rPr>
        <w:t>Scientific Knowledge in the Vedas</w:t>
      </w:r>
      <w:r w:rsidRPr="00F623A1">
        <w:rPr>
          <w:rFonts w:ascii="Times New Roman" w:hAnsi="Times New Roman" w:cs="Times New Roman"/>
          <w:color w:val="000000" w:themeColor="text1"/>
        </w:rPr>
        <w:t>, P.V. Vartak, Dharam Hinduja International Centre of Indic Research, Delhi, Nag Publishers, 11 A/UA, Jawahar Nagar, Delhi- 110007</w:t>
      </w:r>
    </w:p>
    <w:p w:rsidR="00462639" w:rsidRPr="00F623A1" w:rsidRDefault="00462639" w:rsidP="0046263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</w:rPr>
        <w:t>Science in Sanskrit</w:t>
      </w:r>
      <w:r w:rsidRPr="00F623A1">
        <w:rPr>
          <w:rFonts w:ascii="Times New Roman" w:hAnsi="Times New Roman" w:cs="Times New Roman"/>
          <w:color w:val="000000" w:themeColor="text1"/>
        </w:rPr>
        <w:t>, Samskrtabharati, Mata Manira Gali, Jhandewalan, New Delhi, 110055</w:t>
      </w:r>
    </w:p>
    <w:p w:rsidR="00462639" w:rsidRPr="00F623A1" w:rsidRDefault="00462639" w:rsidP="00AF358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</w:rPr>
        <w:t>Saṁskṛta-vijῆāna-Dīpikā</w:t>
      </w:r>
      <w:r w:rsidRPr="00F623A1">
        <w:rPr>
          <w:rFonts w:ascii="Times New Roman" w:hAnsi="Times New Roman" w:cs="Times New Roman"/>
          <w:color w:val="000000" w:themeColor="text1"/>
        </w:rPr>
        <w:t>, Nirmal Trikha, Eastern Book Linkers, 5825, New Chandrabala, Jawahar Nagar, Delhi- 110007</w:t>
      </w:r>
    </w:p>
    <w:p w:rsidR="006F53D2" w:rsidRPr="00F623A1" w:rsidRDefault="006F53D2" w:rsidP="00462639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62639" w:rsidRPr="00F623A1" w:rsidRDefault="00462639" w:rsidP="00462639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SE-I (Group-I)</w:t>
      </w:r>
    </w:p>
    <w:p w:rsidR="00462639" w:rsidRPr="00F623A1" w:rsidRDefault="00462639" w:rsidP="00AF358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 INDIAN METAPHYSICS: THE THIRTY-TWO VIDYĀS</w:t>
      </w:r>
    </w:p>
    <w:p w:rsidR="00462639" w:rsidRPr="00F623A1" w:rsidRDefault="00F623A1" w:rsidP="00462639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I </w:t>
      </w:r>
      <w:r w:rsidR="00462639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Gayatrīvidyā </w:t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462639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uruṣavidyā</w:t>
      </w:r>
    </w:p>
    <w:p w:rsidR="00462639" w:rsidRPr="00F623A1" w:rsidRDefault="00462639" w:rsidP="004626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ne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ng question-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3587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3587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3587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15 marks</w:t>
      </w:r>
    </w:p>
    <w:p w:rsidR="00462639" w:rsidRPr="00F623A1" w:rsidRDefault="00F623A1" w:rsidP="004626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II </w:t>
      </w:r>
      <w:r w:rsidR="00462639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Madhuvidyā </w:t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462639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rāṇāgnihotravidyā</w:t>
      </w:r>
    </w:p>
    <w:p w:rsidR="00462639" w:rsidRPr="00F623A1" w:rsidRDefault="00462639" w:rsidP="004626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ne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ng question- 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3587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3587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3587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15 marks</w:t>
      </w:r>
    </w:p>
    <w:p w:rsidR="00462639" w:rsidRPr="00F623A1" w:rsidRDefault="00F623A1" w:rsidP="00462639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III </w:t>
      </w:r>
      <w:r w:rsidR="00462639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Naciketāgnividyā </w:t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462639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atyakāmavidyā</w:t>
      </w:r>
    </w:p>
    <w:p w:rsidR="00462639" w:rsidRPr="00F623A1" w:rsidRDefault="00462639" w:rsidP="004626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ne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ng question-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3587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3587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3587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15 marks</w:t>
      </w:r>
    </w:p>
    <w:p w:rsidR="00462639" w:rsidRPr="00F623A1" w:rsidRDefault="00F623A1" w:rsidP="004626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IV </w:t>
      </w:r>
      <w:r w:rsidR="00462639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Vaiśvanaravidyā </w:t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462639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aῆcāgnividyā</w:t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62639" w:rsidRPr="00F623A1" w:rsidRDefault="00462639" w:rsidP="004626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ne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ng question- 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3587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3587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3587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15 marks</w:t>
      </w:r>
    </w:p>
    <w:p w:rsidR="00462639" w:rsidRPr="00F623A1" w:rsidRDefault="00F623A1" w:rsidP="004626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V </w:t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our</w:t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rt questions from the abov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-       </w:t>
      </w:r>
      <w:r w:rsidR="00AF3587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3587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3587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3587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2639" w:rsidRPr="00F623A1">
        <w:rPr>
          <w:rFonts w:ascii="Times New Roman" w:hAnsi="Times New Roman" w:cs="Times New Roman"/>
          <w:color w:val="000000" w:themeColor="text1"/>
        </w:rPr>
        <w:t>5˟4= 20 marks</w:t>
      </w:r>
    </w:p>
    <w:p w:rsidR="00462639" w:rsidRPr="00F623A1" w:rsidRDefault="00462639" w:rsidP="0046263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</w:rPr>
        <w:t>Books for References</w:t>
      </w:r>
    </w:p>
    <w:p w:rsidR="00462639" w:rsidRPr="00F623A1" w:rsidRDefault="00462639" w:rsidP="0046263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</w:rPr>
        <w:t>The Thirty-two Vidyās</w:t>
      </w:r>
      <w:r w:rsidRPr="00F623A1">
        <w:rPr>
          <w:rFonts w:ascii="Times New Roman" w:hAnsi="Times New Roman" w:cs="Times New Roman"/>
          <w:color w:val="000000" w:themeColor="text1"/>
        </w:rPr>
        <w:t>, K. Narayanaswami Aiyar, The Adyar Library and Research Centre, The Theosophical Society, Adyar, Madras- 600020</w:t>
      </w:r>
    </w:p>
    <w:p w:rsidR="00462639" w:rsidRPr="00F623A1" w:rsidRDefault="00462639" w:rsidP="00AF358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</w:rPr>
        <w:t>The Message of the Upanisads</w:t>
      </w:r>
      <w:r w:rsidRPr="00F623A1">
        <w:rPr>
          <w:rFonts w:ascii="Times New Roman" w:hAnsi="Times New Roman" w:cs="Times New Roman"/>
          <w:color w:val="000000" w:themeColor="text1"/>
        </w:rPr>
        <w:t>, Swami Ranganathananda, Bharatiya Vidya Bhavan, K.M. Munshi Marg, Mumbai- 400007</w:t>
      </w:r>
    </w:p>
    <w:p w:rsidR="00A8372B" w:rsidRPr="00F623A1" w:rsidRDefault="00A8372B" w:rsidP="00462639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62639" w:rsidRPr="00F623A1" w:rsidRDefault="00462639" w:rsidP="00462639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DSE-I (Group-I)</w:t>
      </w:r>
    </w:p>
    <w:p w:rsidR="00462639" w:rsidRPr="00F623A1" w:rsidRDefault="00462639" w:rsidP="00835E3E">
      <w:pPr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THE SCIENCE OF </w:t>
      </w:r>
      <w:r w:rsidRPr="00F623A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VĀSTU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</w:t>
      </w:r>
      <w:r w:rsidRPr="00F623A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VṚKṢA</w:t>
      </w:r>
    </w:p>
    <w:p w:rsidR="00462639" w:rsidRPr="00F623A1" w:rsidRDefault="00462639" w:rsidP="00AF3587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Vāstuvidyā 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ṛhatsaṁhitā 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hap-53) 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3587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3587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3587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50 marks</w:t>
      </w:r>
    </w:p>
    <w:p w:rsidR="00462639" w:rsidRPr="00F623A1" w:rsidRDefault="00462639" w:rsidP="00AF3587">
      <w:pPr>
        <w:pStyle w:val="ListParagraph"/>
        <w:numPr>
          <w:ilvl w:val="0"/>
          <w:numId w:val="8"/>
        </w:numPr>
        <w:spacing w:after="0" w:line="240" w:lineRule="auto"/>
        <w:ind w:left="360" w:hanging="2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ṛkṣāyurveda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ṛhatsaṁhitā 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(Chap- 54)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3587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3587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3587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30 marks</w:t>
      </w:r>
    </w:p>
    <w:p w:rsidR="00462639" w:rsidRPr="00F623A1" w:rsidRDefault="00462639" w:rsidP="004626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1.Vāstuvidyā 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ṛhatsaṁhitā 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3587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3587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50 marks</w:t>
      </w:r>
    </w:p>
    <w:p w:rsidR="00462639" w:rsidRPr="00F623A1" w:rsidRDefault="00F623A1" w:rsidP="004626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I, II &amp; III -    </w:t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ive</w:t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stions </w:t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</w:t>
      </w:r>
      <w:r w:rsidR="00AF3587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3587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3587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462639" w:rsidRPr="00F623A1">
        <w:rPr>
          <w:rFonts w:ascii="Times New Roman" w:hAnsi="Times New Roman" w:cs="Times New Roman"/>
          <w:color w:val="000000" w:themeColor="text1"/>
        </w:rPr>
        <w:t>˟5= 50 marks</w:t>
      </w:r>
    </w:p>
    <w:p w:rsidR="00462639" w:rsidRPr="00F623A1" w:rsidRDefault="00462639" w:rsidP="004626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.Vṛkṣāyurveda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ṛhatsaṁhitā 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(Chap- 54)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3587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3587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30 marks</w:t>
      </w:r>
    </w:p>
    <w:p w:rsidR="00462639" w:rsidRPr="00F623A1" w:rsidRDefault="00F623A1" w:rsidP="004626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462639" w:rsidRPr="00F623A1">
        <w:rPr>
          <w:rFonts w:ascii="Times New Roman" w:hAnsi="Times New Roman" w:cs="Times New Roman"/>
          <w:color w:val="000000" w:themeColor="text1"/>
        </w:rPr>
        <w:t xml:space="preserve">s IV &amp; V   -    </w:t>
      </w:r>
      <w:r w:rsidR="00462639" w:rsidRPr="00F623A1">
        <w:rPr>
          <w:rFonts w:ascii="Times New Roman" w:hAnsi="Times New Roman" w:cs="Times New Roman"/>
          <w:color w:val="000000" w:themeColor="text1"/>
          <w:u w:val="single"/>
        </w:rPr>
        <w:t>Three</w:t>
      </w:r>
      <w:r w:rsidR="00462639" w:rsidRPr="00F623A1">
        <w:rPr>
          <w:rFonts w:ascii="Times New Roman" w:hAnsi="Times New Roman" w:cs="Times New Roman"/>
          <w:color w:val="000000" w:themeColor="text1"/>
        </w:rPr>
        <w:t xml:space="preserve"> Questions </w:t>
      </w:r>
      <w:r w:rsidR="00462639" w:rsidRPr="00F623A1">
        <w:rPr>
          <w:rFonts w:ascii="Times New Roman" w:hAnsi="Times New Roman" w:cs="Times New Roman"/>
          <w:color w:val="000000" w:themeColor="text1"/>
        </w:rPr>
        <w:tab/>
      </w:r>
      <w:r w:rsidR="00462639" w:rsidRPr="00F623A1">
        <w:rPr>
          <w:rFonts w:ascii="Times New Roman" w:hAnsi="Times New Roman" w:cs="Times New Roman"/>
          <w:color w:val="000000" w:themeColor="text1"/>
        </w:rPr>
        <w:tab/>
      </w:r>
      <w:r w:rsidR="00462639" w:rsidRPr="00F623A1">
        <w:rPr>
          <w:rFonts w:ascii="Times New Roman" w:hAnsi="Times New Roman" w:cs="Times New Roman"/>
          <w:color w:val="000000" w:themeColor="text1"/>
        </w:rPr>
        <w:tab/>
      </w:r>
      <w:r w:rsidR="00462639" w:rsidRPr="00F623A1">
        <w:rPr>
          <w:rFonts w:ascii="Times New Roman" w:hAnsi="Times New Roman" w:cs="Times New Roman"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="00AF3587" w:rsidRPr="00F623A1">
        <w:rPr>
          <w:rFonts w:ascii="Times New Roman" w:hAnsi="Times New Roman" w:cs="Times New Roman"/>
          <w:color w:val="000000" w:themeColor="text1"/>
        </w:rPr>
        <w:tab/>
      </w:r>
      <w:r w:rsidR="00AF3587" w:rsidRPr="00F623A1">
        <w:rPr>
          <w:rFonts w:ascii="Times New Roman" w:hAnsi="Times New Roman" w:cs="Times New Roman"/>
          <w:color w:val="000000" w:themeColor="text1"/>
        </w:rPr>
        <w:tab/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462639" w:rsidRPr="00F623A1">
        <w:rPr>
          <w:rFonts w:ascii="Times New Roman" w:hAnsi="Times New Roman" w:cs="Times New Roman"/>
          <w:color w:val="000000" w:themeColor="text1"/>
        </w:rPr>
        <w:t>˟3= 30 marks</w:t>
      </w:r>
    </w:p>
    <w:p w:rsidR="00462639" w:rsidRPr="00F623A1" w:rsidRDefault="00462639" w:rsidP="0046263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</w:rPr>
        <w:t>Books for References</w:t>
      </w:r>
    </w:p>
    <w:p w:rsidR="00462639" w:rsidRPr="00F623A1" w:rsidRDefault="00462639" w:rsidP="0046263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ṛhatsaṁhitā 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of Varāhamihira, (Ed.) N. Chidambaram Iyer, Divine Books, New Delhi</w:t>
      </w:r>
    </w:p>
    <w:p w:rsidR="00462639" w:rsidRPr="00F623A1" w:rsidRDefault="00462639" w:rsidP="0046263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ṛhatsaṁhitā 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with Vattapaliya vivrti (Ed.) Sudhakar Dwivedi and (re-edited by) Krushnachandra Dwivedi, Sampurnananda Samskrta Viswavidyalaya, Varanasi</w:t>
      </w:r>
    </w:p>
    <w:p w:rsidR="00462639" w:rsidRPr="00F623A1" w:rsidRDefault="00462639" w:rsidP="0046263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ṛhatsaṁhitā 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(Hindi Trans.), Achyutananda Jha, Choukhamba Prakashan, Varanasi</w:t>
      </w:r>
    </w:p>
    <w:p w:rsidR="00462639" w:rsidRPr="00F623A1" w:rsidRDefault="00462639" w:rsidP="0046263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ṛkṣāyurvedain Ancient India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(with original text and translation), Lallanji Gopal, Sandeep Prakashan, New Delhi</w:t>
      </w:r>
    </w:p>
    <w:p w:rsidR="00462639" w:rsidRPr="00F623A1" w:rsidRDefault="00462639" w:rsidP="0046263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ṛkṣāyurvedaofBṛhatsaṁhitā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, (Ed.), N.P. Dash, Vidyapuri, Cuttack</w:t>
      </w:r>
    </w:p>
    <w:p w:rsidR="00462639" w:rsidRPr="00F623A1" w:rsidRDefault="00462639" w:rsidP="00462639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462639" w:rsidRPr="00F623A1" w:rsidRDefault="00462639" w:rsidP="005B4DD0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62639" w:rsidRPr="00F623A1" w:rsidRDefault="00462639" w:rsidP="005B4DD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SE-II (Group-II)</w:t>
      </w:r>
    </w:p>
    <w:p w:rsidR="00462639" w:rsidRPr="00F623A1" w:rsidRDefault="00462639" w:rsidP="00462639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62639" w:rsidRPr="00F623A1" w:rsidRDefault="00462639" w:rsidP="00AF358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.SOCIO-POLITICAL THOUGHT IN ANCIENT INDIA</w:t>
      </w:r>
    </w:p>
    <w:p w:rsidR="00462639" w:rsidRPr="00F623A1" w:rsidRDefault="00462639" w:rsidP="00AF3587">
      <w:pPr>
        <w:pStyle w:val="ListParagraph"/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Yājῆavalkyasmṛti 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Vyavahārādhyāya 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ses 1-65) 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3587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40 marks</w:t>
      </w:r>
    </w:p>
    <w:p w:rsidR="00462639" w:rsidRPr="00F623A1" w:rsidRDefault="00462639" w:rsidP="00AF3587">
      <w:pPr>
        <w:pStyle w:val="ListParagraph"/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nusmṛti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hap- VII Verses 1-60)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3587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40 marks</w:t>
      </w:r>
    </w:p>
    <w:p w:rsidR="00462639" w:rsidRPr="00F623A1" w:rsidRDefault="00F623A1" w:rsidP="00462639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- I &amp;II  - </w:t>
      </w:r>
      <w:r w:rsidR="00462639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Yājῆavalkyasmṛti </w:t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ive</w:t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rt questions                </w:t>
      </w:r>
      <w:r w:rsidR="00A8372B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62639" w:rsidRPr="00F623A1">
        <w:rPr>
          <w:rFonts w:ascii="Times New Roman" w:hAnsi="Times New Roman" w:cs="Times New Roman"/>
          <w:color w:val="000000" w:themeColor="text1"/>
        </w:rPr>
        <w:t>˟5= 35 marks</w:t>
      </w:r>
    </w:p>
    <w:p w:rsidR="00462639" w:rsidRPr="00F623A1" w:rsidRDefault="00F623A1" w:rsidP="00462639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462639" w:rsidRPr="00F623A1">
        <w:rPr>
          <w:rFonts w:ascii="Times New Roman" w:hAnsi="Times New Roman" w:cs="Times New Roman"/>
          <w:color w:val="000000" w:themeColor="text1"/>
        </w:rPr>
        <w:t xml:space="preserve">s III &amp; IV - </w:t>
      </w:r>
      <w:r w:rsidR="00462639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Manusmṛti   </w:t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ive</w:t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rt questions               </w:t>
      </w:r>
      <w:r w:rsidR="009D2632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372B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62639" w:rsidRPr="00F623A1">
        <w:rPr>
          <w:rFonts w:ascii="Times New Roman" w:hAnsi="Times New Roman" w:cs="Times New Roman"/>
          <w:color w:val="000000" w:themeColor="text1"/>
        </w:rPr>
        <w:t>˟5= 35 marks</w:t>
      </w:r>
    </w:p>
    <w:p w:rsidR="00462639" w:rsidRPr="00F623A1" w:rsidRDefault="00F623A1" w:rsidP="00462639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462639" w:rsidRPr="00F623A1">
        <w:rPr>
          <w:rFonts w:ascii="Times New Roman" w:hAnsi="Times New Roman" w:cs="Times New Roman"/>
          <w:color w:val="000000" w:themeColor="text1"/>
        </w:rPr>
        <w:t xml:space="preserve">- V   Translation of </w:t>
      </w:r>
      <w:r w:rsidR="00462639" w:rsidRPr="00F623A1">
        <w:rPr>
          <w:rFonts w:ascii="Times New Roman" w:hAnsi="Times New Roman" w:cs="Times New Roman"/>
          <w:color w:val="000000" w:themeColor="text1"/>
          <w:u w:val="single"/>
        </w:rPr>
        <w:t>Two</w:t>
      </w:r>
      <w:r w:rsidR="00462639" w:rsidRPr="00F623A1">
        <w:rPr>
          <w:rFonts w:ascii="Times New Roman" w:hAnsi="Times New Roman" w:cs="Times New Roman"/>
          <w:color w:val="000000" w:themeColor="text1"/>
        </w:rPr>
        <w:t xml:space="preserve"> verses from the above </w:t>
      </w:r>
      <w:r>
        <w:rPr>
          <w:rFonts w:ascii="Times New Roman" w:hAnsi="Times New Roman" w:cs="Times New Roman"/>
          <w:color w:val="000000" w:themeColor="text1"/>
        </w:rPr>
        <w:t>UNIT</w:t>
      </w:r>
      <w:r w:rsidR="00462639" w:rsidRPr="00F623A1">
        <w:rPr>
          <w:rFonts w:ascii="Times New Roman" w:hAnsi="Times New Roman" w:cs="Times New Roman"/>
          <w:color w:val="000000" w:themeColor="text1"/>
        </w:rPr>
        <w:t xml:space="preserve">s       </w:t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="00A8372B" w:rsidRPr="00F623A1">
        <w:rPr>
          <w:rFonts w:ascii="Times New Roman" w:hAnsi="Times New Roman" w:cs="Times New Roman"/>
          <w:color w:val="000000" w:themeColor="text1"/>
        </w:rPr>
        <w:tab/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62639" w:rsidRPr="00F623A1">
        <w:rPr>
          <w:rFonts w:ascii="Times New Roman" w:hAnsi="Times New Roman" w:cs="Times New Roman"/>
          <w:color w:val="000000" w:themeColor="text1"/>
        </w:rPr>
        <w:t>˟2= 10 marks</w:t>
      </w:r>
    </w:p>
    <w:p w:rsidR="009D2632" w:rsidRPr="00F623A1" w:rsidRDefault="009D2632" w:rsidP="0046263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462639" w:rsidRPr="00F623A1" w:rsidRDefault="00462639" w:rsidP="0046263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</w:rPr>
        <w:t>Books for References</w:t>
      </w:r>
    </w:p>
    <w:p w:rsidR="00462639" w:rsidRPr="00F623A1" w:rsidRDefault="00462639" w:rsidP="0046263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Yājῆavalkyasmṛti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, (Ed.) M.N. Dutta, Parimal Publications, New Delhi</w:t>
      </w:r>
    </w:p>
    <w:p w:rsidR="00462639" w:rsidRPr="00F623A1" w:rsidRDefault="00462639" w:rsidP="0046263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Yājῆavalkyasmṛti 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yavahārādhyāya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), (Ed.) Kishore Chandra Mahapara, Jageswari lane, Balighat, Puri</w:t>
      </w:r>
    </w:p>
    <w:p w:rsidR="00462639" w:rsidRPr="00F623A1" w:rsidRDefault="00462639" w:rsidP="0046263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nusmṛti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, (Ed.) Braja Kishore Swain, Sadgrantha Niketana, Puri</w:t>
      </w:r>
    </w:p>
    <w:p w:rsidR="00462639" w:rsidRPr="00F623A1" w:rsidRDefault="00462639" w:rsidP="0046263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nu’s Code of Law: A Critical Edition and Translation of the Mānava Dharmaśāstra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, (Ed.) Ollivele, Patrick, Oxford University Press</w:t>
      </w:r>
    </w:p>
    <w:p w:rsidR="00462639" w:rsidRPr="00F623A1" w:rsidRDefault="00462639" w:rsidP="00462639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62639" w:rsidRPr="00F623A1" w:rsidRDefault="00462639" w:rsidP="00462639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SE-II (Group-I</w:t>
      </w:r>
      <w:r w:rsidR="00A63128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:rsidR="00462639" w:rsidRPr="00F623A1" w:rsidRDefault="00462639" w:rsidP="00A63128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.GENERAL LINGISTICS AND PHILOLOGY</w:t>
      </w:r>
    </w:p>
    <w:p w:rsidR="00462639" w:rsidRPr="00F623A1" w:rsidRDefault="00F623A1" w:rsidP="004626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I </w:t>
      </w:r>
      <w:r w:rsidR="00462639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hāṣā-lakṣaṇa</w:t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62639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hāṣā</w:t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62639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varūpa</w:t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62639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hāṣā</w:t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62639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akārabheda</w:t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62639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haṣotpatti</w:t>
      </w:r>
      <w:r w:rsidR="00A8372B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462639" w:rsidRPr="00F623A1">
        <w:rPr>
          <w:rFonts w:ascii="Times New Roman" w:hAnsi="Times New Roman" w:cs="Times New Roman"/>
          <w:color w:val="000000" w:themeColor="text1"/>
          <w:u w:val="single"/>
        </w:rPr>
        <w:t>One</w:t>
      </w:r>
      <w:r w:rsidR="00462639" w:rsidRPr="00F623A1">
        <w:rPr>
          <w:rFonts w:ascii="Times New Roman" w:hAnsi="Times New Roman" w:cs="Times New Roman"/>
          <w:color w:val="000000" w:themeColor="text1"/>
        </w:rPr>
        <w:t xml:space="preserve"> long question-</w:t>
      </w:r>
      <w:r w:rsidR="00462639" w:rsidRPr="00F623A1">
        <w:rPr>
          <w:rFonts w:ascii="Times New Roman" w:hAnsi="Times New Roman" w:cs="Times New Roman"/>
          <w:color w:val="000000" w:themeColor="text1"/>
        </w:rPr>
        <w:tab/>
      </w:r>
      <w:r w:rsidR="00462639" w:rsidRPr="00F623A1">
        <w:rPr>
          <w:rFonts w:ascii="Times New Roman" w:hAnsi="Times New Roman" w:cs="Times New Roman"/>
          <w:color w:val="000000" w:themeColor="text1"/>
        </w:rPr>
        <w:tab/>
      </w:r>
      <w:r w:rsidR="00462639" w:rsidRPr="00F623A1">
        <w:rPr>
          <w:rFonts w:ascii="Times New Roman" w:hAnsi="Times New Roman" w:cs="Times New Roman"/>
          <w:color w:val="000000" w:themeColor="text1"/>
        </w:rPr>
        <w:tab/>
      </w:r>
      <w:r w:rsidR="00462639" w:rsidRPr="00F623A1">
        <w:rPr>
          <w:rFonts w:ascii="Times New Roman" w:hAnsi="Times New Roman" w:cs="Times New Roman"/>
          <w:color w:val="000000" w:themeColor="text1"/>
        </w:rPr>
        <w:tab/>
      </w:r>
      <w:r w:rsidR="00462639" w:rsidRPr="00F623A1">
        <w:rPr>
          <w:rFonts w:ascii="Times New Roman" w:hAnsi="Times New Roman" w:cs="Times New Roman"/>
          <w:color w:val="000000" w:themeColor="text1"/>
        </w:rPr>
        <w:tab/>
      </w:r>
      <w:r w:rsidR="007B5C5A" w:rsidRPr="00F623A1">
        <w:rPr>
          <w:rFonts w:ascii="Times New Roman" w:hAnsi="Times New Roman" w:cs="Times New Roman"/>
          <w:color w:val="000000" w:themeColor="text1"/>
        </w:rPr>
        <w:tab/>
      </w:r>
      <w:r w:rsidR="007B5C5A" w:rsidRPr="00F623A1">
        <w:rPr>
          <w:rFonts w:ascii="Times New Roman" w:hAnsi="Times New Roman" w:cs="Times New Roman"/>
          <w:color w:val="000000" w:themeColor="text1"/>
        </w:rPr>
        <w:tab/>
      </w:r>
      <w:r w:rsidR="007B5C5A" w:rsidRPr="00F623A1">
        <w:rPr>
          <w:rFonts w:ascii="Times New Roman" w:hAnsi="Times New Roman" w:cs="Times New Roman"/>
          <w:color w:val="000000" w:themeColor="text1"/>
        </w:rPr>
        <w:tab/>
      </w:r>
      <w:r w:rsidR="00462639" w:rsidRPr="00F623A1">
        <w:rPr>
          <w:rFonts w:ascii="Times New Roman" w:hAnsi="Times New Roman" w:cs="Times New Roman"/>
          <w:color w:val="000000" w:themeColor="text1"/>
        </w:rPr>
        <w:t>15 marks</w:t>
      </w:r>
    </w:p>
    <w:p w:rsidR="00A8372B" w:rsidRPr="00F623A1" w:rsidRDefault="00F623A1" w:rsidP="004626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-II</w:t>
      </w:r>
      <w:r w:rsidR="00462639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hāṣā-vijῆānasyamukhyāṅgāni</w:t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62639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auṅāṅgāni</w:t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62639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hvanivijῆānam</w:t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62639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ūpavijῆānam</w:t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62639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ākyavijῆānam</w:t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462639" w:rsidRPr="00F623A1" w:rsidRDefault="00A8372B" w:rsidP="00462639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462639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rthavijῆānam</w:t>
      </w:r>
    </w:p>
    <w:p w:rsidR="00462639" w:rsidRPr="00F623A1" w:rsidRDefault="00462639" w:rsidP="00AF358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  <w:u w:val="single"/>
        </w:rPr>
        <w:t>One</w:t>
      </w:r>
      <w:r w:rsidRPr="00F623A1">
        <w:rPr>
          <w:rFonts w:ascii="Times New Roman" w:hAnsi="Times New Roman" w:cs="Times New Roman"/>
          <w:color w:val="000000" w:themeColor="text1"/>
        </w:rPr>
        <w:t xml:space="preserve"> long question-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7B5C5A" w:rsidRPr="00F623A1">
        <w:rPr>
          <w:rFonts w:ascii="Times New Roman" w:hAnsi="Times New Roman" w:cs="Times New Roman"/>
          <w:color w:val="000000" w:themeColor="text1"/>
        </w:rPr>
        <w:tab/>
      </w:r>
      <w:r w:rsidR="007B5C5A" w:rsidRPr="00F623A1">
        <w:rPr>
          <w:rFonts w:ascii="Times New Roman" w:hAnsi="Times New Roman" w:cs="Times New Roman"/>
          <w:color w:val="000000" w:themeColor="text1"/>
        </w:rPr>
        <w:tab/>
      </w:r>
      <w:r w:rsidR="007B5C5A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15 marks</w:t>
      </w:r>
    </w:p>
    <w:p w:rsidR="00A8372B" w:rsidRPr="00F623A1" w:rsidRDefault="00F623A1" w:rsidP="00462639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III </w:t>
      </w:r>
      <w:r w:rsidR="00462639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hvaniparivattanasya karaṇāni, Dhanivijῆānasya prasiddha-niyamāḥ, Arthaparivarttanasya </w:t>
      </w:r>
    </w:p>
    <w:p w:rsidR="00462639" w:rsidRPr="00F623A1" w:rsidRDefault="00A8372B" w:rsidP="00462639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            </w:t>
      </w:r>
      <w:r w:rsidR="00462639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akāraḥ, Arthaparivarttanasya karaṇāni</w:t>
      </w:r>
    </w:p>
    <w:p w:rsidR="00462639" w:rsidRPr="00F623A1" w:rsidRDefault="00462639" w:rsidP="00AF358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  <w:u w:val="single"/>
        </w:rPr>
        <w:t>One</w:t>
      </w:r>
      <w:r w:rsidRPr="00F623A1">
        <w:rPr>
          <w:rFonts w:ascii="Times New Roman" w:hAnsi="Times New Roman" w:cs="Times New Roman"/>
          <w:color w:val="000000" w:themeColor="text1"/>
        </w:rPr>
        <w:t xml:space="preserve"> long question-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7B5C5A" w:rsidRPr="00F623A1">
        <w:rPr>
          <w:rFonts w:ascii="Times New Roman" w:hAnsi="Times New Roman" w:cs="Times New Roman"/>
          <w:color w:val="000000" w:themeColor="text1"/>
        </w:rPr>
        <w:tab/>
      </w:r>
      <w:r w:rsidR="007B5C5A" w:rsidRPr="00F623A1">
        <w:rPr>
          <w:rFonts w:ascii="Times New Roman" w:hAnsi="Times New Roman" w:cs="Times New Roman"/>
          <w:color w:val="000000" w:themeColor="text1"/>
        </w:rPr>
        <w:tab/>
      </w:r>
      <w:r w:rsidR="007B5C5A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15 marks</w:t>
      </w:r>
    </w:p>
    <w:p w:rsidR="00462639" w:rsidRPr="00F623A1" w:rsidRDefault="00F623A1" w:rsidP="00462639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IV </w:t>
      </w:r>
      <w:r w:rsidR="00462639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hāṣāṇāmvargīkaraṇam</w:t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62639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arivārika</w:t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62639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ūpagata</w:t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62639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ividha-bhāṣā-parivārāḥ</w:t>
      </w:r>
    </w:p>
    <w:p w:rsidR="00462639" w:rsidRPr="00F623A1" w:rsidRDefault="00462639" w:rsidP="00AF358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  <w:u w:val="single"/>
        </w:rPr>
        <w:t>One</w:t>
      </w:r>
      <w:r w:rsidRPr="00F623A1">
        <w:rPr>
          <w:rFonts w:ascii="Times New Roman" w:hAnsi="Times New Roman" w:cs="Times New Roman"/>
          <w:color w:val="000000" w:themeColor="text1"/>
        </w:rPr>
        <w:t xml:space="preserve"> long question-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7B5C5A" w:rsidRPr="00F623A1">
        <w:rPr>
          <w:rFonts w:ascii="Times New Roman" w:hAnsi="Times New Roman" w:cs="Times New Roman"/>
          <w:color w:val="000000" w:themeColor="text1"/>
        </w:rPr>
        <w:tab/>
      </w:r>
      <w:r w:rsidR="007B5C5A" w:rsidRPr="00F623A1">
        <w:rPr>
          <w:rFonts w:ascii="Times New Roman" w:hAnsi="Times New Roman" w:cs="Times New Roman"/>
          <w:color w:val="000000" w:themeColor="text1"/>
        </w:rPr>
        <w:tab/>
      </w:r>
      <w:r w:rsidR="007B5C5A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15 marks</w:t>
      </w:r>
    </w:p>
    <w:p w:rsidR="00A8372B" w:rsidRPr="00F623A1" w:rsidRDefault="00F623A1" w:rsidP="00462639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V </w:t>
      </w:r>
      <w:r w:rsidR="00462639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haropīya-bhāṣāparivārānam sāmānya-paricayaḥ, Āryabhāṣā-parivārasya bhedadvayam- </w:t>
      </w:r>
    </w:p>
    <w:p w:rsidR="00462639" w:rsidRPr="00F623A1" w:rsidRDefault="00A8372B" w:rsidP="00462639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          </w:t>
      </w:r>
      <w:r w:rsidR="00462639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hāratīya-īrānīyau</w:t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62639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aidika-laukika-saṁskṛtam, Avesta</w:t>
      </w:r>
    </w:p>
    <w:p w:rsidR="00462639" w:rsidRPr="00F623A1" w:rsidRDefault="00462639" w:rsidP="00AF3587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our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rt questions   -     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B5C5A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B5C5A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B5C5A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5˟4= 20 marks</w:t>
      </w:r>
    </w:p>
    <w:p w:rsidR="00462639" w:rsidRPr="00F623A1" w:rsidRDefault="00462639" w:rsidP="0046263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</w:rPr>
        <w:t>Books for References</w:t>
      </w:r>
    </w:p>
    <w:p w:rsidR="00462639" w:rsidRPr="00F623A1" w:rsidRDefault="00462639" w:rsidP="0046263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</w:rPr>
        <w:t>Elements of Science of Language</w:t>
      </w:r>
      <w:r w:rsidRPr="00F623A1">
        <w:rPr>
          <w:rFonts w:ascii="Times New Roman" w:hAnsi="Times New Roman" w:cs="Times New Roman"/>
          <w:color w:val="000000" w:themeColor="text1"/>
        </w:rPr>
        <w:t>, I.J.S. Taraporewalla, Samskrta Pustaka Bhandara, Kolkata</w:t>
      </w:r>
    </w:p>
    <w:p w:rsidR="00462639" w:rsidRPr="00F623A1" w:rsidRDefault="00462639" w:rsidP="0046263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</w:rPr>
        <w:t>An Introduction to Comparative Philology</w:t>
      </w:r>
      <w:r w:rsidRPr="00F623A1">
        <w:rPr>
          <w:rFonts w:ascii="Times New Roman" w:hAnsi="Times New Roman" w:cs="Times New Roman"/>
          <w:color w:val="000000" w:themeColor="text1"/>
        </w:rPr>
        <w:t>, Chapters-I, II and III, P.D. Gune,</w:t>
      </w:r>
    </w:p>
    <w:p w:rsidR="00462639" w:rsidRPr="00F623A1" w:rsidRDefault="00462639" w:rsidP="0046263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</w:rPr>
        <w:t>Bhāṣāvijῆāna o bhāṣāsastra</w:t>
      </w:r>
      <w:r w:rsidRPr="00F623A1">
        <w:rPr>
          <w:rFonts w:ascii="Times New Roman" w:hAnsi="Times New Roman" w:cs="Times New Roman"/>
          <w:color w:val="000000" w:themeColor="text1"/>
        </w:rPr>
        <w:t>, Kapildev Dwivedi, Vishvavidyalaya Prakashan, Varanasi, Fourth Edn 1994</w:t>
      </w:r>
    </w:p>
    <w:p w:rsidR="00462639" w:rsidRPr="00F623A1" w:rsidRDefault="00462639" w:rsidP="0046263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</w:rPr>
        <w:lastRenderedPageBreak/>
        <w:t>Linguistic Introduction to Sanskrit</w:t>
      </w:r>
      <w:r w:rsidRPr="00F623A1">
        <w:rPr>
          <w:rFonts w:ascii="Times New Roman" w:hAnsi="Times New Roman" w:cs="Times New Roman"/>
          <w:iCs/>
          <w:color w:val="000000" w:themeColor="text1"/>
        </w:rPr>
        <w:t xml:space="preserve"> Chaps I, II &amp; IV, B.K. Ghosh</w:t>
      </w:r>
    </w:p>
    <w:p w:rsidR="00462639" w:rsidRPr="00F623A1" w:rsidRDefault="00462639" w:rsidP="0046263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</w:rPr>
        <w:t>Dhvanivijῆāna</w:t>
      </w:r>
      <w:r w:rsidRPr="00F623A1">
        <w:rPr>
          <w:rFonts w:ascii="Times New Roman" w:hAnsi="Times New Roman" w:cs="Times New Roman"/>
          <w:iCs/>
          <w:color w:val="000000" w:themeColor="text1"/>
        </w:rPr>
        <w:t xml:space="preserve">, G.B. Dhal, 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The Odisha State Bureau of Text Book Preparation and Production, Bhubaneswar</w:t>
      </w:r>
    </w:p>
    <w:p w:rsidR="00462639" w:rsidRPr="00F623A1" w:rsidRDefault="00462639" w:rsidP="00462639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:rsidR="006F53D2" w:rsidRPr="00F623A1" w:rsidRDefault="006F53D2" w:rsidP="00462639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F53D2" w:rsidRPr="00F623A1" w:rsidRDefault="006F53D2" w:rsidP="00F05602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62639" w:rsidRPr="00F623A1" w:rsidRDefault="00462639" w:rsidP="00462639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SE-II (Group-II)</w:t>
      </w:r>
    </w:p>
    <w:p w:rsidR="00462639" w:rsidRPr="00F623A1" w:rsidRDefault="00462639" w:rsidP="00750662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. APPLIED SANSKRIT</w:t>
      </w:r>
    </w:p>
    <w:p w:rsidR="00462639" w:rsidRPr="00F623A1" w:rsidRDefault="00750662" w:rsidP="00AF3587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amskrtasya Vyāvahārika svarupam</w:t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(Chaps I,II &amp; III)</w:t>
      </w:r>
    </w:p>
    <w:p w:rsidR="00462639" w:rsidRPr="00F623A1" w:rsidRDefault="00F623A1" w:rsidP="0046263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I </w:t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en</w:t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stions from</w:t>
      </w:r>
      <w:r w:rsidR="00A45B25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p- I-</w:t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 marks</w:t>
      </w:r>
    </w:p>
    <w:p w:rsidR="00462639" w:rsidRPr="00F623A1" w:rsidRDefault="00F623A1" w:rsidP="0046263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II </w:t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en</w:t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stions from </w:t>
      </w:r>
      <w:r w:rsidR="00A45B25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Chap- II-</w:t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 marks</w:t>
      </w:r>
    </w:p>
    <w:p w:rsidR="00462639" w:rsidRPr="00F623A1" w:rsidRDefault="00F623A1" w:rsidP="0046263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III </w:t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en</w:t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stions from </w:t>
      </w:r>
      <w:r w:rsidR="00A45B25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Chap- III-</w:t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45B25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20 marks</w:t>
      </w:r>
    </w:p>
    <w:p w:rsidR="00462639" w:rsidRPr="00F623A1" w:rsidRDefault="00F623A1" w:rsidP="0046263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IV </w:t>
      </w:r>
      <w:r w:rsidR="00462639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hāvasaṁkṣepīkaraṇam</w:t>
      </w:r>
      <w:r w:rsidR="00462639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462639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462639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462639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462639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A45B25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10 marks</w:t>
      </w:r>
    </w:p>
    <w:p w:rsidR="00462639" w:rsidRPr="00F623A1" w:rsidRDefault="00F623A1" w:rsidP="0046263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V </w:t>
      </w:r>
      <w:r w:rsidR="00462639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atralikhanam</w:t>
      </w:r>
      <w:r w:rsidR="00462639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462639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462639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462639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462639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462639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A45B25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46263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10 marks</w:t>
      </w:r>
    </w:p>
    <w:p w:rsidR="00462639" w:rsidRPr="00F623A1" w:rsidRDefault="00462639" w:rsidP="0046263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</w:rPr>
        <w:t>Books for References</w:t>
      </w:r>
    </w:p>
    <w:p w:rsidR="00462639" w:rsidRPr="00F623A1" w:rsidRDefault="00462639" w:rsidP="00462639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aṁskṛrtasya Vyavaharikasvarupam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, Narendra, Samskrta Karyalaya, Sri Auribindo Ashram, Pondicherry, 1997</w:t>
      </w:r>
    </w:p>
    <w:p w:rsidR="00462639" w:rsidRPr="00F623A1" w:rsidRDefault="00462639" w:rsidP="00462639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yākaraṇadarpaṇa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, (Eds) G.K. Dash and others, The Odisha State Bureau of Text Book Preparation and Production, Bhubaneswar</w:t>
      </w:r>
    </w:p>
    <w:p w:rsidR="00462639" w:rsidRPr="00F623A1" w:rsidRDefault="00462639" w:rsidP="00462639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ṛhat Anuvāda Candrikāa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, Chakradhar Hansa Nautial, Motilal Banarsidass, New Delhi</w:t>
      </w:r>
    </w:p>
    <w:p w:rsidR="00462639" w:rsidRPr="00F623A1" w:rsidRDefault="00462639" w:rsidP="00462639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aṁskṛta-śikṣaĀa-saraṇi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, Acharya Ram Sastri, Jnanapitha, Samskrta Nagar, Rohini, Delhi</w:t>
      </w:r>
    </w:p>
    <w:p w:rsidR="00462639" w:rsidRPr="00F623A1" w:rsidRDefault="00462639" w:rsidP="00462639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hāṣāpāakaḥ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, Janardana Hegde, Samskrta Bharati, Bengaluru</w:t>
      </w:r>
    </w:p>
    <w:p w:rsidR="00462639" w:rsidRPr="00F623A1" w:rsidRDefault="00462639" w:rsidP="00462639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aṁskṛta-svādhyāyaḥ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, (Ed.) V. Kutumbasastry, Rashtriya Sanskrit Sansthan, New Delhi</w:t>
      </w:r>
    </w:p>
    <w:p w:rsidR="00462639" w:rsidRPr="00F623A1" w:rsidRDefault="00462639" w:rsidP="00462639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aṁskṛta svayaṁ sikṣaka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, S.D. Salavalekar, Rajpal &amp; Sons, Kashmir Gate, Delhi- 110006</w:t>
      </w:r>
    </w:p>
    <w:p w:rsidR="00462639" w:rsidRPr="00F623A1" w:rsidRDefault="00462639" w:rsidP="00462639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F53D2" w:rsidRPr="00F623A1" w:rsidRDefault="006F53D2" w:rsidP="00462639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F53D2" w:rsidRPr="00F623A1" w:rsidRDefault="006F53D2" w:rsidP="00462639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62639" w:rsidRPr="00F623A1" w:rsidRDefault="00462639" w:rsidP="00462639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SE-III (Group-III)</w:t>
      </w:r>
    </w:p>
    <w:p w:rsidR="00462639" w:rsidRPr="00F623A1" w:rsidRDefault="00462639" w:rsidP="0049070A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.VEDIC SEERS, METERS AND DEITIES</w:t>
      </w:r>
    </w:p>
    <w:p w:rsidR="00462639" w:rsidRPr="00F623A1" w:rsidRDefault="00F623A1" w:rsidP="0046263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IT</w:t>
      </w:r>
      <w:r w:rsidR="0046263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I Vedic Seers (Gṛtsnamada, Viśvāmitra, Gotama, Atri, Bharadvaja, Vasiṣṭha and Kaṇva)</w:t>
      </w:r>
    </w:p>
    <w:p w:rsidR="00462639" w:rsidRPr="00F623A1" w:rsidRDefault="00462639" w:rsidP="00462639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otes on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Three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ers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760D67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CE4BFE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623A1">
        <w:rPr>
          <w:rFonts w:ascii="Times New Roman" w:hAnsi="Times New Roman" w:cs="Times New Roman"/>
          <w:color w:val="000000" w:themeColor="text1"/>
        </w:rPr>
        <w:t>˟3= 24 marks</w:t>
      </w:r>
    </w:p>
    <w:p w:rsidR="00462639" w:rsidRPr="00F623A1" w:rsidRDefault="00F623A1" w:rsidP="004626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462639" w:rsidRPr="00F623A1">
        <w:rPr>
          <w:rFonts w:ascii="Times New Roman" w:hAnsi="Times New Roman" w:cs="Times New Roman"/>
          <w:color w:val="000000" w:themeColor="text1"/>
        </w:rPr>
        <w:t>- II Vedic Meters (</w:t>
      </w:r>
      <w:r w:rsidR="00462639" w:rsidRPr="00F623A1">
        <w:rPr>
          <w:rFonts w:ascii="Times New Roman" w:hAnsi="Times New Roman" w:cs="Times New Roman"/>
          <w:i/>
          <w:color w:val="000000" w:themeColor="text1"/>
        </w:rPr>
        <w:t>Gāyatrī</w:t>
      </w:r>
      <w:r w:rsidR="00462639"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="00462639" w:rsidRPr="00F623A1">
        <w:rPr>
          <w:rFonts w:ascii="Times New Roman" w:hAnsi="Times New Roman" w:cs="Times New Roman"/>
          <w:i/>
          <w:color w:val="000000" w:themeColor="text1"/>
        </w:rPr>
        <w:t>Uṣṇik</w:t>
      </w:r>
      <w:r w:rsidR="00462639"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="00462639" w:rsidRPr="00F623A1">
        <w:rPr>
          <w:rFonts w:ascii="Times New Roman" w:hAnsi="Times New Roman" w:cs="Times New Roman"/>
          <w:i/>
          <w:color w:val="000000" w:themeColor="text1"/>
        </w:rPr>
        <w:t>Anuṣṭup</w:t>
      </w:r>
      <w:r w:rsidR="00462639"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="00462639" w:rsidRPr="00F623A1">
        <w:rPr>
          <w:rFonts w:ascii="Times New Roman" w:hAnsi="Times New Roman" w:cs="Times New Roman"/>
          <w:i/>
          <w:color w:val="000000" w:themeColor="text1"/>
        </w:rPr>
        <w:t>Bṛhati</w:t>
      </w:r>
      <w:r w:rsidR="00462639"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="00462639" w:rsidRPr="00F623A1">
        <w:rPr>
          <w:rFonts w:ascii="Times New Roman" w:hAnsi="Times New Roman" w:cs="Times New Roman"/>
          <w:i/>
          <w:color w:val="000000" w:themeColor="text1"/>
        </w:rPr>
        <w:t>Paṅkti</w:t>
      </w:r>
      <w:r w:rsidR="00462639"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="00462639" w:rsidRPr="00F623A1">
        <w:rPr>
          <w:rFonts w:ascii="Times New Roman" w:hAnsi="Times New Roman" w:cs="Times New Roman"/>
          <w:i/>
          <w:color w:val="000000" w:themeColor="text1"/>
        </w:rPr>
        <w:t>Triṣṭup</w:t>
      </w:r>
      <w:r w:rsidR="00462639" w:rsidRPr="00F623A1">
        <w:rPr>
          <w:rFonts w:ascii="Times New Roman" w:hAnsi="Times New Roman" w:cs="Times New Roman"/>
          <w:color w:val="000000" w:themeColor="text1"/>
        </w:rPr>
        <w:t>&amp;</w:t>
      </w:r>
      <w:r w:rsidR="00462639" w:rsidRPr="00F623A1">
        <w:rPr>
          <w:rFonts w:ascii="Times New Roman" w:hAnsi="Times New Roman" w:cs="Times New Roman"/>
          <w:i/>
          <w:color w:val="000000" w:themeColor="text1"/>
        </w:rPr>
        <w:t>Jagatī</w:t>
      </w:r>
      <w:r w:rsidR="00462639" w:rsidRPr="00F623A1">
        <w:rPr>
          <w:rFonts w:ascii="Times New Roman" w:hAnsi="Times New Roman" w:cs="Times New Roman"/>
          <w:color w:val="000000" w:themeColor="text1"/>
        </w:rPr>
        <w:t>)</w:t>
      </w:r>
    </w:p>
    <w:p w:rsidR="00462639" w:rsidRPr="00F623A1" w:rsidRDefault="00462639" w:rsidP="004626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           Definition and Examples of </w:t>
      </w:r>
      <w:r w:rsidRPr="00F623A1">
        <w:rPr>
          <w:rFonts w:ascii="Times New Roman" w:hAnsi="Times New Roman" w:cs="Times New Roman"/>
          <w:color w:val="000000" w:themeColor="text1"/>
          <w:u w:val="single"/>
        </w:rPr>
        <w:t>Three</w:t>
      </w:r>
      <w:r w:rsidRPr="00F623A1">
        <w:rPr>
          <w:rFonts w:ascii="Times New Roman" w:hAnsi="Times New Roman" w:cs="Times New Roman"/>
          <w:color w:val="000000" w:themeColor="text1"/>
        </w:rPr>
        <w:t>Meters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760D67" w:rsidRPr="00F623A1">
        <w:rPr>
          <w:rFonts w:ascii="Times New Roman" w:hAnsi="Times New Roman" w:cs="Times New Roman"/>
          <w:color w:val="000000" w:themeColor="text1"/>
        </w:rPr>
        <w:tab/>
      </w:r>
      <w:r w:rsidR="00CE4BFE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623A1">
        <w:rPr>
          <w:rFonts w:ascii="Times New Roman" w:hAnsi="Times New Roman" w:cs="Times New Roman"/>
          <w:color w:val="000000" w:themeColor="text1"/>
        </w:rPr>
        <w:t>˟3= 24 marks</w:t>
      </w:r>
    </w:p>
    <w:p w:rsidR="00462639" w:rsidRPr="00F623A1" w:rsidRDefault="00F623A1" w:rsidP="004626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462639" w:rsidRPr="00F623A1">
        <w:rPr>
          <w:rFonts w:ascii="Times New Roman" w:hAnsi="Times New Roman" w:cs="Times New Roman"/>
          <w:color w:val="000000" w:themeColor="text1"/>
        </w:rPr>
        <w:t xml:space="preserve">-III </w:t>
      </w:r>
      <w:r w:rsidR="00462639" w:rsidRPr="00F623A1">
        <w:rPr>
          <w:rFonts w:ascii="Times New Roman" w:hAnsi="Times New Roman" w:cs="Times New Roman"/>
          <w:i/>
          <w:color w:val="000000" w:themeColor="text1"/>
        </w:rPr>
        <w:t>Bhūsthānīya</w:t>
      </w:r>
      <w:r w:rsidR="00462639" w:rsidRPr="00F623A1">
        <w:rPr>
          <w:rFonts w:ascii="Times New Roman" w:hAnsi="Times New Roman" w:cs="Times New Roman"/>
          <w:color w:val="000000" w:themeColor="text1"/>
        </w:rPr>
        <w:t xml:space="preserve"> deities (Agni, Yama, Soma and Varuṇa)</w:t>
      </w:r>
    </w:p>
    <w:p w:rsidR="00462639" w:rsidRPr="00F623A1" w:rsidRDefault="00462639" w:rsidP="0046263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  <w:u w:val="single"/>
        </w:rPr>
        <w:t>One</w:t>
      </w:r>
      <w:r w:rsidRPr="00F623A1">
        <w:rPr>
          <w:rFonts w:ascii="Times New Roman" w:hAnsi="Times New Roman" w:cs="Times New Roman"/>
          <w:color w:val="000000" w:themeColor="text1"/>
        </w:rPr>
        <w:t xml:space="preserve"> Long question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CE4BFE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10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marks</w:t>
      </w:r>
    </w:p>
    <w:p w:rsidR="00462639" w:rsidRPr="00F623A1" w:rsidRDefault="00462639" w:rsidP="004626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62639" w:rsidRPr="00F623A1" w:rsidRDefault="00F623A1" w:rsidP="004626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462639" w:rsidRPr="00F623A1">
        <w:rPr>
          <w:rFonts w:ascii="Times New Roman" w:hAnsi="Times New Roman" w:cs="Times New Roman"/>
          <w:color w:val="000000" w:themeColor="text1"/>
        </w:rPr>
        <w:t xml:space="preserve">- IV </w:t>
      </w:r>
      <w:r w:rsidR="00462639" w:rsidRPr="00F623A1">
        <w:rPr>
          <w:rFonts w:ascii="Times New Roman" w:hAnsi="Times New Roman" w:cs="Times New Roman"/>
          <w:i/>
          <w:color w:val="000000" w:themeColor="text1"/>
        </w:rPr>
        <w:t>Antarikṣasthānīya</w:t>
      </w:r>
      <w:r w:rsidR="00462639" w:rsidRPr="00F623A1">
        <w:rPr>
          <w:rFonts w:ascii="Times New Roman" w:hAnsi="Times New Roman" w:cs="Times New Roman"/>
          <w:color w:val="000000" w:themeColor="text1"/>
        </w:rPr>
        <w:t xml:space="preserve"> deities (Rudra, Indra, Gaṇapati)</w:t>
      </w:r>
    </w:p>
    <w:p w:rsidR="00462639" w:rsidRPr="00F623A1" w:rsidRDefault="00462639" w:rsidP="0046263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  <w:u w:val="single"/>
        </w:rPr>
        <w:t>One</w:t>
      </w:r>
      <w:r w:rsidRPr="00F623A1">
        <w:rPr>
          <w:rFonts w:ascii="Times New Roman" w:hAnsi="Times New Roman" w:cs="Times New Roman"/>
          <w:color w:val="000000" w:themeColor="text1"/>
        </w:rPr>
        <w:t xml:space="preserve"> Long question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CE4BFE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10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marks</w:t>
      </w:r>
    </w:p>
    <w:p w:rsidR="00462639" w:rsidRPr="00F623A1" w:rsidRDefault="00462639" w:rsidP="004626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62639" w:rsidRPr="00F623A1" w:rsidRDefault="00F623A1" w:rsidP="004626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462639" w:rsidRPr="00F623A1">
        <w:rPr>
          <w:rFonts w:ascii="Times New Roman" w:hAnsi="Times New Roman" w:cs="Times New Roman"/>
          <w:color w:val="000000" w:themeColor="text1"/>
        </w:rPr>
        <w:t xml:space="preserve">- V </w:t>
      </w:r>
      <w:r w:rsidR="00462639" w:rsidRPr="00F623A1">
        <w:rPr>
          <w:rFonts w:ascii="Times New Roman" w:hAnsi="Times New Roman" w:cs="Times New Roman"/>
          <w:i/>
          <w:color w:val="000000" w:themeColor="text1"/>
        </w:rPr>
        <w:t>Dyauḥ</w:t>
      </w:r>
      <w:r w:rsidR="00462639" w:rsidRPr="00F623A1">
        <w:rPr>
          <w:rFonts w:ascii="Times New Roman" w:hAnsi="Times New Roman" w:cs="Times New Roman"/>
          <w:color w:val="000000" w:themeColor="text1"/>
        </w:rPr>
        <w:t>-</w:t>
      </w:r>
      <w:r w:rsidR="00462639" w:rsidRPr="00F623A1">
        <w:rPr>
          <w:rFonts w:ascii="Times New Roman" w:hAnsi="Times New Roman" w:cs="Times New Roman"/>
          <w:i/>
          <w:color w:val="000000" w:themeColor="text1"/>
        </w:rPr>
        <w:t>sthānīya</w:t>
      </w:r>
      <w:r w:rsidR="00462639" w:rsidRPr="00F623A1">
        <w:rPr>
          <w:rFonts w:ascii="Times New Roman" w:hAnsi="Times New Roman" w:cs="Times New Roman"/>
          <w:color w:val="000000" w:themeColor="text1"/>
        </w:rPr>
        <w:t>and female deities (Ᾱditya, Vāk, Viṣṇu, Usas)</w:t>
      </w:r>
    </w:p>
    <w:p w:rsidR="00462639" w:rsidRPr="00F623A1" w:rsidRDefault="00462639" w:rsidP="0046263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  <w:u w:val="single"/>
        </w:rPr>
        <w:t>One</w:t>
      </w:r>
      <w:r w:rsidRPr="00F623A1">
        <w:rPr>
          <w:rFonts w:ascii="Times New Roman" w:hAnsi="Times New Roman" w:cs="Times New Roman"/>
          <w:color w:val="000000" w:themeColor="text1"/>
        </w:rPr>
        <w:t xml:space="preserve"> Long question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CE4BFE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10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marks</w:t>
      </w:r>
    </w:p>
    <w:p w:rsidR="00462639" w:rsidRPr="00F623A1" w:rsidRDefault="00462639" w:rsidP="004626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62639" w:rsidRPr="00F623A1" w:rsidRDefault="00462639" w:rsidP="0046263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</w:rPr>
        <w:t>Etymology of One name of the deities from the above-</w:t>
      </w:r>
      <w:r w:rsidR="00F623A1">
        <w:rPr>
          <w:rFonts w:ascii="Times New Roman" w:hAnsi="Times New Roman" w:cs="Times New Roman"/>
          <w:color w:val="000000" w:themeColor="text1"/>
        </w:rPr>
        <w:t>UNIT</w:t>
      </w:r>
      <w:r w:rsidRPr="00F623A1">
        <w:rPr>
          <w:rFonts w:ascii="Times New Roman" w:hAnsi="Times New Roman" w:cs="Times New Roman"/>
          <w:color w:val="000000" w:themeColor="text1"/>
        </w:rPr>
        <w:t>s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CE4BFE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02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marks</w:t>
      </w:r>
    </w:p>
    <w:p w:rsidR="00462639" w:rsidRPr="00F623A1" w:rsidRDefault="00462639" w:rsidP="004626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62639" w:rsidRPr="00F623A1" w:rsidRDefault="00462639" w:rsidP="0046263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</w:rPr>
        <w:t>Books for References</w:t>
      </w:r>
    </w:p>
    <w:p w:rsidR="00462639" w:rsidRPr="00F623A1" w:rsidRDefault="00462639" w:rsidP="0046263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i/>
          <w:color w:val="000000" w:themeColor="text1"/>
        </w:rPr>
        <w:t>The Seers of the Ṛgveda</w:t>
      </w:r>
      <w:r w:rsidRPr="00F623A1">
        <w:rPr>
          <w:rFonts w:ascii="Times New Roman" w:hAnsi="Times New Roman" w:cs="Times New Roman"/>
          <w:bCs/>
          <w:color w:val="000000" w:themeColor="text1"/>
        </w:rPr>
        <w:t>, V.G. Rahurkar, University of Poona, Poona</w:t>
      </w:r>
    </w:p>
    <w:p w:rsidR="00462639" w:rsidRPr="00F623A1" w:rsidRDefault="00462639" w:rsidP="0046263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i/>
          <w:color w:val="000000" w:themeColor="text1"/>
        </w:rPr>
        <w:t>Vaidika Ṛṣi, Ek Pariśīlan</w:t>
      </w:r>
      <w:r w:rsidRPr="00F623A1">
        <w:rPr>
          <w:rFonts w:ascii="Times New Roman" w:hAnsi="Times New Roman" w:cs="Times New Roman"/>
          <w:bCs/>
          <w:color w:val="000000" w:themeColor="text1"/>
        </w:rPr>
        <w:t xml:space="preserve"> (Hindi), Kapildev Shastri, Kurukshetra University, Kurukshetra</w:t>
      </w:r>
    </w:p>
    <w:p w:rsidR="00462639" w:rsidRPr="00F623A1" w:rsidRDefault="00462639" w:rsidP="0046263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i/>
          <w:color w:val="000000" w:themeColor="text1"/>
        </w:rPr>
        <w:t>Vedic Mythology</w:t>
      </w:r>
      <w:r w:rsidRPr="00F623A1">
        <w:rPr>
          <w:rFonts w:ascii="Times New Roman" w:hAnsi="Times New Roman" w:cs="Times New Roman"/>
          <w:bCs/>
          <w:color w:val="000000" w:themeColor="text1"/>
        </w:rPr>
        <w:t>, A.A. Macdonell, MLBD, New Delhi</w:t>
      </w:r>
    </w:p>
    <w:p w:rsidR="00462639" w:rsidRPr="00F623A1" w:rsidRDefault="00462639" w:rsidP="0046263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i/>
          <w:color w:val="000000" w:themeColor="text1"/>
        </w:rPr>
        <w:t>Sri Aurobindo on Vedic Deities</w:t>
      </w:r>
      <w:r w:rsidRPr="00F623A1">
        <w:rPr>
          <w:rFonts w:ascii="Times New Roman" w:hAnsi="Times New Roman" w:cs="Times New Roman"/>
          <w:bCs/>
          <w:color w:val="000000" w:themeColor="text1"/>
        </w:rPr>
        <w:t>, R.R. Mukherjee, Rastriya Sanskrit Sansthan, New Delhi</w:t>
      </w:r>
    </w:p>
    <w:p w:rsidR="00462639" w:rsidRPr="00F623A1" w:rsidRDefault="00462639" w:rsidP="0046263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i/>
          <w:color w:val="000000" w:themeColor="text1"/>
        </w:rPr>
        <w:t>Ṛṣis (The Divine Seers)</w:t>
      </w:r>
      <w:r w:rsidRPr="00F623A1">
        <w:rPr>
          <w:rFonts w:ascii="Times New Roman" w:hAnsi="Times New Roman" w:cs="Times New Roman"/>
          <w:bCs/>
          <w:color w:val="000000" w:themeColor="text1"/>
        </w:rPr>
        <w:t>, E.E. Pargiter, Indigo Books, New Delhi</w:t>
      </w:r>
    </w:p>
    <w:p w:rsidR="00462639" w:rsidRPr="00F623A1" w:rsidRDefault="00462639" w:rsidP="0046263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i/>
          <w:color w:val="000000" w:themeColor="text1"/>
        </w:rPr>
        <w:t>Vaidika Devatā Udbhava aur Vikāśa</w:t>
      </w:r>
      <w:r w:rsidRPr="00F623A1">
        <w:rPr>
          <w:rFonts w:ascii="Times New Roman" w:hAnsi="Times New Roman" w:cs="Times New Roman"/>
          <w:bCs/>
          <w:color w:val="000000" w:themeColor="text1"/>
        </w:rPr>
        <w:t xml:space="preserve"> (Hindi), G.C. Tripathy, Bharatiya Vidya Prakashan, Varanasi</w:t>
      </w:r>
    </w:p>
    <w:p w:rsidR="00462639" w:rsidRPr="00F623A1" w:rsidRDefault="00462639" w:rsidP="0046263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i/>
          <w:color w:val="000000" w:themeColor="text1"/>
        </w:rPr>
        <w:t>Vaidika Sāhitya O Saṁskṛti</w:t>
      </w:r>
      <w:r w:rsidRPr="00F623A1">
        <w:rPr>
          <w:rFonts w:ascii="Times New Roman" w:hAnsi="Times New Roman" w:cs="Times New Roman"/>
          <w:bCs/>
          <w:color w:val="000000" w:themeColor="text1"/>
        </w:rPr>
        <w:t>, A.C. Dash, Grantha Mandir, Cuttack</w:t>
      </w:r>
    </w:p>
    <w:p w:rsidR="00462639" w:rsidRPr="00F623A1" w:rsidRDefault="00462639" w:rsidP="0046263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i/>
          <w:color w:val="000000" w:themeColor="text1"/>
        </w:rPr>
        <w:t>Veda Praveśikā</w:t>
      </w:r>
      <w:r w:rsidRPr="00F623A1">
        <w:rPr>
          <w:rFonts w:ascii="Times New Roman" w:hAnsi="Times New Roman" w:cs="Times New Roman"/>
          <w:bCs/>
          <w:color w:val="000000" w:themeColor="text1"/>
        </w:rPr>
        <w:t>, Jagabandhu Padhi, Cuttack Students Store, Cuttack</w:t>
      </w:r>
    </w:p>
    <w:p w:rsidR="00462639" w:rsidRPr="00F623A1" w:rsidRDefault="00462639" w:rsidP="00462639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6F53D2" w:rsidRPr="00F623A1" w:rsidRDefault="006F53D2" w:rsidP="00462639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F53D2" w:rsidRPr="00F623A1" w:rsidRDefault="006F53D2" w:rsidP="00462639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F53D2" w:rsidRPr="00F623A1" w:rsidRDefault="006F53D2" w:rsidP="00462639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F53D2" w:rsidRPr="00F623A1" w:rsidRDefault="006F53D2" w:rsidP="00462639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F53D2" w:rsidRPr="00F623A1" w:rsidRDefault="006F53D2" w:rsidP="00462639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F53D2" w:rsidRPr="00F623A1" w:rsidRDefault="006F53D2" w:rsidP="00462639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F53D2" w:rsidRPr="00F623A1" w:rsidRDefault="006F53D2" w:rsidP="00462639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F53D2" w:rsidRPr="00F623A1" w:rsidRDefault="006F53D2" w:rsidP="00462639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F53D2" w:rsidRPr="00F623A1" w:rsidRDefault="006F53D2" w:rsidP="00462639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62639" w:rsidRPr="00F623A1" w:rsidRDefault="00462639" w:rsidP="00462639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SE-III (Group-III)</w:t>
      </w:r>
    </w:p>
    <w:p w:rsidR="00462639" w:rsidRPr="00F623A1" w:rsidRDefault="00462639" w:rsidP="0049070A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.YOGA : THEORY AND PRACTICE</w:t>
      </w:r>
    </w:p>
    <w:p w:rsidR="00462639" w:rsidRPr="00F623A1" w:rsidRDefault="00462639" w:rsidP="00AF3587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1.Pātaῆjalayogadarśana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Chap-II </w:t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Aṣṭāṅgayoga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CE4BFE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0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marks</w:t>
      </w:r>
    </w:p>
    <w:p w:rsidR="00462639" w:rsidRPr="00F623A1" w:rsidRDefault="00462639" w:rsidP="00AF3587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2.Haṭhayogapradīpikā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Svātmārāma (Chap-II)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CE4BFE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0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marks</w:t>
      </w:r>
    </w:p>
    <w:p w:rsidR="00462639" w:rsidRPr="00F623A1" w:rsidRDefault="00462639" w:rsidP="0046263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62639" w:rsidRPr="00F623A1" w:rsidRDefault="00462639" w:rsidP="00AF3587">
      <w:pPr>
        <w:pStyle w:val="ListParagraph"/>
        <w:numPr>
          <w:ilvl w:val="0"/>
          <w:numId w:val="17"/>
        </w:numPr>
        <w:spacing w:after="0" w:line="240" w:lineRule="auto"/>
        <w:ind w:left="360" w:hanging="27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Aṣṭāṅgayoga</w:t>
      </w:r>
    </w:p>
    <w:p w:rsidR="00462639" w:rsidRPr="00F623A1" w:rsidRDefault="00F623A1" w:rsidP="0046263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IT</w:t>
      </w:r>
      <w:r w:rsidR="0046263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I   </w:t>
      </w:r>
      <w:r w:rsidR="0046263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One</w:t>
      </w:r>
      <w:r w:rsidR="0046263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ong question </w:t>
      </w:r>
      <w:r w:rsidR="0046263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6263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6263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6263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6263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CE4BFE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6263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 marks</w:t>
      </w:r>
    </w:p>
    <w:p w:rsidR="00462639" w:rsidRPr="00F623A1" w:rsidRDefault="00F623A1" w:rsidP="00462639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IT</w:t>
      </w:r>
      <w:r w:rsidR="0046263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II </w:t>
      </w:r>
      <w:r w:rsidR="0046263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Two</w:t>
      </w:r>
      <w:r w:rsidR="0046263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hort questions</w:t>
      </w:r>
      <w:r w:rsidR="0046263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6263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6263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6263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6263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CE4BFE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6263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.5</w:t>
      </w:r>
      <w:r w:rsidR="00462639" w:rsidRPr="00F623A1">
        <w:rPr>
          <w:rFonts w:ascii="Times New Roman" w:hAnsi="Times New Roman" w:cs="Times New Roman"/>
          <w:color w:val="000000" w:themeColor="text1"/>
        </w:rPr>
        <w:t>˟2= 15 marks</w:t>
      </w:r>
    </w:p>
    <w:p w:rsidR="00462639" w:rsidRPr="00F623A1" w:rsidRDefault="00462639" w:rsidP="00AF3587">
      <w:pPr>
        <w:pStyle w:val="ListParagraph"/>
        <w:numPr>
          <w:ilvl w:val="0"/>
          <w:numId w:val="17"/>
        </w:numPr>
        <w:spacing w:after="0" w:line="240" w:lineRule="auto"/>
        <w:ind w:left="360" w:hanging="270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Haṭhayogapradīpikā</w:t>
      </w:r>
    </w:p>
    <w:p w:rsidR="00462639" w:rsidRPr="00F623A1" w:rsidRDefault="00462639" w:rsidP="0046263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 w:rsid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IT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III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One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ong question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CE4BFE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 marks</w:t>
      </w:r>
    </w:p>
    <w:p w:rsidR="00462639" w:rsidRPr="00F623A1" w:rsidRDefault="00462639" w:rsidP="0046263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 w:rsid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IT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IV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Two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hort questions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CE4BFE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.5</w:t>
      </w:r>
      <w:r w:rsidRPr="00F623A1">
        <w:rPr>
          <w:rFonts w:ascii="Times New Roman" w:hAnsi="Times New Roman" w:cs="Times New Roman"/>
          <w:color w:val="000000" w:themeColor="text1"/>
        </w:rPr>
        <w:t>˟2= 15 marks</w:t>
      </w:r>
    </w:p>
    <w:p w:rsidR="00462639" w:rsidRPr="00F623A1" w:rsidRDefault="00462639" w:rsidP="0046263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       </w:t>
      </w:r>
      <w:r w:rsidR="00F623A1">
        <w:rPr>
          <w:rFonts w:ascii="Times New Roman" w:hAnsi="Times New Roman" w:cs="Times New Roman"/>
          <w:color w:val="000000" w:themeColor="text1"/>
        </w:rPr>
        <w:t>UNIT</w:t>
      </w:r>
      <w:r w:rsidRPr="00F623A1">
        <w:rPr>
          <w:rFonts w:ascii="Times New Roman" w:hAnsi="Times New Roman" w:cs="Times New Roman"/>
          <w:color w:val="000000" w:themeColor="text1"/>
        </w:rPr>
        <w:t xml:space="preserve">-V Demonstration of  </w:t>
      </w:r>
      <w:r w:rsidRPr="00F623A1">
        <w:rPr>
          <w:rFonts w:ascii="Times New Roman" w:hAnsi="Times New Roman" w:cs="Times New Roman"/>
          <w:color w:val="000000" w:themeColor="text1"/>
          <w:u w:val="single"/>
        </w:rPr>
        <w:t>Two</w:t>
      </w:r>
      <w:r w:rsidRPr="00F623A1">
        <w:rPr>
          <w:rFonts w:ascii="Times New Roman" w:hAnsi="Times New Roman" w:cs="Times New Roman"/>
          <w:i/>
          <w:color w:val="000000" w:themeColor="text1"/>
        </w:rPr>
        <w:t>Yogāsanas</w:t>
      </w:r>
      <w:r w:rsidRPr="00F623A1">
        <w:rPr>
          <w:rFonts w:ascii="Times New Roman" w:hAnsi="Times New Roman" w:cs="Times New Roman"/>
          <w:i/>
          <w:color w:val="000000" w:themeColor="text1"/>
        </w:rPr>
        <w:tab/>
      </w:r>
      <w:r w:rsidRPr="00F623A1">
        <w:rPr>
          <w:rFonts w:ascii="Times New Roman" w:hAnsi="Times New Roman" w:cs="Times New Roman"/>
          <w:i/>
          <w:color w:val="000000" w:themeColor="text1"/>
        </w:rPr>
        <w:tab/>
      </w:r>
      <w:r w:rsidRPr="00F623A1">
        <w:rPr>
          <w:rFonts w:ascii="Times New Roman" w:hAnsi="Times New Roman" w:cs="Times New Roman"/>
          <w:i/>
          <w:color w:val="000000" w:themeColor="text1"/>
        </w:rPr>
        <w:tab/>
      </w:r>
      <w:r w:rsidRPr="00F623A1">
        <w:rPr>
          <w:rFonts w:ascii="Times New Roman" w:hAnsi="Times New Roman" w:cs="Times New Roman"/>
          <w:i/>
          <w:color w:val="000000" w:themeColor="text1"/>
        </w:rPr>
        <w:tab/>
      </w:r>
      <w:r w:rsidR="00CE4BFE" w:rsidRPr="00F623A1">
        <w:rPr>
          <w:rFonts w:ascii="Times New Roman" w:hAnsi="Times New Roman" w:cs="Times New Roman"/>
          <w:i/>
          <w:color w:val="000000" w:themeColor="text1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 w:rsidRPr="00F623A1">
        <w:rPr>
          <w:rFonts w:ascii="Times New Roman" w:hAnsi="Times New Roman" w:cs="Times New Roman"/>
          <w:color w:val="000000" w:themeColor="text1"/>
        </w:rPr>
        <w:t>˟2= 20 marks</w:t>
      </w:r>
    </w:p>
    <w:p w:rsidR="00462639" w:rsidRPr="00F623A1" w:rsidRDefault="00462639" w:rsidP="0046263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</w:rPr>
        <w:t>Books for References</w:t>
      </w:r>
    </w:p>
    <w:p w:rsidR="00462639" w:rsidRPr="00F623A1" w:rsidRDefault="00462639" w:rsidP="0046263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Pātaῆjalayogadarśanam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Ed.) Narayana Mishra, Choukhamba Prakashan, New Delhi</w:t>
      </w:r>
    </w:p>
    <w:p w:rsidR="00462639" w:rsidRPr="00F623A1" w:rsidRDefault="00462639" w:rsidP="0046263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Yogasūtra of Pataῆjali,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Ed.) M.R. Yardi, BORI, Poona</w:t>
      </w:r>
    </w:p>
    <w:p w:rsidR="00462639" w:rsidRPr="00F623A1" w:rsidRDefault="00462639" w:rsidP="0046263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Pātaῆjalayogadarśana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Odia Tr.) Priyabratya Das, Arya samaj, Bhubaneswar</w:t>
      </w:r>
    </w:p>
    <w:p w:rsidR="00462639" w:rsidRPr="00F623A1" w:rsidRDefault="00462639" w:rsidP="00462639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F3587" w:rsidRPr="00F623A1" w:rsidRDefault="00AF3587" w:rsidP="00462639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F3587" w:rsidRPr="00F623A1" w:rsidRDefault="00AF3587" w:rsidP="00462639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62639" w:rsidRPr="00F623A1" w:rsidRDefault="00462639" w:rsidP="00462639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SE-III(Group-III)</w:t>
      </w:r>
    </w:p>
    <w:p w:rsidR="00462639" w:rsidRPr="00F623A1" w:rsidRDefault="00462639" w:rsidP="00A548DE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.TRENDS OF INDIAN PHILPSOPHY</w:t>
      </w:r>
    </w:p>
    <w:p w:rsidR="00462639" w:rsidRPr="00F623A1" w:rsidRDefault="00462639" w:rsidP="0046263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Ᾱstikas</w:t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="00CE4BFE"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45 marks</w:t>
      </w:r>
    </w:p>
    <w:p w:rsidR="00462639" w:rsidRPr="00F623A1" w:rsidRDefault="00462639" w:rsidP="0046263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Nāstikas</w:t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="00CE4BFE"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35 marks</w:t>
      </w:r>
    </w:p>
    <w:p w:rsidR="00462639" w:rsidRPr="00F623A1" w:rsidRDefault="00462639" w:rsidP="00462639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62639" w:rsidRPr="00F623A1" w:rsidRDefault="00462639" w:rsidP="00462639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i/>
          <w:color w:val="000000" w:themeColor="text1"/>
        </w:rPr>
        <w:t>1.Astikas</w:t>
      </w:r>
      <w:r w:rsidRPr="00F623A1">
        <w:rPr>
          <w:rFonts w:ascii="Times New Roman" w:hAnsi="Times New Roman" w:cs="Times New Roman"/>
          <w:bCs/>
          <w:i/>
          <w:color w:val="000000" w:themeColor="text1"/>
        </w:rPr>
        <w:tab/>
      </w:r>
      <w:r w:rsidRPr="00F623A1">
        <w:rPr>
          <w:rFonts w:ascii="Times New Roman" w:hAnsi="Times New Roman" w:cs="Times New Roman"/>
          <w:bCs/>
          <w:i/>
          <w:color w:val="000000" w:themeColor="text1"/>
        </w:rPr>
        <w:tab/>
      </w:r>
      <w:r w:rsidRPr="00F623A1">
        <w:rPr>
          <w:rFonts w:ascii="Times New Roman" w:hAnsi="Times New Roman" w:cs="Times New Roman"/>
          <w:bCs/>
          <w:i/>
          <w:color w:val="000000" w:themeColor="text1"/>
        </w:rPr>
        <w:tab/>
      </w:r>
      <w:r w:rsidRPr="00F623A1">
        <w:rPr>
          <w:rFonts w:ascii="Times New Roman" w:hAnsi="Times New Roman" w:cs="Times New Roman"/>
          <w:bCs/>
          <w:i/>
          <w:color w:val="000000" w:themeColor="text1"/>
        </w:rPr>
        <w:tab/>
      </w:r>
      <w:r w:rsidRPr="00F623A1">
        <w:rPr>
          <w:rFonts w:ascii="Times New Roman" w:hAnsi="Times New Roman" w:cs="Times New Roman"/>
          <w:bCs/>
          <w:i/>
          <w:color w:val="000000" w:themeColor="text1"/>
        </w:rPr>
        <w:tab/>
      </w:r>
      <w:r w:rsidRPr="00F623A1">
        <w:rPr>
          <w:rFonts w:ascii="Times New Roman" w:hAnsi="Times New Roman" w:cs="Times New Roman"/>
          <w:bCs/>
          <w:i/>
          <w:color w:val="000000" w:themeColor="text1"/>
        </w:rPr>
        <w:tab/>
      </w:r>
      <w:r w:rsidRPr="00F623A1">
        <w:rPr>
          <w:rFonts w:ascii="Times New Roman" w:hAnsi="Times New Roman" w:cs="Times New Roman"/>
          <w:bCs/>
          <w:i/>
          <w:color w:val="000000" w:themeColor="text1"/>
        </w:rPr>
        <w:tab/>
      </w:r>
      <w:r w:rsidRPr="00F623A1">
        <w:rPr>
          <w:rFonts w:ascii="Times New Roman" w:hAnsi="Times New Roman" w:cs="Times New Roman"/>
          <w:bCs/>
          <w:i/>
          <w:color w:val="000000" w:themeColor="text1"/>
        </w:rPr>
        <w:tab/>
      </w:r>
      <w:r w:rsidR="00CE4BFE" w:rsidRPr="00F623A1">
        <w:rPr>
          <w:rFonts w:ascii="Times New Roman" w:hAnsi="Times New Roman" w:cs="Times New Roman"/>
          <w:bCs/>
          <w:i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45 marks</w:t>
      </w:r>
    </w:p>
    <w:p w:rsidR="00462639" w:rsidRPr="00F623A1" w:rsidRDefault="00F623A1" w:rsidP="00462639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UNIT</w:t>
      </w:r>
      <w:r w:rsidR="00462639" w:rsidRPr="00F623A1">
        <w:rPr>
          <w:rFonts w:ascii="Times New Roman" w:hAnsi="Times New Roman" w:cs="Times New Roman"/>
          <w:bCs/>
          <w:color w:val="000000" w:themeColor="text1"/>
        </w:rPr>
        <w:t xml:space="preserve">-I </w:t>
      </w:r>
      <w:r w:rsidR="00462639" w:rsidRPr="00F623A1">
        <w:rPr>
          <w:rFonts w:ascii="Times New Roman" w:hAnsi="Times New Roman" w:cs="Times New Roman"/>
          <w:bCs/>
          <w:i/>
          <w:color w:val="000000" w:themeColor="text1"/>
        </w:rPr>
        <w:t xml:space="preserve">Sāṁkhya </w:t>
      </w:r>
      <w:r w:rsidR="00462639" w:rsidRPr="00F623A1">
        <w:rPr>
          <w:rFonts w:ascii="Times New Roman" w:hAnsi="Times New Roman" w:cs="Times New Roman"/>
          <w:bCs/>
          <w:color w:val="000000" w:themeColor="text1"/>
        </w:rPr>
        <w:t xml:space="preserve">and </w:t>
      </w:r>
      <w:r w:rsidR="00462639" w:rsidRPr="00F623A1">
        <w:rPr>
          <w:rFonts w:ascii="Times New Roman" w:hAnsi="Times New Roman" w:cs="Times New Roman"/>
          <w:bCs/>
          <w:i/>
          <w:color w:val="000000" w:themeColor="text1"/>
        </w:rPr>
        <w:t>Yoga</w:t>
      </w:r>
    </w:p>
    <w:p w:rsidR="00462639" w:rsidRPr="00F623A1" w:rsidRDefault="00462639" w:rsidP="00462639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</w:rPr>
        <w:t xml:space="preserve">Twenty-five elements of </w:t>
      </w:r>
      <w:r w:rsidRPr="00F623A1">
        <w:rPr>
          <w:rFonts w:ascii="Times New Roman" w:hAnsi="Times New Roman" w:cs="Times New Roman"/>
          <w:bCs/>
          <w:i/>
          <w:color w:val="000000" w:themeColor="text1"/>
        </w:rPr>
        <w:t>Sāṁkhya</w:t>
      </w:r>
      <w:r w:rsidRPr="00F623A1">
        <w:rPr>
          <w:rFonts w:ascii="Times New Roman" w:hAnsi="Times New Roman" w:cs="Times New Roman"/>
          <w:bCs/>
          <w:color w:val="000000" w:themeColor="text1"/>
        </w:rPr>
        <w:t xml:space="preserve">  and </w:t>
      </w:r>
      <w:r w:rsidRPr="00F623A1">
        <w:rPr>
          <w:rFonts w:ascii="Times New Roman" w:hAnsi="Times New Roman" w:cs="Times New Roman"/>
          <w:bCs/>
          <w:i/>
          <w:color w:val="000000" w:themeColor="text1"/>
        </w:rPr>
        <w:t>Aṣṭāṅgayoga</w:t>
      </w:r>
      <w:r w:rsidRPr="00F623A1">
        <w:rPr>
          <w:rFonts w:ascii="Times New Roman" w:hAnsi="Times New Roman" w:cs="Times New Roman"/>
          <w:bCs/>
          <w:color w:val="000000" w:themeColor="text1"/>
        </w:rPr>
        <w:t xml:space="preserve">of </w:t>
      </w:r>
      <w:r w:rsidRPr="00F623A1">
        <w:rPr>
          <w:rFonts w:ascii="Times New Roman" w:hAnsi="Times New Roman" w:cs="Times New Roman"/>
          <w:bCs/>
          <w:i/>
          <w:color w:val="000000" w:themeColor="text1"/>
        </w:rPr>
        <w:t>Yogadarśana</w:t>
      </w:r>
    </w:p>
    <w:p w:rsidR="00462639" w:rsidRPr="00F623A1" w:rsidRDefault="00462639" w:rsidP="00462639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Two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hort questions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CE4BFE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.5</w:t>
      </w:r>
      <w:r w:rsidRPr="00F623A1">
        <w:rPr>
          <w:rFonts w:ascii="Times New Roman" w:hAnsi="Times New Roman" w:cs="Times New Roman"/>
          <w:color w:val="000000" w:themeColor="text1"/>
        </w:rPr>
        <w:t>˟2= 15 marks</w:t>
      </w:r>
    </w:p>
    <w:p w:rsidR="00462639" w:rsidRPr="00F623A1" w:rsidRDefault="00462639" w:rsidP="00462639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62639" w:rsidRPr="00F623A1" w:rsidRDefault="00F623A1" w:rsidP="00462639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462639" w:rsidRPr="00F623A1">
        <w:rPr>
          <w:rFonts w:ascii="Times New Roman" w:hAnsi="Times New Roman" w:cs="Times New Roman"/>
          <w:color w:val="000000" w:themeColor="text1"/>
        </w:rPr>
        <w:t xml:space="preserve">-II </w:t>
      </w:r>
      <w:r w:rsidR="00462639" w:rsidRPr="00F623A1">
        <w:rPr>
          <w:rFonts w:ascii="Times New Roman" w:hAnsi="Times New Roman" w:cs="Times New Roman"/>
          <w:i/>
          <w:color w:val="000000" w:themeColor="text1"/>
        </w:rPr>
        <w:t>Nyāya-Vaiśeṣika</w:t>
      </w:r>
    </w:p>
    <w:p w:rsidR="00462639" w:rsidRPr="00F623A1" w:rsidRDefault="00462639" w:rsidP="00462639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F623A1">
        <w:rPr>
          <w:rFonts w:ascii="Times New Roman" w:hAnsi="Times New Roman" w:cs="Times New Roman"/>
          <w:i/>
          <w:color w:val="000000" w:themeColor="text1"/>
        </w:rPr>
        <w:t>Asatkāryavāda</w:t>
      </w:r>
      <w:r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Pr="00F623A1">
        <w:rPr>
          <w:rFonts w:ascii="Times New Roman" w:hAnsi="Times New Roman" w:cs="Times New Roman"/>
          <w:i/>
          <w:color w:val="000000" w:themeColor="text1"/>
        </w:rPr>
        <w:t>Saptapadārthas</w:t>
      </w:r>
    </w:p>
    <w:p w:rsidR="00462639" w:rsidRPr="00F623A1" w:rsidRDefault="00462639" w:rsidP="00462639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Two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hort questions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CE4BFE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.5</w:t>
      </w:r>
      <w:r w:rsidRPr="00F623A1">
        <w:rPr>
          <w:rFonts w:ascii="Times New Roman" w:hAnsi="Times New Roman" w:cs="Times New Roman"/>
          <w:color w:val="000000" w:themeColor="text1"/>
        </w:rPr>
        <w:t>˟2= 15 marks</w:t>
      </w:r>
    </w:p>
    <w:p w:rsidR="00462639" w:rsidRPr="00F623A1" w:rsidRDefault="00462639" w:rsidP="00462639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62639" w:rsidRPr="00F623A1" w:rsidRDefault="00F623A1" w:rsidP="00462639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462639" w:rsidRPr="00F623A1">
        <w:rPr>
          <w:rFonts w:ascii="Times New Roman" w:hAnsi="Times New Roman" w:cs="Times New Roman"/>
          <w:color w:val="000000" w:themeColor="text1"/>
        </w:rPr>
        <w:t xml:space="preserve">-III </w:t>
      </w:r>
      <w:r w:rsidR="00462639" w:rsidRPr="00F623A1">
        <w:rPr>
          <w:rFonts w:ascii="Times New Roman" w:hAnsi="Times New Roman" w:cs="Times New Roman"/>
          <w:i/>
          <w:color w:val="000000" w:themeColor="text1"/>
        </w:rPr>
        <w:t xml:space="preserve">Vedānta </w:t>
      </w:r>
      <w:r w:rsidR="00462639" w:rsidRPr="00F623A1">
        <w:rPr>
          <w:rFonts w:ascii="Times New Roman" w:hAnsi="Times New Roman" w:cs="Times New Roman"/>
          <w:color w:val="000000" w:themeColor="text1"/>
        </w:rPr>
        <w:t>and</w:t>
      </w:r>
      <w:r w:rsidR="00462639" w:rsidRPr="00F623A1">
        <w:rPr>
          <w:rFonts w:ascii="Times New Roman" w:hAnsi="Times New Roman" w:cs="Times New Roman"/>
          <w:i/>
          <w:color w:val="000000" w:themeColor="text1"/>
        </w:rPr>
        <w:t xml:space="preserve"> Mīmāṁsā</w:t>
      </w:r>
    </w:p>
    <w:p w:rsidR="00462639" w:rsidRPr="00F623A1" w:rsidRDefault="00462639" w:rsidP="00462639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F623A1">
        <w:rPr>
          <w:rFonts w:ascii="Times New Roman" w:hAnsi="Times New Roman" w:cs="Times New Roman"/>
          <w:i/>
          <w:color w:val="000000" w:themeColor="text1"/>
        </w:rPr>
        <w:t>Śaktidvaya</w:t>
      </w:r>
      <w:r w:rsidRPr="00F623A1">
        <w:rPr>
          <w:rFonts w:ascii="Times New Roman" w:hAnsi="Times New Roman" w:cs="Times New Roman"/>
          <w:color w:val="000000" w:themeColor="text1"/>
        </w:rPr>
        <w:t xml:space="preserve"> of </w:t>
      </w:r>
      <w:r w:rsidRPr="00F623A1">
        <w:rPr>
          <w:rFonts w:ascii="Times New Roman" w:hAnsi="Times New Roman" w:cs="Times New Roman"/>
          <w:i/>
          <w:color w:val="000000" w:themeColor="text1"/>
        </w:rPr>
        <w:t xml:space="preserve">Māyā </w:t>
      </w:r>
      <w:r w:rsidRPr="00F623A1">
        <w:rPr>
          <w:rFonts w:ascii="Times New Roman" w:hAnsi="Times New Roman" w:cs="Times New Roman"/>
          <w:color w:val="000000" w:themeColor="text1"/>
        </w:rPr>
        <w:t xml:space="preserve">in </w:t>
      </w:r>
      <w:r w:rsidRPr="00F623A1">
        <w:rPr>
          <w:rFonts w:ascii="Times New Roman" w:hAnsi="Times New Roman" w:cs="Times New Roman"/>
          <w:i/>
          <w:color w:val="000000" w:themeColor="text1"/>
        </w:rPr>
        <w:t>Vedānta</w:t>
      </w:r>
      <w:r w:rsidRPr="00F623A1">
        <w:rPr>
          <w:rFonts w:ascii="Times New Roman" w:hAnsi="Times New Roman" w:cs="Times New Roman"/>
          <w:color w:val="000000" w:themeColor="text1"/>
        </w:rPr>
        <w:t xml:space="preserve"> and </w:t>
      </w:r>
      <w:r w:rsidRPr="00F623A1">
        <w:rPr>
          <w:rFonts w:ascii="Times New Roman" w:hAnsi="Times New Roman" w:cs="Times New Roman"/>
          <w:i/>
          <w:color w:val="000000" w:themeColor="text1"/>
        </w:rPr>
        <w:t>Karma</w:t>
      </w:r>
      <w:r w:rsidRPr="00F623A1">
        <w:rPr>
          <w:rFonts w:ascii="Times New Roman" w:hAnsi="Times New Roman" w:cs="Times New Roman"/>
          <w:color w:val="000000" w:themeColor="text1"/>
        </w:rPr>
        <w:t xml:space="preserve"> in </w:t>
      </w:r>
      <w:r w:rsidRPr="00F623A1">
        <w:rPr>
          <w:rFonts w:ascii="Times New Roman" w:hAnsi="Times New Roman" w:cs="Times New Roman"/>
          <w:i/>
          <w:color w:val="000000" w:themeColor="text1"/>
        </w:rPr>
        <w:t>Mīmāṁsā</w:t>
      </w:r>
    </w:p>
    <w:p w:rsidR="00462639" w:rsidRPr="00F623A1" w:rsidRDefault="00462639" w:rsidP="00462639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Two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hort questions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CE4BFE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.5</w:t>
      </w:r>
      <w:r w:rsidRPr="00F623A1">
        <w:rPr>
          <w:rFonts w:ascii="Times New Roman" w:hAnsi="Times New Roman" w:cs="Times New Roman"/>
          <w:color w:val="000000" w:themeColor="text1"/>
        </w:rPr>
        <w:t>˟2= 15 marks</w:t>
      </w:r>
    </w:p>
    <w:p w:rsidR="00462639" w:rsidRPr="00F623A1" w:rsidRDefault="00462639" w:rsidP="0046263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2.Nāstikas</w:t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="00CE4BFE"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35 marks</w:t>
      </w:r>
    </w:p>
    <w:p w:rsidR="00462639" w:rsidRPr="00F623A1" w:rsidRDefault="00F623A1" w:rsidP="00462639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462639" w:rsidRPr="00F623A1">
        <w:rPr>
          <w:rFonts w:ascii="Times New Roman" w:hAnsi="Times New Roman" w:cs="Times New Roman"/>
          <w:color w:val="000000" w:themeColor="text1"/>
        </w:rPr>
        <w:t xml:space="preserve">-IV  </w:t>
      </w:r>
      <w:r w:rsidR="00462639" w:rsidRPr="00F623A1">
        <w:rPr>
          <w:rFonts w:ascii="Times New Roman" w:hAnsi="Times New Roman" w:cs="Times New Roman"/>
          <w:i/>
          <w:color w:val="000000" w:themeColor="text1"/>
        </w:rPr>
        <w:t xml:space="preserve">Nāstikas :Cārvāk </w:t>
      </w:r>
      <w:r w:rsidR="00462639" w:rsidRPr="00F623A1">
        <w:rPr>
          <w:rFonts w:ascii="Times New Roman" w:hAnsi="Times New Roman" w:cs="Times New Roman"/>
          <w:color w:val="000000" w:themeColor="text1"/>
        </w:rPr>
        <w:t xml:space="preserve">and </w:t>
      </w:r>
      <w:r w:rsidR="00462639" w:rsidRPr="00F623A1">
        <w:rPr>
          <w:rFonts w:ascii="Times New Roman" w:hAnsi="Times New Roman" w:cs="Times New Roman"/>
          <w:i/>
          <w:color w:val="000000" w:themeColor="text1"/>
        </w:rPr>
        <w:t>Jaina</w:t>
      </w:r>
    </w:p>
    <w:p w:rsidR="00462639" w:rsidRPr="00F623A1" w:rsidRDefault="00462639" w:rsidP="00462639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F623A1">
        <w:rPr>
          <w:rFonts w:ascii="Times New Roman" w:hAnsi="Times New Roman" w:cs="Times New Roman"/>
          <w:i/>
          <w:color w:val="000000" w:themeColor="text1"/>
        </w:rPr>
        <w:t>Yadṛ</w:t>
      </w:r>
      <w:r w:rsidR="00F623A1">
        <w:rPr>
          <w:rFonts w:ascii="Times New Roman" w:hAnsi="Times New Roman" w:cs="Times New Roman"/>
          <w:i/>
          <w:color w:val="000000" w:themeColor="text1"/>
        </w:rPr>
        <w:t>CORE</w:t>
      </w:r>
      <w:r w:rsidRPr="00F623A1">
        <w:rPr>
          <w:rFonts w:ascii="Times New Roman" w:hAnsi="Times New Roman" w:cs="Times New Roman"/>
          <w:i/>
          <w:color w:val="000000" w:themeColor="text1"/>
        </w:rPr>
        <w:t>hāvāda</w:t>
      </w:r>
      <w:r w:rsidRPr="00F623A1">
        <w:rPr>
          <w:rFonts w:ascii="Times New Roman" w:hAnsi="Times New Roman" w:cs="Times New Roman"/>
          <w:color w:val="000000" w:themeColor="text1"/>
        </w:rPr>
        <w:t xml:space="preserve"> and </w:t>
      </w:r>
      <w:r w:rsidRPr="00F623A1">
        <w:rPr>
          <w:rFonts w:ascii="Times New Roman" w:hAnsi="Times New Roman" w:cs="Times New Roman"/>
          <w:i/>
          <w:color w:val="000000" w:themeColor="text1"/>
        </w:rPr>
        <w:t xml:space="preserve">Nairātmyavāda </w:t>
      </w:r>
      <w:r w:rsidRPr="00F623A1">
        <w:rPr>
          <w:rFonts w:ascii="Times New Roman" w:hAnsi="Times New Roman" w:cs="Times New Roman"/>
          <w:color w:val="000000" w:themeColor="text1"/>
        </w:rPr>
        <w:t xml:space="preserve">of </w:t>
      </w:r>
      <w:r w:rsidRPr="00F623A1">
        <w:rPr>
          <w:rFonts w:ascii="Times New Roman" w:hAnsi="Times New Roman" w:cs="Times New Roman"/>
          <w:i/>
          <w:color w:val="000000" w:themeColor="text1"/>
        </w:rPr>
        <w:t>Cārvāka</w:t>
      </w:r>
      <w:r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Pr="00F623A1">
        <w:rPr>
          <w:rFonts w:ascii="Times New Roman" w:hAnsi="Times New Roman" w:cs="Times New Roman"/>
          <w:i/>
          <w:color w:val="000000" w:themeColor="text1"/>
        </w:rPr>
        <w:t xml:space="preserve">Sapta-bhaṅga-nyāya  </w:t>
      </w:r>
      <w:r w:rsidRPr="00F623A1">
        <w:rPr>
          <w:rFonts w:ascii="Times New Roman" w:hAnsi="Times New Roman" w:cs="Times New Roman"/>
          <w:color w:val="000000" w:themeColor="text1"/>
        </w:rPr>
        <w:t>of</w:t>
      </w:r>
      <w:r w:rsidRPr="00F623A1">
        <w:rPr>
          <w:rFonts w:ascii="Times New Roman" w:hAnsi="Times New Roman" w:cs="Times New Roman"/>
          <w:i/>
          <w:color w:val="000000" w:themeColor="text1"/>
        </w:rPr>
        <w:t xml:space="preserve"> Jaina</w:t>
      </w:r>
    </w:p>
    <w:p w:rsidR="00462639" w:rsidRPr="00F623A1" w:rsidRDefault="00462639" w:rsidP="00462639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Two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hort questions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CE4BFE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.5</w:t>
      </w:r>
      <w:r w:rsidRPr="00F623A1">
        <w:rPr>
          <w:rFonts w:ascii="Times New Roman" w:hAnsi="Times New Roman" w:cs="Times New Roman"/>
          <w:color w:val="000000" w:themeColor="text1"/>
        </w:rPr>
        <w:t>˟2= 15 marks</w:t>
      </w:r>
    </w:p>
    <w:p w:rsidR="00462639" w:rsidRPr="00F623A1" w:rsidRDefault="00462639" w:rsidP="00462639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62639" w:rsidRPr="00F623A1" w:rsidRDefault="00F623A1" w:rsidP="00462639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462639" w:rsidRPr="00F623A1">
        <w:rPr>
          <w:rFonts w:ascii="Times New Roman" w:hAnsi="Times New Roman" w:cs="Times New Roman"/>
          <w:color w:val="000000" w:themeColor="text1"/>
        </w:rPr>
        <w:t xml:space="preserve">-V </w:t>
      </w:r>
      <w:r w:rsidR="00462639" w:rsidRPr="00F623A1">
        <w:rPr>
          <w:rFonts w:ascii="Times New Roman" w:hAnsi="Times New Roman" w:cs="Times New Roman"/>
          <w:i/>
          <w:color w:val="000000" w:themeColor="text1"/>
        </w:rPr>
        <w:t>Bauddhadarśana</w:t>
      </w:r>
    </w:p>
    <w:p w:rsidR="00462639" w:rsidRPr="00F623A1" w:rsidRDefault="00462639" w:rsidP="00462639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i/>
          <w:color w:val="000000" w:themeColor="text1"/>
        </w:rPr>
        <w:t xml:space="preserve">Ᾱryasatyas </w:t>
      </w:r>
      <w:r w:rsidRPr="00F623A1">
        <w:rPr>
          <w:rFonts w:ascii="Times New Roman" w:hAnsi="Times New Roman" w:cs="Times New Roman"/>
          <w:color w:val="000000" w:themeColor="text1"/>
        </w:rPr>
        <w:t>andEight Noble-paths</w:t>
      </w:r>
    </w:p>
    <w:p w:rsidR="00462639" w:rsidRPr="00F623A1" w:rsidRDefault="00462639" w:rsidP="00462639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Four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hort questions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CE4BFE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F623A1">
        <w:rPr>
          <w:rFonts w:ascii="Times New Roman" w:hAnsi="Times New Roman" w:cs="Times New Roman"/>
          <w:color w:val="000000" w:themeColor="text1"/>
        </w:rPr>
        <w:t>˟4= 20 marks</w:t>
      </w:r>
    </w:p>
    <w:p w:rsidR="00462639" w:rsidRPr="00F623A1" w:rsidRDefault="00462639" w:rsidP="00462639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62639" w:rsidRPr="00F623A1" w:rsidRDefault="00462639" w:rsidP="0046263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</w:rPr>
        <w:t>Books for References</w:t>
      </w:r>
    </w:p>
    <w:p w:rsidR="00462639" w:rsidRPr="00F623A1" w:rsidRDefault="00462639" w:rsidP="0046263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i/>
          <w:color w:val="000000" w:themeColor="text1"/>
        </w:rPr>
        <w:t>History of Indian Philosophy</w:t>
      </w:r>
      <w:r w:rsidRPr="00F623A1">
        <w:rPr>
          <w:rFonts w:ascii="Times New Roman" w:hAnsi="Times New Roman" w:cs="Times New Roman"/>
          <w:color w:val="000000" w:themeColor="text1"/>
        </w:rPr>
        <w:t>, S.N. Dasgupta, MLBD, New Delhi</w:t>
      </w:r>
    </w:p>
    <w:p w:rsidR="00462639" w:rsidRPr="00F623A1" w:rsidRDefault="00462639" w:rsidP="0046263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i/>
          <w:color w:val="000000" w:themeColor="text1"/>
        </w:rPr>
        <w:t>Indian Philosophy</w:t>
      </w:r>
      <w:r w:rsidRPr="00F623A1">
        <w:rPr>
          <w:rFonts w:ascii="Times New Roman" w:hAnsi="Times New Roman" w:cs="Times New Roman"/>
          <w:color w:val="000000" w:themeColor="text1"/>
        </w:rPr>
        <w:t>, S. Radhakrishnan, George Allen and Unuin Ltd., New York</w:t>
      </w:r>
    </w:p>
    <w:p w:rsidR="00462639" w:rsidRPr="00F623A1" w:rsidRDefault="00462639" w:rsidP="0046263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i/>
          <w:color w:val="000000" w:themeColor="text1"/>
        </w:rPr>
        <w:t xml:space="preserve">A Critical Survey of Indian Philosophy, </w:t>
      </w:r>
      <w:r w:rsidRPr="00F623A1">
        <w:rPr>
          <w:rFonts w:ascii="Times New Roman" w:hAnsi="Times New Roman" w:cs="Times New Roman"/>
          <w:color w:val="000000" w:themeColor="text1"/>
        </w:rPr>
        <w:t>MLBD, New Delhi</w:t>
      </w:r>
    </w:p>
    <w:p w:rsidR="00462639" w:rsidRPr="00F623A1" w:rsidRDefault="00462639" w:rsidP="0046263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i/>
          <w:color w:val="000000" w:themeColor="text1"/>
        </w:rPr>
        <w:t>Outlines of Indian Philosophy</w:t>
      </w:r>
      <w:r w:rsidRPr="00F623A1">
        <w:rPr>
          <w:rFonts w:ascii="Times New Roman" w:hAnsi="Times New Roman" w:cs="Times New Roman"/>
          <w:color w:val="000000" w:themeColor="text1"/>
        </w:rPr>
        <w:t>, M. Hiriyana, MLBD, New Delhi</w:t>
      </w:r>
    </w:p>
    <w:p w:rsidR="00462639" w:rsidRPr="00F623A1" w:rsidRDefault="00462639" w:rsidP="0046263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i/>
          <w:color w:val="000000" w:themeColor="text1"/>
        </w:rPr>
        <w:t>Bharatiya Darshana</w:t>
      </w:r>
      <w:r w:rsidRPr="00F623A1">
        <w:rPr>
          <w:rFonts w:ascii="Times New Roman" w:hAnsi="Times New Roman" w:cs="Times New Roman"/>
          <w:color w:val="000000" w:themeColor="text1"/>
        </w:rPr>
        <w:t xml:space="preserve"> (Odia), Gouranga Charan nayak, The Odisha State Bureau of Text Book Preparation and Production, Bhubaneswar</w:t>
      </w:r>
    </w:p>
    <w:p w:rsidR="006F53D2" w:rsidRPr="00F623A1" w:rsidRDefault="006F53D2" w:rsidP="00462639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F53D2" w:rsidRPr="00F623A1" w:rsidRDefault="006F53D2" w:rsidP="00462639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F53D2" w:rsidRPr="00F623A1" w:rsidRDefault="006F53D2" w:rsidP="00462639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F53D2" w:rsidRPr="00F623A1" w:rsidRDefault="006F53D2" w:rsidP="00462639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F53D2" w:rsidRPr="00F623A1" w:rsidRDefault="006F53D2" w:rsidP="00462639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62639" w:rsidRPr="00F623A1" w:rsidRDefault="00462639" w:rsidP="00462639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SE-IV (Group-IV)</w:t>
      </w:r>
    </w:p>
    <w:p w:rsidR="00462639" w:rsidRPr="00F623A1" w:rsidRDefault="00462639" w:rsidP="00A548DE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 w:rsidR="006F53D2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ETHICAL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ITERATURE IN SANSKRI</w:t>
      </w:r>
      <w:r w:rsidR="006F53D2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</w:p>
    <w:p w:rsidR="00462639" w:rsidRPr="00F623A1" w:rsidRDefault="00462639" w:rsidP="0046263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Cāṇakyanīti (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haps- I, II and III from </w:t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Cāṇakyanītidarpaṇa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)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40 marks</w:t>
      </w:r>
    </w:p>
    <w:p w:rsidR="00462639" w:rsidRPr="00F623A1" w:rsidRDefault="00462639" w:rsidP="0046263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Nītiśataka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f Bhartṛrhari (Verses 1-30)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40 marks</w:t>
      </w:r>
    </w:p>
    <w:p w:rsidR="00462639" w:rsidRPr="00F623A1" w:rsidRDefault="00F623A1" w:rsidP="00462639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IT</w:t>
      </w:r>
      <w:r w:rsidR="0046263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-I &amp; II  </w:t>
      </w:r>
      <w:r w:rsidR="00462639"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Cāṇakyanīti- </w:t>
      </w:r>
      <w:r w:rsidR="0046263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Four</w:t>
      </w:r>
      <w:r w:rsidR="0046263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erses are to be explained - </w:t>
      </w:r>
      <w:r w:rsidR="00CE4BFE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`</w:t>
      </w:r>
      <w:r w:rsidR="0046263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="00462639" w:rsidRPr="00F623A1">
        <w:rPr>
          <w:rFonts w:ascii="Times New Roman" w:hAnsi="Times New Roman" w:cs="Times New Roman"/>
          <w:color w:val="000000" w:themeColor="text1"/>
        </w:rPr>
        <w:t>˟</w:t>
      </w:r>
      <w:r w:rsidR="00CE4BFE" w:rsidRPr="00F623A1">
        <w:rPr>
          <w:rFonts w:ascii="Times New Roman" w:hAnsi="Times New Roman" w:cs="Times New Roman"/>
          <w:color w:val="000000" w:themeColor="text1"/>
        </w:rPr>
        <w:t xml:space="preserve">4= </w:t>
      </w:r>
      <w:r w:rsidR="00462639" w:rsidRPr="00F623A1">
        <w:rPr>
          <w:rFonts w:ascii="Times New Roman" w:hAnsi="Times New Roman" w:cs="Times New Roman"/>
          <w:color w:val="000000" w:themeColor="text1"/>
        </w:rPr>
        <w:t>32 marks</w:t>
      </w:r>
    </w:p>
    <w:p w:rsidR="00462639" w:rsidRPr="00F623A1" w:rsidRDefault="00462639" w:rsidP="00462639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62639" w:rsidRPr="00F623A1" w:rsidRDefault="00F623A1" w:rsidP="00462639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462639" w:rsidRPr="00F623A1">
        <w:rPr>
          <w:rFonts w:ascii="Times New Roman" w:hAnsi="Times New Roman" w:cs="Times New Roman"/>
          <w:color w:val="000000" w:themeColor="text1"/>
        </w:rPr>
        <w:t xml:space="preserve">s –III &amp; IV  </w:t>
      </w:r>
      <w:r w:rsidR="00462639"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Nītiśataka - </w:t>
      </w:r>
      <w:r w:rsidR="0046263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Four</w:t>
      </w:r>
      <w:r w:rsidR="0046263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erses are to be explained -</w:t>
      </w:r>
      <w:r w:rsidR="00CE4BFE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6263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8</w:t>
      </w:r>
      <w:r w:rsidR="00462639" w:rsidRPr="00F623A1">
        <w:rPr>
          <w:rFonts w:ascii="Times New Roman" w:hAnsi="Times New Roman" w:cs="Times New Roman"/>
          <w:color w:val="000000" w:themeColor="text1"/>
        </w:rPr>
        <w:t>˟</w:t>
      </w:r>
      <w:r w:rsidR="00CE4BFE" w:rsidRPr="00F623A1">
        <w:rPr>
          <w:rFonts w:ascii="Times New Roman" w:hAnsi="Times New Roman" w:cs="Times New Roman"/>
          <w:color w:val="000000" w:themeColor="text1"/>
        </w:rPr>
        <w:t xml:space="preserve">4= </w:t>
      </w:r>
      <w:r w:rsidR="00462639" w:rsidRPr="00F623A1">
        <w:rPr>
          <w:rFonts w:ascii="Times New Roman" w:hAnsi="Times New Roman" w:cs="Times New Roman"/>
          <w:color w:val="000000" w:themeColor="text1"/>
        </w:rPr>
        <w:t>32 marks</w:t>
      </w:r>
    </w:p>
    <w:p w:rsidR="00462639" w:rsidRPr="00F623A1" w:rsidRDefault="00462639" w:rsidP="00462639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62639" w:rsidRPr="00F623A1" w:rsidRDefault="00F623A1" w:rsidP="00CE4BF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462639" w:rsidRPr="00F623A1">
        <w:rPr>
          <w:rFonts w:ascii="Times New Roman" w:hAnsi="Times New Roman" w:cs="Times New Roman"/>
          <w:color w:val="000000" w:themeColor="text1"/>
        </w:rPr>
        <w:t xml:space="preserve">-V  Translation of  </w:t>
      </w:r>
      <w:r w:rsidR="00462639" w:rsidRPr="00F623A1">
        <w:rPr>
          <w:rFonts w:ascii="Times New Roman" w:hAnsi="Times New Roman" w:cs="Times New Roman"/>
          <w:color w:val="000000" w:themeColor="text1"/>
          <w:u w:val="single"/>
        </w:rPr>
        <w:t>One</w:t>
      </w:r>
      <w:r w:rsidR="00462639" w:rsidRPr="00F623A1">
        <w:rPr>
          <w:rFonts w:ascii="Times New Roman" w:hAnsi="Times New Roman" w:cs="Times New Roman"/>
          <w:color w:val="000000" w:themeColor="text1"/>
        </w:rPr>
        <w:t xml:space="preserve"> verse from each text (1+1=2) </w:t>
      </w:r>
      <w:r w:rsidR="00462639" w:rsidRPr="00F623A1">
        <w:rPr>
          <w:rFonts w:ascii="Times New Roman" w:hAnsi="Times New Roman" w:cs="Times New Roman"/>
          <w:color w:val="000000" w:themeColor="text1"/>
        </w:rPr>
        <w:tab/>
      </w:r>
      <w:r w:rsidR="00CE4BFE" w:rsidRPr="00F623A1">
        <w:rPr>
          <w:rFonts w:ascii="Times New Roman" w:hAnsi="Times New Roman" w:cs="Times New Roman"/>
          <w:color w:val="000000" w:themeColor="text1"/>
        </w:rPr>
        <w:tab/>
      </w:r>
      <w:r w:rsidR="0046263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="00462639" w:rsidRPr="00F623A1">
        <w:rPr>
          <w:rFonts w:ascii="Times New Roman" w:hAnsi="Times New Roman" w:cs="Times New Roman"/>
          <w:color w:val="000000" w:themeColor="text1"/>
        </w:rPr>
        <w:t>˟</w:t>
      </w:r>
      <w:r w:rsidR="00CE4BFE" w:rsidRPr="00F623A1">
        <w:rPr>
          <w:rFonts w:ascii="Times New Roman" w:hAnsi="Times New Roman" w:cs="Times New Roman"/>
          <w:color w:val="000000" w:themeColor="text1"/>
        </w:rPr>
        <w:t xml:space="preserve">2= </w:t>
      </w:r>
      <w:r w:rsidR="00462639" w:rsidRPr="00F623A1">
        <w:rPr>
          <w:rFonts w:ascii="Times New Roman" w:hAnsi="Times New Roman" w:cs="Times New Roman"/>
          <w:color w:val="000000" w:themeColor="text1"/>
        </w:rPr>
        <w:t>16  marks</w:t>
      </w:r>
    </w:p>
    <w:p w:rsidR="00462639" w:rsidRPr="00F623A1" w:rsidRDefault="00462639" w:rsidP="0046263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</w:rPr>
        <w:t>Books for References</w:t>
      </w:r>
    </w:p>
    <w:p w:rsidR="00462639" w:rsidRPr="00F623A1" w:rsidRDefault="00462639" w:rsidP="00462639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Cāṇakyanītidarpaṇa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Ed.) Gunjeswar Choudhury, Choukhamba Surabharati Prakashan, Varanasi</w:t>
      </w:r>
    </w:p>
    <w:p w:rsidR="00462639" w:rsidRPr="00F623A1" w:rsidRDefault="00462639" w:rsidP="00462639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Nītiśataka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Ed.) M.R. Kale, MLBD, New Delhi</w:t>
      </w:r>
    </w:p>
    <w:p w:rsidR="00462639" w:rsidRPr="00F623A1" w:rsidRDefault="00462639" w:rsidP="00462639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Nītiśataka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Ed.) Naresh Jha, Choukhamba Prakashan, New Delhi</w:t>
      </w:r>
    </w:p>
    <w:p w:rsidR="00462639" w:rsidRPr="00F623A1" w:rsidRDefault="00462639" w:rsidP="00462639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62639" w:rsidRPr="00F623A1" w:rsidRDefault="00462639" w:rsidP="00462639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SE-</w:t>
      </w:r>
      <w:r w:rsidR="006418C8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V -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roup-IV</w:t>
      </w:r>
    </w:p>
    <w:p w:rsidR="00462639" w:rsidRPr="00F623A1" w:rsidRDefault="00462639" w:rsidP="006418C8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.PᾹŚCᾹTYA-DARŚANAM</w:t>
      </w:r>
    </w:p>
    <w:p w:rsidR="00462639" w:rsidRPr="00F623A1" w:rsidRDefault="00462639" w:rsidP="0046263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reek </w:t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Darśanam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2. Philosophy of Socrates, Plato and Aristotle; 3. </w:t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MadhyayugīyaDarśanam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4. Descartes’ </w:t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Darśanam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5. Spinoza’s </w:t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Darśanam</w:t>
      </w:r>
    </w:p>
    <w:p w:rsidR="00462639" w:rsidRPr="00F623A1" w:rsidRDefault="00462639" w:rsidP="0046263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62639" w:rsidRPr="00F623A1" w:rsidRDefault="00F623A1" w:rsidP="00462639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IT</w:t>
      </w:r>
      <w:r w:rsidR="0046263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I Greek </w:t>
      </w:r>
      <w:r w:rsidR="00462639"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Darśanam</w:t>
      </w:r>
      <w:r w:rsidR="0046263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 </w:t>
      </w:r>
      <w:r w:rsidR="0046263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Two</w:t>
      </w:r>
      <w:r w:rsidR="0046263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Questions </w:t>
      </w:r>
      <w:r w:rsidR="0046263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6263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6263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6263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8</w:t>
      </w:r>
      <w:r w:rsidR="00462639" w:rsidRPr="00F623A1">
        <w:rPr>
          <w:rFonts w:ascii="Times New Roman" w:hAnsi="Times New Roman" w:cs="Times New Roman"/>
          <w:color w:val="000000" w:themeColor="text1"/>
        </w:rPr>
        <w:t>˟2=      16  marks</w:t>
      </w:r>
    </w:p>
    <w:p w:rsidR="00462639" w:rsidRPr="00F623A1" w:rsidRDefault="00462639" w:rsidP="00462639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62639" w:rsidRPr="00F623A1" w:rsidRDefault="00F623A1" w:rsidP="00462639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462639" w:rsidRPr="00F623A1">
        <w:rPr>
          <w:rFonts w:ascii="Times New Roman" w:hAnsi="Times New Roman" w:cs="Times New Roman"/>
          <w:color w:val="000000" w:themeColor="text1"/>
        </w:rPr>
        <w:t>-II Philosophy</w:t>
      </w:r>
      <w:r w:rsidR="0046263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Socrates, Plato, Aristotle-   </w:t>
      </w:r>
      <w:r w:rsidR="0046263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Two</w:t>
      </w:r>
      <w:r w:rsidR="0046263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Questions </w:t>
      </w:r>
      <w:r w:rsidR="0046263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8</w:t>
      </w:r>
      <w:r w:rsidR="00462639" w:rsidRPr="00F623A1">
        <w:rPr>
          <w:rFonts w:ascii="Times New Roman" w:hAnsi="Times New Roman" w:cs="Times New Roman"/>
          <w:color w:val="000000" w:themeColor="text1"/>
        </w:rPr>
        <w:t>˟2=      16  marks</w:t>
      </w:r>
    </w:p>
    <w:p w:rsidR="00462639" w:rsidRPr="00F623A1" w:rsidRDefault="00462639" w:rsidP="00462639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62639" w:rsidRPr="00F623A1" w:rsidRDefault="00F623A1" w:rsidP="00462639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462639" w:rsidRPr="00F623A1">
        <w:rPr>
          <w:rFonts w:ascii="Times New Roman" w:hAnsi="Times New Roman" w:cs="Times New Roman"/>
          <w:color w:val="000000" w:themeColor="text1"/>
        </w:rPr>
        <w:t xml:space="preserve">-III </w:t>
      </w:r>
      <w:r w:rsidR="00462639"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MadhyayugīyaDarśanam</w:t>
      </w:r>
      <w:r w:rsidR="0046263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- </w:t>
      </w:r>
      <w:r w:rsidR="0046263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Two</w:t>
      </w:r>
      <w:r w:rsidR="0046263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Questions </w:t>
      </w:r>
      <w:r w:rsidR="0046263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6263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6263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8</w:t>
      </w:r>
      <w:r w:rsidR="00462639" w:rsidRPr="00F623A1">
        <w:rPr>
          <w:rFonts w:ascii="Times New Roman" w:hAnsi="Times New Roman" w:cs="Times New Roman"/>
          <w:color w:val="000000" w:themeColor="text1"/>
        </w:rPr>
        <w:t>˟2=      16  marks</w:t>
      </w:r>
    </w:p>
    <w:p w:rsidR="00462639" w:rsidRPr="00F623A1" w:rsidRDefault="00462639" w:rsidP="00462639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62639" w:rsidRPr="00F623A1" w:rsidRDefault="00F623A1" w:rsidP="00462639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462639" w:rsidRPr="00F623A1">
        <w:rPr>
          <w:rFonts w:ascii="Times New Roman" w:hAnsi="Times New Roman" w:cs="Times New Roman"/>
          <w:color w:val="000000" w:themeColor="text1"/>
        </w:rPr>
        <w:t xml:space="preserve">-IV </w:t>
      </w:r>
      <w:r w:rsidR="0046263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scartes’ </w:t>
      </w:r>
      <w:r w:rsidR="00462639"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Darśanam</w:t>
      </w:r>
      <w:r w:rsidR="0046263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- </w:t>
      </w:r>
      <w:r w:rsidR="0046263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Two</w:t>
      </w:r>
      <w:r w:rsidR="0046263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Questions </w:t>
      </w:r>
      <w:r w:rsidR="0046263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6263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6263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8</w:t>
      </w:r>
      <w:r w:rsidR="00462639" w:rsidRPr="00F623A1">
        <w:rPr>
          <w:rFonts w:ascii="Times New Roman" w:hAnsi="Times New Roman" w:cs="Times New Roman"/>
          <w:color w:val="000000" w:themeColor="text1"/>
        </w:rPr>
        <w:t>˟2=      16  marks</w:t>
      </w:r>
    </w:p>
    <w:p w:rsidR="00462639" w:rsidRPr="00F623A1" w:rsidRDefault="00462639" w:rsidP="00462639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62639" w:rsidRPr="00F623A1" w:rsidRDefault="00F623A1" w:rsidP="00462639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462639" w:rsidRPr="00F623A1">
        <w:rPr>
          <w:rFonts w:ascii="Times New Roman" w:hAnsi="Times New Roman" w:cs="Times New Roman"/>
          <w:color w:val="000000" w:themeColor="text1"/>
        </w:rPr>
        <w:t xml:space="preserve">-V  </w:t>
      </w:r>
      <w:r w:rsidR="0046263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pinoza’s </w:t>
      </w:r>
      <w:r w:rsidR="00462639"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Darśanam - </w:t>
      </w:r>
      <w:r w:rsidR="0046263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Two</w:t>
      </w:r>
      <w:r w:rsidR="0046263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Questions </w:t>
      </w:r>
      <w:r w:rsidR="0046263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6263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6263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8</w:t>
      </w:r>
      <w:r w:rsidR="00462639" w:rsidRPr="00F623A1">
        <w:rPr>
          <w:rFonts w:ascii="Times New Roman" w:hAnsi="Times New Roman" w:cs="Times New Roman"/>
          <w:color w:val="000000" w:themeColor="text1"/>
        </w:rPr>
        <w:t>˟2=      16  marks</w:t>
      </w:r>
    </w:p>
    <w:p w:rsidR="00462639" w:rsidRPr="00F623A1" w:rsidRDefault="00462639" w:rsidP="00462639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62639" w:rsidRPr="00F623A1" w:rsidRDefault="00462639" w:rsidP="00462639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62639" w:rsidRPr="00F623A1" w:rsidRDefault="00462639" w:rsidP="0046263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</w:rPr>
        <w:t>Books for References</w:t>
      </w:r>
    </w:p>
    <w:p w:rsidR="00462639" w:rsidRPr="00F623A1" w:rsidRDefault="00462639" w:rsidP="0046263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i/>
          <w:color w:val="000000" w:themeColor="text1"/>
        </w:rPr>
        <w:t>Pāścātyadarśanam,</w:t>
      </w:r>
      <w:r w:rsidRPr="00F623A1">
        <w:rPr>
          <w:rFonts w:ascii="Times New Roman" w:hAnsi="Times New Roman" w:cs="Times New Roman"/>
          <w:color w:val="000000" w:themeColor="text1"/>
        </w:rPr>
        <w:t xml:space="preserve"> Satish Chandra Panda, Balasore</w:t>
      </w:r>
    </w:p>
    <w:p w:rsidR="00462639" w:rsidRPr="00F623A1" w:rsidRDefault="00462639" w:rsidP="0046263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i/>
          <w:color w:val="000000" w:themeColor="text1"/>
        </w:rPr>
        <w:t>Pāścātyadarśana</w:t>
      </w:r>
      <w:r w:rsidRPr="00F623A1">
        <w:rPr>
          <w:rFonts w:ascii="Times New Roman" w:hAnsi="Times New Roman" w:cs="Times New Roman"/>
          <w:color w:val="000000" w:themeColor="text1"/>
        </w:rPr>
        <w:t>, Ganeswar Mishra, The Odisha State Bureau of Text Book Preparation and Production. Bhubaneswar</w:t>
      </w:r>
    </w:p>
    <w:p w:rsidR="00462639" w:rsidRPr="00F623A1" w:rsidRDefault="006418C8" w:rsidP="006418C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i/>
          <w:color w:val="000000" w:themeColor="text1"/>
        </w:rPr>
        <w:t>Analytical Study of Philosophy</w:t>
      </w:r>
      <w:r w:rsidRPr="00F623A1">
        <w:rPr>
          <w:rFonts w:ascii="Times New Roman" w:hAnsi="Times New Roman" w:cs="Times New Roman"/>
          <w:color w:val="000000" w:themeColor="text1"/>
        </w:rPr>
        <w:t>, John Hospers, Oxford University Press, Lodon.</w:t>
      </w:r>
    </w:p>
    <w:p w:rsidR="006418C8" w:rsidRPr="00F623A1" w:rsidRDefault="006418C8" w:rsidP="00462639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62639" w:rsidRPr="00F623A1" w:rsidRDefault="00462639" w:rsidP="00462639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SE-</w:t>
      </w:r>
      <w:r w:rsidR="006418C8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V -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roup-IV</w:t>
      </w:r>
    </w:p>
    <w:p w:rsidR="00462639" w:rsidRPr="00F623A1" w:rsidRDefault="00462639" w:rsidP="00D00E92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2.PRIESTLY TRAINING IN SANSKRIT LITERATURE (</w:t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KARMAKᾹṆḌA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:rsidR="00462639" w:rsidRPr="00F623A1" w:rsidRDefault="00F623A1" w:rsidP="00462639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IT</w:t>
      </w:r>
      <w:r w:rsidR="0046263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I </w:t>
      </w:r>
      <w:r w:rsidR="00462639"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Ᾱcamanavidhi</w:t>
      </w:r>
      <w:r w:rsidR="0046263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462639"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Saṁkalpa, Snāna, Tarpaṇa</w:t>
      </w:r>
      <w:r w:rsidR="0046263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462639"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Aṅganyāsa</w:t>
      </w:r>
      <w:r w:rsidR="00462639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</w:t>
      </w:r>
      <w:r w:rsidR="00462639"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Karanyāsa</w:t>
      </w:r>
    </w:p>
    <w:p w:rsidR="00462639" w:rsidRPr="00F623A1" w:rsidRDefault="00462639" w:rsidP="00462639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Two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Questions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8</w:t>
      </w:r>
      <w:r w:rsidRPr="00F623A1">
        <w:rPr>
          <w:rFonts w:ascii="Times New Roman" w:hAnsi="Times New Roman" w:cs="Times New Roman"/>
          <w:color w:val="000000" w:themeColor="text1"/>
        </w:rPr>
        <w:t>˟2=      16  marks</w:t>
      </w:r>
    </w:p>
    <w:p w:rsidR="00462639" w:rsidRPr="00F623A1" w:rsidRDefault="00F623A1" w:rsidP="004626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462639" w:rsidRPr="00F623A1">
        <w:rPr>
          <w:rFonts w:ascii="Times New Roman" w:hAnsi="Times New Roman" w:cs="Times New Roman"/>
          <w:color w:val="000000" w:themeColor="text1"/>
        </w:rPr>
        <w:t xml:space="preserve">-II </w:t>
      </w:r>
      <w:r w:rsidR="00462639" w:rsidRPr="00F623A1">
        <w:rPr>
          <w:rFonts w:ascii="Times New Roman" w:hAnsi="Times New Roman" w:cs="Times New Roman"/>
          <w:i/>
          <w:color w:val="000000" w:themeColor="text1"/>
        </w:rPr>
        <w:t xml:space="preserve">Sandhyā </w:t>
      </w:r>
      <w:r w:rsidR="00462639" w:rsidRPr="00F623A1">
        <w:rPr>
          <w:rFonts w:ascii="Times New Roman" w:hAnsi="Times New Roman" w:cs="Times New Roman"/>
          <w:color w:val="000000" w:themeColor="text1"/>
        </w:rPr>
        <w:t>(</w:t>
      </w:r>
      <w:r w:rsidR="00462639" w:rsidRPr="00F623A1">
        <w:rPr>
          <w:rFonts w:ascii="Times New Roman" w:hAnsi="Times New Roman" w:cs="Times New Roman"/>
          <w:i/>
          <w:color w:val="000000" w:themeColor="text1"/>
        </w:rPr>
        <w:t>Gāyatrī</w:t>
      </w:r>
      <w:r w:rsidR="00462639"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="00462639" w:rsidRPr="00F623A1">
        <w:rPr>
          <w:rFonts w:ascii="Times New Roman" w:hAnsi="Times New Roman" w:cs="Times New Roman"/>
          <w:i/>
          <w:color w:val="000000" w:themeColor="text1"/>
        </w:rPr>
        <w:t>Prāṇāyāma</w:t>
      </w:r>
      <w:r w:rsidR="00462639" w:rsidRPr="00F623A1">
        <w:rPr>
          <w:rFonts w:ascii="Times New Roman" w:hAnsi="Times New Roman" w:cs="Times New Roman"/>
          <w:color w:val="000000" w:themeColor="text1"/>
        </w:rPr>
        <w:t xml:space="preserve">), </w:t>
      </w:r>
      <w:r w:rsidR="00462639" w:rsidRPr="00F623A1">
        <w:rPr>
          <w:rFonts w:ascii="Times New Roman" w:hAnsi="Times New Roman" w:cs="Times New Roman"/>
          <w:i/>
          <w:color w:val="000000" w:themeColor="text1"/>
        </w:rPr>
        <w:t>Dhyāna</w:t>
      </w:r>
      <w:r w:rsidR="00462639" w:rsidRPr="00F623A1">
        <w:rPr>
          <w:rFonts w:ascii="Times New Roman" w:hAnsi="Times New Roman" w:cs="Times New Roman"/>
          <w:color w:val="000000" w:themeColor="text1"/>
        </w:rPr>
        <w:t>,</w:t>
      </w:r>
      <w:r w:rsidR="00462639" w:rsidRPr="00F623A1">
        <w:rPr>
          <w:rFonts w:ascii="Times New Roman" w:hAnsi="Times New Roman" w:cs="Times New Roman"/>
          <w:i/>
          <w:color w:val="000000" w:themeColor="text1"/>
        </w:rPr>
        <w:t>mantras</w:t>
      </w:r>
      <w:r w:rsidR="00462639" w:rsidRPr="00F623A1">
        <w:rPr>
          <w:rFonts w:ascii="Times New Roman" w:hAnsi="Times New Roman" w:cs="Times New Roman"/>
          <w:color w:val="000000" w:themeColor="text1"/>
        </w:rPr>
        <w:t xml:space="preserve"> of Gaṇeśa, Viṣṇu, Śiva, Bhāskara, Durgā, Sarasvatī and Lakṣmī</w:t>
      </w:r>
    </w:p>
    <w:p w:rsidR="00462639" w:rsidRPr="00F623A1" w:rsidRDefault="00462639" w:rsidP="00462639">
      <w:pPr>
        <w:pStyle w:val="ListParagraph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Two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Questions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8</w:t>
      </w:r>
      <w:r w:rsidRPr="00F623A1">
        <w:rPr>
          <w:rFonts w:ascii="Times New Roman" w:hAnsi="Times New Roman" w:cs="Times New Roman"/>
          <w:color w:val="000000" w:themeColor="text1"/>
        </w:rPr>
        <w:t>˟2=      16  marks</w:t>
      </w:r>
    </w:p>
    <w:p w:rsidR="00462639" w:rsidRPr="00F623A1" w:rsidRDefault="00F623A1" w:rsidP="0046263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462639" w:rsidRPr="00F623A1">
        <w:rPr>
          <w:rFonts w:ascii="Times New Roman" w:hAnsi="Times New Roman" w:cs="Times New Roman"/>
          <w:color w:val="000000" w:themeColor="text1"/>
        </w:rPr>
        <w:t xml:space="preserve">-III </w:t>
      </w:r>
      <w:r w:rsidR="00462639" w:rsidRPr="00F623A1">
        <w:rPr>
          <w:rFonts w:ascii="Times New Roman" w:hAnsi="Times New Roman" w:cs="Times New Roman"/>
          <w:i/>
          <w:color w:val="000000" w:themeColor="text1"/>
        </w:rPr>
        <w:t>Ṣoḍaśopacārapūjā</w:t>
      </w:r>
    </w:p>
    <w:p w:rsidR="00462639" w:rsidRPr="00F623A1" w:rsidRDefault="00462639" w:rsidP="004626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Two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Questions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8</w:t>
      </w:r>
      <w:r w:rsidRPr="00F623A1">
        <w:rPr>
          <w:rFonts w:ascii="Times New Roman" w:hAnsi="Times New Roman" w:cs="Times New Roman"/>
          <w:color w:val="000000" w:themeColor="text1"/>
        </w:rPr>
        <w:t>˟2=      16  marks</w:t>
      </w:r>
    </w:p>
    <w:p w:rsidR="00462639" w:rsidRPr="00F623A1" w:rsidRDefault="00F623A1" w:rsidP="004626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462639" w:rsidRPr="00F623A1">
        <w:rPr>
          <w:rFonts w:ascii="Times New Roman" w:hAnsi="Times New Roman" w:cs="Times New Roman"/>
          <w:color w:val="000000" w:themeColor="text1"/>
        </w:rPr>
        <w:t xml:space="preserve">-IV </w:t>
      </w:r>
      <w:r w:rsidR="00462639" w:rsidRPr="00F623A1">
        <w:rPr>
          <w:rFonts w:ascii="Times New Roman" w:hAnsi="Times New Roman" w:cs="Times New Roman"/>
          <w:i/>
          <w:color w:val="000000" w:themeColor="text1"/>
        </w:rPr>
        <w:t xml:space="preserve">Vivāhapaddhati </w:t>
      </w:r>
      <w:r w:rsidR="00462639" w:rsidRPr="00F623A1">
        <w:rPr>
          <w:rFonts w:ascii="Times New Roman" w:hAnsi="Times New Roman" w:cs="Times New Roman"/>
          <w:color w:val="000000" w:themeColor="text1"/>
        </w:rPr>
        <w:t xml:space="preserve">from </w:t>
      </w:r>
      <w:r w:rsidR="00462639" w:rsidRPr="00F623A1">
        <w:rPr>
          <w:rFonts w:ascii="Times New Roman" w:hAnsi="Times New Roman" w:cs="Times New Roman"/>
          <w:i/>
          <w:color w:val="000000" w:themeColor="text1"/>
        </w:rPr>
        <w:t>Biharilal Karmakāṇḍa</w:t>
      </w:r>
      <w:r w:rsidR="00462639" w:rsidRPr="00F623A1">
        <w:rPr>
          <w:rFonts w:ascii="Times New Roman" w:hAnsi="Times New Roman" w:cs="Times New Roman"/>
          <w:color w:val="000000" w:themeColor="text1"/>
        </w:rPr>
        <w:t xml:space="preserve"> – topics such as </w:t>
      </w:r>
      <w:r w:rsidR="00462639" w:rsidRPr="00F623A1">
        <w:rPr>
          <w:rFonts w:ascii="Times New Roman" w:hAnsi="Times New Roman" w:cs="Times New Roman"/>
          <w:i/>
          <w:color w:val="000000" w:themeColor="text1"/>
        </w:rPr>
        <w:t xml:space="preserve">Vivāha-bheda </w:t>
      </w:r>
      <w:r w:rsidR="00462639" w:rsidRPr="00F623A1">
        <w:rPr>
          <w:rFonts w:ascii="Times New Roman" w:hAnsi="Times New Roman" w:cs="Times New Roman"/>
          <w:color w:val="000000" w:themeColor="text1"/>
        </w:rPr>
        <w:t xml:space="preserve">(Verse 378), </w:t>
      </w:r>
      <w:r w:rsidR="00462639" w:rsidRPr="00F623A1">
        <w:rPr>
          <w:rFonts w:ascii="Times New Roman" w:hAnsi="Times New Roman" w:cs="Times New Roman"/>
          <w:i/>
          <w:color w:val="000000" w:themeColor="text1"/>
        </w:rPr>
        <w:t>Vivāha</w:t>
      </w:r>
      <w:r w:rsidR="00462639" w:rsidRPr="00F623A1">
        <w:rPr>
          <w:rFonts w:ascii="Times New Roman" w:hAnsi="Times New Roman" w:cs="Times New Roman"/>
          <w:color w:val="000000" w:themeColor="text1"/>
        </w:rPr>
        <w:t>-</w:t>
      </w:r>
      <w:r w:rsidR="00462639" w:rsidRPr="00F623A1">
        <w:rPr>
          <w:rFonts w:ascii="Times New Roman" w:hAnsi="Times New Roman" w:cs="Times New Roman"/>
          <w:i/>
          <w:color w:val="000000" w:themeColor="text1"/>
        </w:rPr>
        <w:t>lakṣaṇa</w:t>
      </w:r>
      <w:r w:rsidR="00462639" w:rsidRPr="00F623A1">
        <w:rPr>
          <w:rFonts w:ascii="Times New Roman" w:hAnsi="Times New Roman" w:cs="Times New Roman"/>
          <w:color w:val="000000" w:themeColor="text1"/>
        </w:rPr>
        <w:t xml:space="preserve"> (416), </w:t>
      </w:r>
      <w:r w:rsidR="00462639" w:rsidRPr="00F623A1">
        <w:rPr>
          <w:rFonts w:ascii="Times New Roman" w:hAnsi="Times New Roman" w:cs="Times New Roman"/>
          <w:i/>
          <w:color w:val="000000" w:themeColor="text1"/>
        </w:rPr>
        <w:t xml:space="preserve">Svīkaraṇavidhi </w:t>
      </w:r>
      <w:r w:rsidR="00462639" w:rsidRPr="00F623A1">
        <w:rPr>
          <w:rFonts w:ascii="Times New Roman" w:hAnsi="Times New Roman" w:cs="Times New Roman"/>
          <w:color w:val="000000" w:themeColor="text1"/>
        </w:rPr>
        <w:t xml:space="preserve"> (417), </w:t>
      </w:r>
      <w:r w:rsidR="00462639" w:rsidRPr="00F623A1">
        <w:rPr>
          <w:rFonts w:ascii="Times New Roman" w:hAnsi="Times New Roman" w:cs="Times New Roman"/>
          <w:i/>
          <w:color w:val="000000" w:themeColor="text1"/>
        </w:rPr>
        <w:t>Varunapuja</w:t>
      </w:r>
      <w:r w:rsidR="00462639" w:rsidRPr="00F623A1">
        <w:rPr>
          <w:rFonts w:ascii="Times New Roman" w:hAnsi="Times New Roman" w:cs="Times New Roman"/>
          <w:color w:val="000000" w:themeColor="text1"/>
        </w:rPr>
        <w:t>(419)</w:t>
      </w:r>
    </w:p>
    <w:p w:rsidR="00462639" w:rsidRPr="00F623A1" w:rsidRDefault="00462639" w:rsidP="0046263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Two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Questions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8</w:t>
      </w:r>
      <w:r w:rsidRPr="00F623A1">
        <w:rPr>
          <w:rFonts w:ascii="Times New Roman" w:hAnsi="Times New Roman" w:cs="Times New Roman"/>
          <w:color w:val="000000" w:themeColor="text1"/>
        </w:rPr>
        <w:t>˟2=      16  marks</w:t>
      </w:r>
    </w:p>
    <w:p w:rsidR="00462639" w:rsidRPr="00F623A1" w:rsidRDefault="00F623A1" w:rsidP="004626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462639" w:rsidRPr="00F623A1">
        <w:rPr>
          <w:rFonts w:ascii="Times New Roman" w:hAnsi="Times New Roman" w:cs="Times New Roman"/>
          <w:color w:val="000000" w:themeColor="text1"/>
        </w:rPr>
        <w:t xml:space="preserve">-V </w:t>
      </w:r>
      <w:r w:rsidR="00462639" w:rsidRPr="00F623A1">
        <w:rPr>
          <w:rFonts w:ascii="Times New Roman" w:hAnsi="Times New Roman" w:cs="Times New Roman"/>
          <w:i/>
          <w:color w:val="000000" w:themeColor="text1"/>
        </w:rPr>
        <w:t xml:space="preserve">Vivāhapaddhati </w:t>
      </w:r>
      <w:r w:rsidR="00462639" w:rsidRPr="00F623A1">
        <w:rPr>
          <w:rFonts w:ascii="Times New Roman" w:hAnsi="Times New Roman" w:cs="Times New Roman"/>
          <w:color w:val="000000" w:themeColor="text1"/>
        </w:rPr>
        <w:t xml:space="preserve">from </w:t>
      </w:r>
      <w:r w:rsidR="00462639" w:rsidRPr="00F623A1">
        <w:rPr>
          <w:rFonts w:ascii="Times New Roman" w:hAnsi="Times New Roman" w:cs="Times New Roman"/>
          <w:i/>
          <w:color w:val="000000" w:themeColor="text1"/>
        </w:rPr>
        <w:t>Biharilal Karmakāṇḍa</w:t>
      </w:r>
      <w:r w:rsidR="00462639" w:rsidRPr="00F623A1">
        <w:rPr>
          <w:rFonts w:ascii="Times New Roman" w:hAnsi="Times New Roman" w:cs="Times New Roman"/>
          <w:color w:val="000000" w:themeColor="text1"/>
        </w:rPr>
        <w:t xml:space="preserve"> -</w:t>
      </w:r>
      <w:r w:rsidR="00462639" w:rsidRPr="00F623A1">
        <w:rPr>
          <w:rFonts w:ascii="Times New Roman" w:hAnsi="Times New Roman" w:cs="Times New Roman"/>
          <w:i/>
          <w:color w:val="000000" w:themeColor="text1"/>
        </w:rPr>
        <w:t xml:space="preserve">Mahāvākya </w:t>
      </w:r>
      <w:r w:rsidR="00462639" w:rsidRPr="00F623A1">
        <w:rPr>
          <w:rFonts w:ascii="Times New Roman" w:hAnsi="Times New Roman" w:cs="Times New Roman"/>
          <w:color w:val="000000" w:themeColor="text1"/>
        </w:rPr>
        <w:t xml:space="preserve">(422), </w:t>
      </w:r>
      <w:r w:rsidR="00462639" w:rsidRPr="00F623A1">
        <w:rPr>
          <w:rFonts w:ascii="Times New Roman" w:hAnsi="Times New Roman" w:cs="Times New Roman"/>
          <w:i/>
          <w:color w:val="000000" w:themeColor="text1"/>
        </w:rPr>
        <w:t>Kanyādāṇa</w:t>
      </w:r>
      <w:r w:rsidR="00462639" w:rsidRPr="00F623A1">
        <w:rPr>
          <w:rFonts w:ascii="Times New Roman" w:hAnsi="Times New Roman" w:cs="Times New Roman"/>
          <w:color w:val="000000" w:themeColor="text1"/>
        </w:rPr>
        <w:t xml:space="preserve"> (442) </w:t>
      </w:r>
      <w:r w:rsidR="00462639" w:rsidRPr="00F623A1">
        <w:rPr>
          <w:rFonts w:ascii="Times New Roman" w:hAnsi="Times New Roman" w:cs="Times New Roman"/>
          <w:i/>
          <w:color w:val="000000" w:themeColor="text1"/>
        </w:rPr>
        <w:t>Hastagranthi</w:t>
      </w:r>
      <w:r w:rsidR="00462639" w:rsidRPr="00F623A1">
        <w:rPr>
          <w:rFonts w:ascii="Times New Roman" w:hAnsi="Times New Roman" w:cs="Times New Roman"/>
          <w:color w:val="000000" w:themeColor="text1"/>
        </w:rPr>
        <w:t xml:space="preserve"> (443), </w:t>
      </w:r>
      <w:r w:rsidR="00462639" w:rsidRPr="00F623A1">
        <w:rPr>
          <w:rFonts w:ascii="Times New Roman" w:hAnsi="Times New Roman" w:cs="Times New Roman"/>
          <w:i/>
          <w:color w:val="000000" w:themeColor="text1"/>
        </w:rPr>
        <w:t xml:space="preserve">Lajāhoma </w:t>
      </w:r>
      <w:r w:rsidR="00462639" w:rsidRPr="00F623A1">
        <w:rPr>
          <w:rFonts w:ascii="Times New Roman" w:hAnsi="Times New Roman" w:cs="Times New Roman"/>
          <w:color w:val="000000" w:themeColor="text1"/>
        </w:rPr>
        <w:t xml:space="preserve">(461) and </w:t>
      </w:r>
      <w:r w:rsidR="00462639" w:rsidRPr="00F623A1">
        <w:rPr>
          <w:rFonts w:ascii="Times New Roman" w:hAnsi="Times New Roman" w:cs="Times New Roman"/>
          <w:i/>
          <w:color w:val="000000" w:themeColor="text1"/>
        </w:rPr>
        <w:t xml:space="preserve">Saptapadi </w:t>
      </w:r>
      <w:r w:rsidR="00462639" w:rsidRPr="00F623A1">
        <w:rPr>
          <w:rFonts w:ascii="Times New Roman" w:hAnsi="Times New Roman" w:cs="Times New Roman"/>
          <w:color w:val="000000" w:themeColor="text1"/>
        </w:rPr>
        <w:t>(465)</w:t>
      </w:r>
    </w:p>
    <w:p w:rsidR="00462639" w:rsidRPr="00F623A1" w:rsidRDefault="00462639" w:rsidP="0046263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Two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Questions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8</w:t>
      </w:r>
      <w:r w:rsidRPr="00F623A1">
        <w:rPr>
          <w:rFonts w:ascii="Times New Roman" w:hAnsi="Times New Roman" w:cs="Times New Roman"/>
          <w:color w:val="000000" w:themeColor="text1"/>
        </w:rPr>
        <w:t>˟2=      16  marks</w:t>
      </w:r>
    </w:p>
    <w:p w:rsidR="00462639" w:rsidRPr="00F623A1" w:rsidRDefault="00462639" w:rsidP="004626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62639" w:rsidRPr="00F623A1" w:rsidRDefault="00462639" w:rsidP="0046263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</w:rPr>
        <w:lastRenderedPageBreak/>
        <w:t>Books for References</w:t>
      </w:r>
    </w:p>
    <w:p w:rsidR="00462639" w:rsidRPr="00F623A1" w:rsidRDefault="00462639" w:rsidP="0046263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i/>
          <w:color w:val="000000" w:themeColor="text1"/>
        </w:rPr>
        <w:t>Nityakarma-pujā-prakaraṇa</w:t>
      </w:r>
      <w:r w:rsidRPr="00F623A1">
        <w:rPr>
          <w:rFonts w:ascii="Times New Roman" w:hAnsi="Times New Roman" w:cs="Times New Roman"/>
          <w:color w:val="000000" w:themeColor="text1"/>
        </w:rPr>
        <w:t>, Sriramabhabanji Mishra and Lalbihariji Mishra, Gitapress, Gorakhapur</w:t>
      </w:r>
    </w:p>
    <w:p w:rsidR="00462639" w:rsidRPr="00F623A1" w:rsidRDefault="00462639" w:rsidP="0046263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i/>
          <w:color w:val="000000" w:themeColor="text1"/>
        </w:rPr>
        <w:t>Ṣodaśa-upacāra</w:t>
      </w:r>
      <w:r w:rsidRPr="00F623A1">
        <w:rPr>
          <w:rFonts w:ascii="Times New Roman" w:hAnsi="Times New Roman" w:cs="Times New Roman"/>
          <w:color w:val="000000" w:themeColor="text1"/>
        </w:rPr>
        <w:t>, Gitapress, Gorakhpur</w:t>
      </w:r>
    </w:p>
    <w:p w:rsidR="00462639" w:rsidRPr="00F623A1" w:rsidRDefault="00462639" w:rsidP="0046263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i/>
          <w:color w:val="000000" w:themeColor="text1"/>
        </w:rPr>
        <w:t>Biharilal Karmakāṇḍa</w:t>
      </w:r>
      <w:r w:rsidRPr="00F623A1">
        <w:rPr>
          <w:rFonts w:ascii="Times New Roman" w:hAnsi="Times New Roman" w:cs="Times New Roman"/>
          <w:color w:val="000000" w:themeColor="text1"/>
        </w:rPr>
        <w:t>, Dharmagrantha Store, Cuttack</w:t>
      </w:r>
    </w:p>
    <w:p w:rsidR="00462639" w:rsidRPr="00F623A1" w:rsidRDefault="00462639" w:rsidP="004626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639" w:rsidRPr="00F623A1" w:rsidRDefault="00462639" w:rsidP="00462639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F47B8" w:rsidRPr="00F623A1" w:rsidRDefault="00DF47B8" w:rsidP="004313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E4BFE" w:rsidRPr="00F623A1" w:rsidRDefault="00CE4BFE" w:rsidP="004313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E4BFE" w:rsidRPr="00F623A1" w:rsidRDefault="00CE4BFE" w:rsidP="004313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E4BFE" w:rsidRPr="00F623A1" w:rsidRDefault="00CE4BFE" w:rsidP="004313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E4BFE" w:rsidRPr="00F623A1" w:rsidRDefault="00CE4BFE" w:rsidP="004313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E4BFE" w:rsidRPr="00F623A1" w:rsidRDefault="00CE4BFE" w:rsidP="004313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E4BFE" w:rsidRPr="00F623A1" w:rsidRDefault="00CE4BFE" w:rsidP="004313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E4BFE" w:rsidRPr="00F623A1" w:rsidRDefault="00CE4BFE" w:rsidP="004313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627995" w:rsidRPr="00F623A1" w:rsidRDefault="00627995" w:rsidP="004313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627995" w:rsidRPr="00F623A1" w:rsidRDefault="00627995" w:rsidP="004313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627995" w:rsidRPr="00F623A1" w:rsidRDefault="00627995" w:rsidP="004313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627995" w:rsidRPr="00F623A1" w:rsidRDefault="00627995" w:rsidP="004313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627995" w:rsidRPr="00F623A1" w:rsidRDefault="00627995" w:rsidP="004313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627995" w:rsidRPr="00F623A1" w:rsidRDefault="00627995" w:rsidP="004313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627995" w:rsidRPr="00F623A1" w:rsidRDefault="00627995" w:rsidP="004313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627995" w:rsidRPr="00F623A1" w:rsidRDefault="00627995" w:rsidP="004313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E4BFE" w:rsidRPr="00F623A1" w:rsidRDefault="00CE4BFE" w:rsidP="004313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6F53D2" w:rsidRPr="00F623A1" w:rsidRDefault="006F53D2" w:rsidP="004313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6F53D2" w:rsidRPr="00F623A1" w:rsidRDefault="006F53D2" w:rsidP="004313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6F53D2" w:rsidRPr="00F623A1" w:rsidRDefault="006F53D2" w:rsidP="004313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6F53D2" w:rsidRPr="00F623A1" w:rsidRDefault="006F53D2" w:rsidP="004313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6F53D2" w:rsidRPr="00F623A1" w:rsidRDefault="006F53D2" w:rsidP="004313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6F53D2" w:rsidRPr="00F623A1" w:rsidRDefault="006F53D2" w:rsidP="004313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6F53D2" w:rsidRPr="00F623A1" w:rsidRDefault="006F53D2" w:rsidP="004313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6F53D2" w:rsidRPr="00F623A1" w:rsidRDefault="006F53D2" w:rsidP="004313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6F53D2" w:rsidRPr="00F623A1" w:rsidRDefault="006F53D2" w:rsidP="004313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6F53D2" w:rsidRPr="00F623A1" w:rsidRDefault="006F53D2" w:rsidP="004313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6F53D2" w:rsidRPr="00F623A1" w:rsidRDefault="006F53D2" w:rsidP="004313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6F53D2" w:rsidRPr="00F623A1" w:rsidRDefault="006F53D2" w:rsidP="004313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6F53D2" w:rsidRPr="00F623A1" w:rsidRDefault="006F53D2" w:rsidP="004313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6F53D2" w:rsidRPr="00F623A1" w:rsidRDefault="006F53D2" w:rsidP="004313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6F53D2" w:rsidRPr="00F623A1" w:rsidRDefault="006F53D2" w:rsidP="004313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6F53D2" w:rsidRPr="00F623A1" w:rsidRDefault="006F53D2" w:rsidP="004313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6F53D2" w:rsidRPr="00F623A1" w:rsidRDefault="006F53D2" w:rsidP="004313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6F53D2" w:rsidRPr="00F623A1" w:rsidRDefault="006F53D2" w:rsidP="004313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6F53D2" w:rsidRPr="00F623A1" w:rsidRDefault="006F53D2" w:rsidP="004313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6F53D2" w:rsidRPr="00F623A1" w:rsidRDefault="006F53D2" w:rsidP="004313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6F53D2" w:rsidRPr="00F623A1" w:rsidRDefault="006F53D2" w:rsidP="004313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6F53D2" w:rsidRPr="00F623A1" w:rsidRDefault="006F53D2" w:rsidP="004313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793DE8" w:rsidRPr="00F623A1" w:rsidRDefault="000640F2" w:rsidP="000765A2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SCHEME FOR </w:t>
      </w:r>
      <w:r w:rsidR="0031114A" w:rsidRPr="00F623A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.A. SANSKRIT PASS COURSES UNDER CBC SYSTEM</w:t>
      </w:r>
    </w:p>
    <w:p w:rsidR="00AE1B10" w:rsidRPr="00F623A1" w:rsidRDefault="00AE1B10" w:rsidP="004313FA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  <w:u w:val="single"/>
        </w:rPr>
      </w:pPr>
    </w:p>
    <w:p w:rsidR="00053157" w:rsidRPr="00F623A1" w:rsidRDefault="00053157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ABBREVIATION: 1. </w:t>
      </w:r>
      <w:r w:rsidRPr="00F623A1">
        <w:rPr>
          <w:rFonts w:ascii="Times New Roman" w:hAnsi="Times New Roman" w:cs="Times New Roman"/>
          <w:bCs/>
          <w:color w:val="000000" w:themeColor="text1"/>
        </w:rPr>
        <w:t>DSC</w:t>
      </w:r>
      <w:r w:rsidRPr="00F623A1">
        <w:rPr>
          <w:rFonts w:ascii="Times New Roman" w:hAnsi="Times New Roman" w:cs="Times New Roman"/>
          <w:color w:val="000000" w:themeColor="text1"/>
        </w:rPr>
        <w:t xml:space="preserve">= Discipline Specific Core, 2. </w:t>
      </w:r>
      <w:r w:rsidRPr="00F623A1">
        <w:rPr>
          <w:rFonts w:ascii="Times New Roman" w:hAnsi="Times New Roman" w:cs="Times New Roman"/>
          <w:bCs/>
          <w:color w:val="000000" w:themeColor="text1"/>
        </w:rPr>
        <w:t>DSE</w:t>
      </w:r>
      <w:r w:rsidRPr="00F623A1">
        <w:rPr>
          <w:rFonts w:ascii="Times New Roman" w:hAnsi="Times New Roman" w:cs="Times New Roman"/>
          <w:color w:val="000000" w:themeColor="text1"/>
        </w:rPr>
        <w:t xml:space="preserve">= Discipline Specific Elective, 3. </w:t>
      </w:r>
      <w:r w:rsidRPr="00F623A1">
        <w:rPr>
          <w:rFonts w:ascii="Times New Roman" w:hAnsi="Times New Roman" w:cs="Times New Roman"/>
          <w:bCs/>
          <w:color w:val="000000" w:themeColor="text1"/>
        </w:rPr>
        <w:t>GE</w:t>
      </w:r>
      <w:r w:rsidRPr="00F623A1">
        <w:rPr>
          <w:rFonts w:ascii="Times New Roman" w:hAnsi="Times New Roman" w:cs="Times New Roman"/>
          <w:color w:val="000000" w:themeColor="text1"/>
        </w:rPr>
        <w:t xml:space="preserve">= Generic Elective, 4. </w:t>
      </w:r>
      <w:r w:rsidRPr="00F623A1">
        <w:rPr>
          <w:rFonts w:ascii="Times New Roman" w:hAnsi="Times New Roman" w:cs="Times New Roman"/>
          <w:bCs/>
          <w:color w:val="000000" w:themeColor="text1"/>
        </w:rPr>
        <w:t>SEC</w:t>
      </w:r>
      <w:r w:rsidRPr="00F623A1">
        <w:rPr>
          <w:rFonts w:ascii="Times New Roman" w:hAnsi="Times New Roman" w:cs="Times New Roman"/>
          <w:color w:val="000000" w:themeColor="text1"/>
        </w:rPr>
        <w:t xml:space="preserve">= Skill Enhancement Course, 5. </w:t>
      </w:r>
      <w:r w:rsidRPr="00F623A1">
        <w:rPr>
          <w:rFonts w:ascii="Times New Roman" w:hAnsi="Times New Roman" w:cs="Times New Roman"/>
          <w:bCs/>
          <w:color w:val="000000" w:themeColor="text1"/>
        </w:rPr>
        <w:t>AE</w:t>
      </w:r>
      <w:r w:rsidR="00F623A1">
        <w:rPr>
          <w:rFonts w:ascii="Times New Roman" w:hAnsi="Times New Roman" w:cs="Times New Roman"/>
          <w:bCs/>
          <w:color w:val="000000" w:themeColor="text1"/>
        </w:rPr>
        <w:t>CORE</w:t>
      </w:r>
      <w:r w:rsidRPr="00F623A1">
        <w:rPr>
          <w:rFonts w:ascii="Times New Roman" w:hAnsi="Times New Roman" w:cs="Times New Roman"/>
          <w:color w:val="000000" w:themeColor="text1"/>
        </w:rPr>
        <w:t>= Ability Enhancement Compulsory Course</w:t>
      </w:r>
    </w:p>
    <w:p w:rsidR="00053157" w:rsidRPr="00F623A1" w:rsidRDefault="00053157" w:rsidP="004313F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A student may opt Sanskrit either as Core 1 or Core 2 in DSC and DSE</w:t>
      </w:r>
    </w:p>
    <w:p w:rsidR="00053157" w:rsidRPr="00F623A1" w:rsidRDefault="00053157" w:rsidP="004313F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</w:rPr>
        <w:t>SEM- I</w:t>
      </w:r>
      <w:r w:rsidR="00691716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691716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691716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691716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691716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691716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691716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691716"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691716" w:rsidRPr="00F623A1">
        <w:rPr>
          <w:rFonts w:ascii="Times New Roman" w:hAnsi="Times New Roman" w:cs="Times New Roman"/>
          <w:bCs/>
          <w:color w:val="000000" w:themeColor="text1"/>
        </w:rPr>
        <w:tab/>
        <w:t xml:space="preserve">      Marks-Credits</w:t>
      </w:r>
    </w:p>
    <w:p w:rsidR="00053157" w:rsidRPr="00F623A1" w:rsidRDefault="00053157" w:rsidP="004313F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English- 1  xxxxx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>100 – 06</w:t>
      </w:r>
    </w:p>
    <w:p w:rsidR="00053157" w:rsidRPr="00F623A1" w:rsidRDefault="00053157" w:rsidP="004313F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DSC-1A (if Sanskrit) Drama and History of Sanskrit Literature I  </w:t>
      </w:r>
      <w:r w:rsidRPr="00F623A1">
        <w:rPr>
          <w:rFonts w:ascii="Times New Roman" w:hAnsi="Times New Roman" w:cs="Times New Roman"/>
          <w:color w:val="000000" w:themeColor="text1"/>
        </w:rPr>
        <w:tab/>
        <w:t>100 – 06</w:t>
      </w:r>
    </w:p>
    <w:p w:rsidR="00053157" w:rsidRPr="00F623A1" w:rsidRDefault="00053157" w:rsidP="004313F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DSC-2A (if Sanskrit) ) Drama and History of Sanskrit Literature I  </w:t>
      </w:r>
      <w:r w:rsidRPr="00F623A1">
        <w:rPr>
          <w:rFonts w:ascii="Times New Roman" w:hAnsi="Times New Roman" w:cs="Times New Roman"/>
          <w:color w:val="000000" w:themeColor="text1"/>
        </w:rPr>
        <w:tab/>
        <w:t>100 – 06</w:t>
      </w:r>
    </w:p>
    <w:p w:rsidR="00053157" w:rsidRPr="00F623A1" w:rsidRDefault="00053157" w:rsidP="004313FA">
      <w:pPr>
        <w:pStyle w:val="ListParagraph"/>
        <w:numPr>
          <w:ilvl w:val="0"/>
          <w:numId w:val="27"/>
        </w:num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AE</w:t>
      </w:r>
      <w:r w:rsidR="00F623A1">
        <w:rPr>
          <w:rFonts w:ascii="Times New Roman" w:hAnsi="Times New Roman" w:cs="Times New Roman"/>
          <w:color w:val="000000" w:themeColor="text1"/>
        </w:rPr>
        <w:t>CORE</w:t>
      </w:r>
      <w:r w:rsidRPr="00F623A1">
        <w:rPr>
          <w:rFonts w:ascii="Times New Roman" w:hAnsi="Times New Roman" w:cs="Times New Roman"/>
          <w:color w:val="000000" w:themeColor="text1"/>
        </w:rPr>
        <w:t>-1 xxxxxx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 xml:space="preserve">   50 – 02</w:t>
      </w:r>
    </w:p>
    <w:p w:rsidR="00053157" w:rsidRPr="00F623A1" w:rsidRDefault="00053157" w:rsidP="004313FA">
      <w:pPr>
        <w:pStyle w:val="ListParagraph"/>
        <w:spacing w:after="0" w:line="240" w:lineRule="auto"/>
        <w:ind w:left="7200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350 – 20</w:t>
      </w:r>
    </w:p>
    <w:p w:rsidR="00053157" w:rsidRPr="00F623A1" w:rsidRDefault="00053157" w:rsidP="004313F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</w:rPr>
        <w:t>SEM-II</w:t>
      </w:r>
    </w:p>
    <w:p w:rsidR="00053157" w:rsidRPr="00F623A1" w:rsidRDefault="00053157" w:rsidP="004313F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M.I.L.-1 (</w:t>
      </w:r>
      <w:r w:rsidR="00C4237C" w:rsidRPr="00F623A1">
        <w:rPr>
          <w:rFonts w:ascii="Times New Roman" w:hAnsi="Times New Roman" w:cs="Times New Roman"/>
          <w:color w:val="000000" w:themeColor="text1"/>
        </w:rPr>
        <w:t xml:space="preserve">if </w:t>
      </w:r>
      <w:r w:rsidRPr="00F623A1">
        <w:rPr>
          <w:rFonts w:ascii="Times New Roman" w:hAnsi="Times New Roman" w:cs="Times New Roman"/>
          <w:color w:val="000000" w:themeColor="text1"/>
        </w:rPr>
        <w:t>Sanskrit)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>100 – 06</w:t>
      </w:r>
    </w:p>
    <w:p w:rsidR="00053157" w:rsidRPr="00F623A1" w:rsidRDefault="00053157" w:rsidP="004313F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DSC- 1B (if Sanskrit) Drama II Dramaturgy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>100 – 06</w:t>
      </w:r>
    </w:p>
    <w:p w:rsidR="00053157" w:rsidRPr="00F623A1" w:rsidRDefault="00053157" w:rsidP="004313F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DSC-2B (if Sanskrit) Drama II Dramaturgy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>100 – 06</w:t>
      </w:r>
    </w:p>
    <w:p w:rsidR="00053157" w:rsidRPr="00F623A1" w:rsidRDefault="00053157" w:rsidP="00BD514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AE</w:t>
      </w:r>
      <w:r w:rsidR="00F623A1">
        <w:rPr>
          <w:rFonts w:ascii="Times New Roman" w:hAnsi="Times New Roman" w:cs="Times New Roman"/>
          <w:color w:val="000000" w:themeColor="text1"/>
        </w:rPr>
        <w:t>CORE</w:t>
      </w:r>
      <w:r w:rsidRPr="00F623A1">
        <w:rPr>
          <w:rFonts w:ascii="Times New Roman" w:hAnsi="Times New Roman" w:cs="Times New Roman"/>
          <w:color w:val="000000" w:themeColor="text1"/>
        </w:rPr>
        <w:t>-2  Alt.Eng/ M.I.L. (</w:t>
      </w:r>
      <w:r w:rsidR="00C4237C" w:rsidRPr="00F623A1">
        <w:rPr>
          <w:rFonts w:ascii="Times New Roman" w:hAnsi="Times New Roman" w:cs="Times New Roman"/>
          <w:color w:val="000000" w:themeColor="text1"/>
        </w:rPr>
        <w:t xml:space="preserve">if </w:t>
      </w:r>
      <w:r w:rsidRPr="00F623A1">
        <w:rPr>
          <w:rFonts w:ascii="Times New Roman" w:hAnsi="Times New Roman" w:cs="Times New Roman"/>
          <w:color w:val="000000" w:themeColor="text1"/>
        </w:rPr>
        <w:t>Sanskrit)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 xml:space="preserve">   50 – 02</w:t>
      </w:r>
    </w:p>
    <w:p w:rsidR="00053157" w:rsidRPr="00F623A1" w:rsidRDefault="00053157" w:rsidP="004313FA">
      <w:pPr>
        <w:pStyle w:val="ListParagraph"/>
        <w:spacing w:after="0" w:line="240" w:lineRule="auto"/>
        <w:ind w:left="7200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350 – 20</w:t>
      </w:r>
    </w:p>
    <w:p w:rsidR="00053157" w:rsidRPr="00F623A1" w:rsidRDefault="00053157" w:rsidP="004313F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</w:rPr>
        <w:t>SEM-III</w:t>
      </w:r>
    </w:p>
    <w:p w:rsidR="00053157" w:rsidRPr="00F623A1" w:rsidRDefault="00053157" w:rsidP="004313F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English-II -  xxxxxx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>100 – 06</w:t>
      </w:r>
    </w:p>
    <w:p w:rsidR="00053157" w:rsidRPr="00F623A1" w:rsidRDefault="00053157" w:rsidP="004313F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DSC-1C (if Sanskrit) Poetry and Hist.of Sans. Lit-II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>100 – 06</w:t>
      </w:r>
    </w:p>
    <w:p w:rsidR="00053157" w:rsidRPr="00F623A1" w:rsidRDefault="00053157" w:rsidP="004313F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DSC- 2C  (if Sanskrit) Poetry and Hist.of Sans. Lit-II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>100 – 06</w:t>
      </w:r>
    </w:p>
    <w:p w:rsidR="00053157" w:rsidRPr="00F623A1" w:rsidRDefault="00053157" w:rsidP="00BD514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SEC-1-   xxxxxx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 xml:space="preserve">  50 – 02</w:t>
      </w:r>
    </w:p>
    <w:p w:rsidR="00053157" w:rsidRPr="00F623A1" w:rsidRDefault="00053157" w:rsidP="004313FA">
      <w:pPr>
        <w:pStyle w:val="ListParagraph"/>
        <w:spacing w:after="0" w:line="240" w:lineRule="auto"/>
        <w:ind w:left="7200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350 – 20</w:t>
      </w:r>
    </w:p>
    <w:p w:rsidR="00053157" w:rsidRPr="00F623A1" w:rsidRDefault="00053157" w:rsidP="004313F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</w:rPr>
        <w:t>SEM-IV</w:t>
      </w:r>
    </w:p>
    <w:p w:rsidR="00053157" w:rsidRPr="00F623A1" w:rsidRDefault="00053157" w:rsidP="004313F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M.I.L.-2 </w:t>
      </w:r>
      <w:r w:rsidR="000458C3" w:rsidRPr="00F623A1">
        <w:rPr>
          <w:rFonts w:ascii="Times New Roman" w:hAnsi="Times New Roman" w:cs="Times New Roman"/>
          <w:color w:val="000000" w:themeColor="text1"/>
        </w:rPr>
        <w:t>(</w:t>
      </w:r>
      <w:r w:rsidRPr="00F623A1">
        <w:rPr>
          <w:rFonts w:ascii="Times New Roman" w:hAnsi="Times New Roman" w:cs="Times New Roman"/>
          <w:color w:val="000000" w:themeColor="text1"/>
        </w:rPr>
        <w:t>if Sanskrit</w:t>
      </w:r>
      <w:r w:rsidR="000458C3" w:rsidRPr="00F623A1">
        <w:rPr>
          <w:rFonts w:ascii="Times New Roman" w:hAnsi="Times New Roman" w:cs="Times New Roman"/>
          <w:color w:val="000000" w:themeColor="text1"/>
        </w:rPr>
        <w:t>)</w:t>
      </w:r>
      <w:r w:rsidRPr="00F623A1">
        <w:rPr>
          <w:rFonts w:ascii="Times New Roman" w:hAnsi="Times New Roman" w:cs="Times New Roman"/>
          <w:color w:val="000000" w:themeColor="text1"/>
        </w:rPr>
        <w:t xml:space="preserve"> M.I.L. II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>100 – 06</w:t>
      </w:r>
    </w:p>
    <w:p w:rsidR="00053157" w:rsidRPr="00F623A1" w:rsidRDefault="00053157" w:rsidP="004313F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DSC-1D (if Sanskrit) Ornate Prose and Prose Writing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>100 – 06</w:t>
      </w:r>
    </w:p>
    <w:p w:rsidR="00053157" w:rsidRPr="00F623A1" w:rsidRDefault="00053157" w:rsidP="004313F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DSC-2D (if Sanskrit) Ornate Prose and Prose Writing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>100 – 06</w:t>
      </w:r>
    </w:p>
    <w:p w:rsidR="00053157" w:rsidRPr="00F623A1" w:rsidRDefault="00053157" w:rsidP="00BD514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SEC-2  -xxxxxx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 xml:space="preserve">  50 – 02</w:t>
      </w:r>
    </w:p>
    <w:p w:rsidR="00053157" w:rsidRPr="00F623A1" w:rsidRDefault="00053157" w:rsidP="004313FA">
      <w:pPr>
        <w:pStyle w:val="ListParagraph"/>
        <w:spacing w:after="0" w:line="240" w:lineRule="auto"/>
        <w:ind w:left="7200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350 – 20</w:t>
      </w:r>
    </w:p>
    <w:p w:rsidR="00053157" w:rsidRPr="00F623A1" w:rsidRDefault="00053157" w:rsidP="004313F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</w:rPr>
        <w:t>SEM-V</w:t>
      </w:r>
    </w:p>
    <w:p w:rsidR="00053157" w:rsidRPr="00F623A1" w:rsidRDefault="00053157" w:rsidP="004313F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SEC-3- xxxxx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 xml:space="preserve">   50 – 02</w:t>
      </w:r>
    </w:p>
    <w:p w:rsidR="00053157" w:rsidRPr="00F623A1" w:rsidRDefault="00053157" w:rsidP="004313F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DSE-1A (if Sanskrit) One paper out of Four Groups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 xml:space="preserve"> 100 – 06</w:t>
      </w:r>
    </w:p>
    <w:p w:rsidR="00053157" w:rsidRPr="00F623A1" w:rsidRDefault="00053157" w:rsidP="004313F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DSE-2A (if Sanskrit) One paper out of Four Groups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 xml:space="preserve"> 100 – 06</w:t>
      </w:r>
    </w:p>
    <w:p w:rsidR="00053157" w:rsidRPr="00BD5147" w:rsidRDefault="00053157" w:rsidP="00BD514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GE-1 (if Sanskrit) Ornate Poetry in Sanskrit &amp; History </w:t>
      </w:r>
      <w:r w:rsidR="008A07B3" w:rsidRPr="00F623A1">
        <w:rPr>
          <w:rFonts w:ascii="Times New Roman" w:hAnsi="Times New Roman" w:cs="Times New Roman"/>
          <w:color w:val="000000" w:themeColor="text1"/>
        </w:rPr>
        <w:t xml:space="preserve">of </w:t>
      </w:r>
      <w:r w:rsidRPr="00F623A1">
        <w:rPr>
          <w:rFonts w:ascii="Times New Roman" w:hAnsi="Times New Roman" w:cs="Times New Roman"/>
          <w:color w:val="000000" w:themeColor="text1"/>
        </w:rPr>
        <w:t xml:space="preserve">Sans. Lit. III  </w:t>
      </w:r>
      <w:r w:rsidRPr="00F623A1">
        <w:rPr>
          <w:rFonts w:ascii="Times New Roman" w:hAnsi="Times New Roman" w:cs="Times New Roman"/>
          <w:color w:val="000000" w:themeColor="text1"/>
        </w:rPr>
        <w:tab/>
        <w:t xml:space="preserve"> 100 - 06</w:t>
      </w:r>
    </w:p>
    <w:p w:rsidR="00053157" w:rsidRPr="00F623A1" w:rsidRDefault="00053157" w:rsidP="004313FA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>350 – 20</w:t>
      </w:r>
    </w:p>
    <w:p w:rsidR="00053157" w:rsidRPr="00F623A1" w:rsidRDefault="00053157" w:rsidP="004313F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</w:rPr>
        <w:t>SEM-VI</w:t>
      </w:r>
    </w:p>
    <w:p w:rsidR="00053157" w:rsidRPr="00F623A1" w:rsidRDefault="00053157" w:rsidP="004313F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SEC-4  xxxxxxx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 xml:space="preserve">   50 – 02</w:t>
      </w:r>
    </w:p>
    <w:p w:rsidR="00053157" w:rsidRPr="00F623A1" w:rsidRDefault="00053157" w:rsidP="004313F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DSE-1B (if Sanskrit) One paper out of Four Groups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 xml:space="preserve"> 100 – 06</w:t>
      </w:r>
    </w:p>
    <w:p w:rsidR="00053157" w:rsidRPr="00F623A1" w:rsidRDefault="00053157" w:rsidP="004313FA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53157" w:rsidRPr="00F623A1" w:rsidRDefault="00053157" w:rsidP="004313F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DSE-2B (if Sanskrit) One paper out of Four Groups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>100 – 06</w:t>
      </w:r>
    </w:p>
    <w:p w:rsidR="00053157" w:rsidRPr="00F623A1" w:rsidRDefault="00053157" w:rsidP="004313F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GE-2 (if Sanskrit) Technical Literature in Sanskrit ‘OR’</w:t>
      </w:r>
    </w:p>
    <w:p w:rsidR="00053157" w:rsidRPr="00F623A1" w:rsidRDefault="00053157" w:rsidP="004313FA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Project/ Dissertation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</w:p>
    <w:p w:rsidR="00053157" w:rsidRPr="00F623A1" w:rsidRDefault="00053157" w:rsidP="004313FA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</w:p>
    <w:p w:rsidR="00053157" w:rsidRPr="00F623A1" w:rsidRDefault="00053157" w:rsidP="0088488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="0088488E"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350 – 20</w:t>
      </w:r>
    </w:p>
    <w:p w:rsidR="00053157" w:rsidRPr="00F623A1" w:rsidRDefault="0088488E" w:rsidP="0088488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</w:rPr>
        <w:t>Grand Total 24 Papers</w:t>
      </w:r>
      <w:r w:rsidRPr="00F623A1">
        <w:rPr>
          <w:rFonts w:ascii="Times New Roman" w:hAnsi="Times New Roman" w:cs="Times New Roman"/>
          <w:bCs/>
          <w:color w:val="000000" w:themeColor="text1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</w:rPr>
        <w:tab/>
      </w:r>
      <w:r w:rsidR="00053157" w:rsidRPr="00F623A1">
        <w:rPr>
          <w:rFonts w:ascii="Times New Roman" w:hAnsi="Times New Roman" w:cs="Times New Roman"/>
          <w:bCs/>
          <w:color w:val="000000" w:themeColor="text1"/>
        </w:rPr>
        <w:t>Grand Total   2100 Marks   /    120 Credits</w:t>
      </w:r>
    </w:p>
    <w:p w:rsidR="00053157" w:rsidRPr="00F623A1" w:rsidRDefault="00053157" w:rsidP="004313FA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</w:rPr>
      </w:pPr>
    </w:p>
    <w:p w:rsidR="00053157" w:rsidRPr="00F623A1" w:rsidRDefault="006F18E8" w:rsidP="006F18E8">
      <w:pPr>
        <w:spacing w:after="0" w:line="240" w:lineRule="auto"/>
        <w:ind w:left="360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</w:rPr>
        <w:t xml:space="preserve">* N.B. – Under no circumstances a student can opt. the same paper twice. </w:t>
      </w:r>
    </w:p>
    <w:p w:rsidR="00053157" w:rsidRPr="00F623A1" w:rsidRDefault="00053157" w:rsidP="004313FA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</w:rPr>
      </w:pPr>
    </w:p>
    <w:p w:rsidR="00053157" w:rsidRPr="00F623A1" w:rsidRDefault="00AE1B10" w:rsidP="004313FA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u w:val="single"/>
        </w:rPr>
      </w:pPr>
      <w:r w:rsidRPr="00F623A1">
        <w:rPr>
          <w:rFonts w:ascii="Times New Roman" w:hAnsi="Times New Roman" w:cs="Times New Roman"/>
          <w:bCs/>
          <w:color w:val="000000" w:themeColor="text1"/>
          <w:u w:val="single"/>
        </w:rPr>
        <w:t>DETAILS OF PASS COURSES IN SANSKRIT</w:t>
      </w:r>
    </w:p>
    <w:p w:rsidR="00053157" w:rsidRPr="00F623A1" w:rsidRDefault="00053157" w:rsidP="004313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31114A" w:rsidRPr="00F623A1" w:rsidRDefault="0031114A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SEM-I Discipline Specific Core (DSC</w:t>
      </w:r>
      <w:r w:rsidR="00D70B66" w:rsidRPr="00F623A1">
        <w:rPr>
          <w:rFonts w:ascii="Times New Roman" w:hAnsi="Times New Roman" w:cs="Times New Roman"/>
          <w:color w:val="000000" w:themeColor="text1"/>
        </w:rPr>
        <w:t>) 1A</w:t>
      </w:r>
      <w:r w:rsidRPr="00F623A1">
        <w:rPr>
          <w:rFonts w:ascii="Times New Roman" w:hAnsi="Times New Roman" w:cs="Times New Roman"/>
          <w:color w:val="000000" w:themeColor="text1"/>
        </w:rPr>
        <w:t>/2A   80 Marks End Term+ 20 Marks Mid-term= 100 Marks/ 6 Credits</w:t>
      </w:r>
    </w:p>
    <w:p w:rsidR="0031114A" w:rsidRPr="00F623A1" w:rsidRDefault="0031114A" w:rsidP="004313FA">
      <w:p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RAMA-I  &amp; HISTORY OF SANSKRIT LITERATURE -I </w:t>
      </w:r>
    </w:p>
    <w:p w:rsidR="0031114A" w:rsidRPr="00F623A1" w:rsidRDefault="0031114A" w:rsidP="004313FA">
      <w:p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bhijnanasakuntalam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ct I-IV) 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0 Marks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4 Credits</w:t>
      </w:r>
    </w:p>
    <w:p w:rsidR="0031114A" w:rsidRPr="00F623A1" w:rsidRDefault="0031114A" w:rsidP="004313FA">
      <w:p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. History of Sanskrit Literature-I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 Marks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2 Credits</w:t>
      </w:r>
    </w:p>
    <w:p w:rsidR="0031114A" w:rsidRPr="00F623A1" w:rsidRDefault="0031114A" w:rsidP="004313FA">
      <w:p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amayana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habharata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ral out lines of 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uranas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anskrit Drama)</w:t>
      </w:r>
    </w:p>
    <w:p w:rsidR="0031114A" w:rsidRPr="00F623A1" w:rsidRDefault="0031114A" w:rsidP="004313FA">
      <w:p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114A" w:rsidRPr="00F623A1" w:rsidRDefault="0031114A" w:rsidP="004313FA">
      <w:p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.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bhijnanasakuntalam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ct I-IV)</w:t>
      </w:r>
      <w:r w:rsidR="004E7E22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7E22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7E22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7E22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0 Marks</w:t>
      </w:r>
    </w:p>
    <w:p w:rsidR="0031114A" w:rsidRPr="00F623A1" w:rsidRDefault="00F623A1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="0031114A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I </w:t>
      </w:r>
      <w:r w:rsidR="0031114A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Long Question-1 </w:t>
      </w:r>
      <w:r w:rsidR="0031114A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1114A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1114A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1114A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1114A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1114A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1114A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4 Marks</w:t>
      </w:r>
    </w:p>
    <w:p w:rsidR="0031114A" w:rsidRPr="00F623A1" w:rsidRDefault="00F623A1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="0031114A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- II</w:t>
      </w:r>
      <w:r w:rsidR="0031114A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hort Questions-2 </w:t>
      </w:r>
      <w:r w:rsidR="0031114A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1114A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1114A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1114A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1114A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7×2= 14 Marks</w:t>
      </w:r>
    </w:p>
    <w:p w:rsidR="0031114A" w:rsidRPr="00F623A1" w:rsidRDefault="0031114A" w:rsidP="004313FA">
      <w:p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Explanation of Verse- 1 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8 Marks</w:t>
      </w:r>
    </w:p>
    <w:p w:rsidR="0031114A" w:rsidRPr="00F623A1" w:rsidRDefault="00F623A1" w:rsidP="004313FA">
      <w:p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="0031114A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III           Textual Grammar </w:t>
      </w:r>
      <w:r w:rsidR="0031114A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1114A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1114A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1114A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4 Marks</w:t>
      </w:r>
    </w:p>
    <w:p w:rsidR="0031114A" w:rsidRPr="00F623A1" w:rsidRDefault="0031114A" w:rsidP="004313FA">
      <w:p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i) 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andhi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×2= 2 Marks</w:t>
      </w:r>
    </w:p>
    <w:p w:rsidR="0031114A" w:rsidRPr="00F623A1" w:rsidRDefault="0031114A" w:rsidP="004313FA">
      <w:p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ii) 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akṛti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atyaya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×2= 4 Marks</w:t>
      </w:r>
    </w:p>
    <w:p w:rsidR="0031114A" w:rsidRPr="00F623A1" w:rsidRDefault="0031114A" w:rsidP="004313FA">
      <w:p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iiii) 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araka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&amp;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ibhakti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×2= 4 Marks</w:t>
      </w:r>
    </w:p>
    <w:p w:rsidR="0031114A" w:rsidRPr="00F623A1" w:rsidRDefault="0031114A" w:rsidP="004313FA">
      <w:p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iv) 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amasa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×2= 4 Marks</w:t>
      </w:r>
    </w:p>
    <w:p w:rsidR="0031114A" w:rsidRPr="00F623A1" w:rsidRDefault="0031114A" w:rsidP="004313FA">
      <w:p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114A" w:rsidRPr="00F623A1" w:rsidRDefault="000104D8" w:rsidP="004313FA">
      <w:p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</w:t>
      </w:r>
      <w:r w:rsidR="0031114A"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History of Sanskrit Literature-I</w:t>
      </w:r>
      <w:r w:rsidR="0031114A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1114A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1114A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1114A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 Marks</w:t>
      </w:r>
    </w:p>
    <w:p w:rsidR="0031114A" w:rsidRPr="00F623A1" w:rsidRDefault="00F623A1" w:rsidP="004313FA">
      <w:p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="0031114A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IV            </w:t>
      </w:r>
      <w:r w:rsidR="0031114A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amayana</w:t>
      </w:r>
      <w:r w:rsidR="0031114A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&amp;</w:t>
      </w:r>
      <w:r w:rsidR="0031114A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habharata</w:t>
      </w:r>
    </w:p>
    <w:p w:rsidR="0031114A" w:rsidRPr="00F623A1" w:rsidRDefault="0031114A" w:rsidP="004313F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Long Question-1 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 Marks</w:t>
      </w:r>
    </w:p>
    <w:p w:rsidR="0031114A" w:rsidRPr="00F623A1" w:rsidRDefault="0031114A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hort Question-1 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5 Marks</w:t>
      </w:r>
    </w:p>
    <w:p w:rsidR="0031114A" w:rsidRPr="00F623A1" w:rsidRDefault="00F623A1" w:rsidP="004313FA">
      <w:p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="004159ED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V </w:t>
      </w:r>
      <w:r w:rsidR="0031114A"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General Outlines of </w:t>
      </w:r>
      <w:r w:rsidR="0031114A" w:rsidRPr="00F623A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Puranas</w:t>
      </w:r>
      <w:r w:rsidR="0031114A"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and Sanskrit  Drama</w:t>
      </w:r>
    </w:p>
    <w:p w:rsidR="0031114A" w:rsidRPr="00F623A1" w:rsidRDefault="0031114A" w:rsidP="004313FA">
      <w:p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 Bhasa, Kalidasa, Sudraka, Visakhadatta, Bhavabhuti, Bhattanarayana) </w:t>
      </w:r>
    </w:p>
    <w:p w:rsidR="0031114A" w:rsidRPr="00F623A1" w:rsidRDefault="0031114A" w:rsidP="004313F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Long Question-1 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 Marks</w:t>
      </w:r>
    </w:p>
    <w:p w:rsidR="0031114A" w:rsidRPr="00F623A1" w:rsidRDefault="0031114A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hort Question-1 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5 Marks</w:t>
      </w:r>
    </w:p>
    <w:p w:rsidR="0031114A" w:rsidRPr="00F623A1" w:rsidRDefault="0031114A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1114A" w:rsidRPr="00F623A1" w:rsidRDefault="0031114A" w:rsidP="004313FA">
      <w:p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Books for Reference:</w:t>
      </w:r>
    </w:p>
    <w:p w:rsidR="0031114A" w:rsidRPr="00F623A1" w:rsidRDefault="0031114A" w:rsidP="004313F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623A1">
        <w:rPr>
          <w:rFonts w:ascii="Times New Roman" w:hAnsi="Times New Roman"/>
          <w:i/>
          <w:color w:val="000000" w:themeColor="text1"/>
          <w:sz w:val="24"/>
          <w:szCs w:val="24"/>
        </w:rPr>
        <w:t xml:space="preserve">1. Abhijnanasakuntalam </w:t>
      </w:r>
      <w:r w:rsidRPr="00F623A1">
        <w:rPr>
          <w:rFonts w:ascii="Times New Roman" w:hAnsi="Times New Roman"/>
          <w:color w:val="000000" w:themeColor="text1"/>
          <w:sz w:val="24"/>
          <w:szCs w:val="24"/>
        </w:rPr>
        <w:t>(Ed.) R.M. Bose, Modern Book Agency Pvt. Ltd., 10 Bankim Chatterjee Street, Calcutta</w:t>
      </w:r>
    </w:p>
    <w:p w:rsidR="0031114A" w:rsidRPr="00F623A1" w:rsidRDefault="0031114A" w:rsidP="004313F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/>
          <w:i/>
          <w:color w:val="000000" w:themeColor="text1"/>
          <w:sz w:val="24"/>
          <w:szCs w:val="24"/>
        </w:rPr>
        <w:t xml:space="preserve">2. Abhijnanasakuntalam </w:t>
      </w:r>
      <w:r w:rsidRPr="00F623A1">
        <w:rPr>
          <w:rFonts w:ascii="Times New Roman" w:hAnsi="Times New Roman"/>
          <w:color w:val="000000" w:themeColor="text1"/>
          <w:sz w:val="24"/>
          <w:szCs w:val="24"/>
        </w:rPr>
        <w:t>(Ed.) M.R. Kale,Motilal Banarsidass Publishers Pvt. Ltd., New Delhi-11007, 8</w:t>
      </w:r>
      <w:r w:rsidRPr="00F623A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th</w:t>
      </w:r>
      <w:r w:rsidRPr="00F623A1">
        <w:rPr>
          <w:rFonts w:ascii="Times New Roman" w:hAnsi="Times New Roman"/>
          <w:color w:val="000000" w:themeColor="text1"/>
          <w:sz w:val="24"/>
          <w:szCs w:val="24"/>
        </w:rPr>
        <w:t xml:space="preserve"> Reprint-2010 </w:t>
      </w:r>
    </w:p>
    <w:p w:rsidR="0031114A" w:rsidRPr="00F623A1" w:rsidRDefault="0031114A" w:rsidP="004313F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/>
          <w:i/>
          <w:color w:val="000000" w:themeColor="text1"/>
          <w:sz w:val="24"/>
          <w:szCs w:val="24"/>
        </w:rPr>
        <w:t xml:space="preserve">3. Abhijnanasakuntalam </w:t>
      </w:r>
      <w:r w:rsidRPr="00F623A1">
        <w:rPr>
          <w:rFonts w:ascii="Times New Roman" w:hAnsi="Times New Roman"/>
          <w:color w:val="000000" w:themeColor="text1"/>
          <w:sz w:val="24"/>
          <w:szCs w:val="24"/>
        </w:rPr>
        <w:t>(Ed.) R.MMohapatra, Books &amp; Books , Cuttack</w:t>
      </w:r>
    </w:p>
    <w:p w:rsidR="0031114A" w:rsidRPr="00F623A1" w:rsidRDefault="0031114A" w:rsidP="004313F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r w:rsidRPr="00F623A1">
        <w:rPr>
          <w:rFonts w:ascii="Times New Roman" w:hAnsi="Times New Roman"/>
          <w:i/>
          <w:color w:val="000000" w:themeColor="text1"/>
          <w:sz w:val="24"/>
          <w:szCs w:val="24"/>
        </w:rPr>
        <w:t xml:space="preserve">Abhijnanasakuntalam </w:t>
      </w:r>
      <w:r w:rsidRPr="00F623A1">
        <w:rPr>
          <w:rFonts w:ascii="Times New Roman" w:hAnsi="Times New Roman"/>
          <w:color w:val="000000" w:themeColor="text1"/>
          <w:sz w:val="24"/>
          <w:szCs w:val="24"/>
        </w:rPr>
        <w:t>(Ed.) H.K. Satapathy, Students Store, Cuttack</w:t>
      </w:r>
    </w:p>
    <w:p w:rsidR="0031114A" w:rsidRPr="00F623A1" w:rsidRDefault="0031114A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Pr="00F623A1">
        <w:rPr>
          <w:rFonts w:ascii="Times New Roman" w:hAnsi="Times New Roman"/>
          <w:i/>
          <w:iCs/>
          <w:color w:val="000000" w:themeColor="text1"/>
          <w:sz w:val="24"/>
          <w:szCs w:val="24"/>
        </w:rPr>
        <w:t>History of Sanskrit literature</w:t>
      </w:r>
      <w:r w:rsidRPr="00F623A1">
        <w:rPr>
          <w:rFonts w:ascii="Times New Roman" w:hAnsi="Times New Roman"/>
          <w:color w:val="000000" w:themeColor="text1"/>
          <w:sz w:val="24"/>
          <w:szCs w:val="24"/>
        </w:rPr>
        <w:t xml:space="preserve">, Baladev Upadhyay, 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Chaukhamba Publications, Varanasi.</w:t>
      </w:r>
    </w:p>
    <w:p w:rsidR="0031114A" w:rsidRPr="00F623A1" w:rsidRDefault="0031114A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Pr="00F623A1">
        <w:rPr>
          <w:rFonts w:ascii="Times New Roman" w:hAnsi="Times New Roman"/>
          <w:i/>
          <w:iCs/>
          <w:color w:val="000000" w:themeColor="text1"/>
          <w:sz w:val="24"/>
          <w:szCs w:val="24"/>
        </w:rPr>
        <w:t>History of Sanskrit literature</w:t>
      </w:r>
      <w:r w:rsidRPr="00F623A1">
        <w:rPr>
          <w:rFonts w:ascii="Times New Roman" w:hAnsi="Times New Roman"/>
          <w:color w:val="000000" w:themeColor="text1"/>
          <w:sz w:val="24"/>
          <w:szCs w:val="24"/>
        </w:rPr>
        <w:t>, A.B.Keith (Trans. into Odia)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Bhubaneswar,Text Book Bureau, Govt. of Odisha, Bhubaneswar</w:t>
      </w:r>
    </w:p>
    <w:p w:rsidR="0031114A" w:rsidRPr="00F623A1" w:rsidRDefault="0031114A" w:rsidP="004313F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anskrit Drama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623A1">
        <w:rPr>
          <w:rFonts w:ascii="Times New Roman" w:hAnsi="Times New Roman"/>
          <w:color w:val="000000" w:themeColor="text1"/>
          <w:sz w:val="24"/>
          <w:szCs w:val="24"/>
        </w:rPr>
        <w:t>A.B. Keith , Oxford University Press, London</w:t>
      </w:r>
    </w:p>
    <w:p w:rsidR="0031114A" w:rsidRPr="00F623A1" w:rsidRDefault="0031114A" w:rsidP="004313FA">
      <w:pPr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F623A1">
        <w:rPr>
          <w:rFonts w:ascii="Times New Roman" w:hAnsi="Times New Roman"/>
          <w:color w:val="000000" w:themeColor="text1"/>
          <w:sz w:val="24"/>
          <w:szCs w:val="24"/>
        </w:rPr>
        <w:t xml:space="preserve">8. </w:t>
      </w:r>
      <w:r w:rsidRPr="00F623A1">
        <w:rPr>
          <w:rFonts w:ascii="Times New Roman" w:hAnsi="Times New Roman"/>
          <w:i/>
          <w:iCs/>
          <w:color w:val="000000" w:themeColor="text1"/>
          <w:sz w:val="24"/>
          <w:szCs w:val="24"/>
        </w:rPr>
        <w:t>Samskrta Sahiytara Itihasa</w:t>
      </w:r>
      <w:r w:rsidRPr="00F623A1">
        <w:rPr>
          <w:rFonts w:ascii="Times New Roman" w:hAnsi="Times New Roman"/>
          <w:color w:val="000000" w:themeColor="text1"/>
          <w:sz w:val="24"/>
          <w:szCs w:val="24"/>
        </w:rPr>
        <w:t>, (Odia) H.K. Satapathy, Kitab Mahal Cuttack- 753003.</w:t>
      </w:r>
    </w:p>
    <w:p w:rsidR="0031114A" w:rsidRPr="00F623A1" w:rsidRDefault="0031114A" w:rsidP="004313FA">
      <w:p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114A" w:rsidRPr="00F623A1" w:rsidRDefault="0031114A" w:rsidP="004313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1114A" w:rsidRPr="00F623A1" w:rsidRDefault="0031114A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SEM- II DSC 1B/2B         80 Marks End Term+20 Marks Mid-term = 100 Marks /6 Credits</w:t>
      </w:r>
    </w:p>
    <w:p w:rsidR="0031114A" w:rsidRPr="00F623A1" w:rsidRDefault="0031114A" w:rsidP="004313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AMA -II &amp; DRAMATURGY</w:t>
      </w:r>
    </w:p>
    <w:p w:rsidR="0031114A" w:rsidRPr="00F623A1" w:rsidRDefault="0031114A" w:rsidP="004313F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1. 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bhijnanasakuntalam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cts V-VII)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941AA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941AA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941AA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941AA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50 Marks</w:t>
      </w:r>
    </w:p>
    <w:p w:rsidR="0031114A" w:rsidRPr="00F623A1" w:rsidRDefault="008941AA" w:rsidP="004313F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2. </w:t>
      </w:r>
      <w:r w:rsidR="0031114A" w:rsidRPr="00F623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ramaturgy </w:t>
      </w:r>
      <w:r w:rsidR="0031114A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1114A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1114A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1114A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1114A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30 Marks</w:t>
      </w:r>
    </w:p>
    <w:p w:rsidR="0031114A" w:rsidRPr="00F623A1" w:rsidRDefault="0031114A" w:rsidP="004313F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andi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astavana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urvaranga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anchaAvastha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ancha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rthaprakṛti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anchasandhi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, Panicha-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rthopaksepaka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ataka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akarana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nka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</w:p>
    <w:p w:rsidR="0031114A" w:rsidRPr="00F623A1" w:rsidRDefault="0031114A" w:rsidP="004313FA">
      <w:pPr>
        <w:pStyle w:val="ListParagraph"/>
        <w:numPr>
          <w:ilvl w:val="0"/>
          <w:numId w:val="4"/>
        </w:num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bhijnanasakuntalam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cts V-VII)</w:t>
      </w:r>
      <w:r w:rsidR="00142223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42223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42223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42223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42223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0 Marks</w:t>
      </w:r>
    </w:p>
    <w:p w:rsidR="0031114A" w:rsidRPr="00F623A1" w:rsidRDefault="00F623A1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="0031114A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I </w:t>
      </w:r>
      <w:r w:rsidR="0031114A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1114A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ong Question-1 </w:t>
      </w:r>
      <w:r w:rsidR="0031114A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1114A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1114A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1114A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1114A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1114A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1114A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4 Marks</w:t>
      </w:r>
    </w:p>
    <w:p w:rsidR="0031114A" w:rsidRPr="00F623A1" w:rsidRDefault="00F623A1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="0031114A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- II</w:t>
      </w:r>
      <w:r w:rsidR="0031114A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hort Questions-2 </w:t>
      </w:r>
      <w:r w:rsidR="0031114A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1114A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1114A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1114A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1114A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1114A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8×2= 16 Marks</w:t>
      </w:r>
    </w:p>
    <w:p w:rsidR="0031114A" w:rsidRPr="00F623A1" w:rsidRDefault="0031114A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23A1"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III          i) Explanation of Verse- 1 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8 Marks</w:t>
      </w:r>
    </w:p>
    <w:p w:rsidR="0031114A" w:rsidRPr="00F623A1" w:rsidRDefault="0031114A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i) Verse/ Dialogue Translation-1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7 Marks </w:t>
      </w:r>
    </w:p>
    <w:p w:rsidR="0031114A" w:rsidRPr="00F623A1" w:rsidRDefault="0031114A" w:rsidP="004313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iii) Translation from Prakṛit to Sanskrit 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 Marks</w:t>
      </w:r>
    </w:p>
    <w:p w:rsidR="0031114A" w:rsidRPr="00F623A1" w:rsidRDefault="00B96D44" w:rsidP="004313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2.  </w:t>
      </w:r>
      <w:r w:rsidR="0031114A"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Dramaturgy (</w:t>
      </w:r>
      <w:r w:rsidR="0031114A" w:rsidRPr="00F623A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Sahityadarpana</w:t>
      </w:r>
      <w:r w:rsidR="0031114A"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, Chapter- VI)</w:t>
      </w:r>
      <w:r w:rsidR="0031114A"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="0031114A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1114A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1114A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8941AA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1114A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 Marks</w:t>
      </w:r>
    </w:p>
    <w:p w:rsidR="0031114A" w:rsidRPr="00F623A1" w:rsidRDefault="00F623A1" w:rsidP="004313F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="0031114A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IV  </w:t>
      </w:r>
    </w:p>
    <w:p w:rsidR="0031114A" w:rsidRPr="00F623A1" w:rsidRDefault="0031114A" w:rsidP="004313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andi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astavana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urvaranga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ataka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akarana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nka</w:t>
      </w:r>
      <w:r w:rsidR="0068280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(Notes on any three)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5×3= 15 Marks</w:t>
      </w:r>
    </w:p>
    <w:p w:rsidR="00826EED" w:rsidRPr="00F623A1" w:rsidRDefault="00F623A1" w:rsidP="00826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="00826EED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V  </w:t>
      </w:r>
    </w:p>
    <w:p w:rsidR="0031114A" w:rsidRPr="00F623A1" w:rsidRDefault="0031114A" w:rsidP="00826EE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ancha-arthaprakṛti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anchaAvastha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anchasandhi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ancha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rthopaksepaka</w:t>
      </w:r>
      <w:r w:rsidR="0068280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(Notes on any three)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8941AA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8941AA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5×3= 15 Marks</w:t>
      </w:r>
    </w:p>
    <w:p w:rsidR="0031114A" w:rsidRPr="00F623A1" w:rsidRDefault="0031114A" w:rsidP="004313FA">
      <w:p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Books for Reference:</w:t>
      </w:r>
    </w:p>
    <w:p w:rsidR="0031114A" w:rsidRPr="00F623A1" w:rsidRDefault="0031114A" w:rsidP="004313FA">
      <w:p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(For 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bhijnanasakuntalam</w:t>
      </w:r>
      <w:r w:rsidR="00417C60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it was in DSC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17C60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1A/2A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1114A" w:rsidRPr="00F623A1" w:rsidRDefault="0031114A" w:rsidP="004313FA">
      <w:pPr>
        <w:tabs>
          <w:tab w:val="left" w:pos="549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For Dramaturgy- 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ahitya Darpana 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Ed.) P.V. Kane, </w:t>
      </w:r>
      <w:r w:rsidRPr="00F623A1">
        <w:rPr>
          <w:rFonts w:ascii="Times New Roman" w:hAnsi="Times New Roman"/>
          <w:color w:val="000000" w:themeColor="text1"/>
          <w:sz w:val="24"/>
          <w:szCs w:val="24"/>
        </w:rPr>
        <w:t>Motilal Banarsidass Publishers Pvt. Ltd., New Delhi</w:t>
      </w:r>
    </w:p>
    <w:p w:rsidR="0031114A" w:rsidRPr="00F623A1" w:rsidRDefault="0031114A" w:rsidP="004313FA">
      <w:pPr>
        <w:tabs>
          <w:tab w:val="left" w:pos="549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3. </w:t>
      </w:r>
      <w:r w:rsidRPr="00F623A1">
        <w:rPr>
          <w:rFonts w:ascii="Times New Roman" w:hAnsi="Times New Roman"/>
          <w:i/>
          <w:iCs/>
          <w:color w:val="000000" w:themeColor="text1"/>
          <w:sz w:val="24"/>
          <w:szCs w:val="24"/>
        </w:rPr>
        <w:t>Odia Translation</w:t>
      </w:r>
      <w:r w:rsidRPr="00F623A1">
        <w:rPr>
          <w:rFonts w:ascii="Times New Roman" w:hAnsi="Times New Roman"/>
          <w:color w:val="000000" w:themeColor="text1"/>
          <w:sz w:val="24"/>
          <w:szCs w:val="24"/>
        </w:rPr>
        <w:t xml:space="preserve"> by Narayana Mohapatra, Odisha Sahitya Academy, Bhubaneswar.</w:t>
      </w:r>
    </w:p>
    <w:p w:rsidR="0031114A" w:rsidRPr="00F623A1" w:rsidRDefault="0031114A" w:rsidP="004313FA">
      <w:p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r w:rsidRPr="00F623A1">
        <w:rPr>
          <w:rFonts w:ascii="Times New Roman" w:hAnsi="Times New Roman"/>
          <w:i/>
          <w:iCs/>
          <w:color w:val="000000" w:themeColor="text1"/>
          <w:sz w:val="24"/>
          <w:szCs w:val="24"/>
        </w:rPr>
        <w:t>Sahitya Darpana</w:t>
      </w:r>
      <w:r w:rsidRPr="00F623A1">
        <w:rPr>
          <w:rFonts w:ascii="Times New Roman" w:hAnsi="Times New Roman"/>
          <w:color w:val="000000" w:themeColor="text1"/>
          <w:sz w:val="24"/>
          <w:szCs w:val="24"/>
        </w:rPr>
        <w:t xml:space="preserve"> with  Laksmi Tika (Sanskrit) and Vimala Tika, (Hindi) (Ed.) K.M. Sastri, 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Chaukhamba Publications, Varanasi.</w:t>
      </w:r>
    </w:p>
    <w:p w:rsidR="0031114A" w:rsidRPr="00F623A1" w:rsidRDefault="0031114A" w:rsidP="004313FA">
      <w:p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ahityadarpana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am Chhanda (Ed.) Braja Sundar Mishra, Satyanarayan Book Store, Cuttack</w:t>
      </w:r>
    </w:p>
    <w:p w:rsidR="00AE1B10" w:rsidRPr="00F623A1" w:rsidRDefault="00AE1B10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1114A" w:rsidRPr="00F623A1" w:rsidRDefault="0031114A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SEM- II</w:t>
      </w:r>
      <w:r w:rsidR="008A729C" w:rsidRPr="00F623A1">
        <w:rPr>
          <w:rFonts w:ascii="Times New Roman" w:hAnsi="Times New Roman" w:cs="Times New Roman"/>
          <w:color w:val="000000" w:themeColor="text1"/>
        </w:rPr>
        <w:t>I DSC 1C/2C</w:t>
      </w:r>
      <w:r w:rsidRPr="00F623A1">
        <w:rPr>
          <w:rFonts w:ascii="Times New Roman" w:hAnsi="Times New Roman" w:cs="Times New Roman"/>
          <w:color w:val="000000" w:themeColor="text1"/>
        </w:rPr>
        <w:t xml:space="preserve">         80 Marks End Term+20 Marks Mid-term = 100 Marks /6 Credits</w:t>
      </w:r>
    </w:p>
    <w:p w:rsidR="008A729C" w:rsidRPr="00F623A1" w:rsidRDefault="008A729C" w:rsidP="004313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ETRY &amp; HISTORY OF SANSKRIT LITERATURE- II </w:t>
      </w:r>
    </w:p>
    <w:p w:rsidR="008A729C" w:rsidRPr="00F623A1" w:rsidRDefault="008A729C" w:rsidP="004313F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eghadutam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- (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urvamegha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738DB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738DB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738DB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738DB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738DB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50 Marks</w:t>
      </w:r>
    </w:p>
    <w:p w:rsidR="008A729C" w:rsidRPr="00F623A1" w:rsidRDefault="008A729C" w:rsidP="004313F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istory of Sanskrit Literature-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738DB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738DB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738DB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738DB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738DB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738DB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30 Marks</w:t>
      </w:r>
    </w:p>
    <w:p w:rsidR="008A729C" w:rsidRPr="00F623A1" w:rsidRDefault="008A729C" w:rsidP="004313F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itikavyas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handakavyas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adyakavyas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athasahitya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A729C" w:rsidRPr="00F623A1" w:rsidRDefault="008A729C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729C" w:rsidRPr="00F623A1" w:rsidRDefault="008A729C" w:rsidP="004313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 </w:t>
      </w:r>
      <w:r w:rsidRPr="00F623A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Meghadutam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(</w:t>
      </w:r>
      <w:r w:rsidRPr="00F623A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Purvamegha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50 Marks</w:t>
      </w:r>
    </w:p>
    <w:p w:rsidR="008A729C" w:rsidRPr="00F623A1" w:rsidRDefault="00F623A1" w:rsidP="004313FA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UNIT</w:t>
      </w:r>
      <w:r w:rsidR="008A729C" w:rsidRPr="00F623A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I </w:t>
      </w:r>
      <w:r w:rsidR="008A729C"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8A729C"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Long Question-1 </w:t>
      </w:r>
      <w:r w:rsidR="008A729C"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8A729C"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8A729C"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8A729C"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8A729C"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8A729C"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8A729C"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  <w:t>15 Marks</w:t>
      </w:r>
    </w:p>
    <w:p w:rsidR="008A729C" w:rsidRPr="00F623A1" w:rsidRDefault="00F623A1" w:rsidP="004313FA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UNIT</w:t>
      </w:r>
      <w:r w:rsidR="008A729C" w:rsidRPr="00F623A1">
        <w:rPr>
          <w:rFonts w:ascii="Times New Roman" w:hAnsi="Times New Roman"/>
          <w:bCs/>
          <w:color w:val="000000" w:themeColor="text1"/>
          <w:sz w:val="24"/>
          <w:szCs w:val="24"/>
        </w:rPr>
        <w:t>- II</w:t>
      </w:r>
      <w:r w:rsidR="008A729C"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Short Questions-2 </w:t>
      </w:r>
      <w:r w:rsidR="008A729C"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8A729C"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8A729C"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8A729C"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8A729C"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8A729C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7 ½ ×2= 15 Marks</w:t>
      </w:r>
    </w:p>
    <w:p w:rsidR="008A729C" w:rsidRPr="00F623A1" w:rsidRDefault="008A729C" w:rsidP="004313FA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F623A1">
        <w:rPr>
          <w:rFonts w:ascii="Times New Roman" w:hAnsi="Times New Roman"/>
          <w:bCs/>
          <w:color w:val="000000" w:themeColor="text1"/>
          <w:sz w:val="24"/>
          <w:szCs w:val="24"/>
        </w:rPr>
        <w:t>UNIT</w:t>
      </w: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>-III          i) Explanation of One Verse</w:t>
      </w: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 12 Marks </w:t>
      </w:r>
    </w:p>
    <w:p w:rsidR="008A729C" w:rsidRPr="00F623A1" w:rsidRDefault="008A729C" w:rsidP="004313FA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ii) Translation </w:t>
      </w:r>
      <w:r w:rsidR="00BF6AF1" w:rsidRPr="00F623A1">
        <w:rPr>
          <w:rFonts w:ascii="Times New Roman" w:hAnsi="Times New Roman"/>
          <w:bCs/>
          <w:color w:val="000000" w:themeColor="text1"/>
          <w:sz w:val="24"/>
          <w:szCs w:val="24"/>
        </w:rPr>
        <w:t>of  O</w:t>
      </w: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>ne Verse</w:t>
      </w: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  <w:t>8 Marks</w:t>
      </w:r>
    </w:p>
    <w:p w:rsidR="008A729C" w:rsidRPr="00F623A1" w:rsidRDefault="008A729C" w:rsidP="004313F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A729C" w:rsidRPr="00F623A1" w:rsidRDefault="008A729C" w:rsidP="004313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2. History of Sanskrit Literature-II </w:t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="00D936D6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D936D6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D936D6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D936D6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D936D6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5E0CE1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 Marks</w:t>
      </w:r>
    </w:p>
    <w:p w:rsidR="008A729C" w:rsidRPr="00F623A1" w:rsidRDefault="00F623A1" w:rsidP="004313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UNIT</w:t>
      </w:r>
      <w:r w:rsidR="008A729C" w:rsidRPr="00F623A1">
        <w:rPr>
          <w:rFonts w:ascii="Times New Roman" w:hAnsi="Times New Roman"/>
          <w:bCs/>
          <w:color w:val="000000" w:themeColor="text1"/>
          <w:sz w:val="24"/>
          <w:szCs w:val="24"/>
        </w:rPr>
        <w:t>-IV</w:t>
      </w:r>
      <w:r w:rsidR="008A729C"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8A729C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 </w:t>
      </w:r>
      <w:r w:rsidR="008A729C" w:rsidRPr="00F623A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Gitikavyas</w:t>
      </w:r>
      <w:r w:rsidR="008A729C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amp;</w:t>
      </w:r>
      <w:r w:rsidR="008A729C" w:rsidRPr="00F623A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Khandakavyas</w:t>
      </w:r>
      <w:r w:rsidR="008A729C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:rsidR="008A729C" w:rsidRPr="00F623A1" w:rsidRDefault="008A729C" w:rsidP="004313FA">
      <w:pPr>
        <w:spacing w:after="0" w:line="240" w:lineRule="auto"/>
        <w:ind w:left="720" w:firstLine="72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Long Question-1 </w:t>
      </w: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  <w:t>10 Marks</w:t>
      </w:r>
    </w:p>
    <w:p w:rsidR="008A729C" w:rsidRPr="00F623A1" w:rsidRDefault="008A729C" w:rsidP="004313FA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  <w:t>Short Question-1</w:t>
      </w: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05 Marks</w:t>
      </w:r>
    </w:p>
    <w:p w:rsidR="008A729C" w:rsidRPr="00F623A1" w:rsidRDefault="008A729C" w:rsidP="004313FA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8A729C" w:rsidRPr="00F623A1" w:rsidRDefault="00F623A1" w:rsidP="004313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UNIT</w:t>
      </w:r>
      <w:r w:rsidR="008A729C" w:rsidRPr="00F623A1">
        <w:rPr>
          <w:rFonts w:ascii="Times New Roman" w:hAnsi="Times New Roman"/>
          <w:bCs/>
          <w:color w:val="000000" w:themeColor="text1"/>
          <w:sz w:val="24"/>
          <w:szCs w:val="24"/>
        </w:rPr>
        <w:t>- V</w:t>
      </w:r>
      <w:r w:rsidR="008A729C"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8A729C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8A729C" w:rsidRPr="00F623A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Gadyakavyas</w:t>
      </w:r>
      <w:r w:rsidR="008A729C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8A729C" w:rsidRPr="00F623A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Kathasahitya</w:t>
      </w:r>
      <w:r w:rsidR="008A729C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:rsidR="008A729C" w:rsidRPr="00F623A1" w:rsidRDefault="008A729C" w:rsidP="004313FA">
      <w:pPr>
        <w:spacing w:after="0" w:line="240" w:lineRule="auto"/>
        <w:ind w:left="720" w:firstLine="72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Long Question-1 </w:t>
      </w: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  <w:t>10 Marks</w:t>
      </w:r>
    </w:p>
    <w:p w:rsidR="008A729C" w:rsidRPr="00F623A1" w:rsidRDefault="008A729C" w:rsidP="004313FA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  <w:t>Short Question-1</w:t>
      </w: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05 Marks</w:t>
      </w:r>
    </w:p>
    <w:p w:rsidR="008A729C" w:rsidRPr="00F623A1" w:rsidRDefault="008A729C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729C" w:rsidRPr="00F623A1" w:rsidRDefault="008A729C" w:rsidP="004313FA">
      <w:p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ooks for Reference:</w:t>
      </w:r>
    </w:p>
    <w:p w:rsidR="008A729C" w:rsidRPr="00F623A1" w:rsidRDefault="008A729C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eghadutam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d.) S.R. Ray, Sanskrit Pustak Bhandar, 38 Cornwallis St., Calcutta</w:t>
      </w:r>
    </w:p>
    <w:p w:rsidR="008A729C" w:rsidRPr="00F623A1" w:rsidRDefault="008A729C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eghadutam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d.) M.R. Kale, Motilal Banarsidass, Delhi</w:t>
      </w:r>
    </w:p>
    <w:p w:rsidR="008A729C" w:rsidRPr="00F623A1" w:rsidRDefault="008A729C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eghadutam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d.) Radhamohan Mahapatra, Books and Books, Vinodvihari, Cuttack,1984</w:t>
      </w:r>
    </w:p>
    <w:p w:rsidR="008A729C" w:rsidRPr="00F623A1" w:rsidRDefault="008A729C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eghadutam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d.) B.S. Mishra, Vidyapuri, Cuttack, 1st Edn-1999</w:t>
      </w:r>
    </w:p>
    <w:p w:rsidR="008A729C" w:rsidRPr="00F623A1" w:rsidRDefault="008A729C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amskrta Sahitya ka Itihasa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, Baladeva Upadhyaya, Choukhamba, Varanasi.</w:t>
      </w:r>
    </w:p>
    <w:p w:rsidR="008A729C" w:rsidRPr="00F623A1" w:rsidRDefault="008A729C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amskrta Sahitya ka Ruparekha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, Vacaspati Goreilla, Choukhamba Vidyabhavan, Varanasi.</w:t>
      </w:r>
    </w:p>
    <w:p w:rsidR="0031114A" w:rsidRPr="00F623A1" w:rsidRDefault="008A729C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amskrta Sahitya ra Itihasa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, H.K. Satapathy, Kitab mahal, Cuttack</w:t>
      </w:r>
    </w:p>
    <w:p w:rsidR="008A729C" w:rsidRPr="00F623A1" w:rsidRDefault="008A729C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729C" w:rsidRPr="00F623A1" w:rsidRDefault="008A729C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SEM- IV DSC 1D/2D        80 Marks End Term+20 Marks Mid-term = 100 Marks /6 Credits</w:t>
      </w:r>
    </w:p>
    <w:p w:rsidR="008A729C" w:rsidRPr="00F623A1" w:rsidRDefault="008A729C" w:rsidP="004313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RNATE PROSE &amp; PROSE WRITING </w:t>
      </w:r>
    </w:p>
    <w:p w:rsidR="008A729C" w:rsidRPr="00F623A1" w:rsidRDefault="008A729C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1. 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asakumaracaritam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urvapithikaPrathamaU</w:t>
      </w:r>
      <w:r w:rsid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RE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vasa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37C6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30 Marks</w:t>
      </w:r>
    </w:p>
    <w:p w:rsidR="008A729C" w:rsidRPr="00F623A1" w:rsidRDefault="008A729C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.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kanasopadesa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C37C69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20 Marks</w:t>
      </w:r>
    </w:p>
    <w:p w:rsidR="008A729C" w:rsidRPr="00F623A1" w:rsidRDefault="007719CE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</w:t>
      </w:r>
      <w:r w:rsidR="008A729C" w:rsidRPr="00F623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Essay in Sanskrit </w:t>
      </w:r>
      <w:r w:rsidR="008A729C" w:rsidRPr="00F623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8A729C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729C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729C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729C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729C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729C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37C6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729C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20 Marks</w:t>
      </w:r>
    </w:p>
    <w:p w:rsidR="008A729C" w:rsidRPr="00F623A1" w:rsidRDefault="007719CE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</w:t>
      </w:r>
      <w:r w:rsidR="008A729C" w:rsidRPr="00F623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Expansion of Idea in Sanskrit </w:t>
      </w:r>
      <w:r w:rsidR="008A729C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729C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729C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729C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729C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37C6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729C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10 Marks</w:t>
      </w:r>
    </w:p>
    <w:p w:rsidR="008A729C" w:rsidRPr="00F623A1" w:rsidRDefault="008A729C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.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asakumaracaritam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urvapithikaPrathamaU</w:t>
      </w:r>
      <w:r w:rsid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RE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vasa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F3D35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0 Marks</w:t>
      </w:r>
    </w:p>
    <w:p w:rsidR="008A729C" w:rsidRPr="00F623A1" w:rsidRDefault="00F623A1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IT-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ong Question-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729C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10 Marks</w:t>
      </w:r>
    </w:p>
    <w:p w:rsidR="008A729C" w:rsidRPr="00F623A1" w:rsidRDefault="007719CE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729C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lanation - 1 </w:t>
      </w:r>
      <w:r w:rsidR="008A729C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729C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8 Marks</w:t>
      </w:r>
    </w:p>
    <w:p w:rsidR="008A729C" w:rsidRPr="00F623A1" w:rsidRDefault="00F623A1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="008A729C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II      </w:t>
      </w:r>
      <w:r w:rsidR="007719CE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729C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ort questions- 2 </w:t>
      </w:r>
      <w:r w:rsidR="008A729C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729C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719CE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719CE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719CE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729C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6×2= 12 Marks</w:t>
      </w:r>
      <w:r w:rsidR="008A729C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729C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729C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729C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A729C" w:rsidRPr="00F623A1" w:rsidRDefault="008A729C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kanasopadesa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B50000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20 Marks</w:t>
      </w:r>
    </w:p>
    <w:p w:rsidR="008A729C" w:rsidRPr="00F623A1" w:rsidRDefault="00F623A1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="00B50000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-III</w:t>
      </w:r>
      <w:r w:rsidR="008A729C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e long question-           </w:t>
      </w:r>
      <w:r w:rsidR="00B50000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50000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50000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50000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729C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12 Marks</w:t>
      </w:r>
    </w:p>
    <w:p w:rsidR="008A729C" w:rsidRPr="00F623A1" w:rsidRDefault="00E04D8F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729C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Translation of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entence or part of it 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729C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 Marks</w:t>
      </w:r>
    </w:p>
    <w:p w:rsidR="008A729C" w:rsidRPr="00F623A1" w:rsidRDefault="00E04D8F" w:rsidP="00E04D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.</w:t>
      </w:r>
      <w:r w:rsidR="008A729C" w:rsidRPr="00F623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ssay in Sanskrit</w:t>
      </w:r>
      <w:r w:rsidR="008A729C"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="008A729C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8A729C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8A729C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8A729C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BC0AE6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BC0AE6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8A729C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20 Marks</w:t>
      </w:r>
    </w:p>
    <w:p w:rsidR="008A729C" w:rsidRPr="00F623A1" w:rsidRDefault="00F623A1" w:rsidP="004313F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="008A729C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-IV</w:t>
      </w:r>
      <w:r w:rsidR="008A729C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ssay in Sanskrit (One)</w:t>
      </w:r>
      <w:r w:rsidR="008A729C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729C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729C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729C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729C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 Marks</w:t>
      </w:r>
    </w:p>
    <w:p w:rsidR="008A729C" w:rsidRPr="00F623A1" w:rsidRDefault="00E04D8F" w:rsidP="00E04D8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.</w:t>
      </w:r>
      <w:r w:rsidR="008A729C" w:rsidRPr="00F623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Expansion of Idea in Sanskrit </w:t>
      </w:r>
      <w:r w:rsidR="008A729C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729C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729C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0AE6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0AE6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729C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10 Marks</w:t>
      </w:r>
      <w:r w:rsidR="008A729C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729C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A729C" w:rsidRPr="00F623A1" w:rsidRDefault="00F623A1" w:rsidP="004313F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="008A729C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-V</w:t>
      </w:r>
      <w:r w:rsidR="008A729C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04D8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xpansion of Idea in Sanskrit(</w:t>
      </w:r>
      <w:r w:rsidR="008A729C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One</w:t>
      </w:r>
      <w:r w:rsidR="00E04D8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A729C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8A729C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10 Marks</w:t>
      </w:r>
    </w:p>
    <w:p w:rsidR="008A729C" w:rsidRPr="00F623A1" w:rsidRDefault="008A729C" w:rsidP="004313FA">
      <w:p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ooks for Reference:</w:t>
      </w:r>
    </w:p>
    <w:p w:rsidR="008A729C" w:rsidRPr="00F623A1" w:rsidRDefault="008A729C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asakumaracarita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(Ed.) M.R. Kale, Motilal Banarsidass, Delhi</w:t>
      </w:r>
    </w:p>
    <w:p w:rsidR="008A729C" w:rsidRPr="00F623A1" w:rsidRDefault="008A729C" w:rsidP="004313FA">
      <w:p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asakumaracarita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,Chaukhamba Publications, Varanasi.</w:t>
      </w:r>
    </w:p>
    <w:p w:rsidR="008A729C" w:rsidRPr="00F623A1" w:rsidRDefault="008A729C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ibandhamala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, A.T. Sharma</w:t>
      </w:r>
    </w:p>
    <w:p w:rsidR="008A729C" w:rsidRPr="00F623A1" w:rsidRDefault="008A729C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amskrta-nibandha-shatakam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, Kapila Dev Dvivedi</w:t>
      </w:r>
    </w:p>
    <w:p w:rsidR="008A729C" w:rsidRPr="00F623A1" w:rsidRDefault="008A729C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rhat Anuvada Shiksa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. Chakradhara Hansa Nautiyal, MLBD, Delhi</w:t>
      </w:r>
    </w:p>
    <w:p w:rsidR="008A729C" w:rsidRPr="00F623A1" w:rsidRDefault="008A729C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amskrta-nibandhadarshah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, Ramamurti Sharma, Sahitya Niketan, Kanpur</w:t>
      </w:r>
    </w:p>
    <w:p w:rsidR="008A729C" w:rsidRPr="00F623A1" w:rsidRDefault="008A729C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kanasopadesa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, (Ed.) Ramakanta Jha, Choukhamba Vidyabhavan, Varanasi</w:t>
      </w:r>
    </w:p>
    <w:p w:rsidR="008A729C" w:rsidRPr="00F623A1" w:rsidRDefault="008A729C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kanasopadesa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d.) Nimal Sundar Mishra, Kalyani Publishers, New Delhi</w:t>
      </w:r>
    </w:p>
    <w:p w:rsidR="008A729C" w:rsidRPr="00F623A1" w:rsidRDefault="008A729C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 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Kadambari 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urvardham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) with the Com. of Bhanuchandra Siddhanjani, MLBD, New Delhi</w:t>
      </w:r>
    </w:p>
    <w:p w:rsidR="00B961A3" w:rsidRPr="00F623A1" w:rsidRDefault="00A35D55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  <w:r w:rsidR="00B961A3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Vyakaranadarpana, Tex Book Bureau, Govt.</w:t>
      </w:r>
      <w:r w:rsidR="00625E29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Odisha, Sukavihar, Bhubaneswar.</w:t>
      </w:r>
    </w:p>
    <w:p w:rsidR="008A729C" w:rsidRPr="00F623A1" w:rsidRDefault="008A729C" w:rsidP="004313F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0C76" w:rsidRPr="00F623A1" w:rsidRDefault="008A729C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SEM- V  Discipline Specific Elective (DSE) 1A/2A   </w:t>
      </w:r>
    </w:p>
    <w:p w:rsidR="008A729C" w:rsidRPr="00F623A1" w:rsidRDefault="008A729C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   </w:t>
      </w:r>
      <w:r w:rsidR="00900C76" w:rsidRPr="00F623A1">
        <w:rPr>
          <w:rFonts w:ascii="Times New Roman" w:hAnsi="Times New Roman" w:cs="Times New Roman"/>
          <w:color w:val="000000" w:themeColor="text1"/>
        </w:rPr>
        <w:t xml:space="preserve">          </w:t>
      </w:r>
      <w:r w:rsidRPr="00F623A1">
        <w:rPr>
          <w:rFonts w:ascii="Times New Roman" w:hAnsi="Times New Roman" w:cs="Times New Roman"/>
          <w:color w:val="000000" w:themeColor="text1"/>
        </w:rPr>
        <w:t xml:space="preserve"> 80 Marks End Term+20 Marks Mid-term = 100 Marks /6 Credits</w:t>
      </w:r>
    </w:p>
    <w:p w:rsidR="008A729C" w:rsidRPr="00F623A1" w:rsidRDefault="008A729C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One paper out of the following four groups</w:t>
      </w:r>
      <w:r w:rsidR="00053157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etails follow)</w:t>
      </w:r>
    </w:p>
    <w:p w:rsidR="00900C76" w:rsidRPr="00F623A1" w:rsidRDefault="00900C76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0C76" w:rsidRPr="00F623A1" w:rsidRDefault="00900C76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1314" w:rsidRPr="00F623A1" w:rsidRDefault="00571314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SEM</w:t>
      </w:r>
      <w:r w:rsidR="00625E29" w:rsidRPr="00F623A1">
        <w:rPr>
          <w:rFonts w:ascii="Times New Roman" w:hAnsi="Times New Roman" w:cs="Times New Roman"/>
          <w:color w:val="000000" w:themeColor="text1"/>
        </w:rPr>
        <w:t>- V  Generic</w:t>
      </w:r>
      <w:r w:rsidRPr="00F623A1">
        <w:rPr>
          <w:rFonts w:ascii="Times New Roman" w:hAnsi="Times New Roman" w:cs="Times New Roman"/>
          <w:color w:val="000000" w:themeColor="text1"/>
        </w:rPr>
        <w:t xml:space="preserve">  Elective (GE) 1      80 Marks End Term+20 Marks Mid-term = 100 Marks /6 Credits</w:t>
      </w:r>
    </w:p>
    <w:p w:rsidR="00571314" w:rsidRPr="00F623A1" w:rsidRDefault="00571314" w:rsidP="004313F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NATE  POETRY IN SANSKRIT  &amp; HISTORY OF SANSKRIT LITERATURE -III</w:t>
      </w:r>
    </w:p>
    <w:p w:rsidR="00571314" w:rsidRPr="00F623A1" w:rsidRDefault="00571314" w:rsidP="004313F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isupalabadham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Canto-I Verses 01-48 )  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161EC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161EC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30 Marks</w:t>
      </w:r>
    </w:p>
    <w:p w:rsidR="00571314" w:rsidRPr="00F623A1" w:rsidRDefault="00571314" w:rsidP="004313F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iratarjuniyam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anto-I)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161EC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161EC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30Marks</w:t>
      </w:r>
    </w:p>
    <w:p w:rsidR="00571314" w:rsidRPr="00F623A1" w:rsidRDefault="00571314" w:rsidP="004313F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. History of Sanskrit literature- III (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hakavya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ampu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161EC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Marks</w:t>
      </w:r>
    </w:p>
    <w:p w:rsidR="00571314" w:rsidRPr="00F623A1" w:rsidRDefault="00571314" w:rsidP="004313F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isupalabadham 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Canto-I Verses 01-48 )  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Marks</w:t>
      </w:r>
    </w:p>
    <w:p w:rsidR="00571314" w:rsidRPr="00F623A1" w:rsidRDefault="00F623A1" w:rsidP="004313F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="00571314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I </w:t>
      </w:r>
      <w:r w:rsidR="00571314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71314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ong Question-1 </w:t>
      </w:r>
      <w:r w:rsidR="00571314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71314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71314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71314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71314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 Marks</w:t>
      </w:r>
    </w:p>
    <w:p w:rsidR="00571314" w:rsidRPr="00F623A1" w:rsidRDefault="00F623A1" w:rsidP="004313F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="00571314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- II</w:t>
      </w:r>
      <w:r w:rsidR="00571314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) Explanation of  One Verse</w:t>
      </w:r>
      <w:r w:rsidR="00571314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71314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71314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71314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161EC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71314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Marks</w:t>
      </w:r>
    </w:p>
    <w:p w:rsidR="00571314" w:rsidRPr="00F623A1" w:rsidRDefault="00571314" w:rsidP="004313F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i) Translationof One Verse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161EC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5 Marks </w:t>
      </w:r>
    </w:p>
    <w:p w:rsidR="00571314" w:rsidRPr="00F623A1" w:rsidRDefault="00571314" w:rsidP="004313F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. Kiratarjuniyam (Canto-I)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161EC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D505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30 Marks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71314" w:rsidRPr="00F623A1" w:rsidRDefault="00F623A1" w:rsidP="004313F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="00571314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III </w:t>
      </w:r>
      <w:r w:rsidR="00571314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ong Question-1 </w:t>
      </w:r>
      <w:r w:rsidR="00571314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71314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71314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71314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71314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161EC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71314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15 Marks</w:t>
      </w:r>
    </w:p>
    <w:p w:rsidR="00571314" w:rsidRPr="00F623A1" w:rsidRDefault="00F623A1" w:rsidP="004313F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="00571314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- IV</w:t>
      </w:r>
      <w:r w:rsidR="00571314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) Explanation of One Verse</w:t>
      </w:r>
      <w:r w:rsidR="00571314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71314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71314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71314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161EC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71314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Marks</w:t>
      </w:r>
    </w:p>
    <w:p w:rsidR="00571314" w:rsidRPr="00F623A1" w:rsidRDefault="00571314" w:rsidP="004313F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ii) Translation of One Verse 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161EC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05 Marks</w:t>
      </w:r>
    </w:p>
    <w:p w:rsidR="00571314" w:rsidRPr="00F623A1" w:rsidRDefault="00571314" w:rsidP="004313F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3. </w:t>
      </w:r>
      <w:r w:rsidRPr="00F623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istory of Sanskrit literature- III (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hakavya</w:t>
      </w:r>
      <w:r w:rsidRPr="00F623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nd </w:t>
      </w:r>
      <w:r w:rsidR="001D505F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amp</w:t>
      </w:r>
      <w:r w:rsidR="001D505F" w:rsidRPr="00F623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)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161EC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 Marks</w:t>
      </w:r>
    </w:p>
    <w:p w:rsidR="00571314" w:rsidRPr="00F623A1" w:rsidRDefault="00571314" w:rsidP="004313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571314" w:rsidRPr="00F623A1" w:rsidRDefault="00F623A1" w:rsidP="004313F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="00571314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- V</w:t>
      </w:r>
      <w:r w:rsidR="00571314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) Long question- One</w:t>
      </w:r>
      <w:r w:rsidR="00571314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71314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71314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71314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71314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71314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 Marks</w:t>
      </w:r>
    </w:p>
    <w:p w:rsidR="00571314" w:rsidRPr="00F623A1" w:rsidRDefault="00206D89" w:rsidP="004313FA">
      <w:pPr>
        <w:spacing w:after="0" w:line="24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ii)Short Notes- 2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71314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4×2= 8 Marks</w:t>
      </w:r>
    </w:p>
    <w:p w:rsidR="00571314" w:rsidRPr="00F623A1" w:rsidRDefault="00571314" w:rsidP="004313FA">
      <w:p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ooks for Reference:</w:t>
      </w:r>
    </w:p>
    <w:p w:rsidR="00571314" w:rsidRPr="00F623A1" w:rsidRDefault="00571314" w:rsidP="004313F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isupalabadham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d.) S.R. Ray/ Vallabhatika, Bharatiya Vidya Prakashan, New Delhi.</w:t>
      </w:r>
    </w:p>
    <w:p w:rsidR="00571314" w:rsidRPr="00F623A1" w:rsidRDefault="00571314" w:rsidP="004313F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isupalabadiham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Canto-I (Ed.),  Devanarayan Mishra, (With 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arvankasa-tika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Mallinatha) Sahitya Bhandar, Meerut</w:t>
      </w:r>
    </w:p>
    <w:p w:rsidR="00571314" w:rsidRPr="00F623A1" w:rsidRDefault="00571314" w:rsidP="004313F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F623A1">
        <w:rPr>
          <w:rFonts w:ascii="Times New Roman" w:hAnsi="Times New Roman"/>
          <w:i/>
          <w:iCs/>
          <w:color w:val="000000" w:themeColor="text1"/>
          <w:sz w:val="24"/>
          <w:szCs w:val="24"/>
        </w:rPr>
        <w:t>Kiratarjuniyam</w:t>
      </w:r>
      <w:r w:rsidRPr="00F623A1">
        <w:rPr>
          <w:rFonts w:ascii="Times New Roman" w:hAnsi="Times New Roman"/>
          <w:color w:val="000000" w:themeColor="text1"/>
          <w:sz w:val="24"/>
          <w:szCs w:val="24"/>
        </w:rPr>
        <w:t xml:space="preserve"> (Cantos I-III) (Ed.) M.R. Kale, Motilal Banarsidass Publishers Pvt. Ltd., Delhi, 4</w:t>
      </w:r>
      <w:r w:rsidRPr="00F623A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th</w:t>
      </w:r>
      <w:r w:rsidRPr="00F623A1">
        <w:rPr>
          <w:rFonts w:ascii="Times New Roman" w:hAnsi="Times New Roman"/>
          <w:color w:val="000000" w:themeColor="text1"/>
          <w:sz w:val="24"/>
          <w:szCs w:val="24"/>
        </w:rPr>
        <w:t xml:space="preserve"> Edn-1966,Rpt-1993</w:t>
      </w:r>
    </w:p>
    <w:p w:rsidR="00571314" w:rsidRPr="00F623A1" w:rsidRDefault="00571314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istory of Sanskrit Literature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, H.R. Agarwal, Mohanlal Munsiram, Delhi</w:t>
      </w:r>
    </w:p>
    <w:p w:rsidR="00571314" w:rsidRPr="00F623A1" w:rsidRDefault="00571314" w:rsidP="004313F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istory of Indian Literature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Vol.I &amp; II) M.Winternitz, </w:t>
      </w:r>
      <w:r w:rsidRPr="00F623A1">
        <w:rPr>
          <w:rFonts w:ascii="Times New Roman" w:hAnsi="Times New Roman"/>
          <w:color w:val="000000" w:themeColor="text1"/>
          <w:sz w:val="24"/>
          <w:szCs w:val="24"/>
        </w:rPr>
        <w:t>Motilal Banarsidass Publishers Pvt. Ltd.</w:t>
      </w:r>
    </w:p>
    <w:p w:rsidR="00900C76" w:rsidRPr="00F623A1" w:rsidRDefault="00900C76" w:rsidP="004313F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00C76" w:rsidRPr="00F623A1" w:rsidRDefault="00900C76" w:rsidP="004313F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00C76" w:rsidRPr="00F623A1" w:rsidRDefault="00900C76" w:rsidP="004313F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00C76" w:rsidRPr="00F623A1" w:rsidRDefault="00900C76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1314" w:rsidRPr="00F623A1" w:rsidRDefault="00571314" w:rsidP="004313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27995" w:rsidRPr="00F623A1" w:rsidRDefault="00627995" w:rsidP="004313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27995" w:rsidRPr="00F623A1" w:rsidRDefault="00627995" w:rsidP="004313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27995" w:rsidRPr="00F623A1" w:rsidRDefault="00627995" w:rsidP="004313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27995" w:rsidRPr="00F623A1" w:rsidRDefault="00627995" w:rsidP="004313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27995" w:rsidRPr="00F623A1" w:rsidRDefault="00627995" w:rsidP="004313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27995" w:rsidRPr="00F623A1" w:rsidRDefault="00627995" w:rsidP="004313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27995" w:rsidRPr="00F623A1" w:rsidRDefault="00627995" w:rsidP="004313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27995" w:rsidRPr="00F623A1" w:rsidRDefault="00627995" w:rsidP="004313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27995" w:rsidRPr="00F623A1" w:rsidRDefault="00627995" w:rsidP="004313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27995" w:rsidRPr="00F623A1" w:rsidRDefault="00627995" w:rsidP="004313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27995" w:rsidRPr="00F623A1" w:rsidRDefault="00627995" w:rsidP="004313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27995" w:rsidRPr="00F623A1" w:rsidRDefault="00627995" w:rsidP="004313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71314" w:rsidRPr="00F623A1" w:rsidRDefault="00571314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lastRenderedPageBreak/>
        <w:t>SEM- VI  Discipline Specific Elective (DSE) 1B/2B       80 Marks End Term+20 Marks Mid-term = 100 Marks /6 Credits</w:t>
      </w:r>
    </w:p>
    <w:p w:rsidR="00053157" w:rsidRPr="00F623A1" w:rsidRDefault="00053157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One paper out of the following four groups (Details follow)</w:t>
      </w:r>
    </w:p>
    <w:p w:rsidR="00053157" w:rsidRPr="00F623A1" w:rsidRDefault="00053157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71314" w:rsidRPr="00F623A1" w:rsidRDefault="00571314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>SEM</w:t>
      </w:r>
      <w:r w:rsidR="009E2ADA" w:rsidRPr="00F623A1">
        <w:rPr>
          <w:rFonts w:ascii="Times New Roman" w:hAnsi="Times New Roman" w:cs="Times New Roman"/>
          <w:color w:val="000000" w:themeColor="text1"/>
        </w:rPr>
        <w:t>- VI  Generic</w:t>
      </w:r>
      <w:r w:rsidRPr="00F623A1">
        <w:rPr>
          <w:rFonts w:ascii="Times New Roman" w:hAnsi="Times New Roman" w:cs="Times New Roman"/>
          <w:color w:val="000000" w:themeColor="text1"/>
        </w:rPr>
        <w:t xml:space="preserve"> Elective (GE) 2      80 Marks End Term+20 Marks Mid-term = 100 Marks /6 Credits</w:t>
      </w:r>
    </w:p>
    <w:p w:rsidR="00F731F8" w:rsidRPr="00F623A1" w:rsidRDefault="00F731F8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53157" w:rsidRPr="00F623A1" w:rsidRDefault="00053157" w:rsidP="004313F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/>
          <w:color w:val="000000" w:themeColor="text1"/>
          <w:sz w:val="24"/>
          <w:szCs w:val="24"/>
        </w:rPr>
        <w:t>TECHNICAL LITERATURE IN SANSKRIT</w:t>
      </w:r>
    </w:p>
    <w:p w:rsidR="00053157" w:rsidRPr="00F623A1" w:rsidRDefault="00053157" w:rsidP="004313F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/>
          <w:color w:val="000000" w:themeColor="text1"/>
          <w:sz w:val="24"/>
          <w:szCs w:val="24"/>
        </w:rPr>
        <w:tab/>
        <w:t>(JYOYISHA &amp; VASTU)</w:t>
      </w:r>
      <w:r w:rsidRPr="00F623A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053157" w:rsidRPr="00F623A1" w:rsidRDefault="00053157" w:rsidP="004313F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. </w:t>
      </w:r>
      <w:r w:rsidRPr="00F623A1">
        <w:rPr>
          <w:rFonts w:ascii="Times New Roman" w:hAnsi="Times New Roman"/>
          <w:bCs/>
          <w:iCs/>
          <w:color w:val="000000" w:themeColor="text1"/>
          <w:sz w:val="24"/>
          <w:szCs w:val="24"/>
        </w:rPr>
        <w:t>Jyotisa</w:t>
      </w: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Pr="00F623A1">
        <w:rPr>
          <w:rFonts w:ascii="Times New Roman" w:hAnsi="Times New Roman"/>
          <w:bCs/>
          <w:iCs/>
          <w:color w:val="000000" w:themeColor="text1"/>
          <w:sz w:val="24"/>
          <w:szCs w:val="24"/>
        </w:rPr>
        <w:t>Jyotihsara-ratnavali</w:t>
      </w: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>, Chap I)</w:t>
      </w: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F731F8"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>40 marks</w:t>
      </w:r>
    </w:p>
    <w:p w:rsidR="00053157" w:rsidRPr="00F623A1" w:rsidRDefault="00F731F8" w:rsidP="004313F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</w:t>
      </w:r>
      <w:r w:rsidR="00053157" w:rsidRPr="00F623A1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="00413A14" w:rsidRPr="00F623A1">
        <w:rPr>
          <w:rFonts w:ascii="Times New Roman" w:hAnsi="Times New Roman"/>
          <w:bCs/>
          <w:iCs/>
          <w:color w:val="000000" w:themeColor="text1"/>
          <w:sz w:val="24"/>
          <w:szCs w:val="24"/>
        </w:rPr>
        <w:t>Graha-na</w:t>
      </w:r>
      <w:r w:rsidR="00053157" w:rsidRPr="00F623A1">
        <w:rPr>
          <w:rFonts w:ascii="Times New Roman" w:hAnsi="Times New Roman"/>
          <w:bCs/>
          <w:iCs/>
          <w:color w:val="000000" w:themeColor="text1"/>
          <w:sz w:val="24"/>
          <w:szCs w:val="24"/>
        </w:rPr>
        <w:t>ksatra-paricaya-prakaranam</w:t>
      </w:r>
      <w:r w:rsidR="00053157" w:rsidRPr="00F623A1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053157" w:rsidRPr="00F623A1" w:rsidRDefault="00053157" w:rsidP="004313F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. Vastu Ratnakara </w:t>
      </w: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  <w:t>(</w:t>
      </w:r>
      <w:r w:rsidRPr="00F623A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Vasturatnakara, </w:t>
      </w: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>Chap-I )</w:t>
      </w: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3B406D"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>40 marks</w:t>
      </w:r>
    </w:p>
    <w:p w:rsidR="00053157" w:rsidRPr="00F623A1" w:rsidRDefault="00F731F8" w:rsidP="004313F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</w:t>
      </w:r>
      <w:r w:rsidR="00053157" w:rsidRPr="00F623A1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="00053157" w:rsidRPr="00F623A1">
        <w:rPr>
          <w:rFonts w:ascii="Times New Roman" w:hAnsi="Times New Roman"/>
          <w:bCs/>
          <w:iCs/>
          <w:color w:val="000000" w:themeColor="text1"/>
          <w:sz w:val="24"/>
          <w:szCs w:val="24"/>
        </w:rPr>
        <w:t>Bhuparigraha-prakaranam</w:t>
      </w:r>
      <w:r w:rsidR="00053157" w:rsidRPr="00F623A1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="00053157"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053157"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053157"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</w:p>
    <w:p w:rsidR="00053157" w:rsidRPr="00F623A1" w:rsidRDefault="00053157" w:rsidP="004313F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. </w:t>
      </w:r>
      <w:r w:rsidRPr="00F623A1">
        <w:rPr>
          <w:rFonts w:ascii="Times New Roman" w:hAnsi="Times New Roman"/>
          <w:bCs/>
          <w:iCs/>
          <w:color w:val="000000" w:themeColor="text1"/>
          <w:sz w:val="24"/>
          <w:szCs w:val="24"/>
        </w:rPr>
        <w:t>Jyotisa</w:t>
      </w: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4B0A4C"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4B0A4C"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F731F8"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F731F8" w:rsidRPr="00F623A1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>40 marks</w:t>
      </w:r>
    </w:p>
    <w:p w:rsidR="00053157" w:rsidRPr="00F623A1" w:rsidRDefault="00F731F8" w:rsidP="004313F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IT</w:t>
      </w:r>
      <w:r w:rsidR="00053157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I,II &amp; III  </w:t>
      </w:r>
      <w:r w:rsidR="00053157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053157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ur  Questions</w:t>
      </w:r>
      <w:r w:rsidR="00053157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053157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053157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B0A4C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053157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 ×4= 40 Marks</w:t>
      </w:r>
    </w:p>
    <w:p w:rsidR="00053157" w:rsidRPr="00F623A1" w:rsidRDefault="00053157" w:rsidP="004313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 </w:t>
      </w:r>
      <w:r w:rsidRPr="00F623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Vastu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B0A4C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F731F8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F731F8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F731F8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F731F8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0 marks</w:t>
      </w:r>
    </w:p>
    <w:p w:rsidR="00053157" w:rsidRPr="00F623A1" w:rsidRDefault="00F731F8" w:rsidP="004313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IT</w:t>
      </w:r>
      <w:r w:rsidR="00053157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IV &amp; V</w:t>
      </w:r>
      <w:r w:rsidR="00053157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053157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Four questions </w:t>
      </w:r>
      <w:r w:rsidR="00053157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053157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B0A4C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053157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 ×4= 40 Marks</w:t>
      </w:r>
      <w:r w:rsidR="00053157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053157" w:rsidRPr="00F623A1" w:rsidRDefault="00053157" w:rsidP="004313F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>Books for Reference:</w:t>
      </w:r>
    </w:p>
    <w:p w:rsidR="00053157" w:rsidRPr="00F623A1" w:rsidRDefault="00053157" w:rsidP="004313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F623A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Jyotihsara-ratnavali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Part-I) (Ed.) Pandit Baikoli Mahapatra, Radhakrishna Pustakalaya, Satyanarayan Temple Road, Berhampur,Ganjam,Odisha</w:t>
      </w:r>
    </w:p>
    <w:p w:rsidR="00053157" w:rsidRPr="00F623A1" w:rsidRDefault="00053157" w:rsidP="004313F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. </w:t>
      </w:r>
      <w:r w:rsidRPr="00F623A1">
        <w:rPr>
          <w:rFonts w:ascii="Times New Roman" w:hAnsi="Times New Roman"/>
          <w:bCs/>
          <w:iCs/>
          <w:color w:val="000000" w:themeColor="text1"/>
          <w:sz w:val="24"/>
          <w:szCs w:val="24"/>
        </w:rPr>
        <w:t>Vasturatnakar</w:t>
      </w:r>
      <w:r w:rsidRPr="00F623A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Ed.)  Vindhyeshwari Prasad Dwivedi, Chowkhamba Krishnadas Academy, Varanasi</w:t>
      </w:r>
    </w:p>
    <w:p w:rsidR="00053157" w:rsidRPr="00F623A1" w:rsidRDefault="00053157" w:rsidP="004313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</w:p>
    <w:p w:rsidR="00571314" w:rsidRPr="00F623A1" w:rsidRDefault="00053157" w:rsidP="004313F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ject/ Dissertation</w:t>
      </w:r>
    </w:p>
    <w:p w:rsidR="00571314" w:rsidRPr="00F623A1" w:rsidRDefault="00571314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157" w:rsidRPr="00F623A1" w:rsidRDefault="00053157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38E5" w:rsidRPr="00F623A1" w:rsidRDefault="00B038E5" w:rsidP="004313FA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038E5" w:rsidRPr="00F623A1" w:rsidRDefault="003E1542" w:rsidP="00FF71FE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ETAILS OF M.I.L. (SANSKRIT)</w:t>
      </w:r>
    </w:p>
    <w:p w:rsidR="00B038E5" w:rsidRPr="00F623A1" w:rsidRDefault="00B038E5" w:rsidP="00FF71FE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25FFB" w:rsidRPr="00F623A1" w:rsidRDefault="00A25FFB" w:rsidP="00FF71FE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+3 M.I.L.( Sanskrit)</w:t>
      </w:r>
    </w:p>
    <w:p w:rsidR="00A25FFB" w:rsidRPr="00F623A1" w:rsidRDefault="00A25FFB" w:rsidP="00FF71FE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per-1</w:t>
      </w:r>
    </w:p>
    <w:p w:rsidR="00A25FFB" w:rsidRPr="00F623A1" w:rsidRDefault="00A25FFB" w:rsidP="00FF71FE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ull Marks- 80 + 20 = 100Marks</w:t>
      </w:r>
    </w:p>
    <w:p w:rsidR="00A25FFB" w:rsidRPr="00F623A1" w:rsidRDefault="00F623A1" w:rsidP="00FF71F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IT</w:t>
      </w:r>
      <w:r w:rsidR="00A25FFB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I &amp; II</w:t>
      </w:r>
      <w:r w:rsidR="00A25FFB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A25FFB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25FFB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nskrit Prose</w:t>
      </w:r>
    </w:p>
    <w:p w:rsidR="00A25FFB" w:rsidRPr="00F623A1" w:rsidRDefault="00A25FFB" w:rsidP="00FF71FE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 Aparīkshitakārakam</w:t>
      </w:r>
    </w:p>
    <w:p w:rsidR="00A25FFB" w:rsidRPr="00F623A1" w:rsidRDefault="00A25FFB" w:rsidP="00FF71FE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  Pitṛbhaktih</w:t>
      </w:r>
    </w:p>
    <w:p w:rsidR="00A25FFB" w:rsidRPr="00F623A1" w:rsidRDefault="00A25FFB" w:rsidP="00FF71FE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 Jimutabahanakatha</w:t>
      </w:r>
    </w:p>
    <w:p w:rsidR="00A25FFB" w:rsidRPr="00F623A1" w:rsidRDefault="00A25FFB" w:rsidP="00FF71FE">
      <w:pPr>
        <w:spacing w:after="0" w:line="24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One Long Questions -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Marks</w:t>
      </w:r>
    </w:p>
    <w:p w:rsidR="00A25FFB" w:rsidRPr="00F623A1" w:rsidRDefault="003937AB" w:rsidP="00FF71FE">
      <w:pPr>
        <w:spacing w:after="0" w:line="24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ree Short Questions - 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25FFB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5×3 = 15Marks</w:t>
      </w:r>
    </w:p>
    <w:p w:rsidR="00A25FFB" w:rsidRPr="00F623A1" w:rsidRDefault="00F623A1" w:rsidP="00FF71FE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IT</w:t>
      </w:r>
      <w:r w:rsidR="00A25FFB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III &amp; IV</w:t>
      </w:r>
      <w:r w:rsidR="00A25FFB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A25FFB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25FFB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nskrit Poetry</w:t>
      </w:r>
    </w:p>
    <w:p w:rsidR="00A25FFB" w:rsidRPr="00F623A1" w:rsidRDefault="00A25FFB" w:rsidP="00FF71F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1. Samjnanasuktam of ṛkveda(Rk.10.191)</w:t>
      </w:r>
    </w:p>
    <w:p w:rsidR="00A25FFB" w:rsidRPr="00F623A1" w:rsidRDefault="00A25FFB" w:rsidP="00FF71F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2.  Valmikiramayanam, Ayodhyakanda, Prathamodhyayah, Shlokah- 19-43</w:t>
      </w:r>
    </w:p>
    <w:p w:rsidR="00A25FFB" w:rsidRPr="00F623A1" w:rsidRDefault="00A25FFB" w:rsidP="00FF71F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3. Mahabharata, Shantiparva, Adhyaya 163 (Satyasvarupam)</w:t>
      </w:r>
    </w:p>
    <w:p w:rsidR="00A25FFB" w:rsidRPr="00F623A1" w:rsidRDefault="00A25FFB" w:rsidP="00FF71F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4. Viduranītih,Prathamodhyayah,Shlokah-20-45</w:t>
      </w:r>
    </w:p>
    <w:p w:rsidR="00A25FFB" w:rsidRPr="00F623A1" w:rsidRDefault="00A25FFB" w:rsidP="00FF71FE">
      <w:pPr>
        <w:spacing w:after="0" w:line="24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One Long Questions -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Marks</w:t>
      </w:r>
    </w:p>
    <w:p w:rsidR="00A25FFB" w:rsidRPr="00F623A1" w:rsidRDefault="00A25FFB" w:rsidP="00FF71FE">
      <w:pPr>
        <w:spacing w:after="0" w:line="240" w:lineRule="auto"/>
        <w:ind w:left="144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ree Short Questions - 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×2 = 20Marks</w:t>
      </w:r>
    </w:p>
    <w:p w:rsidR="00A25FFB" w:rsidRPr="00F623A1" w:rsidRDefault="00A25FFB" w:rsidP="00FF71F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5FFB" w:rsidRPr="00F623A1" w:rsidRDefault="00F623A1" w:rsidP="00E67A06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IT</w:t>
      </w:r>
      <w:r w:rsidR="00A25FFB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V</w:t>
      </w:r>
      <w:r w:rsidR="00A25FFB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25FFB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25FFB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dern Sanskrit Poetry</w:t>
      </w:r>
    </w:p>
    <w:p w:rsidR="00A25FFB" w:rsidRPr="00F623A1" w:rsidRDefault="00A25FFB" w:rsidP="00E67A0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1. Śādāvandanam, SvargataVaikunthabihariNandasharma( From Kavyavaitarani, 2006)</w:t>
      </w:r>
    </w:p>
    <w:p w:rsidR="00A25FFB" w:rsidRPr="00F623A1" w:rsidRDefault="00A25FFB" w:rsidP="00E67A0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2. ViraputrahKalingah, PanditPrabodhkumarMishra( From Kavyamahanadī, 2004)</w:t>
      </w:r>
    </w:p>
    <w:p w:rsidR="00A25FFB" w:rsidRPr="00F623A1" w:rsidRDefault="00A25FFB" w:rsidP="00E67A0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3. He Lekhani ! Bhubaneswar kar,( FromKavyamahanadī, 2004)</w:t>
      </w:r>
    </w:p>
    <w:p w:rsidR="00A25FFB" w:rsidRPr="00F623A1" w:rsidRDefault="00A25FFB" w:rsidP="00E67A0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4. Utsavah, Prof. Kesav Chandra Dash, ( FromAndhasrotah, 2004)</w:t>
      </w:r>
    </w:p>
    <w:p w:rsidR="00A25FFB" w:rsidRPr="00F623A1" w:rsidRDefault="00A25FFB" w:rsidP="00E67A0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5. Jangamdūrabhasinī, Sri Sundarrajah,(From Kavyagodavarī, 2011)</w:t>
      </w:r>
    </w:p>
    <w:p w:rsidR="00A25FFB" w:rsidRPr="00F623A1" w:rsidRDefault="00A25FFB" w:rsidP="00E67A0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6. Arunapraṇāmah, BrajaSundar Mishra,( Verses 10- 25 of KargilKavyam, 2008)</w:t>
      </w:r>
    </w:p>
    <w:p w:rsidR="00A25FFB" w:rsidRPr="00F623A1" w:rsidRDefault="00A25FFB" w:rsidP="00E67A06">
      <w:pPr>
        <w:spacing w:after="0" w:line="24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One Long Questions -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937AB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10Marks</w:t>
      </w:r>
    </w:p>
    <w:p w:rsidR="00A25FFB" w:rsidRPr="00F623A1" w:rsidRDefault="00A25FFB" w:rsidP="00E67A06">
      <w:pPr>
        <w:spacing w:after="0" w:line="240" w:lineRule="auto"/>
        <w:ind w:left="144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ree Short Questions - 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×2 = 20Marks</w:t>
      </w:r>
    </w:p>
    <w:p w:rsidR="00A25FFB" w:rsidRPr="00F623A1" w:rsidRDefault="00A25FFB" w:rsidP="00A25F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5FFB" w:rsidRPr="00F623A1" w:rsidRDefault="00A25FFB" w:rsidP="00A878FA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ooks Recommended:</w:t>
      </w:r>
    </w:p>
    <w:p w:rsidR="00A25FFB" w:rsidRPr="00F623A1" w:rsidRDefault="00A25FFB" w:rsidP="00A878F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 Veda O VaidikaPrakarana, Dr.NiranjanPati, Vidyapuri.</w:t>
      </w:r>
    </w:p>
    <w:p w:rsidR="00A25FFB" w:rsidRPr="00F623A1" w:rsidRDefault="00A25FFB" w:rsidP="00A878F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2. Ramayanam, Part-I, Gita Press, GorakhPur.</w:t>
      </w:r>
    </w:p>
    <w:p w:rsidR="00A25FFB" w:rsidRPr="00F623A1" w:rsidRDefault="00A25FFB" w:rsidP="00A878F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3. Mahabharatam, Part-V, Santiparva, Gita Press, GorakhPur.</w:t>
      </w:r>
    </w:p>
    <w:p w:rsidR="00A25FFB" w:rsidRPr="00F623A1" w:rsidRDefault="00A25FFB" w:rsidP="00A878F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4. Viduranitih, Dr. GunjeswarChaudhury, ChowkhambaSurabharatiPrakashan, Varanasi,2003</w:t>
      </w:r>
    </w:p>
    <w:p w:rsidR="00A25FFB" w:rsidRPr="00F623A1" w:rsidRDefault="00A25FFB" w:rsidP="00A878F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5. Kavyavaitarani, Ed. Prafulla Kumar Mishra, Vidyapuri, Cuttack, 2006.</w:t>
      </w:r>
    </w:p>
    <w:p w:rsidR="00A25FFB" w:rsidRPr="00F623A1" w:rsidRDefault="00A25FFB" w:rsidP="00A878F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6. Kavyamahanadi,Ed. ManmohanAcharya, All Odisha Sanskrit Poets Conference, F-31, Sector-7, C.D.A., Cuttack,2004.</w:t>
      </w:r>
    </w:p>
    <w:p w:rsidR="00A25FFB" w:rsidRPr="00F623A1" w:rsidRDefault="00A25FFB" w:rsidP="00A878F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7. AndhaSrotah, Kesab Chandra Dash, Shasirekha, Bhoodan Nagar, Puri, 2004.</w:t>
      </w:r>
    </w:p>
    <w:p w:rsidR="00A25FFB" w:rsidRPr="00F623A1" w:rsidRDefault="00A25FFB" w:rsidP="00A878F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8. KargilKavyam, BrajaSundar Mishra, Adisaila Publications, Kendrapada, 2008.</w:t>
      </w:r>
    </w:p>
    <w:p w:rsidR="00A25FFB" w:rsidRPr="00F623A1" w:rsidRDefault="00A25FFB" w:rsidP="00A25F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1C53" w:rsidRPr="00F623A1" w:rsidRDefault="00A01C53" w:rsidP="00A25FFB">
      <w:pPr>
        <w:ind w:left="216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01C53" w:rsidRPr="00F623A1" w:rsidRDefault="00A01C53" w:rsidP="00A25FFB">
      <w:pPr>
        <w:ind w:left="216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01C53" w:rsidRPr="00F623A1" w:rsidRDefault="00A01C53" w:rsidP="00A25FFB">
      <w:pPr>
        <w:ind w:left="216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731F8" w:rsidRPr="00F623A1" w:rsidRDefault="00F731F8" w:rsidP="00A25FFB">
      <w:pPr>
        <w:ind w:left="216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731F8" w:rsidRPr="00F623A1" w:rsidRDefault="00F731F8" w:rsidP="00A25FFB">
      <w:pPr>
        <w:ind w:left="216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731F8" w:rsidRDefault="00F731F8" w:rsidP="00A25FFB">
      <w:pPr>
        <w:ind w:left="216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A66EE" w:rsidRDefault="006A66EE" w:rsidP="00A25FFB">
      <w:pPr>
        <w:ind w:left="216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A66EE" w:rsidRDefault="006A66EE" w:rsidP="00A25FFB">
      <w:pPr>
        <w:ind w:left="216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A66EE" w:rsidRDefault="006A66EE" w:rsidP="00A25FFB">
      <w:pPr>
        <w:ind w:left="216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A66EE" w:rsidRDefault="006A66EE" w:rsidP="00A25FFB">
      <w:pPr>
        <w:ind w:left="216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A66EE" w:rsidRDefault="006A66EE" w:rsidP="00A25FFB">
      <w:pPr>
        <w:ind w:left="216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A66EE" w:rsidRDefault="006A66EE" w:rsidP="00A25FFB">
      <w:pPr>
        <w:ind w:left="216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A66EE" w:rsidRDefault="006A66EE" w:rsidP="00A25FFB">
      <w:pPr>
        <w:ind w:left="216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A66EE" w:rsidRDefault="006A66EE" w:rsidP="00A25FFB">
      <w:pPr>
        <w:ind w:left="216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A66EE" w:rsidRDefault="006A66EE" w:rsidP="00A25FFB">
      <w:pPr>
        <w:ind w:left="216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A66EE" w:rsidRDefault="006A66EE" w:rsidP="00A25FFB">
      <w:pPr>
        <w:ind w:left="216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A66EE" w:rsidRDefault="006A66EE" w:rsidP="00A25FFB">
      <w:pPr>
        <w:ind w:left="216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A66EE" w:rsidRPr="00F623A1" w:rsidRDefault="006A66EE" w:rsidP="00A25FFB">
      <w:pPr>
        <w:ind w:left="216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731F8" w:rsidRPr="00F623A1" w:rsidRDefault="00F731F8" w:rsidP="00A25FFB">
      <w:pPr>
        <w:ind w:left="216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D4C87" w:rsidRPr="00F623A1" w:rsidRDefault="002D4C87" w:rsidP="002D4C87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+3 M.I.L.( Sanskrit)</w:t>
      </w:r>
    </w:p>
    <w:p w:rsidR="002D4C87" w:rsidRPr="00F623A1" w:rsidRDefault="00A25FFB" w:rsidP="002D4C87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per-II</w:t>
      </w:r>
      <w:r w:rsidR="002D4C87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2D4C87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A25FFB" w:rsidRPr="00F623A1" w:rsidRDefault="002D4C87" w:rsidP="002D4C87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ull Marks- 80 + 20 = 100Marks</w:t>
      </w:r>
    </w:p>
    <w:p w:rsidR="00EA0BA4" w:rsidRPr="00F623A1" w:rsidRDefault="00EA0BA4" w:rsidP="007D2294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25FFB" w:rsidRPr="00F623A1" w:rsidRDefault="00F623A1" w:rsidP="007D2294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IT</w:t>
      </w:r>
      <w:r w:rsidR="00A25FFB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I &amp; II</w:t>
      </w:r>
      <w:r w:rsidR="00A25FFB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A25FFB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25FFB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dern Sanskrit Prose</w:t>
      </w:r>
      <w:r w:rsidR="00725B45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725B45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725B45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725B45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30Marks</w:t>
      </w:r>
    </w:p>
    <w:p w:rsidR="00A25FFB" w:rsidRPr="00F623A1" w:rsidRDefault="00A25FFB" w:rsidP="007D229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ma Satyaprayogakatha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(Sanskrit Translation of Gandhiji’s work My Experiments with Truth)</w:t>
      </w:r>
    </w:p>
    <w:p w:rsidR="00A25FFB" w:rsidRPr="00F623A1" w:rsidRDefault="00A25FFB" w:rsidP="007D229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The following Portions are to be Studied</w:t>
      </w:r>
    </w:p>
    <w:p w:rsidR="00A25FFB" w:rsidRPr="00F623A1" w:rsidRDefault="00A25FFB" w:rsidP="007D229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i) Khadye</w:t>
      </w:r>
      <w:r w:rsidR="006A6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Prayogah</w:t>
      </w:r>
    </w:p>
    <w:p w:rsidR="00A25FFB" w:rsidRPr="00F623A1" w:rsidRDefault="00A25FFB" w:rsidP="007D229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ii) DharmasyaSphuranam</w:t>
      </w:r>
    </w:p>
    <w:p w:rsidR="00A25FFB" w:rsidRPr="00F623A1" w:rsidRDefault="00A25FFB" w:rsidP="007D229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ii) Sevabhabah</w:t>
      </w:r>
    </w:p>
    <w:p w:rsidR="00A25FFB" w:rsidRPr="00F623A1" w:rsidRDefault="00A25FFB" w:rsidP="007D229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iv) Saralajivanam</w:t>
      </w:r>
    </w:p>
    <w:p w:rsidR="00A25FFB" w:rsidRPr="00F623A1" w:rsidRDefault="00A25FFB" w:rsidP="007D2294">
      <w:pPr>
        <w:spacing w:after="0" w:line="240" w:lineRule="auto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One Long Questions -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Marks</w:t>
      </w:r>
    </w:p>
    <w:p w:rsidR="00A25FFB" w:rsidRPr="00F623A1" w:rsidRDefault="00A25FFB" w:rsidP="007D2294">
      <w:pPr>
        <w:spacing w:after="0" w:line="240" w:lineRule="auto"/>
        <w:ind w:left="144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Two Short Questions -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7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1/2 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×2 = 15Marks</w:t>
      </w:r>
    </w:p>
    <w:p w:rsidR="00A25FFB" w:rsidRPr="00F623A1" w:rsidRDefault="00A25FFB" w:rsidP="007D229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5FFB" w:rsidRPr="00F623A1" w:rsidRDefault="00F623A1" w:rsidP="007D2294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IT</w:t>
      </w:r>
      <w:r w:rsidR="00A25FFB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III &amp; IV</w:t>
      </w:r>
      <w:r w:rsidR="00D11380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D11380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D11380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D11380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D11380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D11380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D11380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D11380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30Marks</w:t>
      </w:r>
    </w:p>
    <w:p w:rsidR="00A25FFB" w:rsidRPr="00F623A1" w:rsidRDefault="00A25FFB" w:rsidP="007D2294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haratasyaSamskrtikanidhih</w:t>
      </w:r>
    </w:p>
    <w:p w:rsidR="00A25FFB" w:rsidRPr="00F623A1" w:rsidRDefault="00A25FFB" w:rsidP="007D229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following portions are to be studied: </w:t>
      </w:r>
    </w:p>
    <w:p w:rsidR="00A25FFB" w:rsidRPr="00F623A1" w:rsidRDefault="00A25FFB" w:rsidP="007D229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i) Samskarah</w:t>
      </w:r>
    </w:p>
    <w:p w:rsidR="00A25FFB" w:rsidRPr="00F623A1" w:rsidRDefault="00A25FFB" w:rsidP="007D229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ii) Asramavyabastha : Up to the end of Jainavidyalayah on page 44. The last sentence is :NirmanavyabasthaPrayoVaidikabauddhasamsthanurupabhavat.</w:t>
      </w:r>
    </w:p>
    <w:p w:rsidR="00A25FFB" w:rsidRPr="00F623A1" w:rsidRDefault="00A25FFB" w:rsidP="007D2294">
      <w:pPr>
        <w:spacing w:after="0" w:line="24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One Long Questions -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Marks</w:t>
      </w:r>
    </w:p>
    <w:p w:rsidR="00A25FFB" w:rsidRPr="00F623A1" w:rsidRDefault="00A25FFB" w:rsidP="007D2294">
      <w:pPr>
        <w:spacing w:after="0" w:line="24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o Short Questions - 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1/2 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×2 = 15Marks</w:t>
      </w:r>
    </w:p>
    <w:p w:rsidR="00A25FFB" w:rsidRPr="00F623A1" w:rsidRDefault="00F623A1" w:rsidP="007D229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IT</w:t>
      </w:r>
      <w:r w:rsidR="00A25FFB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V</w:t>
      </w:r>
      <w:r w:rsidR="00A25FFB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A25FFB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e Essay in Sanskrit - </w:t>
      </w:r>
      <w:r w:rsidR="00A25FFB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25FFB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25FFB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25FFB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 Marks</w:t>
      </w:r>
    </w:p>
    <w:p w:rsidR="00A25FFB" w:rsidRPr="00F623A1" w:rsidRDefault="00A25FFB" w:rsidP="007D229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5FFB" w:rsidRPr="00F623A1" w:rsidRDefault="00A25FFB" w:rsidP="007D2294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ooks Recommended:</w:t>
      </w:r>
    </w:p>
    <w:p w:rsidR="00A25FFB" w:rsidRPr="00F623A1" w:rsidRDefault="00A25FFB" w:rsidP="007D229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1.Atmacritaracanamathava Mama Satyaprayogakatha(Sanskrit Translation of Gandhiji’s work My Experiments with Truth), Translated by Kshirod Chandra Dash, Vidyapuri, Cuttack,2009</w:t>
      </w:r>
    </w:p>
    <w:p w:rsidR="00A25FFB" w:rsidRPr="00F623A1" w:rsidRDefault="00A25FFB" w:rsidP="007D229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2. BharatasyaSamskrtikanidhih, RamjiUpadhyaya, ChawkhambaVidyabhawan, Varanasi.</w:t>
      </w:r>
    </w:p>
    <w:p w:rsidR="00A25FFB" w:rsidRPr="00F623A1" w:rsidRDefault="00A25FFB" w:rsidP="0057101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5FFB" w:rsidRDefault="00A25FFB" w:rsidP="0057101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004B" w:rsidRDefault="0071004B" w:rsidP="0057101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004B" w:rsidRDefault="0071004B" w:rsidP="0057101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004B" w:rsidRDefault="0071004B" w:rsidP="0057101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004B" w:rsidRDefault="0071004B" w:rsidP="0057101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004B" w:rsidRDefault="0071004B" w:rsidP="0057101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004B" w:rsidRDefault="0071004B" w:rsidP="0057101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004B" w:rsidRDefault="0071004B" w:rsidP="0057101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004B" w:rsidRDefault="0071004B" w:rsidP="0057101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004B" w:rsidRDefault="0071004B" w:rsidP="0057101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004B" w:rsidRDefault="0071004B" w:rsidP="0057101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004B" w:rsidRDefault="0071004B" w:rsidP="0057101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004B" w:rsidRDefault="0071004B" w:rsidP="0057101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004B" w:rsidRDefault="0071004B" w:rsidP="0057101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004B" w:rsidRDefault="0071004B" w:rsidP="0057101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004B" w:rsidRDefault="0071004B" w:rsidP="0057101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004B" w:rsidRDefault="0071004B" w:rsidP="0057101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004B" w:rsidRDefault="0071004B" w:rsidP="0057101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004B" w:rsidRDefault="0071004B" w:rsidP="0057101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004B" w:rsidRDefault="0071004B" w:rsidP="0057101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004B" w:rsidRDefault="0071004B" w:rsidP="0057101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004B" w:rsidRDefault="0071004B" w:rsidP="0057101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004B" w:rsidRDefault="0071004B" w:rsidP="0057101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004B" w:rsidRDefault="0071004B" w:rsidP="0057101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004B" w:rsidRDefault="0071004B" w:rsidP="0057101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004B" w:rsidRDefault="0071004B" w:rsidP="0057101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004B" w:rsidRDefault="0071004B" w:rsidP="0057101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004B" w:rsidRPr="00F623A1" w:rsidRDefault="0071004B" w:rsidP="0057101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361F" w:rsidRPr="006E70FC" w:rsidRDefault="003C361F" w:rsidP="003C361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  <w:r w:rsidRPr="006E70FC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>SEMESTER-I</w:t>
      </w:r>
      <w:r w:rsidRPr="006E70FC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ab/>
        <w:t>AE</w:t>
      </w:r>
      <w:r w:rsidR="0071004B" w:rsidRPr="006E70FC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>CC-</w:t>
      </w:r>
      <w:r w:rsidRPr="006E70FC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 xml:space="preserve">1 </w:t>
      </w:r>
      <w:r w:rsidRPr="006E70FC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ab/>
        <w:t xml:space="preserve">M.I.L.(SANSKRIT) </w:t>
      </w:r>
      <w:r w:rsidRPr="006E70FC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ab/>
      </w:r>
      <w:r w:rsidRPr="006E70FC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ab/>
      </w:r>
      <w:r w:rsidR="0071004B" w:rsidRPr="006E70FC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ab/>
      </w:r>
      <w:r w:rsidRPr="006E70FC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 xml:space="preserve">40+10Marks </w:t>
      </w:r>
      <w:r w:rsidRPr="006E70FC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ab/>
        <w:t xml:space="preserve">  02 Credits</w:t>
      </w:r>
    </w:p>
    <w:p w:rsidR="0071004B" w:rsidRPr="006E70FC" w:rsidRDefault="0071004B" w:rsidP="003C361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3C361F" w:rsidRPr="006E70FC" w:rsidRDefault="00F623A1" w:rsidP="003C361F">
      <w:pPr>
        <w:jc w:val="both"/>
        <w:rPr>
          <w:rFonts w:ascii="Times New Roman" w:hAnsi="Times New Roman"/>
          <w:bCs/>
          <w:color w:val="000000" w:themeColor="text1"/>
          <w:sz w:val="24"/>
          <w:szCs w:val="24"/>
          <w:highlight w:val="yellow"/>
        </w:rPr>
      </w:pPr>
      <w:r w:rsidRPr="006E70FC">
        <w:rPr>
          <w:rFonts w:ascii="Times New Roman" w:hAnsi="Times New Roman"/>
          <w:bCs/>
          <w:color w:val="000000" w:themeColor="text1"/>
          <w:sz w:val="24"/>
          <w:szCs w:val="24"/>
          <w:highlight w:val="yellow"/>
        </w:rPr>
        <w:t>UNIT</w:t>
      </w:r>
      <w:r w:rsidR="003C361F" w:rsidRPr="006E70FC">
        <w:rPr>
          <w:rFonts w:ascii="Times New Roman" w:hAnsi="Times New Roman"/>
          <w:bCs/>
          <w:color w:val="000000" w:themeColor="text1"/>
          <w:sz w:val="24"/>
          <w:szCs w:val="24"/>
          <w:highlight w:val="yellow"/>
        </w:rPr>
        <w:t xml:space="preserve">-I  : SANSKRIT PROSE                                                 </w:t>
      </w:r>
      <w:r w:rsidR="0071004B" w:rsidRPr="006E70FC">
        <w:rPr>
          <w:rFonts w:ascii="Times New Roman" w:hAnsi="Times New Roman"/>
          <w:bCs/>
          <w:color w:val="000000" w:themeColor="text1"/>
          <w:sz w:val="24"/>
          <w:szCs w:val="24"/>
          <w:highlight w:val="yellow"/>
        </w:rPr>
        <w:t xml:space="preserve">                             </w:t>
      </w:r>
      <w:r w:rsidR="003C361F" w:rsidRPr="006E70FC">
        <w:rPr>
          <w:rFonts w:ascii="Times New Roman" w:hAnsi="Times New Roman"/>
          <w:bCs/>
          <w:color w:val="000000" w:themeColor="text1"/>
          <w:sz w:val="24"/>
          <w:szCs w:val="24"/>
          <w:highlight w:val="yellow"/>
        </w:rPr>
        <w:t>10 Marks</w:t>
      </w:r>
    </w:p>
    <w:p w:rsidR="003C361F" w:rsidRPr="006E70FC" w:rsidRDefault="0071004B" w:rsidP="0071004B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6E70FC">
        <w:rPr>
          <w:rFonts w:ascii="Times New Roman" w:hAnsi="Times New Roman" w:cs="Times New Roman"/>
          <w:iCs/>
          <w:color w:val="000000" w:themeColor="text1"/>
          <w:sz w:val="24"/>
          <w:szCs w:val="24"/>
          <w:highlight w:val="yellow"/>
        </w:rPr>
        <w:t>1</w:t>
      </w:r>
      <w:r w:rsidRPr="006E70F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</w:rPr>
        <w:t>.</w:t>
      </w:r>
      <w:r w:rsidR="003C361F" w:rsidRPr="006E70F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</w:rPr>
        <w:t>Shri-bhojarajasya rajyapraptih</w:t>
      </w:r>
      <w:r w:rsidR="003C361F" w:rsidRPr="006E70F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from the text </w:t>
      </w:r>
      <w:r w:rsidR="003C361F" w:rsidRPr="006E70F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</w:rPr>
        <w:t>Bhojaprabandhah</w:t>
      </w:r>
      <w:r w:rsidR="003C361F" w:rsidRPr="006E70F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, </w:t>
      </w:r>
      <w:r w:rsidR="003C361F" w:rsidRPr="006E70F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</w:rPr>
        <w:t>Samskruta Pravesha</w:t>
      </w:r>
      <w:r w:rsidR="003C361F" w:rsidRPr="006E70F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,</w:t>
      </w:r>
    </w:p>
    <w:p w:rsidR="003C361F" w:rsidRPr="006E70FC" w:rsidRDefault="0071004B" w:rsidP="0071004B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6E70FC">
        <w:rPr>
          <w:rFonts w:ascii="Times New Roman" w:hAnsi="Times New Roman" w:cs="Times New Roman"/>
          <w:iCs/>
          <w:color w:val="000000" w:themeColor="text1"/>
          <w:sz w:val="24"/>
          <w:szCs w:val="24"/>
          <w:highlight w:val="yellow"/>
        </w:rPr>
        <w:t>2.</w:t>
      </w:r>
      <w:r w:rsidR="003C361F" w:rsidRPr="006E70F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</w:rPr>
        <w:t>Yasya bhavah tasya devah</w:t>
      </w:r>
      <w:r w:rsidR="003C361F" w:rsidRPr="006E70F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from the text </w:t>
      </w:r>
      <w:r w:rsidR="003C361F" w:rsidRPr="006E70F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</w:rPr>
        <w:t>Madhurah kathah</w:t>
      </w:r>
      <w:r w:rsidR="003C361F" w:rsidRPr="006E70F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, Samskrtabharati, Bangaluru</w:t>
      </w:r>
    </w:p>
    <w:p w:rsidR="003C361F" w:rsidRPr="006E70FC" w:rsidRDefault="0071004B" w:rsidP="0071004B">
      <w:pPr>
        <w:spacing w:after="0"/>
        <w:ind w:left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</w:rPr>
      </w:pPr>
      <w:r w:rsidRPr="006E70F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</w:rPr>
        <w:t>3.</w:t>
      </w:r>
      <w:r w:rsidR="003C361F" w:rsidRPr="006E70F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</w:rPr>
        <w:t>Ambarisha-charitam</w:t>
      </w:r>
      <w:r w:rsidR="003C361F" w:rsidRPr="006E70F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, </w:t>
      </w:r>
      <w:r w:rsidR="003C361F" w:rsidRPr="006E70F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</w:rPr>
        <w:t>Samskrtapravesa</w:t>
      </w:r>
      <w:r w:rsidR="003C361F" w:rsidRPr="006E70F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, Utkal University</w:t>
      </w:r>
    </w:p>
    <w:p w:rsidR="00135E01" w:rsidRPr="006E70FC" w:rsidRDefault="003C361F" w:rsidP="0071004B">
      <w:pPr>
        <w:pStyle w:val="ListParagraph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  <w:r w:rsidRPr="006E70FC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lastRenderedPageBreak/>
        <w:t>2 questions to be answered</w:t>
      </w:r>
      <w:r w:rsidR="0071004B" w:rsidRPr="006E70FC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 xml:space="preserve"> out of 5 asked             </w:t>
      </w:r>
      <w:r w:rsidR="0071004B" w:rsidRPr="006E70FC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ab/>
        <w:t xml:space="preserve">                              5x2=</w:t>
      </w:r>
      <w:r w:rsidRPr="006E70FC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>10</w:t>
      </w:r>
    </w:p>
    <w:p w:rsidR="0071004B" w:rsidRPr="006E70FC" w:rsidRDefault="0071004B" w:rsidP="0071004B">
      <w:pPr>
        <w:pStyle w:val="ListParagraph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3C361F" w:rsidRPr="006E70FC" w:rsidRDefault="00F623A1" w:rsidP="003C361F">
      <w:pPr>
        <w:jc w:val="both"/>
        <w:rPr>
          <w:rFonts w:ascii="Times New Roman" w:hAnsi="Times New Roman"/>
          <w:bCs/>
          <w:color w:val="000000" w:themeColor="text1"/>
          <w:sz w:val="24"/>
          <w:szCs w:val="24"/>
          <w:highlight w:val="yellow"/>
        </w:rPr>
      </w:pPr>
      <w:r w:rsidRPr="006E70FC">
        <w:rPr>
          <w:rFonts w:ascii="Times New Roman" w:hAnsi="Times New Roman"/>
          <w:bCs/>
          <w:color w:val="000000" w:themeColor="text1"/>
          <w:sz w:val="24"/>
          <w:szCs w:val="24"/>
          <w:highlight w:val="yellow"/>
        </w:rPr>
        <w:t>UNIT</w:t>
      </w:r>
      <w:r w:rsidR="003C361F" w:rsidRPr="006E70FC">
        <w:rPr>
          <w:rFonts w:ascii="Times New Roman" w:hAnsi="Times New Roman"/>
          <w:bCs/>
          <w:color w:val="000000" w:themeColor="text1"/>
          <w:sz w:val="24"/>
          <w:szCs w:val="24"/>
          <w:highlight w:val="yellow"/>
        </w:rPr>
        <w:t xml:space="preserve">-II : SANSKRIT POEMS                                 </w:t>
      </w:r>
      <w:r w:rsidR="0071004B" w:rsidRPr="006E70FC">
        <w:rPr>
          <w:rFonts w:ascii="Times New Roman" w:hAnsi="Times New Roman"/>
          <w:bCs/>
          <w:color w:val="000000" w:themeColor="text1"/>
          <w:sz w:val="24"/>
          <w:szCs w:val="24"/>
          <w:highlight w:val="yellow"/>
        </w:rPr>
        <w:t xml:space="preserve">                                         </w:t>
      </w:r>
      <w:r w:rsidR="003C361F" w:rsidRPr="006E70FC">
        <w:rPr>
          <w:rFonts w:ascii="Times New Roman" w:hAnsi="Times New Roman"/>
          <w:bCs/>
          <w:color w:val="000000" w:themeColor="text1"/>
          <w:sz w:val="24"/>
          <w:szCs w:val="24"/>
          <w:highlight w:val="yellow"/>
        </w:rPr>
        <w:t>10 Marks</w:t>
      </w:r>
    </w:p>
    <w:p w:rsidR="003C361F" w:rsidRPr="006E70FC" w:rsidRDefault="003C361F" w:rsidP="0071004B">
      <w:pPr>
        <w:pStyle w:val="ListParagraph"/>
        <w:numPr>
          <w:ilvl w:val="0"/>
          <w:numId w:val="25"/>
        </w:numPr>
        <w:ind w:left="540"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6E70F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</w:rPr>
        <w:t>Canakyanitih</w:t>
      </w:r>
      <w:r w:rsidRPr="006E70F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3</w:t>
      </w:r>
      <w:r w:rsidRPr="006E70F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vertAlign w:val="superscript"/>
        </w:rPr>
        <w:t>rd</w:t>
      </w:r>
      <w:r w:rsidRPr="006E70F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Chapter from the text </w:t>
      </w:r>
      <w:r w:rsidRPr="006E70F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</w:rPr>
        <w:t>Chanakya-niti-darpanah</w:t>
      </w:r>
      <w:r w:rsidRPr="006E70F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, Chowkhamba Publication, Varanasi</w:t>
      </w:r>
    </w:p>
    <w:p w:rsidR="003C361F" w:rsidRPr="006E70FC" w:rsidRDefault="003C361F" w:rsidP="0071004B">
      <w:pPr>
        <w:pStyle w:val="ListParagraph"/>
        <w:numPr>
          <w:ilvl w:val="0"/>
          <w:numId w:val="25"/>
        </w:numPr>
        <w:ind w:left="540"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6E70F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</w:rPr>
        <w:t>Raksa raksa bharatam</w:t>
      </w:r>
      <w:r w:rsidRPr="006E70F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by Prof. Srinivasa Rath from the Anthology </w:t>
      </w:r>
      <w:r w:rsidRPr="006E70F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</w:rPr>
        <w:t>Tadeva gaganam saiva dhara</w:t>
      </w:r>
      <w:r w:rsidRPr="006E70F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, Rashtriya Sanskruta Samsthan, New Delhi, 1995</w:t>
      </w:r>
    </w:p>
    <w:p w:rsidR="0071004B" w:rsidRPr="006E70FC" w:rsidRDefault="003C361F" w:rsidP="0071004B">
      <w:pPr>
        <w:pStyle w:val="ListParagraph"/>
        <w:numPr>
          <w:ilvl w:val="0"/>
          <w:numId w:val="25"/>
        </w:numPr>
        <w:ind w:left="540"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6E70F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</w:rPr>
        <w:t>Samyogah</w:t>
      </w:r>
      <w:r w:rsidRPr="006E70F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by Prof. Radhavallabh Tripathi, from the Anthology </w:t>
      </w:r>
      <w:r w:rsidRPr="006E70F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</w:rPr>
        <w:t>Kavyagodavari</w:t>
      </w:r>
      <w:r w:rsidRPr="006E70F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, </w:t>
      </w:r>
    </w:p>
    <w:p w:rsidR="003C361F" w:rsidRPr="006E70FC" w:rsidRDefault="003C361F" w:rsidP="0071004B">
      <w:pPr>
        <w:pStyle w:val="ListParagraph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6E70F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(Ed.) P.K. Mishra, Rashtriya Sanskrit Sansthan, New Delhi, 2011</w:t>
      </w:r>
    </w:p>
    <w:p w:rsidR="003C361F" w:rsidRPr="006E70FC" w:rsidRDefault="003C361F" w:rsidP="0071004B">
      <w:pPr>
        <w:pStyle w:val="ListParagraph"/>
        <w:numPr>
          <w:ilvl w:val="0"/>
          <w:numId w:val="25"/>
        </w:numPr>
        <w:ind w:left="540"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6E70F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</w:rPr>
        <w:t>Krusakasyakatha</w:t>
      </w:r>
      <w:r w:rsidRPr="006E70F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by Prof. Prafulla Kumar Mishra from the anthology </w:t>
      </w:r>
      <w:r w:rsidRPr="006E70F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</w:rPr>
        <w:t>Kavita bhuvanesvari</w:t>
      </w:r>
      <w:r w:rsidRPr="006E70F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, P.G. Dept. of Sanskrit, Utkal University, Vanivihar, Bhubaneswar</w:t>
      </w:r>
    </w:p>
    <w:p w:rsidR="0071004B" w:rsidRPr="006E70FC" w:rsidRDefault="003C361F" w:rsidP="0071004B">
      <w:pPr>
        <w:pStyle w:val="ListParagraph"/>
        <w:numPr>
          <w:ilvl w:val="0"/>
          <w:numId w:val="25"/>
        </w:numPr>
        <w:ind w:left="540"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6E70F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</w:rPr>
        <w:t>Jangama-dura-bhasini</w:t>
      </w:r>
      <w:r w:rsidRPr="006E70F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by Sri Sundararaja from the anthology </w:t>
      </w:r>
      <w:r w:rsidRPr="006E70F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</w:rPr>
        <w:t>Kavita bhuvanesvari</w:t>
      </w:r>
      <w:r w:rsidRPr="006E70F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, </w:t>
      </w:r>
    </w:p>
    <w:p w:rsidR="003C361F" w:rsidRPr="006E70FC" w:rsidRDefault="003C361F" w:rsidP="0071004B">
      <w:pPr>
        <w:pStyle w:val="ListParagraph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6E70F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P.G. Dept. of Sanskrit, Utkal University, Vanivihar, Bhubaneswar</w:t>
      </w:r>
    </w:p>
    <w:p w:rsidR="0071004B" w:rsidRPr="006E70FC" w:rsidRDefault="003C361F" w:rsidP="0071004B">
      <w:pPr>
        <w:pStyle w:val="ListParagraph"/>
        <w:numPr>
          <w:ilvl w:val="0"/>
          <w:numId w:val="25"/>
        </w:numPr>
        <w:ind w:left="540" w:hanging="180"/>
        <w:jc w:val="both"/>
        <w:rPr>
          <w:rFonts w:ascii="Times New Roman" w:hAnsi="Times New Roman"/>
          <w:bCs/>
          <w:color w:val="000000" w:themeColor="text1"/>
          <w:sz w:val="24"/>
          <w:szCs w:val="24"/>
          <w:highlight w:val="yellow"/>
        </w:rPr>
      </w:pPr>
      <w:r w:rsidRPr="006E70F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</w:rPr>
        <w:t xml:space="preserve">Dhanurbhanga </w:t>
      </w:r>
      <w:r w:rsidRPr="006E70F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by Sri Bhubaneswar Kar, from the anthology</w:t>
      </w:r>
      <w:r w:rsidRPr="006E70F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highlight w:val="yellow"/>
        </w:rPr>
        <w:t>Kavya-vaitarani</w:t>
      </w:r>
      <w:r w:rsidRPr="006E70F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, </w:t>
      </w:r>
    </w:p>
    <w:p w:rsidR="003C361F" w:rsidRPr="006E70FC" w:rsidRDefault="003C361F" w:rsidP="0071004B">
      <w:pPr>
        <w:pStyle w:val="ListParagraph"/>
        <w:ind w:left="540"/>
        <w:jc w:val="both"/>
        <w:rPr>
          <w:rFonts w:ascii="Times New Roman" w:hAnsi="Times New Roman"/>
          <w:bCs/>
          <w:color w:val="000000" w:themeColor="text1"/>
          <w:sz w:val="24"/>
          <w:szCs w:val="24"/>
          <w:highlight w:val="yellow"/>
        </w:rPr>
      </w:pPr>
      <w:r w:rsidRPr="006E70F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Vidyapuri, Cuttack</w:t>
      </w:r>
    </w:p>
    <w:p w:rsidR="003C361F" w:rsidRPr="006E70FC" w:rsidRDefault="003C361F" w:rsidP="0071004B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  <w:r w:rsidRPr="006E70FC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 xml:space="preserve">2 questions to be answered </w:t>
      </w:r>
      <w:r w:rsidR="0071004B" w:rsidRPr="006E70FC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 xml:space="preserve">out of 4 asked             </w:t>
      </w:r>
      <w:r w:rsidR="0071004B" w:rsidRPr="006E70FC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ab/>
        <w:t xml:space="preserve">  5x</w:t>
      </w:r>
      <w:r w:rsidRPr="006E70FC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>2=10</w:t>
      </w:r>
      <w:r w:rsidR="0071004B" w:rsidRPr="006E70FC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 xml:space="preserve"> marks</w:t>
      </w:r>
    </w:p>
    <w:p w:rsidR="003C361F" w:rsidRPr="006E70FC" w:rsidRDefault="00F623A1" w:rsidP="0071004B">
      <w:pPr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  <w:highlight w:val="yellow"/>
        </w:rPr>
      </w:pPr>
      <w:r w:rsidRPr="006E70FC">
        <w:rPr>
          <w:rFonts w:ascii="Times New Roman" w:hAnsi="Times New Roman"/>
          <w:bCs/>
          <w:color w:val="000000" w:themeColor="text1"/>
          <w:sz w:val="24"/>
          <w:szCs w:val="24"/>
          <w:highlight w:val="yellow"/>
        </w:rPr>
        <w:t>UNIT</w:t>
      </w:r>
      <w:r w:rsidR="003C361F" w:rsidRPr="006E70FC">
        <w:rPr>
          <w:rFonts w:ascii="Times New Roman" w:hAnsi="Times New Roman"/>
          <w:bCs/>
          <w:color w:val="000000" w:themeColor="text1"/>
          <w:sz w:val="24"/>
          <w:szCs w:val="24"/>
          <w:highlight w:val="yellow"/>
        </w:rPr>
        <w:t xml:space="preserve">-III :     TRANSLATION                                             </w:t>
      </w:r>
      <w:r w:rsidR="0071004B" w:rsidRPr="006E70FC">
        <w:rPr>
          <w:rFonts w:ascii="Times New Roman" w:hAnsi="Times New Roman"/>
          <w:bCs/>
          <w:color w:val="000000" w:themeColor="text1"/>
          <w:sz w:val="24"/>
          <w:szCs w:val="24"/>
          <w:highlight w:val="yellow"/>
        </w:rPr>
        <w:t xml:space="preserve">  </w:t>
      </w:r>
      <w:r w:rsidR="003C361F" w:rsidRPr="006E70FC">
        <w:rPr>
          <w:rFonts w:ascii="Times New Roman" w:hAnsi="Times New Roman"/>
          <w:bCs/>
          <w:color w:val="000000" w:themeColor="text1"/>
          <w:sz w:val="24"/>
          <w:szCs w:val="24"/>
          <w:highlight w:val="yellow"/>
        </w:rPr>
        <w:t xml:space="preserve"> 20 </w:t>
      </w:r>
      <w:r w:rsidR="0071004B" w:rsidRPr="006E70FC">
        <w:rPr>
          <w:rFonts w:ascii="Times New Roman" w:hAnsi="Times New Roman"/>
          <w:bCs/>
          <w:color w:val="000000" w:themeColor="text1"/>
          <w:sz w:val="24"/>
          <w:szCs w:val="24"/>
          <w:highlight w:val="yellow"/>
        </w:rPr>
        <w:t>Marks</w:t>
      </w:r>
    </w:p>
    <w:p w:rsidR="003C361F" w:rsidRPr="006E70FC" w:rsidRDefault="003C361F" w:rsidP="0071004B">
      <w:pPr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  <w:highlight w:val="yellow"/>
        </w:rPr>
      </w:pPr>
      <w:r w:rsidRPr="006E70FC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       Translation from Odia/ English to Sanskrit </w:t>
      </w:r>
    </w:p>
    <w:p w:rsidR="003C361F" w:rsidRPr="00F623A1" w:rsidRDefault="003C361F" w:rsidP="0071004B">
      <w:pPr>
        <w:pStyle w:val="ListParagraph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E70FC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>5 sentences to be answe</w:t>
      </w:r>
      <w:r w:rsidR="0071004B" w:rsidRPr="006E70FC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 xml:space="preserve">red out of 7 asked           </w:t>
      </w:r>
      <w:r w:rsidR="0071004B" w:rsidRPr="006E70FC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ab/>
        <w:t>4x</w:t>
      </w:r>
      <w:r w:rsidRPr="006E70FC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>5= 20</w:t>
      </w:r>
      <w:r w:rsidR="0071004B" w:rsidRPr="006E70FC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 xml:space="preserve"> Marks</w:t>
      </w:r>
    </w:p>
    <w:p w:rsidR="003C361F" w:rsidRDefault="003C361F" w:rsidP="003C361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1004B" w:rsidRDefault="0071004B" w:rsidP="003C361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1004B" w:rsidRDefault="0071004B" w:rsidP="003C361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1004B" w:rsidRDefault="0071004B" w:rsidP="003C361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1004B" w:rsidRPr="00F623A1" w:rsidRDefault="0071004B" w:rsidP="003C361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C361F" w:rsidRPr="00F623A1" w:rsidRDefault="003C361F" w:rsidP="003C361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MESTER-IV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3C361F" w:rsidRPr="00F623A1" w:rsidRDefault="003C361F" w:rsidP="003C361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KILL ENHANCEMENT COURSES (SEC-II)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50 Marks /02 Credits </w:t>
      </w:r>
    </w:p>
    <w:p w:rsidR="003C361F" w:rsidRPr="00F623A1" w:rsidRDefault="003C361F" w:rsidP="003C361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C361F" w:rsidRPr="00F623A1" w:rsidRDefault="00F731F8" w:rsidP="00F731F8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 Yoga</w:t>
      </w:r>
      <w:r w:rsidR="003C361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Patanjalayogasutram ch.I sutra 1-25)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</w:t>
      </w:r>
      <w:r w:rsidR="003C361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5 Questions 10×5= 50 Marks</w:t>
      </w:r>
    </w:p>
    <w:p w:rsidR="003C361F" w:rsidRPr="00F623A1" w:rsidRDefault="003C361F" w:rsidP="003C361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731F8" w:rsidRPr="00F623A1" w:rsidRDefault="003C361F" w:rsidP="00F731F8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Karmkanda</w:t>
      </w:r>
      <w:r w:rsidR="00F731F8"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(Yajnopavitadharanam,Kalasapujanam,</w:t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Pancadevataavahanam,      </w:t>
      </w:r>
      <w:r w:rsidR="00F731F8"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</w:p>
    <w:p w:rsidR="003C361F" w:rsidRPr="00F623A1" w:rsidRDefault="00F731F8" w:rsidP="00F731F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 </w:t>
      </w:r>
      <w:r w:rsidR="003C361F"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Pancopacarapujanam, Visarjanam)</w:t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                              </w:t>
      </w:r>
      <w:r w:rsidR="003C361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5 Questions 10×5= 50 Marks</w:t>
      </w:r>
    </w:p>
    <w:p w:rsidR="003C361F" w:rsidRPr="00F623A1" w:rsidRDefault="003C361F" w:rsidP="003C361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731F8" w:rsidRPr="00F623A1" w:rsidRDefault="00F731F8" w:rsidP="003C361F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</w:t>
      </w:r>
      <w:r w:rsidR="003C361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astu</w:t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(Vastupurusa,Vastuyantra,Subhasubhavrksanirupana,</w:t>
      </w:r>
      <w:r w:rsidR="003C361F"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Grha</w:t>
      </w:r>
      <w:r w:rsid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CORE</w:t>
      </w:r>
      <w:r w:rsidR="003C361F"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hadanavyavasta, </w:t>
      </w:r>
    </w:p>
    <w:p w:rsidR="003C361F" w:rsidRPr="00F623A1" w:rsidRDefault="00F731F8" w:rsidP="00F731F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  </w:t>
      </w:r>
      <w:r w:rsidR="003C361F"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Prakosthasthananirupana, Jalasayakhodana)</w:t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              </w:t>
      </w:r>
      <w:r w:rsidR="003C361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5 Questions 10×5= 50 Marks</w:t>
      </w:r>
    </w:p>
    <w:p w:rsidR="003C361F" w:rsidRPr="00F623A1" w:rsidRDefault="003C361F" w:rsidP="003C361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C361F" w:rsidRPr="00F623A1" w:rsidRDefault="003C361F" w:rsidP="003C361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. Jyotisa Panjikapathana, Jatakavicara, Bhavaphalavicara, Grahadosavicara</w:t>
      </w:r>
    </w:p>
    <w:p w:rsidR="003C361F" w:rsidRPr="00F623A1" w:rsidRDefault="00F731F8" w:rsidP="00BD5147">
      <w:pPr>
        <w:spacing w:after="0" w:line="240" w:lineRule="auto"/>
        <w:ind w:left="288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</w:t>
      </w:r>
      <w:r w:rsidR="003C361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5 Questions 10×5= 50 Marks</w:t>
      </w:r>
    </w:p>
    <w:p w:rsidR="00F731F8" w:rsidRPr="00F623A1" w:rsidRDefault="00F731F8" w:rsidP="003C361F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731F8" w:rsidRPr="00F623A1" w:rsidRDefault="00F731F8" w:rsidP="003C361F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731F8" w:rsidRPr="00F623A1" w:rsidRDefault="00F731F8" w:rsidP="003C361F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731F8" w:rsidRPr="00F623A1" w:rsidRDefault="00F731F8" w:rsidP="003C361F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731F8" w:rsidRPr="00F623A1" w:rsidRDefault="00F731F8" w:rsidP="003C361F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731F8" w:rsidRPr="00F623A1" w:rsidRDefault="00F731F8" w:rsidP="003C361F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731F8" w:rsidRPr="00F623A1" w:rsidRDefault="00F731F8" w:rsidP="003C361F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731F8" w:rsidRPr="00F623A1" w:rsidRDefault="00F731F8" w:rsidP="003C361F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731F8" w:rsidRPr="00F623A1" w:rsidRDefault="00F731F8" w:rsidP="003C361F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731F8" w:rsidRPr="00F623A1" w:rsidRDefault="00F731F8" w:rsidP="003C361F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731F8" w:rsidRPr="00F623A1" w:rsidRDefault="00F731F8" w:rsidP="003C361F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731F8" w:rsidRPr="00F623A1" w:rsidRDefault="00F731F8" w:rsidP="003C361F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731F8" w:rsidRPr="00F623A1" w:rsidRDefault="00F731F8" w:rsidP="003C361F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C361F" w:rsidRPr="00F623A1" w:rsidRDefault="003C361F" w:rsidP="003C361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DETAILS OF THE DSE COURSES IN FOUR GROUPS (80 Term-end + 20 Mid-Term) </w:t>
      </w:r>
    </w:p>
    <w:p w:rsidR="003C361F" w:rsidRPr="00F623A1" w:rsidRDefault="003C361F" w:rsidP="003C361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C361F" w:rsidRPr="00F623A1" w:rsidRDefault="003C361F" w:rsidP="003C361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SCIPLINE SPECIFIC ELECTIVE (DSE) FOUR GROUPS – ONE PAPER FROM EACH GROUP)</w:t>
      </w:r>
    </w:p>
    <w:p w:rsidR="003C361F" w:rsidRPr="00F623A1" w:rsidRDefault="003C361F" w:rsidP="003C361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C361F" w:rsidRPr="00F623A1" w:rsidRDefault="003C361F" w:rsidP="003C361F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MESTER-V</w:t>
      </w:r>
    </w:p>
    <w:p w:rsidR="003C361F" w:rsidRPr="00F623A1" w:rsidRDefault="003C361F" w:rsidP="003C361F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ISCIPLINE SPECIFIC ELECTIVE (DSE) TWO PAPERS FROMGROUPS ONE &amp; TWO </w:t>
      </w:r>
    </w:p>
    <w:p w:rsidR="003C361F" w:rsidRPr="00F623A1" w:rsidRDefault="003C361F" w:rsidP="003C361F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MESTER-VI</w:t>
      </w:r>
    </w:p>
    <w:p w:rsidR="003C361F" w:rsidRPr="00F623A1" w:rsidRDefault="003C361F" w:rsidP="003C361F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SCIPLINE SPECIFIC ELECTIVE (DSE) TWO PAPERS FROMGROUPS TWO &amp; THREE</w:t>
      </w:r>
    </w:p>
    <w:p w:rsidR="00CE4BFE" w:rsidRPr="008E24A5" w:rsidRDefault="00CE4BFE" w:rsidP="008E24A5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C361F" w:rsidRPr="00F623A1" w:rsidRDefault="003C361F" w:rsidP="003C361F">
      <w:pPr>
        <w:pStyle w:val="ListParagraph"/>
        <w:spacing w:after="0" w:line="240" w:lineRule="auto"/>
        <w:ind w:left="2880" w:firstLine="72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SE-I (Group-I)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06 Credits</w:t>
      </w:r>
    </w:p>
    <w:p w:rsidR="003C361F" w:rsidRPr="00F623A1" w:rsidRDefault="003C361F" w:rsidP="003C361F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</w:rPr>
        <w:t>SCIENTIFIC LITERATURE IN SANSKRIT</w:t>
      </w:r>
    </w:p>
    <w:p w:rsidR="003C361F" w:rsidRPr="00F623A1" w:rsidRDefault="00F623A1" w:rsidP="003C361F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3C361F" w:rsidRPr="00F623A1">
        <w:rPr>
          <w:rFonts w:ascii="Times New Roman" w:hAnsi="Times New Roman" w:cs="Times New Roman"/>
          <w:color w:val="000000" w:themeColor="text1"/>
        </w:rPr>
        <w:t xml:space="preserve">- I (i) </w:t>
      </w:r>
      <w:r w:rsidR="003C361F" w:rsidRPr="00F623A1">
        <w:rPr>
          <w:rFonts w:ascii="Times New Roman" w:hAnsi="Times New Roman" w:cs="Times New Roman"/>
          <w:i/>
          <w:iCs/>
          <w:color w:val="000000" w:themeColor="text1"/>
        </w:rPr>
        <w:t xml:space="preserve">Bhūmidevyāḥ kiṁvayaḥ </w:t>
      </w:r>
      <w:r w:rsidR="003C361F" w:rsidRPr="00F623A1">
        <w:rPr>
          <w:rFonts w:ascii="Times New Roman" w:hAnsi="Times New Roman" w:cs="Times New Roman"/>
          <w:color w:val="000000" w:themeColor="text1"/>
        </w:rPr>
        <w:t xml:space="preserve"> by A.R. Vasudevamurty</w:t>
      </w:r>
    </w:p>
    <w:p w:rsidR="003C361F" w:rsidRPr="00F623A1" w:rsidRDefault="003C361F" w:rsidP="003C36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 xml:space="preserve">(ii) 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 xml:space="preserve">Bhāratasya vaijῆaniketihāsaḥ </w:t>
      </w:r>
      <w:r w:rsidRPr="00F623A1">
        <w:rPr>
          <w:rFonts w:ascii="Times New Roman" w:hAnsi="Times New Roman" w:cs="Times New Roman"/>
          <w:color w:val="000000" w:themeColor="text1"/>
        </w:rPr>
        <w:t xml:space="preserve"> by M.M. Joshi</w:t>
      </w:r>
    </w:p>
    <w:p w:rsidR="003C361F" w:rsidRPr="00F623A1" w:rsidRDefault="003C361F" w:rsidP="003C36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  <w:u w:val="single"/>
        </w:rPr>
        <w:t>One</w:t>
      </w:r>
      <w:r w:rsidRPr="00F623A1">
        <w:rPr>
          <w:rFonts w:ascii="Times New Roman" w:hAnsi="Times New Roman" w:cs="Times New Roman"/>
          <w:color w:val="000000" w:themeColor="text1"/>
        </w:rPr>
        <w:t xml:space="preserve"> long question-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 xml:space="preserve">  15 marks</w:t>
      </w:r>
    </w:p>
    <w:p w:rsidR="003C361F" w:rsidRPr="00F623A1" w:rsidRDefault="00F623A1" w:rsidP="003C36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3C361F" w:rsidRPr="00F623A1">
        <w:rPr>
          <w:rFonts w:ascii="Times New Roman" w:hAnsi="Times New Roman" w:cs="Times New Roman"/>
          <w:color w:val="000000" w:themeColor="text1"/>
        </w:rPr>
        <w:t xml:space="preserve">-II </w:t>
      </w:r>
      <w:r w:rsidR="003C361F" w:rsidRPr="00F623A1">
        <w:rPr>
          <w:rFonts w:ascii="Times New Roman" w:hAnsi="Times New Roman" w:cs="Times New Roman"/>
          <w:color w:val="000000" w:themeColor="text1"/>
        </w:rPr>
        <w:tab/>
      </w:r>
      <w:r w:rsidR="003C361F" w:rsidRPr="00F623A1">
        <w:rPr>
          <w:rFonts w:ascii="Times New Roman" w:hAnsi="Times New Roman" w:cs="Times New Roman"/>
          <w:color w:val="000000" w:themeColor="text1"/>
        </w:rPr>
        <w:tab/>
        <w:t xml:space="preserve">(iii) </w:t>
      </w:r>
      <w:r w:rsidR="003C361F" w:rsidRPr="00F623A1">
        <w:rPr>
          <w:rFonts w:ascii="Times New Roman" w:hAnsi="Times New Roman" w:cs="Times New Roman"/>
          <w:i/>
          <w:iCs/>
          <w:color w:val="000000" w:themeColor="text1"/>
        </w:rPr>
        <w:t xml:space="preserve">Mahābhārate vaijῆānikaḥ aṁśaḥ </w:t>
      </w:r>
      <w:r w:rsidR="003C361F" w:rsidRPr="00F623A1">
        <w:rPr>
          <w:rFonts w:ascii="Times New Roman" w:hAnsi="Times New Roman" w:cs="Times New Roman"/>
          <w:color w:val="000000" w:themeColor="text1"/>
        </w:rPr>
        <w:t>by A.R. Vasudevamurti</w:t>
      </w:r>
    </w:p>
    <w:p w:rsidR="003C361F" w:rsidRPr="00F623A1" w:rsidRDefault="003C361F" w:rsidP="003C36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 xml:space="preserve">(iv) 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 xml:space="preserve">Vaidika-saṁskṛteḥ jagadvyāpyatvam </w:t>
      </w:r>
      <w:r w:rsidRPr="00F623A1">
        <w:rPr>
          <w:rFonts w:ascii="Times New Roman" w:hAnsi="Times New Roman" w:cs="Times New Roman"/>
          <w:color w:val="000000" w:themeColor="text1"/>
        </w:rPr>
        <w:t>by M.R. Rao</w:t>
      </w:r>
    </w:p>
    <w:p w:rsidR="003C361F" w:rsidRPr="00F623A1" w:rsidRDefault="003C361F" w:rsidP="003C36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  <w:u w:val="single"/>
        </w:rPr>
        <w:t>One</w:t>
      </w:r>
      <w:r w:rsidRPr="00F623A1">
        <w:rPr>
          <w:rFonts w:ascii="Times New Roman" w:hAnsi="Times New Roman" w:cs="Times New Roman"/>
          <w:color w:val="000000" w:themeColor="text1"/>
        </w:rPr>
        <w:t xml:space="preserve"> long question-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 xml:space="preserve"> 15 marks</w:t>
      </w:r>
    </w:p>
    <w:p w:rsidR="003C361F" w:rsidRPr="00F623A1" w:rsidRDefault="00F623A1" w:rsidP="003C36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3C361F" w:rsidRPr="00F623A1">
        <w:rPr>
          <w:rFonts w:ascii="Times New Roman" w:hAnsi="Times New Roman" w:cs="Times New Roman"/>
          <w:color w:val="000000" w:themeColor="text1"/>
        </w:rPr>
        <w:t xml:space="preserve">-III </w:t>
      </w:r>
      <w:r w:rsidR="003C361F" w:rsidRPr="00F623A1">
        <w:rPr>
          <w:rFonts w:ascii="Times New Roman" w:hAnsi="Times New Roman" w:cs="Times New Roman"/>
          <w:color w:val="000000" w:themeColor="text1"/>
        </w:rPr>
        <w:tab/>
        <w:t xml:space="preserve">(v) </w:t>
      </w:r>
      <w:r w:rsidR="003C361F" w:rsidRPr="00F623A1">
        <w:rPr>
          <w:rFonts w:ascii="Times New Roman" w:hAnsi="Times New Roman" w:cs="Times New Roman"/>
          <w:i/>
          <w:iCs/>
          <w:color w:val="000000" w:themeColor="text1"/>
        </w:rPr>
        <w:t xml:space="preserve">Vṛkṣāyurvedaḥ </w:t>
      </w:r>
      <w:r w:rsidR="003C361F" w:rsidRPr="00F623A1">
        <w:rPr>
          <w:rFonts w:ascii="Times New Roman" w:hAnsi="Times New Roman" w:cs="Times New Roman"/>
          <w:color w:val="000000" w:themeColor="text1"/>
        </w:rPr>
        <w:t>-I     by Aurobindo Ghose</w:t>
      </w:r>
    </w:p>
    <w:p w:rsidR="003C361F" w:rsidRPr="00F623A1" w:rsidRDefault="003C361F" w:rsidP="003C36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 xml:space="preserve">(vi) 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 xml:space="preserve">Vṛkṣāyurvedaḥ </w:t>
      </w:r>
      <w:r w:rsidRPr="00F623A1">
        <w:rPr>
          <w:rFonts w:ascii="Times New Roman" w:hAnsi="Times New Roman" w:cs="Times New Roman"/>
          <w:color w:val="000000" w:themeColor="text1"/>
        </w:rPr>
        <w:t>-I I   by  V. Nagraj</w:t>
      </w:r>
    </w:p>
    <w:p w:rsidR="003C361F" w:rsidRPr="00F623A1" w:rsidRDefault="003C361F" w:rsidP="003C36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  <w:u w:val="single"/>
        </w:rPr>
        <w:t>One</w:t>
      </w:r>
      <w:r w:rsidRPr="00F623A1">
        <w:rPr>
          <w:rFonts w:ascii="Times New Roman" w:hAnsi="Times New Roman" w:cs="Times New Roman"/>
          <w:color w:val="000000" w:themeColor="text1"/>
        </w:rPr>
        <w:t xml:space="preserve"> long question-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>15 marks</w:t>
      </w:r>
    </w:p>
    <w:p w:rsidR="003C361F" w:rsidRPr="00F623A1" w:rsidRDefault="00F623A1" w:rsidP="003C36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3C361F" w:rsidRPr="00F623A1">
        <w:rPr>
          <w:rFonts w:ascii="Times New Roman" w:hAnsi="Times New Roman" w:cs="Times New Roman"/>
          <w:color w:val="000000" w:themeColor="text1"/>
        </w:rPr>
        <w:t xml:space="preserve">-IV </w:t>
      </w:r>
      <w:r w:rsidR="003C361F" w:rsidRPr="00F623A1">
        <w:rPr>
          <w:rFonts w:ascii="Times New Roman" w:hAnsi="Times New Roman" w:cs="Times New Roman"/>
          <w:color w:val="000000" w:themeColor="text1"/>
        </w:rPr>
        <w:tab/>
        <w:t xml:space="preserve">(vii) </w:t>
      </w:r>
      <w:r w:rsidR="003C361F" w:rsidRPr="00F623A1">
        <w:rPr>
          <w:rFonts w:ascii="Times New Roman" w:hAnsi="Times New Roman" w:cs="Times New Roman"/>
          <w:i/>
          <w:iCs/>
          <w:color w:val="000000" w:themeColor="text1"/>
        </w:rPr>
        <w:t xml:space="preserve">Pūrvajaiḥ parigaṇitam āsīt paramāṇoḥ parimāṇam </w:t>
      </w:r>
      <w:r w:rsidR="003C361F" w:rsidRPr="00F623A1">
        <w:rPr>
          <w:rFonts w:ascii="Times New Roman" w:hAnsi="Times New Roman" w:cs="Times New Roman"/>
          <w:color w:val="000000" w:themeColor="text1"/>
        </w:rPr>
        <w:t>by A.R. Vasudevamurti</w:t>
      </w:r>
    </w:p>
    <w:p w:rsidR="003C361F" w:rsidRPr="00F623A1" w:rsidRDefault="003C361F" w:rsidP="003C36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 xml:space="preserve">(viii) </w:t>
      </w:r>
      <w:r w:rsidRPr="00F623A1">
        <w:rPr>
          <w:rFonts w:ascii="Times New Roman" w:hAnsi="Times New Roman" w:cs="Times New Roman"/>
          <w:i/>
          <w:iCs/>
          <w:color w:val="000000" w:themeColor="text1"/>
        </w:rPr>
        <w:t xml:space="preserve">Prācīnaṁ rasāyanaśāstram  </w:t>
      </w:r>
      <w:r w:rsidRPr="00F623A1">
        <w:rPr>
          <w:rFonts w:ascii="Times New Roman" w:hAnsi="Times New Roman" w:cs="Times New Roman"/>
          <w:color w:val="000000" w:themeColor="text1"/>
        </w:rPr>
        <w:t>by K. Venkatesha Murty</w:t>
      </w:r>
    </w:p>
    <w:p w:rsidR="003C361F" w:rsidRPr="00F623A1" w:rsidRDefault="003C361F" w:rsidP="003C36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  <w:u w:val="single"/>
        </w:rPr>
        <w:t>One</w:t>
      </w:r>
      <w:r w:rsidRPr="00F623A1">
        <w:rPr>
          <w:rFonts w:ascii="Times New Roman" w:hAnsi="Times New Roman" w:cs="Times New Roman"/>
          <w:color w:val="000000" w:themeColor="text1"/>
        </w:rPr>
        <w:t xml:space="preserve"> long question-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>15 marks</w:t>
      </w:r>
    </w:p>
    <w:p w:rsidR="003C361F" w:rsidRPr="00F623A1" w:rsidRDefault="00F623A1" w:rsidP="003C36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3C361F" w:rsidRPr="00F623A1">
        <w:rPr>
          <w:rFonts w:ascii="Times New Roman" w:hAnsi="Times New Roman" w:cs="Times New Roman"/>
          <w:color w:val="000000" w:themeColor="text1"/>
        </w:rPr>
        <w:t xml:space="preserve">-V </w:t>
      </w:r>
      <w:r w:rsidR="003C361F" w:rsidRPr="00F623A1">
        <w:rPr>
          <w:rFonts w:ascii="Times New Roman" w:hAnsi="Times New Roman" w:cs="Times New Roman"/>
          <w:color w:val="000000" w:themeColor="text1"/>
        </w:rPr>
        <w:tab/>
      </w:r>
      <w:r w:rsidR="003C361F" w:rsidRPr="00F623A1">
        <w:rPr>
          <w:rFonts w:ascii="Times New Roman" w:hAnsi="Times New Roman" w:cs="Times New Roman"/>
          <w:color w:val="000000" w:themeColor="text1"/>
        </w:rPr>
        <w:tab/>
      </w:r>
      <w:r w:rsidR="003C361F" w:rsidRPr="00F623A1">
        <w:rPr>
          <w:rFonts w:ascii="Times New Roman" w:hAnsi="Times New Roman" w:cs="Times New Roman"/>
          <w:color w:val="000000" w:themeColor="text1"/>
          <w:u w:val="single"/>
        </w:rPr>
        <w:t>Four</w:t>
      </w:r>
      <w:r w:rsidR="003C361F" w:rsidRPr="00F623A1">
        <w:rPr>
          <w:rFonts w:ascii="Times New Roman" w:hAnsi="Times New Roman" w:cs="Times New Roman"/>
          <w:color w:val="000000" w:themeColor="text1"/>
        </w:rPr>
        <w:t xml:space="preserve"> short questions from the above four </w:t>
      </w:r>
      <w:r>
        <w:rPr>
          <w:rFonts w:ascii="Times New Roman" w:hAnsi="Times New Roman" w:cs="Times New Roman"/>
          <w:color w:val="000000" w:themeColor="text1"/>
        </w:rPr>
        <w:t>UNIT</w:t>
      </w:r>
      <w:r w:rsidR="003C361F" w:rsidRPr="00F623A1">
        <w:rPr>
          <w:rFonts w:ascii="Times New Roman" w:hAnsi="Times New Roman" w:cs="Times New Roman"/>
          <w:color w:val="000000" w:themeColor="text1"/>
        </w:rPr>
        <w:t>s -</w:t>
      </w:r>
      <w:r w:rsidR="003C361F" w:rsidRPr="00F623A1">
        <w:rPr>
          <w:rFonts w:ascii="Times New Roman" w:hAnsi="Times New Roman" w:cs="Times New Roman"/>
          <w:color w:val="000000" w:themeColor="text1"/>
        </w:rPr>
        <w:tab/>
      </w:r>
      <w:r w:rsidR="003C361F" w:rsidRPr="00F623A1">
        <w:rPr>
          <w:rFonts w:ascii="Times New Roman" w:hAnsi="Times New Roman" w:cs="Times New Roman"/>
          <w:color w:val="000000" w:themeColor="text1"/>
        </w:rPr>
        <w:tab/>
      </w:r>
      <w:r w:rsidR="003C361F" w:rsidRPr="00F623A1">
        <w:rPr>
          <w:rFonts w:ascii="Times New Roman" w:hAnsi="Times New Roman" w:cs="Times New Roman"/>
          <w:color w:val="000000" w:themeColor="text1"/>
        </w:rPr>
        <w:tab/>
      </w:r>
      <w:r w:rsidR="003C361F" w:rsidRPr="00F623A1">
        <w:rPr>
          <w:rFonts w:ascii="Times New Roman" w:hAnsi="Times New Roman" w:cs="Times New Roman"/>
          <w:color w:val="000000" w:themeColor="text1"/>
        </w:rPr>
        <w:tab/>
        <w:t>5˟4= 20 marks</w:t>
      </w:r>
    </w:p>
    <w:p w:rsidR="003C361F" w:rsidRPr="00F623A1" w:rsidRDefault="003C361F" w:rsidP="003C361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</w:rPr>
        <w:t>Books for References</w:t>
      </w:r>
    </w:p>
    <w:p w:rsidR="003C361F" w:rsidRPr="00F623A1" w:rsidRDefault="003C361F" w:rsidP="003C361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</w:rPr>
        <w:t>Bhāratasya vaijῆānika-paramparā,</w:t>
      </w:r>
      <w:r w:rsidRPr="00F623A1">
        <w:rPr>
          <w:rFonts w:ascii="Times New Roman" w:hAnsi="Times New Roman" w:cs="Times New Roman"/>
          <w:color w:val="000000" w:themeColor="text1"/>
        </w:rPr>
        <w:t xml:space="preserve"> V. Nagraj &amp; others, Samskrtabharati, Mata Manira Gali, Jhandewalan, New Delhi, 110055</w:t>
      </w:r>
    </w:p>
    <w:p w:rsidR="003C361F" w:rsidRPr="00F623A1" w:rsidRDefault="003C361F" w:rsidP="003C361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</w:rPr>
        <w:t>Ancient Indian Science and its Relevance to the Modern World</w:t>
      </w:r>
      <w:r w:rsidRPr="00F623A1">
        <w:rPr>
          <w:rFonts w:ascii="Times New Roman" w:hAnsi="Times New Roman" w:cs="Times New Roman"/>
          <w:color w:val="000000" w:themeColor="text1"/>
        </w:rPr>
        <w:t>, (Eds.) K.E. Govindan &amp; Others, Rashtriya Sanskrit Vidyapitha, Tirupati- 517507</w:t>
      </w:r>
    </w:p>
    <w:p w:rsidR="003C361F" w:rsidRPr="00F623A1" w:rsidRDefault="003C361F" w:rsidP="003C361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</w:rPr>
        <w:t>Scientific Knowledge in the Vedas</w:t>
      </w:r>
      <w:r w:rsidRPr="00F623A1">
        <w:rPr>
          <w:rFonts w:ascii="Times New Roman" w:hAnsi="Times New Roman" w:cs="Times New Roman"/>
          <w:color w:val="000000" w:themeColor="text1"/>
        </w:rPr>
        <w:t>, P.V. Vartak, Dharam Hinduja International Centre of Indic Research, Delhi, Nag Publishers, 11 A/UA, Jawahar Nagar, Delhi- 110007</w:t>
      </w:r>
    </w:p>
    <w:p w:rsidR="003C361F" w:rsidRPr="00F623A1" w:rsidRDefault="003C361F" w:rsidP="003C361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</w:rPr>
        <w:t>Science in Sanskrit</w:t>
      </w:r>
      <w:r w:rsidRPr="00F623A1">
        <w:rPr>
          <w:rFonts w:ascii="Times New Roman" w:hAnsi="Times New Roman" w:cs="Times New Roman"/>
          <w:color w:val="000000" w:themeColor="text1"/>
        </w:rPr>
        <w:t>, Samskrtabharati, Mata Manira Gali, Jhandewalan, New Delhi, 110055</w:t>
      </w:r>
    </w:p>
    <w:p w:rsidR="003C361F" w:rsidRPr="00F623A1" w:rsidRDefault="003C361F" w:rsidP="003C361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</w:rPr>
        <w:t>Saṁskṛta-vijῆāna-Dīpikā</w:t>
      </w:r>
      <w:r w:rsidRPr="00F623A1">
        <w:rPr>
          <w:rFonts w:ascii="Times New Roman" w:hAnsi="Times New Roman" w:cs="Times New Roman"/>
          <w:color w:val="000000" w:themeColor="text1"/>
        </w:rPr>
        <w:t>, Nirmal Trikha, Eastern Book Linkers, 5825, New Chandrabala, Jawahar Nagar, Delhi- 110007</w:t>
      </w:r>
    </w:p>
    <w:p w:rsidR="003C361F" w:rsidRPr="00F623A1" w:rsidRDefault="003C361F" w:rsidP="003C361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C361F" w:rsidRPr="00F623A1" w:rsidRDefault="003C361F" w:rsidP="003C361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C361F" w:rsidRPr="00F623A1" w:rsidRDefault="003C361F" w:rsidP="003C361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SE-I (Group-I)</w:t>
      </w:r>
    </w:p>
    <w:p w:rsidR="003C361F" w:rsidRPr="00F623A1" w:rsidRDefault="003C361F" w:rsidP="003C361F">
      <w:pPr>
        <w:spacing w:after="0" w:line="24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 INDIAN METAPHYSICS: THE THIRTY-TWO VIDYĀS</w:t>
      </w:r>
    </w:p>
    <w:p w:rsidR="003C361F" w:rsidRPr="00F623A1" w:rsidRDefault="00F623A1" w:rsidP="003C361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I </w:t>
      </w:r>
      <w:r w:rsidR="003C361F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Gayatrīvidyā </w:t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3C361F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uruṣavidyā</w:t>
      </w:r>
    </w:p>
    <w:p w:rsidR="003C361F" w:rsidRPr="00F623A1" w:rsidRDefault="003C361F" w:rsidP="003C36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ne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ng question-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E4BFE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E4BFE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15 marks</w:t>
      </w:r>
    </w:p>
    <w:p w:rsidR="003C361F" w:rsidRPr="00F623A1" w:rsidRDefault="00F623A1" w:rsidP="003C36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II </w:t>
      </w:r>
      <w:r w:rsidR="003C361F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Madhuvidyā </w:t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3C361F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rāṇāgnihotravidyā</w:t>
      </w:r>
    </w:p>
    <w:p w:rsidR="003C361F" w:rsidRPr="00F623A1" w:rsidRDefault="003C361F" w:rsidP="003C36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ne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ng question- 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E4BFE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E4BFE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15 marks</w:t>
      </w:r>
    </w:p>
    <w:p w:rsidR="003C361F" w:rsidRPr="00F623A1" w:rsidRDefault="00F623A1" w:rsidP="003C361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III </w:t>
      </w:r>
      <w:r w:rsidR="003C361F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Naciketāgnividyā </w:t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3C361F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atyakāmavidyā</w:t>
      </w:r>
    </w:p>
    <w:p w:rsidR="003C361F" w:rsidRPr="00F623A1" w:rsidRDefault="003C361F" w:rsidP="003C36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ne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ng question-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E4BFE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E4BFE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15 marks</w:t>
      </w:r>
    </w:p>
    <w:p w:rsidR="003C361F" w:rsidRPr="00F623A1" w:rsidRDefault="00F623A1" w:rsidP="003C36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IV </w:t>
      </w:r>
      <w:r w:rsidR="003C361F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Vaiśvanaravidyā </w:t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3C361F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aῆcāgnividyā</w:t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C361F" w:rsidRPr="00F623A1" w:rsidRDefault="003C361F" w:rsidP="003C36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ne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ng question- 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E4BFE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E4BFE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15 marks</w:t>
      </w:r>
    </w:p>
    <w:p w:rsidR="003C361F" w:rsidRPr="00F623A1" w:rsidRDefault="00F623A1" w:rsidP="003C36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V </w:t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our</w:t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rt questions from the abov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-      </w:t>
      </w:r>
      <w:r w:rsidR="00CE4BFE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E4BFE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E4BFE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361F" w:rsidRPr="00F623A1">
        <w:rPr>
          <w:rFonts w:ascii="Times New Roman" w:hAnsi="Times New Roman" w:cs="Times New Roman"/>
          <w:color w:val="000000" w:themeColor="text1"/>
        </w:rPr>
        <w:t>5˟4= 20 marks</w:t>
      </w:r>
    </w:p>
    <w:p w:rsidR="003C361F" w:rsidRPr="00F623A1" w:rsidRDefault="003C361F" w:rsidP="003C361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C361F" w:rsidRPr="00F623A1" w:rsidRDefault="003C361F" w:rsidP="003C361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</w:rPr>
        <w:t>Books for References</w:t>
      </w:r>
    </w:p>
    <w:p w:rsidR="003C361F" w:rsidRPr="00F623A1" w:rsidRDefault="003C361F" w:rsidP="003C361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</w:rPr>
        <w:t>The Thirty-two Vidyās</w:t>
      </w:r>
      <w:r w:rsidRPr="00F623A1">
        <w:rPr>
          <w:rFonts w:ascii="Times New Roman" w:hAnsi="Times New Roman" w:cs="Times New Roman"/>
          <w:color w:val="000000" w:themeColor="text1"/>
        </w:rPr>
        <w:t>, K. Narayanaswami Aiyar, The Adyar Library and Research Centre, The Theosophical Society, Adyar, Madras- 600020</w:t>
      </w:r>
    </w:p>
    <w:p w:rsidR="003C361F" w:rsidRPr="00F623A1" w:rsidRDefault="003C361F" w:rsidP="003C361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</w:rPr>
        <w:t>The Message of the Upanisads</w:t>
      </w:r>
      <w:r w:rsidRPr="00F623A1">
        <w:rPr>
          <w:rFonts w:ascii="Times New Roman" w:hAnsi="Times New Roman" w:cs="Times New Roman"/>
          <w:color w:val="000000" w:themeColor="text1"/>
        </w:rPr>
        <w:t>, Swami Ranganathananda, Bharatiya Vidya Bhavan, K.M. Munshi Marg, Mumbai- 400007</w:t>
      </w:r>
    </w:p>
    <w:p w:rsidR="003C361F" w:rsidRPr="00F623A1" w:rsidRDefault="003C361F" w:rsidP="003C361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C361F" w:rsidRPr="00F623A1" w:rsidRDefault="003C361F" w:rsidP="003C361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DSE-I (Group-I)</w:t>
      </w:r>
    </w:p>
    <w:p w:rsidR="003C361F" w:rsidRPr="00F623A1" w:rsidRDefault="003C361F" w:rsidP="003C361F">
      <w:pPr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THE SCIENCE OF </w:t>
      </w:r>
      <w:r w:rsidRPr="00F623A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VĀSTU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</w:t>
      </w:r>
      <w:r w:rsidRPr="00F623A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VṚKṢA</w:t>
      </w:r>
    </w:p>
    <w:p w:rsidR="003C361F" w:rsidRPr="00F623A1" w:rsidRDefault="003C361F" w:rsidP="003C361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Vāstuvidyā 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ṛhatsaṁhitā 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hap-53) 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E4BFE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50 marks</w:t>
      </w:r>
    </w:p>
    <w:p w:rsidR="003C361F" w:rsidRPr="00F623A1" w:rsidRDefault="003C361F" w:rsidP="003C361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ṛkṣāyurveda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ṛhatsaṁhitā 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(Chap- 54)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E4BFE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30 marks</w:t>
      </w:r>
    </w:p>
    <w:p w:rsidR="003C361F" w:rsidRPr="00F623A1" w:rsidRDefault="003C361F" w:rsidP="003C36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1.Vāstuvidyā 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ṛhatsaṁhitā 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E4BFE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50 marks</w:t>
      </w:r>
    </w:p>
    <w:p w:rsidR="003C361F" w:rsidRPr="00F623A1" w:rsidRDefault="00F623A1" w:rsidP="003C36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I, II &amp; III -    </w:t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ive</w:t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stions </w:t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</w:t>
      </w:r>
      <w:r w:rsidR="00CE4BFE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E4BFE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3C361F" w:rsidRPr="00F623A1">
        <w:rPr>
          <w:rFonts w:ascii="Times New Roman" w:hAnsi="Times New Roman" w:cs="Times New Roman"/>
          <w:color w:val="000000" w:themeColor="text1"/>
        </w:rPr>
        <w:t>˟5= 50 marks</w:t>
      </w:r>
    </w:p>
    <w:p w:rsidR="003C361F" w:rsidRPr="00F623A1" w:rsidRDefault="003C361F" w:rsidP="003C361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3C361F" w:rsidRPr="00F623A1" w:rsidRDefault="003C361F" w:rsidP="003C36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.Vṛkṣāyurveda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ṛhatsaṁhitā 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(Chap- 54)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E4BFE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E4BFE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30 marks</w:t>
      </w:r>
    </w:p>
    <w:p w:rsidR="003C361F" w:rsidRPr="00F623A1" w:rsidRDefault="00F623A1" w:rsidP="003C36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3C361F" w:rsidRPr="00F623A1">
        <w:rPr>
          <w:rFonts w:ascii="Times New Roman" w:hAnsi="Times New Roman" w:cs="Times New Roman"/>
          <w:color w:val="000000" w:themeColor="text1"/>
        </w:rPr>
        <w:t xml:space="preserve">s IV &amp; V   -    </w:t>
      </w:r>
      <w:r w:rsidR="003C361F" w:rsidRPr="00F623A1">
        <w:rPr>
          <w:rFonts w:ascii="Times New Roman" w:hAnsi="Times New Roman" w:cs="Times New Roman"/>
          <w:color w:val="000000" w:themeColor="text1"/>
          <w:u w:val="single"/>
        </w:rPr>
        <w:t>Three</w:t>
      </w:r>
      <w:r w:rsidR="003C361F" w:rsidRPr="00F623A1">
        <w:rPr>
          <w:rFonts w:ascii="Times New Roman" w:hAnsi="Times New Roman" w:cs="Times New Roman"/>
          <w:color w:val="000000" w:themeColor="text1"/>
        </w:rPr>
        <w:t xml:space="preserve"> Questions </w:t>
      </w:r>
      <w:r w:rsidR="003C361F" w:rsidRPr="00F623A1">
        <w:rPr>
          <w:rFonts w:ascii="Times New Roman" w:hAnsi="Times New Roman" w:cs="Times New Roman"/>
          <w:color w:val="000000" w:themeColor="text1"/>
        </w:rPr>
        <w:tab/>
      </w:r>
      <w:r w:rsidR="003C361F" w:rsidRPr="00F623A1">
        <w:rPr>
          <w:rFonts w:ascii="Times New Roman" w:hAnsi="Times New Roman" w:cs="Times New Roman"/>
          <w:color w:val="000000" w:themeColor="text1"/>
        </w:rPr>
        <w:tab/>
      </w:r>
      <w:r w:rsidR="003C361F" w:rsidRPr="00F623A1">
        <w:rPr>
          <w:rFonts w:ascii="Times New Roman" w:hAnsi="Times New Roman" w:cs="Times New Roman"/>
          <w:color w:val="000000" w:themeColor="text1"/>
        </w:rPr>
        <w:tab/>
      </w:r>
      <w:r w:rsidR="003C361F" w:rsidRPr="00F623A1">
        <w:rPr>
          <w:rFonts w:ascii="Times New Roman" w:hAnsi="Times New Roman" w:cs="Times New Roman"/>
          <w:color w:val="000000" w:themeColor="text1"/>
        </w:rPr>
        <w:tab/>
      </w:r>
      <w:r w:rsidR="00CE4BFE" w:rsidRPr="00F623A1">
        <w:rPr>
          <w:rFonts w:ascii="Times New Roman" w:hAnsi="Times New Roman" w:cs="Times New Roman"/>
          <w:color w:val="000000" w:themeColor="text1"/>
        </w:rPr>
        <w:tab/>
      </w:r>
      <w:r w:rsidR="00CE4BFE" w:rsidRPr="00F623A1">
        <w:rPr>
          <w:rFonts w:ascii="Times New Roman" w:hAnsi="Times New Roman" w:cs="Times New Roman"/>
          <w:color w:val="000000" w:themeColor="text1"/>
        </w:rPr>
        <w:tab/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3C361F" w:rsidRPr="00F623A1">
        <w:rPr>
          <w:rFonts w:ascii="Times New Roman" w:hAnsi="Times New Roman" w:cs="Times New Roman"/>
          <w:color w:val="000000" w:themeColor="text1"/>
        </w:rPr>
        <w:t>˟3= 30 marks</w:t>
      </w:r>
    </w:p>
    <w:p w:rsidR="003C361F" w:rsidRPr="00F623A1" w:rsidRDefault="003C361F" w:rsidP="003C361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</w:rPr>
        <w:t>Books for References</w:t>
      </w:r>
    </w:p>
    <w:p w:rsidR="003C361F" w:rsidRPr="00F623A1" w:rsidRDefault="003C361F" w:rsidP="003C361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ṛhatsaṁhitā 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of Varāhamihira, (Ed.) N. Chidambaram Iyer, Divine Books, New Delhi</w:t>
      </w:r>
    </w:p>
    <w:p w:rsidR="003C361F" w:rsidRPr="00F623A1" w:rsidRDefault="003C361F" w:rsidP="003C361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ṛhatsaṁhitā 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with Vattapaliya vivrti (Ed.) Sudhakar Dwivedi and (re-edited by) Krushnachandra Dwivedi, Sampurnananda Samskrta Viswavidyalaya, Varanasi</w:t>
      </w:r>
    </w:p>
    <w:p w:rsidR="003C361F" w:rsidRPr="00F623A1" w:rsidRDefault="003C361F" w:rsidP="003C361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ṛhatsaṁhitā 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(Hindi Trans.), Achyutananda Jha, Choukhamba Prakashan, Varanasi</w:t>
      </w:r>
    </w:p>
    <w:p w:rsidR="003C361F" w:rsidRPr="00F623A1" w:rsidRDefault="003C361F" w:rsidP="003C361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ṛkṣāyurvedain Ancient India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(with original text and translation), Lallanji Gopal, Sandeep Prakashan, New Delhi</w:t>
      </w:r>
    </w:p>
    <w:p w:rsidR="003C361F" w:rsidRPr="00F623A1" w:rsidRDefault="003C361F" w:rsidP="003C361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ṛkṣāyurvedaofBṛhatsaṁhitā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, (Ed.), N.P. Dash, Vidyapuri, Cuttack</w:t>
      </w:r>
    </w:p>
    <w:p w:rsidR="003C361F" w:rsidRPr="00F623A1" w:rsidRDefault="003C361F" w:rsidP="003C36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3C361F" w:rsidRPr="00F623A1" w:rsidRDefault="003C361F" w:rsidP="003C361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C361F" w:rsidRPr="00F623A1" w:rsidRDefault="003C361F" w:rsidP="003C361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SE-II (Group-II)</w:t>
      </w:r>
    </w:p>
    <w:p w:rsidR="003C361F" w:rsidRPr="00F623A1" w:rsidRDefault="003C361F" w:rsidP="003C361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C361F" w:rsidRPr="00F623A1" w:rsidRDefault="003C361F" w:rsidP="003C361F">
      <w:pPr>
        <w:pStyle w:val="ListParagraph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.SOCIO-POLITICAL THOUGHT IN ANCIENT INDIA</w:t>
      </w:r>
    </w:p>
    <w:p w:rsidR="003C361F" w:rsidRPr="00F623A1" w:rsidRDefault="003C361F" w:rsidP="003C361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Yājῆavalkyasmṛti 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Vyavahārādhyāya 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ses 1-65) 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0 marks</w:t>
      </w:r>
    </w:p>
    <w:p w:rsidR="003C361F" w:rsidRPr="00F623A1" w:rsidRDefault="003C361F" w:rsidP="003C361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nusmṛti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hap- VII Verses 1-60)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0 marks</w:t>
      </w:r>
    </w:p>
    <w:p w:rsidR="003C361F" w:rsidRPr="00F623A1" w:rsidRDefault="00F623A1" w:rsidP="003C361F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- I &amp;II  - </w:t>
      </w:r>
      <w:r w:rsidR="003C361F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Yājῆavalkyasmṛti </w:t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ive</w:t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rt questions                7</w:t>
      </w:r>
      <w:r w:rsidR="003C361F" w:rsidRPr="00F623A1">
        <w:rPr>
          <w:rFonts w:ascii="Times New Roman" w:hAnsi="Times New Roman" w:cs="Times New Roman"/>
          <w:color w:val="000000" w:themeColor="text1"/>
        </w:rPr>
        <w:t>˟5= 35 marks</w:t>
      </w:r>
    </w:p>
    <w:p w:rsidR="003C361F" w:rsidRPr="00F623A1" w:rsidRDefault="00F623A1" w:rsidP="003C361F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3C361F" w:rsidRPr="00F623A1">
        <w:rPr>
          <w:rFonts w:ascii="Times New Roman" w:hAnsi="Times New Roman" w:cs="Times New Roman"/>
          <w:color w:val="000000" w:themeColor="text1"/>
        </w:rPr>
        <w:t xml:space="preserve">s III &amp; IV - </w:t>
      </w:r>
      <w:r w:rsidR="003C361F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Manusmṛti   </w:t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ive</w:t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rt questions               </w:t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7</w:t>
      </w:r>
      <w:r w:rsidR="003C361F" w:rsidRPr="00F623A1">
        <w:rPr>
          <w:rFonts w:ascii="Times New Roman" w:hAnsi="Times New Roman" w:cs="Times New Roman"/>
          <w:color w:val="000000" w:themeColor="text1"/>
        </w:rPr>
        <w:t>˟5= 35 marks</w:t>
      </w:r>
    </w:p>
    <w:p w:rsidR="003C361F" w:rsidRPr="00F623A1" w:rsidRDefault="00F623A1" w:rsidP="003C361F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3C361F" w:rsidRPr="00F623A1">
        <w:rPr>
          <w:rFonts w:ascii="Times New Roman" w:hAnsi="Times New Roman" w:cs="Times New Roman"/>
          <w:color w:val="000000" w:themeColor="text1"/>
        </w:rPr>
        <w:t xml:space="preserve">- V   Translation of </w:t>
      </w:r>
      <w:r w:rsidR="003C361F" w:rsidRPr="00F623A1">
        <w:rPr>
          <w:rFonts w:ascii="Times New Roman" w:hAnsi="Times New Roman" w:cs="Times New Roman"/>
          <w:color w:val="000000" w:themeColor="text1"/>
          <w:u w:val="single"/>
        </w:rPr>
        <w:t>Two</w:t>
      </w:r>
      <w:r w:rsidR="003C361F" w:rsidRPr="00F623A1">
        <w:rPr>
          <w:rFonts w:ascii="Times New Roman" w:hAnsi="Times New Roman" w:cs="Times New Roman"/>
          <w:color w:val="000000" w:themeColor="text1"/>
        </w:rPr>
        <w:t xml:space="preserve"> verses from the above </w:t>
      </w:r>
      <w:r>
        <w:rPr>
          <w:rFonts w:ascii="Times New Roman" w:hAnsi="Times New Roman" w:cs="Times New Roman"/>
          <w:color w:val="000000" w:themeColor="text1"/>
        </w:rPr>
        <w:t>UNIT</w:t>
      </w:r>
      <w:r w:rsidR="003C361F" w:rsidRPr="00F623A1">
        <w:rPr>
          <w:rFonts w:ascii="Times New Roman" w:hAnsi="Times New Roman" w:cs="Times New Roman"/>
          <w:color w:val="000000" w:themeColor="text1"/>
        </w:rPr>
        <w:t xml:space="preserve">s         </w:t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3C361F" w:rsidRPr="00F623A1">
        <w:rPr>
          <w:rFonts w:ascii="Times New Roman" w:hAnsi="Times New Roman" w:cs="Times New Roman"/>
          <w:color w:val="000000" w:themeColor="text1"/>
        </w:rPr>
        <w:t>˟2= 10 marks</w:t>
      </w:r>
    </w:p>
    <w:p w:rsidR="003C361F" w:rsidRPr="00F623A1" w:rsidRDefault="003C361F" w:rsidP="003C361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3C361F" w:rsidRPr="00F623A1" w:rsidRDefault="003C361F" w:rsidP="003C361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</w:rPr>
        <w:t>Books for References</w:t>
      </w:r>
    </w:p>
    <w:p w:rsidR="003C361F" w:rsidRPr="00F623A1" w:rsidRDefault="003C361F" w:rsidP="003C361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Yājῆavalkyasmṛti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, (Ed.) M.N. Dutta, Parimal Publications, New Delhi</w:t>
      </w:r>
    </w:p>
    <w:p w:rsidR="003C361F" w:rsidRPr="00F623A1" w:rsidRDefault="003C361F" w:rsidP="003C361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Yājῆavalkyasmṛti 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yavahārādhyāya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), (Ed.) Kishore Chandra Mahapara, Jageswari lane, Balighat, Puri</w:t>
      </w:r>
    </w:p>
    <w:p w:rsidR="003C361F" w:rsidRPr="00F623A1" w:rsidRDefault="003C361F" w:rsidP="003C361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nusmṛti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, (Ed.) Braja Kishore Swain, Sadgrantha Niketana, Puri</w:t>
      </w:r>
    </w:p>
    <w:p w:rsidR="003C361F" w:rsidRPr="00F623A1" w:rsidRDefault="003C361F" w:rsidP="003C361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nu’s Code of Law: A Critical Edition and Translation of the Mānava Dharmaśāstra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, (Ed.) Ollivele, Patrick, Oxford University Press</w:t>
      </w:r>
    </w:p>
    <w:p w:rsidR="003C361F" w:rsidRPr="00F623A1" w:rsidRDefault="003C361F" w:rsidP="003C361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C361F" w:rsidRPr="00F623A1" w:rsidRDefault="003C361F" w:rsidP="003C361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SE-II (Group-II)</w:t>
      </w:r>
    </w:p>
    <w:p w:rsidR="003C361F" w:rsidRPr="00F623A1" w:rsidRDefault="003C361F" w:rsidP="003C361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.GENERAL LINGISTICS AND PHILOLOGY</w:t>
      </w:r>
    </w:p>
    <w:p w:rsidR="003C361F" w:rsidRPr="00F623A1" w:rsidRDefault="00F623A1" w:rsidP="003C361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I </w:t>
      </w:r>
      <w:r w:rsidR="003C361F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hāṣā-lakṣaṇa</w:t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C361F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hāṣā</w:t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C361F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varūpa</w:t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C361F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hāṣā</w:t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C361F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akārabheda</w:t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C361F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haṣotpatti</w:t>
      </w:r>
    </w:p>
    <w:p w:rsidR="003C361F" w:rsidRPr="00F623A1" w:rsidRDefault="003C361F" w:rsidP="003C36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  <w:u w:val="single"/>
        </w:rPr>
        <w:t>One</w:t>
      </w:r>
      <w:r w:rsidRPr="00F623A1">
        <w:rPr>
          <w:rFonts w:ascii="Times New Roman" w:hAnsi="Times New Roman" w:cs="Times New Roman"/>
          <w:color w:val="000000" w:themeColor="text1"/>
        </w:rPr>
        <w:t xml:space="preserve"> long question-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>15 marks</w:t>
      </w:r>
    </w:p>
    <w:p w:rsidR="003C361F" w:rsidRPr="00F623A1" w:rsidRDefault="00F623A1" w:rsidP="003C361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II </w:t>
      </w:r>
      <w:r w:rsidR="003C361F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hāṣā-vijῆānasyamukhyāṅgāni</w:t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C361F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auṅāṅgāni</w:t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C361F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hvanivijῆānam</w:t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C361F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ūpavijῆānam</w:t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C361F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ākyavijῆānam</w:t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C361F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rthavijῆānam</w:t>
      </w:r>
    </w:p>
    <w:p w:rsidR="003C361F" w:rsidRPr="00F623A1" w:rsidRDefault="003C361F" w:rsidP="003C36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  <w:u w:val="single"/>
        </w:rPr>
        <w:t>One</w:t>
      </w:r>
      <w:r w:rsidRPr="00F623A1">
        <w:rPr>
          <w:rFonts w:ascii="Times New Roman" w:hAnsi="Times New Roman" w:cs="Times New Roman"/>
          <w:color w:val="000000" w:themeColor="text1"/>
        </w:rPr>
        <w:t xml:space="preserve"> long question-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>15 marks</w:t>
      </w:r>
    </w:p>
    <w:p w:rsidR="003C361F" w:rsidRPr="00F623A1" w:rsidRDefault="00F623A1" w:rsidP="003C361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III </w:t>
      </w:r>
      <w:r w:rsidR="003C361F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hvaniparivattanasya karaṇāni, Dhanivijῆānasya prasiddha-niyamāḥ, Arthaparivarttanasya prakāraḥ, Arthaparivarttanasya karaṇāni</w:t>
      </w:r>
    </w:p>
    <w:p w:rsidR="003C361F" w:rsidRPr="00F623A1" w:rsidRDefault="003C361F" w:rsidP="003C36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  <w:u w:val="single"/>
        </w:rPr>
        <w:t>One</w:t>
      </w:r>
      <w:r w:rsidRPr="00F623A1">
        <w:rPr>
          <w:rFonts w:ascii="Times New Roman" w:hAnsi="Times New Roman" w:cs="Times New Roman"/>
          <w:color w:val="000000" w:themeColor="text1"/>
        </w:rPr>
        <w:t xml:space="preserve"> long question-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>15 marks</w:t>
      </w:r>
    </w:p>
    <w:p w:rsidR="003C361F" w:rsidRPr="00F623A1" w:rsidRDefault="00F623A1" w:rsidP="003C361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IV </w:t>
      </w:r>
      <w:r w:rsidR="003C361F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hāṣāṇāmvargīkaraṇam</w:t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C361F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arivārika</w:t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C361F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ūpagata</w:t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C361F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ividha-bhāṣā-parivārāḥ</w:t>
      </w:r>
    </w:p>
    <w:p w:rsidR="003C361F" w:rsidRPr="00F623A1" w:rsidRDefault="003C361F" w:rsidP="003C36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  <w:u w:val="single"/>
        </w:rPr>
        <w:t>One</w:t>
      </w:r>
      <w:r w:rsidRPr="00F623A1">
        <w:rPr>
          <w:rFonts w:ascii="Times New Roman" w:hAnsi="Times New Roman" w:cs="Times New Roman"/>
          <w:color w:val="000000" w:themeColor="text1"/>
        </w:rPr>
        <w:t xml:space="preserve"> long question-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>15 marks</w:t>
      </w:r>
    </w:p>
    <w:p w:rsidR="003C361F" w:rsidRPr="00F623A1" w:rsidRDefault="00F623A1" w:rsidP="003C361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V </w:t>
      </w:r>
      <w:r w:rsidR="003C361F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haropīya-bhāṣāparivārānam sāmānya-paricayaḥ, Āryabhāṣā-parivārasya bhedadvayam- bhāratīya-īrānīyau</w:t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C361F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aidika-laukika-saṁskṛtam, Avesta</w:t>
      </w:r>
    </w:p>
    <w:p w:rsidR="003C361F" w:rsidRPr="00F623A1" w:rsidRDefault="003C361F" w:rsidP="003C361F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our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rt questions   -     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5˟4= 20 marks</w:t>
      </w:r>
    </w:p>
    <w:p w:rsidR="003C361F" w:rsidRPr="00F623A1" w:rsidRDefault="003C361F" w:rsidP="003C361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</w:rPr>
        <w:t>Books for References</w:t>
      </w:r>
    </w:p>
    <w:p w:rsidR="003C361F" w:rsidRPr="00F623A1" w:rsidRDefault="003C361F" w:rsidP="003C361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</w:rPr>
        <w:t>Elements of Science of Language</w:t>
      </w:r>
      <w:r w:rsidRPr="00F623A1">
        <w:rPr>
          <w:rFonts w:ascii="Times New Roman" w:hAnsi="Times New Roman" w:cs="Times New Roman"/>
          <w:color w:val="000000" w:themeColor="text1"/>
        </w:rPr>
        <w:t>, I.J.S. Taraporewalla, Samskrta Pustaka Bhandara, Kolkata</w:t>
      </w:r>
    </w:p>
    <w:p w:rsidR="003C361F" w:rsidRPr="00F623A1" w:rsidRDefault="003C361F" w:rsidP="003C361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</w:rPr>
        <w:t>An Introduction to Comparative Philology</w:t>
      </w:r>
      <w:r w:rsidRPr="00F623A1">
        <w:rPr>
          <w:rFonts w:ascii="Times New Roman" w:hAnsi="Times New Roman" w:cs="Times New Roman"/>
          <w:color w:val="000000" w:themeColor="text1"/>
        </w:rPr>
        <w:t>, Chapters-I, II and III, P.D. Gune,</w:t>
      </w:r>
    </w:p>
    <w:p w:rsidR="003C361F" w:rsidRPr="00F623A1" w:rsidRDefault="003C361F" w:rsidP="003C361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</w:rPr>
        <w:t>Bhāṣāvijῆāna o bhāṣāsastra</w:t>
      </w:r>
      <w:r w:rsidRPr="00F623A1">
        <w:rPr>
          <w:rFonts w:ascii="Times New Roman" w:hAnsi="Times New Roman" w:cs="Times New Roman"/>
          <w:color w:val="000000" w:themeColor="text1"/>
        </w:rPr>
        <w:t>, Kapildev Dwivedi, Vishvavidyalaya Prakashan, Varanasi, Fourth Edn 1994</w:t>
      </w:r>
    </w:p>
    <w:p w:rsidR="003C361F" w:rsidRPr="00F623A1" w:rsidRDefault="003C361F" w:rsidP="003C361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</w:rPr>
        <w:t>Linguistic Introduction to Sanskrit</w:t>
      </w:r>
      <w:r w:rsidRPr="00F623A1">
        <w:rPr>
          <w:rFonts w:ascii="Times New Roman" w:hAnsi="Times New Roman" w:cs="Times New Roman"/>
          <w:iCs/>
          <w:color w:val="000000" w:themeColor="text1"/>
        </w:rPr>
        <w:t xml:space="preserve"> Chaps I, II &amp; IV, B.K. Ghosh</w:t>
      </w:r>
    </w:p>
    <w:p w:rsidR="003C361F" w:rsidRPr="00F623A1" w:rsidRDefault="003C361F" w:rsidP="003C36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</w:rPr>
        <w:lastRenderedPageBreak/>
        <w:t>Dhvanivijῆāna</w:t>
      </w:r>
      <w:r w:rsidRPr="00F623A1">
        <w:rPr>
          <w:rFonts w:ascii="Times New Roman" w:hAnsi="Times New Roman" w:cs="Times New Roman"/>
          <w:iCs/>
          <w:color w:val="000000" w:themeColor="text1"/>
        </w:rPr>
        <w:t xml:space="preserve">, G.B. Dhal, 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The Odisha State Bureau of Text Book Preparation and Production, Bhubaneswar</w:t>
      </w:r>
    </w:p>
    <w:p w:rsidR="003C361F" w:rsidRPr="00F623A1" w:rsidRDefault="003C361F" w:rsidP="003C36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:rsidR="003C361F" w:rsidRPr="00F623A1" w:rsidRDefault="003C361F" w:rsidP="003C361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SE-II (Group-II)</w:t>
      </w:r>
    </w:p>
    <w:p w:rsidR="003C361F" w:rsidRPr="00F623A1" w:rsidRDefault="003C361F" w:rsidP="003C361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. APPLIED SANSKRIT</w:t>
      </w:r>
    </w:p>
    <w:p w:rsidR="003C361F" w:rsidRPr="00F623A1" w:rsidRDefault="003C361F" w:rsidP="003C36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amskrtasya Vyāvahārika svarupam 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(Chaps I,II &amp; III)</w:t>
      </w:r>
    </w:p>
    <w:p w:rsidR="003C361F" w:rsidRPr="00F623A1" w:rsidRDefault="00F623A1" w:rsidP="003C36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I </w:t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en</w:t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stions from</w:t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Chap- I-</w:t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 marks</w:t>
      </w:r>
    </w:p>
    <w:p w:rsidR="003C361F" w:rsidRPr="00F623A1" w:rsidRDefault="00F623A1" w:rsidP="003C36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II </w:t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en</w:t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stions from </w:t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hap- II-</w:t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 marks</w:t>
      </w:r>
    </w:p>
    <w:p w:rsidR="003C361F" w:rsidRPr="00F623A1" w:rsidRDefault="00F623A1" w:rsidP="003C36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III </w:t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en</w:t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stions from </w:t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hap- III-</w:t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 marks</w:t>
      </w:r>
    </w:p>
    <w:p w:rsidR="003C361F" w:rsidRPr="00F623A1" w:rsidRDefault="00F623A1" w:rsidP="003C36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IV </w:t>
      </w:r>
      <w:r w:rsidR="003C361F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hāvasaṁkṣepīkaraṇam</w:t>
      </w:r>
      <w:r w:rsidR="003C361F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3C361F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3C361F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3C361F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3C361F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3C361F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10 marks</w:t>
      </w:r>
    </w:p>
    <w:p w:rsidR="003C361F" w:rsidRPr="00F623A1" w:rsidRDefault="00F623A1" w:rsidP="003C36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V </w:t>
      </w:r>
      <w:r w:rsidR="003C361F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atralikhanam</w:t>
      </w:r>
      <w:r w:rsidR="003C361F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3C361F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3C361F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3C361F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3C361F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3C361F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3C361F"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3C361F"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10 marks</w:t>
      </w:r>
    </w:p>
    <w:p w:rsidR="003C361F" w:rsidRPr="00F623A1" w:rsidRDefault="003C361F" w:rsidP="003C361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</w:rPr>
        <w:t>Books for References</w:t>
      </w:r>
    </w:p>
    <w:p w:rsidR="003C361F" w:rsidRPr="00F623A1" w:rsidRDefault="003C361F" w:rsidP="003C361F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aṁskṛrtasya Vyavaharikasvarupam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, Narendra, Samskrta Karyalaya, Sri Auribindo Ashram, Pondicherry, 1997</w:t>
      </w:r>
    </w:p>
    <w:p w:rsidR="003C361F" w:rsidRPr="00F623A1" w:rsidRDefault="003C361F" w:rsidP="003C361F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yākaraṇadarpaṇa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, (Eds) G.K. Dash and others, The Odisha State Bureau of Text Book Preparation and Production, Bhubaneswar</w:t>
      </w:r>
    </w:p>
    <w:p w:rsidR="003C361F" w:rsidRPr="00F623A1" w:rsidRDefault="003C361F" w:rsidP="003C361F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ṛhat Anuvāda Candrikāa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, Chakradhar Hansa Nautial, Motilal Banarsidass, New Delhi</w:t>
      </w:r>
    </w:p>
    <w:p w:rsidR="003C361F" w:rsidRPr="00F623A1" w:rsidRDefault="003C361F" w:rsidP="003C361F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aṁskṛta-śikṣaĀa-saraṇi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, Acharya Ram Sastri, Jnanapitha, Samskrta Nagar, Rohini, Delhi</w:t>
      </w:r>
    </w:p>
    <w:p w:rsidR="003C361F" w:rsidRPr="00F623A1" w:rsidRDefault="003C361F" w:rsidP="003C361F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hāṣāpāakaḥ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, Janardana Hegde, Samskrta Bharati, Bengaluru</w:t>
      </w:r>
    </w:p>
    <w:p w:rsidR="003C361F" w:rsidRPr="00F623A1" w:rsidRDefault="003C361F" w:rsidP="003C361F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aṁskṛta-svādhyāyaḥ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, (Ed.) V. Kutumbasastry, Rashtriya Sanskrit Sansthan, New Delhi</w:t>
      </w:r>
    </w:p>
    <w:p w:rsidR="003C361F" w:rsidRPr="00F623A1" w:rsidRDefault="003C361F" w:rsidP="003C361F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aṁskṛta svayaṁ sikṣaka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, S.D. Salavalekar, Rajpal &amp; Sons, Kashmir Gate, Delhi- 110006</w:t>
      </w:r>
    </w:p>
    <w:p w:rsidR="003C361F" w:rsidRPr="00F623A1" w:rsidRDefault="003C361F" w:rsidP="003C361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C361F" w:rsidRPr="00F623A1" w:rsidRDefault="003C361F" w:rsidP="003C361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SE-III (Group-III)</w:t>
      </w:r>
    </w:p>
    <w:p w:rsidR="003C361F" w:rsidRPr="00F623A1" w:rsidRDefault="003C361F" w:rsidP="003C361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.VEDIC SEERS, METERS AND DEITIES</w:t>
      </w:r>
    </w:p>
    <w:p w:rsidR="003C361F" w:rsidRPr="00F623A1" w:rsidRDefault="00F623A1" w:rsidP="003C361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IT</w:t>
      </w:r>
      <w:r w:rsidR="003C361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I Vedic Seers (Gṛtsnamada, Viśvāmitra, Gotama, Atri, Bharadvaja, Vasiṣṭha and Kaṇva)</w:t>
      </w:r>
    </w:p>
    <w:p w:rsidR="003C361F" w:rsidRPr="00F623A1" w:rsidRDefault="003C361F" w:rsidP="003C361F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otes on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Three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ers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623A1">
        <w:rPr>
          <w:rFonts w:ascii="Times New Roman" w:hAnsi="Times New Roman" w:cs="Times New Roman"/>
          <w:color w:val="000000" w:themeColor="text1"/>
        </w:rPr>
        <w:t>˟3= 24 marks</w:t>
      </w:r>
    </w:p>
    <w:p w:rsidR="003C361F" w:rsidRPr="00F623A1" w:rsidRDefault="00F623A1" w:rsidP="003C36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3C361F" w:rsidRPr="00F623A1">
        <w:rPr>
          <w:rFonts w:ascii="Times New Roman" w:hAnsi="Times New Roman" w:cs="Times New Roman"/>
          <w:color w:val="000000" w:themeColor="text1"/>
        </w:rPr>
        <w:t>- II Vedic Meters (</w:t>
      </w:r>
      <w:r w:rsidR="003C361F" w:rsidRPr="00F623A1">
        <w:rPr>
          <w:rFonts w:ascii="Times New Roman" w:hAnsi="Times New Roman" w:cs="Times New Roman"/>
          <w:i/>
          <w:color w:val="000000" w:themeColor="text1"/>
        </w:rPr>
        <w:t>Gāyatrī</w:t>
      </w:r>
      <w:r w:rsidR="003C361F"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="003C361F" w:rsidRPr="00F623A1">
        <w:rPr>
          <w:rFonts w:ascii="Times New Roman" w:hAnsi="Times New Roman" w:cs="Times New Roman"/>
          <w:i/>
          <w:color w:val="000000" w:themeColor="text1"/>
        </w:rPr>
        <w:t>Uṣṇik</w:t>
      </w:r>
      <w:r w:rsidR="003C361F"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="003C361F" w:rsidRPr="00F623A1">
        <w:rPr>
          <w:rFonts w:ascii="Times New Roman" w:hAnsi="Times New Roman" w:cs="Times New Roman"/>
          <w:i/>
          <w:color w:val="000000" w:themeColor="text1"/>
        </w:rPr>
        <w:t>Anuṣṭup</w:t>
      </w:r>
      <w:r w:rsidR="003C361F"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="003C361F" w:rsidRPr="00F623A1">
        <w:rPr>
          <w:rFonts w:ascii="Times New Roman" w:hAnsi="Times New Roman" w:cs="Times New Roman"/>
          <w:i/>
          <w:color w:val="000000" w:themeColor="text1"/>
        </w:rPr>
        <w:t>Bṛhati</w:t>
      </w:r>
      <w:r w:rsidR="003C361F"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="003C361F" w:rsidRPr="00F623A1">
        <w:rPr>
          <w:rFonts w:ascii="Times New Roman" w:hAnsi="Times New Roman" w:cs="Times New Roman"/>
          <w:i/>
          <w:color w:val="000000" w:themeColor="text1"/>
        </w:rPr>
        <w:t>Paṅkti</w:t>
      </w:r>
      <w:r w:rsidR="003C361F"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="003C361F" w:rsidRPr="00F623A1">
        <w:rPr>
          <w:rFonts w:ascii="Times New Roman" w:hAnsi="Times New Roman" w:cs="Times New Roman"/>
          <w:i/>
          <w:color w:val="000000" w:themeColor="text1"/>
        </w:rPr>
        <w:t>Triṣṭup</w:t>
      </w:r>
      <w:r w:rsidR="003C361F" w:rsidRPr="00F623A1">
        <w:rPr>
          <w:rFonts w:ascii="Times New Roman" w:hAnsi="Times New Roman" w:cs="Times New Roman"/>
          <w:color w:val="000000" w:themeColor="text1"/>
        </w:rPr>
        <w:t>&amp;</w:t>
      </w:r>
      <w:r w:rsidR="003C361F" w:rsidRPr="00F623A1">
        <w:rPr>
          <w:rFonts w:ascii="Times New Roman" w:hAnsi="Times New Roman" w:cs="Times New Roman"/>
          <w:i/>
          <w:color w:val="000000" w:themeColor="text1"/>
        </w:rPr>
        <w:t>Jagatī</w:t>
      </w:r>
      <w:r w:rsidR="003C361F" w:rsidRPr="00F623A1">
        <w:rPr>
          <w:rFonts w:ascii="Times New Roman" w:hAnsi="Times New Roman" w:cs="Times New Roman"/>
          <w:color w:val="000000" w:themeColor="text1"/>
        </w:rPr>
        <w:t>)</w:t>
      </w:r>
    </w:p>
    <w:p w:rsidR="003C361F" w:rsidRPr="00F623A1" w:rsidRDefault="003C361F" w:rsidP="003C36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           Definition and Examples of </w:t>
      </w:r>
      <w:r w:rsidRPr="00F623A1">
        <w:rPr>
          <w:rFonts w:ascii="Times New Roman" w:hAnsi="Times New Roman" w:cs="Times New Roman"/>
          <w:color w:val="000000" w:themeColor="text1"/>
          <w:u w:val="single"/>
        </w:rPr>
        <w:t>Three</w:t>
      </w:r>
      <w:r w:rsidRPr="00F623A1">
        <w:rPr>
          <w:rFonts w:ascii="Times New Roman" w:hAnsi="Times New Roman" w:cs="Times New Roman"/>
          <w:color w:val="000000" w:themeColor="text1"/>
        </w:rPr>
        <w:t>Meters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623A1">
        <w:rPr>
          <w:rFonts w:ascii="Times New Roman" w:hAnsi="Times New Roman" w:cs="Times New Roman"/>
          <w:color w:val="000000" w:themeColor="text1"/>
        </w:rPr>
        <w:t>˟3= 24 marks</w:t>
      </w:r>
    </w:p>
    <w:p w:rsidR="003C361F" w:rsidRPr="00F623A1" w:rsidRDefault="00F623A1" w:rsidP="003C36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3C361F" w:rsidRPr="00F623A1">
        <w:rPr>
          <w:rFonts w:ascii="Times New Roman" w:hAnsi="Times New Roman" w:cs="Times New Roman"/>
          <w:color w:val="000000" w:themeColor="text1"/>
        </w:rPr>
        <w:t xml:space="preserve">-III </w:t>
      </w:r>
      <w:r w:rsidR="003C361F" w:rsidRPr="00F623A1">
        <w:rPr>
          <w:rFonts w:ascii="Times New Roman" w:hAnsi="Times New Roman" w:cs="Times New Roman"/>
          <w:i/>
          <w:color w:val="000000" w:themeColor="text1"/>
        </w:rPr>
        <w:t>Bhūsthānīya</w:t>
      </w:r>
      <w:r w:rsidR="003C361F" w:rsidRPr="00F623A1">
        <w:rPr>
          <w:rFonts w:ascii="Times New Roman" w:hAnsi="Times New Roman" w:cs="Times New Roman"/>
          <w:color w:val="000000" w:themeColor="text1"/>
        </w:rPr>
        <w:t xml:space="preserve"> deities (Agni, Yama, Soma and Varuṇa)</w:t>
      </w:r>
    </w:p>
    <w:p w:rsidR="003C361F" w:rsidRPr="00F623A1" w:rsidRDefault="003C361F" w:rsidP="003C36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  <w:u w:val="single"/>
        </w:rPr>
        <w:t>One</w:t>
      </w:r>
      <w:r w:rsidRPr="00F623A1">
        <w:rPr>
          <w:rFonts w:ascii="Times New Roman" w:hAnsi="Times New Roman" w:cs="Times New Roman"/>
          <w:color w:val="000000" w:themeColor="text1"/>
        </w:rPr>
        <w:t xml:space="preserve"> Long question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>10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marks</w:t>
      </w:r>
    </w:p>
    <w:p w:rsidR="003C361F" w:rsidRPr="00F623A1" w:rsidRDefault="003C361F" w:rsidP="003C36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C361F" w:rsidRPr="00F623A1" w:rsidRDefault="00F623A1" w:rsidP="003C36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3C361F" w:rsidRPr="00F623A1">
        <w:rPr>
          <w:rFonts w:ascii="Times New Roman" w:hAnsi="Times New Roman" w:cs="Times New Roman"/>
          <w:color w:val="000000" w:themeColor="text1"/>
        </w:rPr>
        <w:t xml:space="preserve">- IV </w:t>
      </w:r>
      <w:r w:rsidR="003C361F" w:rsidRPr="00F623A1">
        <w:rPr>
          <w:rFonts w:ascii="Times New Roman" w:hAnsi="Times New Roman" w:cs="Times New Roman"/>
          <w:i/>
          <w:color w:val="000000" w:themeColor="text1"/>
        </w:rPr>
        <w:t>Antarikṣasthānīya</w:t>
      </w:r>
      <w:r w:rsidR="003C361F" w:rsidRPr="00F623A1">
        <w:rPr>
          <w:rFonts w:ascii="Times New Roman" w:hAnsi="Times New Roman" w:cs="Times New Roman"/>
          <w:color w:val="000000" w:themeColor="text1"/>
        </w:rPr>
        <w:t xml:space="preserve"> deities (Rudra, Indra, Gaṇapati)</w:t>
      </w:r>
    </w:p>
    <w:p w:rsidR="003C361F" w:rsidRPr="00F623A1" w:rsidRDefault="003C361F" w:rsidP="003C36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  <w:u w:val="single"/>
        </w:rPr>
        <w:t>One</w:t>
      </w:r>
      <w:r w:rsidRPr="00F623A1">
        <w:rPr>
          <w:rFonts w:ascii="Times New Roman" w:hAnsi="Times New Roman" w:cs="Times New Roman"/>
          <w:color w:val="000000" w:themeColor="text1"/>
        </w:rPr>
        <w:t xml:space="preserve"> Long question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>10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marks</w:t>
      </w:r>
    </w:p>
    <w:p w:rsidR="003C361F" w:rsidRPr="00F623A1" w:rsidRDefault="003C361F" w:rsidP="003C36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C361F" w:rsidRPr="00F623A1" w:rsidRDefault="00F623A1" w:rsidP="003C36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3C361F" w:rsidRPr="00F623A1">
        <w:rPr>
          <w:rFonts w:ascii="Times New Roman" w:hAnsi="Times New Roman" w:cs="Times New Roman"/>
          <w:color w:val="000000" w:themeColor="text1"/>
        </w:rPr>
        <w:t xml:space="preserve">- V </w:t>
      </w:r>
      <w:r w:rsidR="003C361F" w:rsidRPr="00F623A1">
        <w:rPr>
          <w:rFonts w:ascii="Times New Roman" w:hAnsi="Times New Roman" w:cs="Times New Roman"/>
          <w:i/>
          <w:color w:val="000000" w:themeColor="text1"/>
        </w:rPr>
        <w:t>Dyauḥ</w:t>
      </w:r>
      <w:r w:rsidR="003C361F" w:rsidRPr="00F623A1">
        <w:rPr>
          <w:rFonts w:ascii="Times New Roman" w:hAnsi="Times New Roman" w:cs="Times New Roman"/>
          <w:color w:val="000000" w:themeColor="text1"/>
        </w:rPr>
        <w:t>-</w:t>
      </w:r>
      <w:r w:rsidR="003C361F" w:rsidRPr="00F623A1">
        <w:rPr>
          <w:rFonts w:ascii="Times New Roman" w:hAnsi="Times New Roman" w:cs="Times New Roman"/>
          <w:i/>
          <w:color w:val="000000" w:themeColor="text1"/>
        </w:rPr>
        <w:t>sthānīya</w:t>
      </w:r>
      <w:r w:rsidR="003C361F" w:rsidRPr="00F623A1">
        <w:rPr>
          <w:rFonts w:ascii="Times New Roman" w:hAnsi="Times New Roman" w:cs="Times New Roman"/>
          <w:color w:val="000000" w:themeColor="text1"/>
        </w:rPr>
        <w:t>and female deities (Ᾱditya, Vāk, Viṣṇu, Usas)</w:t>
      </w:r>
    </w:p>
    <w:p w:rsidR="003C361F" w:rsidRPr="00F623A1" w:rsidRDefault="003C361F" w:rsidP="003C36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  <w:u w:val="single"/>
        </w:rPr>
        <w:t>One</w:t>
      </w:r>
      <w:r w:rsidRPr="00F623A1">
        <w:rPr>
          <w:rFonts w:ascii="Times New Roman" w:hAnsi="Times New Roman" w:cs="Times New Roman"/>
          <w:color w:val="000000" w:themeColor="text1"/>
        </w:rPr>
        <w:t xml:space="preserve"> Long question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>10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marks</w:t>
      </w:r>
    </w:p>
    <w:p w:rsidR="003C361F" w:rsidRPr="00F623A1" w:rsidRDefault="003C361F" w:rsidP="003C36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C361F" w:rsidRPr="00F623A1" w:rsidRDefault="003C361F" w:rsidP="003C36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color w:val="000000" w:themeColor="text1"/>
        </w:rPr>
        <w:t>Etymology of One name of the deities from the above-</w:t>
      </w:r>
      <w:r w:rsidR="00F623A1">
        <w:rPr>
          <w:rFonts w:ascii="Times New Roman" w:hAnsi="Times New Roman" w:cs="Times New Roman"/>
          <w:color w:val="000000" w:themeColor="text1"/>
        </w:rPr>
        <w:t>UNIT</w:t>
      </w:r>
      <w:r w:rsidRPr="00F623A1">
        <w:rPr>
          <w:rFonts w:ascii="Times New Roman" w:hAnsi="Times New Roman" w:cs="Times New Roman"/>
          <w:color w:val="000000" w:themeColor="text1"/>
        </w:rPr>
        <w:t>s</w:t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  <w:t>02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marks</w:t>
      </w:r>
    </w:p>
    <w:p w:rsidR="003C361F" w:rsidRPr="00F623A1" w:rsidRDefault="003C361F" w:rsidP="003C36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C361F" w:rsidRPr="00F623A1" w:rsidRDefault="003C361F" w:rsidP="003C361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</w:rPr>
        <w:t>Books for References</w:t>
      </w:r>
    </w:p>
    <w:p w:rsidR="003C361F" w:rsidRPr="00F623A1" w:rsidRDefault="003C361F" w:rsidP="003C361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i/>
          <w:color w:val="000000" w:themeColor="text1"/>
        </w:rPr>
        <w:t>The Seers of the Ṛgveda</w:t>
      </w:r>
      <w:r w:rsidRPr="00F623A1">
        <w:rPr>
          <w:rFonts w:ascii="Times New Roman" w:hAnsi="Times New Roman" w:cs="Times New Roman"/>
          <w:bCs/>
          <w:color w:val="000000" w:themeColor="text1"/>
        </w:rPr>
        <w:t>, V.G. Rahurkar, University of Poona, Poona</w:t>
      </w:r>
    </w:p>
    <w:p w:rsidR="003C361F" w:rsidRPr="00F623A1" w:rsidRDefault="003C361F" w:rsidP="003C361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i/>
          <w:color w:val="000000" w:themeColor="text1"/>
        </w:rPr>
        <w:t>Vaidika Ṛṣi, Ek Pariśīlan</w:t>
      </w:r>
      <w:r w:rsidRPr="00F623A1">
        <w:rPr>
          <w:rFonts w:ascii="Times New Roman" w:hAnsi="Times New Roman" w:cs="Times New Roman"/>
          <w:bCs/>
          <w:color w:val="000000" w:themeColor="text1"/>
        </w:rPr>
        <w:t xml:space="preserve"> (Hindi), Kapildev Shastri, Kurukshetra University, Kurukshetra</w:t>
      </w:r>
    </w:p>
    <w:p w:rsidR="003C361F" w:rsidRPr="00F623A1" w:rsidRDefault="003C361F" w:rsidP="003C361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i/>
          <w:color w:val="000000" w:themeColor="text1"/>
        </w:rPr>
        <w:t>Vedic Mythology</w:t>
      </w:r>
      <w:r w:rsidRPr="00F623A1">
        <w:rPr>
          <w:rFonts w:ascii="Times New Roman" w:hAnsi="Times New Roman" w:cs="Times New Roman"/>
          <w:bCs/>
          <w:color w:val="000000" w:themeColor="text1"/>
        </w:rPr>
        <w:t>, A.A. Macdonell, MLBD, New Delhi</w:t>
      </w:r>
    </w:p>
    <w:p w:rsidR="003C361F" w:rsidRPr="00F623A1" w:rsidRDefault="003C361F" w:rsidP="003C361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i/>
          <w:color w:val="000000" w:themeColor="text1"/>
        </w:rPr>
        <w:t>Sri Aurobindo on Vedic Deities</w:t>
      </w:r>
      <w:r w:rsidRPr="00F623A1">
        <w:rPr>
          <w:rFonts w:ascii="Times New Roman" w:hAnsi="Times New Roman" w:cs="Times New Roman"/>
          <w:bCs/>
          <w:color w:val="000000" w:themeColor="text1"/>
        </w:rPr>
        <w:t>, R.R. Mukherjee, Rastriya Sanskrit Sansthan, New Delhi</w:t>
      </w:r>
    </w:p>
    <w:p w:rsidR="003C361F" w:rsidRPr="00F623A1" w:rsidRDefault="003C361F" w:rsidP="003C361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i/>
          <w:color w:val="000000" w:themeColor="text1"/>
        </w:rPr>
        <w:t>Ṛṣis (The Divine Seers)</w:t>
      </w:r>
      <w:r w:rsidRPr="00F623A1">
        <w:rPr>
          <w:rFonts w:ascii="Times New Roman" w:hAnsi="Times New Roman" w:cs="Times New Roman"/>
          <w:bCs/>
          <w:color w:val="000000" w:themeColor="text1"/>
        </w:rPr>
        <w:t>, E.E. Pargiter, Indigo Books, New Delhi</w:t>
      </w:r>
    </w:p>
    <w:p w:rsidR="003C361F" w:rsidRPr="00F623A1" w:rsidRDefault="003C361F" w:rsidP="003C361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i/>
          <w:color w:val="000000" w:themeColor="text1"/>
        </w:rPr>
        <w:t>Vaidika Devatā Udbhava aur Vikāśa</w:t>
      </w:r>
      <w:r w:rsidRPr="00F623A1">
        <w:rPr>
          <w:rFonts w:ascii="Times New Roman" w:hAnsi="Times New Roman" w:cs="Times New Roman"/>
          <w:bCs/>
          <w:color w:val="000000" w:themeColor="text1"/>
        </w:rPr>
        <w:t xml:space="preserve"> (Hindi), G.C. Tripathy, Bharatiya Vidya Prakashan, Varanasi</w:t>
      </w:r>
    </w:p>
    <w:p w:rsidR="003C361F" w:rsidRPr="00F623A1" w:rsidRDefault="003C361F" w:rsidP="003C361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i/>
          <w:color w:val="000000" w:themeColor="text1"/>
        </w:rPr>
        <w:t>Vaidika Sāhitya O Saṁskṛti</w:t>
      </w:r>
      <w:r w:rsidRPr="00F623A1">
        <w:rPr>
          <w:rFonts w:ascii="Times New Roman" w:hAnsi="Times New Roman" w:cs="Times New Roman"/>
          <w:bCs/>
          <w:color w:val="000000" w:themeColor="text1"/>
        </w:rPr>
        <w:t>, A.C. Dash, Grantha Mandir, Cuttack</w:t>
      </w:r>
    </w:p>
    <w:p w:rsidR="003C361F" w:rsidRPr="00F623A1" w:rsidRDefault="003C361F" w:rsidP="003C361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i/>
          <w:color w:val="000000" w:themeColor="text1"/>
        </w:rPr>
        <w:t>Veda Praveśikā</w:t>
      </w:r>
      <w:r w:rsidRPr="00F623A1">
        <w:rPr>
          <w:rFonts w:ascii="Times New Roman" w:hAnsi="Times New Roman" w:cs="Times New Roman"/>
          <w:bCs/>
          <w:color w:val="000000" w:themeColor="text1"/>
        </w:rPr>
        <w:t>, Jagabandhu Padhi, Cuttack Students Store, Cuttack</w:t>
      </w:r>
    </w:p>
    <w:p w:rsidR="003C361F" w:rsidRPr="00F623A1" w:rsidRDefault="003C361F" w:rsidP="003C361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3C361F" w:rsidRPr="00F623A1" w:rsidRDefault="003C361F" w:rsidP="003C361F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SE-III (Group-III)</w:t>
      </w:r>
    </w:p>
    <w:p w:rsidR="003C361F" w:rsidRPr="00F623A1" w:rsidRDefault="003C361F" w:rsidP="003C361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.YOGA : THEORY AND PRACTICE</w:t>
      </w:r>
    </w:p>
    <w:p w:rsidR="003C361F" w:rsidRPr="00F623A1" w:rsidRDefault="003C361F" w:rsidP="003C36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1.Pātaῆjalayogadarśana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Chap-II </w:t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Aṣṭāṅgayoga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40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marks</w:t>
      </w:r>
    </w:p>
    <w:p w:rsidR="003C361F" w:rsidRPr="00F623A1" w:rsidRDefault="003C361F" w:rsidP="003C36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2.Haṭhayogapradīpikā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Svātmārāma (Chap-II)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40</w:t>
      </w:r>
      <w:r w:rsidRPr="00F623A1">
        <w:rPr>
          <w:rFonts w:ascii="Times New Roman" w:hAnsi="Times New Roman" w:cs="Times New Roman"/>
          <w:color w:val="000000" w:themeColor="text1"/>
          <w:sz w:val="24"/>
          <w:szCs w:val="24"/>
        </w:rPr>
        <w:t>marks</w:t>
      </w:r>
    </w:p>
    <w:p w:rsidR="003C361F" w:rsidRPr="00F623A1" w:rsidRDefault="003C361F" w:rsidP="003C361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C361F" w:rsidRPr="00F623A1" w:rsidRDefault="003C361F" w:rsidP="003C361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Aṣṭāṅgayoga</w:t>
      </w:r>
    </w:p>
    <w:p w:rsidR="003C361F" w:rsidRPr="00F623A1" w:rsidRDefault="00F623A1" w:rsidP="003C361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IT</w:t>
      </w:r>
      <w:r w:rsidR="003C361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I   </w:t>
      </w:r>
      <w:r w:rsidR="003C361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One</w:t>
      </w:r>
      <w:r w:rsidR="003C361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ong question </w:t>
      </w:r>
      <w:r w:rsidR="003C361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C361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C361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C361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C361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15 marks</w:t>
      </w:r>
    </w:p>
    <w:p w:rsidR="003C361F" w:rsidRPr="00F623A1" w:rsidRDefault="00F623A1" w:rsidP="003C361F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IT</w:t>
      </w:r>
      <w:r w:rsidR="003C361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II </w:t>
      </w:r>
      <w:r w:rsidR="003C361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Two</w:t>
      </w:r>
      <w:r w:rsidR="003C361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hort questions</w:t>
      </w:r>
      <w:r w:rsidR="003C361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C361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C361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C361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C361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7.5</w:t>
      </w:r>
      <w:r w:rsidR="003C361F" w:rsidRPr="00F623A1">
        <w:rPr>
          <w:rFonts w:ascii="Times New Roman" w:hAnsi="Times New Roman" w:cs="Times New Roman"/>
          <w:color w:val="000000" w:themeColor="text1"/>
        </w:rPr>
        <w:t>˟2= 15 marks</w:t>
      </w:r>
    </w:p>
    <w:p w:rsidR="003C361F" w:rsidRPr="00F623A1" w:rsidRDefault="003C361F" w:rsidP="003C36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lastRenderedPageBreak/>
        <w:t>Haṭhayogapradīpikā</w:t>
      </w:r>
    </w:p>
    <w:p w:rsidR="003C361F" w:rsidRPr="00F623A1" w:rsidRDefault="003C361F" w:rsidP="003C361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 w:rsid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IT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III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One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ong question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15 marks</w:t>
      </w:r>
    </w:p>
    <w:p w:rsidR="003C361F" w:rsidRPr="00F623A1" w:rsidRDefault="003C361F" w:rsidP="003C361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 w:rsid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IT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IV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Two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hort questions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7.5</w:t>
      </w:r>
      <w:r w:rsidRPr="00F623A1">
        <w:rPr>
          <w:rFonts w:ascii="Times New Roman" w:hAnsi="Times New Roman" w:cs="Times New Roman"/>
          <w:color w:val="000000" w:themeColor="text1"/>
        </w:rPr>
        <w:t>˟2= 15 marks</w:t>
      </w:r>
    </w:p>
    <w:p w:rsidR="003C361F" w:rsidRPr="00F623A1" w:rsidRDefault="003C361F" w:rsidP="003C361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 xml:space="preserve">       </w:t>
      </w:r>
      <w:r w:rsidR="00F623A1">
        <w:rPr>
          <w:rFonts w:ascii="Times New Roman" w:hAnsi="Times New Roman" w:cs="Times New Roman"/>
          <w:color w:val="000000" w:themeColor="text1"/>
        </w:rPr>
        <w:t>UNIT</w:t>
      </w:r>
      <w:r w:rsidRPr="00F623A1">
        <w:rPr>
          <w:rFonts w:ascii="Times New Roman" w:hAnsi="Times New Roman" w:cs="Times New Roman"/>
          <w:color w:val="000000" w:themeColor="text1"/>
        </w:rPr>
        <w:t xml:space="preserve">-V Demonstration of  </w:t>
      </w:r>
      <w:r w:rsidRPr="00F623A1">
        <w:rPr>
          <w:rFonts w:ascii="Times New Roman" w:hAnsi="Times New Roman" w:cs="Times New Roman"/>
          <w:color w:val="000000" w:themeColor="text1"/>
          <w:u w:val="single"/>
        </w:rPr>
        <w:t>Two</w:t>
      </w:r>
      <w:r w:rsidRPr="00F623A1">
        <w:rPr>
          <w:rFonts w:ascii="Times New Roman" w:hAnsi="Times New Roman" w:cs="Times New Roman"/>
          <w:i/>
          <w:color w:val="000000" w:themeColor="text1"/>
        </w:rPr>
        <w:t>Yogāsanas</w:t>
      </w:r>
      <w:r w:rsidRPr="00F623A1">
        <w:rPr>
          <w:rFonts w:ascii="Times New Roman" w:hAnsi="Times New Roman" w:cs="Times New Roman"/>
          <w:i/>
          <w:color w:val="000000" w:themeColor="text1"/>
        </w:rPr>
        <w:tab/>
      </w:r>
      <w:r w:rsidRPr="00F623A1">
        <w:rPr>
          <w:rFonts w:ascii="Times New Roman" w:hAnsi="Times New Roman" w:cs="Times New Roman"/>
          <w:i/>
          <w:color w:val="000000" w:themeColor="text1"/>
        </w:rPr>
        <w:tab/>
      </w:r>
      <w:r w:rsidRPr="00F623A1">
        <w:rPr>
          <w:rFonts w:ascii="Times New Roman" w:hAnsi="Times New Roman" w:cs="Times New Roman"/>
          <w:i/>
          <w:color w:val="000000" w:themeColor="text1"/>
        </w:rPr>
        <w:tab/>
      </w:r>
      <w:r w:rsidRPr="00F623A1">
        <w:rPr>
          <w:rFonts w:ascii="Times New Roman" w:hAnsi="Times New Roman" w:cs="Times New Roman"/>
          <w:i/>
          <w:color w:val="000000" w:themeColor="text1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 w:rsidRPr="00F623A1">
        <w:rPr>
          <w:rFonts w:ascii="Times New Roman" w:hAnsi="Times New Roman" w:cs="Times New Roman"/>
          <w:color w:val="000000" w:themeColor="text1"/>
        </w:rPr>
        <w:t>˟2= 20 marks</w:t>
      </w:r>
    </w:p>
    <w:p w:rsidR="003C361F" w:rsidRPr="00F623A1" w:rsidRDefault="003C361F" w:rsidP="003C361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</w:rPr>
        <w:t>Books for References</w:t>
      </w:r>
    </w:p>
    <w:p w:rsidR="003C361F" w:rsidRPr="00F623A1" w:rsidRDefault="003C361F" w:rsidP="003C361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Pātaῆjalayogadarśanam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Ed.) Narayana Mishra, Choukhamba Prakashan, New Delhi</w:t>
      </w:r>
    </w:p>
    <w:p w:rsidR="003C361F" w:rsidRPr="00F623A1" w:rsidRDefault="003C361F" w:rsidP="003C361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Yogasūtra of Pataῆjali,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Ed.) M.R. Yardi, BORI, Poona</w:t>
      </w:r>
    </w:p>
    <w:p w:rsidR="003C361F" w:rsidRPr="00F623A1" w:rsidRDefault="003C361F" w:rsidP="003C361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Pātaῆjalayogadarśana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Odia Tr.) Priyabratya Das, Arya samaj, Bhubaneswar</w:t>
      </w:r>
    </w:p>
    <w:p w:rsidR="003C361F" w:rsidRPr="00F623A1" w:rsidRDefault="003C361F" w:rsidP="003C361F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C361F" w:rsidRPr="00F623A1" w:rsidRDefault="003C361F" w:rsidP="003C361F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C361F" w:rsidRPr="00F623A1" w:rsidRDefault="003C361F" w:rsidP="003C361F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C361F" w:rsidRPr="00F623A1" w:rsidRDefault="003C361F" w:rsidP="003C361F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SE-III(Group-III)</w:t>
      </w:r>
    </w:p>
    <w:p w:rsidR="003C361F" w:rsidRPr="00F623A1" w:rsidRDefault="003C361F" w:rsidP="003C361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.TRENDS OF INDIAN PHILPSOPHY</w:t>
      </w:r>
    </w:p>
    <w:p w:rsidR="003C361F" w:rsidRPr="00F623A1" w:rsidRDefault="003C361F" w:rsidP="003C361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Ᾱstikas</w:t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45 marks</w:t>
      </w:r>
    </w:p>
    <w:p w:rsidR="003C361F" w:rsidRPr="00F623A1" w:rsidRDefault="003C361F" w:rsidP="003C361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Nāstikas</w:t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35 marks</w:t>
      </w:r>
    </w:p>
    <w:p w:rsidR="003C361F" w:rsidRPr="00F623A1" w:rsidRDefault="003C361F" w:rsidP="003C36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C361F" w:rsidRPr="00F623A1" w:rsidRDefault="003C361F" w:rsidP="003C361F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i/>
          <w:color w:val="000000" w:themeColor="text1"/>
        </w:rPr>
        <w:t>1.Astikas</w:t>
      </w:r>
      <w:r w:rsidRPr="00F623A1">
        <w:rPr>
          <w:rFonts w:ascii="Times New Roman" w:hAnsi="Times New Roman" w:cs="Times New Roman"/>
          <w:bCs/>
          <w:i/>
          <w:color w:val="000000" w:themeColor="text1"/>
        </w:rPr>
        <w:tab/>
      </w:r>
      <w:r w:rsidRPr="00F623A1">
        <w:rPr>
          <w:rFonts w:ascii="Times New Roman" w:hAnsi="Times New Roman" w:cs="Times New Roman"/>
          <w:bCs/>
          <w:i/>
          <w:color w:val="000000" w:themeColor="text1"/>
        </w:rPr>
        <w:tab/>
      </w:r>
      <w:r w:rsidRPr="00F623A1">
        <w:rPr>
          <w:rFonts w:ascii="Times New Roman" w:hAnsi="Times New Roman" w:cs="Times New Roman"/>
          <w:bCs/>
          <w:i/>
          <w:color w:val="000000" w:themeColor="text1"/>
        </w:rPr>
        <w:tab/>
      </w:r>
      <w:r w:rsidRPr="00F623A1">
        <w:rPr>
          <w:rFonts w:ascii="Times New Roman" w:hAnsi="Times New Roman" w:cs="Times New Roman"/>
          <w:bCs/>
          <w:i/>
          <w:color w:val="000000" w:themeColor="text1"/>
        </w:rPr>
        <w:tab/>
      </w:r>
      <w:r w:rsidRPr="00F623A1">
        <w:rPr>
          <w:rFonts w:ascii="Times New Roman" w:hAnsi="Times New Roman" w:cs="Times New Roman"/>
          <w:bCs/>
          <w:i/>
          <w:color w:val="000000" w:themeColor="text1"/>
        </w:rPr>
        <w:tab/>
      </w:r>
      <w:r w:rsidRPr="00F623A1">
        <w:rPr>
          <w:rFonts w:ascii="Times New Roman" w:hAnsi="Times New Roman" w:cs="Times New Roman"/>
          <w:bCs/>
          <w:i/>
          <w:color w:val="000000" w:themeColor="text1"/>
        </w:rPr>
        <w:tab/>
      </w:r>
      <w:r w:rsidRPr="00F623A1">
        <w:rPr>
          <w:rFonts w:ascii="Times New Roman" w:hAnsi="Times New Roman" w:cs="Times New Roman"/>
          <w:bCs/>
          <w:i/>
          <w:color w:val="000000" w:themeColor="text1"/>
        </w:rPr>
        <w:tab/>
      </w:r>
      <w:r w:rsidRPr="00F623A1">
        <w:rPr>
          <w:rFonts w:ascii="Times New Roman" w:hAnsi="Times New Roman" w:cs="Times New Roman"/>
          <w:bCs/>
          <w:i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45 marks</w:t>
      </w:r>
    </w:p>
    <w:p w:rsidR="003C361F" w:rsidRPr="00F623A1" w:rsidRDefault="00F623A1" w:rsidP="003C36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UNIT</w:t>
      </w:r>
      <w:r w:rsidR="003C361F" w:rsidRPr="00F623A1">
        <w:rPr>
          <w:rFonts w:ascii="Times New Roman" w:hAnsi="Times New Roman" w:cs="Times New Roman"/>
          <w:bCs/>
          <w:color w:val="000000" w:themeColor="text1"/>
        </w:rPr>
        <w:t xml:space="preserve">-I </w:t>
      </w:r>
      <w:r w:rsidR="003C361F" w:rsidRPr="00F623A1">
        <w:rPr>
          <w:rFonts w:ascii="Times New Roman" w:hAnsi="Times New Roman" w:cs="Times New Roman"/>
          <w:bCs/>
          <w:i/>
          <w:color w:val="000000" w:themeColor="text1"/>
        </w:rPr>
        <w:t xml:space="preserve">Sāṁkhya </w:t>
      </w:r>
      <w:r w:rsidR="003C361F" w:rsidRPr="00F623A1">
        <w:rPr>
          <w:rFonts w:ascii="Times New Roman" w:hAnsi="Times New Roman" w:cs="Times New Roman"/>
          <w:bCs/>
          <w:color w:val="000000" w:themeColor="text1"/>
        </w:rPr>
        <w:t xml:space="preserve">and </w:t>
      </w:r>
      <w:r w:rsidR="003C361F" w:rsidRPr="00F623A1">
        <w:rPr>
          <w:rFonts w:ascii="Times New Roman" w:hAnsi="Times New Roman" w:cs="Times New Roman"/>
          <w:bCs/>
          <w:i/>
          <w:color w:val="000000" w:themeColor="text1"/>
        </w:rPr>
        <w:t>Yoga</w:t>
      </w:r>
    </w:p>
    <w:p w:rsidR="003C361F" w:rsidRPr="00F623A1" w:rsidRDefault="003C361F" w:rsidP="003C36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</w:rPr>
        <w:t xml:space="preserve">Twenty-five elements of </w:t>
      </w:r>
      <w:r w:rsidRPr="00F623A1">
        <w:rPr>
          <w:rFonts w:ascii="Times New Roman" w:hAnsi="Times New Roman" w:cs="Times New Roman"/>
          <w:bCs/>
          <w:i/>
          <w:color w:val="000000" w:themeColor="text1"/>
        </w:rPr>
        <w:t>Sāṁkhya</w:t>
      </w:r>
      <w:r w:rsidRPr="00F623A1">
        <w:rPr>
          <w:rFonts w:ascii="Times New Roman" w:hAnsi="Times New Roman" w:cs="Times New Roman"/>
          <w:bCs/>
          <w:color w:val="000000" w:themeColor="text1"/>
        </w:rPr>
        <w:t xml:space="preserve">  and </w:t>
      </w:r>
      <w:r w:rsidRPr="00F623A1">
        <w:rPr>
          <w:rFonts w:ascii="Times New Roman" w:hAnsi="Times New Roman" w:cs="Times New Roman"/>
          <w:bCs/>
          <w:i/>
          <w:color w:val="000000" w:themeColor="text1"/>
        </w:rPr>
        <w:t>Aṣṭāṅgayoga</w:t>
      </w:r>
      <w:r w:rsidRPr="00F623A1">
        <w:rPr>
          <w:rFonts w:ascii="Times New Roman" w:hAnsi="Times New Roman" w:cs="Times New Roman"/>
          <w:bCs/>
          <w:color w:val="000000" w:themeColor="text1"/>
        </w:rPr>
        <w:t xml:space="preserve">of </w:t>
      </w:r>
      <w:r w:rsidRPr="00F623A1">
        <w:rPr>
          <w:rFonts w:ascii="Times New Roman" w:hAnsi="Times New Roman" w:cs="Times New Roman"/>
          <w:bCs/>
          <w:i/>
          <w:color w:val="000000" w:themeColor="text1"/>
        </w:rPr>
        <w:t>Yogadarśana</w:t>
      </w:r>
    </w:p>
    <w:p w:rsidR="003C361F" w:rsidRPr="00F623A1" w:rsidRDefault="003C361F" w:rsidP="003C36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Two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hort questions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7.5</w:t>
      </w:r>
      <w:r w:rsidRPr="00F623A1">
        <w:rPr>
          <w:rFonts w:ascii="Times New Roman" w:hAnsi="Times New Roman" w:cs="Times New Roman"/>
          <w:color w:val="000000" w:themeColor="text1"/>
        </w:rPr>
        <w:t>˟2= 15 marks</w:t>
      </w:r>
    </w:p>
    <w:p w:rsidR="003C361F" w:rsidRPr="00F623A1" w:rsidRDefault="003C361F" w:rsidP="003C36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C361F" w:rsidRPr="00F623A1" w:rsidRDefault="00F623A1" w:rsidP="003C36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3C361F" w:rsidRPr="00F623A1">
        <w:rPr>
          <w:rFonts w:ascii="Times New Roman" w:hAnsi="Times New Roman" w:cs="Times New Roman"/>
          <w:color w:val="000000" w:themeColor="text1"/>
        </w:rPr>
        <w:t xml:space="preserve">-II </w:t>
      </w:r>
      <w:r w:rsidR="003C361F" w:rsidRPr="00F623A1">
        <w:rPr>
          <w:rFonts w:ascii="Times New Roman" w:hAnsi="Times New Roman" w:cs="Times New Roman"/>
          <w:i/>
          <w:color w:val="000000" w:themeColor="text1"/>
        </w:rPr>
        <w:t>Nyāya-Vaiśeṣika</w:t>
      </w:r>
    </w:p>
    <w:p w:rsidR="003C361F" w:rsidRPr="00F623A1" w:rsidRDefault="003C361F" w:rsidP="003C36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F623A1">
        <w:rPr>
          <w:rFonts w:ascii="Times New Roman" w:hAnsi="Times New Roman" w:cs="Times New Roman"/>
          <w:i/>
          <w:color w:val="000000" w:themeColor="text1"/>
        </w:rPr>
        <w:t>Asatkāryavāda</w:t>
      </w:r>
      <w:r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Pr="00F623A1">
        <w:rPr>
          <w:rFonts w:ascii="Times New Roman" w:hAnsi="Times New Roman" w:cs="Times New Roman"/>
          <w:i/>
          <w:color w:val="000000" w:themeColor="text1"/>
        </w:rPr>
        <w:t>Saptapadārthas</w:t>
      </w:r>
    </w:p>
    <w:p w:rsidR="003C361F" w:rsidRPr="00F623A1" w:rsidRDefault="003C361F" w:rsidP="003C36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Two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hort questions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7.5</w:t>
      </w:r>
      <w:r w:rsidRPr="00F623A1">
        <w:rPr>
          <w:rFonts w:ascii="Times New Roman" w:hAnsi="Times New Roman" w:cs="Times New Roman"/>
          <w:color w:val="000000" w:themeColor="text1"/>
        </w:rPr>
        <w:t>˟2= 15 marks</w:t>
      </w:r>
    </w:p>
    <w:p w:rsidR="003C361F" w:rsidRPr="00F623A1" w:rsidRDefault="003C361F" w:rsidP="003C36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C361F" w:rsidRPr="00F623A1" w:rsidRDefault="00F623A1" w:rsidP="003C36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3C361F" w:rsidRPr="00F623A1">
        <w:rPr>
          <w:rFonts w:ascii="Times New Roman" w:hAnsi="Times New Roman" w:cs="Times New Roman"/>
          <w:color w:val="000000" w:themeColor="text1"/>
        </w:rPr>
        <w:t xml:space="preserve">-III </w:t>
      </w:r>
      <w:r w:rsidR="003C361F" w:rsidRPr="00F623A1">
        <w:rPr>
          <w:rFonts w:ascii="Times New Roman" w:hAnsi="Times New Roman" w:cs="Times New Roman"/>
          <w:i/>
          <w:color w:val="000000" w:themeColor="text1"/>
        </w:rPr>
        <w:t xml:space="preserve">Vedānta </w:t>
      </w:r>
      <w:r w:rsidR="003C361F" w:rsidRPr="00F623A1">
        <w:rPr>
          <w:rFonts w:ascii="Times New Roman" w:hAnsi="Times New Roman" w:cs="Times New Roman"/>
          <w:color w:val="000000" w:themeColor="text1"/>
        </w:rPr>
        <w:t>and</w:t>
      </w:r>
      <w:r w:rsidR="003C361F" w:rsidRPr="00F623A1">
        <w:rPr>
          <w:rFonts w:ascii="Times New Roman" w:hAnsi="Times New Roman" w:cs="Times New Roman"/>
          <w:i/>
          <w:color w:val="000000" w:themeColor="text1"/>
        </w:rPr>
        <w:t xml:space="preserve"> Mīmāṁsā</w:t>
      </w:r>
    </w:p>
    <w:p w:rsidR="003C361F" w:rsidRPr="00F623A1" w:rsidRDefault="003C361F" w:rsidP="003C36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F623A1">
        <w:rPr>
          <w:rFonts w:ascii="Times New Roman" w:hAnsi="Times New Roman" w:cs="Times New Roman"/>
          <w:i/>
          <w:color w:val="000000" w:themeColor="text1"/>
        </w:rPr>
        <w:t>Śaktidvaya</w:t>
      </w:r>
      <w:r w:rsidRPr="00F623A1">
        <w:rPr>
          <w:rFonts w:ascii="Times New Roman" w:hAnsi="Times New Roman" w:cs="Times New Roman"/>
          <w:color w:val="000000" w:themeColor="text1"/>
        </w:rPr>
        <w:t xml:space="preserve"> of </w:t>
      </w:r>
      <w:r w:rsidRPr="00F623A1">
        <w:rPr>
          <w:rFonts w:ascii="Times New Roman" w:hAnsi="Times New Roman" w:cs="Times New Roman"/>
          <w:i/>
          <w:color w:val="000000" w:themeColor="text1"/>
        </w:rPr>
        <w:t xml:space="preserve">Māyā </w:t>
      </w:r>
      <w:r w:rsidRPr="00F623A1">
        <w:rPr>
          <w:rFonts w:ascii="Times New Roman" w:hAnsi="Times New Roman" w:cs="Times New Roman"/>
          <w:color w:val="000000" w:themeColor="text1"/>
        </w:rPr>
        <w:t xml:space="preserve">in </w:t>
      </w:r>
      <w:r w:rsidRPr="00F623A1">
        <w:rPr>
          <w:rFonts w:ascii="Times New Roman" w:hAnsi="Times New Roman" w:cs="Times New Roman"/>
          <w:i/>
          <w:color w:val="000000" w:themeColor="text1"/>
        </w:rPr>
        <w:t>Vedānta</w:t>
      </w:r>
      <w:r w:rsidRPr="00F623A1">
        <w:rPr>
          <w:rFonts w:ascii="Times New Roman" w:hAnsi="Times New Roman" w:cs="Times New Roman"/>
          <w:color w:val="000000" w:themeColor="text1"/>
        </w:rPr>
        <w:t xml:space="preserve"> and </w:t>
      </w:r>
      <w:r w:rsidRPr="00F623A1">
        <w:rPr>
          <w:rFonts w:ascii="Times New Roman" w:hAnsi="Times New Roman" w:cs="Times New Roman"/>
          <w:i/>
          <w:color w:val="000000" w:themeColor="text1"/>
        </w:rPr>
        <w:t>Karma</w:t>
      </w:r>
      <w:r w:rsidRPr="00F623A1">
        <w:rPr>
          <w:rFonts w:ascii="Times New Roman" w:hAnsi="Times New Roman" w:cs="Times New Roman"/>
          <w:color w:val="000000" w:themeColor="text1"/>
        </w:rPr>
        <w:t xml:space="preserve"> in </w:t>
      </w:r>
      <w:r w:rsidRPr="00F623A1">
        <w:rPr>
          <w:rFonts w:ascii="Times New Roman" w:hAnsi="Times New Roman" w:cs="Times New Roman"/>
          <w:i/>
          <w:color w:val="000000" w:themeColor="text1"/>
        </w:rPr>
        <w:t>Mīmāṁsā</w:t>
      </w:r>
    </w:p>
    <w:p w:rsidR="003C361F" w:rsidRPr="00F623A1" w:rsidRDefault="003C361F" w:rsidP="003C36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Two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hort questions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7.5</w:t>
      </w:r>
      <w:r w:rsidRPr="00F623A1">
        <w:rPr>
          <w:rFonts w:ascii="Times New Roman" w:hAnsi="Times New Roman" w:cs="Times New Roman"/>
          <w:color w:val="000000" w:themeColor="text1"/>
        </w:rPr>
        <w:t>˟2= 15 marks</w:t>
      </w:r>
    </w:p>
    <w:p w:rsidR="003C361F" w:rsidRPr="00F623A1" w:rsidRDefault="003C361F" w:rsidP="003C361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2.Nāstikas</w:t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>35 marks</w:t>
      </w:r>
    </w:p>
    <w:p w:rsidR="003C361F" w:rsidRPr="00F623A1" w:rsidRDefault="00F623A1" w:rsidP="003C36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3C361F" w:rsidRPr="00F623A1">
        <w:rPr>
          <w:rFonts w:ascii="Times New Roman" w:hAnsi="Times New Roman" w:cs="Times New Roman"/>
          <w:color w:val="000000" w:themeColor="text1"/>
        </w:rPr>
        <w:t xml:space="preserve">-IV  </w:t>
      </w:r>
      <w:r w:rsidR="003C361F" w:rsidRPr="00F623A1">
        <w:rPr>
          <w:rFonts w:ascii="Times New Roman" w:hAnsi="Times New Roman" w:cs="Times New Roman"/>
          <w:i/>
          <w:color w:val="000000" w:themeColor="text1"/>
        </w:rPr>
        <w:t xml:space="preserve">Nāstikas :Cārvāk </w:t>
      </w:r>
      <w:r w:rsidR="003C361F" w:rsidRPr="00F623A1">
        <w:rPr>
          <w:rFonts w:ascii="Times New Roman" w:hAnsi="Times New Roman" w:cs="Times New Roman"/>
          <w:color w:val="000000" w:themeColor="text1"/>
        </w:rPr>
        <w:t xml:space="preserve">and </w:t>
      </w:r>
      <w:r w:rsidR="003C361F" w:rsidRPr="00F623A1">
        <w:rPr>
          <w:rFonts w:ascii="Times New Roman" w:hAnsi="Times New Roman" w:cs="Times New Roman"/>
          <w:i/>
          <w:color w:val="000000" w:themeColor="text1"/>
        </w:rPr>
        <w:t>Jaina</w:t>
      </w:r>
    </w:p>
    <w:p w:rsidR="003C361F" w:rsidRPr="00F623A1" w:rsidRDefault="003C361F" w:rsidP="003C36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F623A1">
        <w:rPr>
          <w:rFonts w:ascii="Times New Roman" w:hAnsi="Times New Roman" w:cs="Times New Roman"/>
          <w:i/>
          <w:color w:val="000000" w:themeColor="text1"/>
        </w:rPr>
        <w:t>Yadṛ</w:t>
      </w:r>
      <w:r w:rsidR="00F623A1">
        <w:rPr>
          <w:rFonts w:ascii="Times New Roman" w:hAnsi="Times New Roman" w:cs="Times New Roman"/>
          <w:i/>
          <w:color w:val="000000" w:themeColor="text1"/>
        </w:rPr>
        <w:t>CORE</w:t>
      </w:r>
      <w:r w:rsidRPr="00F623A1">
        <w:rPr>
          <w:rFonts w:ascii="Times New Roman" w:hAnsi="Times New Roman" w:cs="Times New Roman"/>
          <w:i/>
          <w:color w:val="000000" w:themeColor="text1"/>
        </w:rPr>
        <w:t>hāvāda</w:t>
      </w:r>
      <w:r w:rsidRPr="00F623A1">
        <w:rPr>
          <w:rFonts w:ascii="Times New Roman" w:hAnsi="Times New Roman" w:cs="Times New Roman"/>
          <w:color w:val="000000" w:themeColor="text1"/>
        </w:rPr>
        <w:t xml:space="preserve"> and </w:t>
      </w:r>
      <w:r w:rsidRPr="00F623A1">
        <w:rPr>
          <w:rFonts w:ascii="Times New Roman" w:hAnsi="Times New Roman" w:cs="Times New Roman"/>
          <w:i/>
          <w:color w:val="000000" w:themeColor="text1"/>
        </w:rPr>
        <w:t xml:space="preserve">Nairātmyavāda </w:t>
      </w:r>
      <w:r w:rsidRPr="00F623A1">
        <w:rPr>
          <w:rFonts w:ascii="Times New Roman" w:hAnsi="Times New Roman" w:cs="Times New Roman"/>
          <w:color w:val="000000" w:themeColor="text1"/>
        </w:rPr>
        <w:t xml:space="preserve">of </w:t>
      </w:r>
      <w:r w:rsidRPr="00F623A1">
        <w:rPr>
          <w:rFonts w:ascii="Times New Roman" w:hAnsi="Times New Roman" w:cs="Times New Roman"/>
          <w:i/>
          <w:color w:val="000000" w:themeColor="text1"/>
        </w:rPr>
        <w:t>Cārvāka</w:t>
      </w:r>
      <w:r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Pr="00F623A1">
        <w:rPr>
          <w:rFonts w:ascii="Times New Roman" w:hAnsi="Times New Roman" w:cs="Times New Roman"/>
          <w:i/>
          <w:color w:val="000000" w:themeColor="text1"/>
        </w:rPr>
        <w:t xml:space="preserve">Sapta-bhaṅga-nyāya  </w:t>
      </w:r>
      <w:r w:rsidRPr="00F623A1">
        <w:rPr>
          <w:rFonts w:ascii="Times New Roman" w:hAnsi="Times New Roman" w:cs="Times New Roman"/>
          <w:color w:val="000000" w:themeColor="text1"/>
        </w:rPr>
        <w:t>of</w:t>
      </w:r>
      <w:r w:rsidRPr="00F623A1">
        <w:rPr>
          <w:rFonts w:ascii="Times New Roman" w:hAnsi="Times New Roman" w:cs="Times New Roman"/>
          <w:i/>
          <w:color w:val="000000" w:themeColor="text1"/>
        </w:rPr>
        <w:t xml:space="preserve"> Jaina</w:t>
      </w:r>
    </w:p>
    <w:p w:rsidR="003C361F" w:rsidRPr="00F623A1" w:rsidRDefault="003C361F" w:rsidP="003C36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Two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hort questions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7.5</w:t>
      </w:r>
      <w:r w:rsidRPr="00F623A1">
        <w:rPr>
          <w:rFonts w:ascii="Times New Roman" w:hAnsi="Times New Roman" w:cs="Times New Roman"/>
          <w:color w:val="000000" w:themeColor="text1"/>
        </w:rPr>
        <w:t>˟2= 15 marks</w:t>
      </w:r>
    </w:p>
    <w:p w:rsidR="003C361F" w:rsidRPr="00F623A1" w:rsidRDefault="003C361F" w:rsidP="003C36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C361F" w:rsidRPr="00F623A1" w:rsidRDefault="00F623A1" w:rsidP="003C36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3C361F" w:rsidRPr="00F623A1">
        <w:rPr>
          <w:rFonts w:ascii="Times New Roman" w:hAnsi="Times New Roman" w:cs="Times New Roman"/>
          <w:color w:val="000000" w:themeColor="text1"/>
        </w:rPr>
        <w:t xml:space="preserve">-V </w:t>
      </w:r>
      <w:r w:rsidR="003C361F" w:rsidRPr="00F623A1">
        <w:rPr>
          <w:rFonts w:ascii="Times New Roman" w:hAnsi="Times New Roman" w:cs="Times New Roman"/>
          <w:i/>
          <w:color w:val="000000" w:themeColor="text1"/>
        </w:rPr>
        <w:t>Bauddhadarśana</w:t>
      </w:r>
    </w:p>
    <w:p w:rsidR="003C361F" w:rsidRPr="00F623A1" w:rsidRDefault="003C361F" w:rsidP="003C36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i/>
          <w:color w:val="000000" w:themeColor="text1"/>
        </w:rPr>
        <w:t xml:space="preserve">Ᾱryasatyas </w:t>
      </w:r>
      <w:r w:rsidRPr="00F623A1">
        <w:rPr>
          <w:rFonts w:ascii="Times New Roman" w:hAnsi="Times New Roman" w:cs="Times New Roman"/>
          <w:color w:val="000000" w:themeColor="text1"/>
        </w:rPr>
        <w:t>andEight Noble-paths</w:t>
      </w:r>
    </w:p>
    <w:p w:rsidR="003C361F" w:rsidRPr="00F623A1" w:rsidRDefault="003C361F" w:rsidP="003C36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Four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hort questions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5</w:t>
      </w:r>
      <w:r w:rsidRPr="00F623A1">
        <w:rPr>
          <w:rFonts w:ascii="Times New Roman" w:hAnsi="Times New Roman" w:cs="Times New Roman"/>
          <w:color w:val="000000" w:themeColor="text1"/>
        </w:rPr>
        <w:t>˟4= 20 marks</w:t>
      </w:r>
    </w:p>
    <w:p w:rsidR="003C361F" w:rsidRPr="00F623A1" w:rsidRDefault="003C361F" w:rsidP="003C36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C361F" w:rsidRPr="00F623A1" w:rsidRDefault="003C361F" w:rsidP="003C361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</w:rPr>
        <w:t>Books for References</w:t>
      </w:r>
    </w:p>
    <w:p w:rsidR="003C361F" w:rsidRPr="00F623A1" w:rsidRDefault="003C361F" w:rsidP="003C361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i/>
          <w:color w:val="000000" w:themeColor="text1"/>
        </w:rPr>
        <w:t>History of Indian Philosophy</w:t>
      </w:r>
      <w:r w:rsidRPr="00F623A1">
        <w:rPr>
          <w:rFonts w:ascii="Times New Roman" w:hAnsi="Times New Roman" w:cs="Times New Roman"/>
          <w:color w:val="000000" w:themeColor="text1"/>
        </w:rPr>
        <w:t>, S.N. Dasgupta, MLBD, New Delhi</w:t>
      </w:r>
    </w:p>
    <w:p w:rsidR="003C361F" w:rsidRPr="00F623A1" w:rsidRDefault="003C361F" w:rsidP="003C361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i/>
          <w:color w:val="000000" w:themeColor="text1"/>
        </w:rPr>
        <w:t>Indian Philosophy</w:t>
      </w:r>
      <w:r w:rsidRPr="00F623A1">
        <w:rPr>
          <w:rFonts w:ascii="Times New Roman" w:hAnsi="Times New Roman" w:cs="Times New Roman"/>
          <w:color w:val="000000" w:themeColor="text1"/>
        </w:rPr>
        <w:t>, S. Radhakrishnan, George Allen and Unuin Ltd., New York</w:t>
      </w:r>
    </w:p>
    <w:p w:rsidR="003C361F" w:rsidRPr="00F623A1" w:rsidRDefault="003C361F" w:rsidP="003C361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i/>
          <w:color w:val="000000" w:themeColor="text1"/>
        </w:rPr>
        <w:t xml:space="preserve">A Critical Survey of Indian Philosophy, </w:t>
      </w:r>
      <w:r w:rsidRPr="00F623A1">
        <w:rPr>
          <w:rFonts w:ascii="Times New Roman" w:hAnsi="Times New Roman" w:cs="Times New Roman"/>
          <w:color w:val="000000" w:themeColor="text1"/>
        </w:rPr>
        <w:t>MLBD, New Delhi</w:t>
      </w:r>
    </w:p>
    <w:p w:rsidR="003C361F" w:rsidRPr="00F623A1" w:rsidRDefault="003C361F" w:rsidP="003C361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i/>
          <w:color w:val="000000" w:themeColor="text1"/>
        </w:rPr>
        <w:t>Outlines of Indian Philosophy</w:t>
      </w:r>
      <w:r w:rsidRPr="00F623A1">
        <w:rPr>
          <w:rFonts w:ascii="Times New Roman" w:hAnsi="Times New Roman" w:cs="Times New Roman"/>
          <w:color w:val="000000" w:themeColor="text1"/>
        </w:rPr>
        <w:t>, M. Hiriyana, MLBD, New Delhi</w:t>
      </w:r>
    </w:p>
    <w:p w:rsidR="003C361F" w:rsidRPr="00F623A1" w:rsidRDefault="003C361F" w:rsidP="003C361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i/>
          <w:color w:val="000000" w:themeColor="text1"/>
        </w:rPr>
        <w:t>Bharatiya Darshana</w:t>
      </w:r>
      <w:r w:rsidRPr="00F623A1">
        <w:rPr>
          <w:rFonts w:ascii="Times New Roman" w:hAnsi="Times New Roman" w:cs="Times New Roman"/>
          <w:color w:val="000000" w:themeColor="text1"/>
        </w:rPr>
        <w:t xml:space="preserve"> (Odia), Gouranga Charan nayak, The Odisha State Bureau of Text Book Preparation and Production, Bhubaneswar</w:t>
      </w:r>
    </w:p>
    <w:p w:rsidR="003C361F" w:rsidRPr="00F623A1" w:rsidRDefault="003C361F" w:rsidP="003C361F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SE-IV (Group-IV)</w:t>
      </w:r>
    </w:p>
    <w:p w:rsidR="003C361F" w:rsidRPr="00F623A1" w:rsidRDefault="003C361F" w:rsidP="003C361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.ETHICAL LITERATURE IN SANSKRI</w:t>
      </w:r>
    </w:p>
    <w:p w:rsidR="003C361F" w:rsidRPr="00F623A1" w:rsidRDefault="003C361F" w:rsidP="003C361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Cāṇakyanīti (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haps- I, II and III from </w:t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Cāṇakyanītidarpaṇa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)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40 marks</w:t>
      </w:r>
    </w:p>
    <w:p w:rsidR="003C361F" w:rsidRPr="00F623A1" w:rsidRDefault="003C361F" w:rsidP="003C361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Nītiśataka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f Bhartṛrhari (Verses 1-30)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40 marks</w:t>
      </w:r>
    </w:p>
    <w:p w:rsidR="003C361F" w:rsidRPr="00F623A1" w:rsidRDefault="00F623A1" w:rsidP="003C36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IT</w:t>
      </w:r>
      <w:r w:rsidR="003C361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-I &amp; II  </w:t>
      </w:r>
      <w:r w:rsidR="003C361F"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Cāṇakyanīti- </w:t>
      </w:r>
      <w:r w:rsidR="003C361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Four</w:t>
      </w:r>
      <w:r w:rsidR="003C361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erses are to be explained - 8</w:t>
      </w:r>
      <w:r w:rsidR="003C361F" w:rsidRPr="00F623A1">
        <w:rPr>
          <w:rFonts w:ascii="Times New Roman" w:hAnsi="Times New Roman" w:cs="Times New Roman"/>
          <w:color w:val="000000" w:themeColor="text1"/>
        </w:rPr>
        <w:t>˟4=      32 marks</w:t>
      </w:r>
    </w:p>
    <w:p w:rsidR="003C361F" w:rsidRPr="00F623A1" w:rsidRDefault="003C361F" w:rsidP="003C36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C361F" w:rsidRPr="00F623A1" w:rsidRDefault="00F623A1" w:rsidP="003C36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3C361F" w:rsidRPr="00F623A1">
        <w:rPr>
          <w:rFonts w:ascii="Times New Roman" w:hAnsi="Times New Roman" w:cs="Times New Roman"/>
          <w:color w:val="000000" w:themeColor="text1"/>
        </w:rPr>
        <w:t xml:space="preserve">s –III &amp; IV  </w:t>
      </w:r>
      <w:r w:rsidR="003C361F"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Nītiśataka - </w:t>
      </w:r>
      <w:r w:rsidR="003C361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Four</w:t>
      </w:r>
      <w:r w:rsidR="003C361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erses are to be explained - 8</w:t>
      </w:r>
      <w:r w:rsidR="003C361F" w:rsidRPr="00F623A1">
        <w:rPr>
          <w:rFonts w:ascii="Times New Roman" w:hAnsi="Times New Roman" w:cs="Times New Roman"/>
          <w:color w:val="000000" w:themeColor="text1"/>
        </w:rPr>
        <w:t>˟4=      32 marks</w:t>
      </w:r>
    </w:p>
    <w:p w:rsidR="003C361F" w:rsidRPr="00F623A1" w:rsidRDefault="003C361F" w:rsidP="003C36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C361F" w:rsidRPr="00F623A1" w:rsidRDefault="00F623A1" w:rsidP="003C36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3C361F" w:rsidRPr="00F623A1">
        <w:rPr>
          <w:rFonts w:ascii="Times New Roman" w:hAnsi="Times New Roman" w:cs="Times New Roman"/>
          <w:color w:val="000000" w:themeColor="text1"/>
        </w:rPr>
        <w:t xml:space="preserve">-V  Translation of  </w:t>
      </w:r>
      <w:r w:rsidR="003C361F" w:rsidRPr="00F623A1">
        <w:rPr>
          <w:rFonts w:ascii="Times New Roman" w:hAnsi="Times New Roman" w:cs="Times New Roman"/>
          <w:color w:val="000000" w:themeColor="text1"/>
          <w:u w:val="single"/>
        </w:rPr>
        <w:t>One</w:t>
      </w:r>
      <w:r w:rsidR="003C361F" w:rsidRPr="00F623A1">
        <w:rPr>
          <w:rFonts w:ascii="Times New Roman" w:hAnsi="Times New Roman" w:cs="Times New Roman"/>
          <w:color w:val="000000" w:themeColor="text1"/>
        </w:rPr>
        <w:t xml:space="preserve"> verse from each text (1+1=2) </w:t>
      </w:r>
      <w:r w:rsidR="003C361F" w:rsidRPr="00F623A1">
        <w:rPr>
          <w:rFonts w:ascii="Times New Roman" w:hAnsi="Times New Roman" w:cs="Times New Roman"/>
          <w:color w:val="000000" w:themeColor="text1"/>
        </w:rPr>
        <w:tab/>
      </w:r>
      <w:r w:rsidR="003C361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="003C361F" w:rsidRPr="00F623A1">
        <w:rPr>
          <w:rFonts w:ascii="Times New Roman" w:hAnsi="Times New Roman" w:cs="Times New Roman"/>
          <w:color w:val="000000" w:themeColor="text1"/>
        </w:rPr>
        <w:t>˟2=      16  marks</w:t>
      </w:r>
    </w:p>
    <w:p w:rsidR="003C361F" w:rsidRPr="00F623A1" w:rsidRDefault="003C361F" w:rsidP="003C36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C361F" w:rsidRPr="00F623A1" w:rsidRDefault="003C361F" w:rsidP="003C361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</w:rPr>
        <w:t>Books for References</w:t>
      </w:r>
    </w:p>
    <w:p w:rsidR="003C361F" w:rsidRPr="00F623A1" w:rsidRDefault="003C361F" w:rsidP="003C361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Cāṇakyanītidarpaṇa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Ed.) Gunjeswar Choudhury, Choukhamba Surabharati Prakashan, Varanasi</w:t>
      </w:r>
    </w:p>
    <w:p w:rsidR="003C361F" w:rsidRPr="00F623A1" w:rsidRDefault="003C361F" w:rsidP="003C361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Nītiśataka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Ed.) M.R. Kale, MLBD, New Delhi</w:t>
      </w:r>
    </w:p>
    <w:p w:rsidR="003C361F" w:rsidRPr="00F623A1" w:rsidRDefault="003C361F" w:rsidP="003C361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lastRenderedPageBreak/>
        <w:t>Nītiśataka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Ed.) Naresh Jha, Choukhamba Prakashan, New Delhi</w:t>
      </w:r>
    </w:p>
    <w:p w:rsidR="003C361F" w:rsidRPr="00F623A1" w:rsidRDefault="003C361F" w:rsidP="003C36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C361F" w:rsidRPr="00F623A1" w:rsidRDefault="003C361F" w:rsidP="003C361F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SE-IV -Group-IV</w:t>
      </w:r>
    </w:p>
    <w:p w:rsidR="003C361F" w:rsidRPr="00F623A1" w:rsidRDefault="003C361F" w:rsidP="003C361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.PᾹŚCᾹTYA-DARŚANAM</w:t>
      </w:r>
    </w:p>
    <w:p w:rsidR="003C361F" w:rsidRPr="00F623A1" w:rsidRDefault="003C361F" w:rsidP="003C361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reek </w:t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Darśanam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2. Philosophy of Socrates, Plato and Aristotle; 3. </w:t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MadhyayugīyaDarśanam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4. Descartes’ </w:t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Darśanam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5. Spinoza’s </w:t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Darśanam</w:t>
      </w:r>
    </w:p>
    <w:p w:rsidR="003C361F" w:rsidRPr="00F623A1" w:rsidRDefault="003C361F" w:rsidP="003C361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C361F" w:rsidRPr="00F623A1" w:rsidRDefault="00F623A1" w:rsidP="003C36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IT</w:t>
      </w:r>
      <w:r w:rsidR="003C361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I Greek </w:t>
      </w:r>
      <w:r w:rsidR="003C361F"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Darśanam</w:t>
      </w:r>
      <w:r w:rsidR="003C361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 </w:t>
      </w:r>
      <w:r w:rsidR="003C361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Two</w:t>
      </w:r>
      <w:r w:rsidR="003C361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Questions </w:t>
      </w:r>
      <w:r w:rsidR="003C361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C361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C361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C361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8</w:t>
      </w:r>
      <w:r w:rsidR="003C361F" w:rsidRPr="00F623A1">
        <w:rPr>
          <w:rFonts w:ascii="Times New Roman" w:hAnsi="Times New Roman" w:cs="Times New Roman"/>
          <w:color w:val="000000" w:themeColor="text1"/>
        </w:rPr>
        <w:t>˟2=      16  marks</w:t>
      </w:r>
    </w:p>
    <w:p w:rsidR="003C361F" w:rsidRPr="00F623A1" w:rsidRDefault="003C361F" w:rsidP="003C36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C361F" w:rsidRPr="00F623A1" w:rsidRDefault="00F623A1" w:rsidP="003C36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3C361F" w:rsidRPr="00F623A1">
        <w:rPr>
          <w:rFonts w:ascii="Times New Roman" w:hAnsi="Times New Roman" w:cs="Times New Roman"/>
          <w:color w:val="000000" w:themeColor="text1"/>
        </w:rPr>
        <w:t>-II Philosophy</w:t>
      </w:r>
      <w:r w:rsidR="003C361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Socrates, Plato, Aristotle-   </w:t>
      </w:r>
      <w:r w:rsidR="003C361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Two</w:t>
      </w:r>
      <w:r w:rsidR="003C361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Questions </w:t>
      </w:r>
      <w:r w:rsidR="003C361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8</w:t>
      </w:r>
      <w:r w:rsidR="003C361F" w:rsidRPr="00F623A1">
        <w:rPr>
          <w:rFonts w:ascii="Times New Roman" w:hAnsi="Times New Roman" w:cs="Times New Roman"/>
          <w:color w:val="000000" w:themeColor="text1"/>
        </w:rPr>
        <w:t>˟2=      16  marks</w:t>
      </w:r>
    </w:p>
    <w:p w:rsidR="003C361F" w:rsidRPr="00F623A1" w:rsidRDefault="003C361F" w:rsidP="003C36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C361F" w:rsidRPr="00F623A1" w:rsidRDefault="00F623A1" w:rsidP="003C36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3C361F" w:rsidRPr="00F623A1">
        <w:rPr>
          <w:rFonts w:ascii="Times New Roman" w:hAnsi="Times New Roman" w:cs="Times New Roman"/>
          <w:color w:val="000000" w:themeColor="text1"/>
        </w:rPr>
        <w:t xml:space="preserve">-III </w:t>
      </w:r>
      <w:r w:rsidR="003C361F"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MadhyayugīyaDarśanam</w:t>
      </w:r>
      <w:r w:rsidR="003C361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- </w:t>
      </w:r>
      <w:r w:rsidR="003C361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Two</w:t>
      </w:r>
      <w:r w:rsidR="003C361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Questions </w:t>
      </w:r>
      <w:r w:rsidR="003C361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C361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C361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8</w:t>
      </w:r>
      <w:r w:rsidR="003C361F" w:rsidRPr="00F623A1">
        <w:rPr>
          <w:rFonts w:ascii="Times New Roman" w:hAnsi="Times New Roman" w:cs="Times New Roman"/>
          <w:color w:val="000000" w:themeColor="text1"/>
        </w:rPr>
        <w:t>˟2=      16  marks</w:t>
      </w:r>
    </w:p>
    <w:p w:rsidR="003C361F" w:rsidRPr="00F623A1" w:rsidRDefault="003C361F" w:rsidP="003C36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C361F" w:rsidRPr="00F623A1" w:rsidRDefault="00F623A1" w:rsidP="003C36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3C361F" w:rsidRPr="00F623A1">
        <w:rPr>
          <w:rFonts w:ascii="Times New Roman" w:hAnsi="Times New Roman" w:cs="Times New Roman"/>
          <w:color w:val="000000" w:themeColor="text1"/>
        </w:rPr>
        <w:t xml:space="preserve">-IV </w:t>
      </w:r>
      <w:r w:rsidR="003C361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scartes’ </w:t>
      </w:r>
      <w:r w:rsidR="003C361F"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Darśanam</w:t>
      </w:r>
      <w:r w:rsidR="003C361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- </w:t>
      </w:r>
      <w:r w:rsidR="003C361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Two</w:t>
      </w:r>
      <w:r w:rsidR="003C361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Questions </w:t>
      </w:r>
      <w:r w:rsidR="003C361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C361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C361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8</w:t>
      </w:r>
      <w:r w:rsidR="003C361F" w:rsidRPr="00F623A1">
        <w:rPr>
          <w:rFonts w:ascii="Times New Roman" w:hAnsi="Times New Roman" w:cs="Times New Roman"/>
          <w:color w:val="000000" w:themeColor="text1"/>
        </w:rPr>
        <w:t>˟2=      16  marks</w:t>
      </w:r>
    </w:p>
    <w:p w:rsidR="003C361F" w:rsidRPr="00F623A1" w:rsidRDefault="003C361F" w:rsidP="003C36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C361F" w:rsidRPr="00F623A1" w:rsidRDefault="00F623A1" w:rsidP="003C36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3C361F" w:rsidRPr="00F623A1">
        <w:rPr>
          <w:rFonts w:ascii="Times New Roman" w:hAnsi="Times New Roman" w:cs="Times New Roman"/>
          <w:color w:val="000000" w:themeColor="text1"/>
        </w:rPr>
        <w:t xml:space="preserve">-V  </w:t>
      </w:r>
      <w:r w:rsidR="003C361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pinoza’s </w:t>
      </w:r>
      <w:r w:rsidR="003C361F"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Darśanam - </w:t>
      </w:r>
      <w:r w:rsidR="003C361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Two</w:t>
      </w:r>
      <w:r w:rsidR="003C361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Questions </w:t>
      </w:r>
      <w:r w:rsidR="003C361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C361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C361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8</w:t>
      </w:r>
      <w:r w:rsidR="003C361F" w:rsidRPr="00F623A1">
        <w:rPr>
          <w:rFonts w:ascii="Times New Roman" w:hAnsi="Times New Roman" w:cs="Times New Roman"/>
          <w:color w:val="000000" w:themeColor="text1"/>
        </w:rPr>
        <w:t>˟2=      16  marks</w:t>
      </w:r>
    </w:p>
    <w:p w:rsidR="003C361F" w:rsidRPr="00F623A1" w:rsidRDefault="003C361F" w:rsidP="003C36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C361F" w:rsidRPr="00F623A1" w:rsidRDefault="003C361F" w:rsidP="003C36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C361F" w:rsidRPr="00F623A1" w:rsidRDefault="003C361F" w:rsidP="003C361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</w:rPr>
        <w:t>Books for References</w:t>
      </w:r>
    </w:p>
    <w:p w:rsidR="003C361F" w:rsidRPr="00F623A1" w:rsidRDefault="003C361F" w:rsidP="003C361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i/>
          <w:color w:val="000000" w:themeColor="text1"/>
        </w:rPr>
        <w:t>Pāścātyadarśanam,</w:t>
      </w:r>
      <w:r w:rsidRPr="00F623A1">
        <w:rPr>
          <w:rFonts w:ascii="Times New Roman" w:hAnsi="Times New Roman" w:cs="Times New Roman"/>
          <w:color w:val="000000" w:themeColor="text1"/>
        </w:rPr>
        <w:t xml:space="preserve"> Satish Chandra Panda, Balasore</w:t>
      </w:r>
    </w:p>
    <w:p w:rsidR="003C361F" w:rsidRPr="00F623A1" w:rsidRDefault="003C361F" w:rsidP="003C361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i/>
          <w:color w:val="000000" w:themeColor="text1"/>
        </w:rPr>
        <w:t>Pāścātyadarśana</w:t>
      </w:r>
      <w:r w:rsidRPr="00F623A1">
        <w:rPr>
          <w:rFonts w:ascii="Times New Roman" w:hAnsi="Times New Roman" w:cs="Times New Roman"/>
          <w:color w:val="000000" w:themeColor="text1"/>
        </w:rPr>
        <w:t>, Ganeswar Mishra, The Odisha State Bureau of Text Book Preparation and Production. Bhubaneswar</w:t>
      </w:r>
    </w:p>
    <w:p w:rsidR="003C361F" w:rsidRPr="00F623A1" w:rsidRDefault="003C361F" w:rsidP="003C361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i/>
          <w:color w:val="000000" w:themeColor="text1"/>
        </w:rPr>
        <w:t>Analytical Study of Philosophy</w:t>
      </w:r>
      <w:r w:rsidRPr="00F623A1">
        <w:rPr>
          <w:rFonts w:ascii="Times New Roman" w:hAnsi="Times New Roman" w:cs="Times New Roman"/>
          <w:color w:val="000000" w:themeColor="text1"/>
        </w:rPr>
        <w:t>, John Hospers, Oxford University Press, Lodon.</w:t>
      </w:r>
    </w:p>
    <w:p w:rsidR="003C361F" w:rsidRPr="00F623A1" w:rsidRDefault="003C361F" w:rsidP="003C361F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62CD1" w:rsidRPr="00F623A1" w:rsidRDefault="00B62CD1" w:rsidP="003C361F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C361F" w:rsidRPr="00F623A1" w:rsidRDefault="003C361F" w:rsidP="003C361F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SE-IV -Group-IV</w:t>
      </w:r>
    </w:p>
    <w:p w:rsidR="003C361F" w:rsidRPr="00F623A1" w:rsidRDefault="003C361F" w:rsidP="003C361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2.PRIESTLY TRAINING IN SANSKRIT LITERATURE (</w:t>
      </w:r>
      <w:r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KARMAKᾹṆḌA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:rsidR="003C361F" w:rsidRPr="00F623A1" w:rsidRDefault="00F623A1" w:rsidP="003C361F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IT</w:t>
      </w:r>
      <w:r w:rsidR="003C361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I </w:t>
      </w:r>
      <w:r w:rsidR="003C361F"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Ᾱcamanavidhi</w:t>
      </w:r>
      <w:r w:rsidR="003C361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3C361F"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Saṁkalpa, Snāna, Tarpaṇa</w:t>
      </w:r>
      <w:r w:rsidR="003C361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3C361F"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Aṅganyāsa</w:t>
      </w:r>
      <w:r w:rsidR="003C361F"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</w:t>
      </w:r>
      <w:r w:rsidR="003C361F" w:rsidRPr="00F623A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Karanyāsa</w:t>
      </w:r>
    </w:p>
    <w:p w:rsidR="003C361F" w:rsidRPr="00F623A1" w:rsidRDefault="003C361F" w:rsidP="003C36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Two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Questions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8</w:t>
      </w:r>
      <w:r w:rsidRPr="00F623A1">
        <w:rPr>
          <w:rFonts w:ascii="Times New Roman" w:hAnsi="Times New Roman" w:cs="Times New Roman"/>
          <w:color w:val="000000" w:themeColor="text1"/>
        </w:rPr>
        <w:t>˟2=      16  marks</w:t>
      </w:r>
    </w:p>
    <w:p w:rsidR="003C361F" w:rsidRPr="00F623A1" w:rsidRDefault="00F623A1" w:rsidP="003C36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3C361F" w:rsidRPr="00F623A1">
        <w:rPr>
          <w:rFonts w:ascii="Times New Roman" w:hAnsi="Times New Roman" w:cs="Times New Roman"/>
          <w:color w:val="000000" w:themeColor="text1"/>
        </w:rPr>
        <w:t xml:space="preserve">-II </w:t>
      </w:r>
      <w:r w:rsidR="003C361F" w:rsidRPr="00F623A1">
        <w:rPr>
          <w:rFonts w:ascii="Times New Roman" w:hAnsi="Times New Roman" w:cs="Times New Roman"/>
          <w:i/>
          <w:color w:val="000000" w:themeColor="text1"/>
        </w:rPr>
        <w:t xml:space="preserve">Sandhyā </w:t>
      </w:r>
      <w:r w:rsidR="003C361F" w:rsidRPr="00F623A1">
        <w:rPr>
          <w:rFonts w:ascii="Times New Roman" w:hAnsi="Times New Roman" w:cs="Times New Roman"/>
          <w:color w:val="000000" w:themeColor="text1"/>
        </w:rPr>
        <w:t>(</w:t>
      </w:r>
      <w:r w:rsidR="003C361F" w:rsidRPr="00F623A1">
        <w:rPr>
          <w:rFonts w:ascii="Times New Roman" w:hAnsi="Times New Roman" w:cs="Times New Roman"/>
          <w:i/>
          <w:color w:val="000000" w:themeColor="text1"/>
        </w:rPr>
        <w:t>Gāyatrī</w:t>
      </w:r>
      <w:r w:rsidR="003C361F" w:rsidRPr="00F623A1">
        <w:rPr>
          <w:rFonts w:ascii="Times New Roman" w:hAnsi="Times New Roman" w:cs="Times New Roman"/>
          <w:color w:val="000000" w:themeColor="text1"/>
        </w:rPr>
        <w:t xml:space="preserve">, </w:t>
      </w:r>
      <w:r w:rsidR="003C361F" w:rsidRPr="00F623A1">
        <w:rPr>
          <w:rFonts w:ascii="Times New Roman" w:hAnsi="Times New Roman" w:cs="Times New Roman"/>
          <w:i/>
          <w:color w:val="000000" w:themeColor="text1"/>
        </w:rPr>
        <w:t>Prāṇāyāma</w:t>
      </w:r>
      <w:r w:rsidR="003C361F" w:rsidRPr="00F623A1">
        <w:rPr>
          <w:rFonts w:ascii="Times New Roman" w:hAnsi="Times New Roman" w:cs="Times New Roman"/>
          <w:color w:val="000000" w:themeColor="text1"/>
        </w:rPr>
        <w:t xml:space="preserve">), </w:t>
      </w:r>
      <w:r w:rsidR="003C361F" w:rsidRPr="00F623A1">
        <w:rPr>
          <w:rFonts w:ascii="Times New Roman" w:hAnsi="Times New Roman" w:cs="Times New Roman"/>
          <w:i/>
          <w:color w:val="000000" w:themeColor="text1"/>
        </w:rPr>
        <w:t>Dhyāna</w:t>
      </w:r>
      <w:r w:rsidR="003C361F" w:rsidRPr="00F623A1">
        <w:rPr>
          <w:rFonts w:ascii="Times New Roman" w:hAnsi="Times New Roman" w:cs="Times New Roman"/>
          <w:color w:val="000000" w:themeColor="text1"/>
        </w:rPr>
        <w:t>,</w:t>
      </w:r>
      <w:r w:rsidR="003C361F" w:rsidRPr="00F623A1">
        <w:rPr>
          <w:rFonts w:ascii="Times New Roman" w:hAnsi="Times New Roman" w:cs="Times New Roman"/>
          <w:i/>
          <w:color w:val="000000" w:themeColor="text1"/>
        </w:rPr>
        <w:t>mantras</w:t>
      </w:r>
      <w:r w:rsidR="003C361F" w:rsidRPr="00F623A1">
        <w:rPr>
          <w:rFonts w:ascii="Times New Roman" w:hAnsi="Times New Roman" w:cs="Times New Roman"/>
          <w:color w:val="000000" w:themeColor="text1"/>
        </w:rPr>
        <w:t xml:space="preserve"> of Gaṇeśa, Viṣṇu, Śiva, Bhāskara, Durgā, Sarasvatī and Lakṣmī</w:t>
      </w:r>
    </w:p>
    <w:p w:rsidR="003C361F" w:rsidRPr="00F623A1" w:rsidRDefault="003C361F" w:rsidP="003C361F">
      <w:pPr>
        <w:pStyle w:val="ListParagraph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Two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Questions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8</w:t>
      </w:r>
      <w:r w:rsidRPr="00F623A1">
        <w:rPr>
          <w:rFonts w:ascii="Times New Roman" w:hAnsi="Times New Roman" w:cs="Times New Roman"/>
          <w:color w:val="000000" w:themeColor="text1"/>
        </w:rPr>
        <w:t>˟2=      16  marks</w:t>
      </w:r>
    </w:p>
    <w:p w:rsidR="003C361F" w:rsidRPr="00F623A1" w:rsidRDefault="00F623A1" w:rsidP="003C361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3C361F" w:rsidRPr="00F623A1">
        <w:rPr>
          <w:rFonts w:ascii="Times New Roman" w:hAnsi="Times New Roman" w:cs="Times New Roman"/>
          <w:color w:val="000000" w:themeColor="text1"/>
        </w:rPr>
        <w:t xml:space="preserve">-III </w:t>
      </w:r>
      <w:r w:rsidR="003C361F" w:rsidRPr="00F623A1">
        <w:rPr>
          <w:rFonts w:ascii="Times New Roman" w:hAnsi="Times New Roman" w:cs="Times New Roman"/>
          <w:i/>
          <w:color w:val="000000" w:themeColor="text1"/>
        </w:rPr>
        <w:t>Ṣoḍaśopacārapūjā</w:t>
      </w:r>
    </w:p>
    <w:p w:rsidR="003C361F" w:rsidRPr="00F623A1" w:rsidRDefault="003C361F" w:rsidP="003C36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color w:val="000000" w:themeColor="text1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Two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Questions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8</w:t>
      </w:r>
      <w:r w:rsidRPr="00F623A1">
        <w:rPr>
          <w:rFonts w:ascii="Times New Roman" w:hAnsi="Times New Roman" w:cs="Times New Roman"/>
          <w:color w:val="000000" w:themeColor="text1"/>
        </w:rPr>
        <w:t>˟2=      16  marks</w:t>
      </w:r>
    </w:p>
    <w:p w:rsidR="003C361F" w:rsidRPr="00F623A1" w:rsidRDefault="00F623A1" w:rsidP="003C36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3C361F" w:rsidRPr="00F623A1">
        <w:rPr>
          <w:rFonts w:ascii="Times New Roman" w:hAnsi="Times New Roman" w:cs="Times New Roman"/>
          <w:color w:val="000000" w:themeColor="text1"/>
        </w:rPr>
        <w:t xml:space="preserve">-IV </w:t>
      </w:r>
      <w:r w:rsidR="003C361F" w:rsidRPr="00F623A1">
        <w:rPr>
          <w:rFonts w:ascii="Times New Roman" w:hAnsi="Times New Roman" w:cs="Times New Roman"/>
          <w:i/>
          <w:color w:val="000000" w:themeColor="text1"/>
        </w:rPr>
        <w:t xml:space="preserve">Vivāhapaddhati </w:t>
      </w:r>
      <w:r w:rsidR="003C361F" w:rsidRPr="00F623A1">
        <w:rPr>
          <w:rFonts w:ascii="Times New Roman" w:hAnsi="Times New Roman" w:cs="Times New Roman"/>
          <w:color w:val="000000" w:themeColor="text1"/>
        </w:rPr>
        <w:t xml:space="preserve">from </w:t>
      </w:r>
      <w:r w:rsidR="003C361F" w:rsidRPr="00F623A1">
        <w:rPr>
          <w:rFonts w:ascii="Times New Roman" w:hAnsi="Times New Roman" w:cs="Times New Roman"/>
          <w:i/>
          <w:color w:val="000000" w:themeColor="text1"/>
        </w:rPr>
        <w:t>Biharilal Karmakāṇḍa</w:t>
      </w:r>
      <w:r w:rsidR="003C361F" w:rsidRPr="00F623A1">
        <w:rPr>
          <w:rFonts w:ascii="Times New Roman" w:hAnsi="Times New Roman" w:cs="Times New Roman"/>
          <w:color w:val="000000" w:themeColor="text1"/>
        </w:rPr>
        <w:t xml:space="preserve"> – topics such as </w:t>
      </w:r>
      <w:r w:rsidR="003C361F" w:rsidRPr="00F623A1">
        <w:rPr>
          <w:rFonts w:ascii="Times New Roman" w:hAnsi="Times New Roman" w:cs="Times New Roman"/>
          <w:i/>
          <w:color w:val="000000" w:themeColor="text1"/>
        </w:rPr>
        <w:t xml:space="preserve">Vivāha-bheda </w:t>
      </w:r>
      <w:r w:rsidR="003C361F" w:rsidRPr="00F623A1">
        <w:rPr>
          <w:rFonts w:ascii="Times New Roman" w:hAnsi="Times New Roman" w:cs="Times New Roman"/>
          <w:color w:val="000000" w:themeColor="text1"/>
        </w:rPr>
        <w:t xml:space="preserve">(Verse 378), </w:t>
      </w:r>
      <w:r w:rsidR="003C361F" w:rsidRPr="00F623A1">
        <w:rPr>
          <w:rFonts w:ascii="Times New Roman" w:hAnsi="Times New Roman" w:cs="Times New Roman"/>
          <w:i/>
          <w:color w:val="000000" w:themeColor="text1"/>
        </w:rPr>
        <w:t>Vivāha</w:t>
      </w:r>
      <w:r w:rsidR="003C361F" w:rsidRPr="00F623A1">
        <w:rPr>
          <w:rFonts w:ascii="Times New Roman" w:hAnsi="Times New Roman" w:cs="Times New Roman"/>
          <w:color w:val="000000" w:themeColor="text1"/>
        </w:rPr>
        <w:t>-</w:t>
      </w:r>
      <w:r w:rsidR="003C361F" w:rsidRPr="00F623A1">
        <w:rPr>
          <w:rFonts w:ascii="Times New Roman" w:hAnsi="Times New Roman" w:cs="Times New Roman"/>
          <w:i/>
          <w:color w:val="000000" w:themeColor="text1"/>
        </w:rPr>
        <w:t>lakṣaṇa</w:t>
      </w:r>
      <w:r w:rsidR="003C361F" w:rsidRPr="00F623A1">
        <w:rPr>
          <w:rFonts w:ascii="Times New Roman" w:hAnsi="Times New Roman" w:cs="Times New Roman"/>
          <w:color w:val="000000" w:themeColor="text1"/>
        </w:rPr>
        <w:t xml:space="preserve"> (416), </w:t>
      </w:r>
      <w:r w:rsidR="003C361F" w:rsidRPr="00F623A1">
        <w:rPr>
          <w:rFonts w:ascii="Times New Roman" w:hAnsi="Times New Roman" w:cs="Times New Roman"/>
          <w:i/>
          <w:color w:val="000000" w:themeColor="text1"/>
        </w:rPr>
        <w:t xml:space="preserve">Svīkaraṇavidhi </w:t>
      </w:r>
      <w:r w:rsidR="003C361F" w:rsidRPr="00F623A1">
        <w:rPr>
          <w:rFonts w:ascii="Times New Roman" w:hAnsi="Times New Roman" w:cs="Times New Roman"/>
          <w:color w:val="000000" w:themeColor="text1"/>
        </w:rPr>
        <w:t xml:space="preserve"> (417), </w:t>
      </w:r>
      <w:r w:rsidR="003C361F" w:rsidRPr="00F623A1">
        <w:rPr>
          <w:rFonts w:ascii="Times New Roman" w:hAnsi="Times New Roman" w:cs="Times New Roman"/>
          <w:i/>
          <w:color w:val="000000" w:themeColor="text1"/>
        </w:rPr>
        <w:t>Varunapuja</w:t>
      </w:r>
      <w:r w:rsidR="003C361F" w:rsidRPr="00F623A1">
        <w:rPr>
          <w:rFonts w:ascii="Times New Roman" w:hAnsi="Times New Roman" w:cs="Times New Roman"/>
          <w:color w:val="000000" w:themeColor="text1"/>
        </w:rPr>
        <w:t>(419)</w:t>
      </w:r>
    </w:p>
    <w:p w:rsidR="003C361F" w:rsidRPr="00F623A1" w:rsidRDefault="003C361F" w:rsidP="003C361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Two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Questions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8</w:t>
      </w:r>
      <w:r w:rsidRPr="00F623A1">
        <w:rPr>
          <w:rFonts w:ascii="Times New Roman" w:hAnsi="Times New Roman" w:cs="Times New Roman"/>
          <w:color w:val="000000" w:themeColor="text1"/>
        </w:rPr>
        <w:t>˟2=      16  marks</w:t>
      </w:r>
    </w:p>
    <w:p w:rsidR="003C361F" w:rsidRPr="00F623A1" w:rsidRDefault="00F623A1" w:rsidP="003C36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</w:t>
      </w:r>
      <w:r w:rsidR="003C361F" w:rsidRPr="00F623A1">
        <w:rPr>
          <w:rFonts w:ascii="Times New Roman" w:hAnsi="Times New Roman" w:cs="Times New Roman"/>
          <w:color w:val="000000" w:themeColor="text1"/>
        </w:rPr>
        <w:t xml:space="preserve">-V </w:t>
      </w:r>
      <w:r w:rsidR="003C361F" w:rsidRPr="00F623A1">
        <w:rPr>
          <w:rFonts w:ascii="Times New Roman" w:hAnsi="Times New Roman" w:cs="Times New Roman"/>
          <w:i/>
          <w:color w:val="000000" w:themeColor="text1"/>
        </w:rPr>
        <w:t xml:space="preserve">Vivāhapaddhati </w:t>
      </w:r>
      <w:r w:rsidR="003C361F" w:rsidRPr="00F623A1">
        <w:rPr>
          <w:rFonts w:ascii="Times New Roman" w:hAnsi="Times New Roman" w:cs="Times New Roman"/>
          <w:color w:val="000000" w:themeColor="text1"/>
        </w:rPr>
        <w:t xml:space="preserve">from </w:t>
      </w:r>
      <w:r w:rsidR="003C361F" w:rsidRPr="00F623A1">
        <w:rPr>
          <w:rFonts w:ascii="Times New Roman" w:hAnsi="Times New Roman" w:cs="Times New Roman"/>
          <w:i/>
          <w:color w:val="000000" w:themeColor="text1"/>
        </w:rPr>
        <w:t>Biharilal Karmakāṇḍa</w:t>
      </w:r>
      <w:r w:rsidR="003C361F" w:rsidRPr="00F623A1">
        <w:rPr>
          <w:rFonts w:ascii="Times New Roman" w:hAnsi="Times New Roman" w:cs="Times New Roman"/>
          <w:color w:val="000000" w:themeColor="text1"/>
        </w:rPr>
        <w:t xml:space="preserve"> -</w:t>
      </w:r>
      <w:r w:rsidR="003C361F" w:rsidRPr="00F623A1">
        <w:rPr>
          <w:rFonts w:ascii="Times New Roman" w:hAnsi="Times New Roman" w:cs="Times New Roman"/>
          <w:i/>
          <w:color w:val="000000" w:themeColor="text1"/>
        </w:rPr>
        <w:t xml:space="preserve">Mahāvākya </w:t>
      </w:r>
      <w:r w:rsidR="003C361F" w:rsidRPr="00F623A1">
        <w:rPr>
          <w:rFonts w:ascii="Times New Roman" w:hAnsi="Times New Roman" w:cs="Times New Roman"/>
          <w:color w:val="000000" w:themeColor="text1"/>
        </w:rPr>
        <w:t xml:space="preserve">(422), </w:t>
      </w:r>
      <w:r w:rsidR="003C361F" w:rsidRPr="00F623A1">
        <w:rPr>
          <w:rFonts w:ascii="Times New Roman" w:hAnsi="Times New Roman" w:cs="Times New Roman"/>
          <w:i/>
          <w:color w:val="000000" w:themeColor="text1"/>
        </w:rPr>
        <w:t>Kanyādāṇa</w:t>
      </w:r>
      <w:r w:rsidR="003C361F" w:rsidRPr="00F623A1">
        <w:rPr>
          <w:rFonts w:ascii="Times New Roman" w:hAnsi="Times New Roman" w:cs="Times New Roman"/>
          <w:color w:val="000000" w:themeColor="text1"/>
        </w:rPr>
        <w:t xml:space="preserve"> (442) </w:t>
      </w:r>
      <w:r w:rsidR="003C361F" w:rsidRPr="00F623A1">
        <w:rPr>
          <w:rFonts w:ascii="Times New Roman" w:hAnsi="Times New Roman" w:cs="Times New Roman"/>
          <w:i/>
          <w:color w:val="000000" w:themeColor="text1"/>
        </w:rPr>
        <w:t>Hastagranthi</w:t>
      </w:r>
      <w:r w:rsidR="003C361F" w:rsidRPr="00F623A1">
        <w:rPr>
          <w:rFonts w:ascii="Times New Roman" w:hAnsi="Times New Roman" w:cs="Times New Roman"/>
          <w:color w:val="000000" w:themeColor="text1"/>
        </w:rPr>
        <w:t xml:space="preserve"> (443), </w:t>
      </w:r>
      <w:r w:rsidR="003C361F" w:rsidRPr="00F623A1">
        <w:rPr>
          <w:rFonts w:ascii="Times New Roman" w:hAnsi="Times New Roman" w:cs="Times New Roman"/>
          <w:i/>
          <w:color w:val="000000" w:themeColor="text1"/>
        </w:rPr>
        <w:t xml:space="preserve">Lajāhoma </w:t>
      </w:r>
      <w:r w:rsidR="003C361F" w:rsidRPr="00F623A1">
        <w:rPr>
          <w:rFonts w:ascii="Times New Roman" w:hAnsi="Times New Roman" w:cs="Times New Roman"/>
          <w:color w:val="000000" w:themeColor="text1"/>
        </w:rPr>
        <w:t xml:space="preserve">(461) and </w:t>
      </w:r>
      <w:r w:rsidR="003C361F" w:rsidRPr="00F623A1">
        <w:rPr>
          <w:rFonts w:ascii="Times New Roman" w:hAnsi="Times New Roman" w:cs="Times New Roman"/>
          <w:i/>
          <w:color w:val="000000" w:themeColor="text1"/>
        </w:rPr>
        <w:t xml:space="preserve">Saptapadi </w:t>
      </w:r>
      <w:r w:rsidR="003C361F" w:rsidRPr="00F623A1">
        <w:rPr>
          <w:rFonts w:ascii="Times New Roman" w:hAnsi="Times New Roman" w:cs="Times New Roman"/>
          <w:color w:val="000000" w:themeColor="text1"/>
        </w:rPr>
        <w:t>(465)</w:t>
      </w:r>
    </w:p>
    <w:p w:rsidR="003C361F" w:rsidRPr="00F623A1" w:rsidRDefault="003C361F" w:rsidP="003C361F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Two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Questions </w:t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62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8</w:t>
      </w:r>
      <w:r w:rsidRPr="00F623A1">
        <w:rPr>
          <w:rFonts w:ascii="Times New Roman" w:hAnsi="Times New Roman" w:cs="Times New Roman"/>
          <w:color w:val="000000" w:themeColor="text1"/>
        </w:rPr>
        <w:t>˟2=      16  marks</w:t>
      </w:r>
    </w:p>
    <w:p w:rsidR="003C361F" w:rsidRPr="00F623A1" w:rsidRDefault="003C361F" w:rsidP="003C36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C361F" w:rsidRPr="00F623A1" w:rsidRDefault="003C361F" w:rsidP="003C361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623A1">
        <w:rPr>
          <w:rFonts w:ascii="Times New Roman" w:hAnsi="Times New Roman" w:cs="Times New Roman"/>
          <w:bCs/>
          <w:color w:val="000000" w:themeColor="text1"/>
        </w:rPr>
        <w:t>Books for References</w:t>
      </w:r>
    </w:p>
    <w:p w:rsidR="003C361F" w:rsidRPr="00F623A1" w:rsidRDefault="003C361F" w:rsidP="003C361F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i/>
          <w:color w:val="000000" w:themeColor="text1"/>
        </w:rPr>
        <w:t>Nityakarma-pujā-prakaraṇa</w:t>
      </w:r>
      <w:r w:rsidRPr="00F623A1">
        <w:rPr>
          <w:rFonts w:ascii="Times New Roman" w:hAnsi="Times New Roman" w:cs="Times New Roman"/>
          <w:color w:val="000000" w:themeColor="text1"/>
        </w:rPr>
        <w:t>, Sriramabhabanji Mishra and Lalbihariji Mishra, Gitapress, Gorakhapur</w:t>
      </w:r>
    </w:p>
    <w:p w:rsidR="003C361F" w:rsidRPr="00F623A1" w:rsidRDefault="003C361F" w:rsidP="003C361F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i/>
          <w:color w:val="000000" w:themeColor="text1"/>
        </w:rPr>
        <w:t>Ṣodaśa-upacāra</w:t>
      </w:r>
      <w:r w:rsidRPr="00F623A1">
        <w:rPr>
          <w:rFonts w:ascii="Times New Roman" w:hAnsi="Times New Roman" w:cs="Times New Roman"/>
          <w:color w:val="000000" w:themeColor="text1"/>
        </w:rPr>
        <w:t>, Gitapress, Gorakhpur</w:t>
      </w:r>
    </w:p>
    <w:p w:rsidR="003C361F" w:rsidRPr="00F623A1" w:rsidRDefault="003C361F" w:rsidP="003C361F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23A1">
        <w:rPr>
          <w:rFonts w:ascii="Times New Roman" w:hAnsi="Times New Roman" w:cs="Times New Roman"/>
          <w:i/>
          <w:color w:val="000000" w:themeColor="text1"/>
        </w:rPr>
        <w:t>Biharilal Karmakāṇḍa</w:t>
      </w:r>
      <w:r w:rsidRPr="00F623A1">
        <w:rPr>
          <w:rFonts w:ascii="Times New Roman" w:hAnsi="Times New Roman" w:cs="Times New Roman"/>
          <w:color w:val="000000" w:themeColor="text1"/>
        </w:rPr>
        <w:t>, Dharmagrantha Store, Cuttack</w:t>
      </w:r>
    </w:p>
    <w:p w:rsidR="003C361F" w:rsidRPr="00F623A1" w:rsidRDefault="003C361F" w:rsidP="003C36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5FF1" w:rsidRPr="006A66EE" w:rsidRDefault="00495FF1" w:rsidP="00A25FFB">
      <w:pPr>
        <w:rPr>
          <w:rFonts w:ascii="Times New Roman" w:hAnsi="Times New Roman" w:cs="Times New Roman"/>
          <w:color w:val="000000" w:themeColor="text1"/>
          <w:sz w:val="20"/>
          <w:szCs w:val="24"/>
        </w:rPr>
      </w:pPr>
    </w:p>
    <w:p w:rsidR="009A7647" w:rsidRPr="00F623A1" w:rsidRDefault="009A7647" w:rsidP="009A7647">
      <w:pPr>
        <w:spacing w:line="360" w:lineRule="auto"/>
        <w:rPr>
          <w:rFonts w:cs="Arial"/>
          <w:color w:val="000000" w:themeColor="text1"/>
          <w:sz w:val="24"/>
          <w:szCs w:val="24"/>
        </w:rPr>
      </w:pPr>
    </w:p>
    <w:p w:rsidR="009A7647" w:rsidRPr="00F623A1" w:rsidRDefault="009A7647" w:rsidP="009A7647">
      <w:pPr>
        <w:spacing w:line="360" w:lineRule="auto"/>
        <w:jc w:val="center"/>
        <w:rPr>
          <w:rFonts w:cs="Arial"/>
          <w:color w:val="000000" w:themeColor="text1"/>
          <w:sz w:val="24"/>
          <w:szCs w:val="24"/>
        </w:rPr>
      </w:pPr>
    </w:p>
    <w:p w:rsidR="009A7647" w:rsidRPr="00F623A1" w:rsidRDefault="009A7647" w:rsidP="009A7647">
      <w:pPr>
        <w:spacing w:line="360" w:lineRule="auto"/>
        <w:jc w:val="center"/>
        <w:rPr>
          <w:rFonts w:cs="Arial"/>
          <w:color w:val="000000" w:themeColor="text1"/>
          <w:sz w:val="24"/>
          <w:szCs w:val="24"/>
        </w:rPr>
      </w:pPr>
    </w:p>
    <w:p w:rsidR="009A7647" w:rsidRPr="00F623A1" w:rsidRDefault="009A7647" w:rsidP="009A7647">
      <w:pPr>
        <w:spacing w:line="360" w:lineRule="auto"/>
        <w:rPr>
          <w:rFonts w:cs="Arial"/>
          <w:color w:val="000000" w:themeColor="text1"/>
          <w:sz w:val="24"/>
          <w:szCs w:val="24"/>
        </w:rPr>
      </w:pPr>
    </w:p>
    <w:p w:rsidR="009A7647" w:rsidRPr="00F623A1" w:rsidRDefault="009A7647" w:rsidP="009A7647">
      <w:pPr>
        <w:spacing w:line="360" w:lineRule="auto"/>
        <w:jc w:val="center"/>
        <w:rPr>
          <w:rFonts w:cs="Arial"/>
          <w:color w:val="000000" w:themeColor="text1"/>
          <w:sz w:val="24"/>
          <w:szCs w:val="24"/>
        </w:rPr>
      </w:pPr>
    </w:p>
    <w:p w:rsidR="009A7647" w:rsidRPr="00F623A1" w:rsidRDefault="009A7647" w:rsidP="009A7647">
      <w:pPr>
        <w:spacing w:line="360" w:lineRule="auto"/>
        <w:jc w:val="center"/>
        <w:rPr>
          <w:rFonts w:cs="Arial"/>
          <w:color w:val="000000" w:themeColor="text1"/>
          <w:sz w:val="24"/>
          <w:szCs w:val="24"/>
        </w:rPr>
      </w:pPr>
    </w:p>
    <w:p w:rsidR="00495FF1" w:rsidRPr="00F623A1" w:rsidRDefault="00495FF1" w:rsidP="00A25F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5FF1" w:rsidRPr="00F623A1" w:rsidRDefault="00495FF1" w:rsidP="00A25F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5FF1" w:rsidRPr="00F623A1" w:rsidRDefault="00495FF1" w:rsidP="00A25F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5FF1" w:rsidRPr="00F623A1" w:rsidRDefault="00495FF1" w:rsidP="00A25F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5FFB" w:rsidRPr="00F623A1" w:rsidRDefault="00A25FFB" w:rsidP="00A25F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729C" w:rsidRPr="00F623A1" w:rsidRDefault="008A729C" w:rsidP="004313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8A729C" w:rsidRPr="00F623A1" w:rsidSect="00225987">
      <w:pgSz w:w="12240" w:h="15840" w:code="1"/>
      <w:pgMar w:top="-180" w:right="90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081" w:rsidRDefault="00454081" w:rsidP="000D735B">
      <w:pPr>
        <w:spacing w:after="0" w:line="240" w:lineRule="auto"/>
      </w:pPr>
      <w:r>
        <w:separator/>
      </w:r>
    </w:p>
  </w:endnote>
  <w:endnote w:type="continuationSeparator" w:id="1">
    <w:p w:rsidR="00454081" w:rsidRDefault="00454081" w:rsidP="000D7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081" w:rsidRDefault="00454081" w:rsidP="000D735B">
      <w:pPr>
        <w:spacing w:after="0" w:line="240" w:lineRule="auto"/>
      </w:pPr>
      <w:r>
        <w:separator/>
      </w:r>
    </w:p>
  </w:footnote>
  <w:footnote w:type="continuationSeparator" w:id="1">
    <w:p w:rsidR="00454081" w:rsidRDefault="00454081" w:rsidP="000D7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6BBD"/>
    <w:multiLevelType w:val="hybridMultilevel"/>
    <w:tmpl w:val="A1A6D68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22C65"/>
    <w:multiLevelType w:val="hybridMultilevel"/>
    <w:tmpl w:val="935CD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531E4"/>
    <w:multiLevelType w:val="hybridMultilevel"/>
    <w:tmpl w:val="5AA8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358FC"/>
    <w:multiLevelType w:val="hybridMultilevel"/>
    <w:tmpl w:val="7436D2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676BF"/>
    <w:multiLevelType w:val="hybridMultilevel"/>
    <w:tmpl w:val="2676C9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D6A50"/>
    <w:multiLevelType w:val="hybridMultilevel"/>
    <w:tmpl w:val="5D667522"/>
    <w:lvl w:ilvl="0" w:tplc="FEC46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B01A5B"/>
    <w:multiLevelType w:val="hybridMultilevel"/>
    <w:tmpl w:val="CF464C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E4921"/>
    <w:multiLevelType w:val="hybridMultilevel"/>
    <w:tmpl w:val="69DCAE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F1780"/>
    <w:multiLevelType w:val="hybridMultilevel"/>
    <w:tmpl w:val="CDB891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C4FAA"/>
    <w:multiLevelType w:val="hybridMultilevel"/>
    <w:tmpl w:val="91145628"/>
    <w:lvl w:ilvl="0" w:tplc="40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E600E"/>
    <w:multiLevelType w:val="hybridMultilevel"/>
    <w:tmpl w:val="D548B37E"/>
    <w:lvl w:ilvl="0" w:tplc="9F726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216535"/>
    <w:multiLevelType w:val="hybridMultilevel"/>
    <w:tmpl w:val="35A6B3B4"/>
    <w:lvl w:ilvl="0" w:tplc="AEFA3A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12DFE"/>
    <w:multiLevelType w:val="hybridMultilevel"/>
    <w:tmpl w:val="13DC5ACE"/>
    <w:lvl w:ilvl="0" w:tplc="40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29BC5225"/>
    <w:multiLevelType w:val="hybridMultilevel"/>
    <w:tmpl w:val="FE883C78"/>
    <w:lvl w:ilvl="0" w:tplc="DFEC115A">
      <w:start w:val="4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75321"/>
    <w:multiLevelType w:val="hybridMultilevel"/>
    <w:tmpl w:val="58F4F756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9F1690"/>
    <w:multiLevelType w:val="hybridMultilevel"/>
    <w:tmpl w:val="076889EE"/>
    <w:lvl w:ilvl="0" w:tplc="CA104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543156"/>
    <w:multiLevelType w:val="hybridMultilevel"/>
    <w:tmpl w:val="D90655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76CB4"/>
    <w:multiLevelType w:val="hybridMultilevel"/>
    <w:tmpl w:val="47726060"/>
    <w:lvl w:ilvl="0" w:tplc="06A8A8F4">
      <w:start w:val="1"/>
      <w:numFmt w:val="upperLetter"/>
      <w:lvlText w:val="(%1)"/>
      <w:lvlJc w:val="left"/>
      <w:pPr>
        <w:ind w:left="115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0" w:hanging="360"/>
      </w:pPr>
    </w:lvl>
    <w:lvl w:ilvl="2" w:tplc="4009001B" w:tentative="1">
      <w:start w:val="1"/>
      <w:numFmt w:val="lowerRoman"/>
      <w:lvlText w:val="%3."/>
      <w:lvlJc w:val="right"/>
      <w:pPr>
        <w:ind w:left="2580" w:hanging="180"/>
      </w:pPr>
    </w:lvl>
    <w:lvl w:ilvl="3" w:tplc="4009000F" w:tentative="1">
      <w:start w:val="1"/>
      <w:numFmt w:val="decimal"/>
      <w:lvlText w:val="%4."/>
      <w:lvlJc w:val="left"/>
      <w:pPr>
        <w:ind w:left="3300" w:hanging="360"/>
      </w:pPr>
    </w:lvl>
    <w:lvl w:ilvl="4" w:tplc="40090019" w:tentative="1">
      <w:start w:val="1"/>
      <w:numFmt w:val="lowerLetter"/>
      <w:lvlText w:val="%5."/>
      <w:lvlJc w:val="left"/>
      <w:pPr>
        <w:ind w:left="4020" w:hanging="360"/>
      </w:pPr>
    </w:lvl>
    <w:lvl w:ilvl="5" w:tplc="4009001B" w:tentative="1">
      <w:start w:val="1"/>
      <w:numFmt w:val="lowerRoman"/>
      <w:lvlText w:val="%6."/>
      <w:lvlJc w:val="right"/>
      <w:pPr>
        <w:ind w:left="4740" w:hanging="180"/>
      </w:pPr>
    </w:lvl>
    <w:lvl w:ilvl="6" w:tplc="4009000F" w:tentative="1">
      <w:start w:val="1"/>
      <w:numFmt w:val="decimal"/>
      <w:lvlText w:val="%7."/>
      <w:lvlJc w:val="left"/>
      <w:pPr>
        <w:ind w:left="5460" w:hanging="360"/>
      </w:pPr>
    </w:lvl>
    <w:lvl w:ilvl="7" w:tplc="40090019" w:tentative="1">
      <w:start w:val="1"/>
      <w:numFmt w:val="lowerLetter"/>
      <w:lvlText w:val="%8."/>
      <w:lvlJc w:val="left"/>
      <w:pPr>
        <w:ind w:left="6180" w:hanging="360"/>
      </w:pPr>
    </w:lvl>
    <w:lvl w:ilvl="8" w:tplc="4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35CD33E2"/>
    <w:multiLevelType w:val="hybridMultilevel"/>
    <w:tmpl w:val="11B4AD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1484D"/>
    <w:multiLevelType w:val="hybridMultilevel"/>
    <w:tmpl w:val="693E0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5E661A"/>
    <w:multiLevelType w:val="hybridMultilevel"/>
    <w:tmpl w:val="06DC72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C6595"/>
    <w:multiLevelType w:val="hybridMultilevel"/>
    <w:tmpl w:val="B96E48D2"/>
    <w:lvl w:ilvl="0" w:tplc="3632A4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943501"/>
    <w:multiLevelType w:val="hybridMultilevel"/>
    <w:tmpl w:val="68B6A250"/>
    <w:lvl w:ilvl="0" w:tplc="E620D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AC7D1F"/>
    <w:multiLevelType w:val="hybridMultilevel"/>
    <w:tmpl w:val="09A2E0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C42384"/>
    <w:multiLevelType w:val="hybridMultilevel"/>
    <w:tmpl w:val="74767490"/>
    <w:lvl w:ilvl="0" w:tplc="9E4EAE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4E9541C"/>
    <w:multiLevelType w:val="hybridMultilevel"/>
    <w:tmpl w:val="312602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FC7F2C"/>
    <w:multiLevelType w:val="hybridMultilevel"/>
    <w:tmpl w:val="A3DA59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26E47"/>
    <w:multiLevelType w:val="hybridMultilevel"/>
    <w:tmpl w:val="A27A96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14523"/>
    <w:multiLevelType w:val="hybridMultilevel"/>
    <w:tmpl w:val="0BBC77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44463"/>
    <w:multiLevelType w:val="hybridMultilevel"/>
    <w:tmpl w:val="7C92581C"/>
    <w:lvl w:ilvl="0" w:tplc="E81AC7A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9F7E36"/>
    <w:multiLevelType w:val="hybridMultilevel"/>
    <w:tmpl w:val="A1A6D68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512A32"/>
    <w:multiLevelType w:val="hybridMultilevel"/>
    <w:tmpl w:val="7436D2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5C37A9"/>
    <w:multiLevelType w:val="hybridMultilevel"/>
    <w:tmpl w:val="02F86640"/>
    <w:lvl w:ilvl="0" w:tplc="C0A4E4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A617E77"/>
    <w:multiLevelType w:val="hybridMultilevel"/>
    <w:tmpl w:val="6762A4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355C9A"/>
    <w:multiLevelType w:val="hybridMultilevel"/>
    <w:tmpl w:val="2418F932"/>
    <w:lvl w:ilvl="0" w:tplc="7EC6CE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DD4B28"/>
    <w:multiLevelType w:val="hybridMultilevel"/>
    <w:tmpl w:val="280A91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622C47"/>
    <w:multiLevelType w:val="hybridMultilevel"/>
    <w:tmpl w:val="8A0EBB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DC5FFB"/>
    <w:multiLevelType w:val="hybridMultilevel"/>
    <w:tmpl w:val="5D667522"/>
    <w:lvl w:ilvl="0" w:tplc="FEC46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7C366E"/>
    <w:multiLevelType w:val="hybridMultilevel"/>
    <w:tmpl w:val="79F2D248"/>
    <w:lvl w:ilvl="0" w:tplc="A3B021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FF586E"/>
    <w:multiLevelType w:val="hybridMultilevel"/>
    <w:tmpl w:val="9836F68A"/>
    <w:lvl w:ilvl="0" w:tplc="8042063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FF0FE3"/>
    <w:multiLevelType w:val="hybridMultilevel"/>
    <w:tmpl w:val="04B4AD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4312F2"/>
    <w:multiLevelType w:val="hybridMultilevel"/>
    <w:tmpl w:val="2AC891AE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FE0C62"/>
    <w:multiLevelType w:val="hybridMultilevel"/>
    <w:tmpl w:val="E15E88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1D4EF2"/>
    <w:multiLevelType w:val="hybridMultilevel"/>
    <w:tmpl w:val="44ACD3B2"/>
    <w:lvl w:ilvl="0" w:tplc="ECECD754">
      <w:start w:val="1"/>
      <w:numFmt w:val="upperLetter"/>
      <w:lvlText w:val="(%1)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6171A7"/>
    <w:multiLevelType w:val="hybridMultilevel"/>
    <w:tmpl w:val="1DCC9B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F878CB"/>
    <w:multiLevelType w:val="hybridMultilevel"/>
    <w:tmpl w:val="52EEC754"/>
    <w:lvl w:ilvl="0" w:tplc="38AA4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A764BD9"/>
    <w:multiLevelType w:val="hybridMultilevel"/>
    <w:tmpl w:val="7436D2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DE5D3F"/>
    <w:multiLevelType w:val="hybridMultilevel"/>
    <w:tmpl w:val="A1A6D68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E82C7A"/>
    <w:multiLevelType w:val="hybridMultilevel"/>
    <w:tmpl w:val="A1A6D68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2"/>
  </w:num>
  <w:num w:numId="3">
    <w:abstractNumId w:val="31"/>
  </w:num>
  <w:num w:numId="4">
    <w:abstractNumId w:val="46"/>
  </w:num>
  <w:num w:numId="5">
    <w:abstractNumId w:val="3"/>
  </w:num>
  <w:num w:numId="6">
    <w:abstractNumId w:val="7"/>
  </w:num>
  <w:num w:numId="7">
    <w:abstractNumId w:val="28"/>
  </w:num>
  <w:num w:numId="8">
    <w:abstractNumId w:val="37"/>
  </w:num>
  <w:num w:numId="9">
    <w:abstractNumId w:val="36"/>
  </w:num>
  <w:num w:numId="10">
    <w:abstractNumId w:val="45"/>
  </w:num>
  <w:num w:numId="11">
    <w:abstractNumId w:val="4"/>
  </w:num>
  <w:num w:numId="12">
    <w:abstractNumId w:val="14"/>
  </w:num>
  <w:num w:numId="13">
    <w:abstractNumId w:val="25"/>
  </w:num>
  <w:num w:numId="14">
    <w:abstractNumId w:val="21"/>
  </w:num>
  <w:num w:numId="15">
    <w:abstractNumId w:val="42"/>
  </w:num>
  <w:num w:numId="16">
    <w:abstractNumId w:val="18"/>
  </w:num>
  <w:num w:numId="17">
    <w:abstractNumId w:val="6"/>
  </w:num>
  <w:num w:numId="18">
    <w:abstractNumId w:val="23"/>
  </w:num>
  <w:num w:numId="19">
    <w:abstractNumId w:val="8"/>
  </w:num>
  <w:num w:numId="20">
    <w:abstractNumId w:val="15"/>
  </w:num>
  <w:num w:numId="21">
    <w:abstractNumId w:val="16"/>
  </w:num>
  <w:num w:numId="22">
    <w:abstractNumId w:val="26"/>
  </w:num>
  <w:num w:numId="23">
    <w:abstractNumId w:val="33"/>
  </w:num>
  <w:num w:numId="24">
    <w:abstractNumId w:val="10"/>
  </w:num>
  <w:num w:numId="25">
    <w:abstractNumId w:val="24"/>
  </w:num>
  <w:num w:numId="26">
    <w:abstractNumId w:val="13"/>
  </w:num>
  <w:num w:numId="27">
    <w:abstractNumId w:val="44"/>
  </w:num>
  <w:num w:numId="28">
    <w:abstractNumId w:val="9"/>
  </w:num>
  <w:num w:numId="29">
    <w:abstractNumId w:val="17"/>
  </w:num>
  <w:num w:numId="30">
    <w:abstractNumId w:val="29"/>
  </w:num>
  <w:num w:numId="31">
    <w:abstractNumId w:val="43"/>
  </w:num>
  <w:num w:numId="32">
    <w:abstractNumId w:val="47"/>
  </w:num>
  <w:num w:numId="33">
    <w:abstractNumId w:val="30"/>
  </w:num>
  <w:num w:numId="34">
    <w:abstractNumId w:val="0"/>
  </w:num>
  <w:num w:numId="35">
    <w:abstractNumId w:val="48"/>
  </w:num>
  <w:num w:numId="36">
    <w:abstractNumId w:val="34"/>
  </w:num>
  <w:num w:numId="37">
    <w:abstractNumId w:val="11"/>
  </w:num>
  <w:num w:numId="38">
    <w:abstractNumId w:val="22"/>
  </w:num>
  <w:num w:numId="39">
    <w:abstractNumId w:val="35"/>
  </w:num>
  <w:num w:numId="40">
    <w:abstractNumId w:val="27"/>
  </w:num>
  <w:num w:numId="41">
    <w:abstractNumId w:val="20"/>
  </w:num>
  <w:num w:numId="42">
    <w:abstractNumId w:val="5"/>
  </w:num>
  <w:num w:numId="43">
    <w:abstractNumId w:val="39"/>
  </w:num>
  <w:num w:numId="44">
    <w:abstractNumId w:val="38"/>
  </w:num>
  <w:num w:numId="45">
    <w:abstractNumId w:val="19"/>
  </w:num>
  <w:num w:numId="46">
    <w:abstractNumId w:val="32"/>
  </w:num>
  <w:num w:numId="47">
    <w:abstractNumId w:val="41"/>
  </w:num>
  <w:num w:numId="48">
    <w:abstractNumId w:val="2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C31"/>
    <w:rsid w:val="000020CF"/>
    <w:rsid w:val="000104D8"/>
    <w:rsid w:val="00010626"/>
    <w:rsid w:val="000106E0"/>
    <w:rsid w:val="00010BEE"/>
    <w:rsid w:val="00011B4D"/>
    <w:rsid w:val="00014F6A"/>
    <w:rsid w:val="0001521A"/>
    <w:rsid w:val="0001632D"/>
    <w:rsid w:val="00016B6F"/>
    <w:rsid w:val="00021667"/>
    <w:rsid w:val="000234BE"/>
    <w:rsid w:val="0002447B"/>
    <w:rsid w:val="00026533"/>
    <w:rsid w:val="00027AB5"/>
    <w:rsid w:val="000316FB"/>
    <w:rsid w:val="00031F11"/>
    <w:rsid w:val="00036078"/>
    <w:rsid w:val="00036CEF"/>
    <w:rsid w:val="00040140"/>
    <w:rsid w:val="00042525"/>
    <w:rsid w:val="00043969"/>
    <w:rsid w:val="000458C3"/>
    <w:rsid w:val="00045BB5"/>
    <w:rsid w:val="00045F6A"/>
    <w:rsid w:val="00045F8F"/>
    <w:rsid w:val="000462FC"/>
    <w:rsid w:val="00050184"/>
    <w:rsid w:val="00051C7F"/>
    <w:rsid w:val="00052914"/>
    <w:rsid w:val="00052DB3"/>
    <w:rsid w:val="00052F31"/>
    <w:rsid w:val="00053157"/>
    <w:rsid w:val="00053B65"/>
    <w:rsid w:val="00053F0B"/>
    <w:rsid w:val="00054E3F"/>
    <w:rsid w:val="00056D0B"/>
    <w:rsid w:val="00060D4B"/>
    <w:rsid w:val="000615D5"/>
    <w:rsid w:val="00063E10"/>
    <w:rsid w:val="000640F2"/>
    <w:rsid w:val="00064688"/>
    <w:rsid w:val="000651A9"/>
    <w:rsid w:val="000657FD"/>
    <w:rsid w:val="00066C5A"/>
    <w:rsid w:val="000701B6"/>
    <w:rsid w:val="000702E2"/>
    <w:rsid w:val="000733E5"/>
    <w:rsid w:val="000739F7"/>
    <w:rsid w:val="00073CF6"/>
    <w:rsid w:val="00074316"/>
    <w:rsid w:val="00075DF9"/>
    <w:rsid w:val="000765A2"/>
    <w:rsid w:val="00076AFD"/>
    <w:rsid w:val="00076FE2"/>
    <w:rsid w:val="000777D6"/>
    <w:rsid w:val="000810F4"/>
    <w:rsid w:val="00083B11"/>
    <w:rsid w:val="00083EFA"/>
    <w:rsid w:val="00084400"/>
    <w:rsid w:val="00085DDE"/>
    <w:rsid w:val="000878C5"/>
    <w:rsid w:val="00090507"/>
    <w:rsid w:val="0009053B"/>
    <w:rsid w:val="000905F7"/>
    <w:rsid w:val="00090908"/>
    <w:rsid w:val="00090962"/>
    <w:rsid w:val="00091DED"/>
    <w:rsid w:val="000933FD"/>
    <w:rsid w:val="00093CAF"/>
    <w:rsid w:val="00093E27"/>
    <w:rsid w:val="00094306"/>
    <w:rsid w:val="00094BC5"/>
    <w:rsid w:val="00096603"/>
    <w:rsid w:val="000A3D20"/>
    <w:rsid w:val="000A5FCA"/>
    <w:rsid w:val="000A7B32"/>
    <w:rsid w:val="000B1DC4"/>
    <w:rsid w:val="000B1F54"/>
    <w:rsid w:val="000B1F9F"/>
    <w:rsid w:val="000B394E"/>
    <w:rsid w:val="000B770E"/>
    <w:rsid w:val="000C1171"/>
    <w:rsid w:val="000C6649"/>
    <w:rsid w:val="000C7F78"/>
    <w:rsid w:val="000D0B38"/>
    <w:rsid w:val="000D735B"/>
    <w:rsid w:val="000D7AA5"/>
    <w:rsid w:val="000E18FC"/>
    <w:rsid w:val="000E1F65"/>
    <w:rsid w:val="000E263F"/>
    <w:rsid w:val="000E3077"/>
    <w:rsid w:val="000E3C49"/>
    <w:rsid w:val="000E4A35"/>
    <w:rsid w:val="000E51F4"/>
    <w:rsid w:val="000E525E"/>
    <w:rsid w:val="000E7A49"/>
    <w:rsid w:val="000F0007"/>
    <w:rsid w:val="000F09E7"/>
    <w:rsid w:val="000F1A7E"/>
    <w:rsid w:val="000F3D08"/>
    <w:rsid w:val="000F64F8"/>
    <w:rsid w:val="000F68BD"/>
    <w:rsid w:val="00100493"/>
    <w:rsid w:val="00100935"/>
    <w:rsid w:val="00100A5E"/>
    <w:rsid w:val="0010194B"/>
    <w:rsid w:val="00103EAC"/>
    <w:rsid w:val="00104D74"/>
    <w:rsid w:val="0010545A"/>
    <w:rsid w:val="001074A2"/>
    <w:rsid w:val="001122D7"/>
    <w:rsid w:val="0011382D"/>
    <w:rsid w:val="00114C92"/>
    <w:rsid w:val="00115B55"/>
    <w:rsid w:val="0011689F"/>
    <w:rsid w:val="001215EB"/>
    <w:rsid w:val="001261F2"/>
    <w:rsid w:val="00126240"/>
    <w:rsid w:val="001309CA"/>
    <w:rsid w:val="00135E01"/>
    <w:rsid w:val="00140483"/>
    <w:rsid w:val="00141D85"/>
    <w:rsid w:val="00142223"/>
    <w:rsid w:val="00142CCA"/>
    <w:rsid w:val="00142EE4"/>
    <w:rsid w:val="00143441"/>
    <w:rsid w:val="00144F7B"/>
    <w:rsid w:val="00147C3E"/>
    <w:rsid w:val="00151D72"/>
    <w:rsid w:val="001544E8"/>
    <w:rsid w:val="00157CF7"/>
    <w:rsid w:val="00160445"/>
    <w:rsid w:val="00160C31"/>
    <w:rsid w:val="001628E7"/>
    <w:rsid w:val="00163BCC"/>
    <w:rsid w:val="00164C10"/>
    <w:rsid w:val="001679B7"/>
    <w:rsid w:val="00170771"/>
    <w:rsid w:val="00170C7A"/>
    <w:rsid w:val="00171A19"/>
    <w:rsid w:val="00172350"/>
    <w:rsid w:val="00172E58"/>
    <w:rsid w:val="00175559"/>
    <w:rsid w:val="001817D4"/>
    <w:rsid w:val="00182291"/>
    <w:rsid w:val="00186046"/>
    <w:rsid w:val="001860E0"/>
    <w:rsid w:val="00187484"/>
    <w:rsid w:val="0019081E"/>
    <w:rsid w:val="001909BE"/>
    <w:rsid w:val="0019339D"/>
    <w:rsid w:val="001947E3"/>
    <w:rsid w:val="001A0544"/>
    <w:rsid w:val="001A0826"/>
    <w:rsid w:val="001A1A2A"/>
    <w:rsid w:val="001A42F4"/>
    <w:rsid w:val="001A57AC"/>
    <w:rsid w:val="001A775F"/>
    <w:rsid w:val="001B598F"/>
    <w:rsid w:val="001B5A75"/>
    <w:rsid w:val="001C1D15"/>
    <w:rsid w:val="001C2E5A"/>
    <w:rsid w:val="001C5365"/>
    <w:rsid w:val="001D3EA0"/>
    <w:rsid w:val="001D4D6A"/>
    <w:rsid w:val="001D505F"/>
    <w:rsid w:val="001D7CF6"/>
    <w:rsid w:val="001E1CD4"/>
    <w:rsid w:val="001E2CDE"/>
    <w:rsid w:val="001E6DF7"/>
    <w:rsid w:val="001F0B70"/>
    <w:rsid w:val="001F11B1"/>
    <w:rsid w:val="001F1243"/>
    <w:rsid w:val="001F1E02"/>
    <w:rsid w:val="001F4710"/>
    <w:rsid w:val="001F59AF"/>
    <w:rsid w:val="001F6DF7"/>
    <w:rsid w:val="001F6E9C"/>
    <w:rsid w:val="001F75FE"/>
    <w:rsid w:val="0020208A"/>
    <w:rsid w:val="002040C5"/>
    <w:rsid w:val="00206D89"/>
    <w:rsid w:val="00210466"/>
    <w:rsid w:val="002109BF"/>
    <w:rsid w:val="002135B4"/>
    <w:rsid w:val="0021410F"/>
    <w:rsid w:val="0021516A"/>
    <w:rsid w:val="00221623"/>
    <w:rsid w:val="00225987"/>
    <w:rsid w:val="00225AA9"/>
    <w:rsid w:val="002267A5"/>
    <w:rsid w:val="00227489"/>
    <w:rsid w:val="0023001C"/>
    <w:rsid w:val="0023032D"/>
    <w:rsid w:val="00230599"/>
    <w:rsid w:val="00233580"/>
    <w:rsid w:val="00237313"/>
    <w:rsid w:val="00242651"/>
    <w:rsid w:val="0024296D"/>
    <w:rsid w:val="00245CAB"/>
    <w:rsid w:val="0024651A"/>
    <w:rsid w:val="00247EEE"/>
    <w:rsid w:val="00247F24"/>
    <w:rsid w:val="00250185"/>
    <w:rsid w:val="002518B5"/>
    <w:rsid w:val="002540BF"/>
    <w:rsid w:val="00254211"/>
    <w:rsid w:val="00257E62"/>
    <w:rsid w:val="0026039E"/>
    <w:rsid w:val="00260653"/>
    <w:rsid w:val="00260816"/>
    <w:rsid w:val="00265B80"/>
    <w:rsid w:val="0026674E"/>
    <w:rsid w:val="0027744B"/>
    <w:rsid w:val="002778DC"/>
    <w:rsid w:val="002805AB"/>
    <w:rsid w:val="00281AE7"/>
    <w:rsid w:val="00284BE4"/>
    <w:rsid w:val="002860DE"/>
    <w:rsid w:val="0028731E"/>
    <w:rsid w:val="00293CC7"/>
    <w:rsid w:val="00294197"/>
    <w:rsid w:val="002A12FD"/>
    <w:rsid w:val="002A247B"/>
    <w:rsid w:val="002A2594"/>
    <w:rsid w:val="002A2791"/>
    <w:rsid w:val="002A3CF3"/>
    <w:rsid w:val="002A438A"/>
    <w:rsid w:val="002A703C"/>
    <w:rsid w:val="002A7829"/>
    <w:rsid w:val="002B1461"/>
    <w:rsid w:val="002B21B8"/>
    <w:rsid w:val="002B2839"/>
    <w:rsid w:val="002B60D2"/>
    <w:rsid w:val="002C0077"/>
    <w:rsid w:val="002C081E"/>
    <w:rsid w:val="002C18AA"/>
    <w:rsid w:val="002C2851"/>
    <w:rsid w:val="002C41FA"/>
    <w:rsid w:val="002C42E9"/>
    <w:rsid w:val="002C4FEF"/>
    <w:rsid w:val="002C766E"/>
    <w:rsid w:val="002D087A"/>
    <w:rsid w:val="002D12F0"/>
    <w:rsid w:val="002D240A"/>
    <w:rsid w:val="002D2BF6"/>
    <w:rsid w:val="002D4A22"/>
    <w:rsid w:val="002D4C87"/>
    <w:rsid w:val="002D4F70"/>
    <w:rsid w:val="002D5F0E"/>
    <w:rsid w:val="002D7E02"/>
    <w:rsid w:val="002E012C"/>
    <w:rsid w:val="002E08A8"/>
    <w:rsid w:val="002E09AE"/>
    <w:rsid w:val="002E2419"/>
    <w:rsid w:val="002E4A1A"/>
    <w:rsid w:val="002E4A8A"/>
    <w:rsid w:val="002E4BA1"/>
    <w:rsid w:val="002F1970"/>
    <w:rsid w:val="002F3271"/>
    <w:rsid w:val="002F5FB3"/>
    <w:rsid w:val="002F6332"/>
    <w:rsid w:val="00306639"/>
    <w:rsid w:val="00307EBB"/>
    <w:rsid w:val="0031114A"/>
    <w:rsid w:val="003115CA"/>
    <w:rsid w:val="00311711"/>
    <w:rsid w:val="00311C62"/>
    <w:rsid w:val="00311E5A"/>
    <w:rsid w:val="0031339A"/>
    <w:rsid w:val="00316A44"/>
    <w:rsid w:val="00317CC3"/>
    <w:rsid w:val="00320EF1"/>
    <w:rsid w:val="0032217D"/>
    <w:rsid w:val="00322F07"/>
    <w:rsid w:val="00324D88"/>
    <w:rsid w:val="00325560"/>
    <w:rsid w:val="00326E03"/>
    <w:rsid w:val="0032747B"/>
    <w:rsid w:val="00327DE3"/>
    <w:rsid w:val="00327E54"/>
    <w:rsid w:val="00330163"/>
    <w:rsid w:val="00331EEE"/>
    <w:rsid w:val="00332165"/>
    <w:rsid w:val="003326AC"/>
    <w:rsid w:val="00337DCF"/>
    <w:rsid w:val="00344AAC"/>
    <w:rsid w:val="00345DE9"/>
    <w:rsid w:val="003466D5"/>
    <w:rsid w:val="00346AC7"/>
    <w:rsid w:val="00346BCA"/>
    <w:rsid w:val="00350E5B"/>
    <w:rsid w:val="00351924"/>
    <w:rsid w:val="00351B71"/>
    <w:rsid w:val="00352DCF"/>
    <w:rsid w:val="00355E19"/>
    <w:rsid w:val="00355E1C"/>
    <w:rsid w:val="003568D1"/>
    <w:rsid w:val="00356C32"/>
    <w:rsid w:val="003603A7"/>
    <w:rsid w:val="0036098E"/>
    <w:rsid w:val="00361130"/>
    <w:rsid w:val="00362284"/>
    <w:rsid w:val="00362B2B"/>
    <w:rsid w:val="00364837"/>
    <w:rsid w:val="003659D4"/>
    <w:rsid w:val="003661A4"/>
    <w:rsid w:val="00373AC5"/>
    <w:rsid w:val="00374914"/>
    <w:rsid w:val="003757A6"/>
    <w:rsid w:val="00375BE9"/>
    <w:rsid w:val="00376037"/>
    <w:rsid w:val="0037645A"/>
    <w:rsid w:val="003816B0"/>
    <w:rsid w:val="00382E67"/>
    <w:rsid w:val="00383318"/>
    <w:rsid w:val="00386CCA"/>
    <w:rsid w:val="003874E6"/>
    <w:rsid w:val="00387662"/>
    <w:rsid w:val="00392BDA"/>
    <w:rsid w:val="003937AB"/>
    <w:rsid w:val="00394999"/>
    <w:rsid w:val="00395B7E"/>
    <w:rsid w:val="00396312"/>
    <w:rsid w:val="003A290D"/>
    <w:rsid w:val="003A335F"/>
    <w:rsid w:val="003A452E"/>
    <w:rsid w:val="003A6130"/>
    <w:rsid w:val="003A7BE1"/>
    <w:rsid w:val="003B048D"/>
    <w:rsid w:val="003B3E24"/>
    <w:rsid w:val="003B406D"/>
    <w:rsid w:val="003B4154"/>
    <w:rsid w:val="003B48E0"/>
    <w:rsid w:val="003B6C17"/>
    <w:rsid w:val="003C2D50"/>
    <w:rsid w:val="003C361F"/>
    <w:rsid w:val="003D0099"/>
    <w:rsid w:val="003D1E6A"/>
    <w:rsid w:val="003D2A84"/>
    <w:rsid w:val="003D4239"/>
    <w:rsid w:val="003D4F5F"/>
    <w:rsid w:val="003D6478"/>
    <w:rsid w:val="003E0615"/>
    <w:rsid w:val="003E1542"/>
    <w:rsid w:val="003E1578"/>
    <w:rsid w:val="003E2B15"/>
    <w:rsid w:val="003E3776"/>
    <w:rsid w:val="003E6011"/>
    <w:rsid w:val="003E712E"/>
    <w:rsid w:val="003F06F8"/>
    <w:rsid w:val="003F0C7D"/>
    <w:rsid w:val="003F1D37"/>
    <w:rsid w:val="003F34B9"/>
    <w:rsid w:val="003F417D"/>
    <w:rsid w:val="003F698E"/>
    <w:rsid w:val="003F7D08"/>
    <w:rsid w:val="00401871"/>
    <w:rsid w:val="0040206C"/>
    <w:rsid w:val="004036BD"/>
    <w:rsid w:val="00405118"/>
    <w:rsid w:val="0040648D"/>
    <w:rsid w:val="004073AA"/>
    <w:rsid w:val="004073E8"/>
    <w:rsid w:val="00410914"/>
    <w:rsid w:val="0041095A"/>
    <w:rsid w:val="00410B4F"/>
    <w:rsid w:val="00410E0A"/>
    <w:rsid w:val="004112D4"/>
    <w:rsid w:val="004115A0"/>
    <w:rsid w:val="00412B29"/>
    <w:rsid w:val="00412C53"/>
    <w:rsid w:val="004131D0"/>
    <w:rsid w:val="00413A14"/>
    <w:rsid w:val="00414CEB"/>
    <w:rsid w:val="00414FF0"/>
    <w:rsid w:val="004159ED"/>
    <w:rsid w:val="00417C60"/>
    <w:rsid w:val="0042016F"/>
    <w:rsid w:val="00420A8D"/>
    <w:rsid w:val="00420CD1"/>
    <w:rsid w:val="00421E39"/>
    <w:rsid w:val="0042479D"/>
    <w:rsid w:val="00424CA7"/>
    <w:rsid w:val="004258D2"/>
    <w:rsid w:val="00426D68"/>
    <w:rsid w:val="00427E74"/>
    <w:rsid w:val="004313FA"/>
    <w:rsid w:val="00431E71"/>
    <w:rsid w:val="00433244"/>
    <w:rsid w:val="00433881"/>
    <w:rsid w:val="00435E7E"/>
    <w:rsid w:val="00436D84"/>
    <w:rsid w:val="00436F50"/>
    <w:rsid w:val="0043765C"/>
    <w:rsid w:val="00441AE9"/>
    <w:rsid w:val="004420DC"/>
    <w:rsid w:val="00442743"/>
    <w:rsid w:val="004450EF"/>
    <w:rsid w:val="00445D39"/>
    <w:rsid w:val="0044632D"/>
    <w:rsid w:val="00446EDD"/>
    <w:rsid w:val="00447F86"/>
    <w:rsid w:val="0045011A"/>
    <w:rsid w:val="0045100F"/>
    <w:rsid w:val="00454081"/>
    <w:rsid w:val="00454C52"/>
    <w:rsid w:val="00457094"/>
    <w:rsid w:val="00457CFE"/>
    <w:rsid w:val="00461C0A"/>
    <w:rsid w:val="00462639"/>
    <w:rsid w:val="004673F0"/>
    <w:rsid w:val="00471296"/>
    <w:rsid w:val="00471442"/>
    <w:rsid w:val="0047306F"/>
    <w:rsid w:val="004733C6"/>
    <w:rsid w:val="00473865"/>
    <w:rsid w:val="004738DB"/>
    <w:rsid w:val="00474F6D"/>
    <w:rsid w:val="00475D83"/>
    <w:rsid w:val="00476888"/>
    <w:rsid w:val="0048173E"/>
    <w:rsid w:val="0048236A"/>
    <w:rsid w:val="00482935"/>
    <w:rsid w:val="004830EF"/>
    <w:rsid w:val="0048401D"/>
    <w:rsid w:val="004847A9"/>
    <w:rsid w:val="00484A24"/>
    <w:rsid w:val="00484A32"/>
    <w:rsid w:val="00490469"/>
    <w:rsid w:val="0049070A"/>
    <w:rsid w:val="00495FF1"/>
    <w:rsid w:val="00496BB0"/>
    <w:rsid w:val="004A00BB"/>
    <w:rsid w:val="004A0489"/>
    <w:rsid w:val="004A1C62"/>
    <w:rsid w:val="004A22E4"/>
    <w:rsid w:val="004A25FC"/>
    <w:rsid w:val="004A31AA"/>
    <w:rsid w:val="004A3753"/>
    <w:rsid w:val="004A4AA1"/>
    <w:rsid w:val="004A6A53"/>
    <w:rsid w:val="004A78CC"/>
    <w:rsid w:val="004A7EC9"/>
    <w:rsid w:val="004B0257"/>
    <w:rsid w:val="004B02DA"/>
    <w:rsid w:val="004B0A4C"/>
    <w:rsid w:val="004B3677"/>
    <w:rsid w:val="004B3EED"/>
    <w:rsid w:val="004B65D9"/>
    <w:rsid w:val="004C211F"/>
    <w:rsid w:val="004C3EB8"/>
    <w:rsid w:val="004C52C4"/>
    <w:rsid w:val="004C54EC"/>
    <w:rsid w:val="004C54FC"/>
    <w:rsid w:val="004D1505"/>
    <w:rsid w:val="004D16B3"/>
    <w:rsid w:val="004D267E"/>
    <w:rsid w:val="004D362F"/>
    <w:rsid w:val="004D36C2"/>
    <w:rsid w:val="004E2306"/>
    <w:rsid w:val="004E261B"/>
    <w:rsid w:val="004E2E7E"/>
    <w:rsid w:val="004E6204"/>
    <w:rsid w:val="004E7E22"/>
    <w:rsid w:val="004F1BAF"/>
    <w:rsid w:val="004F1EAE"/>
    <w:rsid w:val="004F25B9"/>
    <w:rsid w:val="004F3D35"/>
    <w:rsid w:val="00500526"/>
    <w:rsid w:val="005015E4"/>
    <w:rsid w:val="00501C6A"/>
    <w:rsid w:val="00501FC0"/>
    <w:rsid w:val="00502322"/>
    <w:rsid w:val="005029AD"/>
    <w:rsid w:val="00506D0D"/>
    <w:rsid w:val="005131AC"/>
    <w:rsid w:val="005152D5"/>
    <w:rsid w:val="00515667"/>
    <w:rsid w:val="0051622B"/>
    <w:rsid w:val="005227CF"/>
    <w:rsid w:val="00523F82"/>
    <w:rsid w:val="005257E0"/>
    <w:rsid w:val="00525A4F"/>
    <w:rsid w:val="005316CA"/>
    <w:rsid w:val="00532899"/>
    <w:rsid w:val="005331B0"/>
    <w:rsid w:val="00535604"/>
    <w:rsid w:val="0053617D"/>
    <w:rsid w:val="00541C9A"/>
    <w:rsid w:val="00542219"/>
    <w:rsid w:val="00542928"/>
    <w:rsid w:val="005448FC"/>
    <w:rsid w:val="005455A5"/>
    <w:rsid w:val="00547D4B"/>
    <w:rsid w:val="00554CF2"/>
    <w:rsid w:val="0055510D"/>
    <w:rsid w:val="00556B14"/>
    <w:rsid w:val="0055779A"/>
    <w:rsid w:val="005577DD"/>
    <w:rsid w:val="005600F7"/>
    <w:rsid w:val="00560426"/>
    <w:rsid w:val="005608C4"/>
    <w:rsid w:val="005611AE"/>
    <w:rsid w:val="005627A8"/>
    <w:rsid w:val="00562D0C"/>
    <w:rsid w:val="005665A7"/>
    <w:rsid w:val="005669DE"/>
    <w:rsid w:val="005671EC"/>
    <w:rsid w:val="00571017"/>
    <w:rsid w:val="00571314"/>
    <w:rsid w:val="00571561"/>
    <w:rsid w:val="00571879"/>
    <w:rsid w:val="00575A9B"/>
    <w:rsid w:val="005801FD"/>
    <w:rsid w:val="00580E4D"/>
    <w:rsid w:val="00582D63"/>
    <w:rsid w:val="00587BEF"/>
    <w:rsid w:val="00587C9B"/>
    <w:rsid w:val="00591B2B"/>
    <w:rsid w:val="00595565"/>
    <w:rsid w:val="005965CF"/>
    <w:rsid w:val="00596730"/>
    <w:rsid w:val="005A14D3"/>
    <w:rsid w:val="005A4F3C"/>
    <w:rsid w:val="005A536C"/>
    <w:rsid w:val="005A5CDE"/>
    <w:rsid w:val="005A775E"/>
    <w:rsid w:val="005A7850"/>
    <w:rsid w:val="005B1B3F"/>
    <w:rsid w:val="005B37EC"/>
    <w:rsid w:val="005B47EB"/>
    <w:rsid w:val="005B4DD0"/>
    <w:rsid w:val="005C245A"/>
    <w:rsid w:val="005C31FF"/>
    <w:rsid w:val="005C3BF5"/>
    <w:rsid w:val="005C5E89"/>
    <w:rsid w:val="005D1C32"/>
    <w:rsid w:val="005D209C"/>
    <w:rsid w:val="005D266E"/>
    <w:rsid w:val="005D4D22"/>
    <w:rsid w:val="005D71E0"/>
    <w:rsid w:val="005D77CA"/>
    <w:rsid w:val="005D78B2"/>
    <w:rsid w:val="005E0CE1"/>
    <w:rsid w:val="005E135C"/>
    <w:rsid w:val="005E2E97"/>
    <w:rsid w:val="005E57C5"/>
    <w:rsid w:val="005E7313"/>
    <w:rsid w:val="005E75FA"/>
    <w:rsid w:val="005F1952"/>
    <w:rsid w:val="005F28D4"/>
    <w:rsid w:val="005F2BA8"/>
    <w:rsid w:val="005F3ADF"/>
    <w:rsid w:val="005F591B"/>
    <w:rsid w:val="0060600E"/>
    <w:rsid w:val="00606ADC"/>
    <w:rsid w:val="006107B5"/>
    <w:rsid w:val="00610894"/>
    <w:rsid w:val="00611E94"/>
    <w:rsid w:val="00611F2C"/>
    <w:rsid w:val="00611FE9"/>
    <w:rsid w:val="00612888"/>
    <w:rsid w:val="00612A77"/>
    <w:rsid w:val="00612FBF"/>
    <w:rsid w:val="00613FAF"/>
    <w:rsid w:val="00615325"/>
    <w:rsid w:val="006162B5"/>
    <w:rsid w:val="00616374"/>
    <w:rsid w:val="00617C8C"/>
    <w:rsid w:val="00622BE0"/>
    <w:rsid w:val="00622D37"/>
    <w:rsid w:val="00625E29"/>
    <w:rsid w:val="00627995"/>
    <w:rsid w:val="00627A4C"/>
    <w:rsid w:val="00633B75"/>
    <w:rsid w:val="00633FE8"/>
    <w:rsid w:val="006342EE"/>
    <w:rsid w:val="00634774"/>
    <w:rsid w:val="006375EF"/>
    <w:rsid w:val="0064002D"/>
    <w:rsid w:val="006411CF"/>
    <w:rsid w:val="006418C8"/>
    <w:rsid w:val="00641D77"/>
    <w:rsid w:val="0064324E"/>
    <w:rsid w:val="00643955"/>
    <w:rsid w:val="00646CE0"/>
    <w:rsid w:val="00646E27"/>
    <w:rsid w:val="00650EFE"/>
    <w:rsid w:val="00651252"/>
    <w:rsid w:val="0065185D"/>
    <w:rsid w:val="00651952"/>
    <w:rsid w:val="006524FE"/>
    <w:rsid w:val="0065260C"/>
    <w:rsid w:val="00652612"/>
    <w:rsid w:val="006535DB"/>
    <w:rsid w:val="00654EA7"/>
    <w:rsid w:val="00657613"/>
    <w:rsid w:val="006615FC"/>
    <w:rsid w:val="006621F5"/>
    <w:rsid w:val="0066225B"/>
    <w:rsid w:val="00664544"/>
    <w:rsid w:val="006651B2"/>
    <w:rsid w:val="006656ED"/>
    <w:rsid w:val="00665B37"/>
    <w:rsid w:val="00666451"/>
    <w:rsid w:val="00666D8D"/>
    <w:rsid w:val="00671CA9"/>
    <w:rsid w:val="0068280F"/>
    <w:rsid w:val="00683761"/>
    <w:rsid w:val="006840BE"/>
    <w:rsid w:val="00691716"/>
    <w:rsid w:val="006931EA"/>
    <w:rsid w:val="006A05AB"/>
    <w:rsid w:val="006A0F56"/>
    <w:rsid w:val="006A11DC"/>
    <w:rsid w:val="006A1292"/>
    <w:rsid w:val="006A1293"/>
    <w:rsid w:val="006A199E"/>
    <w:rsid w:val="006A2C24"/>
    <w:rsid w:val="006A3A1E"/>
    <w:rsid w:val="006A4305"/>
    <w:rsid w:val="006A4387"/>
    <w:rsid w:val="006A497C"/>
    <w:rsid w:val="006A5412"/>
    <w:rsid w:val="006A66EE"/>
    <w:rsid w:val="006A6D95"/>
    <w:rsid w:val="006B1BE8"/>
    <w:rsid w:val="006B1C17"/>
    <w:rsid w:val="006B33D8"/>
    <w:rsid w:val="006B34D4"/>
    <w:rsid w:val="006B489C"/>
    <w:rsid w:val="006B6E1E"/>
    <w:rsid w:val="006C1D1A"/>
    <w:rsid w:val="006C2DF5"/>
    <w:rsid w:val="006C3E1C"/>
    <w:rsid w:val="006C44FF"/>
    <w:rsid w:val="006C7454"/>
    <w:rsid w:val="006D1430"/>
    <w:rsid w:val="006D25F3"/>
    <w:rsid w:val="006D2C86"/>
    <w:rsid w:val="006D3970"/>
    <w:rsid w:val="006D4389"/>
    <w:rsid w:val="006D4F1E"/>
    <w:rsid w:val="006D55AD"/>
    <w:rsid w:val="006E03B9"/>
    <w:rsid w:val="006E040D"/>
    <w:rsid w:val="006E0804"/>
    <w:rsid w:val="006E0D63"/>
    <w:rsid w:val="006E0EEE"/>
    <w:rsid w:val="006E17CC"/>
    <w:rsid w:val="006E18D2"/>
    <w:rsid w:val="006E2873"/>
    <w:rsid w:val="006E2C88"/>
    <w:rsid w:val="006E3A2D"/>
    <w:rsid w:val="006E554C"/>
    <w:rsid w:val="006E6487"/>
    <w:rsid w:val="006E70FC"/>
    <w:rsid w:val="006E7A78"/>
    <w:rsid w:val="006F0D13"/>
    <w:rsid w:val="006F18E8"/>
    <w:rsid w:val="006F2D2D"/>
    <w:rsid w:val="006F53D2"/>
    <w:rsid w:val="006F7019"/>
    <w:rsid w:val="00700AF9"/>
    <w:rsid w:val="007041A7"/>
    <w:rsid w:val="007063B2"/>
    <w:rsid w:val="007067BD"/>
    <w:rsid w:val="00707FD1"/>
    <w:rsid w:val="0071004B"/>
    <w:rsid w:val="00720E3F"/>
    <w:rsid w:val="00722175"/>
    <w:rsid w:val="00722F23"/>
    <w:rsid w:val="0072570F"/>
    <w:rsid w:val="00725B45"/>
    <w:rsid w:val="00732F4C"/>
    <w:rsid w:val="0073302A"/>
    <w:rsid w:val="007336D4"/>
    <w:rsid w:val="00733918"/>
    <w:rsid w:val="00733EA4"/>
    <w:rsid w:val="007356AE"/>
    <w:rsid w:val="00743E69"/>
    <w:rsid w:val="00750662"/>
    <w:rsid w:val="00753524"/>
    <w:rsid w:val="00755205"/>
    <w:rsid w:val="00756A12"/>
    <w:rsid w:val="00760D67"/>
    <w:rsid w:val="007611EA"/>
    <w:rsid w:val="00762EA4"/>
    <w:rsid w:val="007632EE"/>
    <w:rsid w:val="0076484D"/>
    <w:rsid w:val="00765B16"/>
    <w:rsid w:val="0077070F"/>
    <w:rsid w:val="007719CE"/>
    <w:rsid w:val="007721A1"/>
    <w:rsid w:val="007724A1"/>
    <w:rsid w:val="0077310E"/>
    <w:rsid w:val="00773AA2"/>
    <w:rsid w:val="00773C00"/>
    <w:rsid w:val="00774964"/>
    <w:rsid w:val="00774E81"/>
    <w:rsid w:val="0077718B"/>
    <w:rsid w:val="00777287"/>
    <w:rsid w:val="0078021D"/>
    <w:rsid w:val="00782370"/>
    <w:rsid w:val="00782F1A"/>
    <w:rsid w:val="0078598E"/>
    <w:rsid w:val="0078625A"/>
    <w:rsid w:val="00790900"/>
    <w:rsid w:val="00792580"/>
    <w:rsid w:val="0079298C"/>
    <w:rsid w:val="007932B9"/>
    <w:rsid w:val="00793DE8"/>
    <w:rsid w:val="00795656"/>
    <w:rsid w:val="007964D7"/>
    <w:rsid w:val="0079679C"/>
    <w:rsid w:val="007A0563"/>
    <w:rsid w:val="007A0D73"/>
    <w:rsid w:val="007A4680"/>
    <w:rsid w:val="007A5131"/>
    <w:rsid w:val="007B1957"/>
    <w:rsid w:val="007B2E7C"/>
    <w:rsid w:val="007B5B5F"/>
    <w:rsid w:val="007B5C5A"/>
    <w:rsid w:val="007B5FF4"/>
    <w:rsid w:val="007B7EBD"/>
    <w:rsid w:val="007C0B81"/>
    <w:rsid w:val="007C277F"/>
    <w:rsid w:val="007C4369"/>
    <w:rsid w:val="007C7B45"/>
    <w:rsid w:val="007D0DF0"/>
    <w:rsid w:val="007D153F"/>
    <w:rsid w:val="007D2294"/>
    <w:rsid w:val="007D4865"/>
    <w:rsid w:val="007D745C"/>
    <w:rsid w:val="007E045B"/>
    <w:rsid w:val="007E5A2E"/>
    <w:rsid w:val="007E6583"/>
    <w:rsid w:val="007F0D42"/>
    <w:rsid w:val="007F1148"/>
    <w:rsid w:val="007F61D1"/>
    <w:rsid w:val="00801228"/>
    <w:rsid w:val="008037B2"/>
    <w:rsid w:val="00804B20"/>
    <w:rsid w:val="00805DC0"/>
    <w:rsid w:val="0081230B"/>
    <w:rsid w:val="008123AB"/>
    <w:rsid w:val="00814D3F"/>
    <w:rsid w:val="008167A9"/>
    <w:rsid w:val="0081759E"/>
    <w:rsid w:val="00825DD3"/>
    <w:rsid w:val="008261F5"/>
    <w:rsid w:val="008267F0"/>
    <w:rsid w:val="00826EED"/>
    <w:rsid w:val="00830C68"/>
    <w:rsid w:val="00831562"/>
    <w:rsid w:val="008315A9"/>
    <w:rsid w:val="00835944"/>
    <w:rsid w:val="00835E3E"/>
    <w:rsid w:val="00836426"/>
    <w:rsid w:val="00837E3F"/>
    <w:rsid w:val="00840139"/>
    <w:rsid w:val="00840526"/>
    <w:rsid w:val="00840BB7"/>
    <w:rsid w:val="008523AC"/>
    <w:rsid w:val="00852925"/>
    <w:rsid w:val="008534A8"/>
    <w:rsid w:val="00854B9A"/>
    <w:rsid w:val="00855017"/>
    <w:rsid w:val="00856423"/>
    <w:rsid w:val="00856584"/>
    <w:rsid w:val="00857868"/>
    <w:rsid w:val="008611FB"/>
    <w:rsid w:val="0086232F"/>
    <w:rsid w:val="00863A9A"/>
    <w:rsid w:val="0086537B"/>
    <w:rsid w:val="008671B3"/>
    <w:rsid w:val="00867AE5"/>
    <w:rsid w:val="00867AEF"/>
    <w:rsid w:val="00870256"/>
    <w:rsid w:val="00870E44"/>
    <w:rsid w:val="00871E4E"/>
    <w:rsid w:val="00872F01"/>
    <w:rsid w:val="008757AA"/>
    <w:rsid w:val="00876A31"/>
    <w:rsid w:val="00877428"/>
    <w:rsid w:val="00881034"/>
    <w:rsid w:val="0088347B"/>
    <w:rsid w:val="0088488E"/>
    <w:rsid w:val="008851B5"/>
    <w:rsid w:val="008878CA"/>
    <w:rsid w:val="00887AD2"/>
    <w:rsid w:val="00890066"/>
    <w:rsid w:val="00891B9F"/>
    <w:rsid w:val="0089399E"/>
    <w:rsid w:val="008941AA"/>
    <w:rsid w:val="008944E4"/>
    <w:rsid w:val="00894564"/>
    <w:rsid w:val="0089580C"/>
    <w:rsid w:val="008961BB"/>
    <w:rsid w:val="00896B8A"/>
    <w:rsid w:val="00897C01"/>
    <w:rsid w:val="008A07B3"/>
    <w:rsid w:val="008A3E69"/>
    <w:rsid w:val="008A455A"/>
    <w:rsid w:val="008A4D02"/>
    <w:rsid w:val="008A6F64"/>
    <w:rsid w:val="008A729C"/>
    <w:rsid w:val="008B1F75"/>
    <w:rsid w:val="008B4385"/>
    <w:rsid w:val="008B45FC"/>
    <w:rsid w:val="008B6259"/>
    <w:rsid w:val="008B6EA0"/>
    <w:rsid w:val="008B7A9E"/>
    <w:rsid w:val="008B7E03"/>
    <w:rsid w:val="008C0F77"/>
    <w:rsid w:val="008C2A23"/>
    <w:rsid w:val="008C304C"/>
    <w:rsid w:val="008C3214"/>
    <w:rsid w:val="008C34F2"/>
    <w:rsid w:val="008C73D8"/>
    <w:rsid w:val="008C7756"/>
    <w:rsid w:val="008C7D67"/>
    <w:rsid w:val="008D045B"/>
    <w:rsid w:val="008D1414"/>
    <w:rsid w:val="008D1616"/>
    <w:rsid w:val="008D1C2C"/>
    <w:rsid w:val="008D62B0"/>
    <w:rsid w:val="008D7A28"/>
    <w:rsid w:val="008E0274"/>
    <w:rsid w:val="008E1530"/>
    <w:rsid w:val="008E24A5"/>
    <w:rsid w:val="008E3074"/>
    <w:rsid w:val="008E503A"/>
    <w:rsid w:val="008E683C"/>
    <w:rsid w:val="008F3238"/>
    <w:rsid w:val="008F56BA"/>
    <w:rsid w:val="008F6306"/>
    <w:rsid w:val="008F6A36"/>
    <w:rsid w:val="00900C76"/>
    <w:rsid w:val="009012E8"/>
    <w:rsid w:val="00901640"/>
    <w:rsid w:val="00901E57"/>
    <w:rsid w:val="00903CA1"/>
    <w:rsid w:val="00910E67"/>
    <w:rsid w:val="0091142B"/>
    <w:rsid w:val="00913C25"/>
    <w:rsid w:val="00914973"/>
    <w:rsid w:val="00914DDD"/>
    <w:rsid w:val="00915080"/>
    <w:rsid w:val="00915241"/>
    <w:rsid w:val="00915D48"/>
    <w:rsid w:val="00921BD6"/>
    <w:rsid w:val="00922691"/>
    <w:rsid w:val="00923AED"/>
    <w:rsid w:val="00924121"/>
    <w:rsid w:val="00924728"/>
    <w:rsid w:val="009259E4"/>
    <w:rsid w:val="00925F16"/>
    <w:rsid w:val="009303AA"/>
    <w:rsid w:val="009305A3"/>
    <w:rsid w:val="009310CF"/>
    <w:rsid w:val="00935BDD"/>
    <w:rsid w:val="00937843"/>
    <w:rsid w:val="009446D1"/>
    <w:rsid w:val="009459BD"/>
    <w:rsid w:val="00947A1F"/>
    <w:rsid w:val="00950E51"/>
    <w:rsid w:val="00953211"/>
    <w:rsid w:val="009548D4"/>
    <w:rsid w:val="00954D6A"/>
    <w:rsid w:val="009559D9"/>
    <w:rsid w:val="0095600D"/>
    <w:rsid w:val="009579BE"/>
    <w:rsid w:val="00957A38"/>
    <w:rsid w:val="00957EDC"/>
    <w:rsid w:val="00960978"/>
    <w:rsid w:val="009623D8"/>
    <w:rsid w:val="00964927"/>
    <w:rsid w:val="009659A8"/>
    <w:rsid w:val="00966421"/>
    <w:rsid w:val="00970EFD"/>
    <w:rsid w:val="009710EF"/>
    <w:rsid w:val="00972D32"/>
    <w:rsid w:val="00975325"/>
    <w:rsid w:val="0097674A"/>
    <w:rsid w:val="00976F13"/>
    <w:rsid w:val="00981AC1"/>
    <w:rsid w:val="009822E5"/>
    <w:rsid w:val="0098240E"/>
    <w:rsid w:val="00983331"/>
    <w:rsid w:val="00987AE5"/>
    <w:rsid w:val="009902C5"/>
    <w:rsid w:val="00990E2D"/>
    <w:rsid w:val="00990E9D"/>
    <w:rsid w:val="00991566"/>
    <w:rsid w:val="0099159F"/>
    <w:rsid w:val="00992A8D"/>
    <w:rsid w:val="0099326F"/>
    <w:rsid w:val="009935A2"/>
    <w:rsid w:val="009943DE"/>
    <w:rsid w:val="00997390"/>
    <w:rsid w:val="009A3605"/>
    <w:rsid w:val="009A58DE"/>
    <w:rsid w:val="009A6415"/>
    <w:rsid w:val="009A7647"/>
    <w:rsid w:val="009B18BC"/>
    <w:rsid w:val="009B358A"/>
    <w:rsid w:val="009B5B58"/>
    <w:rsid w:val="009B7B21"/>
    <w:rsid w:val="009C03E5"/>
    <w:rsid w:val="009C0421"/>
    <w:rsid w:val="009C327B"/>
    <w:rsid w:val="009C4974"/>
    <w:rsid w:val="009D0622"/>
    <w:rsid w:val="009D16F1"/>
    <w:rsid w:val="009D1971"/>
    <w:rsid w:val="009D2632"/>
    <w:rsid w:val="009D4195"/>
    <w:rsid w:val="009D76A5"/>
    <w:rsid w:val="009D7D7B"/>
    <w:rsid w:val="009E02F7"/>
    <w:rsid w:val="009E21FA"/>
    <w:rsid w:val="009E2564"/>
    <w:rsid w:val="009E2ADA"/>
    <w:rsid w:val="009E409A"/>
    <w:rsid w:val="009E6096"/>
    <w:rsid w:val="009E6ABD"/>
    <w:rsid w:val="009F030B"/>
    <w:rsid w:val="009F26A4"/>
    <w:rsid w:val="009F33AD"/>
    <w:rsid w:val="009F5A23"/>
    <w:rsid w:val="009F5B1D"/>
    <w:rsid w:val="00A01429"/>
    <w:rsid w:val="00A01C53"/>
    <w:rsid w:val="00A02AFF"/>
    <w:rsid w:val="00A0374C"/>
    <w:rsid w:val="00A03ACB"/>
    <w:rsid w:val="00A03B69"/>
    <w:rsid w:val="00A102AA"/>
    <w:rsid w:val="00A1071E"/>
    <w:rsid w:val="00A10D66"/>
    <w:rsid w:val="00A133E9"/>
    <w:rsid w:val="00A13C82"/>
    <w:rsid w:val="00A14BE9"/>
    <w:rsid w:val="00A15129"/>
    <w:rsid w:val="00A161EC"/>
    <w:rsid w:val="00A20B01"/>
    <w:rsid w:val="00A2125C"/>
    <w:rsid w:val="00A21C02"/>
    <w:rsid w:val="00A2439D"/>
    <w:rsid w:val="00A255A2"/>
    <w:rsid w:val="00A25FFB"/>
    <w:rsid w:val="00A26450"/>
    <w:rsid w:val="00A2668A"/>
    <w:rsid w:val="00A30F53"/>
    <w:rsid w:val="00A30F8A"/>
    <w:rsid w:val="00A33046"/>
    <w:rsid w:val="00A34360"/>
    <w:rsid w:val="00A35D55"/>
    <w:rsid w:val="00A403F6"/>
    <w:rsid w:val="00A40A4F"/>
    <w:rsid w:val="00A40B6A"/>
    <w:rsid w:val="00A40D47"/>
    <w:rsid w:val="00A4155F"/>
    <w:rsid w:val="00A41969"/>
    <w:rsid w:val="00A44E5E"/>
    <w:rsid w:val="00A45553"/>
    <w:rsid w:val="00A45B25"/>
    <w:rsid w:val="00A4659A"/>
    <w:rsid w:val="00A472A5"/>
    <w:rsid w:val="00A47412"/>
    <w:rsid w:val="00A505DD"/>
    <w:rsid w:val="00A544AC"/>
    <w:rsid w:val="00A548DE"/>
    <w:rsid w:val="00A54FCD"/>
    <w:rsid w:val="00A568CB"/>
    <w:rsid w:val="00A5703F"/>
    <w:rsid w:val="00A57686"/>
    <w:rsid w:val="00A600AE"/>
    <w:rsid w:val="00A623B5"/>
    <w:rsid w:val="00A63128"/>
    <w:rsid w:val="00A66809"/>
    <w:rsid w:val="00A674C8"/>
    <w:rsid w:val="00A726DA"/>
    <w:rsid w:val="00A72B9A"/>
    <w:rsid w:val="00A7551E"/>
    <w:rsid w:val="00A75533"/>
    <w:rsid w:val="00A7683B"/>
    <w:rsid w:val="00A81119"/>
    <w:rsid w:val="00A8372B"/>
    <w:rsid w:val="00A86B8D"/>
    <w:rsid w:val="00A87285"/>
    <w:rsid w:val="00A878FA"/>
    <w:rsid w:val="00A90F01"/>
    <w:rsid w:val="00A9273C"/>
    <w:rsid w:val="00A9322C"/>
    <w:rsid w:val="00A95CBA"/>
    <w:rsid w:val="00A95EB8"/>
    <w:rsid w:val="00AA0976"/>
    <w:rsid w:val="00AA5AAA"/>
    <w:rsid w:val="00AB0950"/>
    <w:rsid w:val="00AB24BC"/>
    <w:rsid w:val="00AB30BA"/>
    <w:rsid w:val="00AB3F97"/>
    <w:rsid w:val="00AB642D"/>
    <w:rsid w:val="00AB673F"/>
    <w:rsid w:val="00AC1806"/>
    <w:rsid w:val="00AC2F78"/>
    <w:rsid w:val="00AC306D"/>
    <w:rsid w:val="00AC4F2F"/>
    <w:rsid w:val="00AD2945"/>
    <w:rsid w:val="00AD2E30"/>
    <w:rsid w:val="00AD2FAC"/>
    <w:rsid w:val="00AD33D9"/>
    <w:rsid w:val="00AD3482"/>
    <w:rsid w:val="00AD46F8"/>
    <w:rsid w:val="00AD7F9E"/>
    <w:rsid w:val="00AE1471"/>
    <w:rsid w:val="00AE187B"/>
    <w:rsid w:val="00AE1B10"/>
    <w:rsid w:val="00AE2B56"/>
    <w:rsid w:val="00AE66D7"/>
    <w:rsid w:val="00AF0216"/>
    <w:rsid w:val="00AF283E"/>
    <w:rsid w:val="00AF3587"/>
    <w:rsid w:val="00AF3A4C"/>
    <w:rsid w:val="00AF46B4"/>
    <w:rsid w:val="00AF4B82"/>
    <w:rsid w:val="00B0146F"/>
    <w:rsid w:val="00B038E5"/>
    <w:rsid w:val="00B04183"/>
    <w:rsid w:val="00B052B6"/>
    <w:rsid w:val="00B0622C"/>
    <w:rsid w:val="00B10257"/>
    <w:rsid w:val="00B106AB"/>
    <w:rsid w:val="00B1433A"/>
    <w:rsid w:val="00B14B69"/>
    <w:rsid w:val="00B20B09"/>
    <w:rsid w:val="00B20CBD"/>
    <w:rsid w:val="00B21690"/>
    <w:rsid w:val="00B218E3"/>
    <w:rsid w:val="00B26356"/>
    <w:rsid w:val="00B27728"/>
    <w:rsid w:val="00B31A6F"/>
    <w:rsid w:val="00B3400B"/>
    <w:rsid w:val="00B34111"/>
    <w:rsid w:val="00B34F92"/>
    <w:rsid w:val="00B37B29"/>
    <w:rsid w:val="00B4196E"/>
    <w:rsid w:val="00B4266B"/>
    <w:rsid w:val="00B436D0"/>
    <w:rsid w:val="00B43847"/>
    <w:rsid w:val="00B43E33"/>
    <w:rsid w:val="00B454D6"/>
    <w:rsid w:val="00B46F95"/>
    <w:rsid w:val="00B473A1"/>
    <w:rsid w:val="00B47470"/>
    <w:rsid w:val="00B50000"/>
    <w:rsid w:val="00B517CF"/>
    <w:rsid w:val="00B521FA"/>
    <w:rsid w:val="00B524E8"/>
    <w:rsid w:val="00B54308"/>
    <w:rsid w:val="00B55FBC"/>
    <w:rsid w:val="00B56D0D"/>
    <w:rsid w:val="00B56ECB"/>
    <w:rsid w:val="00B62CD1"/>
    <w:rsid w:val="00B62EC5"/>
    <w:rsid w:val="00B63A38"/>
    <w:rsid w:val="00B63A68"/>
    <w:rsid w:val="00B67885"/>
    <w:rsid w:val="00B70416"/>
    <w:rsid w:val="00B77513"/>
    <w:rsid w:val="00B84C64"/>
    <w:rsid w:val="00B8657B"/>
    <w:rsid w:val="00B87220"/>
    <w:rsid w:val="00B8778D"/>
    <w:rsid w:val="00B9047D"/>
    <w:rsid w:val="00B91032"/>
    <w:rsid w:val="00B961A3"/>
    <w:rsid w:val="00B9638F"/>
    <w:rsid w:val="00B96D44"/>
    <w:rsid w:val="00B96FB1"/>
    <w:rsid w:val="00BA11BD"/>
    <w:rsid w:val="00BA148A"/>
    <w:rsid w:val="00BA1CF1"/>
    <w:rsid w:val="00BB0286"/>
    <w:rsid w:val="00BB0A01"/>
    <w:rsid w:val="00BB1101"/>
    <w:rsid w:val="00BB180D"/>
    <w:rsid w:val="00BB1873"/>
    <w:rsid w:val="00BB3FFF"/>
    <w:rsid w:val="00BB4593"/>
    <w:rsid w:val="00BB5B20"/>
    <w:rsid w:val="00BB5B94"/>
    <w:rsid w:val="00BB5E7D"/>
    <w:rsid w:val="00BB7191"/>
    <w:rsid w:val="00BC082A"/>
    <w:rsid w:val="00BC0AE6"/>
    <w:rsid w:val="00BC15A0"/>
    <w:rsid w:val="00BC1D15"/>
    <w:rsid w:val="00BC3AF0"/>
    <w:rsid w:val="00BC5E42"/>
    <w:rsid w:val="00BC6F0D"/>
    <w:rsid w:val="00BC7035"/>
    <w:rsid w:val="00BC725F"/>
    <w:rsid w:val="00BD3763"/>
    <w:rsid w:val="00BD5147"/>
    <w:rsid w:val="00BD6DCB"/>
    <w:rsid w:val="00BD71A7"/>
    <w:rsid w:val="00BD7440"/>
    <w:rsid w:val="00BD77C8"/>
    <w:rsid w:val="00BE229D"/>
    <w:rsid w:val="00BE4AC0"/>
    <w:rsid w:val="00BE6946"/>
    <w:rsid w:val="00BE72B7"/>
    <w:rsid w:val="00BF0E72"/>
    <w:rsid w:val="00BF277D"/>
    <w:rsid w:val="00BF31F6"/>
    <w:rsid w:val="00BF3BFA"/>
    <w:rsid w:val="00BF607E"/>
    <w:rsid w:val="00BF642D"/>
    <w:rsid w:val="00BF6A59"/>
    <w:rsid w:val="00BF6AF1"/>
    <w:rsid w:val="00BF73D8"/>
    <w:rsid w:val="00C00641"/>
    <w:rsid w:val="00C01915"/>
    <w:rsid w:val="00C030EB"/>
    <w:rsid w:val="00C038F8"/>
    <w:rsid w:val="00C04769"/>
    <w:rsid w:val="00C0756B"/>
    <w:rsid w:val="00C1059C"/>
    <w:rsid w:val="00C105B1"/>
    <w:rsid w:val="00C11BF8"/>
    <w:rsid w:val="00C16031"/>
    <w:rsid w:val="00C16901"/>
    <w:rsid w:val="00C209DB"/>
    <w:rsid w:val="00C21B10"/>
    <w:rsid w:val="00C228CA"/>
    <w:rsid w:val="00C247E3"/>
    <w:rsid w:val="00C24A35"/>
    <w:rsid w:val="00C25E45"/>
    <w:rsid w:val="00C26C4C"/>
    <w:rsid w:val="00C301F4"/>
    <w:rsid w:val="00C30281"/>
    <w:rsid w:val="00C313DA"/>
    <w:rsid w:val="00C32D95"/>
    <w:rsid w:val="00C36AD3"/>
    <w:rsid w:val="00C36F1C"/>
    <w:rsid w:val="00C37C69"/>
    <w:rsid w:val="00C409D0"/>
    <w:rsid w:val="00C40C58"/>
    <w:rsid w:val="00C41BDD"/>
    <w:rsid w:val="00C4237C"/>
    <w:rsid w:val="00C4282F"/>
    <w:rsid w:val="00C46DD2"/>
    <w:rsid w:val="00C46F25"/>
    <w:rsid w:val="00C4788F"/>
    <w:rsid w:val="00C51A37"/>
    <w:rsid w:val="00C51D58"/>
    <w:rsid w:val="00C55210"/>
    <w:rsid w:val="00C5622E"/>
    <w:rsid w:val="00C56D1B"/>
    <w:rsid w:val="00C57DFD"/>
    <w:rsid w:val="00C6213C"/>
    <w:rsid w:val="00C64665"/>
    <w:rsid w:val="00C658F8"/>
    <w:rsid w:val="00C7060D"/>
    <w:rsid w:val="00C7282D"/>
    <w:rsid w:val="00C76266"/>
    <w:rsid w:val="00C776C6"/>
    <w:rsid w:val="00C77EEE"/>
    <w:rsid w:val="00C82F42"/>
    <w:rsid w:val="00C835EE"/>
    <w:rsid w:val="00C83B27"/>
    <w:rsid w:val="00C8507D"/>
    <w:rsid w:val="00C859A6"/>
    <w:rsid w:val="00C859DB"/>
    <w:rsid w:val="00C85E63"/>
    <w:rsid w:val="00C901D6"/>
    <w:rsid w:val="00C902C2"/>
    <w:rsid w:val="00C90473"/>
    <w:rsid w:val="00C90E43"/>
    <w:rsid w:val="00C9229D"/>
    <w:rsid w:val="00C93B0E"/>
    <w:rsid w:val="00CA1E33"/>
    <w:rsid w:val="00CA2E25"/>
    <w:rsid w:val="00CA3A82"/>
    <w:rsid w:val="00CA3E50"/>
    <w:rsid w:val="00CA499F"/>
    <w:rsid w:val="00CA7596"/>
    <w:rsid w:val="00CA7A54"/>
    <w:rsid w:val="00CA7BFA"/>
    <w:rsid w:val="00CB15AE"/>
    <w:rsid w:val="00CB1717"/>
    <w:rsid w:val="00CB217D"/>
    <w:rsid w:val="00CB26CD"/>
    <w:rsid w:val="00CB5BD9"/>
    <w:rsid w:val="00CB7FAF"/>
    <w:rsid w:val="00CC13FF"/>
    <w:rsid w:val="00CC3173"/>
    <w:rsid w:val="00CC42F3"/>
    <w:rsid w:val="00CC4D4F"/>
    <w:rsid w:val="00CD0AEC"/>
    <w:rsid w:val="00CD0C20"/>
    <w:rsid w:val="00CD24A6"/>
    <w:rsid w:val="00CD48F2"/>
    <w:rsid w:val="00CD494E"/>
    <w:rsid w:val="00CD507E"/>
    <w:rsid w:val="00CD6E96"/>
    <w:rsid w:val="00CE26E2"/>
    <w:rsid w:val="00CE4BFE"/>
    <w:rsid w:val="00CE64D5"/>
    <w:rsid w:val="00CE6C83"/>
    <w:rsid w:val="00CE7424"/>
    <w:rsid w:val="00CF1D24"/>
    <w:rsid w:val="00CF4929"/>
    <w:rsid w:val="00CF5103"/>
    <w:rsid w:val="00CF66EA"/>
    <w:rsid w:val="00CF6A77"/>
    <w:rsid w:val="00D00AAE"/>
    <w:rsid w:val="00D00BB1"/>
    <w:rsid w:val="00D00E92"/>
    <w:rsid w:val="00D035FB"/>
    <w:rsid w:val="00D05BC8"/>
    <w:rsid w:val="00D05C63"/>
    <w:rsid w:val="00D070A9"/>
    <w:rsid w:val="00D07CD2"/>
    <w:rsid w:val="00D07D59"/>
    <w:rsid w:val="00D11380"/>
    <w:rsid w:val="00D11448"/>
    <w:rsid w:val="00D127ED"/>
    <w:rsid w:val="00D127F2"/>
    <w:rsid w:val="00D167B9"/>
    <w:rsid w:val="00D17219"/>
    <w:rsid w:val="00D17B87"/>
    <w:rsid w:val="00D17CFF"/>
    <w:rsid w:val="00D200EC"/>
    <w:rsid w:val="00D2059A"/>
    <w:rsid w:val="00D20C49"/>
    <w:rsid w:val="00D21298"/>
    <w:rsid w:val="00D21D94"/>
    <w:rsid w:val="00D233AE"/>
    <w:rsid w:val="00D23C1E"/>
    <w:rsid w:val="00D25DC7"/>
    <w:rsid w:val="00D32B1E"/>
    <w:rsid w:val="00D33D55"/>
    <w:rsid w:val="00D348C3"/>
    <w:rsid w:val="00D44A66"/>
    <w:rsid w:val="00D45CB0"/>
    <w:rsid w:val="00D46A33"/>
    <w:rsid w:val="00D506C3"/>
    <w:rsid w:val="00D51B00"/>
    <w:rsid w:val="00D54044"/>
    <w:rsid w:val="00D55408"/>
    <w:rsid w:val="00D55B8C"/>
    <w:rsid w:val="00D5649C"/>
    <w:rsid w:val="00D57FD7"/>
    <w:rsid w:val="00D607A7"/>
    <w:rsid w:val="00D63BDA"/>
    <w:rsid w:val="00D64F9B"/>
    <w:rsid w:val="00D66C41"/>
    <w:rsid w:val="00D70B66"/>
    <w:rsid w:val="00D71CAE"/>
    <w:rsid w:val="00D738BE"/>
    <w:rsid w:val="00D75708"/>
    <w:rsid w:val="00D815DE"/>
    <w:rsid w:val="00D81605"/>
    <w:rsid w:val="00D81B2F"/>
    <w:rsid w:val="00D848BA"/>
    <w:rsid w:val="00D85982"/>
    <w:rsid w:val="00D85BC8"/>
    <w:rsid w:val="00D90118"/>
    <w:rsid w:val="00D919FB"/>
    <w:rsid w:val="00D936D6"/>
    <w:rsid w:val="00D943DE"/>
    <w:rsid w:val="00D95997"/>
    <w:rsid w:val="00D964C2"/>
    <w:rsid w:val="00D977EF"/>
    <w:rsid w:val="00DA0131"/>
    <w:rsid w:val="00DA0279"/>
    <w:rsid w:val="00DA047E"/>
    <w:rsid w:val="00DA0A70"/>
    <w:rsid w:val="00DA0ECB"/>
    <w:rsid w:val="00DA10E4"/>
    <w:rsid w:val="00DA28CB"/>
    <w:rsid w:val="00DA2D5E"/>
    <w:rsid w:val="00DA36F9"/>
    <w:rsid w:val="00DA5A62"/>
    <w:rsid w:val="00DA5D8A"/>
    <w:rsid w:val="00DA69BD"/>
    <w:rsid w:val="00DB12A0"/>
    <w:rsid w:val="00DB1985"/>
    <w:rsid w:val="00DB1F28"/>
    <w:rsid w:val="00DB3115"/>
    <w:rsid w:val="00DB4DE2"/>
    <w:rsid w:val="00DB5A1A"/>
    <w:rsid w:val="00DB6351"/>
    <w:rsid w:val="00DC0B77"/>
    <w:rsid w:val="00DC15C1"/>
    <w:rsid w:val="00DC468E"/>
    <w:rsid w:val="00DC48B4"/>
    <w:rsid w:val="00DC4D1D"/>
    <w:rsid w:val="00DC6364"/>
    <w:rsid w:val="00DD04F4"/>
    <w:rsid w:val="00DD3F33"/>
    <w:rsid w:val="00DD59BF"/>
    <w:rsid w:val="00DD5D90"/>
    <w:rsid w:val="00DD5F6C"/>
    <w:rsid w:val="00DD79A1"/>
    <w:rsid w:val="00DE0792"/>
    <w:rsid w:val="00DE1BF5"/>
    <w:rsid w:val="00DE1F4B"/>
    <w:rsid w:val="00DE26D9"/>
    <w:rsid w:val="00DE3EB7"/>
    <w:rsid w:val="00DE59C9"/>
    <w:rsid w:val="00DF3A90"/>
    <w:rsid w:val="00DF47B8"/>
    <w:rsid w:val="00DF4F66"/>
    <w:rsid w:val="00DF618D"/>
    <w:rsid w:val="00E04D8F"/>
    <w:rsid w:val="00E06C19"/>
    <w:rsid w:val="00E072D0"/>
    <w:rsid w:val="00E07648"/>
    <w:rsid w:val="00E07925"/>
    <w:rsid w:val="00E1063B"/>
    <w:rsid w:val="00E123A4"/>
    <w:rsid w:val="00E13CA3"/>
    <w:rsid w:val="00E14B72"/>
    <w:rsid w:val="00E14F12"/>
    <w:rsid w:val="00E17597"/>
    <w:rsid w:val="00E2030D"/>
    <w:rsid w:val="00E21745"/>
    <w:rsid w:val="00E21ED7"/>
    <w:rsid w:val="00E257CF"/>
    <w:rsid w:val="00E2592C"/>
    <w:rsid w:val="00E2619F"/>
    <w:rsid w:val="00E30B98"/>
    <w:rsid w:val="00E3166C"/>
    <w:rsid w:val="00E32A36"/>
    <w:rsid w:val="00E3480C"/>
    <w:rsid w:val="00E41886"/>
    <w:rsid w:val="00E421D0"/>
    <w:rsid w:val="00E47DBF"/>
    <w:rsid w:val="00E5238B"/>
    <w:rsid w:val="00E55B4A"/>
    <w:rsid w:val="00E56770"/>
    <w:rsid w:val="00E56854"/>
    <w:rsid w:val="00E6030A"/>
    <w:rsid w:val="00E63606"/>
    <w:rsid w:val="00E63821"/>
    <w:rsid w:val="00E63CE1"/>
    <w:rsid w:val="00E64CBB"/>
    <w:rsid w:val="00E67A06"/>
    <w:rsid w:val="00E726B2"/>
    <w:rsid w:val="00E7390E"/>
    <w:rsid w:val="00E76B2C"/>
    <w:rsid w:val="00E77D0C"/>
    <w:rsid w:val="00E8180C"/>
    <w:rsid w:val="00E8401D"/>
    <w:rsid w:val="00E8552B"/>
    <w:rsid w:val="00E8637A"/>
    <w:rsid w:val="00E9014C"/>
    <w:rsid w:val="00E9057B"/>
    <w:rsid w:val="00E905CE"/>
    <w:rsid w:val="00E915B8"/>
    <w:rsid w:val="00E92E74"/>
    <w:rsid w:val="00E932EA"/>
    <w:rsid w:val="00E94F10"/>
    <w:rsid w:val="00E9517B"/>
    <w:rsid w:val="00E951DA"/>
    <w:rsid w:val="00E959E6"/>
    <w:rsid w:val="00E97487"/>
    <w:rsid w:val="00EA0100"/>
    <w:rsid w:val="00EA07CA"/>
    <w:rsid w:val="00EA0BA4"/>
    <w:rsid w:val="00EA1A5D"/>
    <w:rsid w:val="00EA1B2B"/>
    <w:rsid w:val="00EA1F11"/>
    <w:rsid w:val="00EA41C8"/>
    <w:rsid w:val="00EB1C90"/>
    <w:rsid w:val="00EB7ABC"/>
    <w:rsid w:val="00EC002D"/>
    <w:rsid w:val="00EC0B4B"/>
    <w:rsid w:val="00EC1CD4"/>
    <w:rsid w:val="00ED08FB"/>
    <w:rsid w:val="00ED0B0A"/>
    <w:rsid w:val="00ED1AD1"/>
    <w:rsid w:val="00ED1E87"/>
    <w:rsid w:val="00ED379C"/>
    <w:rsid w:val="00ED5B26"/>
    <w:rsid w:val="00ED6365"/>
    <w:rsid w:val="00ED7531"/>
    <w:rsid w:val="00EE310A"/>
    <w:rsid w:val="00EE5239"/>
    <w:rsid w:val="00EF2D52"/>
    <w:rsid w:val="00EF38BF"/>
    <w:rsid w:val="00EF72AB"/>
    <w:rsid w:val="00F0046C"/>
    <w:rsid w:val="00F00485"/>
    <w:rsid w:val="00F02462"/>
    <w:rsid w:val="00F04DB5"/>
    <w:rsid w:val="00F05602"/>
    <w:rsid w:val="00F07C17"/>
    <w:rsid w:val="00F12F44"/>
    <w:rsid w:val="00F14CCD"/>
    <w:rsid w:val="00F15BFB"/>
    <w:rsid w:val="00F21893"/>
    <w:rsid w:val="00F24311"/>
    <w:rsid w:val="00F243E6"/>
    <w:rsid w:val="00F25252"/>
    <w:rsid w:val="00F257C2"/>
    <w:rsid w:val="00F32BDA"/>
    <w:rsid w:val="00F335C5"/>
    <w:rsid w:val="00F35C4C"/>
    <w:rsid w:val="00F374E3"/>
    <w:rsid w:val="00F378DE"/>
    <w:rsid w:val="00F37934"/>
    <w:rsid w:val="00F37A2C"/>
    <w:rsid w:val="00F41D49"/>
    <w:rsid w:val="00F44077"/>
    <w:rsid w:val="00F4521F"/>
    <w:rsid w:val="00F46BB2"/>
    <w:rsid w:val="00F53FA5"/>
    <w:rsid w:val="00F56781"/>
    <w:rsid w:val="00F57531"/>
    <w:rsid w:val="00F57C78"/>
    <w:rsid w:val="00F57FFB"/>
    <w:rsid w:val="00F623A1"/>
    <w:rsid w:val="00F62C13"/>
    <w:rsid w:val="00F62ED2"/>
    <w:rsid w:val="00F651AE"/>
    <w:rsid w:val="00F660E7"/>
    <w:rsid w:val="00F719B9"/>
    <w:rsid w:val="00F73041"/>
    <w:rsid w:val="00F731F8"/>
    <w:rsid w:val="00F73228"/>
    <w:rsid w:val="00F777BB"/>
    <w:rsid w:val="00F805F8"/>
    <w:rsid w:val="00F84143"/>
    <w:rsid w:val="00F8699B"/>
    <w:rsid w:val="00F871DB"/>
    <w:rsid w:val="00F87620"/>
    <w:rsid w:val="00F90781"/>
    <w:rsid w:val="00F90DD1"/>
    <w:rsid w:val="00F90E4F"/>
    <w:rsid w:val="00F91797"/>
    <w:rsid w:val="00F91C62"/>
    <w:rsid w:val="00F930E9"/>
    <w:rsid w:val="00F94BE0"/>
    <w:rsid w:val="00F94BE3"/>
    <w:rsid w:val="00F960DD"/>
    <w:rsid w:val="00F96D83"/>
    <w:rsid w:val="00FA1177"/>
    <w:rsid w:val="00FA4045"/>
    <w:rsid w:val="00FB23A5"/>
    <w:rsid w:val="00FB4F94"/>
    <w:rsid w:val="00FB6654"/>
    <w:rsid w:val="00FB6CD9"/>
    <w:rsid w:val="00FC50BC"/>
    <w:rsid w:val="00FC74AA"/>
    <w:rsid w:val="00FD18B0"/>
    <w:rsid w:val="00FD1CF1"/>
    <w:rsid w:val="00FD3018"/>
    <w:rsid w:val="00FD3A7F"/>
    <w:rsid w:val="00FD3BC2"/>
    <w:rsid w:val="00FD3FD6"/>
    <w:rsid w:val="00FD5C4A"/>
    <w:rsid w:val="00FD66C8"/>
    <w:rsid w:val="00FD729F"/>
    <w:rsid w:val="00FE11BD"/>
    <w:rsid w:val="00FE3090"/>
    <w:rsid w:val="00FE3C5A"/>
    <w:rsid w:val="00FF16FB"/>
    <w:rsid w:val="00FF2785"/>
    <w:rsid w:val="00FF34D7"/>
    <w:rsid w:val="00FF4805"/>
    <w:rsid w:val="00FF5C26"/>
    <w:rsid w:val="00FF71FE"/>
    <w:rsid w:val="00FF7A0F"/>
    <w:rsid w:val="00FF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B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67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7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35B"/>
  </w:style>
  <w:style w:type="paragraph" w:styleId="Footer">
    <w:name w:val="footer"/>
    <w:basedOn w:val="Normal"/>
    <w:link w:val="FooterChar"/>
    <w:uiPriority w:val="99"/>
    <w:semiHidden/>
    <w:unhideWhenUsed/>
    <w:rsid w:val="000D7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35B"/>
  </w:style>
  <w:style w:type="paragraph" w:styleId="BalloonText">
    <w:name w:val="Balloon Text"/>
    <w:basedOn w:val="Normal"/>
    <w:link w:val="BalloonTextChar"/>
    <w:uiPriority w:val="99"/>
    <w:semiHidden/>
    <w:unhideWhenUsed/>
    <w:rsid w:val="009A7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64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3032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5BBC1-1082-4036-816A-A9A2622B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0820</Words>
  <Characters>61674</Characters>
  <Application>Microsoft Office Word</Application>
  <DocSecurity>0</DocSecurity>
  <Lines>513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anjan sabar</dc:creator>
  <cp:lastModifiedBy>MSM</cp:lastModifiedBy>
  <cp:revision>50</cp:revision>
  <cp:lastPrinted>2016-10-21T15:14:00Z</cp:lastPrinted>
  <dcterms:created xsi:type="dcterms:W3CDTF">2015-07-16T10:32:00Z</dcterms:created>
  <dcterms:modified xsi:type="dcterms:W3CDTF">2017-02-09T06:09:00Z</dcterms:modified>
</cp:coreProperties>
</file>